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4A33" w14:textId="535ACEDB" w:rsidR="00965383" w:rsidRPr="00530BD5" w:rsidRDefault="00360539" w:rsidP="008F5FD9">
      <w:pPr>
        <w:spacing w:line="240" w:lineRule="auto"/>
        <w:rPr>
          <w:color w:val="FFFFFF" w:themeColor="background1"/>
          <w:highlight w:val="yellow"/>
        </w:rPr>
      </w:pPr>
      <w:r w:rsidRPr="00530BD5">
        <w:rPr>
          <w:noProof/>
          <w:color w:val="FFFFFF" w:themeColor="background1"/>
          <w:highlight w:val="yellow"/>
        </w:rPr>
        <mc:AlternateContent>
          <mc:Choice Requires="wps">
            <w:drawing>
              <wp:anchor distT="0" distB="0" distL="114300" distR="114300" simplePos="0" relativeHeight="251658255" behindDoc="0" locked="0" layoutInCell="1" allowOverlap="1" wp14:anchorId="030FD810" wp14:editId="71B563DF">
                <wp:simplePos x="0" y="0"/>
                <wp:positionH relativeFrom="column">
                  <wp:posOffset>-365760</wp:posOffset>
                </wp:positionH>
                <wp:positionV relativeFrom="paragraph">
                  <wp:posOffset>8388626</wp:posOffset>
                </wp:positionV>
                <wp:extent cx="1978660" cy="282575"/>
                <wp:effectExtent l="0" t="0" r="2540" b="317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282575"/>
                        </a:xfrm>
                        <a:prstGeom prst="rect">
                          <a:avLst/>
                        </a:prstGeom>
                        <a:noFill/>
                        <a:ln w="9525">
                          <a:noFill/>
                          <a:miter lim="800000"/>
                          <a:headEnd/>
                          <a:tailEnd/>
                        </a:ln>
                      </wps:spPr>
                      <wps:txbx>
                        <w:txbxContent>
                          <w:p w14:paraId="73573126" w14:textId="6DDF2330" w:rsidR="00652147" w:rsidRPr="00DA3C89" w:rsidRDefault="00652147" w:rsidP="00E12AC9">
                            <w:pPr>
                              <w:spacing w:after="0" w:line="180" w:lineRule="exact"/>
                              <w:rPr>
                                <w:rFonts w:asciiTheme="minorHAnsi" w:hAnsiTheme="minorHAnsi" w:cstheme="minorHAnsi"/>
                                <w:b/>
                                <w:color w:val="FFFFFF" w:themeColor="background1"/>
                                <w:sz w:val="18"/>
                              </w:rPr>
                            </w:pPr>
                            <w:r w:rsidRPr="00DA3C89">
                              <w:rPr>
                                <w:rFonts w:asciiTheme="minorHAnsi" w:hAnsiTheme="minorHAnsi" w:cstheme="minorHAnsi"/>
                                <w:b/>
                                <w:color w:val="FFFFFF" w:themeColor="background1"/>
                                <w:sz w:val="18"/>
                              </w:rPr>
                              <w:t>EPA 510</w:t>
                            </w:r>
                            <w:r>
                              <w:rPr>
                                <w:rFonts w:asciiTheme="minorHAnsi" w:hAnsiTheme="minorHAnsi" w:cstheme="minorHAnsi"/>
                                <w:b/>
                                <w:color w:val="FFFFFF" w:themeColor="background1"/>
                                <w:sz w:val="18"/>
                              </w:rPr>
                              <w:t>-K-20-001</w:t>
                            </w:r>
                          </w:p>
                          <w:p w14:paraId="6CA62531" w14:textId="183FE625" w:rsidR="00652147" w:rsidRPr="00DA3C89" w:rsidRDefault="00652147" w:rsidP="00E12AC9">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July 2020</w:t>
                            </w:r>
                          </w:p>
                          <w:p w14:paraId="3CEDACFB" w14:textId="77777777" w:rsidR="00652147" w:rsidRPr="002A15A5" w:rsidRDefault="00652147" w:rsidP="00E12AC9">
                            <w:pPr>
                              <w:spacing w:after="0" w:line="180" w:lineRule="exact"/>
                              <w:rPr>
                                <w:b/>
                                <w:color w:val="FFFFFF" w:themeColor="background1"/>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FD810" id="_x0000_t202" coordsize="21600,21600" o:spt="202" path="m,l,21600r21600,l21600,xe">
                <v:stroke joinstyle="miter"/>
                <v:path gradientshapeok="t" o:connecttype="rect"/>
              </v:shapetype>
              <v:shape id="Text Box 2" o:spid="_x0000_s1026" type="#_x0000_t202" style="position:absolute;margin-left:-28.8pt;margin-top:660.5pt;width:155.8pt;height:22.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" filled="f" stroked="f">
                <v:textbox inset="0,0,0,0">
                  <w:txbxContent>
                    <w:p w14:paraId="73573126" w14:textId="6DDF2330" w:rsidR="00652147" w:rsidRPr="00DA3C89" w:rsidRDefault="00652147" w:rsidP="00E12AC9">
                      <w:pPr>
                        <w:spacing w:after="0" w:line="180" w:lineRule="exact"/>
                        <w:rPr>
                          <w:rFonts w:asciiTheme="minorHAnsi" w:hAnsiTheme="minorHAnsi" w:cstheme="minorHAnsi"/>
                          <w:b/>
                          <w:color w:val="FFFFFF" w:themeColor="background1"/>
                          <w:sz w:val="18"/>
                        </w:rPr>
                      </w:pPr>
                      <w:r w:rsidRPr="00DA3C89">
                        <w:rPr>
                          <w:rFonts w:asciiTheme="minorHAnsi" w:hAnsiTheme="minorHAnsi" w:cstheme="minorHAnsi"/>
                          <w:b/>
                          <w:color w:val="FFFFFF" w:themeColor="background1"/>
                          <w:sz w:val="18"/>
                        </w:rPr>
                        <w:t>EPA 510</w:t>
                      </w:r>
                      <w:r>
                        <w:rPr>
                          <w:rFonts w:asciiTheme="minorHAnsi" w:hAnsiTheme="minorHAnsi" w:cstheme="minorHAnsi"/>
                          <w:b/>
                          <w:color w:val="FFFFFF" w:themeColor="background1"/>
                          <w:sz w:val="18"/>
                        </w:rPr>
                        <w:t>-K-20-001</w:t>
                      </w:r>
                    </w:p>
                    <w:p w14:paraId="6CA62531" w14:textId="183FE625" w:rsidR="00652147" w:rsidRPr="00DA3C89" w:rsidRDefault="00652147" w:rsidP="00E12AC9">
                      <w:pPr>
                        <w:spacing w:after="0" w:line="180" w:lineRule="exac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July 2020</w:t>
                      </w:r>
                    </w:p>
                    <w:p w14:paraId="3CEDACFB" w14:textId="77777777" w:rsidR="00652147" w:rsidRPr="002A15A5" w:rsidRDefault="00652147" w:rsidP="00E12AC9">
                      <w:pPr>
                        <w:spacing w:after="0" w:line="180" w:lineRule="exact"/>
                        <w:rPr>
                          <w:b/>
                          <w:color w:val="FFFFFF" w:themeColor="background1"/>
                          <w:sz w:val="18"/>
                        </w:rPr>
                      </w:pPr>
                    </w:p>
                  </w:txbxContent>
                </v:textbox>
              </v:shape>
            </w:pict>
          </mc:Fallback>
        </mc:AlternateContent>
      </w:r>
      <w:r w:rsidR="00EE0B74" w:rsidRPr="00530BD5">
        <w:rPr>
          <w:noProof/>
          <w:color w:val="FFFFFF" w:themeColor="background1"/>
          <w:highlight w:val="yellow"/>
        </w:rPr>
        <w:drawing>
          <wp:anchor distT="0" distB="0" distL="114300" distR="114300" simplePos="0" relativeHeight="251657216" behindDoc="0" locked="0" layoutInCell="1" allowOverlap="1" wp14:anchorId="526EE3DC" wp14:editId="56C54B0F">
            <wp:simplePos x="0" y="0"/>
            <wp:positionH relativeFrom="column">
              <wp:posOffset>-190500</wp:posOffset>
            </wp:positionH>
            <wp:positionV relativeFrom="paragraph">
              <wp:posOffset>-368300</wp:posOffset>
            </wp:positionV>
            <wp:extent cx="2627710" cy="1348105"/>
            <wp:effectExtent l="0" t="0" r="0" b="0"/>
            <wp:wrapNone/>
            <wp:docPr id="2" name="Picture 2"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_logo_vert-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7127" cy="1352936"/>
                    </a:xfrm>
                    <a:prstGeom prst="rect">
                      <a:avLst/>
                    </a:prstGeom>
                  </pic:spPr>
                </pic:pic>
              </a:graphicData>
            </a:graphic>
            <wp14:sizeRelH relativeFrom="page">
              <wp14:pctWidth>0</wp14:pctWidth>
            </wp14:sizeRelH>
            <wp14:sizeRelV relativeFrom="page">
              <wp14:pctHeight>0</wp14:pctHeight>
            </wp14:sizeRelV>
          </wp:anchor>
        </w:drawing>
      </w:r>
      <w:r w:rsidR="002D1BE3" w:rsidRPr="00530BD5">
        <w:rPr>
          <w:noProof/>
          <w:color w:val="FFFFFF" w:themeColor="background1"/>
          <w:highlight w:val="yellow"/>
        </w:rPr>
        <w:drawing>
          <wp:anchor distT="0" distB="0" distL="114300" distR="114300" simplePos="0" relativeHeight="251658252" behindDoc="0" locked="0" layoutInCell="1" allowOverlap="1" wp14:anchorId="2B483A1A" wp14:editId="69DD71C3">
            <wp:simplePos x="0" y="0"/>
            <wp:positionH relativeFrom="page">
              <wp:posOffset>3826510</wp:posOffset>
            </wp:positionH>
            <wp:positionV relativeFrom="paragraph">
              <wp:posOffset>1317821</wp:posOffset>
            </wp:positionV>
            <wp:extent cx="3642995" cy="2495550"/>
            <wp:effectExtent l="0" t="0" r="0" b="0"/>
            <wp:wrapNone/>
            <wp:docPr id="331" name="Picture 331"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ird\Documents\aaSkeo\Project Work\oustDiagrams\stock-photo-20752237-new-gasoline-station-underground-fuel-tank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7" r="1532"/>
                    <a:stretch/>
                  </pic:blipFill>
                  <pic:spPr bwMode="auto">
                    <a:xfrm>
                      <a:off x="0" y="0"/>
                      <a:ext cx="364299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C90" w:rsidRPr="00530BD5">
        <w:rPr>
          <w:noProof/>
          <w:color w:val="FFFFFF" w:themeColor="background1"/>
          <w:highlight w:val="yellow"/>
        </w:rPr>
        <w:drawing>
          <wp:anchor distT="0" distB="0" distL="114300" distR="114300" simplePos="0" relativeHeight="251658250" behindDoc="0" locked="0" layoutInCell="1" allowOverlap="1" wp14:anchorId="6C913B01" wp14:editId="6F623495">
            <wp:simplePos x="0" y="0"/>
            <wp:positionH relativeFrom="margin">
              <wp:posOffset>-616341</wp:posOffset>
            </wp:positionH>
            <wp:positionV relativeFrom="margin">
              <wp:posOffset>1322950</wp:posOffset>
            </wp:positionV>
            <wp:extent cx="3612515" cy="2590800"/>
            <wp:effectExtent l="0" t="0" r="6985" b="0"/>
            <wp:wrapSquare wrapText="bothSides"/>
            <wp:docPr id="312" name="Picture 312" descr="Photo of inspection" title="Photo of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nspector mvifieldservices.com.jpg"/>
                    <pic:cNvPicPr/>
                  </pic:nvPicPr>
                  <pic:blipFill rotWithShape="1">
                    <a:blip r:embed="rId14" cstate="print">
                      <a:extLst>
                        <a:ext uri="{28A0092B-C50C-407E-A947-70E740481C1C}">
                          <a14:useLocalDpi xmlns:a14="http://schemas.microsoft.com/office/drawing/2010/main" val="0"/>
                        </a:ext>
                      </a:extLst>
                    </a:blip>
                    <a:srcRect l="9802" t="2977" r="1"/>
                    <a:stretch/>
                  </pic:blipFill>
                  <pic:spPr bwMode="auto">
                    <a:xfrm>
                      <a:off x="0" y="0"/>
                      <a:ext cx="361251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822" w:rsidRPr="00530BD5">
        <w:rPr>
          <w:noProof/>
          <w:color w:val="FFFFFF" w:themeColor="background1"/>
          <w:highlight w:val="yellow"/>
        </w:rPr>
        <w:drawing>
          <wp:anchor distT="0" distB="0" distL="114300" distR="114300" simplePos="0" relativeHeight="251658264" behindDoc="0" locked="0" layoutInCell="1" allowOverlap="1" wp14:anchorId="35B374CF" wp14:editId="18FBDBC1">
            <wp:simplePos x="0" y="0"/>
            <wp:positionH relativeFrom="page">
              <wp:posOffset>292735</wp:posOffset>
            </wp:positionH>
            <wp:positionV relativeFrom="margin">
              <wp:posOffset>3844925</wp:posOffset>
            </wp:positionV>
            <wp:extent cx="3735705" cy="2435225"/>
            <wp:effectExtent l="0" t="0" r="0" b="3175"/>
            <wp:wrapSquare wrapText="bothSides"/>
            <wp:docPr id="505" name="Picture 505"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5">
                      <a:extLst>
                        <a:ext uri="{28A0092B-C50C-407E-A947-70E740481C1C}">
                          <a14:useLocalDpi xmlns:a14="http://schemas.microsoft.com/office/drawing/2010/main" val="0"/>
                        </a:ext>
                      </a:extLst>
                    </a:blip>
                    <a:srcRect t="9775" b="3305"/>
                    <a:stretch/>
                  </pic:blipFill>
                  <pic:spPr bwMode="auto">
                    <a:xfrm>
                      <a:off x="0" y="0"/>
                      <a:ext cx="3735705" cy="243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822" w:rsidRPr="00530BD5">
        <w:rPr>
          <w:noProof/>
          <w:color w:val="FFFFFF" w:themeColor="background1"/>
          <w:highlight w:val="yellow"/>
        </w:rPr>
        <w:drawing>
          <wp:anchor distT="0" distB="0" distL="114300" distR="114300" simplePos="0" relativeHeight="251658265" behindDoc="0" locked="0" layoutInCell="1" allowOverlap="1" wp14:anchorId="1A814471" wp14:editId="7209659E">
            <wp:simplePos x="0" y="0"/>
            <wp:positionH relativeFrom="page">
              <wp:posOffset>3803650</wp:posOffset>
            </wp:positionH>
            <wp:positionV relativeFrom="margin">
              <wp:posOffset>3815715</wp:posOffset>
            </wp:positionV>
            <wp:extent cx="3666490" cy="2464435"/>
            <wp:effectExtent l="0" t="0" r="0" b="0"/>
            <wp:wrapSquare wrapText="bothSides"/>
            <wp:docPr id="483" name="Picture 483" descr="Photo of tank equipment" title="Photo of tank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ill_sump www.fibrelite.com.jpg"/>
                    <pic:cNvPicPr/>
                  </pic:nvPicPr>
                  <pic:blipFill rotWithShape="1">
                    <a:blip r:embed="rId16">
                      <a:extLst>
                        <a:ext uri="{28A0092B-C50C-407E-A947-70E740481C1C}">
                          <a14:useLocalDpi xmlns:a14="http://schemas.microsoft.com/office/drawing/2010/main" val="0"/>
                        </a:ext>
                      </a:extLst>
                    </a:blip>
                    <a:srcRect b="10358"/>
                    <a:stretch/>
                  </pic:blipFill>
                  <pic:spPr bwMode="auto">
                    <a:xfrm>
                      <a:off x="0" y="0"/>
                      <a:ext cx="3666490"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4D8" w:rsidRPr="00530BD5">
        <w:rPr>
          <w:rFonts w:cstheme="minorHAnsi"/>
          <w:b/>
          <w:noProof/>
          <w:color w:val="FFFFFF" w:themeColor="background1"/>
          <w:sz w:val="40"/>
          <w:szCs w:val="28"/>
          <w:highlight w:val="yellow"/>
        </w:rPr>
        <mc:AlternateContent>
          <mc:Choice Requires="wps">
            <w:drawing>
              <wp:anchor distT="0" distB="0" distL="114300" distR="114300" simplePos="0" relativeHeight="251658251" behindDoc="0" locked="0" layoutInCell="1" allowOverlap="1" wp14:anchorId="4A2F2D5D" wp14:editId="08701272">
                <wp:simplePos x="0" y="0"/>
                <wp:positionH relativeFrom="column">
                  <wp:posOffset>-174625</wp:posOffset>
                </wp:positionH>
                <wp:positionV relativeFrom="paragraph">
                  <wp:posOffset>6553200</wp:posOffset>
                </wp:positionV>
                <wp:extent cx="6601460" cy="2162175"/>
                <wp:effectExtent l="0" t="0" r="0" b="0"/>
                <wp:wrapNone/>
                <wp:docPr id="12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2162175"/>
                        </a:xfrm>
                        <a:prstGeom prst="rect">
                          <a:avLst/>
                        </a:prstGeom>
                        <a:noFill/>
                        <a:ln w="9525">
                          <a:noFill/>
                          <a:miter lim="800000"/>
                          <a:headEnd/>
                          <a:tailEnd/>
                        </a:ln>
                      </wps:spPr>
                      <wps:txbx>
                        <w:txbxContent>
                          <w:p w14:paraId="500A6FB4" w14:textId="77777777" w:rsidR="00652147" w:rsidRPr="000C1EF9" w:rsidRDefault="00652147" w:rsidP="00C468D2">
                            <w:pPr>
                              <w:pStyle w:val="Heading7"/>
                              <w:jc w:val="right"/>
                              <w:rPr>
                                <w:rFonts w:asciiTheme="minorHAnsi" w:eastAsiaTheme="minorHAnsi" w:hAnsiTheme="minorHAnsi" w:cs="Calibri"/>
                                <w:b/>
                                <w:i w:val="0"/>
                                <w:iCs w:val="0"/>
                                <w:color w:val="FFFFFF" w:themeColor="background1"/>
                                <w:szCs w:val="24"/>
                              </w:rPr>
                            </w:pPr>
                          </w:p>
                          <w:p w14:paraId="3B6C2794"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44"/>
                                <w:szCs w:val="44"/>
                              </w:rPr>
                            </w:pPr>
                          </w:p>
                          <w:p w14:paraId="3F3734C7"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Cs w:val="24"/>
                              </w:rPr>
                            </w:pPr>
                            <w:r w:rsidRPr="00C468D2">
                              <w:rPr>
                                <w:rFonts w:asciiTheme="minorHAnsi" w:eastAsiaTheme="minorHAnsi" w:hAnsiTheme="minorHAnsi" w:cs="Calibri"/>
                                <w:b/>
                                <w:i w:val="0"/>
                                <w:iCs w:val="0"/>
                                <w:color w:val="FFFFFF" w:themeColor="background1"/>
                                <w:sz w:val="56"/>
                                <w:szCs w:val="56"/>
                              </w:rPr>
                              <w:t>UST System Compatibility With Biofuels</w:t>
                            </w:r>
                          </w:p>
                          <w:p w14:paraId="43F0923B"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7F26B666"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B306683"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5AD96204"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609216A8"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5F7C17C0" w14:textId="77777777" w:rsidR="00652147" w:rsidRPr="00530BD5" w:rsidRDefault="00652147" w:rsidP="00C468D2">
                            <w:pPr>
                              <w:pStyle w:val="Heading7"/>
                              <w:spacing w:before="0" w:line="240" w:lineRule="auto"/>
                              <w:jc w:val="right"/>
                              <w:rPr>
                                <w:color w:val="FFFFFF" w:themeColor="background1"/>
                                <w:sz w:val="12"/>
                              </w:rPr>
                            </w:pPr>
                            <w:r w:rsidRPr="00530BD5">
                              <w:rPr>
                                <w:i w:val="0"/>
                                <w:noProof/>
                                <w:color w:val="FFFFFF" w:themeColor="background1"/>
                                <w:sz w:val="16"/>
                              </w:rPr>
                              <w:drawing>
                                <wp:inline distT="0" distB="0" distL="0" distR="0" wp14:anchorId="1BDFC89F" wp14:editId="63E74C60">
                                  <wp:extent cx="224710" cy="217671"/>
                                  <wp:effectExtent l="0" t="0" r="4445" b="0"/>
                                  <wp:docPr id="51" name="Picture 5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530BD5">
                              <w:rPr>
                                <w:i w:val="0"/>
                                <w:color w:val="FFFFFF" w:themeColor="background1"/>
                                <w:sz w:val="16"/>
                              </w:rPr>
                              <w:t xml:space="preserve"> </w:t>
                            </w:r>
                            <w:r w:rsidRPr="00C23CC8">
                              <w:rPr>
                                <w:color w:val="FFFFFF" w:themeColor="background1"/>
                                <w:sz w:val="20"/>
                                <w:szCs w:val="20"/>
                              </w:rPr>
                              <w:t>Printed on Recycled Paper</w:t>
                            </w:r>
                          </w:p>
                          <w:p w14:paraId="36A81018" w14:textId="77777777" w:rsidR="00652147"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687E3F69" w14:textId="77777777" w:rsidR="00652147" w:rsidRPr="00530BD5"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4E537F0D" w14:textId="77777777" w:rsidR="00652147" w:rsidRPr="00530BD5" w:rsidRDefault="00652147" w:rsidP="00867343">
                            <w:pPr>
                              <w:spacing w:after="0"/>
                              <w:jc w:val="right"/>
                              <w:rPr>
                                <w:rFonts w:asciiTheme="majorHAnsi" w:hAnsiTheme="majorHAnsi"/>
                                <w:i/>
                                <w:color w:val="FFFFFF" w:themeColor="background1"/>
                                <w:sz w:val="20"/>
                              </w:rPr>
                            </w:pPr>
                          </w:p>
                          <w:p w14:paraId="743E02BE" w14:textId="77777777" w:rsidR="00652147" w:rsidRPr="00530BD5" w:rsidRDefault="00652147" w:rsidP="00867343">
                            <w:pPr>
                              <w:spacing w:after="0"/>
                              <w:jc w:val="right"/>
                              <w:rPr>
                                <w:rFonts w:asciiTheme="majorHAnsi" w:hAnsiTheme="majorHAnsi"/>
                                <w:i/>
                                <w:color w:val="FFFFFF" w:themeColor="background1"/>
                                <w:sz w:val="20"/>
                              </w:rPr>
                            </w:pPr>
                          </w:p>
                          <w:p w14:paraId="09FC17E1" w14:textId="77777777" w:rsidR="00652147" w:rsidRPr="00530BD5" w:rsidRDefault="00652147" w:rsidP="00867343">
                            <w:pPr>
                              <w:spacing w:after="0"/>
                              <w:jc w:val="right"/>
                              <w:rPr>
                                <w:rFonts w:asciiTheme="majorHAnsi" w:hAnsiTheme="majorHAnsi"/>
                                <w:i/>
                                <w:color w:val="FFFFFF" w:themeColor="background1"/>
                                <w:sz w:val="20"/>
                              </w:rPr>
                            </w:pPr>
                          </w:p>
                          <w:p w14:paraId="272CD919" w14:textId="77777777" w:rsidR="00652147" w:rsidRPr="00530BD5" w:rsidRDefault="00652147" w:rsidP="00867343">
                            <w:pPr>
                              <w:spacing w:after="0"/>
                              <w:jc w:val="right"/>
                              <w:rPr>
                                <w:rFonts w:asciiTheme="majorHAnsi" w:hAnsiTheme="majorHAnsi"/>
                                <w:i/>
                                <w:color w:val="FFFFFF" w:themeColor="background1"/>
                                <w:sz w:val="20"/>
                              </w:rPr>
                            </w:pPr>
                          </w:p>
                          <w:p w14:paraId="7E915D0F" w14:textId="77777777" w:rsidR="00652147" w:rsidRDefault="00652147"/>
                          <w:p w14:paraId="29AC0582" w14:textId="77777777" w:rsidR="00652147" w:rsidRPr="000C1EF9" w:rsidRDefault="00652147" w:rsidP="00C468D2">
                            <w:pPr>
                              <w:pStyle w:val="Heading7"/>
                              <w:jc w:val="right"/>
                              <w:rPr>
                                <w:rFonts w:asciiTheme="minorHAnsi" w:eastAsiaTheme="minorHAnsi" w:hAnsiTheme="minorHAnsi" w:cs="Calibri"/>
                                <w:b/>
                                <w:i w:val="0"/>
                                <w:iCs w:val="0"/>
                                <w:color w:val="FFFFFF" w:themeColor="background1"/>
                                <w:szCs w:val="24"/>
                              </w:rPr>
                            </w:pPr>
                          </w:p>
                          <w:p w14:paraId="475C05D9"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44"/>
                                <w:szCs w:val="44"/>
                              </w:rPr>
                            </w:pPr>
                          </w:p>
                          <w:p w14:paraId="30592376"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Cs w:val="24"/>
                              </w:rPr>
                            </w:pPr>
                            <w:r w:rsidRPr="00C468D2">
                              <w:rPr>
                                <w:rFonts w:asciiTheme="minorHAnsi" w:eastAsiaTheme="minorHAnsi" w:hAnsiTheme="minorHAnsi" w:cs="Calibri"/>
                                <w:b/>
                                <w:i w:val="0"/>
                                <w:iCs w:val="0"/>
                                <w:color w:val="FFFFFF" w:themeColor="background1"/>
                                <w:sz w:val="56"/>
                                <w:szCs w:val="56"/>
                              </w:rPr>
                              <w:t>UST System Compatibility With Biofuels</w:t>
                            </w:r>
                          </w:p>
                          <w:p w14:paraId="66B2203C"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5A8B8ABE"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365678E9"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2E694CFA"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18BACD7E"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516A16DD" w14:textId="3B650782" w:rsidR="00652147" w:rsidRPr="00530BD5" w:rsidRDefault="00652147" w:rsidP="00C468D2">
                            <w:pPr>
                              <w:pStyle w:val="Heading7"/>
                              <w:spacing w:before="0" w:line="240" w:lineRule="auto"/>
                              <w:jc w:val="right"/>
                              <w:rPr>
                                <w:color w:val="FFFFFF" w:themeColor="background1"/>
                                <w:sz w:val="12"/>
                              </w:rPr>
                            </w:pPr>
                            <w:r w:rsidRPr="00530BD5">
                              <w:rPr>
                                <w:i w:val="0"/>
                                <w:noProof/>
                                <w:color w:val="FFFFFF" w:themeColor="background1"/>
                                <w:sz w:val="16"/>
                              </w:rPr>
                              <w:drawing>
                                <wp:inline distT="0" distB="0" distL="0" distR="0" wp14:anchorId="3074433D" wp14:editId="63E74C60">
                                  <wp:extent cx="224710" cy="217671"/>
                                  <wp:effectExtent l="0" t="0" r="4445" b="0"/>
                                  <wp:docPr id="3" name="Picture 3"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530BD5">
                              <w:rPr>
                                <w:i w:val="0"/>
                                <w:color w:val="FFFFFF" w:themeColor="background1"/>
                                <w:sz w:val="16"/>
                              </w:rPr>
                              <w:t xml:space="preserve"> </w:t>
                            </w:r>
                            <w:r w:rsidRPr="00C23CC8">
                              <w:rPr>
                                <w:color w:val="FFFFFF" w:themeColor="background1"/>
                                <w:sz w:val="20"/>
                                <w:szCs w:val="20"/>
                              </w:rPr>
                              <w:t>Printed on Recycled Paper</w:t>
                            </w:r>
                          </w:p>
                          <w:p w14:paraId="6DFC100C" w14:textId="77777777" w:rsidR="00652147"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7A008E8C" w14:textId="77777777" w:rsidR="00652147" w:rsidRPr="00530BD5"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02698A2C" w14:textId="77777777" w:rsidR="00652147" w:rsidRPr="00530BD5" w:rsidRDefault="00652147" w:rsidP="00867343">
                            <w:pPr>
                              <w:spacing w:after="0"/>
                              <w:jc w:val="right"/>
                              <w:rPr>
                                <w:rFonts w:asciiTheme="majorHAnsi" w:hAnsiTheme="majorHAnsi"/>
                                <w:i/>
                                <w:color w:val="FFFFFF" w:themeColor="background1"/>
                                <w:sz w:val="20"/>
                              </w:rPr>
                            </w:pPr>
                          </w:p>
                          <w:p w14:paraId="25E67076" w14:textId="77777777" w:rsidR="00652147" w:rsidRPr="00530BD5" w:rsidRDefault="00652147" w:rsidP="00867343">
                            <w:pPr>
                              <w:spacing w:after="0"/>
                              <w:jc w:val="right"/>
                              <w:rPr>
                                <w:rFonts w:asciiTheme="majorHAnsi" w:hAnsiTheme="majorHAnsi"/>
                                <w:i/>
                                <w:color w:val="FFFFFF" w:themeColor="background1"/>
                                <w:sz w:val="20"/>
                              </w:rPr>
                            </w:pPr>
                          </w:p>
                          <w:p w14:paraId="1475145F" w14:textId="77777777" w:rsidR="00652147" w:rsidRPr="00530BD5" w:rsidRDefault="00652147" w:rsidP="00867343">
                            <w:pPr>
                              <w:spacing w:after="0"/>
                              <w:jc w:val="right"/>
                              <w:rPr>
                                <w:rFonts w:asciiTheme="majorHAnsi" w:hAnsiTheme="majorHAnsi"/>
                                <w:i/>
                                <w:color w:val="FFFFFF" w:themeColor="background1"/>
                                <w:sz w:val="20"/>
                              </w:rPr>
                            </w:pPr>
                          </w:p>
                          <w:p w14:paraId="6A9B3F26" w14:textId="77777777" w:rsidR="00652147" w:rsidRPr="00530BD5" w:rsidRDefault="00652147" w:rsidP="00867343">
                            <w:pPr>
                              <w:spacing w:after="0"/>
                              <w:jc w:val="right"/>
                              <w:rPr>
                                <w:rFonts w:asciiTheme="majorHAnsi" w:hAnsiTheme="majorHAnsi"/>
                                <w:i/>
                                <w:color w:val="FFFFFF" w:themeColor="background1"/>
                                <w:sz w:val="20"/>
                              </w:rPr>
                            </w:pPr>
                          </w:p>
                          <w:p w14:paraId="60D28F50" w14:textId="77777777" w:rsidR="00652147" w:rsidRDefault="00652147"/>
                          <w:p w14:paraId="27794736" w14:textId="08D0C93B" w:rsidR="00652147" w:rsidRPr="000C1EF9" w:rsidRDefault="00652147" w:rsidP="00C468D2">
                            <w:pPr>
                              <w:pStyle w:val="Heading7"/>
                              <w:jc w:val="right"/>
                              <w:rPr>
                                <w:rFonts w:asciiTheme="minorHAnsi" w:eastAsiaTheme="minorHAnsi" w:hAnsiTheme="minorHAnsi" w:cs="Calibri"/>
                                <w:b/>
                                <w:i w:val="0"/>
                                <w:iCs w:val="0"/>
                                <w:color w:val="FFFFFF" w:themeColor="background1"/>
                                <w:szCs w:val="24"/>
                              </w:rPr>
                            </w:pPr>
                          </w:p>
                          <w:p w14:paraId="72AD9EB5"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44"/>
                                <w:szCs w:val="44"/>
                              </w:rPr>
                            </w:pPr>
                          </w:p>
                          <w:p w14:paraId="09AE7986"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Cs w:val="24"/>
                              </w:rPr>
                            </w:pPr>
                            <w:r w:rsidRPr="00C468D2">
                              <w:rPr>
                                <w:rFonts w:asciiTheme="minorHAnsi" w:eastAsiaTheme="minorHAnsi" w:hAnsiTheme="minorHAnsi" w:cs="Calibri"/>
                                <w:b/>
                                <w:i w:val="0"/>
                                <w:iCs w:val="0"/>
                                <w:color w:val="FFFFFF" w:themeColor="background1"/>
                                <w:sz w:val="56"/>
                                <w:szCs w:val="56"/>
                              </w:rPr>
                              <w:t>UST System Compatibility With Biofuels</w:t>
                            </w:r>
                          </w:p>
                          <w:p w14:paraId="0578AF39"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1E6D143"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EF6A99F"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27D5E7AC"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542570B9"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3B624EBC" w14:textId="2DDDEC35" w:rsidR="00652147" w:rsidRPr="00530BD5" w:rsidRDefault="00652147" w:rsidP="00C468D2">
                            <w:pPr>
                              <w:pStyle w:val="Heading7"/>
                              <w:spacing w:before="0" w:line="240" w:lineRule="auto"/>
                              <w:jc w:val="right"/>
                              <w:rPr>
                                <w:color w:val="FFFFFF" w:themeColor="background1"/>
                                <w:sz w:val="12"/>
                              </w:rPr>
                            </w:pPr>
                            <w:r w:rsidRPr="00530BD5">
                              <w:rPr>
                                <w:i w:val="0"/>
                                <w:noProof/>
                                <w:color w:val="FFFFFF" w:themeColor="background1"/>
                                <w:sz w:val="16"/>
                              </w:rPr>
                              <w:drawing>
                                <wp:inline distT="0" distB="0" distL="0" distR="0" wp14:anchorId="590B7349" wp14:editId="63E74C60">
                                  <wp:extent cx="224710" cy="217671"/>
                                  <wp:effectExtent l="0" t="0" r="4445" b="0"/>
                                  <wp:docPr id="13" name="Picture 13"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530BD5">
                              <w:rPr>
                                <w:i w:val="0"/>
                                <w:color w:val="FFFFFF" w:themeColor="background1"/>
                                <w:sz w:val="16"/>
                              </w:rPr>
                              <w:t xml:space="preserve"> </w:t>
                            </w:r>
                            <w:r w:rsidRPr="00C23CC8">
                              <w:rPr>
                                <w:color w:val="FFFFFF" w:themeColor="background1"/>
                                <w:sz w:val="20"/>
                                <w:szCs w:val="20"/>
                              </w:rPr>
                              <w:t>Printed on Recycled Paper</w:t>
                            </w:r>
                          </w:p>
                          <w:p w14:paraId="457360DB" w14:textId="77777777" w:rsidR="00652147"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7657943C" w14:textId="77777777" w:rsidR="00652147" w:rsidRPr="00530BD5"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18DECA78" w14:textId="77777777" w:rsidR="00652147" w:rsidRPr="00530BD5" w:rsidRDefault="00652147" w:rsidP="00867343">
                            <w:pPr>
                              <w:spacing w:after="0"/>
                              <w:jc w:val="right"/>
                              <w:rPr>
                                <w:rFonts w:asciiTheme="majorHAnsi" w:hAnsiTheme="majorHAnsi"/>
                                <w:i/>
                                <w:color w:val="FFFFFF" w:themeColor="background1"/>
                                <w:sz w:val="20"/>
                              </w:rPr>
                            </w:pPr>
                          </w:p>
                          <w:p w14:paraId="360A1D0F" w14:textId="77777777" w:rsidR="00652147" w:rsidRPr="00530BD5" w:rsidRDefault="00652147" w:rsidP="00867343">
                            <w:pPr>
                              <w:spacing w:after="0"/>
                              <w:jc w:val="right"/>
                              <w:rPr>
                                <w:rFonts w:asciiTheme="majorHAnsi" w:hAnsiTheme="majorHAnsi"/>
                                <w:i/>
                                <w:color w:val="FFFFFF" w:themeColor="background1"/>
                                <w:sz w:val="20"/>
                              </w:rPr>
                            </w:pPr>
                          </w:p>
                          <w:p w14:paraId="3D099C85" w14:textId="77777777" w:rsidR="00652147" w:rsidRPr="00530BD5" w:rsidRDefault="00652147" w:rsidP="00867343">
                            <w:pPr>
                              <w:spacing w:after="0"/>
                              <w:jc w:val="right"/>
                              <w:rPr>
                                <w:rFonts w:asciiTheme="majorHAnsi" w:hAnsiTheme="majorHAnsi"/>
                                <w:i/>
                                <w:color w:val="FFFFFF" w:themeColor="background1"/>
                                <w:sz w:val="20"/>
                              </w:rPr>
                            </w:pPr>
                          </w:p>
                          <w:p w14:paraId="34C66C84" w14:textId="77777777" w:rsidR="00652147" w:rsidRPr="00530BD5" w:rsidRDefault="00652147" w:rsidP="00867343">
                            <w:pPr>
                              <w:spacing w:after="0"/>
                              <w:jc w:val="right"/>
                              <w:rPr>
                                <w:rFonts w:asciiTheme="majorHAnsi" w:hAnsiTheme="majorHAnsi"/>
                                <w:i/>
                                <w:color w:val="FFFFFF" w:themeColor="background1"/>
                                <w:sz w:val="20"/>
                              </w:rPr>
                            </w:pPr>
                          </w:p>
                          <w:p w14:paraId="3B3DC165" w14:textId="77777777" w:rsidR="00652147" w:rsidRDefault="00652147"/>
                          <w:p w14:paraId="5CC68517" w14:textId="4B31176F" w:rsidR="00652147" w:rsidRPr="000C1EF9" w:rsidRDefault="00652147" w:rsidP="00C468D2">
                            <w:pPr>
                              <w:pStyle w:val="Heading7"/>
                              <w:jc w:val="right"/>
                              <w:rPr>
                                <w:rFonts w:asciiTheme="minorHAnsi" w:eastAsiaTheme="minorHAnsi" w:hAnsiTheme="minorHAnsi" w:cs="Calibri"/>
                                <w:b/>
                                <w:i w:val="0"/>
                                <w:iCs w:val="0"/>
                                <w:color w:val="FFFFFF" w:themeColor="background1"/>
                                <w:szCs w:val="24"/>
                              </w:rPr>
                            </w:pPr>
                          </w:p>
                          <w:p w14:paraId="461C6F9A"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44"/>
                                <w:szCs w:val="44"/>
                              </w:rPr>
                            </w:pPr>
                          </w:p>
                          <w:p w14:paraId="62BADDFF"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Cs w:val="24"/>
                              </w:rPr>
                            </w:pPr>
                            <w:r w:rsidRPr="00C468D2">
                              <w:rPr>
                                <w:rFonts w:asciiTheme="minorHAnsi" w:eastAsiaTheme="minorHAnsi" w:hAnsiTheme="minorHAnsi" w:cs="Calibri"/>
                                <w:b/>
                                <w:i w:val="0"/>
                                <w:iCs w:val="0"/>
                                <w:color w:val="FFFFFF" w:themeColor="background1"/>
                                <w:sz w:val="56"/>
                                <w:szCs w:val="56"/>
                              </w:rPr>
                              <w:t>UST System Compatibility With Biofuels</w:t>
                            </w:r>
                          </w:p>
                          <w:p w14:paraId="54D48683"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783928D4"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43E033AB"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B2AFB45"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AF638DF"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3208D70A" w14:textId="35BB68E6" w:rsidR="00652147" w:rsidRPr="00530BD5" w:rsidRDefault="00652147" w:rsidP="00C468D2">
                            <w:pPr>
                              <w:pStyle w:val="Heading7"/>
                              <w:spacing w:before="0" w:line="240" w:lineRule="auto"/>
                              <w:jc w:val="right"/>
                              <w:rPr>
                                <w:color w:val="FFFFFF" w:themeColor="background1"/>
                                <w:sz w:val="12"/>
                              </w:rPr>
                            </w:pPr>
                            <w:r w:rsidRPr="00530BD5">
                              <w:rPr>
                                <w:i w:val="0"/>
                                <w:noProof/>
                                <w:color w:val="FFFFFF" w:themeColor="background1"/>
                                <w:sz w:val="16"/>
                              </w:rPr>
                              <w:drawing>
                                <wp:inline distT="0" distB="0" distL="0" distR="0" wp14:anchorId="712DA423" wp14:editId="63E74C60">
                                  <wp:extent cx="224710" cy="217671"/>
                                  <wp:effectExtent l="0" t="0" r="4445" b="0"/>
                                  <wp:docPr id="15" name="Picture 15"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530BD5">
                              <w:rPr>
                                <w:i w:val="0"/>
                                <w:color w:val="FFFFFF" w:themeColor="background1"/>
                                <w:sz w:val="16"/>
                              </w:rPr>
                              <w:t xml:space="preserve"> </w:t>
                            </w:r>
                            <w:r w:rsidRPr="00C23CC8">
                              <w:rPr>
                                <w:color w:val="FFFFFF" w:themeColor="background1"/>
                                <w:sz w:val="20"/>
                                <w:szCs w:val="20"/>
                              </w:rPr>
                              <w:t>Printed on Recycled Paper</w:t>
                            </w:r>
                          </w:p>
                          <w:p w14:paraId="182E754C" w14:textId="77777777" w:rsidR="00652147"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65176275" w14:textId="77777777" w:rsidR="00652147" w:rsidRPr="00530BD5"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4956B635" w14:textId="77777777" w:rsidR="00652147" w:rsidRPr="00530BD5" w:rsidRDefault="00652147" w:rsidP="00867343">
                            <w:pPr>
                              <w:spacing w:after="0"/>
                              <w:jc w:val="right"/>
                              <w:rPr>
                                <w:rFonts w:asciiTheme="majorHAnsi" w:hAnsiTheme="majorHAnsi"/>
                                <w:i/>
                                <w:color w:val="FFFFFF" w:themeColor="background1"/>
                                <w:sz w:val="20"/>
                              </w:rPr>
                            </w:pPr>
                          </w:p>
                          <w:p w14:paraId="1E98E1AD" w14:textId="77777777" w:rsidR="00652147" w:rsidRPr="00530BD5" w:rsidRDefault="00652147" w:rsidP="00867343">
                            <w:pPr>
                              <w:spacing w:after="0"/>
                              <w:jc w:val="right"/>
                              <w:rPr>
                                <w:rFonts w:asciiTheme="majorHAnsi" w:hAnsiTheme="majorHAnsi"/>
                                <w:i/>
                                <w:color w:val="FFFFFF" w:themeColor="background1"/>
                                <w:sz w:val="20"/>
                              </w:rPr>
                            </w:pPr>
                          </w:p>
                          <w:p w14:paraId="6A167C31" w14:textId="77777777" w:rsidR="00652147" w:rsidRPr="00530BD5" w:rsidRDefault="00652147" w:rsidP="00867343">
                            <w:pPr>
                              <w:spacing w:after="0"/>
                              <w:jc w:val="right"/>
                              <w:rPr>
                                <w:rFonts w:asciiTheme="majorHAnsi" w:hAnsiTheme="majorHAnsi"/>
                                <w:i/>
                                <w:color w:val="FFFFFF" w:themeColor="background1"/>
                                <w:sz w:val="20"/>
                              </w:rPr>
                            </w:pPr>
                          </w:p>
                          <w:p w14:paraId="7BA7558A" w14:textId="77777777" w:rsidR="00652147" w:rsidRPr="00530BD5" w:rsidRDefault="00652147" w:rsidP="00867343">
                            <w:pPr>
                              <w:spacing w:after="0"/>
                              <w:jc w:val="right"/>
                              <w:rPr>
                                <w:rFonts w:asciiTheme="majorHAnsi" w:hAnsiTheme="majorHAnsi"/>
                                <w:i/>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2D5D" id="_x0000_s1027" type="#_x0000_t202" alt="Title:    - Description:   " style="position:absolute;margin-left:-13.75pt;margin-top:516pt;width:519.8pt;height:17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" filled="f" stroked="f">
                <v:textbox>
                  <w:txbxContent>
                    <w:p w14:paraId="500A6FB4" w14:textId="77777777" w:rsidR="00652147" w:rsidRPr="000C1EF9" w:rsidRDefault="00652147" w:rsidP="00C468D2">
                      <w:pPr>
                        <w:pStyle w:val="Heading7"/>
                        <w:jc w:val="right"/>
                        <w:rPr>
                          <w:rFonts w:asciiTheme="minorHAnsi" w:eastAsiaTheme="minorHAnsi" w:hAnsiTheme="minorHAnsi" w:cs="Calibri"/>
                          <w:b/>
                          <w:i w:val="0"/>
                          <w:iCs w:val="0"/>
                          <w:color w:val="FFFFFF" w:themeColor="background1"/>
                          <w:szCs w:val="24"/>
                        </w:rPr>
                      </w:pPr>
                    </w:p>
                    <w:p w14:paraId="3B6C2794"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44"/>
                          <w:szCs w:val="44"/>
                        </w:rPr>
                      </w:pPr>
                    </w:p>
                    <w:p w14:paraId="3F3734C7"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Cs w:val="24"/>
                        </w:rPr>
                      </w:pPr>
                      <w:r w:rsidRPr="00C468D2">
                        <w:rPr>
                          <w:rFonts w:asciiTheme="minorHAnsi" w:eastAsiaTheme="minorHAnsi" w:hAnsiTheme="minorHAnsi" w:cs="Calibri"/>
                          <w:b/>
                          <w:i w:val="0"/>
                          <w:iCs w:val="0"/>
                          <w:color w:val="FFFFFF" w:themeColor="background1"/>
                          <w:sz w:val="56"/>
                          <w:szCs w:val="56"/>
                        </w:rPr>
                        <w:t>UST System Compatibility With Biofuels</w:t>
                      </w:r>
                    </w:p>
                    <w:p w14:paraId="43F0923B"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7F26B666"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B306683"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5AD96204"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609216A8"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5F7C17C0" w14:textId="77777777" w:rsidR="00652147" w:rsidRPr="00530BD5" w:rsidRDefault="00652147" w:rsidP="00C468D2">
                      <w:pPr>
                        <w:pStyle w:val="Heading7"/>
                        <w:spacing w:before="0" w:line="240" w:lineRule="auto"/>
                        <w:jc w:val="right"/>
                        <w:rPr>
                          <w:color w:val="FFFFFF" w:themeColor="background1"/>
                          <w:sz w:val="12"/>
                        </w:rPr>
                      </w:pPr>
                      <w:r w:rsidRPr="00530BD5">
                        <w:rPr>
                          <w:i w:val="0"/>
                          <w:noProof/>
                          <w:color w:val="FFFFFF" w:themeColor="background1"/>
                          <w:sz w:val="16"/>
                        </w:rPr>
                        <w:drawing>
                          <wp:inline distT="0" distB="0" distL="0" distR="0" wp14:anchorId="1BDFC89F" wp14:editId="63E74C60">
                            <wp:extent cx="224710" cy="217671"/>
                            <wp:effectExtent l="0" t="0" r="4445" b="0"/>
                            <wp:docPr id="51" name="Picture 51"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530BD5">
                        <w:rPr>
                          <w:i w:val="0"/>
                          <w:color w:val="FFFFFF" w:themeColor="background1"/>
                          <w:sz w:val="16"/>
                        </w:rPr>
                        <w:t xml:space="preserve"> </w:t>
                      </w:r>
                      <w:r w:rsidRPr="00C23CC8">
                        <w:rPr>
                          <w:color w:val="FFFFFF" w:themeColor="background1"/>
                          <w:sz w:val="20"/>
                          <w:szCs w:val="20"/>
                        </w:rPr>
                        <w:t>Printed on Recycled Paper</w:t>
                      </w:r>
                    </w:p>
                    <w:p w14:paraId="36A81018" w14:textId="77777777" w:rsidR="00652147"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687E3F69" w14:textId="77777777" w:rsidR="00652147" w:rsidRPr="00530BD5"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4E537F0D" w14:textId="77777777" w:rsidR="00652147" w:rsidRPr="00530BD5" w:rsidRDefault="00652147" w:rsidP="00867343">
                      <w:pPr>
                        <w:spacing w:after="0"/>
                        <w:jc w:val="right"/>
                        <w:rPr>
                          <w:rFonts w:asciiTheme="majorHAnsi" w:hAnsiTheme="majorHAnsi"/>
                          <w:i/>
                          <w:color w:val="FFFFFF" w:themeColor="background1"/>
                          <w:sz w:val="20"/>
                        </w:rPr>
                      </w:pPr>
                    </w:p>
                    <w:p w14:paraId="743E02BE" w14:textId="77777777" w:rsidR="00652147" w:rsidRPr="00530BD5" w:rsidRDefault="00652147" w:rsidP="00867343">
                      <w:pPr>
                        <w:spacing w:after="0"/>
                        <w:jc w:val="right"/>
                        <w:rPr>
                          <w:rFonts w:asciiTheme="majorHAnsi" w:hAnsiTheme="majorHAnsi"/>
                          <w:i/>
                          <w:color w:val="FFFFFF" w:themeColor="background1"/>
                          <w:sz w:val="20"/>
                        </w:rPr>
                      </w:pPr>
                    </w:p>
                    <w:p w14:paraId="09FC17E1" w14:textId="77777777" w:rsidR="00652147" w:rsidRPr="00530BD5" w:rsidRDefault="00652147" w:rsidP="00867343">
                      <w:pPr>
                        <w:spacing w:after="0"/>
                        <w:jc w:val="right"/>
                        <w:rPr>
                          <w:rFonts w:asciiTheme="majorHAnsi" w:hAnsiTheme="majorHAnsi"/>
                          <w:i/>
                          <w:color w:val="FFFFFF" w:themeColor="background1"/>
                          <w:sz w:val="20"/>
                        </w:rPr>
                      </w:pPr>
                    </w:p>
                    <w:p w14:paraId="272CD919" w14:textId="77777777" w:rsidR="00652147" w:rsidRPr="00530BD5" w:rsidRDefault="00652147" w:rsidP="00867343">
                      <w:pPr>
                        <w:spacing w:after="0"/>
                        <w:jc w:val="right"/>
                        <w:rPr>
                          <w:rFonts w:asciiTheme="majorHAnsi" w:hAnsiTheme="majorHAnsi"/>
                          <w:i/>
                          <w:color w:val="FFFFFF" w:themeColor="background1"/>
                          <w:sz w:val="20"/>
                        </w:rPr>
                      </w:pPr>
                    </w:p>
                    <w:p w14:paraId="7E915D0F" w14:textId="77777777" w:rsidR="00652147" w:rsidRDefault="00652147"/>
                    <w:p w14:paraId="29AC0582" w14:textId="77777777" w:rsidR="00652147" w:rsidRPr="000C1EF9" w:rsidRDefault="00652147" w:rsidP="00C468D2">
                      <w:pPr>
                        <w:pStyle w:val="Heading7"/>
                        <w:jc w:val="right"/>
                        <w:rPr>
                          <w:rFonts w:asciiTheme="minorHAnsi" w:eastAsiaTheme="minorHAnsi" w:hAnsiTheme="minorHAnsi" w:cs="Calibri"/>
                          <w:b/>
                          <w:i w:val="0"/>
                          <w:iCs w:val="0"/>
                          <w:color w:val="FFFFFF" w:themeColor="background1"/>
                          <w:szCs w:val="24"/>
                        </w:rPr>
                      </w:pPr>
                    </w:p>
                    <w:p w14:paraId="475C05D9"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44"/>
                          <w:szCs w:val="44"/>
                        </w:rPr>
                      </w:pPr>
                    </w:p>
                    <w:p w14:paraId="30592376"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Cs w:val="24"/>
                        </w:rPr>
                      </w:pPr>
                      <w:r w:rsidRPr="00C468D2">
                        <w:rPr>
                          <w:rFonts w:asciiTheme="minorHAnsi" w:eastAsiaTheme="minorHAnsi" w:hAnsiTheme="minorHAnsi" w:cs="Calibri"/>
                          <w:b/>
                          <w:i w:val="0"/>
                          <w:iCs w:val="0"/>
                          <w:color w:val="FFFFFF" w:themeColor="background1"/>
                          <w:sz w:val="56"/>
                          <w:szCs w:val="56"/>
                        </w:rPr>
                        <w:t>UST System Compatibility With Biofuels</w:t>
                      </w:r>
                    </w:p>
                    <w:p w14:paraId="66B2203C"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5A8B8ABE"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365678E9"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2E694CFA"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18BACD7E"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516A16DD" w14:textId="3B650782" w:rsidR="00652147" w:rsidRPr="00530BD5" w:rsidRDefault="00652147" w:rsidP="00C468D2">
                      <w:pPr>
                        <w:pStyle w:val="Heading7"/>
                        <w:spacing w:before="0" w:line="240" w:lineRule="auto"/>
                        <w:jc w:val="right"/>
                        <w:rPr>
                          <w:color w:val="FFFFFF" w:themeColor="background1"/>
                          <w:sz w:val="12"/>
                        </w:rPr>
                      </w:pPr>
                      <w:r w:rsidRPr="00530BD5">
                        <w:rPr>
                          <w:i w:val="0"/>
                          <w:noProof/>
                          <w:color w:val="FFFFFF" w:themeColor="background1"/>
                          <w:sz w:val="16"/>
                        </w:rPr>
                        <w:drawing>
                          <wp:inline distT="0" distB="0" distL="0" distR="0" wp14:anchorId="3074433D" wp14:editId="63E74C60">
                            <wp:extent cx="224710" cy="217671"/>
                            <wp:effectExtent l="0" t="0" r="4445" b="0"/>
                            <wp:docPr id="3" name="Picture 3"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530BD5">
                        <w:rPr>
                          <w:i w:val="0"/>
                          <w:color w:val="FFFFFF" w:themeColor="background1"/>
                          <w:sz w:val="16"/>
                        </w:rPr>
                        <w:t xml:space="preserve"> </w:t>
                      </w:r>
                      <w:r w:rsidRPr="00C23CC8">
                        <w:rPr>
                          <w:color w:val="FFFFFF" w:themeColor="background1"/>
                          <w:sz w:val="20"/>
                          <w:szCs w:val="20"/>
                        </w:rPr>
                        <w:t>Printed on Recycled Paper</w:t>
                      </w:r>
                    </w:p>
                    <w:p w14:paraId="6DFC100C" w14:textId="77777777" w:rsidR="00652147"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7A008E8C" w14:textId="77777777" w:rsidR="00652147" w:rsidRPr="00530BD5"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02698A2C" w14:textId="77777777" w:rsidR="00652147" w:rsidRPr="00530BD5" w:rsidRDefault="00652147" w:rsidP="00867343">
                      <w:pPr>
                        <w:spacing w:after="0"/>
                        <w:jc w:val="right"/>
                        <w:rPr>
                          <w:rFonts w:asciiTheme="majorHAnsi" w:hAnsiTheme="majorHAnsi"/>
                          <w:i/>
                          <w:color w:val="FFFFFF" w:themeColor="background1"/>
                          <w:sz w:val="20"/>
                        </w:rPr>
                      </w:pPr>
                    </w:p>
                    <w:p w14:paraId="25E67076" w14:textId="77777777" w:rsidR="00652147" w:rsidRPr="00530BD5" w:rsidRDefault="00652147" w:rsidP="00867343">
                      <w:pPr>
                        <w:spacing w:after="0"/>
                        <w:jc w:val="right"/>
                        <w:rPr>
                          <w:rFonts w:asciiTheme="majorHAnsi" w:hAnsiTheme="majorHAnsi"/>
                          <w:i/>
                          <w:color w:val="FFFFFF" w:themeColor="background1"/>
                          <w:sz w:val="20"/>
                        </w:rPr>
                      </w:pPr>
                    </w:p>
                    <w:p w14:paraId="1475145F" w14:textId="77777777" w:rsidR="00652147" w:rsidRPr="00530BD5" w:rsidRDefault="00652147" w:rsidP="00867343">
                      <w:pPr>
                        <w:spacing w:after="0"/>
                        <w:jc w:val="right"/>
                        <w:rPr>
                          <w:rFonts w:asciiTheme="majorHAnsi" w:hAnsiTheme="majorHAnsi"/>
                          <w:i/>
                          <w:color w:val="FFFFFF" w:themeColor="background1"/>
                          <w:sz w:val="20"/>
                        </w:rPr>
                      </w:pPr>
                    </w:p>
                    <w:p w14:paraId="6A9B3F26" w14:textId="77777777" w:rsidR="00652147" w:rsidRPr="00530BD5" w:rsidRDefault="00652147" w:rsidP="00867343">
                      <w:pPr>
                        <w:spacing w:after="0"/>
                        <w:jc w:val="right"/>
                        <w:rPr>
                          <w:rFonts w:asciiTheme="majorHAnsi" w:hAnsiTheme="majorHAnsi"/>
                          <w:i/>
                          <w:color w:val="FFFFFF" w:themeColor="background1"/>
                          <w:sz w:val="20"/>
                        </w:rPr>
                      </w:pPr>
                    </w:p>
                    <w:p w14:paraId="60D28F50" w14:textId="77777777" w:rsidR="00652147" w:rsidRDefault="00652147"/>
                    <w:p w14:paraId="27794736" w14:textId="08D0C93B" w:rsidR="00652147" w:rsidRPr="000C1EF9" w:rsidRDefault="00652147" w:rsidP="00C468D2">
                      <w:pPr>
                        <w:pStyle w:val="Heading7"/>
                        <w:jc w:val="right"/>
                        <w:rPr>
                          <w:rFonts w:asciiTheme="minorHAnsi" w:eastAsiaTheme="minorHAnsi" w:hAnsiTheme="minorHAnsi" w:cs="Calibri"/>
                          <w:b/>
                          <w:i w:val="0"/>
                          <w:iCs w:val="0"/>
                          <w:color w:val="FFFFFF" w:themeColor="background1"/>
                          <w:szCs w:val="24"/>
                        </w:rPr>
                      </w:pPr>
                    </w:p>
                    <w:p w14:paraId="72AD9EB5"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44"/>
                          <w:szCs w:val="44"/>
                        </w:rPr>
                      </w:pPr>
                    </w:p>
                    <w:p w14:paraId="09AE7986"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Cs w:val="24"/>
                        </w:rPr>
                      </w:pPr>
                      <w:r w:rsidRPr="00C468D2">
                        <w:rPr>
                          <w:rFonts w:asciiTheme="minorHAnsi" w:eastAsiaTheme="minorHAnsi" w:hAnsiTheme="minorHAnsi" w:cs="Calibri"/>
                          <w:b/>
                          <w:i w:val="0"/>
                          <w:iCs w:val="0"/>
                          <w:color w:val="FFFFFF" w:themeColor="background1"/>
                          <w:sz w:val="56"/>
                          <w:szCs w:val="56"/>
                        </w:rPr>
                        <w:t>UST System Compatibility With Biofuels</w:t>
                      </w:r>
                    </w:p>
                    <w:p w14:paraId="0578AF39"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1E6D143"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EF6A99F"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27D5E7AC"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542570B9"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3B624EBC" w14:textId="2DDDEC35" w:rsidR="00652147" w:rsidRPr="00530BD5" w:rsidRDefault="00652147" w:rsidP="00C468D2">
                      <w:pPr>
                        <w:pStyle w:val="Heading7"/>
                        <w:spacing w:before="0" w:line="240" w:lineRule="auto"/>
                        <w:jc w:val="right"/>
                        <w:rPr>
                          <w:color w:val="FFFFFF" w:themeColor="background1"/>
                          <w:sz w:val="12"/>
                        </w:rPr>
                      </w:pPr>
                      <w:r w:rsidRPr="00530BD5">
                        <w:rPr>
                          <w:i w:val="0"/>
                          <w:noProof/>
                          <w:color w:val="FFFFFF" w:themeColor="background1"/>
                          <w:sz w:val="16"/>
                        </w:rPr>
                        <w:drawing>
                          <wp:inline distT="0" distB="0" distL="0" distR="0" wp14:anchorId="590B7349" wp14:editId="63E74C60">
                            <wp:extent cx="224710" cy="217671"/>
                            <wp:effectExtent l="0" t="0" r="4445" b="0"/>
                            <wp:docPr id="13" name="Picture 13"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530BD5">
                        <w:rPr>
                          <w:i w:val="0"/>
                          <w:color w:val="FFFFFF" w:themeColor="background1"/>
                          <w:sz w:val="16"/>
                        </w:rPr>
                        <w:t xml:space="preserve"> </w:t>
                      </w:r>
                      <w:r w:rsidRPr="00C23CC8">
                        <w:rPr>
                          <w:color w:val="FFFFFF" w:themeColor="background1"/>
                          <w:sz w:val="20"/>
                          <w:szCs w:val="20"/>
                        </w:rPr>
                        <w:t>Printed on Recycled Paper</w:t>
                      </w:r>
                    </w:p>
                    <w:p w14:paraId="457360DB" w14:textId="77777777" w:rsidR="00652147"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7657943C" w14:textId="77777777" w:rsidR="00652147" w:rsidRPr="00530BD5"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18DECA78" w14:textId="77777777" w:rsidR="00652147" w:rsidRPr="00530BD5" w:rsidRDefault="00652147" w:rsidP="00867343">
                      <w:pPr>
                        <w:spacing w:after="0"/>
                        <w:jc w:val="right"/>
                        <w:rPr>
                          <w:rFonts w:asciiTheme="majorHAnsi" w:hAnsiTheme="majorHAnsi"/>
                          <w:i/>
                          <w:color w:val="FFFFFF" w:themeColor="background1"/>
                          <w:sz w:val="20"/>
                        </w:rPr>
                      </w:pPr>
                    </w:p>
                    <w:p w14:paraId="360A1D0F" w14:textId="77777777" w:rsidR="00652147" w:rsidRPr="00530BD5" w:rsidRDefault="00652147" w:rsidP="00867343">
                      <w:pPr>
                        <w:spacing w:after="0"/>
                        <w:jc w:val="right"/>
                        <w:rPr>
                          <w:rFonts w:asciiTheme="majorHAnsi" w:hAnsiTheme="majorHAnsi"/>
                          <w:i/>
                          <w:color w:val="FFFFFF" w:themeColor="background1"/>
                          <w:sz w:val="20"/>
                        </w:rPr>
                      </w:pPr>
                    </w:p>
                    <w:p w14:paraId="3D099C85" w14:textId="77777777" w:rsidR="00652147" w:rsidRPr="00530BD5" w:rsidRDefault="00652147" w:rsidP="00867343">
                      <w:pPr>
                        <w:spacing w:after="0"/>
                        <w:jc w:val="right"/>
                        <w:rPr>
                          <w:rFonts w:asciiTheme="majorHAnsi" w:hAnsiTheme="majorHAnsi"/>
                          <w:i/>
                          <w:color w:val="FFFFFF" w:themeColor="background1"/>
                          <w:sz w:val="20"/>
                        </w:rPr>
                      </w:pPr>
                    </w:p>
                    <w:p w14:paraId="34C66C84" w14:textId="77777777" w:rsidR="00652147" w:rsidRPr="00530BD5" w:rsidRDefault="00652147" w:rsidP="00867343">
                      <w:pPr>
                        <w:spacing w:after="0"/>
                        <w:jc w:val="right"/>
                        <w:rPr>
                          <w:rFonts w:asciiTheme="majorHAnsi" w:hAnsiTheme="majorHAnsi"/>
                          <w:i/>
                          <w:color w:val="FFFFFF" w:themeColor="background1"/>
                          <w:sz w:val="20"/>
                        </w:rPr>
                      </w:pPr>
                    </w:p>
                    <w:p w14:paraId="3B3DC165" w14:textId="77777777" w:rsidR="00652147" w:rsidRDefault="00652147"/>
                    <w:p w14:paraId="5CC68517" w14:textId="4B31176F" w:rsidR="00652147" w:rsidRPr="000C1EF9" w:rsidRDefault="00652147" w:rsidP="00C468D2">
                      <w:pPr>
                        <w:pStyle w:val="Heading7"/>
                        <w:jc w:val="right"/>
                        <w:rPr>
                          <w:rFonts w:asciiTheme="minorHAnsi" w:eastAsiaTheme="minorHAnsi" w:hAnsiTheme="minorHAnsi" w:cs="Calibri"/>
                          <w:b/>
                          <w:i w:val="0"/>
                          <w:iCs w:val="0"/>
                          <w:color w:val="FFFFFF" w:themeColor="background1"/>
                          <w:szCs w:val="24"/>
                        </w:rPr>
                      </w:pPr>
                    </w:p>
                    <w:p w14:paraId="461C6F9A"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44"/>
                          <w:szCs w:val="44"/>
                        </w:rPr>
                      </w:pPr>
                    </w:p>
                    <w:p w14:paraId="62BADDFF"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Cs w:val="24"/>
                        </w:rPr>
                      </w:pPr>
                      <w:r w:rsidRPr="00C468D2">
                        <w:rPr>
                          <w:rFonts w:asciiTheme="minorHAnsi" w:eastAsiaTheme="minorHAnsi" w:hAnsiTheme="minorHAnsi" w:cs="Calibri"/>
                          <w:b/>
                          <w:i w:val="0"/>
                          <w:iCs w:val="0"/>
                          <w:color w:val="FFFFFF" w:themeColor="background1"/>
                          <w:sz w:val="56"/>
                          <w:szCs w:val="56"/>
                        </w:rPr>
                        <w:t>UST System Compatibility With Biofuels</w:t>
                      </w:r>
                    </w:p>
                    <w:p w14:paraId="54D48683"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783928D4"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43E033AB"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B2AFB45"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0AF638DF" w14:textId="77777777" w:rsidR="00652147" w:rsidRDefault="00652147" w:rsidP="00C468D2">
                      <w:pPr>
                        <w:pStyle w:val="Heading7"/>
                        <w:spacing w:before="0" w:line="240" w:lineRule="auto"/>
                        <w:jc w:val="right"/>
                        <w:rPr>
                          <w:rFonts w:asciiTheme="minorHAnsi" w:eastAsiaTheme="minorHAnsi" w:hAnsiTheme="minorHAnsi" w:cs="Calibri"/>
                          <w:b/>
                          <w:i w:val="0"/>
                          <w:iCs w:val="0"/>
                          <w:color w:val="FFFFFF" w:themeColor="background1"/>
                          <w:sz w:val="16"/>
                          <w:szCs w:val="16"/>
                        </w:rPr>
                      </w:pPr>
                    </w:p>
                    <w:p w14:paraId="3208D70A" w14:textId="35BB68E6" w:rsidR="00652147" w:rsidRPr="00530BD5" w:rsidRDefault="00652147" w:rsidP="00C468D2">
                      <w:pPr>
                        <w:pStyle w:val="Heading7"/>
                        <w:spacing w:before="0" w:line="240" w:lineRule="auto"/>
                        <w:jc w:val="right"/>
                        <w:rPr>
                          <w:color w:val="FFFFFF" w:themeColor="background1"/>
                          <w:sz w:val="12"/>
                        </w:rPr>
                      </w:pPr>
                      <w:r w:rsidRPr="00530BD5">
                        <w:rPr>
                          <w:i w:val="0"/>
                          <w:noProof/>
                          <w:color w:val="FFFFFF" w:themeColor="background1"/>
                          <w:sz w:val="16"/>
                        </w:rPr>
                        <w:drawing>
                          <wp:inline distT="0" distB="0" distL="0" distR="0" wp14:anchorId="712DA423" wp14:editId="63E74C60">
                            <wp:extent cx="224710" cy="217671"/>
                            <wp:effectExtent l="0" t="0" r="4445" b="0"/>
                            <wp:docPr id="15" name="Picture 15"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sidRPr="00530BD5">
                        <w:rPr>
                          <w:i w:val="0"/>
                          <w:color w:val="FFFFFF" w:themeColor="background1"/>
                          <w:sz w:val="16"/>
                        </w:rPr>
                        <w:t xml:space="preserve"> </w:t>
                      </w:r>
                      <w:r w:rsidRPr="00C23CC8">
                        <w:rPr>
                          <w:color w:val="FFFFFF" w:themeColor="background1"/>
                          <w:sz w:val="20"/>
                          <w:szCs w:val="20"/>
                        </w:rPr>
                        <w:t>Printed on Recycled Paper</w:t>
                      </w:r>
                    </w:p>
                    <w:p w14:paraId="182E754C" w14:textId="77777777" w:rsidR="00652147"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65176275" w14:textId="77777777" w:rsidR="00652147" w:rsidRPr="00530BD5" w:rsidRDefault="00652147" w:rsidP="00E12AC9">
                      <w:pPr>
                        <w:tabs>
                          <w:tab w:val="center" w:pos="4680"/>
                          <w:tab w:val="left" w:pos="5040"/>
                          <w:tab w:val="left" w:pos="5760"/>
                          <w:tab w:val="left" w:pos="6480"/>
                          <w:tab w:val="left" w:pos="7200"/>
                          <w:tab w:val="left" w:pos="7920"/>
                          <w:tab w:val="left" w:pos="8640"/>
                          <w:tab w:val="left" w:pos="9360"/>
                        </w:tabs>
                        <w:jc w:val="right"/>
                        <w:rPr>
                          <w:rFonts w:ascii="Arial Narrow" w:hAnsi="Arial Narrow" w:cs="Arial Narrow"/>
                          <w:color w:val="FFFFFF" w:themeColor="background1"/>
                          <w:sz w:val="10"/>
                        </w:rPr>
                      </w:pPr>
                    </w:p>
                    <w:p w14:paraId="4956B635" w14:textId="77777777" w:rsidR="00652147" w:rsidRPr="00530BD5" w:rsidRDefault="00652147" w:rsidP="00867343">
                      <w:pPr>
                        <w:spacing w:after="0"/>
                        <w:jc w:val="right"/>
                        <w:rPr>
                          <w:rFonts w:asciiTheme="majorHAnsi" w:hAnsiTheme="majorHAnsi"/>
                          <w:i/>
                          <w:color w:val="FFFFFF" w:themeColor="background1"/>
                          <w:sz w:val="20"/>
                        </w:rPr>
                      </w:pPr>
                    </w:p>
                    <w:p w14:paraId="1E98E1AD" w14:textId="77777777" w:rsidR="00652147" w:rsidRPr="00530BD5" w:rsidRDefault="00652147" w:rsidP="00867343">
                      <w:pPr>
                        <w:spacing w:after="0"/>
                        <w:jc w:val="right"/>
                        <w:rPr>
                          <w:rFonts w:asciiTheme="majorHAnsi" w:hAnsiTheme="majorHAnsi"/>
                          <w:i/>
                          <w:color w:val="FFFFFF" w:themeColor="background1"/>
                          <w:sz w:val="20"/>
                        </w:rPr>
                      </w:pPr>
                    </w:p>
                    <w:p w14:paraId="6A167C31" w14:textId="77777777" w:rsidR="00652147" w:rsidRPr="00530BD5" w:rsidRDefault="00652147" w:rsidP="00867343">
                      <w:pPr>
                        <w:spacing w:after="0"/>
                        <w:jc w:val="right"/>
                        <w:rPr>
                          <w:rFonts w:asciiTheme="majorHAnsi" w:hAnsiTheme="majorHAnsi"/>
                          <w:i/>
                          <w:color w:val="FFFFFF" w:themeColor="background1"/>
                          <w:sz w:val="20"/>
                        </w:rPr>
                      </w:pPr>
                    </w:p>
                    <w:p w14:paraId="7BA7558A" w14:textId="77777777" w:rsidR="00652147" w:rsidRPr="00530BD5" w:rsidRDefault="00652147" w:rsidP="00867343">
                      <w:pPr>
                        <w:spacing w:after="0"/>
                        <w:jc w:val="right"/>
                        <w:rPr>
                          <w:rFonts w:asciiTheme="majorHAnsi" w:hAnsiTheme="majorHAnsi"/>
                          <w:i/>
                          <w:color w:val="FFFFFF" w:themeColor="background1"/>
                          <w:sz w:val="20"/>
                        </w:rPr>
                      </w:pPr>
                    </w:p>
                  </w:txbxContent>
                </v:textbox>
              </v:shape>
            </w:pict>
          </mc:Fallback>
        </mc:AlternateContent>
      </w:r>
      <w:r w:rsidR="001914D8" w:rsidRPr="00530BD5">
        <w:rPr>
          <w:noProof/>
          <w:color w:val="FFFFFF" w:themeColor="background1"/>
          <w:highlight w:val="yellow"/>
        </w:rPr>
        <mc:AlternateContent>
          <mc:Choice Requires="wpg">
            <w:drawing>
              <wp:anchor distT="0" distB="0" distL="114300" distR="114300" simplePos="0" relativeHeight="251658267" behindDoc="0" locked="0" layoutInCell="1" allowOverlap="1" wp14:anchorId="7BED0A4A" wp14:editId="4E804F98">
                <wp:simplePos x="0" y="0"/>
                <wp:positionH relativeFrom="margin">
                  <wp:posOffset>-674243</wp:posOffset>
                </wp:positionH>
                <wp:positionV relativeFrom="paragraph">
                  <wp:posOffset>1283970</wp:posOffset>
                </wp:positionV>
                <wp:extent cx="7357745" cy="4991100"/>
                <wp:effectExtent l="0" t="38100" r="33655" b="38100"/>
                <wp:wrapNone/>
                <wp:docPr id="12" name="Group 12" descr="  " title="  "/>
                <wp:cNvGraphicFramePr/>
                <a:graphic xmlns:a="http://schemas.openxmlformats.org/drawingml/2006/main">
                  <a:graphicData uri="http://schemas.microsoft.com/office/word/2010/wordprocessingGroup">
                    <wpg:wgp>
                      <wpg:cNvGrpSpPr/>
                      <wpg:grpSpPr>
                        <a:xfrm>
                          <a:off x="0" y="0"/>
                          <a:ext cx="7357745" cy="4991100"/>
                          <a:chOff x="0" y="0"/>
                          <a:chExt cx="7173232" cy="4849978"/>
                        </a:xfrm>
                      </wpg:grpSpPr>
                      <wps:wsp>
                        <wps:cNvPr id="5" name="Straight Connector 5"/>
                        <wps:cNvCnPr/>
                        <wps:spPr>
                          <a:xfrm>
                            <a:off x="3474720" y="0"/>
                            <a:ext cx="0" cy="4849978"/>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7315" y="0"/>
                            <a:ext cx="7165916"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2479840"/>
                            <a:ext cx="7173232"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7315" y="4849952"/>
                            <a:ext cx="7054489"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FDB66" id="Group 12" o:spid="_x0000_s1026" alt="Title:    - Description:   " style="position:absolute;margin-left:-53.1pt;margin-top:101.1pt;width:579.35pt;height:393pt;z-index:251658267;mso-position-horizontal-relative:margin;mso-width-relative:margin;mso-height-relative:margin" coordsize="71732,4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">
                <v:line id="Straight Connector 5" o:spid="_x0000_s1027" style="position:absolute;visibility:visible;mso-wrap-style:square" from="34747,0" to="34747,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" strokecolor="white [3212]" strokeweight="6pt"/>
                <v:line id="Straight Connector 6" o:spid="_x0000_s1028" style="position:absolute;visibility:visible;mso-wrap-style:square" from="73,0" to="71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" strokecolor="white [3212]" strokeweight="6pt"/>
                <v:line id="Straight Connector 9" o:spid="_x0000_s1029" style="position:absolute;visibility:visible;mso-wrap-style:square" from="0,24798" to="71732,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" strokecolor="white [3212]" strokeweight="6pt"/>
                <v:line id="Straight Connector 10" o:spid="_x0000_s1030" style="position:absolute;visibility:visible;mso-wrap-style:square" from="73,48499" to="70618,4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" strokecolor="white [3212]" strokeweight="6pt"/>
                <w10:wrap anchorx="margin"/>
              </v:group>
            </w:pict>
          </mc:Fallback>
        </mc:AlternateContent>
      </w:r>
      <w:r w:rsidR="001914D8" w:rsidRPr="00530BD5">
        <w:rPr>
          <w:noProof/>
          <w:color w:val="FFFFFF" w:themeColor="background1"/>
          <w:highlight w:val="yellow"/>
        </w:rPr>
        <mc:AlternateContent>
          <mc:Choice Requires="wps">
            <w:drawing>
              <wp:anchor distT="0" distB="0" distL="114300" distR="114300" simplePos="0" relativeHeight="251658253" behindDoc="1" locked="0" layoutInCell="1" allowOverlap="1" wp14:anchorId="1194E159" wp14:editId="2B7A4C31">
                <wp:simplePos x="0" y="0"/>
                <wp:positionH relativeFrom="column">
                  <wp:posOffset>-615823</wp:posOffset>
                </wp:positionH>
                <wp:positionV relativeFrom="paragraph">
                  <wp:posOffset>-679450</wp:posOffset>
                </wp:positionV>
                <wp:extent cx="7173595" cy="9592310"/>
                <wp:effectExtent l="0" t="0" r="8255" b="8890"/>
                <wp:wrapNone/>
                <wp:docPr id="121" name="Rectangle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3595" cy="9592310"/>
                        </a:xfrm>
                        <a:prstGeom prst="rect">
                          <a:avLst/>
                        </a:prstGeom>
                        <a:solidFill>
                          <a:srgbClr val="66CCFF"/>
                        </a:solidFill>
                        <a:ln>
                          <a:noFill/>
                        </a:ln>
                      </wps:spPr>
                      <wps:txbx>
                        <w:txbxContent>
                          <w:p w14:paraId="4A409CDB" w14:textId="7CACC80D" w:rsidR="00652147" w:rsidRDefault="00652147" w:rsidP="00B22C90">
                            <w:pPr>
                              <w:jc w:val="center"/>
                            </w:pPr>
                          </w:p>
                          <w:p w14:paraId="2BCE651C" w14:textId="77777777" w:rsidR="00652147" w:rsidRDefault="00652147"/>
                          <w:p w14:paraId="2809BE10" w14:textId="77777777" w:rsidR="00652147" w:rsidRDefault="00652147" w:rsidP="00B22C90">
                            <w:pPr>
                              <w:jc w:val="center"/>
                            </w:pPr>
                          </w:p>
                          <w:p w14:paraId="18CD2BF4" w14:textId="77777777" w:rsidR="00652147" w:rsidRDefault="00652147"/>
                          <w:p w14:paraId="7F243361" w14:textId="121BF5B4" w:rsidR="00652147" w:rsidRDefault="00652147" w:rsidP="00B22C90">
                            <w:pPr>
                              <w:jc w:val="center"/>
                            </w:pPr>
                          </w:p>
                          <w:p w14:paraId="2AD4050E" w14:textId="77777777" w:rsidR="00652147" w:rsidRDefault="00652147"/>
                          <w:p w14:paraId="1802ED3A" w14:textId="22D2A475" w:rsidR="00652147" w:rsidRDefault="00652147" w:rsidP="00B22C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E159" id="Rectangle 2" o:spid="_x0000_s1028" alt="Title:    - Description:   " style="position:absolute;margin-left:-48.5pt;margin-top:-53.5pt;width:564.85pt;height:755.3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" fillcolor="#6cf" stroked="f">
                <v:textbox>
                  <w:txbxContent>
                    <w:p w14:paraId="4A409CDB" w14:textId="7CACC80D" w:rsidR="00652147" w:rsidRDefault="00652147" w:rsidP="00B22C90">
                      <w:pPr>
                        <w:jc w:val="center"/>
                      </w:pPr>
                    </w:p>
                    <w:p w14:paraId="2BCE651C" w14:textId="77777777" w:rsidR="00652147" w:rsidRDefault="00652147"/>
                    <w:p w14:paraId="2809BE10" w14:textId="77777777" w:rsidR="00652147" w:rsidRDefault="00652147" w:rsidP="00B22C90">
                      <w:pPr>
                        <w:jc w:val="center"/>
                      </w:pPr>
                    </w:p>
                    <w:p w14:paraId="18CD2BF4" w14:textId="77777777" w:rsidR="00652147" w:rsidRDefault="00652147"/>
                    <w:p w14:paraId="7F243361" w14:textId="121BF5B4" w:rsidR="00652147" w:rsidRDefault="00652147" w:rsidP="00B22C90">
                      <w:pPr>
                        <w:jc w:val="center"/>
                      </w:pPr>
                    </w:p>
                    <w:p w14:paraId="2AD4050E" w14:textId="77777777" w:rsidR="00652147" w:rsidRDefault="00652147"/>
                    <w:p w14:paraId="1802ED3A" w14:textId="22D2A475" w:rsidR="00652147" w:rsidRDefault="00652147" w:rsidP="00B22C90">
                      <w:pPr>
                        <w:jc w:val="center"/>
                      </w:pPr>
                    </w:p>
                  </w:txbxContent>
                </v:textbox>
              </v:rect>
            </w:pict>
          </mc:Fallback>
        </mc:AlternateContent>
      </w:r>
      <w:r w:rsidR="00867343" w:rsidRPr="00530BD5">
        <w:rPr>
          <w:noProof/>
          <w:color w:val="FFFFFF" w:themeColor="background1"/>
          <w:highlight w:val="yellow"/>
        </w:rPr>
        <mc:AlternateContent>
          <mc:Choice Requires="wps">
            <w:drawing>
              <wp:anchor distT="0" distB="0" distL="114300" distR="114300" simplePos="0" relativeHeight="251658254" behindDoc="0" locked="0" layoutInCell="1" allowOverlap="1" wp14:anchorId="6DF663C8" wp14:editId="0DC9C2B4">
                <wp:simplePos x="0" y="0"/>
                <wp:positionH relativeFrom="column">
                  <wp:posOffset>-2602865</wp:posOffset>
                </wp:positionH>
                <wp:positionV relativeFrom="paragraph">
                  <wp:posOffset>8475980</wp:posOffset>
                </wp:positionV>
                <wp:extent cx="740410" cy="228600"/>
                <wp:effectExtent l="0" t="0" r="2540" b="0"/>
                <wp:wrapNone/>
                <wp:docPr id="127" name="Rectangle 127"/>
                <wp:cNvGraphicFramePr/>
                <a:graphic xmlns:a="http://schemas.openxmlformats.org/drawingml/2006/main">
                  <a:graphicData uri="http://schemas.microsoft.com/office/word/2010/wordprocessingShape">
                    <wps:wsp>
                      <wps:cNvSpPr/>
                      <wps:spPr>
                        <a:xfrm>
                          <a:off x="0" y="0"/>
                          <a:ext cx="74041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483A" id="Rectangle 127" o:spid="_x0000_s1026" style="position:absolute;margin-left:-204.95pt;margin-top:667.4pt;width:58.3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" fillcolor="white [3212]" stroked="f" strokeweight="2pt"/>
            </w:pict>
          </mc:Fallback>
        </mc:AlternateContent>
      </w:r>
      <w:r w:rsidR="00965383" w:rsidRPr="00530BD5">
        <w:rPr>
          <w:color w:val="FFFFFF" w:themeColor="background1"/>
          <w:highlight w:val="yellow"/>
        </w:rPr>
        <w:br w:type="page"/>
      </w:r>
    </w:p>
    <w:p w14:paraId="178850DC" w14:textId="77777777" w:rsidR="00965383" w:rsidRPr="00530BD5" w:rsidRDefault="00965383" w:rsidP="008F5FD9">
      <w:pPr>
        <w:spacing w:line="240" w:lineRule="auto"/>
        <w:rPr>
          <w:color w:val="FFFFFF" w:themeColor="background1"/>
          <w:highlight w:val="yellow"/>
        </w:rPr>
        <w:sectPr w:rsidR="00965383" w:rsidRPr="00530BD5" w:rsidSect="00683EAF">
          <w:footerReference w:type="default" r:id="rId18"/>
          <w:footerReference w:type="first" r:id="rId19"/>
          <w:pgSz w:w="12240" w:h="15840"/>
          <w:pgMar w:top="1440" w:right="1440" w:bottom="1440" w:left="1440" w:header="720" w:footer="720" w:gutter="0"/>
          <w:cols w:space="720"/>
          <w:titlePg/>
          <w:docGrid w:linePitch="360"/>
        </w:sectPr>
      </w:pPr>
    </w:p>
    <w:p w14:paraId="5FE515AA" w14:textId="22EA24AE" w:rsidR="006D5152" w:rsidRPr="00530BD5" w:rsidRDefault="005A2FA9" w:rsidP="008F5FD9">
      <w:pPr>
        <w:spacing w:line="240" w:lineRule="auto"/>
        <w:rPr>
          <w:highlight w:val="yellow"/>
        </w:rPr>
      </w:pPr>
      <w:r w:rsidRPr="00530BD5">
        <w:rPr>
          <w:noProof/>
          <w:highlight w:val="yellow"/>
        </w:rPr>
        <w:lastRenderedPageBreak/>
        <mc:AlternateContent>
          <mc:Choice Requires="wps">
            <w:drawing>
              <wp:anchor distT="0" distB="0" distL="114300" distR="114300" simplePos="0" relativeHeight="251658290" behindDoc="1" locked="0" layoutInCell="1" allowOverlap="1" wp14:anchorId="3D0D97BD" wp14:editId="103F3123">
                <wp:simplePos x="0" y="0"/>
                <wp:positionH relativeFrom="margin">
                  <wp:posOffset>-200025</wp:posOffset>
                </wp:positionH>
                <wp:positionV relativeFrom="paragraph">
                  <wp:posOffset>-13335</wp:posOffset>
                </wp:positionV>
                <wp:extent cx="6346190" cy="3524250"/>
                <wp:effectExtent l="0" t="0" r="0" b="0"/>
                <wp:wrapNone/>
                <wp:docPr id="21" name="Rectangle 21" descr="  " title="  "/>
                <wp:cNvGraphicFramePr/>
                <a:graphic xmlns:a="http://schemas.openxmlformats.org/drawingml/2006/main">
                  <a:graphicData uri="http://schemas.microsoft.com/office/word/2010/wordprocessingShape">
                    <wps:wsp>
                      <wps:cNvSpPr/>
                      <wps:spPr>
                        <a:xfrm>
                          <a:off x="0" y="0"/>
                          <a:ext cx="6346190" cy="3524250"/>
                        </a:xfrm>
                        <a:prstGeom prst="rect">
                          <a:avLst/>
                        </a:prstGeom>
                        <a:solidFill>
                          <a:srgbClr val="66CCFF"/>
                        </a:solidFill>
                        <a:ln w="25400" cap="flat" cmpd="sng" algn="ctr">
                          <a:noFill/>
                          <a:prstDash val="solid"/>
                        </a:ln>
                        <a:effectLst/>
                      </wps:spPr>
                      <wps:txbx>
                        <w:txbxContent>
                          <w:p w14:paraId="2FF5E8DC" w14:textId="77777777" w:rsidR="00652147" w:rsidRDefault="00652147" w:rsidP="005A2FA9">
                            <w:pPr>
                              <w:spacing w:line="240" w:lineRule="auto"/>
                              <w:rPr>
                                <w:rFonts w:asciiTheme="minorHAnsi" w:hAnsiTheme="minorHAnsi" w:cstheme="minorHAnsi"/>
                                <w:color w:val="FFFFFF" w:themeColor="background1"/>
                              </w:rPr>
                            </w:pPr>
                          </w:p>
                          <w:p w14:paraId="07F316EB"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p>
                          <w:p w14:paraId="13C2E46E"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w:t>
                            </w:r>
                            <w:r>
                              <w:rPr>
                                <w:rFonts w:asciiTheme="minorHAnsi" w:hAnsiTheme="minorHAnsi" w:cstheme="minorHAnsi"/>
                                <w:color w:val="FFFFFF" w:themeColor="background1"/>
                              </w:rPr>
                              <w:t xml:space="preserve"> </w:t>
                            </w:r>
                            <w:hyperlink r:id="rId20" w:history="1">
                              <w:r w:rsidRPr="00EA44F4">
                                <w:rPr>
                                  <w:rStyle w:val="Hyperlink"/>
                                  <w:rFonts w:asciiTheme="minorHAnsi" w:hAnsiTheme="minorHAnsi" w:cstheme="minorHAnsi"/>
                                </w:rPr>
                                <w:t>www.epa.gov/ust/state-underground-storage-tank-ust-programs</w:t>
                              </w:r>
                            </w:hyperlink>
                            <w:r w:rsidRPr="00B0193C">
                              <w:rPr>
                                <w:rFonts w:asciiTheme="minorHAnsi" w:hAnsiTheme="minorHAnsi" w:cstheme="minorHAnsi"/>
                                <w:color w:val="FFFFFF" w:themeColor="background1"/>
                              </w:rPr>
                              <w:t xml:space="preserve">. </w:t>
                            </w:r>
                          </w:p>
                          <w:p w14:paraId="36C20623" w14:textId="77777777" w:rsidR="00652147" w:rsidRPr="0011768E" w:rsidRDefault="00652147" w:rsidP="005A2FA9">
                            <w:pPr>
                              <w:spacing w:line="240" w:lineRule="auto"/>
                              <w:rPr>
                                <w:rFonts w:asciiTheme="minorHAnsi" w:hAnsi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21" w:anchor="states" w:history="1">
                              <w:r w:rsidRPr="00EA44F4">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4C722CB4"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5329D3E0"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Indian country, the requirements in this booklet apply to you.</w:t>
                            </w:r>
                          </w:p>
                          <w:p w14:paraId="06B21417" w14:textId="77777777" w:rsidR="00652147" w:rsidRPr="00B0193C" w:rsidRDefault="00652147" w:rsidP="005A2FA9">
                            <w:pPr>
                              <w:spacing w:line="240" w:lineRule="auto"/>
                              <w:rPr>
                                <w:rFonts w:asciiTheme="minorHAnsi" w:hAnsiTheme="minorHAnsi" w:cstheme="minorHAnsi"/>
                                <w:color w:val="FFFFFF" w:themeColor="background1"/>
                              </w:rPr>
                            </w:pPr>
                          </w:p>
                          <w:p w14:paraId="78B9766B" w14:textId="77777777" w:rsidR="00652147" w:rsidRDefault="00652147"/>
                          <w:p w14:paraId="7E00CC52" w14:textId="77777777" w:rsidR="00652147" w:rsidRDefault="00652147" w:rsidP="005A2FA9">
                            <w:pPr>
                              <w:spacing w:line="240" w:lineRule="auto"/>
                              <w:rPr>
                                <w:rFonts w:asciiTheme="minorHAnsi" w:hAnsiTheme="minorHAnsi" w:cstheme="minorHAnsi"/>
                                <w:color w:val="FFFFFF" w:themeColor="background1"/>
                              </w:rPr>
                            </w:pPr>
                          </w:p>
                          <w:p w14:paraId="7FAB63E4"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p>
                          <w:p w14:paraId="6D2416A4"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w:t>
                            </w:r>
                            <w:r>
                              <w:rPr>
                                <w:rFonts w:asciiTheme="minorHAnsi" w:hAnsiTheme="minorHAnsi" w:cstheme="minorHAnsi"/>
                                <w:color w:val="FFFFFF" w:themeColor="background1"/>
                              </w:rPr>
                              <w:t xml:space="preserve"> </w:t>
                            </w:r>
                            <w:hyperlink r:id="rId22" w:history="1">
                              <w:r w:rsidRPr="00EA44F4">
                                <w:rPr>
                                  <w:rStyle w:val="Hyperlink"/>
                                  <w:rFonts w:asciiTheme="minorHAnsi" w:hAnsiTheme="minorHAnsi" w:cstheme="minorHAnsi"/>
                                </w:rPr>
                                <w:t>www.epa.gov/ust/state-underground-storage-tank-ust-programs</w:t>
                              </w:r>
                            </w:hyperlink>
                            <w:r w:rsidRPr="00B0193C">
                              <w:rPr>
                                <w:rFonts w:asciiTheme="minorHAnsi" w:hAnsiTheme="minorHAnsi" w:cstheme="minorHAnsi"/>
                                <w:color w:val="FFFFFF" w:themeColor="background1"/>
                              </w:rPr>
                              <w:t xml:space="preserve">. </w:t>
                            </w:r>
                          </w:p>
                          <w:p w14:paraId="1C857250" w14:textId="77777777" w:rsidR="00652147" w:rsidRPr="0011768E" w:rsidRDefault="00652147" w:rsidP="005A2FA9">
                            <w:pPr>
                              <w:spacing w:line="240" w:lineRule="auto"/>
                              <w:rPr>
                                <w:rFonts w:asciiTheme="minorHAnsi" w:hAnsi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23" w:anchor="states" w:history="1">
                              <w:r w:rsidRPr="00EA44F4">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467F2DB8"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1809D0B3"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Indian country, the requirements in this booklet apply to you.</w:t>
                            </w:r>
                          </w:p>
                          <w:p w14:paraId="4B98293C" w14:textId="77777777" w:rsidR="00652147" w:rsidRPr="00B0193C" w:rsidRDefault="00652147" w:rsidP="005A2FA9">
                            <w:pPr>
                              <w:spacing w:line="240" w:lineRule="auto"/>
                              <w:rPr>
                                <w:rFonts w:asciiTheme="minorHAnsi" w:hAnsiTheme="minorHAnsi" w:cstheme="minorHAnsi"/>
                                <w:color w:val="FFFFFF" w:themeColor="background1"/>
                              </w:rPr>
                            </w:pPr>
                          </w:p>
                          <w:p w14:paraId="2772C435" w14:textId="77777777" w:rsidR="00652147" w:rsidRDefault="00652147"/>
                          <w:p w14:paraId="399AE29C" w14:textId="78DDDDD2" w:rsidR="00652147" w:rsidRDefault="00652147" w:rsidP="005A2FA9">
                            <w:pPr>
                              <w:spacing w:line="240" w:lineRule="auto"/>
                              <w:rPr>
                                <w:rFonts w:asciiTheme="minorHAnsi" w:hAnsiTheme="minorHAnsi" w:cstheme="minorHAnsi"/>
                                <w:color w:val="FFFFFF" w:themeColor="background1"/>
                              </w:rPr>
                            </w:pPr>
                          </w:p>
                          <w:p w14:paraId="05F4460E"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p>
                          <w:p w14:paraId="0730303A"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w:t>
                            </w:r>
                            <w:r>
                              <w:rPr>
                                <w:rFonts w:asciiTheme="minorHAnsi" w:hAnsiTheme="minorHAnsi" w:cstheme="minorHAnsi"/>
                                <w:color w:val="FFFFFF" w:themeColor="background1"/>
                              </w:rPr>
                              <w:t xml:space="preserve"> </w:t>
                            </w:r>
                            <w:hyperlink r:id="rId24" w:history="1">
                              <w:r w:rsidRPr="00EA44F4">
                                <w:rPr>
                                  <w:rStyle w:val="Hyperlink"/>
                                  <w:rFonts w:asciiTheme="minorHAnsi" w:hAnsiTheme="minorHAnsi" w:cstheme="minorHAnsi"/>
                                </w:rPr>
                                <w:t>www.epa.gov/ust/state-underground-storage-tank-ust-programs</w:t>
                              </w:r>
                            </w:hyperlink>
                            <w:r w:rsidRPr="00B0193C">
                              <w:rPr>
                                <w:rFonts w:asciiTheme="minorHAnsi" w:hAnsiTheme="minorHAnsi" w:cstheme="minorHAnsi"/>
                                <w:color w:val="FFFFFF" w:themeColor="background1"/>
                              </w:rPr>
                              <w:t xml:space="preserve">. </w:t>
                            </w:r>
                          </w:p>
                          <w:p w14:paraId="5EB6C9D4" w14:textId="77777777" w:rsidR="00652147" w:rsidRPr="0011768E" w:rsidRDefault="00652147" w:rsidP="005A2FA9">
                            <w:pPr>
                              <w:spacing w:line="240" w:lineRule="auto"/>
                              <w:rPr>
                                <w:rFonts w:asciiTheme="minorHAnsi" w:hAnsi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25" w:anchor="states" w:history="1">
                              <w:r w:rsidRPr="00EA44F4">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2569C307"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656BA46E"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Indian country, the requirements in this booklet apply to you.</w:t>
                            </w:r>
                          </w:p>
                          <w:p w14:paraId="6D8FF556" w14:textId="77777777" w:rsidR="00652147" w:rsidRPr="00B0193C" w:rsidRDefault="00652147" w:rsidP="005A2FA9">
                            <w:pPr>
                              <w:spacing w:line="240" w:lineRule="auto"/>
                              <w:rPr>
                                <w:rFonts w:asciiTheme="minorHAnsi" w:hAnsiTheme="minorHAnsi" w:cstheme="minorHAnsi"/>
                                <w:color w:val="FFFFFF" w:themeColor="background1"/>
                              </w:rPr>
                            </w:pPr>
                          </w:p>
                          <w:p w14:paraId="46C3DB3A" w14:textId="77777777" w:rsidR="00652147" w:rsidRDefault="00652147"/>
                          <w:p w14:paraId="5A4C35E8" w14:textId="62BE2AFE" w:rsidR="00652147" w:rsidRDefault="00652147" w:rsidP="005A2FA9">
                            <w:pPr>
                              <w:spacing w:line="240" w:lineRule="auto"/>
                              <w:rPr>
                                <w:rFonts w:asciiTheme="minorHAnsi" w:hAnsiTheme="minorHAnsi" w:cstheme="minorHAnsi"/>
                                <w:color w:val="FFFFFF" w:themeColor="background1"/>
                              </w:rPr>
                            </w:pPr>
                          </w:p>
                          <w:p w14:paraId="05E901C5" w14:textId="39AE4AD6"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p>
                          <w:p w14:paraId="56F58D59" w14:textId="50946D0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w:t>
                            </w:r>
                            <w:r>
                              <w:rPr>
                                <w:rFonts w:asciiTheme="minorHAnsi" w:hAnsiTheme="minorHAnsi" w:cstheme="minorHAnsi"/>
                                <w:color w:val="FFFFFF" w:themeColor="background1"/>
                              </w:rPr>
                              <w:t xml:space="preserve"> </w:t>
                            </w:r>
                            <w:hyperlink r:id="rId26" w:history="1">
                              <w:r w:rsidRPr="00EA44F4">
                                <w:rPr>
                                  <w:rStyle w:val="Hyperlink"/>
                                  <w:rFonts w:asciiTheme="minorHAnsi" w:hAnsiTheme="minorHAnsi" w:cstheme="minorHAnsi"/>
                                </w:rPr>
                                <w:t>www.epa.gov/ust/state-underground-storage-tank-ust-programs</w:t>
                              </w:r>
                            </w:hyperlink>
                            <w:r w:rsidRPr="00B0193C">
                              <w:rPr>
                                <w:rFonts w:asciiTheme="minorHAnsi" w:hAnsiTheme="minorHAnsi" w:cstheme="minorHAnsi"/>
                                <w:color w:val="FFFFFF" w:themeColor="background1"/>
                              </w:rPr>
                              <w:t xml:space="preserve">. </w:t>
                            </w:r>
                          </w:p>
                          <w:p w14:paraId="253C84AC" w14:textId="3A4FB6E5" w:rsidR="00652147" w:rsidRPr="0011768E" w:rsidRDefault="00652147" w:rsidP="005A2FA9">
                            <w:pPr>
                              <w:spacing w:line="240" w:lineRule="auto"/>
                              <w:rPr>
                                <w:rFonts w:asciiTheme="minorHAnsi" w:hAnsi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27" w:anchor="states" w:history="1">
                              <w:r w:rsidRPr="00EA44F4">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1DBA7F32" w14:textId="105C9A7D"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16AE6A4C"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Indian country, the requirements in this booklet apply to you.</w:t>
                            </w:r>
                          </w:p>
                          <w:p w14:paraId="1F789CD7" w14:textId="233F78E7" w:rsidR="00652147" w:rsidRPr="00B0193C" w:rsidRDefault="00652147" w:rsidP="005A2FA9">
                            <w:pPr>
                              <w:spacing w:line="240" w:lineRule="auto"/>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97BD" id="Rectangle 21" o:spid="_x0000_s1029" alt="Title:    - Description:   " style="position:absolute;margin-left:-15.75pt;margin-top:-1.05pt;width:499.7pt;height:277.5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" fillcolor="#6cf" stroked="f" strokeweight="2pt">
                <v:textbox>
                  <w:txbxContent>
                    <w:p w14:paraId="2FF5E8DC" w14:textId="77777777" w:rsidR="00652147" w:rsidRDefault="00652147" w:rsidP="005A2FA9">
                      <w:pPr>
                        <w:spacing w:line="240" w:lineRule="auto"/>
                        <w:rPr>
                          <w:rFonts w:asciiTheme="minorHAnsi" w:hAnsiTheme="minorHAnsi" w:cstheme="minorHAnsi"/>
                          <w:color w:val="FFFFFF" w:themeColor="background1"/>
                        </w:rPr>
                      </w:pPr>
                    </w:p>
                    <w:p w14:paraId="07F316EB"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p>
                    <w:p w14:paraId="13C2E46E"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w:t>
                      </w:r>
                      <w:r>
                        <w:rPr>
                          <w:rFonts w:asciiTheme="minorHAnsi" w:hAnsiTheme="minorHAnsi" w:cstheme="minorHAnsi"/>
                          <w:color w:val="FFFFFF" w:themeColor="background1"/>
                        </w:rPr>
                        <w:t xml:space="preserve"> </w:t>
                      </w:r>
                      <w:hyperlink r:id="rId28" w:history="1">
                        <w:r w:rsidRPr="00EA44F4">
                          <w:rPr>
                            <w:rStyle w:val="Hyperlink"/>
                            <w:rFonts w:asciiTheme="minorHAnsi" w:hAnsiTheme="minorHAnsi" w:cstheme="minorHAnsi"/>
                          </w:rPr>
                          <w:t>www.epa.gov/ust/state-underground-storage-tank-ust-programs</w:t>
                        </w:r>
                      </w:hyperlink>
                      <w:r w:rsidRPr="00B0193C">
                        <w:rPr>
                          <w:rFonts w:asciiTheme="minorHAnsi" w:hAnsiTheme="minorHAnsi" w:cstheme="minorHAnsi"/>
                          <w:color w:val="FFFFFF" w:themeColor="background1"/>
                        </w:rPr>
                        <w:t xml:space="preserve">. </w:t>
                      </w:r>
                    </w:p>
                    <w:p w14:paraId="36C20623" w14:textId="77777777" w:rsidR="00652147" w:rsidRPr="0011768E" w:rsidRDefault="00652147" w:rsidP="005A2FA9">
                      <w:pPr>
                        <w:spacing w:line="240" w:lineRule="auto"/>
                        <w:rPr>
                          <w:rFonts w:asciiTheme="minorHAnsi" w:hAnsi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29" w:anchor="states" w:history="1">
                        <w:r w:rsidRPr="00EA44F4">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4C722CB4"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5329D3E0"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Indian country, the requirements in this booklet apply to you.</w:t>
                      </w:r>
                    </w:p>
                    <w:p w14:paraId="06B21417" w14:textId="77777777" w:rsidR="00652147" w:rsidRPr="00B0193C" w:rsidRDefault="00652147" w:rsidP="005A2FA9">
                      <w:pPr>
                        <w:spacing w:line="240" w:lineRule="auto"/>
                        <w:rPr>
                          <w:rFonts w:asciiTheme="minorHAnsi" w:hAnsiTheme="minorHAnsi" w:cstheme="minorHAnsi"/>
                          <w:color w:val="FFFFFF" w:themeColor="background1"/>
                        </w:rPr>
                      </w:pPr>
                    </w:p>
                    <w:p w14:paraId="78B9766B" w14:textId="77777777" w:rsidR="00652147" w:rsidRDefault="00652147"/>
                    <w:p w14:paraId="7E00CC52" w14:textId="77777777" w:rsidR="00652147" w:rsidRDefault="00652147" w:rsidP="005A2FA9">
                      <w:pPr>
                        <w:spacing w:line="240" w:lineRule="auto"/>
                        <w:rPr>
                          <w:rFonts w:asciiTheme="minorHAnsi" w:hAnsiTheme="minorHAnsi" w:cstheme="minorHAnsi"/>
                          <w:color w:val="FFFFFF" w:themeColor="background1"/>
                        </w:rPr>
                      </w:pPr>
                    </w:p>
                    <w:p w14:paraId="7FAB63E4"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p>
                    <w:p w14:paraId="6D2416A4"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w:t>
                      </w:r>
                      <w:r>
                        <w:rPr>
                          <w:rFonts w:asciiTheme="minorHAnsi" w:hAnsiTheme="minorHAnsi" w:cstheme="minorHAnsi"/>
                          <w:color w:val="FFFFFF" w:themeColor="background1"/>
                        </w:rPr>
                        <w:t xml:space="preserve"> </w:t>
                      </w:r>
                      <w:hyperlink r:id="rId30" w:history="1">
                        <w:r w:rsidRPr="00EA44F4">
                          <w:rPr>
                            <w:rStyle w:val="Hyperlink"/>
                            <w:rFonts w:asciiTheme="minorHAnsi" w:hAnsiTheme="minorHAnsi" w:cstheme="minorHAnsi"/>
                          </w:rPr>
                          <w:t>www.epa.gov/ust/state-underground-storage-tank-ust-programs</w:t>
                        </w:r>
                      </w:hyperlink>
                      <w:r w:rsidRPr="00B0193C">
                        <w:rPr>
                          <w:rFonts w:asciiTheme="minorHAnsi" w:hAnsiTheme="minorHAnsi" w:cstheme="minorHAnsi"/>
                          <w:color w:val="FFFFFF" w:themeColor="background1"/>
                        </w:rPr>
                        <w:t xml:space="preserve">. </w:t>
                      </w:r>
                    </w:p>
                    <w:p w14:paraId="1C857250" w14:textId="77777777" w:rsidR="00652147" w:rsidRPr="0011768E" w:rsidRDefault="00652147" w:rsidP="005A2FA9">
                      <w:pPr>
                        <w:spacing w:line="240" w:lineRule="auto"/>
                        <w:rPr>
                          <w:rFonts w:asciiTheme="minorHAnsi" w:hAnsi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31" w:anchor="states" w:history="1">
                        <w:r w:rsidRPr="00EA44F4">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467F2DB8"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1809D0B3"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Indian country, the requirements in this booklet apply to you.</w:t>
                      </w:r>
                    </w:p>
                    <w:p w14:paraId="4B98293C" w14:textId="77777777" w:rsidR="00652147" w:rsidRPr="00B0193C" w:rsidRDefault="00652147" w:rsidP="005A2FA9">
                      <w:pPr>
                        <w:spacing w:line="240" w:lineRule="auto"/>
                        <w:rPr>
                          <w:rFonts w:asciiTheme="minorHAnsi" w:hAnsiTheme="minorHAnsi" w:cstheme="minorHAnsi"/>
                          <w:color w:val="FFFFFF" w:themeColor="background1"/>
                        </w:rPr>
                      </w:pPr>
                    </w:p>
                    <w:p w14:paraId="2772C435" w14:textId="77777777" w:rsidR="00652147" w:rsidRDefault="00652147"/>
                    <w:p w14:paraId="399AE29C" w14:textId="78DDDDD2" w:rsidR="00652147" w:rsidRDefault="00652147" w:rsidP="005A2FA9">
                      <w:pPr>
                        <w:spacing w:line="240" w:lineRule="auto"/>
                        <w:rPr>
                          <w:rFonts w:asciiTheme="minorHAnsi" w:hAnsiTheme="minorHAnsi" w:cstheme="minorHAnsi"/>
                          <w:color w:val="FFFFFF" w:themeColor="background1"/>
                        </w:rPr>
                      </w:pPr>
                    </w:p>
                    <w:p w14:paraId="05F4460E"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p>
                    <w:p w14:paraId="0730303A"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w:t>
                      </w:r>
                      <w:r>
                        <w:rPr>
                          <w:rFonts w:asciiTheme="minorHAnsi" w:hAnsiTheme="minorHAnsi" w:cstheme="minorHAnsi"/>
                          <w:color w:val="FFFFFF" w:themeColor="background1"/>
                        </w:rPr>
                        <w:t xml:space="preserve"> </w:t>
                      </w:r>
                      <w:hyperlink r:id="rId32" w:history="1">
                        <w:r w:rsidRPr="00EA44F4">
                          <w:rPr>
                            <w:rStyle w:val="Hyperlink"/>
                            <w:rFonts w:asciiTheme="minorHAnsi" w:hAnsiTheme="minorHAnsi" w:cstheme="minorHAnsi"/>
                          </w:rPr>
                          <w:t>www.epa.gov/ust/state-underground-storage-tank-ust-programs</w:t>
                        </w:r>
                      </w:hyperlink>
                      <w:r w:rsidRPr="00B0193C">
                        <w:rPr>
                          <w:rFonts w:asciiTheme="minorHAnsi" w:hAnsiTheme="minorHAnsi" w:cstheme="minorHAnsi"/>
                          <w:color w:val="FFFFFF" w:themeColor="background1"/>
                        </w:rPr>
                        <w:t xml:space="preserve">. </w:t>
                      </w:r>
                    </w:p>
                    <w:p w14:paraId="5EB6C9D4" w14:textId="77777777" w:rsidR="00652147" w:rsidRPr="0011768E" w:rsidRDefault="00652147" w:rsidP="005A2FA9">
                      <w:pPr>
                        <w:spacing w:line="240" w:lineRule="auto"/>
                        <w:rPr>
                          <w:rFonts w:asciiTheme="minorHAnsi" w:hAnsi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33" w:anchor="states" w:history="1">
                        <w:r w:rsidRPr="00EA44F4">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2569C307"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656BA46E"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Indian country, the requirements in this booklet apply to you.</w:t>
                      </w:r>
                    </w:p>
                    <w:p w14:paraId="6D8FF556" w14:textId="77777777" w:rsidR="00652147" w:rsidRPr="00B0193C" w:rsidRDefault="00652147" w:rsidP="005A2FA9">
                      <w:pPr>
                        <w:spacing w:line="240" w:lineRule="auto"/>
                        <w:rPr>
                          <w:rFonts w:asciiTheme="minorHAnsi" w:hAnsiTheme="minorHAnsi" w:cstheme="minorHAnsi"/>
                          <w:color w:val="FFFFFF" w:themeColor="background1"/>
                        </w:rPr>
                      </w:pPr>
                    </w:p>
                    <w:p w14:paraId="46C3DB3A" w14:textId="77777777" w:rsidR="00652147" w:rsidRDefault="00652147"/>
                    <w:p w14:paraId="5A4C35E8" w14:textId="62BE2AFE" w:rsidR="00652147" w:rsidRDefault="00652147" w:rsidP="005A2FA9">
                      <w:pPr>
                        <w:spacing w:line="240" w:lineRule="auto"/>
                        <w:rPr>
                          <w:rFonts w:asciiTheme="minorHAnsi" w:hAnsiTheme="minorHAnsi" w:cstheme="minorHAnsi"/>
                          <w:color w:val="FFFFFF" w:themeColor="background1"/>
                        </w:rPr>
                      </w:pPr>
                    </w:p>
                    <w:p w14:paraId="05E901C5" w14:textId="39AE4AD6"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p>
                    <w:p w14:paraId="56F58D59" w14:textId="50946D0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w:t>
                      </w:r>
                      <w:r>
                        <w:rPr>
                          <w:rFonts w:asciiTheme="minorHAnsi" w:hAnsiTheme="minorHAnsi" w:cstheme="minorHAnsi"/>
                          <w:color w:val="FFFFFF" w:themeColor="background1"/>
                        </w:rPr>
                        <w:t xml:space="preserve"> </w:t>
                      </w:r>
                      <w:hyperlink r:id="rId34" w:history="1">
                        <w:r w:rsidRPr="00EA44F4">
                          <w:rPr>
                            <w:rStyle w:val="Hyperlink"/>
                            <w:rFonts w:asciiTheme="minorHAnsi" w:hAnsiTheme="minorHAnsi" w:cstheme="minorHAnsi"/>
                          </w:rPr>
                          <w:t>www.epa.gov/ust/state-underground-storage-tank-ust-programs</w:t>
                        </w:r>
                      </w:hyperlink>
                      <w:r w:rsidRPr="00B0193C">
                        <w:rPr>
                          <w:rFonts w:asciiTheme="minorHAnsi" w:hAnsiTheme="minorHAnsi" w:cstheme="minorHAnsi"/>
                          <w:color w:val="FFFFFF" w:themeColor="background1"/>
                        </w:rPr>
                        <w:t xml:space="preserve">. </w:t>
                      </w:r>
                    </w:p>
                    <w:p w14:paraId="253C84AC" w14:textId="3A4FB6E5" w:rsidR="00652147" w:rsidRPr="0011768E" w:rsidRDefault="00652147" w:rsidP="005A2FA9">
                      <w:pPr>
                        <w:spacing w:line="240" w:lineRule="auto"/>
                        <w:rPr>
                          <w:rFonts w:asciiTheme="minorHAnsi" w:hAnsi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35" w:anchor="states" w:history="1">
                        <w:r w:rsidRPr="00EA44F4">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1DBA7F32" w14:textId="105C9A7D"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16AE6A4C" w14:textId="77777777" w:rsidR="00652147" w:rsidRPr="00B0193C" w:rsidRDefault="00652147" w:rsidP="005A2FA9">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w:t>
                      </w:r>
                      <w:proofErr w:type="gramStart"/>
                      <w:r w:rsidRPr="00B0193C">
                        <w:rPr>
                          <w:rFonts w:asciiTheme="minorHAnsi" w:hAnsiTheme="minorHAnsi" w:cstheme="minorHAnsi"/>
                          <w:color w:val="FFFFFF" w:themeColor="background1"/>
                        </w:rPr>
                        <w:t>are located in</w:t>
                      </w:r>
                      <w:proofErr w:type="gramEnd"/>
                      <w:r w:rsidRPr="00B0193C">
                        <w:rPr>
                          <w:rFonts w:asciiTheme="minorHAnsi" w:hAnsiTheme="minorHAnsi" w:cstheme="minorHAnsi"/>
                          <w:color w:val="FFFFFF" w:themeColor="background1"/>
                        </w:rPr>
                        <w:t xml:space="preserve"> Indian country, the requirements in this booklet apply to you.</w:t>
                      </w:r>
                    </w:p>
                    <w:p w14:paraId="1F789CD7" w14:textId="233F78E7" w:rsidR="00652147" w:rsidRPr="00B0193C" w:rsidRDefault="00652147" w:rsidP="005A2FA9">
                      <w:pPr>
                        <w:spacing w:line="240" w:lineRule="auto"/>
                        <w:rPr>
                          <w:rFonts w:asciiTheme="minorHAnsi" w:hAnsiTheme="minorHAnsi" w:cstheme="minorHAnsi"/>
                          <w:color w:val="FFFFFF" w:themeColor="background1"/>
                        </w:rPr>
                      </w:pPr>
                    </w:p>
                  </w:txbxContent>
                </v:textbox>
                <w10:wrap anchorx="margin"/>
              </v:rect>
            </w:pict>
          </mc:Fallback>
        </mc:AlternateContent>
      </w:r>
    </w:p>
    <w:p w14:paraId="5399825B" w14:textId="79F2ED33" w:rsidR="006D5152" w:rsidRPr="00530BD5" w:rsidRDefault="006D5152" w:rsidP="006D5152">
      <w:pPr>
        <w:tabs>
          <w:tab w:val="left" w:pos="1290"/>
        </w:tabs>
        <w:spacing w:line="240" w:lineRule="auto"/>
        <w:rPr>
          <w:highlight w:val="yellow"/>
        </w:rPr>
      </w:pPr>
      <w:r w:rsidRPr="00024303">
        <w:tab/>
      </w:r>
    </w:p>
    <w:p w14:paraId="5BE7C27F" w14:textId="3A67A8E7" w:rsidR="00D056AD" w:rsidRDefault="00B70BC4" w:rsidP="008F5FD9">
      <w:pPr>
        <w:spacing w:line="240" w:lineRule="auto"/>
        <w:rPr>
          <w:highlight w:val="yellow"/>
        </w:rPr>
      </w:pPr>
      <w:r w:rsidRPr="00530BD5">
        <w:rPr>
          <w:noProof/>
          <w:highlight w:val="yellow"/>
        </w:rPr>
        <mc:AlternateContent>
          <mc:Choice Requires="wps">
            <w:drawing>
              <wp:anchor distT="0" distB="0" distL="114300" distR="114300" simplePos="0" relativeHeight="251658266" behindDoc="1" locked="0" layoutInCell="1" allowOverlap="1" wp14:anchorId="778ED7FA" wp14:editId="3DCDC2C3">
                <wp:simplePos x="0" y="0"/>
                <wp:positionH relativeFrom="margin">
                  <wp:posOffset>-200025</wp:posOffset>
                </wp:positionH>
                <wp:positionV relativeFrom="paragraph">
                  <wp:posOffset>5579745</wp:posOffset>
                </wp:positionV>
                <wp:extent cx="6346190" cy="2020570"/>
                <wp:effectExtent l="0" t="0" r="0" b="0"/>
                <wp:wrapNone/>
                <wp:docPr id="480" name="Rectangle 480" descr="  " title="  "/>
                <wp:cNvGraphicFramePr/>
                <a:graphic xmlns:a="http://schemas.openxmlformats.org/drawingml/2006/main">
                  <a:graphicData uri="http://schemas.microsoft.com/office/word/2010/wordprocessingShape">
                    <wps:wsp>
                      <wps:cNvSpPr/>
                      <wps:spPr>
                        <a:xfrm>
                          <a:off x="0" y="0"/>
                          <a:ext cx="6346190" cy="202057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A784A" w14:textId="77777777" w:rsidR="00652147" w:rsidRDefault="00652147" w:rsidP="00D10EAB">
                            <w:pPr>
                              <w:spacing w:after="0" w:line="240" w:lineRule="auto"/>
                              <w:rPr>
                                <w:rFonts w:asciiTheme="minorHAnsi" w:hAnsiTheme="minorHAnsi" w:cstheme="minorHAnsi"/>
                                <w:color w:val="FFFFFF" w:themeColor="background1"/>
                              </w:rPr>
                            </w:pPr>
                          </w:p>
                          <w:p w14:paraId="3C026B35" w14:textId="19B57F1F" w:rsidR="00652147" w:rsidRDefault="00652147" w:rsidP="00D10EAB">
                            <w:pPr>
                              <w:spacing w:after="0" w:line="240" w:lineRule="auto"/>
                              <w:rPr>
                                <w:rFonts w:asciiTheme="minorHAnsi" w:hAnsiTheme="minorHAnsi" w:cstheme="minorHAnsi"/>
                                <w:i/>
                                <w:color w:val="FFFFFF" w:themeColor="background1"/>
                              </w:rPr>
                            </w:pPr>
                            <w:r>
                              <w:rPr>
                                <w:rFonts w:asciiTheme="minorHAnsi" w:hAnsiTheme="minorHAnsi" w:cstheme="minorHAnsi"/>
                                <w:color w:val="FFFFFF" w:themeColor="background1"/>
                              </w:rPr>
                              <w:t xml:space="preserve">Image credits: </w:t>
                            </w:r>
                          </w:p>
                          <w:p w14:paraId="43D79AF5" w14:textId="77777777" w:rsidR="00652147" w:rsidRDefault="00652147" w:rsidP="00D10EAB">
                            <w:pPr>
                              <w:spacing w:after="0" w:line="240" w:lineRule="auto"/>
                              <w:rPr>
                                <w:rFonts w:asciiTheme="minorHAnsi" w:hAnsiTheme="minorHAnsi" w:cstheme="minorHAnsi"/>
                                <w:i/>
                                <w:color w:val="FFFFFF" w:themeColor="background1"/>
                              </w:rPr>
                            </w:pPr>
                          </w:p>
                          <w:p w14:paraId="416091FB" w14:textId="77777777" w:rsidR="00652147" w:rsidRDefault="00652147" w:rsidP="00B85F5A">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MVI Field Services (inspector on cover)</w:t>
                            </w:r>
                          </w:p>
                          <w:p w14:paraId="30CD1005" w14:textId="77777777" w:rsidR="00652147" w:rsidRDefault="00652147" w:rsidP="00B85F5A">
                            <w:pPr>
                              <w:spacing w:after="0" w:line="240" w:lineRule="auto"/>
                              <w:rPr>
                                <w:rFonts w:asciiTheme="minorHAnsi" w:hAnsiTheme="minorHAnsi" w:cstheme="minorHAnsi"/>
                                <w:color w:val="FFFFFF" w:themeColor="background1"/>
                              </w:rPr>
                            </w:pPr>
                            <w:r w:rsidRPr="00B70BC4">
                              <w:rPr>
                                <w:rFonts w:asciiTheme="minorHAnsi" w:hAnsiTheme="minorHAnsi" w:cstheme="minorHAnsi"/>
                                <w:color w:val="FFFFFF" w:themeColor="background1"/>
                              </w:rPr>
                              <w:t>Highland Tan</w:t>
                            </w:r>
                            <w:r>
                              <w:rPr>
                                <w:rFonts w:asciiTheme="minorHAnsi" w:hAnsiTheme="minorHAnsi" w:cstheme="minorHAnsi"/>
                                <w:color w:val="FFFFFF" w:themeColor="background1"/>
                              </w:rPr>
                              <w:t>k &amp; Manufacturing Company (steel tanks on cover and in headers)</w:t>
                            </w:r>
                          </w:p>
                          <w:p w14:paraId="28DAE256" w14:textId="3451BD0C" w:rsidR="00652147" w:rsidRPr="00B0193C" w:rsidRDefault="00652147" w:rsidP="00D10EAB">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OPW (fill sump on cover)</w:t>
                            </w:r>
                          </w:p>
                          <w:p w14:paraId="7C056916" w14:textId="2D57FB82" w:rsidR="00652147" w:rsidRDefault="00652147" w:rsidP="007F27EB">
                            <w:pPr>
                              <w:spacing w:after="0" w:line="240" w:lineRule="auto"/>
                              <w:rPr>
                                <w:rFonts w:asciiTheme="minorHAnsi" w:hAnsiTheme="minorHAnsi" w:cstheme="minorHAnsi"/>
                                <w:color w:val="FFFFFF" w:themeColor="background1"/>
                              </w:rPr>
                            </w:pPr>
                          </w:p>
                          <w:p w14:paraId="5314CD23" w14:textId="760DA91F" w:rsidR="00652147" w:rsidRPr="00B0193C" w:rsidRDefault="00652147" w:rsidP="00D10EAB">
                            <w:pPr>
                              <w:spacing w:after="0" w:line="240" w:lineRule="auto"/>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D7FA" id="Rectangle 480" o:spid="_x0000_s1030" alt="Title:    - Description:   " style="position:absolute;margin-left:-15.75pt;margin-top:439.35pt;width:499.7pt;height:159.1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" fillcolor="#6cf" stroked="f" strokeweight="2pt">
                <v:textbox>
                  <w:txbxContent>
                    <w:p w14:paraId="62DA784A" w14:textId="77777777" w:rsidR="00652147" w:rsidRDefault="00652147" w:rsidP="00D10EAB">
                      <w:pPr>
                        <w:spacing w:after="0" w:line="240" w:lineRule="auto"/>
                        <w:rPr>
                          <w:rFonts w:asciiTheme="minorHAnsi" w:hAnsiTheme="minorHAnsi" w:cstheme="minorHAnsi"/>
                          <w:color w:val="FFFFFF" w:themeColor="background1"/>
                        </w:rPr>
                      </w:pPr>
                    </w:p>
                    <w:p w14:paraId="3C026B35" w14:textId="19B57F1F" w:rsidR="00652147" w:rsidRDefault="00652147" w:rsidP="00D10EAB">
                      <w:pPr>
                        <w:spacing w:after="0" w:line="240" w:lineRule="auto"/>
                        <w:rPr>
                          <w:rFonts w:asciiTheme="minorHAnsi" w:hAnsiTheme="minorHAnsi" w:cstheme="minorHAnsi"/>
                          <w:i/>
                          <w:color w:val="FFFFFF" w:themeColor="background1"/>
                        </w:rPr>
                      </w:pPr>
                      <w:r>
                        <w:rPr>
                          <w:rFonts w:asciiTheme="minorHAnsi" w:hAnsiTheme="minorHAnsi" w:cstheme="minorHAnsi"/>
                          <w:color w:val="FFFFFF" w:themeColor="background1"/>
                        </w:rPr>
                        <w:t xml:space="preserve">Image credits: </w:t>
                      </w:r>
                    </w:p>
                    <w:p w14:paraId="43D79AF5" w14:textId="77777777" w:rsidR="00652147" w:rsidRDefault="00652147" w:rsidP="00D10EAB">
                      <w:pPr>
                        <w:spacing w:after="0" w:line="240" w:lineRule="auto"/>
                        <w:rPr>
                          <w:rFonts w:asciiTheme="minorHAnsi" w:hAnsiTheme="minorHAnsi" w:cstheme="minorHAnsi"/>
                          <w:i/>
                          <w:color w:val="FFFFFF" w:themeColor="background1"/>
                        </w:rPr>
                      </w:pPr>
                    </w:p>
                    <w:p w14:paraId="416091FB" w14:textId="77777777" w:rsidR="00652147" w:rsidRDefault="00652147" w:rsidP="00B85F5A">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MVI Field Services (inspector on cover)</w:t>
                      </w:r>
                    </w:p>
                    <w:p w14:paraId="30CD1005" w14:textId="77777777" w:rsidR="00652147" w:rsidRDefault="00652147" w:rsidP="00B85F5A">
                      <w:pPr>
                        <w:spacing w:after="0" w:line="240" w:lineRule="auto"/>
                        <w:rPr>
                          <w:rFonts w:asciiTheme="minorHAnsi" w:hAnsiTheme="minorHAnsi" w:cstheme="minorHAnsi"/>
                          <w:color w:val="FFFFFF" w:themeColor="background1"/>
                        </w:rPr>
                      </w:pPr>
                      <w:r w:rsidRPr="00B70BC4">
                        <w:rPr>
                          <w:rFonts w:asciiTheme="minorHAnsi" w:hAnsiTheme="minorHAnsi" w:cstheme="minorHAnsi"/>
                          <w:color w:val="FFFFFF" w:themeColor="background1"/>
                        </w:rPr>
                        <w:t>Highland Tan</w:t>
                      </w:r>
                      <w:r>
                        <w:rPr>
                          <w:rFonts w:asciiTheme="minorHAnsi" w:hAnsiTheme="minorHAnsi" w:cstheme="minorHAnsi"/>
                          <w:color w:val="FFFFFF" w:themeColor="background1"/>
                        </w:rPr>
                        <w:t>k &amp; Manufacturing Company (steel tanks on cover and in headers)</w:t>
                      </w:r>
                    </w:p>
                    <w:p w14:paraId="28DAE256" w14:textId="3451BD0C" w:rsidR="00652147" w:rsidRPr="00B0193C" w:rsidRDefault="00652147" w:rsidP="00D10EAB">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OPW (fill sump on cover)</w:t>
                      </w:r>
                    </w:p>
                    <w:p w14:paraId="7C056916" w14:textId="2D57FB82" w:rsidR="00652147" w:rsidRDefault="00652147" w:rsidP="007F27EB">
                      <w:pPr>
                        <w:spacing w:after="0" w:line="240" w:lineRule="auto"/>
                        <w:rPr>
                          <w:rFonts w:asciiTheme="minorHAnsi" w:hAnsiTheme="minorHAnsi" w:cstheme="minorHAnsi"/>
                          <w:color w:val="FFFFFF" w:themeColor="background1"/>
                        </w:rPr>
                      </w:pPr>
                    </w:p>
                    <w:p w14:paraId="5314CD23" w14:textId="760DA91F" w:rsidR="00652147" w:rsidRPr="00B0193C" w:rsidRDefault="00652147" w:rsidP="00D10EAB">
                      <w:pPr>
                        <w:spacing w:after="0" w:line="240" w:lineRule="auto"/>
                        <w:rPr>
                          <w:rFonts w:asciiTheme="minorHAnsi" w:hAnsiTheme="minorHAnsi" w:cstheme="minorHAnsi"/>
                          <w:color w:val="FFFFFF" w:themeColor="background1"/>
                        </w:rPr>
                      </w:pPr>
                    </w:p>
                  </w:txbxContent>
                </v:textbox>
                <w10:wrap anchorx="margin"/>
              </v:rect>
            </w:pict>
          </mc:Fallback>
        </mc:AlternateContent>
      </w:r>
    </w:p>
    <w:p w14:paraId="3CCB06C9" w14:textId="48AFDA5E" w:rsidR="00080AC2" w:rsidRPr="00080AC2" w:rsidRDefault="00080AC2" w:rsidP="0011768E">
      <w:pPr>
        <w:tabs>
          <w:tab w:val="left" w:pos="5910"/>
        </w:tabs>
        <w:spacing w:line="240" w:lineRule="auto"/>
        <w:rPr>
          <w:highlight w:val="yellow"/>
        </w:rPr>
      </w:pPr>
      <w:r w:rsidRPr="00530BD5">
        <w:rPr>
          <w:noProof/>
          <w:highlight w:val="yellow"/>
        </w:rPr>
        <mc:AlternateContent>
          <mc:Choice Requires="wps">
            <w:drawing>
              <wp:anchor distT="0" distB="0" distL="114300" distR="114300" simplePos="0" relativeHeight="251658256" behindDoc="1" locked="0" layoutInCell="1" allowOverlap="1" wp14:anchorId="146110FD" wp14:editId="106CA234">
                <wp:simplePos x="0" y="0"/>
                <wp:positionH relativeFrom="margin">
                  <wp:posOffset>-201295</wp:posOffset>
                </wp:positionH>
                <wp:positionV relativeFrom="paragraph">
                  <wp:posOffset>3014345</wp:posOffset>
                </wp:positionV>
                <wp:extent cx="6346190" cy="1864360"/>
                <wp:effectExtent l="0" t="0" r="0" b="2540"/>
                <wp:wrapNone/>
                <wp:docPr id="298" name="Rectangle 298" descr="  " title="  "/>
                <wp:cNvGraphicFramePr/>
                <a:graphic xmlns:a="http://schemas.openxmlformats.org/drawingml/2006/main">
                  <a:graphicData uri="http://schemas.microsoft.com/office/word/2010/wordprocessingShape">
                    <wps:wsp>
                      <wps:cNvSpPr/>
                      <wps:spPr>
                        <a:xfrm>
                          <a:off x="0" y="0"/>
                          <a:ext cx="6346190" cy="1864360"/>
                        </a:xfrm>
                        <a:prstGeom prst="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D9714" w14:textId="4FCB0D86" w:rsidR="00652147" w:rsidRPr="00B0193C" w:rsidRDefault="00652147" w:rsidP="0097321C">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Publications About UST Requirements</w:t>
                            </w:r>
                          </w:p>
                          <w:p w14:paraId="38398AAC" w14:textId="7E599D2C" w:rsidR="00652147" w:rsidRPr="00B0193C" w:rsidRDefault="00652147" w:rsidP="0097321C">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UST System Compatibility With Biofuels </w:t>
                            </w:r>
                            <w:r>
                              <w:rPr>
                                <w:rFonts w:asciiTheme="minorHAnsi" w:hAnsiTheme="minorHAnsi" w:cstheme="minorHAnsi"/>
                                <w:iCs/>
                                <w:color w:val="FFFFFF" w:themeColor="background1"/>
                              </w:rPr>
                              <w:t xml:space="preserve">and other UST documents </w:t>
                            </w:r>
                            <w:r>
                              <w:rPr>
                                <w:rFonts w:asciiTheme="minorHAnsi" w:hAnsiTheme="minorHAnsi" w:cstheme="minorHAnsi"/>
                                <w:color w:val="FFFFFF" w:themeColor="background1"/>
                              </w:rPr>
                              <w:t xml:space="preserve">on </w:t>
                            </w:r>
                            <w:r w:rsidRPr="00B0193C">
                              <w:rPr>
                                <w:rFonts w:asciiTheme="minorHAnsi" w:hAnsiTheme="minorHAnsi" w:cstheme="minorHAnsi"/>
                                <w:color w:val="FFFFFF" w:themeColor="background1"/>
                              </w:rPr>
                              <w:t xml:space="preserve">EPA’s underground storage tank website </w:t>
                            </w:r>
                            <w:r w:rsidRPr="00504808">
                              <w:rPr>
                                <w:rFonts w:asciiTheme="minorHAnsi" w:hAnsiTheme="minorHAnsi" w:cstheme="minorHAnsi"/>
                                <w:color w:val="FFFFFF" w:themeColor="background1"/>
                              </w:rPr>
                              <w:t xml:space="preserve">at </w:t>
                            </w:r>
                            <w:hyperlink r:id="rId36" w:history="1">
                              <w:r w:rsidRPr="009E0E7A">
                                <w:rPr>
                                  <w:rStyle w:val="Hyperlink"/>
                                  <w:rFonts w:asciiTheme="minorHAnsi" w:hAnsiTheme="minorHAnsi" w:cstheme="minorHAnsi"/>
                                </w:rPr>
                                <w:t>www.epa.gov/ust/publications-related-underground-storage-tanks</w:t>
                              </w:r>
                            </w:hyperlink>
                            <w:r w:rsidRPr="00426BE5">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 Also download and read online UST documents on </w:t>
                            </w:r>
                            <w:r w:rsidRPr="00B0193C">
                              <w:rPr>
                                <w:rFonts w:asciiTheme="minorHAnsi" w:hAnsiTheme="minorHAnsi" w:cstheme="minorHAnsi"/>
                                <w:color w:val="FFFFFF" w:themeColor="background1"/>
                              </w:rPr>
                              <w:t>the National Service Center for Environmental Publications (NSCEP)</w:t>
                            </w:r>
                            <w:r>
                              <w:rPr>
                                <w:rFonts w:asciiTheme="minorHAnsi" w:hAnsiTheme="minorHAnsi" w:cstheme="minorHAnsi"/>
                                <w:color w:val="FFFFFF" w:themeColor="background1"/>
                              </w:rPr>
                              <w:t xml:space="preserve"> w</w:t>
                            </w:r>
                            <w:r w:rsidRPr="00E25D95">
                              <w:rPr>
                                <w:rFonts w:asciiTheme="minorHAnsi" w:hAnsiTheme="minorHAnsi" w:cstheme="minorHAnsi"/>
                                <w:color w:val="FFFFFF" w:themeColor="background1"/>
                              </w:rPr>
                              <w:t>ebsite</w:t>
                            </w:r>
                            <w:r>
                              <w:rPr>
                                <w:rFonts w:asciiTheme="minorHAnsi" w:hAnsiTheme="minorHAnsi" w:cstheme="minorHAnsi"/>
                                <w:color w:val="FFFFFF" w:themeColor="background1"/>
                              </w:rPr>
                              <w:t xml:space="preserve"> at</w:t>
                            </w:r>
                            <w:r w:rsidRPr="00E25D95">
                              <w:rPr>
                                <w:rFonts w:asciiTheme="minorHAnsi" w:hAnsiTheme="minorHAnsi" w:cstheme="minorHAnsi"/>
                                <w:color w:val="FFFFFF" w:themeColor="background1"/>
                              </w:rPr>
                              <w:t xml:space="preserve"> </w:t>
                            </w:r>
                            <w:hyperlink r:id="rId37" w:history="1">
                              <w:r w:rsidRPr="00360539">
                                <w:rPr>
                                  <w:rStyle w:val="Hyperlink"/>
                                  <w:rFonts w:asciiTheme="minorHAnsi" w:hAnsiTheme="minorHAnsi" w:cstheme="minorHAnsi"/>
                                </w:rPr>
                                <w:t>www.epa.gov/nscep</w:t>
                              </w:r>
                            </w:hyperlink>
                            <w:r w:rsidRPr="00B0193C">
                              <w:rPr>
                                <w:rFonts w:asciiTheme="minorHAnsi" w:hAnsiTheme="minorHAnsi" w:cstheme="minorHAnsi"/>
                                <w:color w:val="FFFFFF" w:themeColor="background1"/>
                              </w:rPr>
                              <w:t>.</w:t>
                            </w:r>
                          </w:p>
                          <w:p w14:paraId="1289A900" w14:textId="77777777" w:rsidR="00652147" w:rsidRDefault="00652147"/>
                          <w:p w14:paraId="46252789" w14:textId="77777777" w:rsidR="00652147" w:rsidRPr="00B0193C" w:rsidRDefault="00652147" w:rsidP="0097321C">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Free Publications About UST Requirements</w:t>
                            </w:r>
                          </w:p>
                          <w:p w14:paraId="1A6A9800" w14:textId="77777777" w:rsidR="00652147" w:rsidRPr="00B0193C" w:rsidRDefault="00652147" w:rsidP="0097321C">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UST System Compatibility With Biofuels </w:t>
                            </w:r>
                            <w:r>
                              <w:rPr>
                                <w:rFonts w:asciiTheme="minorHAnsi" w:hAnsiTheme="minorHAnsi" w:cstheme="minorHAnsi"/>
                                <w:iCs/>
                                <w:color w:val="FFFFFF" w:themeColor="background1"/>
                              </w:rPr>
                              <w:t xml:space="preserve">and other UST documents </w:t>
                            </w:r>
                            <w:r>
                              <w:rPr>
                                <w:rFonts w:asciiTheme="minorHAnsi" w:hAnsiTheme="minorHAnsi" w:cstheme="minorHAnsi"/>
                                <w:color w:val="FFFFFF" w:themeColor="background1"/>
                              </w:rPr>
                              <w:t xml:space="preserve">on </w:t>
                            </w:r>
                            <w:r w:rsidRPr="00B0193C">
                              <w:rPr>
                                <w:rFonts w:asciiTheme="minorHAnsi" w:hAnsiTheme="minorHAnsi" w:cstheme="minorHAnsi"/>
                                <w:color w:val="FFFFFF" w:themeColor="background1"/>
                              </w:rPr>
                              <w:t xml:space="preserve">EPA’s underground storage tank website </w:t>
                            </w:r>
                            <w:r w:rsidRPr="00504808">
                              <w:rPr>
                                <w:rFonts w:asciiTheme="minorHAnsi" w:hAnsiTheme="minorHAnsi" w:cstheme="minorHAnsi"/>
                                <w:color w:val="FFFFFF" w:themeColor="background1"/>
                              </w:rPr>
                              <w:t xml:space="preserve">at </w:t>
                            </w:r>
                            <w:hyperlink r:id="rId38" w:history="1">
                              <w:r w:rsidRPr="00076133">
                                <w:rPr>
                                  <w:rStyle w:val="Hyperlink"/>
                                  <w:rFonts w:asciiTheme="minorHAnsi" w:hAnsiTheme="minorHAnsi" w:cstheme="minorHAnsi"/>
                                </w:rPr>
                                <w:t>www.epa.gov/ust</w:t>
                              </w:r>
                            </w:hyperlink>
                            <w:r>
                              <w:rPr>
                                <w:rFonts w:asciiTheme="minorHAnsi" w:hAnsiTheme="minorHAnsi" w:cstheme="minorHAnsi"/>
                                <w:color w:val="FFFFFF" w:themeColor="background1"/>
                              </w:rPr>
                              <w:t xml:space="preserve">.  Also download and read online UST documents on </w:t>
                            </w:r>
                            <w:r w:rsidRPr="00B0193C">
                              <w:rPr>
                                <w:rFonts w:asciiTheme="minorHAnsi" w:hAnsiTheme="minorHAnsi" w:cstheme="minorHAnsi"/>
                                <w:color w:val="FFFFFF" w:themeColor="background1"/>
                              </w:rPr>
                              <w:t>the National Service Center for Environmental Publications (NSCEP)</w:t>
                            </w:r>
                            <w:r>
                              <w:rPr>
                                <w:rFonts w:asciiTheme="minorHAnsi" w:hAnsiTheme="minorHAnsi" w:cstheme="minorHAnsi"/>
                                <w:color w:val="FFFFFF" w:themeColor="background1"/>
                              </w:rPr>
                              <w:t xml:space="preserve"> w</w:t>
                            </w:r>
                            <w:r w:rsidRPr="00E25D95">
                              <w:rPr>
                                <w:rFonts w:asciiTheme="minorHAnsi" w:hAnsiTheme="minorHAnsi" w:cstheme="minorHAnsi"/>
                                <w:color w:val="FFFFFF" w:themeColor="background1"/>
                              </w:rPr>
                              <w:t>ebsite</w:t>
                            </w:r>
                            <w:r>
                              <w:rPr>
                                <w:rFonts w:asciiTheme="minorHAnsi" w:hAnsiTheme="minorHAnsi" w:cstheme="minorHAnsi"/>
                                <w:color w:val="FFFFFF" w:themeColor="background1"/>
                              </w:rPr>
                              <w:t xml:space="preserve"> at</w:t>
                            </w:r>
                            <w:r w:rsidRPr="00E25D95">
                              <w:rPr>
                                <w:rFonts w:asciiTheme="minorHAnsi" w:hAnsiTheme="minorHAnsi" w:cstheme="minorHAnsi"/>
                                <w:color w:val="FFFFFF" w:themeColor="background1"/>
                              </w:rPr>
                              <w:t xml:space="preserve"> </w:t>
                            </w:r>
                            <w:hyperlink r:id="rId39" w:history="1">
                              <w:r w:rsidRPr="00360539">
                                <w:rPr>
                                  <w:rStyle w:val="Hyperlink"/>
                                  <w:rFonts w:asciiTheme="minorHAnsi" w:hAnsiTheme="minorHAnsi" w:cstheme="minorHAnsi"/>
                                </w:rPr>
                                <w:t>www.epa.gov/nscep</w:t>
                              </w:r>
                            </w:hyperlink>
                            <w:r w:rsidRPr="00B0193C">
                              <w:rPr>
                                <w:rFonts w:asciiTheme="minorHAnsi" w:hAnsiTheme="minorHAnsi" w:cstheme="minorHAnsi"/>
                                <w:color w:val="FFFFFF" w:themeColor="background1"/>
                              </w:rPr>
                              <w:t>.</w:t>
                            </w:r>
                          </w:p>
                          <w:p w14:paraId="0655FAB1" w14:textId="77777777" w:rsidR="00652147" w:rsidRDefault="00652147"/>
                          <w:p w14:paraId="7238AA2D" w14:textId="2B7EFEBE" w:rsidR="00652147" w:rsidRPr="00B0193C" w:rsidRDefault="00652147" w:rsidP="0097321C">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Free Publications About UST Requirements</w:t>
                            </w:r>
                          </w:p>
                          <w:p w14:paraId="02E571DE" w14:textId="77777777" w:rsidR="00652147" w:rsidRPr="00B0193C" w:rsidRDefault="00652147" w:rsidP="0097321C">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UST System Compatibility With Biofuels </w:t>
                            </w:r>
                            <w:r>
                              <w:rPr>
                                <w:rFonts w:asciiTheme="minorHAnsi" w:hAnsiTheme="minorHAnsi" w:cstheme="minorHAnsi"/>
                                <w:iCs/>
                                <w:color w:val="FFFFFF" w:themeColor="background1"/>
                              </w:rPr>
                              <w:t xml:space="preserve">and other UST documents </w:t>
                            </w:r>
                            <w:r>
                              <w:rPr>
                                <w:rFonts w:asciiTheme="minorHAnsi" w:hAnsiTheme="minorHAnsi" w:cstheme="minorHAnsi"/>
                                <w:color w:val="FFFFFF" w:themeColor="background1"/>
                              </w:rPr>
                              <w:t xml:space="preserve">on </w:t>
                            </w:r>
                            <w:r w:rsidRPr="00B0193C">
                              <w:rPr>
                                <w:rFonts w:asciiTheme="minorHAnsi" w:hAnsiTheme="minorHAnsi" w:cstheme="minorHAnsi"/>
                                <w:color w:val="FFFFFF" w:themeColor="background1"/>
                              </w:rPr>
                              <w:t xml:space="preserve">EPA’s underground storage tank website </w:t>
                            </w:r>
                            <w:r w:rsidRPr="00504808">
                              <w:rPr>
                                <w:rFonts w:asciiTheme="minorHAnsi" w:hAnsiTheme="minorHAnsi" w:cstheme="minorHAnsi"/>
                                <w:color w:val="FFFFFF" w:themeColor="background1"/>
                              </w:rPr>
                              <w:t xml:space="preserve">at </w:t>
                            </w:r>
                            <w:hyperlink r:id="rId40" w:history="1">
                              <w:r w:rsidRPr="00076133">
                                <w:rPr>
                                  <w:rStyle w:val="Hyperlink"/>
                                  <w:rFonts w:asciiTheme="minorHAnsi" w:hAnsiTheme="minorHAnsi" w:cstheme="minorHAnsi"/>
                                </w:rPr>
                                <w:t>www.epa.gov/ust</w:t>
                              </w:r>
                            </w:hyperlink>
                            <w:r>
                              <w:rPr>
                                <w:rFonts w:asciiTheme="minorHAnsi" w:hAnsiTheme="minorHAnsi" w:cstheme="minorHAnsi"/>
                                <w:color w:val="FFFFFF" w:themeColor="background1"/>
                              </w:rPr>
                              <w:t xml:space="preserve">.  Also download and read online UST documents on </w:t>
                            </w:r>
                            <w:r w:rsidRPr="00B0193C">
                              <w:rPr>
                                <w:rFonts w:asciiTheme="minorHAnsi" w:hAnsiTheme="minorHAnsi" w:cstheme="minorHAnsi"/>
                                <w:color w:val="FFFFFF" w:themeColor="background1"/>
                              </w:rPr>
                              <w:t>the National Service Center for Environmental Publications (NSCEP)</w:t>
                            </w:r>
                            <w:r>
                              <w:rPr>
                                <w:rFonts w:asciiTheme="minorHAnsi" w:hAnsiTheme="minorHAnsi" w:cstheme="minorHAnsi"/>
                                <w:color w:val="FFFFFF" w:themeColor="background1"/>
                              </w:rPr>
                              <w:t xml:space="preserve"> w</w:t>
                            </w:r>
                            <w:r w:rsidRPr="00E25D95">
                              <w:rPr>
                                <w:rFonts w:asciiTheme="minorHAnsi" w:hAnsiTheme="minorHAnsi" w:cstheme="minorHAnsi"/>
                                <w:color w:val="FFFFFF" w:themeColor="background1"/>
                              </w:rPr>
                              <w:t>ebsite</w:t>
                            </w:r>
                            <w:r>
                              <w:rPr>
                                <w:rFonts w:asciiTheme="minorHAnsi" w:hAnsiTheme="minorHAnsi" w:cstheme="minorHAnsi"/>
                                <w:color w:val="FFFFFF" w:themeColor="background1"/>
                              </w:rPr>
                              <w:t xml:space="preserve"> at</w:t>
                            </w:r>
                            <w:r w:rsidRPr="00E25D95">
                              <w:rPr>
                                <w:rFonts w:asciiTheme="minorHAnsi" w:hAnsiTheme="minorHAnsi" w:cstheme="minorHAnsi"/>
                                <w:color w:val="FFFFFF" w:themeColor="background1"/>
                              </w:rPr>
                              <w:t xml:space="preserve"> </w:t>
                            </w:r>
                            <w:hyperlink r:id="rId41" w:history="1">
                              <w:r w:rsidRPr="00360539">
                                <w:rPr>
                                  <w:rStyle w:val="Hyperlink"/>
                                  <w:rFonts w:asciiTheme="minorHAnsi" w:hAnsiTheme="minorHAnsi" w:cstheme="minorHAnsi"/>
                                </w:rPr>
                                <w:t>www.epa.gov/nscep</w:t>
                              </w:r>
                            </w:hyperlink>
                            <w:r w:rsidRPr="00B0193C">
                              <w:rPr>
                                <w:rFonts w:asciiTheme="minorHAnsi" w:hAnsiTheme="minorHAnsi" w:cstheme="minorHAnsi"/>
                                <w:color w:val="FFFFFF" w:themeColor="background1"/>
                              </w:rPr>
                              <w:t>.</w:t>
                            </w:r>
                          </w:p>
                          <w:p w14:paraId="374E0C51" w14:textId="77777777" w:rsidR="00652147" w:rsidRDefault="00652147"/>
                          <w:p w14:paraId="1BD0486D" w14:textId="483B61E2" w:rsidR="00652147" w:rsidRPr="00B0193C" w:rsidRDefault="00652147" w:rsidP="0097321C">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Free Publications About UST Requirements</w:t>
                            </w:r>
                          </w:p>
                          <w:p w14:paraId="17467BB7" w14:textId="0C7144B7" w:rsidR="00652147" w:rsidRPr="00B0193C" w:rsidRDefault="00652147" w:rsidP="0097321C">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UST System Compatibility With Biofuels </w:t>
                            </w:r>
                            <w:r>
                              <w:rPr>
                                <w:rFonts w:asciiTheme="minorHAnsi" w:hAnsiTheme="minorHAnsi" w:cstheme="minorHAnsi"/>
                                <w:iCs/>
                                <w:color w:val="FFFFFF" w:themeColor="background1"/>
                              </w:rPr>
                              <w:t xml:space="preserve">and other UST documents </w:t>
                            </w:r>
                            <w:r>
                              <w:rPr>
                                <w:rFonts w:asciiTheme="minorHAnsi" w:hAnsiTheme="minorHAnsi" w:cstheme="minorHAnsi"/>
                                <w:color w:val="FFFFFF" w:themeColor="background1"/>
                              </w:rPr>
                              <w:t xml:space="preserve">on </w:t>
                            </w:r>
                            <w:r w:rsidRPr="00B0193C">
                              <w:rPr>
                                <w:rFonts w:asciiTheme="minorHAnsi" w:hAnsiTheme="minorHAnsi" w:cstheme="minorHAnsi"/>
                                <w:color w:val="FFFFFF" w:themeColor="background1"/>
                              </w:rPr>
                              <w:t xml:space="preserve">EPA’s underground storage tank website </w:t>
                            </w:r>
                            <w:r w:rsidRPr="00504808">
                              <w:rPr>
                                <w:rFonts w:asciiTheme="minorHAnsi" w:hAnsiTheme="minorHAnsi" w:cstheme="minorHAnsi"/>
                                <w:color w:val="FFFFFF" w:themeColor="background1"/>
                              </w:rPr>
                              <w:t xml:space="preserve">at </w:t>
                            </w:r>
                            <w:hyperlink r:id="rId42" w:history="1">
                              <w:r w:rsidRPr="00076133">
                                <w:rPr>
                                  <w:rStyle w:val="Hyperlink"/>
                                  <w:rFonts w:asciiTheme="minorHAnsi" w:hAnsiTheme="minorHAnsi" w:cstheme="minorHAnsi"/>
                                </w:rPr>
                                <w:t>www.epa.gov/ust</w:t>
                              </w:r>
                            </w:hyperlink>
                            <w:r>
                              <w:rPr>
                                <w:rFonts w:asciiTheme="minorHAnsi" w:hAnsiTheme="minorHAnsi" w:cstheme="minorHAnsi"/>
                                <w:color w:val="FFFFFF" w:themeColor="background1"/>
                              </w:rPr>
                              <w:t xml:space="preserve">.  Also download and read online UST documents on </w:t>
                            </w:r>
                            <w:r w:rsidRPr="00B0193C">
                              <w:rPr>
                                <w:rFonts w:asciiTheme="minorHAnsi" w:hAnsiTheme="minorHAnsi" w:cstheme="minorHAnsi"/>
                                <w:color w:val="FFFFFF" w:themeColor="background1"/>
                              </w:rPr>
                              <w:t>the National Service Center for Environmental Publications (NSCEP)</w:t>
                            </w:r>
                            <w:r>
                              <w:rPr>
                                <w:rFonts w:asciiTheme="minorHAnsi" w:hAnsiTheme="minorHAnsi" w:cstheme="minorHAnsi"/>
                                <w:color w:val="FFFFFF" w:themeColor="background1"/>
                              </w:rPr>
                              <w:t xml:space="preserve"> w</w:t>
                            </w:r>
                            <w:r w:rsidRPr="00E25D95">
                              <w:rPr>
                                <w:rFonts w:asciiTheme="minorHAnsi" w:hAnsiTheme="minorHAnsi" w:cstheme="minorHAnsi"/>
                                <w:color w:val="FFFFFF" w:themeColor="background1"/>
                              </w:rPr>
                              <w:t>ebsite</w:t>
                            </w:r>
                            <w:r>
                              <w:rPr>
                                <w:rFonts w:asciiTheme="minorHAnsi" w:hAnsiTheme="minorHAnsi" w:cstheme="minorHAnsi"/>
                                <w:color w:val="FFFFFF" w:themeColor="background1"/>
                              </w:rPr>
                              <w:t xml:space="preserve"> at</w:t>
                            </w:r>
                            <w:r w:rsidRPr="00E25D95">
                              <w:rPr>
                                <w:rFonts w:asciiTheme="minorHAnsi" w:hAnsiTheme="minorHAnsi" w:cstheme="minorHAnsi"/>
                                <w:color w:val="FFFFFF" w:themeColor="background1"/>
                              </w:rPr>
                              <w:t xml:space="preserve"> </w:t>
                            </w:r>
                            <w:hyperlink r:id="rId43" w:history="1">
                              <w:r w:rsidRPr="00360539">
                                <w:rPr>
                                  <w:rStyle w:val="Hyperlink"/>
                                  <w:rFonts w:asciiTheme="minorHAnsi" w:hAnsiTheme="minorHAnsi" w:cstheme="minorHAnsi"/>
                                </w:rPr>
                                <w:t>www.epa.gov/nscep</w:t>
                              </w:r>
                            </w:hyperlink>
                            <w:r w:rsidRPr="00B0193C">
                              <w:rPr>
                                <w:rFonts w:asciiTheme="minorHAnsi" w:hAnsiTheme="minorHAnsi" w:cstheme="min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10FD" id="Rectangle 298" o:spid="_x0000_s1031" alt="Title:    - Description:   " style="position:absolute;margin-left:-15.85pt;margin-top:237.35pt;width:499.7pt;height:146.8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" fillcolor="#6cf" stroked="f" strokeweight="2pt">
                <v:textbox>
                  <w:txbxContent>
                    <w:p w14:paraId="061D9714" w14:textId="4FCB0D86" w:rsidR="00652147" w:rsidRPr="00B0193C" w:rsidRDefault="00652147" w:rsidP="0097321C">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Publications About UST Requirements</w:t>
                      </w:r>
                    </w:p>
                    <w:p w14:paraId="38398AAC" w14:textId="7E599D2C" w:rsidR="00652147" w:rsidRPr="00B0193C" w:rsidRDefault="00652147" w:rsidP="0097321C">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UST System Compatibility With Biofuels </w:t>
                      </w:r>
                      <w:r>
                        <w:rPr>
                          <w:rFonts w:asciiTheme="minorHAnsi" w:hAnsiTheme="minorHAnsi" w:cstheme="minorHAnsi"/>
                          <w:iCs/>
                          <w:color w:val="FFFFFF" w:themeColor="background1"/>
                        </w:rPr>
                        <w:t xml:space="preserve">and other UST documents </w:t>
                      </w:r>
                      <w:r>
                        <w:rPr>
                          <w:rFonts w:asciiTheme="minorHAnsi" w:hAnsiTheme="minorHAnsi" w:cstheme="minorHAnsi"/>
                          <w:color w:val="FFFFFF" w:themeColor="background1"/>
                        </w:rPr>
                        <w:t xml:space="preserve">on </w:t>
                      </w:r>
                      <w:r w:rsidRPr="00B0193C">
                        <w:rPr>
                          <w:rFonts w:asciiTheme="minorHAnsi" w:hAnsiTheme="minorHAnsi" w:cstheme="minorHAnsi"/>
                          <w:color w:val="FFFFFF" w:themeColor="background1"/>
                        </w:rPr>
                        <w:t xml:space="preserve">EPA’s underground storage tank website </w:t>
                      </w:r>
                      <w:r w:rsidRPr="00504808">
                        <w:rPr>
                          <w:rFonts w:asciiTheme="minorHAnsi" w:hAnsiTheme="minorHAnsi" w:cstheme="minorHAnsi"/>
                          <w:color w:val="FFFFFF" w:themeColor="background1"/>
                        </w:rPr>
                        <w:t xml:space="preserve">at </w:t>
                      </w:r>
                      <w:hyperlink r:id="rId44" w:history="1">
                        <w:r w:rsidRPr="009E0E7A">
                          <w:rPr>
                            <w:rStyle w:val="Hyperlink"/>
                            <w:rFonts w:asciiTheme="minorHAnsi" w:hAnsiTheme="minorHAnsi" w:cstheme="minorHAnsi"/>
                          </w:rPr>
                          <w:t>www.epa.gov/ust/publications-related-underground-storage-tanks</w:t>
                        </w:r>
                      </w:hyperlink>
                      <w:r w:rsidRPr="00426BE5">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 Also download and read online UST documents on </w:t>
                      </w:r>
                      <w:r w:rsidRPr="00B0193C">
                        <w:rPr>
                          <w:rFonts w:asciiTheme="minorHAnsi" w:hAnsiTheme="minorHAnsi" w:cstheme="minorHAnsi"/>
                          <w:color w:val="FFFFFF" w:themeColor="background1"/>
                        </w:rPr>
                        <w:t>the National Service Center for Environmental Publications (NSCEP)</w:t>
                      </w:r>
                      <w:r>
                        <w:rPr>
                          <w:rFonts w:asciiTheme="minorHAnsi" w:hAnsiTheme="minorHAnsi" w:cstheme="minorHAnsi"/>
                          <w:color w:val="FFFFFF" w:themeColor="background1"/>
                        </w:rPr>
                        <w:t xml:space="preserve"> w</w:t>
                      </w:r>
                      <w:r w:rsidRPr="00E25D95">
                        <w:rPr>
                          <w:rFonts w:asciiTheme="minorHAnsi" w:hAnsiTheme="minorHAnsi" w:cstheme="minorHAnsi"/>
                          <w:color w:val="FFFFFF" w:themeColor="background1"/>
                        </w:rPr>
                        <w:t>ebsite</w:t>
                      </w:r>
                      <w:r>
                        <w:rPr>
                          <w:rFonts w:asciiTheme="minorHAnsi" w:hAnsiTheme="minorHAnsi" w:cstheme="minorHAnsi"/>
                          <w:color w:val="FFFFFF" w:themeColor="background1"/>
                        </w:rPr>
                        <w:t xml:space="preserve"> at</w:t>
                      </w:r>
                      <w:r w:rsidRPr="00E25D95">
                        <w:rPr>
                          <w:rFonts w:asciiTheme="minorHAnsi" w:hAnsiTheme="minorHAnsi" w:cstheme="minorHAnsi"/>
                          <w:color w:val="FFFFFF" w:themeColor="background1"/>
                        </w:rPr>
                        <w:t xml:space="preserve"> </w:t>
                      </w:r>
                      <w:hyperlink r:id="rId45" w:history="1">
                        <w:r w:rsidRPr="00360539">
                          <w:rPr>
                            <w:rStyle w:val="Hyperlink"/>
                            <w:rFonts w:asciiTheme="minorHAnsi" w:hAnsiTheme="minorHAnsi" w:cstheme="minorHAnsi"/>
                          </w:rPr>
                          <w:t>www.epa.gov/nscep</w:t>
                        </w:r>
                      </w:hyperlink>
                      <w:r w:rsidRPr="00B0193C">
                        <w:rPr>
                          <w:rFonts w:asciiTheme="minorHAnsi" w:hAnsiTheme="minorHAnsi" w:cstheme="minorHAnsi"/>
                          <w:color w:val="FFFFFF" w:themeColor="background1"/>
                        </w:rPr>
                        <w:t>.</w:t>
                      </w:r>
                    </w:p>
                    <w:p w14:paraId="1289A900" w14:textId="77777777" w:rsidR="00652147" w:rsidRDefault="00652147"/>
                    <w:p w14:paraId="46252789" w14:textId="77777777" w:rsidR="00652147" w:rsidRPr="00B0193C" w:rsidRDefault="00652147" w:rsidP="0097321C">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Free Publications About UST Requirements</w:t>
                      </w:r>
                    </w:p>
                    <w:p w14:paraId="1A6A9800" w14:textId="77777777" w:rsidR="00652147" w:rsidRPr="00B0193C" w:rsidRDefault="00652147" w:rsidP="0097321C">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UST System Compatibility With Biofuels </w:t>
                      </w:r>
                      <w:r>
                        <w:rPr>
                          <w:rFonts w:asciiTheme="minorHAnsi" w:hAnsiTheme="minorHAnsi" w:cstheme="minorHAnsi"/>
                          <w:iCs/>
                          <w:color w:val="FFFFFF" w:themeColor="background1"/>
                        </w:rPr>
                        <w:t xml:space="preserve">and other UST documents </w:t>
                      </w:r>
                      <w:r>
                        <w:rPr>
                          <w:rFonts w:asciiTheme="minorHAnsi" w:hAnsiTheme="minorHAnsi" w:cstheme="minorHAnsi"/>
                          <w:color w:val="FFFFFF" w:themeColor="background1"/>
                        </w:rPr>
                        <w:t xml:space="preserve">on </w:t>
                      </w:r>
                      <w:r w:rsidRPr="00B0193C">
                        <w:rPr>
                          <w:rFonts w:asciiTheme="minorHAnsi" w:hAnsiTheme="minorHAnsi" w:cstheme="minorHAnsi"/>
                          <w:color w:val="FFFFFF" w:themeColor="background1"/>
                        </w:rPr>
                        <w:t xml:space="preserve">EPA’s underground storage tank website </w:t>
                      </w:r>
                      <w:r w:rsidRPr="00504808">
                        <w:rPr>
                          <w:rFonts w:asciiTheme="minorHAnsi" w:hAnsiTheme="minorHAnsi" w:cstheme="minorHAnsi"/>
                          <w:color w:val="FFFFFF" w:themeColor="background1"/>
                        </w:rPr>
                        <w:t xml:space="preserve">at </w:t>
                      </w:r>
                      <w:hyperlink r:id="rId46" w:history="1">
                        <w:r w:rsidRPr="00076133">
                          <w:rPr>
                            <w:rStyle w:val="Hyperlink"/>
                            <w:rFonts w:asciiTheme="minorHAnsi" w:hAnsiTheme="minorHAnsi" w:cstheme="minorHAnsi"/>
                          </w:rPr>
                          <w:t>www.epa.gov/ust</w:t>
                        </w:r>
                      </w:hyperlink>
                      <w:r>
                        <w:rPr>
                          <w:rFonts w:asciiTheme="minorHAnsi" w:hAnsiTheme="minorHAnsi" w:cstheme="minorHAnsi"/>
                          <w:color w:val="FFFFFF" w:themeColor="background1"/>
                        </w:rPr>
                        <w:t xml:space="preserve">.  Also download and read online UST documents on </w:t>
                      </w:r>
                      <w:r w:rsidRPr="00B0193C">
                        <w:rPr>
                          <w:rFonts w:asciiTheme="minorHAnsi" w:hAnsiTheme="minorHAnsi" w:cstheme="minorHAnsi"/>
                          <w:color w:val="FFFFFF" w:themeColor="background1"/>
                        </w:rPr>
                        <w:t>the National Service Center for Environmental Publications (NSCEP)</w:t>
                      </w:r>
                      <w:r>
                        <w:rPr>
                          <w:rFonts w:asciiTheme="minorHAnsi" w:hAnsiTheme="minorHAnsi" w:cstheme="minorHAnsi"/>
                          <w:color w:val="FFFFFF" w:themeColor="background1"/>
                        </w:rPr>
                        <w:t xml:space="preserve"> w</w:t>
                      </w:r>
                      <w:r w:rsidRPr="00E25D95">
                        <w:rPr>
                          <w:rFonts w:asciiTheme="minorHAnsi" w:hAnsiTheme="minorHAnsi" w:cstheme="minorHAnsi"/>
                          <w:color w:val="FFFFFF" w:themeColor="background1"/>
                        </w:rPr>
                        <w:t>ebsite</w:t>
                      </w:r>
                      <w:r>
                        <w:rPr>
                          <w:rFonts w:asciiTheme="minorHAnsi" w:hAnsiTheme="minorHAnsi" w:cstheme="minorHAnsi"/>
                          <w:color w:val="FFFFFF" w:themeColor="background1"/>
                        </w:rPr>
                        <w:t xml:space="preserve"> at</w:t>
                      </w:r>
                      <w:r w:rsidRPr="00E25D95">
                        <w:rPr>
                          <w:rFonts w:asciiTheme="minorHAnsi" w:hAnsiTheme="minorHAnsi" w:cstheme="minorHAnsi"/>
                          <w:color w:val="FFFFFF" w:themeColor="background1"/>
                        </w:rPr>
                        <w:t xml:space="preserve"> </w:t>
                      </w:r>
                      <w:hyperlink r:id="rId47" w:history="1">
                        <w:r w:rsidRPr="00360539">
                          <w:rPr>
                            <w:rStyle w:val="Hyperlink"/>
                            <w:rFonts w:asciiTheme="minorHAnsi" w:hAnsiTheme="minorHAnsi" w:cstheme="minorHAnsi"/>
                          </w:rPr>
                          <w:t>www.epa.gov/nscep</w:t>
                        </w:r>
                      </w:hyperlink>
                      <w:r w:rsidRPr="00B0193C">
                        <w:rPr>
                          <w:rFonts w:asciiTheme="minorHAnsi" w:hAnsiTheme="minorHAnsi" w:cstheme="minorHAnsi"/>
                          <w:color w:val="FFFFFF" w:themeColor="background1"/>
                        </w:rPr>
                        <w:t>.</w:t>
                      </w:r>
                    </w:p>
                    <w:p w14:paraId="0655FAB1" w14:textId="77777777" w:rsidR="00652147" w:rsidRDefault="00652147"/>
                    <w:p w14:paraId="7238AA2D" w14:textId="2B7EFEBE" w:rsidR="00652147" w:rsidRPr="00B0193C" w:rsidRDefault="00652147" w:rsidP="0097321C">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Free Publications About UST Requirements</w:t>
                      </w:r>
                    </w:p>
                    <w:p w14:paraId="02E571DE" w14:textId="77777777" w:rsidR="00652147" w:rsidRPr="00B0193C" w:rsidRDefault="00652147" w:rsidP="0097321C">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UST System Compatibility With Biofuels </w:t>
                      </w:r>
                      <w:r>
                        <w:rPr>
                          <w:rFonts w:asciiTheme="minorHAnsi" w:hAnsiTheme="minorHAnsi" w:cstheme="minorHAnsi"/>
                          <w:iCs/>
                          <w:color w:val="FFFFFF" w:themeColor="background1"/>
                        </w:rPr>
                        <w:t xml:space="preserve">and other UST documents </w:t>
                      </w:r>
                      <w:r>
                        <w:rPr>
                          <w:rFonts w:asciiTheme="minorHAnsi" w:hAnsiTheme="minorHAnsi" w:cstheme="minorHAnsi"/>
                          <w:color w:val="FFFFFF" w:themeColor="background1"/>
                        </w:rPr>
                        <w:t xml:space="preserve">on </w:t>
                      </w:r>
                      <w:r w:rsidRPr="00B0193C">
                        <w:rPr>
                          <w:rFonts w:asciiTheme="minorHAnsi" w:hAnsiTheme="minorHAnsi" w:cstheme="minorHAnsi"/>
                          <w:color w:val="FFFFFF" w:themeColor="background1"/>
                        </w:rPr>
                        <w:t xml:space="preserve">EPA’s underground storage tank website </w:t>
                      </w:r>
                      <w:r w:rsidRPr="00504808">
                        <w:rPr>
                          <w:rFonts w:asciiTheme="minorHAnsi" w:hAnsiTheme="minorHAnsi" w:cstheme="minorHAnsi"/>
                          <w:color w:val="FFFFFF" w:themeColor="background1"/>
                        </w:rPr>
                        <w:t xml:space="preserve">at </w:t>
                      </w:r>
                      <w:hyperlink r:id="rId48" w:history="1">
                        <w:r w:rsidRPr="00076133">
                          <w:rPr>
                            <w:rStyle w:val="Hyperlink"/>
                            <w:rFonts w:asciiTheme="minorHAnsi" w:hAnsiTheme="minorHAnsi" w:cstheme="minorHAnsi"/>
                          </w:rPr>
                          <w:t>www.epa.gov/ust</w:t>
                        </w:r>
                      </w:hyperlink>
                      <w:r>
                        <w:rPr>
                          <w:rFonts w:asciiTheme="minorHAnsi" w:hAnsiTheme="minorHAnsi" w:cstheme="minorHAnsi"/>
                          <w:color w:val="FFFFFF" w:themeColor="background1"/>
                        </w:rPr>
                        <w:t xml:space="preserve">.  Also download and read online UST documents on </w:t>
                      </w:r>
                      <w:r w:rsidRPr="00B0193C">
                        <w:rPr>
                          <w:rFonts w:asciiTheme="minorHAnsi" w:hAnsiTheme="minorHAnsi" w:cstheme="minorHAnsi"/>
                          <w:color w:val="FFFFFF" w:themeColor="background1"/>
                        </w:rPr>
                        <w:t>the National Service Center for Environmental Publications (NSCEP)</w:t>
                      </w:r>
                      <w:r>
                        <w:rPr>
                          <w:rFonts w:asciiTheme="minorHAnsi" w:hAnsiTheme="minorHAnsi" w:cstheme="minorHAnsi"/>
                          <w:color w:val="FFFFFF" w:themeColor="background1"/>
                        </w:rPr>
                        <w:t xml:space="preserve"> w</w:t>
                      </w:r>
                      <w:r w:rsidRPr="00E25D95">
                        <w:rPr>
                          <w:rFonts w:asciiTheme="minorHAnsi" w:hAnsiTheme="minorHAnsi" w:cstheme="minorHAnsi"/>
                          <w:color w:val="FFFFFF" w:themeColor="background1"/>
                        </w:rPr>
                        <w:t>ebsite</w:t>
                      </w:r>
                      <w:r>
                        <w:rPr>
                          <w:rFonts w:asciiTheme="minorHAnsi" w:hAnsiTheme="minorHAnsi" w:cstheme="minorHAnsi"/>
                          <w:color w:val="FFFFFF" w:themeColor="background1"/>
                        </w:rPr>
                        <w:t xml:space="preserve"> at</w:t>
                      </w:r>
                      <w:r w:rsidRPr="00E25D95">
                        <w:rPr>
                          <w:rFonts w:asciiTheme="minorHAnsi" w:hAnsiTheme="minorHAnsi" w:cstheme="minorHAnsi"/>
                          <w:color w:val="FFFFFF" w:themeColor="background1"/>
                        </w:rPr>
                        <w:t xml:space="preserve"> </w:t>
                      </w:r>
                      <w:hyperlink r:id="rId49" w:history="1">
                        <w:r w:rsidRPr="00360539">
                          <w:rPr>
                            <w:rStyle w:val="Hyperlink"/>
                            <w:rFonts w:asciiTheme="minorHAnsi" w:hAnsiTheme="minorHAnsi" w:cstheme="minorHAnsi"/>
                          </w:rPr>
                          <w:t>www.epa.gov/nscep</w:t>
                        </w:r>
                      </w:hyperlink>
                      <w:r w:rsidRPr="00B0193C">
                        <w:rPr>
                          <w:rFonts w:asciiTheme="minorHAnsi" w:hAnsiTheme="minorHAnsi" w:cstheme="minorHAnsi"/>
                          <w:color w:val="FFFFFF" w:themeColor="background1"/>
                        </w:rPr>
                        <w:t>.</w:t>
                      </w:r>
                    </w:p>
                    <w:p w14:paraId="374E0C51" w14:textId="77777777" w:rsidR="00652147" w:rsidRDefault="00652147"/>
                    <w:p w14:paraId="1BD0486D" w14:textId="483B61E2" w:rsidR="00652147" w:rsidRPr="00B0193C" w:rsidRDefault="00652147" w:rsidP="0097321C">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Free Publications About UST Requirements</w:t>
                      </w:r>
                    </w:p>
                    <w:p w14:paraId="17467BB7" w14:textId="0C7144B7" w:rsidR="00652147" w:rsidRPr="00B0193C" w:rsidRDefault="00652147" w:rsidP="0097321C">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UST System Compatibility With Biofuels </w:t>
                      </w:r>
                      <w:r>
                        <w:rPr>
                          <w:rFonts w:asciiTheme="minorHAnsi" w:hAnsiTheme="minorHAnsi" w:cstheme="minorHAnsi"/>
                          <w:iCs/>
                          <w:color w:val="FFFFFF" w:themeColor="background1"/>
                        </w:rPr>
                        <w:t xml:space="preserve">and other UST documents </w:t>
                      </w:r>
                      <w:r>
                        <w:rPr>
                          <w:rFonts w:asciiTheme="minorHAnsi" w:hAnsiTheme="minorHAnsi" w:cstheme="minorHAnsi"/>
                          <w:color w:val="FFFFFF" w:themeColor="background1"/>
                        </w:rPr>
                        <w:t xml:space="preserve">on </w:t>
                      </w:r>
                      <w:r w:rsidRPr="00B0193C">
                        <w:rPr>
                          <w:rFonts w:asciiTheme="minorHAnsi" w:hAnsiTheme="minorHAnsi" w:cstheme="minorHAnsi"/>
                          <w:color w:val="FFFFFF" w:themeColor="background1"/>
                        </w:rPr>
                        <w:t xml:space="preserve">EPA’s underground storage tank website </w:t>
                      </w:r>
                      <w:r w:rsidRPr="00504808">
                        <w:rPr>
                          <w:rFonts w:asciiTheme="minorHAnsi" w:hAnsiTheme="minorHAnsi" w:cstheme="minorHAnsi"/>
                          <w:color w:val="FFFFFF" w:themeColor="background1"/>
                        </w:rPr>
                        <w:t xml:space="preserve">at </w:t>
                      </w:r>
                      <w:hyperlink r:id="rId50" w:history="1">
                        <w:r w:rsidRPr="00076133">
                          <w:rPr>
                            <w:rStyle w:val="Hyperlink"/>
                            <w:rFonts w:asciiTheme="minorHAnsi" w:hAnsiTheme="minorHAnsi" w:cstheme="minorHAnsi"/>
                          </w:rPr>
                          <w:t>www.epa.gov/ust</w:t>
                        </w:r>
                      </w:hyperlink>
                      <w:r>
                        <w:rPr>
                          <w:rFonts w:asciiTheme="minorHAnsi" w:hAnsiTheme="minorHAnsi" w:cstheme="minorHAnsi"/>
                          <w:color w:val="FFFFFF" w:themeColor="background1"/>
                        </w:rPr>
                        <w:t xml:space="preserve">.  Also download and read online UST documents on </w:t>
                      </w:r>
                      <w:r w:rsidRPr="00B0193C">
                        <w:rPr>
                          <w:rFonts w:asciiTheme="minorHAnsi" w:hAnsiTheme="minorHAnsi" w:cstheme="minorHAnsi"/>
                          <w:color w:val="FFFFFF" w:themeColor="background1"/>
                        </w:rPr>
                        <w:t>the National Service Center for Environmental Publications (NSCEP)</w:t>
                      </w:r>
                      <w:r>
                        <w:rPr>
                          <w:rFonts w:asciiTheme="minorHAnsi" w:hAnsiTheme="minorHAnsi" w:cstheme="minorHAnsi"/>
                          <w:color w:val="FFFFFF" w:themeColor="background1"/>
                        </w:rPr>
                        <w:t xml:space="preserve"> w</w:t>
                      </w:r>
                      <w:r w:rsidRPr="00E25D95">
                        <w:rPr>
                          <w:rFonts w:asciiTheme="minorHAnsi" w:hAnsiTheme="minorHAnsi" w:cstheme="minorHAnsi"/>
                          <w:color w:val="FFFFFF" w:themeColor="background1"/>
                        </w:rPr>
                        <w:t>ebsite</w:t>
                      </w:r>
                      <w:r>
                        <w:rPr>
                          <w:rFonts w:asciiTheme="minorHAnsi" w:hAnsiTheme="minorHAnsi" w:cstheme="minorHAnsi"/>
                          <w:color w:val="FFFFFF" w:themeColor="background1"/>
                        </w:rPr>
                        <w:t xml:space="preserve"> at</w:t>
                      </w:r>
                      <w:r w:rsidRPr="00E25D95">
                        <w:rPr>
                          <w:rFonts w:asciiTheme="minorHAnsi" w:hAnsiTheme="minorHAnsi" w:cstheme="minorHAnsi"/>
                          <w:color w:val="FFFFFF" w:themeColor="background1"/>
                        </w:rPr>
                        <w:t xml:space="preserve"> </w:t>
                      </w:r>
                      <w:hyperlink r:id="rId51" w:history="1">
                        <w:r w:rsidRPr="00360539">
                          <w:rPr>
                            <w:rStyle w:val="Hyperlink"/>
                            <w:rFonts w:asciiTheme="minorHAnsi" w:hAnsiTheme="minorHAnsi" w:cstheme="minorHAnsi"/>
                          </w:rPr>
                          <w:t>www.epa.gov/nscep</w:t>
                        </w:r>
                      </w:hyperlink>
                      <w:r w:rsidRPr="00B0193C">
                        <w:rPr>
                          <w:rFonts w:asciiTheme="minorHAnsi" w:hAnsiTheme="minorHAnsi" w:cstheme="minorHAnsi"/>
                          <w:color w:val="FFFFFF" w:themeColor="background1"/>
                        </w:rPr>
                        <w:t>.</w:t>
                      </w:r>
                    </w:p>
                  </w:txbxContent>
                </v:textbox>
                <w10:wrap anchorx="margin"/>
              </v:rect>
            </w:pict>
          </mc:Fallback>
        </mc:AlternateContent>
      </w:r>
    </w:p>
    <w:p w14:paraId="74CE47D0" w14:textId="77777777" w:rsidR="00080AC2" w:rsidRPr="007911CA" w:rsidRDefault="00080AC2" w:rsidP="009C5637">
      <w:pPr>
        <w:rPr>
          <w:highlight w:val="yellow"/>
        </w:rPr>
      </w:pPr>
    </w:p>
    <w:p w14:paraId="014C16B7" w14:textId="77777777" w:rsidR="00080AC2" w:rsidRPr="00080AC2" w:rsidRDefault="00080AC2" w:rsidP="009C5637">
      <w:pPr>
        <w:rPr>
          <w:highlight w:val="yellow"/>
        </w:rPr>
      </w:pPr>
    </w:p>
    <w:p w14:paraId="0623CB28" w14:textId="77777777" w:rsidR="00080AC2" w:rsidRPr="00080AC2" w:rsidRDefault="00080AC2" w:rsidP="009C5637">
      <w:pPr>
        <w:rPr>
          <w:highlight w:val="yellow"/>
        </w:rPr>
      </w:pPr>
    </w:p>
    <w:p w14:paraId="6DD24DA7" w14:textId="77777777" w:rsidR="00080AC2" w:rsidRPr="00080AC2" w:rsidRDefault="00080AC2" w:rsidP="009C5637">
      <w:pPr>
        <w:rPr>
          <w:highlight w:val="yellow"/>
        </w:rPr>
      </w:pPr>
    </w:p>
    <w:p w14:paraId="08B80F5B" w14:textId="77777777" w:rsidR="00080AC2" w:rsidRPr="00080AC2" w:rsidRDefault="00080AC2" w:rsidP="009C5637">
      <w:pPr>
        <w:rPr>
          <w:highlight w:val="yellow"/>
        </w:rPr>
      </w:pPr>
    </w:p>
    <w:p w14:paraId="4755923A" w14:textId="77777777" w:rsidR="00080AC2" w:rsidRPr="00080AC2" w:rsidRDefault="00080AC2" w:rsidP="009C5637">
      <w:pPr>
        <w:rPr>
          <w:highlight w:val="yellow"/>
        </w:rPr>
      </w:pPr>
    </w:p>
    <w:p w14:paraId="43E84441" w14:textId="77777777" w:rsidR="00080AC2" w:rsidRPr="00080AC2" w:rsidRDefault="00080AC2" w:rsidP="009C5637">
      <w:pPr>
        <w:rPr>
          <w:highlight w:val="yellow"/>
        </w:rPr>
      </w:pPr>
    </w:p>
    <w:p w14:paraId="52742827" w14:textId="77777777" w:rsidR="00080AC2" w:rsidRPr="00080AC2" w:rsidRDefault="00080AC2" w:rsidP="009C5637">
      <w:pPr>
        <w:rPr>
          <w:highlight w:val="yellow"/>
        </w:rPr>
      </w:pPr>
    </w:p>
    <w:p w14:paraId="0C58A36A" w14:textId="77777777" w:rsidR="00080AC2" w:rsidRPr="00080AC2" w:rsidRDefault="00080AC2" w:rsidP="009C5637">
      <w:pPr>
        <w:rPr>
          <w:highlight w:val="yellow"/>
        </w:rPr>
      </w:pPr>
    </w:p>
    <w:p w14:paraId="553441DF" w14:textId="189DCF28" w:rsidR="00080AC2" w:rsidRDefault="00080AC2" w:rsidP="009C5637">
      <w:pPr>
        <w:rPr>
          <w:highlight w:val="yellow"/>
        </w:rPr>
      </w:pPr>
    </w:p>
    <w:p w14:paraId="7920F5CA" w14:textId="0082326F" w:rsidR="00360539" w:rsidRDefault="00360539" w:rsidP="009C5637">
      <w:pPr>
        <w:rPr>
          <w:highlight w:val="yellow"/>
        </w:rPr>
      </w:pPr>
    </w:p>
    <w:p w14:paraId="1DD57D1B" w14:textId="77777777" w:rsidR="00360539" w:rsidRPr="00080AC2" w:rsidRDefault="00360539" w:rsidP="009C5637">
      <w:pPr>
        <w:rPr>
          <w:highlight w:val="yellow"/>
        </w:rPr>
      </w:pPr>
    </w:p>
    <w:p w14:paraId="55EC84C5" w14:textId="4266FBE6" w:rsidR="00080AC2" w:rsidRDefault="00080AC2" w:rsidP="008F5FD9">
      <w:pPr>
        <w:spacing w:line="240" w:lineRule="auto"/>
        <w:rPr>
          <w:highlight w:val="yellow"/>
        </w:rPr>
      </w:pPr>
    </w:p>
    <w:p w14:paraId="03DA9108" w14:textId="72FA97A6" w:rsidR="00360539" w:rsidRDefault="00360539" w:rsidP="008F5FD9">
      <w:pPr>
        <w:spacing w:line="240" w:lineRule="auto"/>
        <w:rPr>
          <w:highlight w:val="yellow"/>
        </w:rPr>
      </w:pPr>
    </w:p>
    <w:p w14:paraId="043F949B" w14:textId="1634ACFE" w:rsidR="00360539" w:rsidRDefault="00360539" w:rsidP="008F5FD9">
      <w:pPr>
        <w:spacing w:line="240" w:lineRule="auto"/>
        <w:rPr>
          <w:highlight w:val="yellow"/>
        </w:rPr>
      </w:pPr>
    </w:p>
    <w:p w14:paraId="7DDD45F7" w14:textId="2CD20FB0" w:rsidR="00360539" w:rsidRDefault="00360539" w:rsidP="008F5FD9">
      <w:pPr>
        <w:spacing w:line="240" w:lineRule="auto"/>
        <w:rPr>
          <w:highlight w:val="yellow"/>
        </w:rPr>
      </w:pPr>
    </w:p>
    <w:p w14:paraId="6B34C218" w14:textId="77777777" w:rsidR="00360539" w:rsidRDefault="00360539" w:rsidP="008F5FD9">
      <w:pPr>
        <w:spacing w:line="240" w:lineRule="auto"/>
        <w:rPr>
          <w:highlight w:val="yellow"/>
        </w:rPr>
      </w:pPr>
    </w:p>
    <w:p w14:paraId="543F26B6" w14:textId="77777777" w:rsidR="00726605" w:rsidRDefault="00726605" w:rsidP="008F5FD9">
      <w:pPr>
        <w:spacing w:line="240" w:lineRule="auto"/>
        <w:rPr>
          <w:highlight w:val="yellow"/>
        </w:rPr>
      </w:pPr>
    </w:p>
    <w:p w14:paraId="16F18935" w14:textId="6CE97BCC" w:rsidR="00965383" w:rsidRPr="00530BD5" w:rsidRDefault="00965383" w:rsidP="008F5FD9">
      <w:pPr>
        <w:spacing w:line="240" w:lineRule="auto"/>
        <w:rPr>
          <w:highlight w:val="yellow"/>
        </w:rPr>
      </w:pPr>
      <w:r w:rsidRPr="00726605">
        <w:rPr>
          <w:highlight w:val="yellow"/>
        </w:rPr>
        <w:br w:type="page"/>
      </w:r>
      <w:r w:rsidR="006A0F7A" w:rsidRPr="00530BD5">
        <w:rPr>
          <w:noProof/>
          <w:highlight w:val="yellow"/>
        </w:rPr>
        <w:lastRenderedPageBreak/>
        <w:drawing>
          <wp:anchor distT="0" distB="0" distL="114300" distR="114300" simplePos="0" relativeHeight="251658261" behindDoc="1" locked="0" layoutInCell="1" allowOverlap="1" wp14:anchorId="43D0757E" wp14:editId="5727E4C8">
            <wp:simplePos x="0" y="0"/>
            <wp:positionH relativeFrom="margin">
              <wp:posOffset>2632787</wp:posOffset>
            </wp:positionH>
            <wp:positionV relativeFrom="paragraph">
              <wp:posOffset>-886460</wp:posOffset>
            </wp:positionV>
            <wp:extent cx="3397250" cy="2277338"/>
            <wp:effectExtent l="0" t="0" r="0" b="8890"/>
            <wp:wrapNone/>
            <wp:docPr id="302" name="Picture 302"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Stock_000020752237Larg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97250" cy="2277338"/>
                    </a:xfrm>
                    <a:prstGeom prst="rect">
                      <a:avLst/>
                    </a:prstGeom>
                  </pic:spPr>
                </pic:pic>
              </a:graphicData>
            </a:graphic>
            <wp14:sizeRelH relativeFrom="page">
              <wp14:pctWidth>0</wp14:pctWidth>
            </wp14:sizeRelH>
            <wp14:sizeRelV relativeFrom="page">
              <wp14:pctHeight>0</wp14:pctHeight>
            </wp14:sizeRelV>
          </wp:anchor>
        </w:drawing>
      </w:r>
      <w:r w:rsidR="003B44FF" w:rsidRPr="00530BD5">
        <w:rPr>
          <w:noProof/>
          <w:highlight w:val="yellow"/>
        </w:rPr>
        <mc:AlternateContent>
          <mc:Choice Requires="wps">
            <w:drawing>
              <wp:anchor distT="0" distB="0" distL="114300" distR="114300" simplePos="0" relativeHeight="251658258" behindDoc="1" locked="0" layoutInCell="1" allowOverlap="1" wp14:anchorId="1A779794" wp14:editId="3F456613">
                <wp:simplePos x="0" y="0"/>
                <wp:positionH relativeFrom="column">
                  <wp:posOffset>-961746</wp:posOffset>
                </wp:positionH>
                <wp:positionV relativeFrom="paragraph">
                  <wp:posOffset>-627497</wp:posOffset>
                </wp:positionV>
                <wp:extent cx="3601085" cy="2018030"/>
                <wp:effectExtent l="0" t="0" r="0" b="1270"/>
                <wp:wrapNone/>
                <wp:docPr id="349" name="Rectangle 349" descr="  " title="  "/>
                <wp:cNvGraphicFramePr/>
                <a:graphic xmlns:a="http://schemas.openxmlformats.org/drawingml/2006/main">
                  <a:graphicData uri="http://schemas.microsoft.com/office/word/2010/wordprocessingShape">
                    <wps:wsp>
                      <wps:cNvSpPr/>
                      <wps:spPr>
                        <a:xfrm>
                          <a:off x="0" y="0"/>
                          <a:ext cx="3601085" cy="2018030"/>
                        </a:xfrm>
                        <a:prstGeom prst="rect">
                          <a:avLst/>
                        </a:prstGeom>
                        <a:solidFill>
                          <a:srgbClr val="66CCF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EAC28" id="Rectangle 349" o:spid="_x0000_s1026" alt="Title:    - Description:   " style="position:absolute;margin-left:-75.75pt;margin-top:-49.4pt;width:283.55pt;height:158.9pt;z-index:-2516582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" fillcolor="#6cf" stroked="f" strokeweight="2pt"/>
            </w:pict>
          </mc:Fallback>
        </mc:AlternateContent>
      </w:r>
      <w:r w:rsidR="00867343" w:rsidRPr="00530BD5">
        <w:rPr>
          <w:highlight w:val="yellow"/>
        </w:rPr>
        <w:t xml:space="preserve"> </w:t>
      </w:r>
    </w:p>
    <w:p w14:paraId="103FFD51" w14:textId="1BE288C7" w:rsidR="00965383" w:rsidRPr="00530BD5" w:rsidRDefault="00965383" w:rsidP="008F5FD9">
      <w:pPr>
        <w:spacing w:line="240" w:lineRule="auto"/>
        <w:rPr>
          <w:highlight w:val="yellow"/>
        </w:rPr>
      </w:pPr>
    </w:p>
    <w:p w14:paraId="01E5B378" w14:textId="06529FC3" w:rsidR="00965383" w:rsidRPr="00530BD5" w:rsidRDefault="0054206B" w:rsidP="00E962F6">
      <w:pPr>
        <w:pStyle w:val="TOC1"/>
        <w:rPr>
          <w:highlight w:val="yellow"/>
        </w:rPr>
      </w:pPr>
      <w:r w:rsidRPr="00530BD5">
        <w:rPr>
          <w:noProof/>
          <w:highlight w:val="yellow"/>
        </w:rPr>
        <mc:AlternateContent>
          <mc:Choice Requires="wps">
            <w:drawing>
              <wp:anchor distT="0" distB="0" distL="114300" distR="114300" simplePos="0" relativeHeight="251658259" behindDoc="1" locked="0" layoutInCell="1" allowOverlap="1" wp14:anchorId="2AC7A281" wp14:editId="4FFBC6B6">
                <wp:simplePos x="0" y="0"/>
                <wp:positionH relativeFrom="column">
                  <wp:posOffset>-128854</wp:posOffset>
                </wp:positionH>
                <wp:positionV relativeFrom="paragraph">
                  <wp:posOffset>210450</wp:posOffset>
                </wp:positionV>
                <wp:extent cx="7110044" cy="804915"/>
                <wp:effectExtent l="0" t="0" r="0" b="0"/>
                <wp:wrapNone/>
                <wp:docPr id="3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44" cy="804915"/>
                        </a:xfrm>
                        <a:prstGeom prst="rect">
                          <a:avLst/>
                        </a:prstGeom>
                        <a:noFill/>
                        <a:ln>
                          <a:noFill/>
                        </a:ln>
                      </wps:spPr>
                      <wps:txbx>
                        <w:txbxContent>
                          <w:p w14:paraId="335A5416" w14:textId="77777777" w:rsidR="00652147" w:rsidRPr="00EA73AB" w:rsidRDefault="00652147"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p w14:paraId="2B58947A" w14:textId="77777777" w:rsidR="00652147" w:rsidRDefault="00652147"/>
                          <w:p w14:paraId="0044E6EA" w14:textId="77777777" w:rsidR="00652147" w:rsidRPr="00EA73AB" w:rsidRDefault="00652147"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p w14:paraId="6E5B4345" w14:textId="77777777" w:rsidR="00652147" w:rsidRDefault="00652147"/>
                          <w:p w14:paraId="08DAEBC0" w14:textId="3E30AAF9" w:rsidR="00652147" w:rsidRPr="00EA73AB" w:rsidRDefault="00652147"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p w14:paraId="5192DB4C" w14:textId="77777777" w:rsidR="00652147" w:rsidRDefault="00652147"/>
                          <w:p w14:paraId="03F7027D" w14:textId="09F3D572" w:rsidR="00652147" w:rsidRPr="00EA73AB" w:rsidRDefault="00652147"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wps:txbx>
                      <wps:bodyPr rot="0" vert="horz" wrap="square" lIns="91440" tIns="45720" rIns="91440" bIns="45720" anchor="t" anchorCtr="0" upright="1">
                        <a:noAutofit/>
                      </wps:bodyPr>
                    </wps:wsp>
                  </a:graphicData>
                </a:graphic>
              </wp:anchor>
            </w:drawing>
          </mc:Choice>
          <mc:Fallback>
            <w:pict>
              <v:rect w14:anchorId="2AC7A281" id="Rectangle 7" o:spid="_x0000_s1032" style="position:absolute;margin-left:-10.15pt;margin-top:16.55pt;width:559.85pt;height:63.4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" filled="f" stroked="f">
                <v:textbox>
                  <w:txbxContent>
                    <w:p w14:paraId="335A5416" w14:textId="77777777" w:rsidR="00652147" w:rsidRPr="00EA73AB" w:rsidRDefault="00652147"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p w14:paraId="2B58947A" w14:textId="77777777" w:rsidR="00652147" w:rsidRDefault="00652147"/>
                    <w:p w14:paraId="0044E6EA" w14:textId="77777777" w:rsidR="00652147" w:rsidRPr="00EA73AB" w:rsidRDefault="00652147"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p w14:paraId="6E5B4345" w14:textId="77777777" w:rsidR="00652147" w:rsidRDefault="00652147"/>
                    <w:p w14:paraId="08DAEBC0" w14:textId="3E30AAF9" w:rsidR="00652147" w:rsidRPr="00EA73AB" w:rsidRDefault="00652147"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p w14:paraId="5192DB4C" w14:textId="77777777" w:rsidR="00652147" w:rsidRDefault="00652147"/>
                    <w:p w14:paraId="03F7027D" w14:textId="09F3D572" w:rsidR="00652147" w:rsidRPr="00EA73AB" w:rsidRDefault="00652147" w:rsidP="00376DB2">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v:textbox>
              </v:rect>
            </w:pict>
          </mc:Fallback>
        </mc:AlternateContent>
      </w:r>
      <w:r w:rsidR="00376DB2" w:rsidRPr="00530BD5">
        <w:rPr>
          <w:noProof/>
          <w:highlight w:val="yellow"/>
        </w:rPr>
        <mc:AlternateContent>
          <mc:Choice Requires="wps">
            <w:drawing>
              <wp:anchor distT="0" distB="0" distL="114300" distR="114300" simplePos="0" relativeHeight="251658257" behindDoc="1" locked="0" layoutInCell="1" allowOverlap="1" wp14:anchorId="0D7FC7D4" wp14:editId="0903092A">
                <wp:simplePos x="0" y="0"/>
                <wp:positionH relativeFrom="column">
                  <wp:posOffset>-95160</wp:posOffset>
                </wp:positionH>
                <wp:positionV relativeFrom="paragraph">
                  <wp:posOffset>214361</wp:posOffset>
                </wp:positionV>
                <wp:extent cx="7110095" cy="805180"/>
                <wp:effectExtent l="0" t="0" r="0"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95" cy="805180"/>
                        </a:xfrm>
                        <a:prstGeom prst="rect">
                          <a:avLst/>
                        </a:prstGeom>
                        <a:noFill/>
                        <a:ln>
                          <a:noFill/>
                        </a:ln>
                      </wps:spPr>
                      <wps:txbx>
                        <w:txbxContent>
                          <w:p w14:paraId="58966586" w14:textId="77777777" w:rsidR="00652147" w:rsidRPr="00EA73AB" w:rsidRDefault="00652147"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p w14:paraId="1CC1B2DA" w14:textId="77777777" w:rsidR="00652147" w:rsidRDefault="00652147"/>
                          <w:p w14:paraId="4DF7219F" w14:textId="77777777" w:rsidR="00652147" w:rsidRPr="00EA73AB" w:rsidRDefault="00652147"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p w14:paraId="1CD1B518" w14:textId="77777777" w:rsidR="00652147" w:rsidRDefault="00652147"/>
                          <w:p w14:paraId="6846D071" w14:textId="341D1583" w:rsidR="00652147" w:rsidRPr="00EA73AB" w:rsidRDefault="00652147"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p w14:paraId="7FB77044" w14:textId="77777777" w:rsidR="00652147" w:rsidRDefault="00652147"/>
                          <w:p w14:paraId="14DFFA97" w14:textId="3B5ACC27" w:rsidR="00652147" w:rsidRPr="00EA73AB" w:rsidRDefault="00652147"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wps:txbx>
                      <wps:bodyPr rot="0" vert="horz" wrap="square" lIns="91440" tIns="45720" rIns="91440" bIns="45720" anchor="t" anchorCtr="0" upright="1">
                        <a:noAutofit/>
                      </wps:bodyPr>
                    </wps:wsp>
                  </a:graphicData>
                </a:graphic>
              </wp:anchor>
            </w:drawing>
          </mc:Choice>
          <mc:Fallback>
            <w:pict>
              <v:rect w14:anchorId="0D7FC7D4" id="_x0000_s1033" style="position:absolute;margin-left:-7.5pt;margin-top:16.9pt;width:559.85pt;height:63.4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" filled="f" stroked="f">
                <v:textbox>
                  <w:txbxContent>
                    <w:p w14:paraId="58966586" w14:textId="77777777" w:rsidR="00652147" w:rsidRPr="00EA73AB" w:rsidRDefault="00652147"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p w14:paraId="1CC1B2DA" w14:textId="77777777" w:rsidR="00652147" w:rsidRDefault="00652147"/>
                    <w:p w14:paraId="4DF7219F" w14:textId="77777777" w:rsidR="00652147" w:rsidRPr="00EA73AB" w:rsidRDefault="00652147"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p w14:paraId="1CD1B518" w14:textId="77777777" w:rsidR="00652147" w:rsidRDefault="00652147"/>
                    <w:p w14:paraId="6846D071" w14:textId="341D1583" w:rsidR="00652147" w:rsidRPr="00EA73AB" w:rsidRDefault="00652147"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p w14:paraId="7FB77044" w14:textId="77777777" w:rsidR="00652147" w:rsidRDefault="00652147"/>
                    <w:p w14:paraId="14DFFA97" w14:textId="3B5ACC27" w:rsidR="00652147" w:rsidRPr="00EA73AB" w:rsidRDefault="00652147" w:rsidP="00867343">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v:textbox>
              </v:rect>
            </w:pict>
          </mc:Fallback>
        </mc:AlternateContent>
      </w:r>
    </w:p>
    <w:p w14:paraId="6422A80E" w14:textId="77777777" w:rsidR="00965383" w:rsidRPr="00530BD5" w:rsidRDefault="00965383" w:rsidP="00E962F6">
      <w:pPr>
        <w:pStyle w:val="TOC1"/>
        <w:rPr>
          <w:highlight w:val="yellow"/>
        </w:rPr>
      </w:pPr>
    </w:p>
    <w:p w14:paraId="20961A66" w14:textId="77777777" w:rsidR="00965383" w:rsidRPr="00530BD5" w:rsidRDefault="00965383" w:rsidP="00E962F6">
      <w:pPr>
        <w:pStyle w:val="TOC1"/>
        <w:rPr>
          <w:highlight w:val="yellow"/>
        </w:rPr>
      </w:pPr>
    </w:p>
    <w:p w14:paraId="397F8875" w14:textId="77777777" w:rsidR="00867343" w:rsidRPr="00530BD5" w:rsidRDefault="00867343" w:rsidP="00E962F6">
      <w:pPr>
        <w:pStyle w:val="TOC1"/>
        <w:rPr>
          <w:highlight w:val="yellow"/>
        </w:rPr>
      </w:pPr>
    </w:p>
    <w:p w14:paraId="08148D79" w14:textId="77777777" w:rsidR="008F5FD9" w:rsidRPr="00530BD5" w:rsidRDefault="008F5FD9" w:rsidP="00E962F6">
      <w:pPr>
        <w:pStyle w:val="TOC1"/>
        <w:rPr>
          <w:highlight w:val="yellow"/>
        </w:rPr>
      </w:pPr>
    </w:p>
    <w:p w14:paraId="1725ECE2" w14:textId="3AF422B7" w:rsidR="00570650" w:rsidRPr="00C5160F" w:rsidRDefault="00C5160F" w:rsidP="00570650">
      <w:pPr>
        <w:pStyle w:val="TOC1"/>
        <w:rPr>
          <w:rStyle w:val="Hyperlink"/>
          <w:b w:val="0"/>
          <w:bCs w:val="0"/>
          <w:color w:val="auto"/>
          <w:szCs w:val="24"/>
          <w:u w:val="none"/>
        </w:rPr>
      </w:pPr>
      <w:r w:rsidRPr="00C5160F">
        <w:rPr>
          <w:b w:val="0"/>
          <w:bCs w:val="0"/>
          <w:szCs w:val="24"/>
        </w:rPr>
        <w:fldChar w:fldCharType="begin"/>
      </w:r>
      <w:r w:rsidRPr="00C5160F">
        <w:rPr>
          <w:b w:val="0"/>
          <w:bCs w:val="0"/>
          <w:szCs w:val="24"/>
        </w:rPr>
        <w:instrText>HYPERLINK  \l "_What_Is_This"</w:instrText>
      </w:r>
      <w:r w:rsidRPr="00C5160F">
        <w:rPr>
          <w:b w:val="0"/>
          <w:bCs w:val="0"/>
          <w:szCs w:val="24"/>
        </w:rPr>
        <w:fldChar w:fldCharType="separate"/>
      </w:r>
      <w:r w:rsidR="00570650" w:rsidRPr="00C5160F">
        <w:rPr>
          <w:rStyle w:val="Hyperlink"/>
          <w:b w:val="0"/>
          <w:bCs w:val="0"/>
          <w:color w:val="auto"/>
          <w:szCs w:val="24"/>
          <w:u w:val="none"/>
        </w:rPr>
        <w:t>What Is This Booklet About?</w:t>
      </w:r>
      <w:r w:rsidR="00570650" w:rsidRPr="00C5160F">
        <w:rPr>
          <w:rStyle w:val="Hyperlink"/>
          <w:b w:val="0"/>
          <w:bCs w:val="0"/>
          <w:color w:val="auto"/>
          <w:szCs w:val="24"/>
          <w:u w:val="none"/>
        </w:rPr>
        <w:tab/>
        <w:t>1</w:t>
      </w:r>
    </w:p>
    <w:p w14:paraId="24FD5E23" w14:textId="4B16BD89" w:rsidR="00570650" w:rsidRPr="000250B0" w:rsidRDefault="00C5160F" w:rsidP="00570650">
      <w:pPr>
        <w:pStyle w:val="TOC1"/>
        <w:rPr>
          <w:b w:val="0"/>
          <w:bCs w:val="0"/>
          <w:szCs w:val="24"/>
        </w:rPr>
      </w:pPr>
      <w:r w:rsidRPr="00C5160F">
        <w:rPr>
          <w:b w:val="0"/>
          <w:bCs w:val="0"/>
          <w:szCs w:val="24"/>
        </w:rPr>
        <w:fldChar w:fldCharType="end"/>
      </w:r>
      <w:hyperlink w:anchor="_How_Do_You" w:history="1">
        <w:r w:rsidR="00570650" w:rsidRPr="000250B0">
          <w:rPr>
            <w:rStyle w:val="Hyperlink"/>
            <w:b w:val="0"/>
            <w:bCs w:val="0"/>
            <w:color w:val="auto"/>
            <w:szCs w:val="24"/>
            <w:u w:val="none"/>
          </w:rPr>
          <w:t xml:space="preserve">How Do You Meet The </w:t>
        </w:r>
        <w:r w:rsidR="00F318F1">
          <w:rPr>
            <w:rStyle w:val="Hyperlink"/>
            <w:b w:val="0"/>
            <w:bCs w:val="0"/>
            <w:color w:val="auto"/>
            <w:szCs w:val="24"/>
            <w:u w:val="none"/>
          </w:rPr>
          <w:t>2015</w:t>
        </w:r>
        <w:r w:rsidR="00F318F1" w:rsidRPr="000250B0">
          <w:rPr>
            <w:rStyle w:val="Hyperlink"/>
            <w:b w:val="0"/>
            <w:bCs w:val="0"/>
            <w:color w:val="auto"/>
            <w:szCs w:val="24"/>
            <w:u w:val="none"/>
          </w:rPr>
          <w:t xml:space="preserve"> </w:t>
        </w:r>
        <w:r w:rsidR="00570650" w:rsidRPr="000250B0">
          <w:rPr>
            <w:rStyle w:val="Hyperlink"/>
            <w:b w:val="0"/>
            <w:bCs w:val="0"/>
            <w:color w:val="auto"/>
            <w:szCs w:val="24"/>
            <w:u w:val="none"/>
          </w:rPr>
          <w:t>Compatibility Requirements?</w:t>
        </w:r>
        <w:r w:rsidR="00570650" w:rsidRPr="000250B0">
          <w:rPr>
            <w:rStyle w:val="Hyperlink"/>
            <w:b w:val="0"/>
            <w:bCs w:val="0"/>
            <w:color w:val="auto"/>
            <w:szCs w:val="24"/>
            <w:u w:val="none"/>
          </w:rPr>
          <w:tab/>
          <w:t>11</w:t>
        </w:r>
      </w:hyperlink>
    </w:p>
    <w:p w14:paraId="27113BDC" w14:textId="4EDA3F42" w:rsidR="00570650" w:rsidRPr="000250B0" w:rsidRDefault="00652147" w:rsidP="00570650">
      <w:pPr>
        <w:pStyle w:val="TOC1"/>
        <w:rPr>
          <w:b w:val="0"/>
          <w:bCs w:val="0"/>
          <w:szCs w:val="24"/>
        </w:rPr>
      </w:pPr>
      <w:hyperlink w:anchor="_Upgrading_Equipment_To" w:history="1">
        <w:r w:rsidR="00570650" w:rsidRPr="000250B0">
          <w:rPr>
            <w:rStyle w:val="Hyperlink"/>
            <w:b w:val="0"/>
            <w:bCs w:val="0"/>
            <w:color w:val="auto"/>
            <w:szCs w:val="24"/>
            <w:u w:val="none"/>
          </w:rPr>
          <w:t>Upgrading Equipment To Meet Compatibility Requirements For Storing Biofuels</w:t>
        </w:r>
        <w:r w:rsidR="00570650" w:rsidRPr="000250B0">
          <w:rPr>
            <w:rStyle w:val="Hyperlink"/>
            <w:b w:val="0"/>
            <w:bCs w:val="0"/>
            <w:color w:val="auto"/>
            <w:szCs w:val="24"/>
            <w:u w:val="none"/>
          </w:rPr>
          <w:tab/>
          <w:t>16</w:t>
        </w:r>
      </w:hyperlink>
    </w:p>
    <w:p w14:paraId="5B3223EA" w14:textId="28E7B119" w:rsidR="00570650" w:rsidRPr="000250B0" w:rsidRDefault="00652147" w:rsidP="00570650">
      <w:pPr>
        <w:pStyle w:val="TOC1"/>
        <w:rPr>
          <w:b w:val="0"/>
          <w:bCs w:val="0"/>
          <w:szCs w:val="24"/>
        </w:rPr>
      </w:pPr>
      <w:hyperlink w:anchor="_Resources_For_More" w:history="1">
        <w:r w:rsidR="00570650" w:rsidRPr="000250B0">
          <w:rPr>
            <w:rStyle w:val="Hyperlink"/>
            <w:b w:val="0"/>
            <w:bCs w:val="0"/>
            <w:color w:val="auto"/>
            <w:szCs w:val="24"/>
            <w:u w:val="none"/>
          </w:rPr>
          <w:t>Resources For More Information</w:t>
        </w:r>
        <w:r w:rsidR="00570650" w:rsidRPr="000250B0">
          <w:rPr>
            <w:rStyle w:val="Hyperlink"/>
            <w:b w:val="0"/>
            <w:bCs w:val="0"/>
            <w:color w:val="auto"/>
            <w:szCs w:val="24"/>
            <w:u w:val="none"/>
          </w:rPr>
          <w:tab/>
          <w:t>17</w:t>
        </w:r>
      </w:hyperlink>
    </w:p>
    <w:p w14:paraId="1A6955FA" w14:textId="01D58B42" w:rsidR="00570650" w:rsidRPr="000250B0" w:rsidRDefault="00652147" w:rsidP="00570650">
      <w:pPr>
        <w:pStyle w:val="TOC1"/>
        <w:rPr>
          <w:rFonts w:cstheme="minorBidi"/>
          <w:noProof/>
          <w:sz w:val="20"/>
        </w:rPr>
      </w:pPr>
      <w:hyperlink w:anchor="_Appendices" w:history="1">
        <w:r w:rsidR="00570650" w:rsidRPr="000250B0">
          <w:rPr>
            <w:rStyle w:val="Hyperlink"/>
            <w:b w:val="0"/>
            <w:bCs w:val="0"/>
            <w:color w:val="auto"/>
            <w:szCs w:val="24"/>
            <w:u w:val="none"/>
          </w:rPr>
          <w:t>Appendices</w:t>
        </w:r>
        <w:r w:rsidR="00570650" w:rsidRPr="000250B0">
          <w:rPr>
            <w:rStyle w:val="Hyperlink"/>
            <w:b w:val="0"/>
            <w:bCs w:val="0"/>
            <w:color w:val="auto"/>
            <w:szCs w:val="24"/>
            <w:u w:val="none"/>
          </w:rPr>
          <w:tab/>
          <w:t>A-1</w:t>
        </w:r>
      </w:hyperlink>
      <w:r w:rsidR="00172E84" w:rsidRPr="00530BD5">
        <w:rPr>
          <w:szCs w:val="24"/>
          <w:highlight w:val="yellow"/>
        </w:rPr>
        <w:fldChar w:fldCharType="begin"/>
      </w:r>
      <w:r w:rsidR="00172E84" w:rsidRPr="000250B0">
        <w:rPr>
          <w:szCs w:val="24"/>
          <w:highlight w:val="yellow"/>
        </w:rPr>
        <w:instrText xml:space="preserve"> TOC \o "1-1" \h \z \u </w:instrText>
      </w:r>
      <w:r w:rsidR="00172E84" w:rsidRPr="00530BD5">
        <w:rPr>
          <w:szCs w:val="24"/>
          <w:highlight w:val="yellow"/>
        </w:rPr>
        <w:fldChar w:fldCharType="separate"/>
      </w:r>
    </w:p>
    <w:p w14:paraId="325F91E6" w14:textId="28B2C91B" w:rsidR="00EC6172" w:rsidRDefault="00EC6172" w:rsidP="00E962F6">
      <w:pPr>
        <w:pStyle w:val="TOC1"/>
        <w:rPr>
          <w:rFonts w:cstheme="minorBidi"/>
          <w:noProof/>
          <w:sz w:val="22"/>
          <w:szCs w:val="22"/>
        </w:rPr>
      </w:pPr>
    </w:p>
    <w:p w14:paraId="3A2610D5" w14:textId="41395C5F" w:rsidR="00DE4177" w:rsidRPr="00530BD5" w:rsidRDefault="00771509" w:rsidP="005D72E1">
      <w:pPr>
        <w:pStyle w:val="TOCHeading"/>
        <w:spacing w:line="360" w:lineRule="auto"/>
        <w:rPr>
          <w:highlight w:val="yellow"/>
        </w:rPr>
        <w:sectPr w:rsidR="00DE4177" w:rsidRPr="00530BD5" w:rsidSect="00683EAF">
          <w:pgSz w:w="12240" w:h="15840"/>
          <w:pgMar w:top="720" w:right="1440" w:bottom="1080" w:left="1440" w:header="720" w:footer="720" w:gutter="0"/>
          <w:pgNumType w:fmt="lowerRoman" w:start="2"/>
          <w:cols w:space="720"/>
          <w:docGrid w:linePitch="360"/>
        </w:sectPr>
      </w:pPr>
      <w:r w:rsidRPr="00D87AB2">
        <w:rPr>
          <w:rFonts w:ascii="Times New Roman" w:eastAsiaTheme="minorHAnsi" w:hAnsi="Times New Roman" w:cstheme="minorBidi"/>
          <w:noProof/>
          <w:color w:val="auto"/>
          <w:sz w:val="24"/>
          <w:szCs w:val="22"/>
          <w:lang w:eastAsia="en-US"/>
        </w:rPr>
        <mc:AlternateContent>
          <mc:Choice Requires="wps">
            <w:drawing>
              <wp:anchor distT="0" distB="0" distL="114300" distR="114300" simplePos="0" relativeHeight="251658293" behindDoc="0" locked="0" layoutInCell="1" allowOverlap="1" wp14:anchorId="14FFD81C" wp14:editId="548349F4">
                <wp:simplePos x="0" y="0"/>
                <wp:positionH relativeFrom="column">
                  <wp:posOffset>685165</wp:posOffset>
                </wp:positionH>
                <wp:positionV relativeFrom="paragraph">
                  <wp:posOffset>1165860</wp:posOffset>
                </wp:positionV>
                <wp:extent cx="4496435" cy="2168525"/>
                <wp:effectExtent l="0" t="0" r="0" b="3175"/>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168525"/>
                        </a:xfrm>
                        <a:prstGeom prst="rect">
                          <a:avLst/>
                        </a:prstGeom>
                        <a:solidFill>
                          <a:srgbClr val="66CCFF"/>
                        </a:solidFill>
                        <a:ln w="9525">
                          <a:noFill/>
                          <a:miter lim="800000"/>
                          <a:headEnd/>
                          <a:tailEnd/>
                        </a:ln>
                        <a:effectLst/>
                      </wps:spPr>
                      <wps:txbx>
                        <w:txbxContent>
                          <w:p w14:paraId="40555176" w14:textId="77777777" w:rsidR="00652147" w:rsidRPr="0073680E" w:rsidRDefault="00652147" w:rsidP="00D87AB2">
                            <w:pPr>
                              <w:pStyle w:val="Whiteboxtext"/>
                              <w:spacing w:after="0" w:line="240" w:lineRule="auto"/>
                              <w:jc w:val="center"/>
                              <w:rPr>
                                <w:b w:val="0"/>
                              </w:rPr>
                            </w:pPr>
                            <w:r w:rsidRPr="0073680E">
                              <w:rPr>
                                <w:b w:val="0"/>
                                <w:sz w:val="32"/>
                                <w:szCs w:val="32"/>
                              </w:rPr>
                              <w:t>Disclaimer</w:t>
                            </w:r>
                          </w:p>
                          <w:p w14:paraId="2422F14A" w14:textId="77777777" w:rsidR="00652147" w:rsidRPr="00D442D4" w:rsidRDefault="00652147" w:rsidP="00D87AB2">
                            <w:pPr>
                              <w:pStyle w:val="Whiteboxtext"/>
                              <w:spacing w:after="0" w:line="240" w:lineRule="auto"/>
                            </w:pPr>
                          </w:p>
                          <w:p w14:paraId="6B8F5A0E" w14:textId="77777777" w:rsidR="00652147" w:rsidRPr="0073680E" w:rsidRDefault="00652147" w:rsidP="00D87AB2">
                            <w:pPr>
                              <w:pStyle w:val="Whiteboxtext"/>
                              <w:spacing w:after="0" w:line="240" w:lineRule="auto"/>
                              <w:rPr>
                                <w:b w:val="0"/>
                              </w:rPr>
                            </w:pPr>
                            <w:r w:rsidRPr="0073680E">
                              <w:rPr>
                                <w:b w:val="0"/>
                              </w:rPr>
                              <w:t xml:space="preserve">This </w:t>
                            </w:r>
                            <w:r>
                              <w:rPr>
                                <w:b w:val="0"/>
                              </w:rPr>
                              <w:t>booklet</w:t>
                            </w:r>
                            <w:r w:rsidRPr="0073680E">
                              <w:rPr>
                                <w:b w:val="0"/>
                              </w:rPr>
                              <w:t xml:space="preserve"> provides information </w:t>
                            </w:r>
                            <w:r>
                              <w:rPr>
                                <w:b w:val="0"/>
                              </w:rPr>
                              <w:t>about u</w:t>
                            </w:r>
                            <w:r w:rsidRPr="0073680E">
                              <w:rPr>
                                <w:b w:val="0"/>
                              </w:rPr>
                              <w:t>nderground storage tank (UST) system</w:t>
                            </w:r>
                            <w:r>
                              <w:rPr>
                                <w:b w:val="0"/>
                              </w:rPr>
                              <w:t xml:space="preserve"> compatibility.  </w:t>
                            </w:r>
                            <w:r w:rsidRPr="0073680E">
                              <w:rPr>
                                <w:b w:val="0"/>
                              </w:rPr>
                              <w:t xml:space="preserve">The </w:t>
                            </w:r>
                            <w:r>
                              <w:rPr>
                                <w:b w:val="0"/>
                              </w:rPr>
                              <w:t>booklet</w:t>
                            </w:r>
                            <w:r w:rsidRPr="0073680E">
                              <w:rPr>
                                <w:b w:val="0"/>
                              </w:rPr>
                              <w:t xml:space="preserve"> is not a substitute for U.S. Environmental Protection Agency regulations nor is it a regulation itself</w:t>
                            </w:r>
                            <w:r>
                              <w:rPr>
                                <w:b w:val="0"/>
                              </w:rPr>
                              <w:t>—</w:t>
                            </w:r>
                            <w:r w:rsidRPr="0073680E">
                              <w:rPr>
                                <w:b w:val="0"/>
                              </w:rPr>
                              <w:t xml:space="preserve">it does not impose legally binding requirements. </w:t>
                            </w:r>
                          </w:p>
                          <w:p w14:paraId="757EB16F" w14:textId="77777777" w:rsidR="00652147" w:rsidRPr="0073680E" w:rsidRDefault="00652147" w:rsidP="00D87AB2">
                            <w:pPr>
                              <w:pStyle w:val="Whiteboxtext"/>
                              <w:spacing w:after="0" w:line="240" w:lineRule="auto"/>
                              <w:rPr>
                                <w:b w:val="0"/>
                              </w:rPr>
                            </w:pPr>
                          </w:p>
                          <w:p w14:paraId="1869F453" w14:textId="77777777" w:rsidR="00652147" w:rsidRPr="0073680E" w:rsidRDefault="00652147" w:rsidP="00D87AB2">
                            <w:pPr>
                              <w:pStyle w:val="Whiteboxtext"/>
                              <w:spacing w:after="0" w:line="240" w:lineRule="auto"/>
                              <w:rPr>
                                <w:b w:val="0"/>
                              </w:rPr>
                            </w:pPr>
                            <w:r w:rsidRPr="0073680E">
                              <w:rPr>
                                <w:b w:val="0"/>
                              </w:rPr>
                              <w:t>For regulatory requirements regarding UST systems, refer to the federal regulation governing UST systems (40 CFR part 280).</w:t>
                            </w:r>
                          </w:p>
                          <w:p w14:paraId="50CA1E37" w14:textId="77777777" w:rsidR="00652147" w:rsidRDefault="00652147"/>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14FFD81C" id="_x0000_s1034" type="#_x0000_t202" style="position:absolute;margin-left:53.95pt;margin-top:91.8pt;width:354.05pt;height:170.75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" fillcolor="#6cf" stroked="f">
                <v:textbox inset="14.4pt,7.2pt,14.4pt,7.2pt">
                  <w:txbxContent>
                    <w:p w14:paraId="40555176" w14:textId="77777777" w:rsidR="00652147" w:rsidRPr="0073680E" w:rsidRDefault="00652147" w:rsidP="00D87AB2">
                      <w:pPr>
                        <w:pStyle w:val="Whiteboxtext"/>
                        <w:spacing w:after="0" w:line="240" w:lineRule="auto"/>
                        <w:jc w:val="center"/>
                        <w:rPr>
                          <w:b w:val="0"/>
                        </w:rPr>
                      </w:pPr>
                      <w:r w:rsidRPr="0073680E">
                        <w:rPr>
                          <w:b w:val="0"/>
                          <w:sz w:val="32"/>
                          <w:szCs w:val="32"/>
                        </w:rPr>
                        <w:t>Disclaimer</w:t>
                      </w:r>
                    </w:p>
                    <w:p w14:paraId="2422F14A" w14:textId="77777777" w:rsidR="00652147" w:rsidRPr="00D442D4" w:rsidRDefault="00652147" w:rsidP="00D87AB2">
                      <w:pPr>
                        <w:pStyle w:val="Whiteboxtext"/>
                        <w:spacing w:after="0" w:line="240" w:lineRule="auto"/>
                      </w:pPr>
                    </w:p>
                    <w:p w14:paraId="6B8F5A0E" w14:textId="77777777" w:rsidR="00652147" w:rsidRPr="0073680E" w:rsidRDefault="00652147" w:rsidP="00D87AB2">
                      <w:pPr>
                        <w:pStyle w:val="Whiteboxtext"/>
                        <w:spacing w:after="0" w:line="240" w:lineRule="auto"/>
                        <w:rPr>
                          <w:b w:val="0"/>
                        </w:rPr>
                      </w:pPr>
                      <w:r w:rsidRPr="0073680E">
                        <w:rPr>
                          <w:b w:val="0"/>
                        </w:rPr>
                        <w:t xml:space="preserve">This </w:t>
                      </w:r>
                      <w:r>
                        <w:rPr>
                          <w:b w:val="0"/>
                        </w:rPr>
                        <w:t>booklet</w:t>
                      </w:r>
                      <w:r w:rsidRPr="0073680E">
                        <w:rPr>
                          <w:b w:val="0"/>
                        </w:rPr>
                        <w:t xml:space="preserve"> provides information </w:t>
                      </w:r>
                      <w:r>
                        <w:rPr>
                          <w:b w:val="0"/>
                        </w:rPr>
                        <w:t>about u</w:t>
                      </w:r>
                      <w:r w:rsidRPr="0073680E">
                        <w:rPr>
                          <w:b w:val="0"/>
                        </w:rPr>
                        <w:t>nderground storage tank (UST) system</w:t>
                      </w:r>
                      <w:r>
                        <w:rPr>
                          <w:b w:val="0"/>
                        </w:rPr>
                        <w:t xml:space="preserve"> compatibility.  </w:t>
                      </w:r>
                      <w:r w:rsidRPr="0073680E">
                        <w:rPr>
                          <w:b w:val="0"/>
                        </w:rPr>
                        <w:t xml:space="preserve">The </w:t>
                      </w:r>
                      <w:r>
                        <w:rPr>
                          <w:b w:val="0"/>
                        </w:rPr>
                        <w:t>booklet</w:t>
                      </w:r>
                      <w:r w:rsidRPr="0073680E">
                        <w:rPr>
                          <w:b w:val="0"/>
                        </w:rPr>
                        <w:t xml:space="preserve"> is not a substitute for U.S. Environmental Protection Agency regulations nor is it a regulation itself</w:t>
                      </w:r>
                      <w:r>
                        <w:rPr>
                          <w:b w:val="0"/>
                        </w:rPr>
                        <w:t>—</w:t>
                      </w:r>
                      <w:r w:rsidRPr="0073680E">
                        <w:rPr>
                          <w:b w:val="0"/>
                        </w:rPr>
                        <w:t xml:space="preserve">it does not impose legally binding requirements. </w:t>
                      </w:r>
                    </w:p>
                    <w:p w14:paraId="757EB16F" w14:textId="77777777" w:rsidR="00652147" w:rsidRPr="0073680E" w:rsidRDefault="00652147" w:rsidP="00D87AB2">
                      <w:pPr>
                        <w:pStyle w:val="Whiteboxtext"/>
                        <w:spacing w:after="0" w:line="240" w:lineRule="auto"/>
                        <w:rPr>
                          <w:b w:val="0"/>
                        </w:rPr>
                      </w:pPr>
                    </w:p>
                    <w:p w14:paraId="1869F453" w14:textId="77777777" w:rsidR="00652147" w:rsidRPr="0073680E" w:rsidRDefault="00652147" w:rsidP="00D87AB2">
                      <w:pPr>
                        <w:pStyle w:val="Whiteboxtext"/>
                        <w:spacing w:after="0" w:line="240" w:lineRule="auto"/>
                        <w:rPr>
                          <w:b w:val="0"/>
                        </w:rPr>
                      </w:pPr>
                      <w:r w:rsidRPr="0073680E">
                        <w:rPr>
                          <w:b w:val="0"/>
                        </w:rPr>
                        <w:t>For regulatory requirements regarding UST systems, refer to the federal regulation governing UST systems (40 CFR part 280).</w:t>
                      </w:r>
                    </w:p>
                    <w:p w14:paraId="50CA1E37" w14:textId="77777777" w:rsidR="00652147" w:rsidRDefault="00652147"/>
                  </w:txbxContent>
                </v:textbox>
                <w10:wrap type="square"/>
              </v:shape>
            </w:pict>
          </mc:Fallback>
        </mc:AlternateContent>
      </w:r>
      <w:r w:rsidR="00172E84" w:rsidRPr="00530BD5">
        <w:rPr>
          <w:rFonts w:asciiTheme="minorHAnsi" w:hAnsiTheme="minorHAnsi" w:cstheme="minorHAnsi"/>
          <w:highlight w:val="yellow"/>
        </w:rPr>
        <w:fldChar w:fldCharType="end"/>
      </w:r>
    </w:p>
    <w:p w14:paraId="2C3507CB" w14:textId="0B6F3897" w:rsidR="00631334" w:rsidRPr="00530BD5" w:rsidRDefault="00631334" w:rsidP="009D2443">
      <w:pPr>
        <w:spacing w:after="0" w:line="240" w:lineRule="auto"/>
        <w:rPr>
          <w:sz w:val="40"/>
          <w:szCs w:val="40"/>
          <w:highlight w:val="yellow"/>
        </w:rPr>
      </w:pPr>
      <w:bookmarkStart w:id="0" w:name="_Toc404260507"/>
    </w:p>
    <w:p w14:paraId="616081E2" w14:textId="691E2085" w:rsidR="003D2572" w:rsidRPr="00530BD5" w:rsidRDefault="008C0F30" w:rsidP="00E2128F">
      <w:pPr>
        <w:pStyle w:val="Heading1"/>
        <w:tabs>
          <w:tab w:val="center" w:pos="2160"/>
        </w:tabs>
        <w:spacing w:before="0" w:line="240" w:lineRule="auto"/>
        <w:ind w:right="6390"/>
      </w:pPr>
      <w:bookmarkStart w:id="1" w:name="_What_Is_This"/>
      <w:bookmarkStart w:id="2" w:name="_Toc423089919"/>
      <w:bookmarkEnd w:id="1"/>
      <w:r w:rsidRPr="00530BD5">
        <w:drawing>
          <wp:anchor distT="0" distB="0" distL="114300" distR="114300" simplePos="0" relativeHeight="251658275" behindDoc="0" locked="0" layoutInCell="1" allowOverlap="1" wp14:anchorId="06447831" wp14:editId="65B3EB5B">
            <wp:simplePos x="0" y="0"/>
            <wp:positionH relativeFrom="page">
              <wp:posOffset>4055745</wp:posOffset>
            </wp:positionH>
            <wp:positionV relativeFrom="page">
              <wp:posOffset>457200</wp:posOffset>
            </wp:positionV>
            <wp:extent cx="2802255" cy="1216660"/>
            <wp:effectExtent l="0" t="0" r="0" b="2540"/>
            <wp:wrapSquare wrapText="bothSides"/>
            <wp:docPr id="492" name="Picture 492"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5">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BD5">
        <mc:AlternateContent>
          <mc:Choice Requires="wps">
            <w:drawing>
              <wp:anchor distT="0" distB="0" distL="114300" distR="114300" simplePos="0" relativeHeight="251658260" behindDoc="1" locked="0" layoutInCell="1" allowOverlap="1" wp14:anchorId="3961B5E1" wp14:editId="3F5A6F1A">
                <wp:simplePos x="0" y="0"/>
                <wp:positionH relativeFrom="column">
                  <wp:posOffset>-933450</wp:posOffset>
                </wp:positionH>
                <wp:positionV relativeFrom="page">
                  <wp:posOffset>457200</wp:posOffset>
                </wp:positionV>
                <wp:extent cx="4076700" cy="1217930"/>
                <wp:effectExtent l="0" t="0" r="0" b="1270"/>
                <wp:wrapNone/>
                <wp:docPr id="499" name="Rectangle 499" descr="  " title="  "/>
                <wp:cNvGraphicFramePr/>
                <a:graphic xmlns:a="http://schemas.openxmlformats.org/drawingml/2006/main">
                  <a:graphicData uri="http://schemas.microsoft.com/office/word/2010/wordprocessingShape">
                    <wps:wsp>
                      <wps:cNvSpPr/>
                      <wps:spPr>
                        <a:xfrm>
                          <a:off x="0" y="0"/>
                          <a:ext cx="4076700" cy="1217930"/>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7662" id="Rectangle 499" o:spid="_x0000_s1026" alt="Title:    - Description:   " style="position:absolute;margin-left:-73.5pt;margin-top:36pt;width:321pt;height:95.9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" fillcolor="#6cf" stroked="f" strokeweight="2pt">
                <w10:wrap anchory="page"/>
              </v:rect>
            </w:pict>
          </mc:Fallback>
        </mc:AlternateContent>
      </w:r>
      <w:r w:rsidR="003D2572" w:rsidRPr="00530BD5">
        <w:t>W</w:t>
      </w:r>
      <w:bookmarkEnd w:id="0"/>
      <w:r w:rsidR="006C389E" w:rsidRPr="00530BD5">
        <w:t xml:space="preserve">hat </w:t>
      </w:r>
      <w:r w:rsidR="006D5152" w:rsidRPr="00530BD5">
        <w:t xml:space="preserve">Is </w:t>
      </w:r>
      <w:r w:rsidR="00E2128F">
        <w:t xml:space="preserve">This </w:t>
      </w:r>
      <w:r w:rsidR="00530BD5" w:rsidRPr="00530BD5">
        <w:t>Booklet</w:t>
      </w:r>
      <w:r w:rsidR="006C389E" w:rsidRPr="00530BD5">
        <w:t xml:space="preserve"> About?</w:t>
      </w:r>
      <w:bookmarkEnd w:id="2"/>
    </w:p>
    <w:p w14:paraId="1A0D0724" w14:textId="77777777" w:rsidR="00A4067C" w:rsidRPr="00530BD5" w:rsidRDefault="00A4067C" w:rsidP="008F5FD9">
      <w:pPr>
        <w:spacing w:after="0" w:line="240" w:lineRule="auto"/>
        <w:rPr>
          <w:highlight w:val="yellow"/>
        </w:rPr>
        <w:sectPr w:rsidR="00A4067C" w:rsidRPr="00530BD5" w:rsidSect="00683EAF">
          <w:pgSz w:w="12240" w:h="15840"/>
          <w:pgMar w:top="720" w:right="1440" w:bottom="1080" w:left="1440" w:header="720" w:footer="720" w:gutter="0"/>
          <w:pgNumType w:start="1"/>
          <w:cols w:space="720"/>
          <w:docGrid w:linePitch="360"/>
        </w:sectPr>
      </w:pPr>
    </w:p>
    <w:p w14:paraId="080B8CEB" w14:textId="77777777" w:rsidR="00697B1B" w:rsidRDefault="00697B1B" w:rsidP="00694932">
      <w:pPr>
        <w:spacing w:after="0" w:line="240" w:lineRule="auto"/>
        <w:rPr>
          <w:noProof/>
        </w:rPr>
      </w:pPr>
    </w:p>
    <w:p w14:paraId="3355700C" w14:textId="7D2166F0" w:rsidR="003651B2" w:rsidRPr="00FE0E81" w:rsidRDefault="001D58DE" w:rsidP="00FE0E81">
      <w:pPr>
        <w:spacing w:after="0" w:line="240" w:lineRule="auto"/>
        <w:rPr>
          <w:szCs w:val="24"/>
        </w:rPr>
      </w:pPr>
      <w:r w:rsidRPr="00530BD5">
        <w:rPr>
          <w:noProof/>
        </w:rPr>
        <mc:AlternateContent>
          <mc:Choice Requires="wps">
            <w:drawing>
              <wp:anchor distT="0" distB="0" distL="114300" distR="114300" simplePos="0" relativeHeight="251658270" behindDoc="1" locked="0" layoutInCell="1" allowOverlap="1" wp14:anchorId="76FBB87A" wp14:editId="266F2957">
                <wp:simplePos x="0" y="0"/>
                <wp:positionH relativeFrom="margin">
                  <wp:posOffset>3888740</wp:posOffset>
                </wp:positionH>
                <wp:positionV relativeFrom="margin">
                  <wp:posOffset>1419860</wp:posOffset>
                </wp:positionV>
                <wp:extent cx="2057400" cy="7485380"/>
                <wp:effectExtent l="0" t="0" r="0" b="1270"/>
                <wp:wrapSquare wrapText="bothSides"/>
                <wp:docPr id="2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85380"/>
                        </a:xfrm>
                        <a:prstGeom prst="rect">
                          <a:avLst/>
                        </a:prstGeom>
                        <a:solidFill>
                          <a:srgbClr val="66CCFF"/>
                        </a:solidFill>
                        <a:ln w="9525">
                          <a:noFill/>
                          <a:miter lim="800000"/>
                          <a:headEnd/>
                          <a:tailEnd/>
                        </a:ln>
                        <a:effectLst/>
                      </wps:spPr>
                      <wps:txbx>
                        <w:txbxContent>
                          <w:p w14:paraId="7D9495E7" w14:textId="77777777" w:rsidR="00652147" w:rsidRDefault="00652147" w:rsidP="00861456">
                            <w:pPr>
                              <w:spacing w:after="0" w:line="240" w:lineRule="auto"/>
                              <w:rPr>
                                <w:rFonts w:asciiTheme="minorHAnsi" w:hAnsiTheme="minorHAnsi"/>
                                <w:b/>
                                <w:color w:val="FFFFFF" w:themeColor="background1"/>
                                <w:sz w:val="22"/>
                              </w:rPr>
                            </w:pPr>
                          </w:p>
                          <w:p w14:paraId="6D64C6D0" w14:textId="75C2BE98" w:rsidR="00652147" w:rsidRDefault="00652147" w:rsidP="00304733">
                            <w:pPr>
                              <w:pBdr>
                                <w:top w:val="single" w:sz="18" w:space="10" w:color="FFFFFF" w:themeColor="background1"/>
                                <w:bottom w:val="single" w:sz="18" w:space="10" w:color="FFFFFF" w:themeColor="background1"/>
                              </w:pBdr>
                              <w:spacing w:after="0" w:line="240" w:lineRule="auto"/>
                              <w:rPr>
                                <w:rFonts w:asciiTheme="minorHAnsi" w:hAnsiTheme="minorHAnsi"/>
                                <w:b/>
                                <w:color w:val="FFFFFF" w:themeColor="background1"/>
                                <w:sz w:val="22"/>
                              </w:rPr>
                            </w:pPr>
                            <w:r w:rsidRPr="00D34653">
                              <w:rPr>
                                <w:rFonts w:asciiTheme="minorHAnsi" w:hAnsiTheme="minorHAnsi"/>
                                <w:b/>
                                <w:color w:val="FFFFFF" w:themeColor="background1"/>
                                <w:sz w:val="22"/>
                              </w:rPr>
                              <w:t>Releases from USTs can threaten human health and the envi</w:t>
                            </w:r>
                            <w:r>
                              <w:rPr>
                                <w:rFonts w:asciiTheme="minorHAnsi" w:hAnsiTheme="minorHAnsi"/>
                                <w:b/>
                                <w:color w:val="FFFFFF" w:themeColor="background1"/>
                                <w:sz w:val="22"/>
                              </w:rPr>
                              <w:t>ronment, contaminating both</w:t>
                            </w:r>
                            <w:r w:rsidRPr="00D34653">
                              <w:rPr>
                                <w:rFonts w:asciiTheme="minorHAnsi" w:hAnsiTheme="minorHAnsi"/>
                                <w:b/>
                                <w:color w:val="FFFFFF" w:themeColor="background1"/>
                                <w:sz w:val="22"/>
                              </w:rPr>
                              <w:t xml:space="preserve"> soil and </w:t>
                            </w:r>
                            <w:r>
                              <w:rPr>
                                <w:rFonts w:asciiTheme="minorHAnsi" w:hAnsiTheme="minorHAnsi"/>
                                <w:b/>
                                <w:color w:val="FFFFFF" w:themeColor="background1"/>
                                <w:sz w:val="22"/>
                              </w:rPr>
                              <w:t>groundwater</w:t>
                            </w:r>
                            <w:r w:rsidRPr="00D34653">
                              <w:rPr>
                                <w:rFonts w:asciiTheme="minorHAnsi" w:hAnsiTheme="minorHAnsi"/>
                                <w:b/>
                                <w:color w:val="FFFFFF" w:themeColor="background1"/>
                                <w:sz w:val="22"/>
                              </w:rPr>
                              <w:t xml:space="preserve">.  As of </w:t>
                            </w:r>
                            <w:r>
                              <w:rPr>
                                <w:rFonts w:asciiTheme="minorHAnsi" w:hAnsiTheme="minorHAnsi"/>
                                <w:b/>
                                <w:color w:val="FFFFFF" w:themeColor="background1"/>
                                <w:sz w:val="22"/>
                              </w:rPr>
                              <w:t>2020</w:t>
                            </w:r>
                            <w:r w:rsidRPr="00D34653">
                              <w:rPr>
                                <w:rFonts w:asciiTheme="minorHAnsi" w:hAnsiTheme="minorHAnsi"/>
                                <w:b/>
                                <w:color w:val="FFFFFF" w:themeColor="background1"/>
                                <w:sz w:val="22"/>
                              </w:rPr>
                              <w:t>, more than 5</w:t>
                            </w:r>
                            <w:r>
                              <w:rPr>
                                <w:rFonts w:asciiTheme="minorHAnsi" w:hAnsiTheme="minorHAnsi"/>
                                <w:b/>
                                <w:color w:val="FFFFFF" w:themeColor="background1"/>
                                <w:sz w:val="22"/>
                              </w:rPr>
                              <w:t>57</w:t>
                            </w:r>
                            <w:r w:rsidRPr="00D34653">
                              <w:rPr>
                                <w:rFonts w:asciiTheme="minorHAnsi" w:hAnsiTheme="minorHAnsi"/>
                                <w:b/>
                                <w:color w:val="FFFFFF" w:themeColor="background1"/>
                                <w:sz w:val="22"/>
                              </w:rPr>
                              <w:t>,000 UST releases have been confirmed.</w:t>
                            </w:r>
                          </w:p>
                          <w:p w14:paraId="67B5C86B" w14:textId="77777777" w:rsidR="00652147" w:rsidRDefault="00652147" w:rsidP="00304733">
                            <w:pPr>
                              <w:pBdr>
                                <w:top w:val="single" w:sz="18" w:space="10" w:color="FFFFFF" w:themeColor="background1"/>
                                <w:bottom w:val="single" w:sz="18" w:space="10" w:color="FFFFFF" w:themeColor="background1"/>
                              </w:pBdr>
                              <w:spacing w:after="0" w:line="240" w:lineRule="auto"/>
                              <w:rPr>
                                <w:rFonts w:asciiTheme="minorHAnsi" w:hAnsiTheme="minorHAnsi"/>
                                <w:b/>
                                <w:color w:val="FFFFFF" w:themeColor="background1"/>
                                <w:sz w:val="22"/>
                              </w:rPr>
                            </w:pPr>
                          </w:p>
                          <w:p w14:paraId="44B18A7C" w14:textId="6FF37007" w:rsidR="00652147" w:rsidRDefault="00652147" w:rsidP="00304733">
                            <w:pPr>
                              <w:pBdr>
                                <w:top w:val="single" w:sz="18" w:space="10" w:color="FFFFFF" w:themeColor="background1"/>
                                <w:bottom w:val="single" w:sz="18" w:space="10" w:color="FFFFFF" w:themeColor="background1"/>
                              </w:pBd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Ensuring UST systems are compatible with the substances they store is essential to preventing releases of regulated substances to the environment.</w:t>
                            </w:r>
                          </w:p>
                          <w:p w14:paraId="33200EAE" w14:textId="77777777" w:rsidR="00652147" w:rsidRDefault="00652147" w:rsidP="00861456">
                            <w:pPr>
                              <w:spacing w:after="0" w:line="240" w:lineRule="auto"/>
                              <w:rPr>
                                <w:rFonts w:asciiTheme="minorHAnsi" w:hAnsiTheme="minorHAnsi"/>
                                <w:b/>
                                <w:color w:val="FFFFFF" w:themeColor="background1"/>
                                <w:sz w:val="22"/>
                              </w:rPr>
                            </w:pPr>
                          </w:p>
                          <w:p w14:paraId="4E2C1D5C" w14:textId="39C23956" w:rsidR="00652147" w:rsidRDefault="00652147" w:rsidP="00861456">
                            <w:pPr>
                              <w:spacing w:after="0" w:line="240" w:lineRule="auto"/>
                              <w:rPr>
                                <w:rFonts w:asciiTheme="minorHAnsi" w:hAnsiTheme="minorHAnsi"/>
                                <w:b/>
                                <w:color w:val="FFFFFF" w:themeColor="background1"/>
                                <w:sz w:val="22"/>
                              </w:rPr>
                            </w:pPr>
                          </w:p>
                          <w:p w14:paraId="0D6F3FBF" w14:textId="77777777" w:rsidR="00652147" w:rsidRDefault="00652147" w:rsidP="00861456">
                            <w:pPr>
                              <w:spacing w:after="0" w:line="240" w:lineRule="auto"/>
                              <w:rPr>
                                <w:rFonts w:asciiTheme="minorHAnsi" w:hAnsiTheme="minorHAnsi"/>
                                <w:b/>
                                <w:color w:val="FFFFFF" w:themeColor="background1"/>
                                <w:sz w:val="22"/>
                              </w:rPr>
                            </w:pPr>
                          </w:p>
                          <w:p w14:paraId="66F6FCE6" w14:textId="77777777" w:rsidR="00652147" w:rsidRPr="00861456" w:rsidRDefault="00652147" w:rsidP="00861456">
                            <w:pPr>
                              <w:spacing w:after="0" w:line="240" w:lineRule="auto"/>
                              <w:rPr>
                                <w:rFonts w:asciiTheme="minorHAnsi" w:hAnsiTheme="minorHAnsi"/>
                                <w:b/>
                                <w:color w:val="FFFFFF" w:themeColor="background1"/>
                                <w:sz w:val="22"/>
                              </w:rPr>
                            </w:pPr>
                          </w:p>
                          <w:p w14:paraId="3697AE5D" w14:textId="77777777" w:rsidR="00652147" w:rsidRDefault="00652147" w:rsidP="00861456">
                            <w:pPr>
                              <w:spacing w:after="0" w:line="240" w:lineRule="auto"/>
                              <w:rPr>
                                <w:rFonts w:asciiTheme="minorHAnsi" w:hAnsiTheme="minorHAnsi"/>
                                <w:b/>
                                <w:color w:val="FFFFFF" w:themeColor="background1"/>
                                <w:sz w:val="22"/>
                              </w:rPr>
                            </w:pPr>
                          </w:p>
                          <w:p w14:paraId="795A2FAE" w14:textId="77777777" w:rsidR="00652147" w:rsidRPr="00861456" w:rsidRDefault="00652147" w:rsidP="00861456">
                            <w:pPr>
                              <w:spacing w:after="0" w:line="240" w:lineRule="auto"/>
                              <w:rPr>
                                <w:rFonts w:asciiTheme="minorHAnsi" w:hAnsiTheme="minorHAnsi"/>
                                <w:b/>
                                <w:color w:val="FFFFFF" w:themeColor="background1"/>
                                <w:sz w:val="22"/>
                              </w:rPr>
                            </w:pPr>
                          </w:p>
                          <w:p w14:paraId="7408ED7D" w14:textId="74DFBE91" w:rsidR="00652147" w:rsidRPr="00861456" w:rsidRDefault="00652147" w:rsidP="00861456">
                            <w:pPr>
                              <w:spacing w:after="0" w:line="240" w:lineRule="auto"/>
                              <w:rPr>
                                <w:rFonts w:asciiTheme="minorHAnsi" w:hAnsiTheme="minorHAnsi"/>
                                <w:b/>
                                <w:color w:val="FFFFFF" w:themeColor="background1"/>
                                <w:sz w:val="22"/>
                              </w:rPr>
                            </w:pPr>
                          </w:p>
                          <w:p w14:paraId="4364BEEC" w14:textId="77777777" w:rsidR="00652147" w:rsidRDefault="00652147" w:rsidP="003A35D9">
                            <w:pPr>
                              <w:spacing w:after="0" w:line="240" w:lineRule="auto"/>
                              <w:rPr>
                                <w:rFonts w:asciiTheme="minorHAnsi" w:hAnsiTheme="minorHAnsi" w:cstheme="minorHAnsi"/>
                                <w:b/>
                                <w:bCs/>
                                <w:sz w:val="22"/>
                              </w:rPr>
                            </w:pPr>
                          </w:p>
                          <w:p w14:paraId="6E8181B7" w14:textId="06876F9F" w:rsidR="00652147" w:rsidRDefault="00652147" w:rsidP="00861456">
                            <w:pPr>
                              <w:spacing w:after="0" w:line="240" w:lineRule="auto"/>
                              <w:rPr>
                                <w:rFonts w:asciiTheme="minorHAnsi" w:hAnsiTheme="minorHAnsi"/>
                                <w:b/>
                                <w:color w:val="FFFFFF" w:themeColor="background1"/>
                                <w:sz w:val="22"/>
                              </w:rPr>
                            </w:pPr>
                          </w:p>
                          <w:p w14:paraId="784BCBB3" w14:textId="77777777" w:rsidR="00652147" w:rsidRDefault="00652147" w:rsidP="00861456">
                            <w:pPr>
                              <w:spacing w:after="0" w:line="240" w:lineRule="auto"/>
                              <w:rPr>
                                <w:rFonts w:asciiTheme="minorHAnsi" w:hAnsiTheme="minorHAnsi"/>
                                <w:b/>
                                <w:color w:val="FFFFFF" w:themeColor="background1"/>
                                <w:sz w:val="22"/>
                              </w:rPr>
                            </w:pPr>
                          </w:p>
                          <w:p w14:paraId="0ED2990D" w14:textId="77777777" w:rsidR="00652147" w:rsidRPr="00861456" w:rsidRDefault="00652147" w:rsidP="00861456">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76FBB87A" id="_x0000_s1035" type="#_x0000_t202" alt="Title:    - Description:   " style="position:absolute;margin-left:306.2pt;margin-top:111.8pt;width:162pt;height:589.4pt;z-index:-25165821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" fillcolor="#6cf" stroked="f">
                <v:textbox inset="14.4pt,7.2pt,14.4pt,7.2pt">
                  <w:txbxContent>
                    <w:p w14:paraId="7D9495E7" w14:textId="77777777" w:rsidR="00652147" w:rsidRDefault="00652147" w:rsidP="00861456">
                      <w:pPr>
                        <w:spacing w:after="0" w:line="240" w:lineRule="auto"/>
                        <w:rPr>
                          <w:rFonts w:asciiTheme="minorHAnsi" w:hAnsiTheme="minorHAnsi"/>
                          <w:b/>
                          <w:color w:val="FFFFFF" w:themeColor="background1"/>
                          <w:sz w:val="22"/>
                        </w:rPr>
                      </w:pPr>
                    </w:p>
                    <w:p w14:paraId="6D64C6D0" w14:textId="75C2BE98" w:rsidR="00652147" w:rsidRDefault="00652147" w:rsidP="00304733">
                      <w:pPr>
                        <w:pBdr>
                          <w:top w:val="single" w:sz="18" w:space="10" w:color="FFFFFF" w:themeColor="background1"/>
                          <w:bottom w:val="single" w:sz="18" w:space="10" w:color="FFFFFF" w:themeColor="background1"/>
                        </w:pBdr>
                        <w:spacing w:after="0" w:line="240" w:lineRule="auto"/>
                        <w:rPr>
                          <w:rFonts w:asciiTheme="minorHAnsi" w:hAnsiTheme="minorHAnsi"/>
                          <w:b/>
                          <w:color w:val="FFFFFF" w:themeColor="background1"/>
                          <w:sz w:val="22"/>
                        </w:rPr>
                      </w:pPr>
                      <w:r w:rsidRPr="00D34653">
                        <w:rPr>
                          <w:rFonts w:asciiTheme="minorHAnsi" w:hAnsiTheme="minorHAnsi"/>
                          <w:b/>
                          <w:color w:val="FFFFFF" w:themeColor="background1"/>
                          <w:sz w:val="22"/>
                        </w:rPr>
                        <w:t>Releases from USTs can threaten human health and the envi</w:t>
                      </w:r>
                      <w:r>
                        <w:rPr>
                          <w:rFonts w:asciiTheme="minorHAnsi" w:hAnsiTheme="minorHAnsi"/>
                          <w:b/>
                          <w:color w:val="FFFFFF" w:themeColor="background1"/>
                          <w:sz w:val="22"/>
                        </w:rPr>
                        <w:t>ronment, contaminating both</w:t>
                      </w:r>
                      <w:r w:rsidRPr="00D34653">
                        <w:rPr>
                          <w:rFonts w:asciiTheme="minorHAnsi" w:hAnsiTheme="minorHAnsi"/>
                          <w:b/>
                          <w:color w:val="FFFFFF" w:themeColor="background1"/>
                          <w:sz w:val="22"/>
                        </w:rPr>
                        <w:t xml:space="preserve"> soil and </w:t>
                      </w:r>
                      <w:r>
                        <w:rPr>
                          <w:rFonts w:asciiTheme="minorHAnsi" w:hAnsiTheme="minorHAnsi"/>
                          <w:b/>
                          <w:color w:val="FFFFFF" w:themeColor="background1"/>
                          <w:sz w:val="22"/>
                        </w:rPr>
                        <w:t>groundwater</w:t>
                      </w:r>
                      <w:r w:rsidRPr="00D34653">
                        <w:rPr>
                          <w:rFonts w:asciiTheme="minorHAnsi" w:hAnsiTheme="minorHAnsi"/>
                          <w:b/>
                          <w:color w:val="FFFFFF" w:themeColor="background1"/>
                          <w:sz w:val="22"/>
                        </w:rPr>
                        <w:t xml:space="preserve">.  As of </w:t>
                      </w:r>
                      <w:r>
                        <w:rPr>
                          <w:rFonts w:asciiTheme="minorHAnsi" w:hAnsiTheme="minorHAnsi"/>
                          <w:b/>
                          <w:color w:val="FFFFFF" w:themeColor="background1"/>
                          <w:sz w:val="22"/>
                        </w:rPr>
                        <w:t>2020</w:t>
                      </w:r>
                      <w:r w:rsidRPr="00D34653">
                        <w:rPr>
                          <w:rFonts w:asciiTheme="minorHAnsi" w:hAnsiTheme="minorHAnsi"/>
                          <w:b/>
                          <w:color w:val="FFFFFF" w:themeColor="background1"/>
                          <w:sz w:val="22"/>
                        </w:rPr>
                        <w:t>, more than 5</w:t>
                      </w:r>
                      <w:r>
                        <w:rPr>
                          <w:rFonts w:asciiTheme="minorHAnsi" w:hAnsiTheme="minorHAnsi"/>
                          <w:b/>
                          <w:color w:val="FFFFFF" w:themeColor="background1"/>
                          <w:sz w:val="22"/>
                        </w:rPr>
                        <w:t>57</w:t>
                      </w:r>
                      <w:r w:rsidRPr="00D34653">
                        <w:rPr>
                          <w:rFonts w:asciiTheme="minorHAnsi" w:hAnsiTheme="minorHAnsi"/>
                          <w:b/>
                          <w:color w:val="FFFFFF" w:themeColor="background1"/>
                          <w:sz w:val="22"/>
                        </w:rPr>
                        <w:t>,000 UST releases have been confirmed.</w:t>
                      </w:r>
                    </w:p>
                    <w:p w14:paraId="67B5C86B" w14:textId="77777777" w:rsidR="00652147" w:rsidRDefault="00652147" w:rsidP="00304733">
                      <w:pPr>
                        <w:pBdr>
                          <w:top w:val="single" w:sz="18" w:space="10" w:color="FFFFFF" w:themeColor="background1"/>
                          <w:bottom w:val="single" w:sz="18" w:space="10" w:color="FFFFFF" w:themeColor="background1"/>
                        </w:pBdr>
                        <w:spacing w:after="0" w:line="240" w:lineRule="auto"/>
                        <w:rPr>
                          <w:rFonts w:asciiTheme="minorHAnsi" w:hAnsiTheme="minorHAnsi"/>
                          <w:b/>
                          <w:color w:val="FFFFFF" w:themeColor="background1"/>
                          <w:sz w:val="22"/>
                        </w:rPr>
                      </w:pPr>
                    </w:p>
                    <w:p w14:paraId="44B18A7C" w14:textId="6FF37007" w:rsidR="00652147" w:rsidRDefault="00652147" w:rsidP="00304733">
                      <w:pPr>
                        <w:pBdr>
                          <w:top w:val="single" w:sz="18" w:space="10" w:color="FFFFFF" w:themeColor="background1"/>
                          <w:bottom w:val="single" w:sz="18" w:space="10" w:color="FFFFFF" w:themeColor="background1"/>
                        </w:pBd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Ensuring UST systems are compatible with the substances they store is essential to preventing releases of regulated substances to the environment.</w:t>
                      </w:r>
                    </w:p>
                    <w:p w14:paraId="33200EAE" w14:textId="77777777" w:rsidR="00652147" w:rsidRDefault="00652147" w:rsidP="00861456">
                      <w:pPr>
                        <w:spacing w:after="0" w:line="240" w:lineRule="auto"/>
                        <w:rPr>
                          <w:rFonts w:asciiTheme="minorHAnsi" w:hAnsiTheme="minorHAnsi"/>
                          <w:b/>
                          <w:color w:val="FFFFFF" w:themeColor="background1"/>
                          <w:sz w:val="22"/>
                        </w:rPr>
                      </w:pPr>
                    </w:p>
                    <w:p w14:paraId="4E2C1D5C" w14:textId="39C23956" w:rsidR="00652147" w:rsidRDefault="00652147" w:rsidP="00861456">
                      <w:pPr>
                        <w:spacing w:after="0" w:line="240" w:lineRule="auto"/>
                        <w:rPr>
                          <w:rFonts w:asciiTheme="minorHAnsi" w:hAnsiTheme="minorHAnsi"/>
                          <w:b/>
                          <w:color w:val="FFFFFF" w:themeColor="background1"/>
                          <w:sz w:val="22"/>
                        </w:rPr>
                      </w:pPr>
                    </w:p>
                    <w:p w14:paraId="0D6F3FBF" w14:textId="77777777" w:rsidR="00652147" w:rsidRDefault="00652147" w:rsidP="00861456">
                      <w:pPr>
                        <w:spacing w:after="0" w:line="240" w:lineRule="auto"/>
                        <w:rPr>
                          <w:rFonts w:asciiTheme="minorHAnsi" w:hAnsiTheme="minorHAnsi"/>
                          <w:b/>
                          <w:color w:val="FFFFFF" w:themeColor="background1"/>
                          <w:sz w:val="22"/>
                        </w:rPr>
                      </w:pPr>
                    </w:p>
                    <w:p w14:paraId="66F6FCE6" w14:textId="77777777" w:rsidR="00652147" w:rsidRPr="00861456" w:rsidRDefault="00652147" w:rsidP="00861456">
                      <w:pPr>
                        <w:spacing w:after="0" w:line="240" w:lineRule="auto"/>
                        <w:rPr>
                          <w:rFonts w:asciiTheme="minorHAnsi" w:hAnsiTheme="minorHAnsi"/>
                          <w:b/>
                          <w:color w:val="FFFFFF" w:themeColor="background1"/>
                          <w:sz w:val="22"/>
                        </w:rPr>
                      </w:pPr>
                    </w:p>
                    <w:p w14:paraId="3697AE5D" w14:textId="77777777" w:rsidR="00652147" w:rsidRDefault="00652147" w:rsidP="00861456">
                      <w:pPr>
                        <w:spacing w:after="0" w:line="240" w:lineRule="auto"/>
                        <w:rPr>
                          <w:rFonts w:asciiTheme="minorHAnsi" w:hAnsiTheme="minorHAnsi"/>
                          <w:b/>
                          <w:color w:val="FFFFFF" w:themeColor="background1"/>
                          <w:sz w:val="22"/>
                        </w:rPr>
                      </w:pPr>
                    </w:p>
                    <w:p w14:paraId="795A2FAE" w14:textId="77777777" w:rsidR="00652147" w:rsidRPr="00861456" w:rsidRDefault="00652147" w:rsidP="00861456">
                      <w:pPr>
                        <w:spacing w:after="0" w:line="240" w:lineRule="auto"/>
                        <w:rPr>
                          <w:rFonts w:asciiTheme="minorHAnsi" w:hAnsiTheme="minorHAnsi"/>
                          <w:b/>
                          <w:color w:val="FFFFFF" w:themeColor="background1"/>
                          <w:sz w:val="22"/>
                        </w:rPr>
                      </w:pPr>
                    </w:p>
                    <w:p w14:paraId="7408ED7D" w14:textId="74DFBE91" w:rsidR="00652147" w:rsidRPr="00861456" w:rsidRDefault="00652147" w:rsidP="00861456">
                      <w:pPr>
                        <w:spacing w:after="0" w:line="240" w:lineRule="auto"/>
                        <w:rPr>
                          <w:rFonts w:asciiTheme="minorHAnsi" w:hAnsiTheme="minorHAnsi"/>
                          <w:b/>
                          <w:color w:val="FFFFFF" w:themeColor="background1"/>
                          <w:sz w:val="22"/>
                        </w:rPr>
                      </w:pPr>
                    </w:p>
                    <w:p w14:paraId="4364BEEC" w14:textId="77777777" w:rsidR="00652147" w:rsidRDefault="00652147" w:rsidP="003A35D9">
                      <w:pPr>
                        <w:spacing w:after="0" w:line="240" w:lineRule="auto"/>
                        <w:rPr>
                          <w:rFonts w:asciiTheme="minorHAnsi" w:hAnsiTheme="minorHAnsi" w:cstheme="minorHAnsi"/>
                          <w:b/>
                          <w:bCs/>
                          <w:sz w:val="22"/>
                        </w:rPr>
                      </w:pPr>
                    </w:p>
                    <w:p w14:paraId="6E8181B7" w14:textId="06876F9F" w:rsidR="00652147" w:rsidRDefault="00652147" w:rsidP="00861456">
                      <w:pPr>
                        <w:spacing w:after="0" w:line="240" w:lineRule="auto"/>
                        <w:rPr>
                          <w:rFonts w:asciiTheme="minorHAnsi" w:hAnsiTheme="minorHAnsi"/>
                          <w:b/>
                          <w:color w:val="FFFFFF" w:themeColor="background1"/>
                          <w:sz w:val="22"/>
                        </w:rPr>
                      </w:pPr>
                    </w:p>
                    <w:p w14:paraId="784BCBB3" w14:textId="77777777" w:rsidR="00652147" w:rsidRDefault="00652147" w:rsidP="00861456">
                      <w:pPr>
                        <w:spacing w:after="0" w:line="240" w:lineRule="auto"/>
                        <w:rPr>
                          <w:rFonts w:asciiTheme="minorHAnsi" w:hAnsiTheme="minorHAnsi"/>
                          <w:b/>
                          <w:color w:val="FFFFFF" w:themeColor="background1"/>
                          <w:sz w:val="22"/>
                        </w:rPr>
                      </w:pPr>
                    </w:p>
                    <w:p w14:paraId="0ED2990D" w14:textId="77777777" w:rsidR="00652147" w:rsidRPr="00861456" w:rsidRDefault="00652147" w:rsidP="00861456">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F60400" w:rsidRPr="00F60400">
        <w:rPr>
          <w:noProof/>
        </w:rPr>
        <w:t xml:space="preserve">As of </w:t>
      </w:r>
      <w:r w:rsidR="00F318F1">
        <w:rPr>
          <w:noProof/>
        </w:rPr>
        <w:t>2020</w:t>
      </w:r>
      <w:r w:rsidR="00F60400" w:rsidRPr="00F60400">
        <w:rPr>
          <w:noProof/>
        </w:rPr>
        <w:t xml:space="preserve">, the U.S. Environmental Protection Agency (EPA) regulates over one-half million underground storage tank </w:t>
      </w:r>
      <w:r w:rsidR="004B380C" w:rsidRPr="00F60400">
        <w:rPr>
          <w:noProof/>
        </w:rPr>
        <w:t>(UST)</w:t>
      </w:r>
      <w:r w:rsidR="004B380C">
        <w:rPr>
          <w:noProof/>
        </w:rPr>
        <w:t xml:space="preserve"> </w:t>
      </w:r>
      <w:r w:rsidR="00F60400" w:rsidRPr="00F60400">
        <w:rPr>
          <w:noProof/>
        </w:rPr>
        <w:t xml:space="preserve">systems that contain petroleum or hazardous substances.  EPA’s Office of Underground Storage Tanks was formed in response to the discovery in the early 1980s that thousands of USTs had leaked and contaminated groundwater supplies in the United States.  While the number of annual releases since that time has gone down significantly, releases of petroleum from USTs into the environment are still a significant concern today.  Underground storage tanks form a crucial part of our country’s fueling infrastructure.  It is important for USTs to be constructed, maintained, and operated in a manner such that petroleum and other regulated substances are stored safely.  EPA developed the UST regulation to help owners </w:t>
      </w:r>
      <w:r w:rsidR="00F60400" w:rsidRPr="00FE0E81">
        <w:rPr>
          <w:noProof/>
          <w:szCs w:val="24"/>
        </w:rPr>
        <w:t>and operators meet those goals</w:t>
      </w:r>
      <w:r w:rsidR="00530BD5" w:rsidRPr="00FE0E81">
        <w:rPr>
          <w:szCs w:val="24"/>
        </w:rPr>
        <w:t>.</w:t>
      </w:r>
    </w:p>
    <w:p w14:paraId="77D4523A" w14:textId="403FF0C5" w:rsidR="003651B2" w:rsidRPr="00FE0E81" w:rsidRDefault="003651B2" w:rsidP="00FE0E81">
      <w:pPr>
        <w:spacing w:after="0" w:line="240" w:lineRule="auto"/>
        <w:rPr>
          <w:szCs w:val="24"/>
        </w:rPr>
      </w:pPr>
    </w:p>
    <w:p w14:paraId="2DC226A9" w14:textId="2CD456E9" w:rsidR="003651B2" w:rsidRPr="006B2EE5" w:rsidRDefault="0054253E" w:rsidP="00FE0E81">
      <w:pPr>
        <w:spacing w:after="0" w:line="240" w:lineRule="auto"/>
        <w:rPr>
          <w:rFonts w:asciiTheme="minorHAnsi" w:hAnsiTheme="minorHAnsi" w:cstheme="minorHAnsi"/>
          <w:sz w:val="28"/>
          <w:szCs w:val="28"/>
        </w:rPr>
      </w:pPr>
      <w:bookmarkStart w:id="3" w:name="_Hlk39745534"/>
      <w:r w:rsidRPr="006B2EE5">
        <w:rPr>
          <w:rFonts w:asciiTheme="minorHAnsi" w:hAnsiTheme="minorHAnsi" w:cstheme="minorHAnsi"/>
          <w:b/>
          <w:bCs/>
          <w:sz w:val="28"/>
          <w:szCs w:val="28"/>
        </w:rPr>
        <w:t xml:space="preserve">How EPA Defines Biofuels </w:t>
      </w:r>
      <w:r w:rsidR="00FE0E81" w:rsidRPr="006B2EE5">
        <w:rPr>
          <w:rFonts w:asciiTheme="minorHAnsi" w:hAnsiTheme="minorHAnsi" w:cstheme="minorHAnsi"/>
          <w:b/>
          <w:bCs/>
          <w:sz w:val="28"/>
          <w:szCs w:val="28"/>
        </w:rPr>
        <w:t>I</w:t>
      </w:r>
      <w:r w:rsidRPr="006B2EE5">
        <w:rPr>
          <w:rFonts w:asciiTheme="minorHAnsi" w:hAnsiTheme="minorHAnsi" w:cstheme="minorHAnsi"/>
          <w:b/>
          <w:bCs/>
          <w:sz w:val="28"/>
          <w:szCs w:val="28"/>
        </w:rPr>
        <w:t xml:space="preserve">n </w:t>
      </w:r>
      <w:r w:rsidR="00FE0E81" w:rsidRPr="006B2EE5">
        <w:rPr>
          <w:rFonts w:asciiTheme="minorHAnsi" w:hAnsiTheme="minorHAnsi" w:cstheme="minorHAnsi"/>
          <w:b/>
          <w:bCs/>
          <w:sz w:val="28"/>
          <w:szCs w:val="28"/>
        </w:rPr>
        <w:t>T</w:t>
      </w:r>
      <w:r w:rsidRPr="006B2EE5">
        <w:rPr>
          <w:rFonts w:asciiTheme="minorHAnsi" w:hAnsiTheme="minorHAnsi" w:cstheme="minorHAnsi"/>
          <w:b/>
          <w:bCs/>
          <w:sz w:val="28"/>
          <w:szCs w:val="28"/>
        </w:rPr>
        <w:t xml:space="preserve">his </w:t>
      </w:r>
      <w:r w:rsidR="00DA1A6C" w:rsidRPr="006B2EE5">
        <w:rPr>
          <w:rFonts w:asciiTheme="minorHAnsi" w:hAnsiTheme="minorHAnsi" w:cstheme="minorHAnsi"/>
          <w:b/>
          <w:bCs/>
          <w:sz w:val="28"/>
          <w:szCs w:val="28"/>
        </w:rPr>
        <w:t>Booklet</w:t>
      </w:r>
    </w:p>
    <w:p w14:paraId="0E9BCB05" w14:textId="55CC9A5F" w:rsidR="003651B2" w:rsidRPr="00FE0E81" w:rsidRDefault="003651B2" w:rsidP="00FE0E81">
      <w:pPr>
        <w:spacing w:after="0" w:line="240" w:lineRule="auto"/>
        <w:rPr>
          <w:rFonts w:cs="Times New Roman"/>
          <w:szCs w:val="24"/>
        </w:rPr>
      </w:pPr>
    </w:p>
    <w:p w14:paraId="09C8403C" w14:textId="0B139074" w:rsidR="003651B2" w:rsidRDefault="00304733" w:rsidP="00FE0E81">
      <w:pPr>
        <w:spacing w:after="0" w:line="240" w:lineRule="auto"/>
        <w:rPr>
          <w:rFonts w:cs="Times New Roman"/>
          <w:szCs w:val="24"/>
        </w:rPr>
      </w:pPr>
      <w:r w:rsidRPr="00FE0E81">
        <w:rPr>
          <w:noProof/>
          <w:szCs w:val="24"/>
          <w:highlight w:val="yellow"/>
        </w:rPr>
        <w:drawing>
          <wp:anchor distT="0" distB="0" distL="114300" distR="114300" simplePos="0" relativeHeight="251658278" behindDoc="0" locked="0" layoutInCell="1" allowOverlap="1" wp14:anchorId="6AA87684" wp14:editId="0B6512D0">
            <wp:simplePos x="0" y="0"/>
            <wp:positionH relativeFrom="column">
              <wp:posOffset>3971925</wp:posOffset>
            </wp:positionH>
            <wp:positionV relativeFrom="paragraph">
              <wp:posOffset>725137</wp:posOffset>
            </wp:positionV>
            <wp:extent cx="1854835" cy="735965"/>
            <wp:effectExtent l="0" t="0" r="0" b="6985"/>
            <wp:wrapSquare wrapText="bothSides"/>
            <wp:docPr id="108" name="Picture 108" descr="About half of the United States population uses groundwater as a source of drinking water" title="About half of the United States population uses groundwater as a source of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usts-graphics-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4835" cy="735965"/>
                    </a:xfrm>
                    <a:prstGeom prst="rect">
                      <a:avLst/>
                    </a:prstGeom>
                  </pic:spPr>
                </pic:pic>
              </a:graphicData>
            </a:graphic>
            <wp14:sizeRelH relativeFrom="margin">
              <wp14:pctWidth>0</wp14:pctWidth>
            </wp14:sizeRelH>
            <wp14:sizeRelV relativeFrom="margin">
              <wp14:pctHeight>0</wp14:pctHeight>
            </wp14:sizeRelV>
          </wp:anchor>
        </w:drawing>
      </w:r>
      <w:r w:rsidR="003651B2" w:rsidRPr="00FE0E81">
        <w:rPr>
          <w:rFonts w:cs="Times New Roman"/>
          <w:szCs w:val="24"/>
        </w:rPr>
        <w:t xml:space="preserve">Ethanol and biodiesel are commonly called biofuels in the fuel industry. </w:t>
      </w:r>
      <w:r w:rsidR="00C2711F" w:rsidRPr="00FE0E81">
        <w:rPr>
          <w:rFonts w:cs="Times New Roman"/>
          <w:szCs w:val="24"/>
        </w:rPr>
        <w:t xml:space="preserve"> </w:t>
      </w:r>
      <w:r w:rsidR="0095427F" w:rsidRPr="00FE0E81">
        <w:rPr>
          <w:rFonts w:cs="Times New Roman"/>
          <w:szCs w:val="24"/>
        </w:rPr>
        <w:t xml:space="preserve">Ethanol is </w:t>
      </w:r>
      <w:r w:rsidR="003651B2" w:rsidRPr="00FE0E81">
        <w:rPr>
          <w:rFonts w:cs="Times New Roman"/>
          <w:szCs w:val="24"/>
        </w:rPr>
        <w:t xml:space="preserve">routinely mixed and stored with </w:t>
      </w:r>
      <w:r w:rsidR="00811483" w:rsidRPr="00FE0E81">
        <w:rPr>
          <w:rFonts w:cs="Times New Roman"/>
          <w:szCs w:val="24"/>
        </w:rPr>
        <w:t xml:space="preserve">gasoline </w:t>
      </w:r>
      <w:r w:rsidR="00C2711F" w:rsidRPr="00FE0E81">
        <w:rPr>
          <w:rFonts w:cs="Times New Roman"/>
          <w:szCs w:val="24"/>
        </w:rPr>
        <w:t>in concentrations of 10 percent ethanol (E10)</w:t>
      </w:r>
      <w:r w:rsidR="0095427F" w:rsidRPr="00FE0E81">
        <w:rPr>
          <w:rFonts w:cs="Times New Roman"/>
          <w:szCs w:val="24"/>
        </w:rPr>
        <w:t>.</w:t>
      </w:r>
      <w:r w:rsidR="00C2711F" w:rsidRPr="00FE0E81">
        <w:rPr>
          <w:rFonts w:cs="Times New Roman"/>
          <w:szCs w:val="24"/>
        </w:rPr>
        <w:t xml:space="preserve"> </w:t>
      </w:r>
      <w:r w:rsidR="0095427F" w:rsidRPr="00FE0E81">
        <w:rPr>
          <w:rFonts w:cs="Times New Roman"/>
          <w:szCs w:val="24"/>
        </w:rPr>
        <w:t xml:space="preserve"> Bio</w:t>
      </w:r>
      <w:r w:rsidR="00811483" w:rsidRPr="00FE0E81">
        <w:rPr>
          <w:rFonts w:cs="Times New Roman"/>
          <w:szCs w:val="24"/>
        </w:rPr>
        <w:t>diesel</w:t>
      </w:r>
      <w:r w:rsidR="003651B2" w:rsidRPr="00FE0E81">
        <w:rPr>
          <w:rFonts w:cs="Times New Roman"/>
          <w:szCs w:val="24"/>
        </w:rPr>
        <w:t xml:space="preserve"> </w:t>
      </w:r>
      <w:r w:rsidR="0095427F" w:rsidRPr="00FE0E81">
        <w:rPr>
          <w:rFonts w:cs="Times New Roman"/>
          <w:szCs w:val="24"/>
        </w:rPr>
        <w:t xml:space="preserve">is routinely mixed and stored with diesel </w:t>
      </w:r>
      <w:r w:rsidR="003651B2" w:rsidRPr="00FE0E81">
        <w:rPr>
          <w:rFonts w:cs="Times New Roman"/>
          <w:szCs w:val="24"/>
        </w:rPr>
        <w:t xml:space="preserve">in concentrations </w:t>
      </w:r>
      <w:r w:rsidR="003651B2" w:rsidRPr="00050BEF">
        <w:rPr>
          <w:rFonts w:cs="Times New Roman"/>
          <w:szCs w:val="24"/>
        </w:rPr>
        <w:t>up to 20 percent b</w:t>
      </w:r>
      <w:r w:rsidR="003651B2" w:rsidRPr="00FE0E81">
        <w:rPr>
          <w:rFonts w:cs="Times New Roman"/>
          <w:szCs w:val="24"/>
        </w:rPr>
        <w:t>iodiesel (B20)</w:t>
      </w:r>
      <w:r w:rsidR="0095427F" w:rsidRPr="00FE0E81">
        <w:rPr>
          <w:rFonts w:cs="Times New Roman"/>
          <w:szCs w:val="24"/>
        </w:rPr>
        <w:t>.</w:t>
      </w:r>
      <w:r w:rsidR="003651B2" w:rsidRPr="00FE0E81">
        <w:rPr>
          <w:rFonts w:cs="Times New Roman"/>
          <w:szCs w:val="24"/>
        </w:rPr>
        <w:t xml:space="preserve"> </w:t>
      </w:r>
      <w:r w:rsidR="00C2711F" w:rsidRPr="00FE0E81">
        <w:rPr>
          <w:rFonts w:cs="Times New Roman"/>
          <w:szCs w:val="24"/>
        </w:rPr>
        <w:t xml:space="preserve"> </w:t>
      </w:r>
      <w:r w:rsidR="00BC40F4" w:rsidRPr="00FE0E81">
        <w:rPr>
          <w:rFonts w:cs="Times New Roman"/>
          <w:szCs w:val="24"/>
        </w:rPr>
        <w:t xml:space="preserve">E10 is sold at </w:t>
      </w:r>
      <w:r w:rsidR="00811483" w:rsidRPr="00FE0E81">
        <w:rPr>
          <w:rFonts w:cs="Times New Roman"/>
          <w:szCs w:val="24"/>
        </w:rPr>
        <w:t>nearly every gas</w:t>
      </w:r>
      <w:r w:rsidR="00BC40F4" w:rsidRPr="00FE0E81">
        <w:rPr>
          <w:rFonts w:cs="Times New Roman"/>
          <w:szCs w:val="24"/>
        </w:rPr>
        <w:t xml:space="preserve"> statio</w:t>
      </w:r>
      <w:r w:rsidR="00DA1A6C">
        <w:rPr>
          <w:rFonts w:cs="Times New Roman"/>
          <w:szCs w:val="24"/>
        </w:rPr>
        <w:t>n</w:t>
      </w:r>
      <w:r w:rsidR="002922D7" w:rsidRPr="00FE0E81">
        <w:rPr>
          <w:rFonts w:cs="Times New Roman"/>
          <w:szCs w:val="24"/>
        </w:rPr>
        <w:t xml:space="preserve"> in </w:t>
      </w:r>
      <w:r w:rsidR="0095427F" w:rsidRPr="00FE0E81">
        <w:rPr>
          <w:rFonts w:cs="Times New Roman"/>
          <w:szCs w:val="24"/>
        </w:rPr>
        <w:t>the United States</w:t>
      </w:r>
      <w:r w:rsidR="00BC40F4" w:rsidRPr="00FE0E81">
        <w:rPr>
          <w:rFonts w:cs="Times New Roman"/>
          <w:szCs w:val="24"/>
        </w:rPr>
        <w:t>.</w:t>
      </w:r>
    </w:p>
    <w:p w14:paraId="3CC36DBD" w14:textId="44D06DDD" w:rsidR="00FE0E81" w:rsidRPr="00FE0E81" w:rsidRDefault="00FE0E81" w:rsidP="00FE0E81">
      <w:pPr>
        <w:spacing w:after="0" w:line="240" w:lineRule="auto"/>
        <w:rPr>
          <w:rFonts w:cs="Times New Roman"/>
          <w:szCs w:val="24"/>
        </w:rPr>
      </w:pPr>
    </w:p>
    <w:p w14:paraId="6254E0DD" w14:textId="659A11CE" w:rsidR="003651B2" w:rsidRDefault="003651B2" w:rsidP="00FE0E81">
      <w:pPr>
        <w:spacing w:after="0" w:line="240" w:lineRule="auto"/>
        <w:rPr>
          <w:rFonts w:cs="Times New Roman"/>
          <w:szCs w:val="24"/>
        </w:rPr>
      </w:pPr>
      <w:r w:rsidRPr="00FE0E81">
        <w:rPr>
          <w:rFonts w:cs="Times New Roman"/>
          <w:szCs w:val="24"/>
        </w:rPr>
        <w:t>Throughout this booklet</w:t>
      </w:r>
      <w:r w:rsidR="00DA1A6C">
        <w:rPr>
          <w:rFonts w:cs="Times New Roman"/>
          <w:szCs w:val="24"/>
        </w:rPr>
        <w:t>,</w:t>
      </w:r>
      <w:r w:rsidRPr="00FE0E81">
        <w:rPr>
          <w:rFonts w:cs="Times New Roman"/>
          <w:szCs w:val="24"/>
        </w:rPr>
        <w:t xml:space="preserve"> </w:t>
      </w:r>
      <w:r w:rsidR="00050BEF">
        <w:rPr>
          <w:rFonts w:cs="Times New Roman"/>
          <w:szCs w:val="24"/>
        </w:rPr>
        <w:t xml:space="preserve">however, </w:t>
      </w:r>
      <w:r w:rsidRPr="00FE0E81">
        <w:rPr>
          <w:rFonts w:cs="Times New Roman"/>
          <w:szCs w:val="24"/>
        </w:rPr>
        <w:t xml:space="preserve">EPA uses the term </w:t>
      </w:r>
      <w:r w:rsidRPr="00FE0E81">
        <w:rPr>
          <w:rFonts w:cs="Times New Roman"/>
          <w:i/>
          <w:szCs w:val="24"/>
        </w:rPr>
        <w:t>biofuel</w:t>
      </w:r>
      <w:r w:rsidRPr="00FE0E81">
        <w:rPr>
          <w:rFonts w:cs="Times New Roman"/>
          <w:szCs w:val="24"/>
        </w:rPr>
        <w:t xml:space="preserve"> to refer only to substances listed in the 2015 UST regulation that require additional actions of owners and operators pertaining to compatibility</w:t>
      </w:r>
      <w:r w:rsidR="001E6236" w:rsidRPr="00FE0E81">
        <w:rPr>
          <w:rFonts w:cs="Times New Roman"/>
          <w:szCs w:val="24"/>
        </w:rPr>
        <w:t>.</w:t>
      </w:r>
      <w:r w:rsidR="00C2711F" w:rsidRPr="00FE0E81">
        <w:rPr>
          <w:rFonts w:cs="Times New Roman"/>
          <w:szCs w:val="24"/>
        </w:rPr>
        <w:t xml:space="preserve"> </w:t>
      </w:r>
      <w:r w:rsidR="001E6236" w:rsidRPr="00FE0E81">
        <w:rPr>
          <w:rFonts w:cs="Times New Roman"/>
          <w:szCs w:val="24"/>
        </w:rPr>
        <w:t xml:space="preserve"> Those substances are:</w:t>
      </w:r>
    </w:p>
    <w:p w14:paraId="6230D794" w14:textId="77777777" w:rsidR="00FE0E81" w:rsidRPr="00FE0E81" w:rsidRDefault="00FE0E81" w:rsidP="00FE0E81">
      <w:pPr>
        <w:spacing w:after="0" w:line="240" w:lineRule="auto"/>
        <w:rPr>
          <w:rFonts w:cs="Times New Roman"/>
          <w:szCs w:val="24"/>
        </w:rPr>
      </w:pPr>
    </w:p>
    <w:p w14:paraId="6D43586C" w14:textId="0C02B6E6" w:rsidR="003651B2" w:rsidRPr="00FE0E81" w:rsidRDefault="003651B2" w:rsidP="00FE0E81">
      <w:pPr>
        <w:pStyle w:val="ListParagraph"/>
        <w:numPr>
          <w:ilvl w:val="0"/>
          <w:numId w:val="8"/>
        </w:numPr>
        <w:spacing w:after="0" w:line="240" w:lineRule="auto"/>
        <w:rPr>
          <w:rFonts w:cs="Times New Roman"/>
          <w:szCs w:val="24"/>
        </w:rPr>
      </w:pPr>
      <w:r w:rsidRPr="00FE0E81">
        <w:rPr>
          <w:rFonts w:cs="Times New Roman"/>
          <w:szCs w:val="24"/>
        </w:rPr>
        <w:t xml:space="preserve">gasoline blends containing greater than 10 percent ethanol; </w:t>
      </w:r>
    </w:p>
    <w:p w14:paraId="4BA414C7" w14:textId="6844A978" w:rsidR="003651B2" w:rsidRDefault="003651B2" w:rsidP="00FE0E81">
      <w:pPr>
        <w:pStyle w:val="ListParagraph"/>
        <w:numPr>
          <w:ilvl w:val="0"/>
          <w:numId w:val="8"/>
        </w:numPr>
        <w:spacing w:after="0" w:line="240" w:lineRule="auto"/>
        <w:rPr>
          <w:rFonts w:cs="Times New Roman"/>
          <w:szCs w:val="24"/>
        </w:rPr>
      </w:pPr>
      <w:r w:rsidRPr="00FE0E81">
        <w:rPr>
          <w:rFonts w:cs="Times New Roman"/>
          <w:szCs w:val="24"/>
        </w:rPr>
        <w:t xml:space="preserve">diesel blends </w:t>
      </w:r>
      <w:r w:rsidRPr="00050BEF">
        <w:rPr>
          <w:rFonts w:cs="Times New Roman"/>
          <w:szCs w:val="24"/>
        </w:rPr>
        <w:t>containing greater than 20 percent</w:t>
      </w:r>
      <w:r w:rsidRPr="00FE0E81">
        <w:rPr>
          <w:rFonts w:cs="Times New Roman"/>
          <w:szCs w:val="24"/>
        </w:rPr>
        <w:t xml:space="preserve"> biodiesel; </w:t>
      </w:r>
    </w:p>
    <w:p w14:paraId="7C2B643E" w14:textId="28D9544B" w:rsidR="00694932" w:rsidRPr="00DA1A6C" w:rsidRDefault="003651B2" w:rsidP="00DA1A6C">
      <w:pPr>
        <w:pStyle w:val="ListParagraph"/>
        <w:numPr>
          <w:ilvl w:val="0"/>
          <w:numId w:val="8"/>
        </w:numPr>
        <w:spacing w:after="0" w:line="240" w:lineRule="auto"/>
        <w:rPr>
          <w:rFonts w:asciiTheme="minorHAnsi" w:hAnsiTheme="minorHAnsi" w:cstheme="minorHAnsi"/>
          <w:szCs w:val="24"/>
        </w:rPr>
      </w:pPr>
      <w:r w:rsidRPr="00DA1A6C">
        <w:rPr>
          <w:rFonts w:cs="Times New Roman"/>
          <w:szCs w:val="24"/>
        </w:rPr>
        <w:t>or any other substance identified by the implementing agency now or in the future.</w:t>
      </w:r>
      <w:r w:rsidRPr="00DA1A6C">
        <w:rPr>
          <w:rFonts w:asciiTheme="minorHAnsi" w:hAnsiTheme="minorHAnsi" w:cstheme="minorHAnsi"/>
          <w:szCs w:val="24"/>
        </w:rPr>
        <w:t xml:space="preserve"> </w:t>
      </w:r>
    </w:p>
    <w:p w14:paraId="34839ADD" w14:textId="77777777" w:rsidR="00DA1A6C" w:rsidRPr="00DA1A6C" w:rsidRDefault="00DA1A6C" w:rsidP="00DA1A6C">
      <w:pPr>
        <w:spacing w:after="0" w:line="240" w:lineRule="auto"/>
        <w:rPr>
          <w:szCs w:val="24"/>
        </w:rPr>
      </w:pPr>
    </w:p>
    <w:bookmarkEnd w:id="3"/>
    <w:p w14:paraId="2F95A27A" w14:textId="7E3CAD3A" w:rsidR="00657039" w:rsidRPr="00FE0E81" w:rsidRDefault="003E1CCB" w:rsidP="00FE0E81">
      <w:pPr>
        <w:spacing w:after="0" w:line="240" w:lineRule="auto"/>
        <w:rPr>
          <w:szCs w:val="24"/>
        </w:rPr>
      </w:pPr>
      <w:r w:rsidRPr="00FE0E81">
        <w:rPr>
          <w:szCs w:val="24"/>
        </w:rPr>
        <w:t>E</w:t>
      </w:r>
      <w:r w:rsidR="00530BD5" w:rsidRPr="00FE0E81">
        <w:rPr>
          <w:szCs w:val="24"/>
        </w:rPr>
        <w:t xml:space="preserve">thanol and biodiesel have significantly increased their volume share of the total national vehicle fuel market over the last </w:t>
      </w:r>
      <w:r w:rsidR="00DA1A6C">
        <w:rPr>
          <w:szCs w:val="24"/>
        </w:rPr>
        <w:t>15</w:t>
      </w:r>
      <w:r w:rsidR="007F12E4" w:rsidRPr="00FE0E81">
        <w:rPr>
          <w:szCs w:val="24"/>
        </w:rPr>
        <w:t xml:space="preserve"> years</w:t>
      </w:r>
      <w:r w:rsidR="00530BD5" w:rsidRPr="00FE0E81">
        <w:rPr>
          <w:szCs w:val="24"/>
        </w:rPr>
        <w:t xml:space="preserve">.  Other </w:t>
      </w:r>
      <w:r w:rsidR="00652770" w:rsidRPr="00FE0E81">
        <w:rPr>
          <w:szCs w:val="24"/>
        </w:rPr>
        <w:t xml:space="preserve">new </w:t>
      </w:r>
      <w:r w:rsidR="00530BD5" w:rsidRPr="00FE0E81">
        <w:rPr>
          <w:szCs w:val="24"/>
        </w:rPr>
        <w:t>fuels</w:t>
      </w:r>
      <w:r w:rsidR="00652770" w:rsidRPr="00FE0E81">
        <w:rPr>
          <w:szCs w:val="24"/>
        </w:rPr>
        <w:t xml:space="preserve"> made from renewable sources</w:t>
      </w:r>
      <w:r w:rsidR="00914C58" w:rsidRPr="00FE0E81">
        <w:rPr>
          <w:szCs w:val="24"/>
        </w:rPr>
        <w:t>, including renewable diesel and</w:t>
      </w:r>
      <w:r w:rsidR="00DA1A6C">
        <w:rPr>
          <w:szCs w:val="24"/>
        </w:rPr>
        <w:t xml:space="preserve"> </w:t>
      </w:r>
      <w:r w:rsidR="00914C58" w:rsidRPr="00FE0E81">
        <w:rPr>
          <w:szCs w:val="24"/>
        </w:rPr>
        <w:t>isobutanol, have</w:t>
      </w:r>
      <w:r w:rsidR="00BC6620" w:rsidRPr="00FE0E81">
        <w:rPr>
          <w:szCs w:val="24"/>
        </w:rPr>
        <w:t xml:space="preserve"> </w:t>
      </w:r>
      <w:r w:rsidR="008C1845" w:rsidRPr="00530BD5">
        <w:rPr>
          <w:noProof/>
        </w:rPr>
        <w:lastRenderedPageBreak/>
        <mc:AlternateContent>
          <mc:Choice Requires="wps">
            <w:drawing>
              <wp:anchor distT="0" distB="0" distL="114300" distR="114300" simplePos="0" relativeHeight="251658297" behindDoc="1" locked="0" layoutInCell="1" allowOverlap="1" wp14:anchorId="17632920" wp14:editId="62DB900A">
                <wp:simplePos x="0" y="0"/>
                <wp:positionH relativeFrom="margin">
                  <wp:posOffset>3913505</wp:posOffset>
                </wp:positionH>
                <wp:positionV relativeFrom="margin">
                  <wp:posOffset>5715</wp:posOffset>
                </wp:positionV>
                <wp:extent cx="2057400" cy="8899525"/>
                <wp:effectExtent l="0" t="0" r="0" b="0"/>
                <wp:wrapSquare wrapText="bothSides"/>
                <wp:docPr id="28"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899525"/>
                        </a:xfrm>
                        <a:prstGeom prst="rect">
                          <a:avLst/>
                        </a:prstGeom>
                        <a:solidFill>
                          <a:srgbClr val="66CCFF"/>
                        </a:solidFill>
                        <a:ln w="9525">
                          <a:noFill/>
                          <a:miter lim="800000"/>
                          <a:headEnd/>
                          <a:tailEnd/>
                        </a:ln>
                        <a:effectLst/>
                      </wps:spPr>
                      <wps:txbx>
                        <w:txbxContent>
                          <w:p w14:paraId="211AFCFC" w14:textId="77777777" w:rsidR="00652147" w:rsidRDefault="00652147" w:rsidP="008C1845">
                            <w:pPr>
                              <w:spacing w:after="0" w:line="240" w:lineRule="auto"/>
                              <w:rPr>
                                <w:rFonts w:asciiTheme="minorHAnsi" w:hAnsiTheme="minorHAnsi" w:cstheme="minorHAnsi"/>
                                <w:b/>
                                <w:bCs/>
                                <w:sz w:val="22"/>
                              </w:rPr>
                            </w:pPr>
                          </w:p>
                          <w:p w14:paraId="49149E1F" w14:textId="77777777" w:rsidR="00652147" w:rsidRPr="00DA1A6C" w:rsidRDefault="00652147" w:rsidP="00304733">
                            <w:pPr>
                              <w:pBdr>
                                <w:top w:val="single" w:sz="18" w:space="10" w:color="FFFFFF" w:themeColor="background1"/>
                                <w:bottom w:val="single" w:sz="18" w:space="10" w:color="FFFFFF" w:themeColor="background1"/>
                              </w:pBdr>
                              <w:spacing w:after="0" w:line="240" w:lineRule="auto"/>
                              <w:rPr>
                                <w:rFonts w:asciiTheme="minorHAnsi" w:hAnsiTheme="minorHAnsi" w:cstheme="minorHAnsi"/>
                                <w:b/>
                                <w:bCs/>
                                <w:color w:val="FFFFFF" w:themeColor="background1"/>
                                <w:sz w:val="22"/>
                              </w:rPr>
                            </w:pPr>
                            <w:r w:rsidRPr="00DA1A6C">
                              <w:rPr>
                                <w:rFonts w:asciiTheme="minorHAnsi" w:hAnsiTheme="minorHAnsi" w:cstheme="minorHAnsi"/>
                                <w:b/>
                                <w:bCs/>
                                <w:color w:val="FFFFFF" w:themeColor="background1"/>
                                <w:sz w:val="22"/>
                              </w:rPr>
                              <w:t xml:space="preserve">All UST systems must be compatible with the regulated substances they store.  EPA’s June 2019 compliance advisory alerts UST facility owners and operators about compatibility requirements at 40 CFR 280.32 in the 2015 UST regulation:  </w:t>
                            </w:r>
                          </w:p>
                          <w:p w14:paraId="3702EF97" w14:textId="3156E4B2" w:rsidR="00652147" w:rsidRPr="00E26431" w:rsidRDefault="00652147" w:rsidP="00304733">
                            <w:pPr>
                              <w:pBdr>
                                <w:top w:val="single" w:sz="18" w:space="10" w:color="FFFFFF" w:themeColor="background1"/>
                                <w:bottom w:val="single" w:sz="18" w:space="10" w:color="FFFFFF" w:themeColor="background1"/>
                              </w:pBdr>
                              <w:spacing w:after="0" w:line="240" w:lineRule="auto"/>
                              <w:rPr>
                                <w:rFonts w:asciiTheme="minorHAnsi" w:hAnsiTheme="minorHAnsi" w:cstheme="minorHAnsi"/>
                                <w:b/>
                                <w:bCs/>
                                <w:color w:val="000000"/>
                                <w:sz w:val="22"/>
                              </w:rPr>
                            </w:pPr>
                            <w:hyperlink r:id="rId54" w:history="1">
                              <w:r w:rsidRPr="004701E7">
                                <w:rPr>
                                  <w:rStyle w:val="Hyperlink"/>
                                  <w:rFonts w:asciiTheme="minorHAnsi" w:hAnsiTheme="minorHAnsi" w:cstheme="minorHAnsi"/>
                                  <w:b/>
                                  <w:bCs/>
                                  <w:color w:val="1F497D" w:themeColor="text2"/>
                                  <w:sz w:val="22"/>
                                </w:rPr>
                                <w:t>www.epa</w:t>
                              </w:r>
                              <w:r w:rsidRPr="004701E7">
                                <w:rPr>
                                  <w:rStyle w:val="Hyperlink"/>
                                  <w:rFonts w:asciiTheme="minorHAnsi" w:hAnsiTheme="minorHAnsi" w:cstheme="minorHAnsi"/>
                                  <w:b/>
                                  <w:bCs/>
                                  <w:color w:val="1F497D" w:themeColor="text2"/>
                                  <w:sz w:val="22"/>
                                </w:rPr>
                                <w:t>.</w:t>
                              </w:r>
                              <w:r w:rsidRPr="004701E7">
                                <w:rPr>
                                  <w:rStyle w:val="Hyperlink"/>
                                  <w:rFonts w:asciiTheme="minorHAnsi" w:hAnsiTheme="minorHAnsi" w:cstheme="minorHAnsi"/>
                                  <w:b/>
                                  <w:bCs/>
                                  <w:color w:val="1F497D" w:themeColor="text2"/>
                                  <w:sz w:val="22"/>
                                </w:rPr>
                                <w:t>gov/ust/compliance-advisories-about-2015-underground-storage-tank-regulation</w:t>
                              </w:r>
                            </w:hyperlink>
                            <w:r w:rsidRPr="004701E7">
                              <w:rPr>
                                <w:rStyle w:val="Hyperlink"/>
                                <w:rFonts w:asciiTheme="minorHAnsi" w:hAnsiTheme="minorHAnsi" w:cstheme="minorHAnsi"/>
                                <w:b/>
                                <w:bCs/>
                                <w:color w:val="FFFFFF" w:themeColor="background1"/>
                                <w:sz w:val="22"/>
                                <w:u w:val="none"/>
                              </w:rPr>
                              <w:t>.</w:t>
                            </w:r>
                          </w:p>
                          <w:p w14:paraId="06AE5604" w14:textId="53231DF9" w:rsidR="00652147" w:rsidRDefault="00652147" w:rsidP="008C1845">
                            <w:pPr>
                              <w:spacing w:after="0" w:line="240" w:lineRule="auto"/>
                              <w:rPr>
                                <w:rFonts w:asciiTheme="minorHAnsi" w:hAnsiTheme="minorHAnsi"/>
                                <w:b/>
                                <w:color w:val="FFFFFF" w:themeColor="background1"/>
                                <w:sz w:val="22"/>
                              </w:rPr>
                            </w:pPr>
                          </w:p>
                          <w:p w14:paraId="692688FB" w14:textId="77777777" w:rsidR="00652147" w:rsidRDefault="00652147" w:rsidP="008C1845">
                            <w:pPr>
                              <w:spacing w:after="0" w:line="240" w:lineRule="auto"/>
                              <w:rPr>
                                <w:rFonts w:asciiTheme="minorHAnsi" w:hAnsiTheme="minorHAnsi"/>
                                <w:b/>
                                <w:color w:val="FFFFFF" w:themeColor="background1"/>
                                <w:sz w:val="22"/>
                              </w:rPr>
                            </w:pPr>
                          </w:p>
                          <w:p w14:paraId="0661E180" w14:textId="77777777" w:rsidR="00652147" w:rsidRPr="00861456" w:rsidRDefault="00652147" w:rsidP="008C1845">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17632920" id="_x0000_s1036" type="#_x0000_t202" alt="Title:    - Description:   " style="position:absolute;margin-left:308.15pt;margin-top:.45pt;width:162pt;height:700.75pt;z-index:-25165818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" fillcolor="#6cf" stroked="f">
                <v:textbox inset="14.4pt,7.2pt,14.4pt,7.2pt">
                  <w:txbxContent>
                    <w:p w14:paraId="211AFCFC" w14:textId="77777777" w:rsidR="00652147" w:rsidRDefault="00652147" w:rsidP="008C1845">
                      <w:pPr>
                        <w:spacing w:after="0" w:line="240" w:lineRule="auto"/>
                        <w:rPr>
                          <w:rFonts w:asciiTheme="minorHAnsi" w:hAnsiTheme="minorHAnsi" w:cstheme="minorHAnsi"/>
                          <w:b/>
                          <w:bCs/>
                          <w:sz w:val="22"/>
                        </w:rPr>
                      </w:pPr>
                    </w:p>
                    <w:p w14:paraId="49149E1F" w14:textId="77777777" w:rsidR="00652147" w:rsidRPr="00DA1A6C" w:rsidRDefault="00652147" w:rsidP="00304733">
                      <w:pPr>
                        <w:pBdr>
                          <w:top w:val="single" w:sz="18" w:space="10" w:color="FFFFFF" w:themeColor="background1"/>
                          <w:bottom w:val="single" w:sz="18" w:space="10" w:color="FFFFFF" w:themeColor="background1"/>
                        </w:pBdr>
                        <w:spacing w:after="0" w:line="240" w:lineRule="auto"/>
                        <w:rPr>
                          <w:rFonts w:asciiTheme="minorHAnsi" w:hAnsiTheme="minorHAnsi" w:cstheme="minorHAnsi"/>
                          <w:b/>
                          <w:bCs/>
                          <w:color w:val="FFFFFF" w:themeColor="background1"/>
                          <w:sz w:val="22"/>
                        </w:rPr>
                      </w:pPr>
                      <w:r w:rsidRPr="00DA1A6C">
                        <w:rPr>
                          <w:rFonts w:asciiTheme="minorHAnsi" w:hAnsiTheme="minorHAnsi" w:cstheme="minorHAnsi"/>
                          <w:b/>
                          <w:bCs/>
                          <w:color w:val="FFFFFF" w:themeColor="background1"/>
                          <w:sz w:val="22"/>
                        </w:rPr>
                        <w:t xml:space="preserve">All UST systems must be compatible with the regulated substances they store.  EPA’s June 2019 compliance advisory alerts UST facility owners and operators about compatibility requirements at 40 CFR 280.32 in the 2015 UST regulation:  </w:t>
                      </w:r>
                    </w:p>
                    <w:p w14:paraId="3702EF97" w14:textId="3156E4B2" w:rsidR="00652147" w:rsidRPr="00E26431" w:rsidRDefault="00652147" w:rsidP="00304733">
                      <w:pPr>
                        <w:pBdr>
                          <w:top w:val="single" w:sz="18" w:space="10" w:color="FFFFFF" w:themeColor="background1"/>
                          <w:bottom w:val="single" w:sz="18" w:space="10" w:color="FFFFFF" w:themeColor="background1"/>
                        </w:pBdr>
                        <w:spacing w:after="0" w:line="240" w:lineRule="auto"/>
                        <w:rPr>
                          <w:rFonts w:asciiTheme="minorHAnsi" w:hAnsiTheme="minorHAnsi" w:cstheme="minorHAnsi"/>
                          <w:b/>
                          <w:bCs/>
                          <w:color w:val="000000"/>
                          <w:sz w:val="22"/>
                        </w:rPr>
                      </w:pPr>
                      <w:hyperlink r:id="rId55" w:history="1">
                        <w:r w:rsidRPr="004701E7">
                          <w:rPr>
                            <w:rStyle w:val="Hyperlink"/>
                            <w:rFonts w:asciiTheme="minorHAnsi" w:hAnsiTheme="minorHAnsi" w:cstheme="minorHAnsi"/>
                            <w:b/>
                            <w:bCs/>
                            <w:color w:val="1F497D" w:themeColor="text2"/>
                            <w:sz w:val="22"/>
                          </w:rPr>
                          <w:t>www.epa</w:t>
                        </w:r>
                        <w:r w:rsidRPr="004701E7">
                          <w:rPr>
                            <w:rStyle w:val="Hyperlink"/>
                            <w:rFonts w:asciiTheme="minorHAnsi" w:hAnsiTheme="minorHAnsi" w:cstheme="minorHAnsi"/>
                            <w:b/>
                            <w:bCs/>
                            <w:color w:val="1F497D" w:themeColor="text2"/>
                            <w:sz w:val="22"/>
                          </w:rPr>
                          <w:t>.</w:t>
                        </w:r>
                        <w:r w:rsidRPr="004701E7">
                          <w:rPr>
                            <w:rStyle w:val="Hyperlink"/>
                            <w:rFonts w:asciiTheme="minorHAnsi" w:hAnsiTheme="minorHAnsi" w:cstheme="minorHAnsi"/>
                            <w:b/>
                            <w:bCs/>
                            <w:color w:val="1F497D" w:themeColor="text2"/>
                            <w:sz w:val="22"/>
                          </w:rPr>
                          <w:t>gov/ust/compliance-advisories-about-2015-underground-storage-tank-regulation</w:t>
                        </w:r>
                      </w:hyperlink>
                      <w:r w:rsidRPr="004701E7">
                        <w:rPr>
                          <w:rStyle w:val="Hyperlink"/>
                          <w:rFonts w:asciiTheme="minorHAnsi" w:hAnsiTheme="minorHAnsi" w:cstheme="minorHAnsi"/>
                          <w:b/>
                          <w:bCs/>
                          <w:color w:val="FFFFFF" w:themeColor="background1"/>
                          <w:sz w:val="22"/>
                          <w:u w:val="none"/>
                        </w:rPr>
                        <w:t>.</w:t>
                      </w:r>
                    </w:p>
                    <w:p w14:paraId="06AE5604" w14:textId="53231DF9" w:rsidR="00652147" w:rsidRDefault="00652147" w:rsidP="008C1845">
                      <w:pPr>
                        <w:spacing w:after="0" w:line="240" w:lineRule="auto"/>
                        <w:rPr>
                          <w:rFonts w:asciiTheme="minorHAnsi" w:hAnsiTheme="minorHAnsi"/>
                          <w:b/>
                          <w:color w:val="FFFFFF" w:themeColor="background1"/>
                          <w:sz w:val="22"/>
                        </w:rPr>
                      </w:pPr>
                    </w:p>
                    <w:p w14:paraId="692688FB" w14:textId="77777777" w:rsidR="00652147" w:rsidRDefault="00652147" w:rsidP="008C1845">
                      <w:pPr>
                        <w:spacing w:after="0" w:line="240" w:lineRule="auto"/>
                        <w:rPr>
                          <w:rFonts w:asciiTheme="minorHAnsi" w:hAnsiTheme="minorHAnsi"/>
                          <w:b/>
                          <w:color w:val="FFFFFF" w:themeColor="background1"/>
                          <w:sz w:val="22"/>
                        </w:rPr>
                      </w:pPr>
                    </w:p>
                    <w:p w14:paraId="0661E180" w14:textId="77777777" w:rsidR="00652147" w:rsidRPr="00861456" w:rsidRDefault="00652147" w:rsidP="008C1845">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914C58" w:rsidRPr="00FE0E81">
        <w:rPr>
          <w:szCs w:val="24"/>
        </w:rPr>
        <w:t xml:space="preserve">entered the market in </w:t>
      </w:r>
      <w:r w:rsidR="00140423" w:rsidRPr="00FE0E81">
        <w:rPr>
          <w:szCs w:val="24"/>
        </w:rPr>
        <w:t>limited quantities.</w:t>
      </w:r>
      <w:r w:rsidR="008771D2" w:rsidRPr="00FE0E81">
        <w:rPr>
          <w:szCs w:val="24"/>
        </w:rPr>
        <w:t xml:space="preserve"> </w:t>
      </w:r>
      <w:r w:rsidR="00472B79" w:rsidRPr="00FE0E81">
        <w:rPr>
          <w:szCs w:val="24"/>
        </w:rPr>
        <w:t xml:space="preserve"> </w:t>
      </w:r>
      <w:r w:rsidR="006926EB" w:rsidRPr="00FE0E81">
        <w:rPr>
          <w:szCs w:val="24"/>
        </w:rPr>
        <w:t xml:space="preserve">More </w:t>
      </w:r>
      <w:r w:rsidR="0098179F" w:rsidRPr="00FE0E81">
        <w:rPr>
          <w:szCs w:val="24"/>
        </w:rPr>
        <w:t xml:space="preserve">biofuels and </w:t>
      </w:r>
      <w:r w:rsidR="002D5FCB" w:rsidRPr="00FE0E81">
        <w:rPr>
          <w:szCs w:val="24"/>
        </w:rPr>
        <w:t xml:space="preserve">other </w:t>
      </w:r>
      <w:r w:rsidR="00927F39" w:rsidRPr="00FE0E81">
        <w:rPr>
          <w:szCs w:val="24"/>
        </w:rPr>
        <w:t xml:space="preserve">new renewable </w:t>
      </w:r>
      <w:r w:rsidR="0098179F" w:rsidRPr="00FE0E81">
        <w:rPr>
          <w:szCs w:val="24"/>
        </w:rPr>
        <w:t>fuels</w:t>
      </w:r>
      <w:r w:rsidR="008771D2" w:rsidRPr="00FE0E81">
        <w:rPr>
          <w:szCs w:val="24"/>
        </w:rPr>
        <w:t xml:space="preserve"> </w:t>
      </w:r>
      <w:r w:rsidR="00530BD5" w:rsidRPr="00FE0E81">
        <w:rPr>
          <w:szCs w:val="24"/>
        </w:rPr>
        <w:t xml:space="preserve">are </w:t>
      </w:r>
      <w:r w:rsidR="00AB5B52" w:rsidRPr="00FE0E81">
        <w:rPr>
          <w:szCs w:val="24"/>
        </w:rPr>
        <w:t xml:space="preserve">likely </w:t>
      </w:r>
      <w:r w:rsidR="00530BD5" w:rsidRPr="00FE0E81">
        <w:rPr>
          <w:szCs w:val="24"/>
        </w:rPr>
        <w:t xml:space="preserve">to enter the market </w:t>
      </w:r>
      <w:r w:rsidR="00BC6620" w:rsidRPr="00FE0E81">
        <w:rPr>
          <w:szCs w:val="24"/>
        </w:rPr>
        <w:t>in the next decade</w:t>
      </w:r>
      <w:r w:rsidR="00530BD5" w:rsidRPr="00FE0E81">
        <w:rPr>
          <w:szCs w:val="24"/>
        </w:rPr>
        <w:t xml:space="preserve">.  </w:t>
      </w:r>
    </w:p>
    <w:p w14:paraId="44CFC1BC" w14:textId="77777777" w:rsidR="00657039" w:rsidRPr="00FE0E81" w:rsidRDefault="00657039" w:rsidP="00FE0E81">
      <w:pPr>
        <w:spacing w:after="0" w:line="240" w:lineRule="auto"/>
        <w:rPr>
          <w:szCs w:val="24"/>
        </w:rPr>
      </w:pPr>
    </w:p>
    <w:p w14:paraId="2BFE9F69" w14:textId="5188E064" w:rsidR="00530BD5" w:rsidRPr="00FE0E81" w:rsidRDefault="00530BD5" w:rsidP="00FE0E81">
      <w:pPr>
        <w:spacing w:after="0" w:line="240" w:lineRule="auto"/>
        <w:rPr>
          <w:szCs w:val="24"/>
        </w:rPr>
      </w:pPr>
      <w:r w:rsidRPr="00FE0E81">
        <w:rPr>
          <w:szCs w:val="24"/>
        </w:rPr>
        <w:t xml:space="preserve">Ensuring compatibility of UST systems </w:t>
      </w:r>
      <w:r w:rsidR="009856DF">
        <w:rPr>
          <w:szCs w:val="24"/>
        </w:rPr>
        <w:t xml:space="preserve">with </w:t>
      </w:r>
      <w:r w:rsidR="00C477E7" w:rsidRPr="00FE0E81">
        <w:rPr>
          <w:szCs w:val="24"/>
        </w:rPr>
        <w:t xml:space="preserve">the </w:t>
      </w:r>
      <w:r w:rsidR="008026CB" w:rsidRPr="00FE0E81">
        <w:rPr>
          <w:szCs w:val="24"/>
        </w:rPr>
        <w:t>fuel</w:t>
      </w:r>
      <w:r w:rsidR="00C477E7" w:rsidRPr="00FE0E81">
        <w:rPr>
          <w:szCs w:val="24"/>
        </w:rPr>
        <w:t xml:space="preserve"> stored</w:t>
      </w:r>
      <w:r w:rsidR="0099745A" w:rsidRPr="00FE0E81">
        <w:rPr>
          <w:szCs w:val="24"/>
        </w:rPr>
        <w:t>—</w:t>
      </w:r>
      <w:r w:rsidRPr="00FE0E81">
        <w:rPr>
          <w:szCs w:val="24"/>
        </w:rPr>
        <w:t>knowing the materials that make up the UST system will maintain their respective chemical and physical properties when in contact with the substance they are storing</w:t>
      </w:r>
      <w:r w:rsidR="0099745A" w:rsidRPr="00FE0E81">
        <w:rPr>
          <w:szCs w:val="24"/>
        </w:rPr>
        <w:t>—</w:t>
      </w:r>
      <w:r w:rsidRPr="00FE0E81">
        <w:rPr>
          <w:szCs w:val="24"/>
        </w:rPr>
        <w:t>is essential.  Storing fuel in a</w:t>
      </w:r>
      <w:r w:rsidR="0070771D" w:rsidRPr="00FE0E81">
        <w:rPr>
          <w:szCs w:val="24"/>
        </w:rPr>
        <w:t>n</w:t>
      </w:r>
      <w:r w:rsidRPr="00FE0E81">
        <w:rPr>
          <w:szCs w:val="24"/>
        </w:rPr>
        <w:t xml:space="preserve"> </w:t>
      </w:r>
      <w:r w:rsidR="0018648E" w:rsidRPr="00FE0E81">
        <w:rPr>
          <w:szCs w:val="24"/>
        </w:rPr>
        <w:t xml:space="preserve">incompatible </w:t>
      </w:r>
      <w:r w:rsidRPr="00FE0E81">
        <w:rPr>
          <w:szCs w:val="24"/>
        </w:rPr>
        <w:t xml:space="preserve">UST system may jeopardize the integrity of the UST system and </w:t>
      </w:r>
      <w:r w:rsidR="005016F3" w:rsidRPr="00FE0E81">
        <w:rPr>
          <w:szCs w:val="24"/>
        </w:rPr>
        <w:t>cause</w:t>
      </w:r>
      <w:r w:rsidRPr="00FE0E81">
        <w:rPr>
          <w:szCs w:val="24"/>
        </w:rPr>
        <w:t xml:space="preserve"> a release to the environment.    </w:t>
      </w:r>
    </w:p>
    <w:p w14:paraId="264B07C0" w14:textId="77777777" w:rsidR="00063BCB" w:rsidRPr="00FE0E81" w:rsidRDefault="00063BCB" w:rsidP="00FE0E81">
      <w:pPr>
        <w:spacing w:after="0" w:line="240" w:lineRule="auto"/>
        <w:rPr>
          <w:szCs w:val="24"/>
        </w:rPr>
      </w:pPr>
    </w:p>
    <w:p w14:paraId="5A230BAA" w14:textId="5A7D1F25" w:rsidR="00530BD5" w:rsidRPr="00E807CC" w:rsidRDefault="00090F35" w:rsidP="003B5EC9">
      <w:pPr>
        <w:spacing w:after="0" w:line="240" w:lineRule="auto"/>
        <w:rPr>
          <w:b/>
        </w:rPr>
      </w:pPr>
      <w:r>
        <w:rPr>
          <w:b/>
        </w:rPr>
        <w:br w:type="page"/>
      </w:r>
      <w:r w:rsidR="00530BD5" w:rsidRPr="00E807CC">
        <w:rPr>
          <w:b/>
        </w:rPr>
        <w:lastRenderedPageBreak/>
        <w:t xml:space="preserve">This booklet will help you understand what you need to do in order to meet the </w:t>
      </w:r>
      <w:r w:rsidR="0070771D">
        <w:rPr>
          <w:b/>
        </w:rPr>
        <w:t xml:space="preserve">2015 </w:t>
      </w:r>
      <w:r w:rsidR="00530BD5" w:rsidRPr="00E807CC">
        <w:rPr>
          <w:b/>
        </w:rPr>
        <w:t xml:space="preserve">UST </w:t>
      </w:r>
      <w:r w:rsidR="0070771D" w:rsidRPr="00E807CC">
        <w:rPr>
          <w:b/>
        </w:rPr>
        <w:t xml:space="preserve">compatibility </w:t>
      </w:r>
      <w:r w:rsidR="00530BD5" w:rsidRPr="00E807CC">
        <w:rPr>
          <w:b/>
        </w:rPr>
        <w:t xml:space="preserve">requirements when </w:t>
      </w:r>
      <w:r w:rsidR="00BE4BC1" w:rsidRPr="00E807CC">
        <w:rPr>
          <w:b/>
          <w:noProof/>
          <w:highlight w:val="yellow"/>
        </w:rPr>
        <mc:AlternateContent>
          <mc:Choice Requires="wps">
            <w:drawing>
              <wp:anchor distT="0" distB="0" distL="114300" distR="114300" simplePos="0" relativeHeight="251673600" behindDoc="0" locked="0" layoutInCell="1" allowOverlap="1" wp14:anchorId="5386D729" wp14:editId="3F126076">
                <wp:simplePos x="0" y="0"/>
                <wp:positionH relativeFrom="column">
                  <wp:posOffset>4353560</wp:posOffset>
                </wp:positionH>
                <wp:positionV relativeFrom="paragraph">
                  <wp:posOffset>502285</wp:posOffset>
                </wp:positionV>
                <wp:extent cx="2057400" cy="1809750"/>
                <wp:effectExtent l="57150" t="57150" r="152400" b="152400"/>
                <wp:wrapNone/>
                <wp:docPr id="33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0975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154A366" w14:textId="6C445BD2" w:rsidR="00652147" w:rsidRPr="003D0C3A" w:rsidRDefault="00652147"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B459D1">
                              <w:rPr>
                                <w:rFonts w:asciiTheme="majorHAnsi" w:hAnsiTheme="majorHAnsi" w:cs="Arial"/>
                                <w:b/>
                                <w:i/>
                                <w:color w:val="FFFFFF" w:themeColor="background1"/>
                                <w:sz w:val="20"/>
                                <w:szCs w:val="20"/>
                              </w:rPr>
                              <w:t>Remember, compatibility with the substance stored is required for all UST systems.  Equipment incompatible with the fuel stored could harden, soften, swell, or shrink and could lead to</w:t>
                            </w:r>
                            <w:r>
                              <w:rPr>
                                <w:rFonts w:asciiTheme="majorHAnsi" w:hAnsiTheme="majorHAnsi" w:cs="Arial"/>
                                <w:b/>
                                <w:i/>
                                <w:color w:val="FFFFFF" w:themeColor="background1"/>
                                <w:sz w:val="20"/>
                                <w:szCs w:val="20"/>
                              </w:rPr>
                              <w:t xml:space="preserve"> a</w:t>
                            </w:r>
                            <w:r w:rsidRPr="00B459D1">
                              <w:rPr>
                                <w:rFonts w:asciiTheme="majorHAnsi" w:hAnsiTheme="majorHAnsi" w:cs="Arial"/>
                                <w:b/>
                                <w:i/>
                                <w:color w:val="FFFFFF" w:themeColor="background1"/>
                                <w:sz w:val="20"/>
                                <w:szCs w:val="20"/>
                              </w:rPr>
                              <w:t xml:space="preserve"> release of fuel to the environmen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6D729" id="_x0000_s1037" type="#_x0000_t202" alt="Title: Updated - Description: Updated" style="position:absolute;margin-left:342.8pt;margin-top:39.55pt;width:162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" fillcolor="#6cf" strokecolor="white [3212]">
                <v:shadow on="t" color="black" opacity="26214f" origin="-.5,-.5" offset="1.24725mm,1.24725mm"/>
                <v:textbox inset="14.4pt,7.2pt,14.4pt,7.2pt">
                  <w:txbxContent>
                    <w:p w14:paraId="1154A366" w14:textId="6C445BD2" w:rsidR="00652147" w:rsidRPr="003D0C3A" w:rsidRDefault="00652147" w:rsidP="00E67930">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B459D1">
                        <w:rPr>
                          <w:rFonts w:asciiTheme="majorHAnsi" w:hAnsiTheme="majorHAnsi" w:cs="Arial"/>
                          <w:b/>
                          <w:i/>
                          <w:color w:val="FFFFFF" w:themeColor="background1"/>
                          <w:sz w:val="20"/>
                          <w:szCs w:val="20"/>
                        </w:rPr>
                        <w:t>Remember, compatibility with the substance stored is required for all UST systems.  Equipment incompatible with the fuel stored could harden, soften, swell, or shrink and could lead to</w:t>
                      </w:r>
                      <w:r>
                        <w:rPr>
                          <w:rFonts w:asciiTheme="majorHAnsi" w:hAnsiTheme="majorHAnsi" w:cs="Arial"/>
                          <w:b/>
                          <w:i/>
                          <w:color w:val="FFFFFF" w:themeColor="background1"/>
                          <w:sz w:val="20"/>
                          <w:szCs w:val="20"/>
                        </w:rPr>
                        <w:t xml:space="preserve"> a</w:t>
                      </w:r>
                      <w:r w:rsidRPr="00B459D1">
                        <w:rPr>
                          <w:rFonts w:asciiTheme="majorHAnsi" w:hAnsiTheme="majorHAnsi" w:cs="Arial"/>
                          <w:b/>
                          <w:i/>
                          <w:color w:val="FFFFFF" w:themeColor="background1"/>
                          <w:sz w:val="20"/>
                          <w:szCs w:val="20"/>
                        </w:rPr>
                        <w:t xml:space="preserve"> release of fuel to the environment.</w:t>
                      </w:r>
                    </w:p>
                  </w:txbxContent>
                </v:textbox>
              </v:shape>
            </w:pict>
          </mc:Fallback>
        </mc:AlternateContent>
      </w:r>
      <w:r w:rsidR="00530BD5" w:rsidRPr="00E807CC">
        <w:rPr>
          <w:b/>
        </w:rPr>
        <w:t xml:space="preserve">storing biofuels and petroleum-biofuel blends </w:t>
      </w:r>
      <w:r w:rsidR="0070771D">
        <w:rPr>
          <w:b/>
        </w:rPr>
        <w:t>and</w:t>
      </w:r>
      <w:r w:rsidR="00530BD5" w:rsidRPr="00E807CC">
        <w:rPr>
          <w:b/>
        </w:rPr>
        <w:t xml:space="preserve"> minimize the risk of a release from your UST system due to incompatibility.  </w:t>
      </w:r>
    </w:p>
    <w:p w14:paraId="0B785C96" w14:textId="7683324F" w:rsidR="00B459D1" w:rsidRPr="00B459D1" w:rsidRDefault="00B459D1" w:rsidP="00E64968">
      <w:pPr>
        <w:pStyle w:val="Heading2"/>
        <w:tabs>
          <w:tab w:val="left" w:pos="6480"/>
        </w:tabs>
      </w:pPr>
      <w:r w:rsidRPr="00B459D1">
        <w:rPr>
          <w:noProof/>
          <w:highlight w:val="yellow"/>
        </w:rPr>
        <mc:AlternateContent>
          <mc:Choice Requires="wps">
            <w:drawing>
              <wp:anchor distT="182880" distB="182880" distL="182880" distR="182880" simplePos="0" relativeHeight="251658268" behindDoc="0" locked="0" layoutInCell="1" allowOverlap="1" wp14:anchorId="708951E0" wp14:editId="1ECE4FD4">
                <wp:simplePos x="0" y="0"/>
                <wp:positionH relativeFrom="margin">
                  <wp:posOffset>5838825</wp:posOffset>
                </wp:positionH>
                <wp:positionV relativeFrom="margin">
                  <wp:posOffset>-613410</wp:posOffset>
                </wp:positionV>
                <wp:extent cx="1042416" cy="10287000"/>
                <wp:effectExtent l="0" t="0" r="5715" b="0"/>
                <wp:wrapSquare wrapText="bothSides"/>
                <wp:docPr id="330"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287000"/>
                        </a:xfrm>
                        <a:prstGeom prst="rect">
                          <a:avLst/>
                        </a:prstGeom>
                        <a:gradFill>
                          <a:gsLst>
                            <a:gs pos="0">
                              <a:schemeClr val="bg1"/>
                            </a:gs>
                            <a:gs pos="97000">
                              <a:srgbClr val="66CCFF"/>
                            </a:gs>
                          </a:gsLst>
                          <a:lin ang="0" scaled="0"/>
                        </a:gradFill>
                        <a:ln w="9525">
                          <a:noFill/>
                          <a:miter lim="800000"/>
                          <a:headEnd/>
                          <a:tailEnd/>
                        </a:ln>
                        <a:effectLst/>
                      </wps:spPr>
                      <wps:txbx>
                        <w:txbxContent>
                          <w:p w14:paraId="01368A99" w14:textId="77777777" w:rsidR="00652147" w:rsidRPr="00013DA2" w:rsidRDefault="00652147" w:rsidP="0086145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951E0" id="_x0000_s1038" type="#_x0000_t202" alt="Title: Updated - Description: Updated" style="position:absolute;margin-left:459.75pt;margin-top:-48.3pt;width:82.1pt;height:810pt;z-index:2516582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" fillcolor="white [3212]" stroked="f">
                <v:fill color2="#6cf" angle="90" colors="0 white;63570f #6cf" focus="100%" type="gradient">
                  <o:fill v:ext="view" type="gradientUnscaled"/>
                </v:fill>
                <v:textbox inset="14.4pt,7.2pt,14.4pt,7.2pt">
                  <w:txbxContent>
                    <w:p w14:paraId="01368A99" w14:textId="77777777" w:rsidR="00652147" w:rsidRPr="00013DA2" w:rsidRDefault="00652147" w:rsidP="00861456">
                      <w:pPr>
                        <w:pStyle w:val="Whiteboxtext"/>
                        <w:spacing w:line="240" w:lineRule="auto"/>
                      </w:pPr>
                    </w:p>
                  </w:txbxContent>
                </v:textbox>
                <w10:wrap type="square" anchorx="margin" anchory="margin"/>
              </v:shape>
            </w:pict>
          </mc:Fallback>
        </mc:AlternateContent>
      </w:r>
      <w:r w:rsidRPr="00B459D1">
        <w:t xml:space="preserve">Why </w:t>
      </w:r>
      <w:r w:rsidR="0070771D">
        <w:t>I</w:t>
      </w:r>
      <w:r w:rsidRPr="00B459D1">
        <w:t>s Compatibility Important?</w:t>
      </w:r>
      <w:bookmarkStart w:id="4" w:name="_Toc404260510"/>
    </w:p>
    <w:p w14:paraId="15A15DEA" w14:textId="1634F411" w:rsidR="00B459D1" w:rsidRDefault="00B459D1" w:rsidP="00A97B4D">
      <w:pPr>
        <w:spacing w:after="0" w:line="240" w:lineRule="auto"/>
      </w:pPr>
      <w:r w:rsidRPr="00B459D1">
        <w:rPr>
          <w:noProof/>
          <w:highlight w:val="yellow"/>
        </w:rPr>
        <mc:AlternateContent>
          <mc:Choice Requires="wps">
            <w:drawing>
              <wp:anchor distT="0" distB="0" distL="114300" distR="114300" simplePos="0" relativeHeight="251658279" behindDoc="0" locked="0" layoutInCell="1" allowOverlap="1" wp14:anchorId="61BF6C19" wp14:editId="3F0B7239">
                <wp:simplePos x="0" y="0"/>
                <wp:positionH relativeFrom="column">
                  <wp:posOffset>4346575</wp:posOffset>
                </wp:positionH>
                <wp:positionV relativeFrom="paragraph">
                  <wp:posOffset>1141095</wp:posOffset>
                </wp:positionV>
                <wp:extent cx="2057400" cy="2571750"/>
                <wp:effectExtent l="57150" t="57150" r="152400" b="152400"/>
                <wp:wrapNone/>
                <wp:docPr id="52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8F8A50C" w14:textId="190CAEA6" w:rsidR="00652147" w:rsidRPr="003D0C3A" w:rsidRDefault="00652147" w:rsidP="00EF259B">
                            <w:pPr>
                              <w:pBdr>
                                <w:top w:val="single" w:sz="8" w:space="1" w:color="FFFFFF" w:themeColor="accent6"/>
                                <w:left w:val="single" w:sz="8" w:space="4" w:color="FFFFFF" w:themeColor="accent6"/>
                                <w:bottom w:val="single" w:sz="8" w:space="1" w:color="FFFFFF" w:themeColor="accent6"/>
                                <w:right w:val="single" w:sz="8" w:space="4" w:color="FFFFFF" w:themeColor="accent6"/>
                              </w:pBdr>
                              <w:tabs>
                                <w:tab w:val="left" w:pos="90"/>
                              </w:tabs>
                              <w:spacing w:after="0"/>
                              <w:ind w:right="29"/>
                              <w:jc w:val="right"/>
                              <w:rPr>
                                <w:rFonts w:asciiTheme="majorHAnsi" w:hAnsiTheme="majorHAnsi" w:cs="Arial"/>
                                <w:b/>
                                <w:i/>
                                <w:color w:val="FFFFFF" w:themeColor="background1"/>
                                <w:sz w:val="20"/>
                                <w:szCs w:val="20"/>
                              </w:rPr>
                            </w:pPr>
                            <w:r w:rsidRPr="00B459D1">
                              <w:rPr>
                                <w:rFonts w:asciiTheme="majorHAnsi" w:hAnsiTheme="majorHAnsi" w:cs="Arial"/>
                                <w:b/>
                                <w:i/>
                                <w:color w:val="FFFFFF" w:themeColor="background1"/>
                                <w:sz w:val="20"/>
                                <w:szCs w:val="20"/>
                              </w:rPr>
                              <w:t xml:space="preserve">The 2015 UST regulation clarifies methods for demonstrating compatibility for fuels containing greater than 10 percent ethanol or greater than 20 percent biodiesel.  However, implementing agencies may have different compatibility requirements for storing biofuels, so it is important to contact them </w:t>
                            </w:r>
                            <w:r>
                              <w:rPr>
                                <w:rFonts w:asciiTheme="majorHAnsi" w:hAnsiTheme="majorHAnsi" w:cs="Arial"/>
                                <w:b/>
                                <w:i/>
                                <w:color w:val="FFFFFF" w:themeColor="background1"/>
                                <w:sz w:val="20"/>
                                <w:szCs w:val="20"/>
                              </w:rPr>
                              <w:t xml:space="preserve">before </w:t>
                            </w:r>
                            <w:r w:rsidRPr="00B459D1">
                              <w:rPr>
                                <w:rFonts w:asciiTheme="majorHAnsi" w:hAnsiTheme="majorHAnsi" w:cs="Arial"/>
                                <w:b/>
                                <w:i/>
                                <w:color w:val="FFFFFF" w:themeColor="background1"/>
                                <w:sz w:val="20"/>
                                <w:szCs w:val="20"/>
                              </w:rPr>
                              <w:t>storing higher blends of biofuel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F6C19" id="_x0000_s1039" type="#_x0000_t202" alt="Title: Updated - Description: Updated" style="position:absolute;margin-left:342.25pt;margin-top:89.85pt;width:162pt;height:20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" fillcolor="#6cf" strokecolor="white [3212]">
                <v:shadow on="t" color="black" opacity="26214f" origin="-.5,-.5" offset="1.24725mm,1.24725mm"/>
                <v:textbox inset="14.4pt,7.2pt,14.4pt,7.2pt">
                  <w:txbxContent>
                    <w:p w14:paraId="18F8A50C" w14:textId="190CAEA6" w:rsidR="00652147" w:rsidRPr="003D0C3A" w:rsidRDefault="00652147" w:rsidP="00EF259B">
                      <w:pPr>
                        <w:pBdr>
                          <w:top w:val="single" w:sz="8" w:space="1" w:color="FFFFFF" w:themeColor="accent6"/>
                          <w:left w:val="single" w:sz="8" w:space="4" w:color="FFFFFF" w:themeColor="accent6"/>
                          <w:bottom w:val="single" w:sz="8" w:space="1" w:color="FFFFFF" w:themeColor="accent6"/>
                          <w:right w:val="single" w:sz="8" w:space="4" w:color="FFFFFF" w:themeColor="accent6"/>
                        </w:pBdr>
                        <w:tabs>
                          <w:tab w:val="left" w:pos="90"/>
                        </w:tabs>
                        <w:spacing w:after="0"/>
                        <w:ind w:right="29"/>
                        <w:jc w:val="right"/>
                        <w:rPr>
                          <w:rFonts w:asciiTheme="majorHAnsi" w:hAnsiTheme="majorHAnsi" w:cs="Arial"/>
                          <w:b/>
                          <w:i/>
                          <w:color w:val="FFFFFF" w:themeColor="background1"/>
                          <w:sz w:val="20"/>
                          <w:szCs w:val="20"/>
                        </w:rPr>
                      </w:pPr>
                      <w:r w:rsidRPr="00B459D1">
                        <w:rPr>
                          <w:rFonts w:asciiTheme="majorHAnsi" w:hAnsiTheme="majorHAnsi" w:cs="Arial"/>
                          <w:b/>
                          <w:i/>
                          <w:color w:val="FFFFFF" w:themeColor="background1"/>
                          <w:sz w:val="20"/>
                          <w:szCs w:val="20"/>
                        </w:rPr>
                        <w:t xml:space="preserve">The 2015 UST regulation clarifies methods for demonstrating compatibility for fuels containing greater than 10 percent ethanol or greater than 20 percent biodiesel.  However, implementing agencies may have different compatibility requirements for storing biofuels, so it is important to contact them </w:t>
                      </w:r>
                      <w:r>
                        <w:rPr>
                          <w:rFonts w:asciiTheme="majorHAnsi" w:hAnsiTheme="majorHAnsi" w:cs="Arial"/>
                          <w:b/>
                          <w:i/>
                          <w:color w:val="FFFFFF" w:themeColor="background1"/>
                          <w:sz w:val="20"/>
                          <w:szCs w:val="20"/>
                        </w:rPr>
                        <w:t xml:space="preserve">before </w:t>
                      </w:r>
                      <w:r w:rsidRPr="00B459D1">
                        <w:rPr>
                          <w:rFonts w:asciiTheme="majorHAnsi" w:hAnsiTheme="majorHAnsi" w:cs="Arial"/>
                          <w:b/>
                          <w:i/>
                          <w:color w:val="FFFFFF" w:themeColor="background1"/>
                          <w:sz w:val="20"/>
                          <w:szCs w:val="20"/>
                        </w:rPr>
                        <w:t>storing higher blends of biofuels.</w:t>
                      </w:r>
                    </w:p>
                  </w:txbxContent>
                </v:textbox>
              </v:shape>
            </w:pict>
          </mc:Fallback>
        </mc:AlternateContent>
      </w:r>
      <w:r w:rsidRPr="00B459D1">
        <w:t>In an UST system</w:t>
      </w:r>
      <w:r w:rsidR="00A93A7A">
        <w:t>,</w:t>
      </w:r>
      <w:r w:rsidRPr="00B459D1">
        <w:t xml:space="preserve"> the regulated substances stored must not interact with the materials comprising the system in any way that would cause the material to change its performance.  USTs contain many components made of different materials.  If any of these materials are incompatible with the regulated substance stored and </w:t>
      </w:r>
      <w:r w:rsidR="00F26C2D">
        <w:t xml:space="preserve">even temporarily </w:t>
      </w:r>
      <w:r w:rsidRPr="00B459D1">
        <w:t>lose their manufactured properties such as shape or flexibility, the UST</w:t>
      </w:r>
      <w:r w:rsidR="0066717D">
        <w:t xml:space="preserve"> system</w:t>
      </w:r>
      <w:r w:rsidRPr="00B459D1">
        <w:t xml:space="preserve"> may fail to contain the substance</w:t>
      </w:r>
      <w:r w:rsidR="005A2FA9">
        <w:t>.</w:t>
      </w:r>
      <w:r w:rsidR="007911CA">
        <w:t xml:space="preserve"> </w:t>
      </w:r>
      <w:r w:rsidRPr="00B459D1">
        <w:t xml:space="preserve"> This could lead to a release to the environment and possibly a failure to detect </w:t>
      </w:r>
      <w:r w:rsidR="00F26C2D">
        <w:t>the</w:t>
      </w:r>
      <w:r w:rsidRPr="00B459D1">
        <w:t xml:space="preserve"> release.  Examples of </w:t>
      </w:r>
      <w:r w:rsidR="00772A77">
        <w:t xml:space="preserve">observed </w:t>
      </w:r>
      <w:r w:rsidRPr="00B459D1">
        <w:t>incompatibility between fuels stored and UST materials include equipment or components such as tanks, piping, or gaskets and seals that have become brittle, elongated, thinner, or swollen when compared with their as-installed conditions.</w:t>
      </w:r>
      <w:r w:rsidR="00275F9C">
        <w:t xml:space="preserve"> </w:t>
      </w:r>
      <w:r w:rsidRPr="00B459D1">
        <w:t xml:space="preserve"> </w:t>
      </w:r>
      <w:r w:rsidR="00E56D8C">
        <w:rPr>
          <w:szCs w:val="24"/>
        </w:rPr>
        <w:t>Sealants or</w:t>
      </w:r>
      <w:r w:rsidR="00BB0D3E" w:rsidRPr="00750A02">
        <w:rPr>
          <w:szCs w:val="24"/>
        </w:rPr>
        <w:t xml:space="preserve"> pipe dope </w:t>
      </w:r>
      <w:r w:rsidR="00362D49">
        <w:rPr>
          <w:szCs w:val="24"/>
        </w:rPr>
        <w:t>used to hold</w:t>
      </w:r>
      <w:r w:rsidR="00BB0D3E" w:rsidRPr="00750A02">
        <w:rPr>
          <w:szCs w:val="24"/>
        </w:rPr>
        <w:t xml:space="preserve"> UST connections </w:t>
      </w:r>
      <w:r w:rsidR="00362D49">
        <w:rPr>
          <w:szCs w:val="24"/>
        </w:rPr>
        <w:t xml:space="preserve">together </w:t>
      </w:r>
      <w:r w:rsidR="00BB0D3E" w:rsidRPr="00750A02">
        <w:rPr>
          <w:szCs w:val="24"/>
        </w:rPr>
        <w:t xml:space="preserve">could dissolve or become leaky </w:t>
      </w:r>
      <w:r w:rsidR="00AF3929">
        <w:rPr>
          <w:szCs w:val="24"/>
        </w:rPr>
        <w:t xml:space="preserve">when in contact with </w:t>
      </w:r>
      <w:r w:rsidR="00BB0D3E" w:rsidRPr="00750A02">
        <w:rPr>
          <w:szCs w:val="24"/>
        </w:rPr>
        <w:t>in</w:t>
      </w:r>
      <w:r w:rsidR="00E56D8C">
        <w:rPr>
          <w:szCs w:val="24"/>
        </w:rPr>
        <w:t xml:space="preserve">compatible </w:t>
      </w:r>
      <w:r w:rsidR="00AF3929">
        <w:rPr>
          <w:szCs w:val="24"/>
        </w:rPr>
        <w:t>fuel blends</w:t>
      </w:r>
      <w:r w:rsidR="00BB0D3E" w:rsidRPr="00750A02">
        <w:rPr>
          <w:szCs w:val="24"/>
        </w:rPr>
        <w:t>.</w:t>
      </w:r>
    </w:p>
    <w:p w14:paraId="05EBF739" w14:textId="77777777" w:rsidR="00F60400" w:rsidRPr="006C2C23" w:rsidRDefault="00F60400" w:rsidP="00A97B4D">
      <w:pPr>
        <w:spacing w:after="0" w:line="240" w:lineRule="auto"/>
        <w:rPr>
          <w:rFonts w:cs="Times New Roman"/>
          <w:szCs w:val="24"/>
          <w:highlight w:val="yellow"/>
        </w:rPr>
      </w:pPr>
    </w:p>
    <w:bookmarkEnd w:id="4"/>
    <w:p w14:paraId="3DA692FF" w14:textId="4D755AA6" w:rsidR="008F5FD9" w:rsidRDefault="00B459D1" w:rsidP="00A97B4D">
      <w:pPr>
        <w:pStyle w:val="Heading3"/>
        <w:spacing w:line="240" w:lineRule="auto"/>
      </w:pPr>
      <w:r w:rsidRPr="00B459D1">
        <w:t xml:space="preserve">Compatibility </w:t>
      </w:r>
      <w:r w:rsidR="00F26C2D">
        <w:t>I</w:t>
      </w:r>
      <w:r w:rsidRPr="00B459D1">
        <w:t xml:space="preserve">n </w:t>
      </w:r>
      <w:r w:rsidR="00F26C2D">
        <w:t>T</w:t>
      </w:r>
      <w:r w:rsidRPr="00B459D1">
        <w:t>he 1988 UST Regulation</w:t>
      </w:r>
    </w:p>
    <w:p w14:paraId="2A23803A" w14:textId="77777777" w:rsidR="00A97B4D" w:rsidRPr="00A97B4D" w:rsidRDefault="00A97B4D" w:rsidP="00A97B4D">
      <w:pPr>
        <w:spacing w:after="0" w:line="240" w:lineRule="auto"/>
        <w:rPr>
          <w:highlight w:val="yellow"/>
        </w:rPr>
      </w:pPr>
    </w:p>
    <w:p w14:paraId="01CD35C7" w14:textId="7FAC2B87" w:rsidR="00B459D1" w:rsidRDefault="00B459D1" w:rsidP="00A97B4D">
      <w:pPr>
        <w:spacing w:after="0" w:line="240" w:lineRule="auto"/>
      </w:pPr>
      <w:r w:rsidRPr="0087554C">
        <w:t>EPA has required UST systems to be compatible with the substance stored in them</w:t>
      </w:r>
      <w:r>
        <w:t xml:space="preserve"> since the 1988 UST regulation</w:t>
      </w:r>
      <w:r w:rsidRPr="0087554C">
        <w:t xml:space="preserve">.  Compatibility is required </w:t>
      </w:r>
      <w:r>
        <w:t>for as long as the</w:t>
      </w:r>
      <w:r w:rsidRPr="0087554C">
        <w:t xml:space="preserve"> UST system </w:t>
      </w:r>
      <w:r>
        <w:t xml:space="preserve">is used to store regulated substances.  From the 1988 </w:t>
      </w:r>
      <w:r w:rsidR="00F26C2D">
        <w:t xml:space="preserve">UST </w:t>
      </w:r>
      <w:r>
        <w:t>regulation:</w:t>
      </w:r>
      <w:r w:rsidRPr="0087554C">
        <w:t xml:space="preserve">  </w:t>
      </w:r>
    </w:p>
    <w:p w14:paraId="0AD8D884" w14:textId="1C84CE53" w:rsidR="00F60400" w:rsidRPr="0087554C" w:rsidRDefault="00F60400" w:rsidP="00F60400">
      <w:pPr>
        <w:spacing w:after="0" w:line="240" w:lineRule="auto"/>
      </w:pPr>
    </w:p>
    <w:p w14:paraId="3894BC48" w14:textId="2DEC0CF6" w:rsidR="00B459D1" w:rsidRPr="00B459D1" w:rsidRDefault="00EF259B" w:rsidP="006B2EE5">
      <w:pPr>
        <w:pStyle w:val="ListParagraph"/>
        <w:numPr>
          <w:ilvl w:val="0"/>
          <w:numId w:val="2"/>
        </w:numPr>
        <w:spacing w:after="0" w:line="240" w:lineRule="auto"/>
        <w:rPr>
          <w:b/>
        </w:rPr>
      </w:pPr>
      <w:r w:rsidRPr="00B459D1">
        <w:rPr>
          <w:noProof/>
          <w:highlight w:val="yellow"/>
        </w:rPr>
        <mc:AlternateContent>
          <mc:Choice Requires="wps">
            <w:drawing>
              <wp:anchor distT="0" distB="0" distL="114300" distR="114300" simplePos="0" relativeHeight="251658280" behindDoc="0" locked="0" layoutInCell="1" allowOverlap="1" wp14:anchorId="2CB3AC9C" wp14:editId="3529C901">
                <wp:simplePos x="0" y="0"/>
                <wp:positionH relativeFrom="column">
                  <wp:posOffset>4349115</wp:posOffset>
                </wp:positionH>
                <wp:positionV relativeFrom="paragraph">
                  <wp:posOffset>424180</wp:posOffset>
                </wp:positionV>
                <wp:extent cx="2057400" cy="2647950"/>
                <wp:effectExtent l="57150" t="57150" r="152400" b="152400"/>
                <wp:wrapNone/>
                <wp:docPr id="527"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4795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5168D01" w14:textId="24A01D66" w:rsidR="00652147" w:rsidRPr="003D0C3A" w:rsidRDefault="00652147" w:rsidP="005C5AB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Most</w:t>
                            </w:r>
                            <w:r w:rsidRPr="005C5AB7">
                              <w:rPr>
                                <w:rFonts w:asciiTheme="majorHAnsi" w:hAnsiTheme="majorHAnsi" w:cs="Arial"/>
                                <w:b/>
                                <w:i/>
                                <w:color w:val="FFFFFF" w:themeColor="background1"/>
                                <w:sz w:val="20"/>
                                <w:szCs w:val="20"/>
                              </w:rPr>
                              <w:t xml:space="preserve"> currently installed UST systems </w:t>
                            </w:r>
                            <w:r>
                              <w:rPr>
                                <w:rFonts w:asciiTheme="majorHAnsi" w:hAnsiTheme="majorHAnsi" w:cs="Arial"/>
                                <w:b/>
                                <w:i/>
                                <w:color w:val="FFFFFF" w:themeColor="background1"/>
                                <w:sz w:val="20"/>
                                <w:szCs w:val="20"/>
                              </w:rPr>
                              <w:t xml:space="preserve">have at least some components that </w:t>
                            </w:r>
                            <w:r w:rsidRPr="005C5AB7">
                              <w:rPr>
                                <w:rFonts w:asciiTheme="majorHAnsi" w:hAnsiTheme="majorHAnsi" w:cs="Arial"/>
                                <w:b/>
                                <w:i/>
                                <w:color w:val="FFFFFF" w:themeColor="background1"/>
                                <w:sz w:val="20"/>
                                <w:szCs w:val="20"/>
                              </w:rPr>
                              <w:t>may not be compatible with fuel blends containing more than 10 percent ethanol or more than 20 percent biodiesel.  However, components compatible with higher blends are now available.</w:t>
                            </w:r>
                            <w:r>
                              <w:rPr>
                                <w:rFonts w:asciiTheme="majorHAnsi" w:hAnsiTheme="majorHAnsi" w:cs="Arial"/>
                                <w:b/>
                                <w:i/>
                                <w:color w:val="FFFFFF" w:themeColor="background1"/>
                                <w:sz w:val="20"/>
                                <w:szCs w:val="20"/>
                              </w:rPr>
                              <w:t xml:space="preserve"> </w:t>
                            </w:r>
                            <w:r w:rsidRPr="005C5AB7">
                              <w:rPr>
                                <w:rFonts w:asciiTheme="majorHAnsi" w:hAnsiTheme="majorHAnsi" w:cs="Arial"/>
                                <w:b/>
                                <w:i/>
                                <w:color w:val="FFFFFF" w:themeColor="background1"/>
                                <w:sz w:val="20"/>
                                <w:szCs w:val="20"/>
                              </w:rPr>
                              <w:t xml:space="preserve"> If you choose to upgrade your UST system</w:t>
                            </w:r>
                            <w:r>
                              <w:rPr>
                                <w:rFonts w:asciiTheme="majorHAnsi" w:hAnsiTheme="majorHAnsi" w:cs="Arial"/>
                                <w:b/>
                                <w:i/>
                                <w:color w:val="FFFFFF" w:themeColor="background1"/>
                                <w:sz w:val="20"/>
                                <w:szCs w:val="20"/>
                              </w:rPr>
                              <w:t>,</w:t>
                            </w:r>
                            <w:r w:rsidRPr="005C5AB7">
                              <w:rPr>
                                <w:rFonts w:asciiTheme="majorHAnsi" w:hAnsiTheme="majorHAnsi" w:cs="Arial"/>
                                <w:b/>
                                <w:i/>
                                <w:color w:val="FFFFFF" w:themeColor="background1"/>
                                <w:sz w:val="20"/>
                                <w:szCs w:val="20"/>
                              </w:rPr>
                              <w:t xml:space="preserve"> remember to require that your installer use compatible equipmen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AC9C" id="_x0000_s1040" type="#_x0000_t202" alt="Title: Updated - Description: Updated" style="position:absolute;left:0;text-align:left;margin-left:342.45pt;margin-top:33.4pt;width:162pt;height:208.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" fillcolor="#6cf" strokecolor="white [3212]">
                <v:shadow on="t" color="black" opacity="26214f" origin="-.5,-.5" offset="1.24725mm,1.24725mm"/>
                <v:textbox inset="14.4pt,7.2pt,14.4pt,7.2pt">
                  <w:txbxContent>
                    <w:p w14:paraId="05168D01" w14:textId="24A01D66" w:rsidR="00652147" w:rsidRPr="003D0C3A" w:rsidRDefault="00652147" w:rsidP="005C5AB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Most</w:t>
                      </w:r>
                      <w:r w:rsidRPr="005C5AB7">
                        <w:rPr>
                          <w:rFonts w:asciiTheme="majorHAnsi" w:hAnsiTheme="majorHAnsi" w:cs="Arial"/>
                          <w:b/>
                          <w:i/>
                          <w:color w:val="FFFFFF" w:themeColor="background1"/>
                          <w:sz w:val="20"/>
                          <w:szCs w:val="20"/>
                        </w:rPr>
                        <w:t xml:space="preserve"> currently installed UST systems </w:t>
                      </w:r>
                      <w:r>
                        <w:rPr>
                          <w:rFonts w:asciiTheme="majorHAnsi" w:hAnsiTheme="majorHAnsi" w:cs="Arial"/>
                          <w:b/>
                          <w:i/>
                          <w:color w:val="FFFFFF" w:themeColor="background1"/>
                          <w:sz w:val="20"/>
                          <w:szCs w:val="20"/>
                        </w:rPr>
                        <w:t xml:space="preserve">have at least some components that </w:t>
                      </w:r>
                      <w:r w:rsidRPr="005C5AB7">
                        <w:rPr>
                          <w:rFonts w:asciiTheme="majorHAnsi" w:hAnsiTheme="majorHAnsi" w:cs="Arial"/>
                          <w:b/>
                          <w:i/>
                          <w:color w:val="FFFFFF" w:themeColor="background1"/>
                          <w:sz w:val="20"/>
                          <w:szCs w:val="20"/>
                        </w:rPr>
                        <w:t>may not be compatible with fuel blends containing more than 10 percent ethanol or more than 20 percent biodiesel.  However, components compatible with higher blends are now available.</w:t>
                      </w:r>
                      <w:r>
                        <w:rPr>
                          <w:rFonts w:asciiTheme="majorHAnsi" w:hAnsiTheme="majorHAnsi" w:cs="Arial"/>
                          <w:b/>
                          <w:i/>
                          <w:color w:val="FFFFFF" w:themeColor="background1"/>
                          <w:sz w:val="20"/>
                          <w:szCs w:val="20"/>
                        </w:rPr>
                        <w:t xml:space="preserve"> </w:t>
                      </w:r>
                      <w:r w:rsidRPr="005C5AB7">
                        <w:rPr>
                          <w:rFonts w:asciiTheme="majorHAnsi" w:hAnsiTheme="majorHAnsi" w:cs="Arial"/>
                          <w:b/>
                          <w:i/>
                          <w:color w:val="FFFFFF" w:themeColor="background1"/>
                          <w:sz w:val="20"/>
                          <w:szCs w:val="20"/>
                        </w:rPr>
                        <w:t xml:space="preserve"> If you choose to upgrade your UST system</w:t>
                      </w:r>
                      <w:r>
                        <w:rPr>
                          <w:rFonts w:asciiTheme="majorHAnsi" w:hAnsiTheme="majorHAnsi" w:cs="Arial"/>
                          <w:b/>
                          <w:i/>
                          <w:color w:val="FFFFFF" w:themeColor="background1"/>
                          <w:sz w:val="20"/>
                          <w:szCs w:val="20"/>
                        </w:rPr>
                        <w:t>,</w:t>
                      </w:r>
                      <w:r w:rsidRPr="005C5AB7">
                        <w:rPr>
                          <w:rFonts w:asciiTheme="majorHAnsi" w:hAnsiTheme="majorHAnsi" w:cs="Arial"/>
                          <w:b/>
                          <w:i/>
                          <w:color w:val="FFFFFF" w:themeColor="background1"/>
                          <w:sz w:val="20"/>
                          <w:szCs w:val="20"/>
                        </w:rPr>
                        <w:t xml:space="preserve"> remember to require that your installer use compatible equipment.</w:t>
                      </w:r>
                    </w:p>
                  </w:txbxContent>
                </v:textbox>
              </v:shape>
            </w:pict>
          </mc:Fallback>
        </mc:AlternateContent>
      </w:r>
      <w:r w:rsidR="00B459D1" w:rsidRPr="00B459D1">
        <w:rPr>
          <w:b/>
        </w:rPr>
        <w:t>You must use an UST system made of or lined with materials compatible with the regulated substance stored in the UST system.</w:t>
      </w:r>
    </w:p>
    <w:p w14:paraId="5C7836BD" w14:textId="7606B35F" w:rsidR="00F60400" w:rsidRDefault="00F60400" w:rsidP="00F60400">
      <w:pPr>
        <w:spacing w:after="0" w:line="240" w:lineRule="auto"/>
      </w:pPr>
    </w:p>
    <w:p w14:paraId="2BA63CD0" w14:textId="3B05FE23" w:rsidR="00092A9A" w:rsidRDefault="00B459D1" w:rsidP="00F60400">
      <w:pPr>
        <w:spacing w:after="0" w:line="240" w:lineRule="auto"/>
      </w:pPr>
      <w:r>
        <w:t>However, the U</w:t>
      </w:r>
      <w:r w:rsidR="006A14A9">
        <w:t xml:space="preserve">nited </w:t>
      </w:r>
      <w:r>
        <w:t>S</w:t>
      </w:r>
      <w:r w:rsidR="006A14A9">
        <w:t>tates’</w:t>
      </w:r>
      <w:r>
        <w:t xml:space="preserve"> fuel supply has changed significantly since 1988 and there has been an exponential growth of the use of </w:t>
      </w:r>
      <w:r w:rsidR="000E3732">
        <w:t xml:space="preserve">biobased </w:t>
      </w:r>
      <w:r>
        <w:t xml:space="preserve">fuels. </w:t>
      </w:r>
      <w:r w:rsidR="0099745A">
        <w:t xml:space="preserve"> </w:t>
      </w:r>
      <w:r w:rsidR="00092A9A">
        <w:t xml:space="preserve">All biobased fuels are made from some type of renewable </w:t>
      </w:r>
      <w:r w:rsidR="00DA22CB">
        <w:t>resource</w:t>
      </w:r>
      <w:r w:rsidR="00092A9A">
        <w:t xml:space="preserve">. </w:t>
      </w:r>
      <w:r w:rsidR="0099745A">
        <w:t xml:space="preserve"> </w:t>
      </w:r>
      <w:r w:rsidR="00092A9A">
        <w:t xml:space="preserve">But these </w:t>
      </w:r>
      <w:r w:rsidR="00AB291A">
        <w:t>renewable resources can be</w:t>
      </w:r>
      <w:r w:rsidR="00092A9A">
        <w:t xml:space="preserve"> processed through a variety of fuel production processes</w:t>
      </w:r>
      <w:r w:rsidR="00C87C93">
        <w:t xml:space="preserve"> and </w:t>
      </w:r>
      <w:r w:rsidR="0066536E">
        <w:t xml:space="preserve">result in </w:t>
      </w:r>
      <w:r w:rsidR="00433728">
        <w:t xml:space="preserve">many types of </w:t>
      </w:r>
      <w:r w:rsidR="0066536E">
        <w:t xml:space="preserve">finished </w:t>
      </w:r>
      <w:r w:rsidR="00092A9A">
        <w:t xml:space="preserve">fuels </w:t>
      </w:r>
      <w:r w:rsidR="0066536E">
        <w:t>that have</w:t>
      </w:r>
      <w:r w:rsidR="00433728">
        <w:t xml:space="preserve"> different </w:t>
      </w:r>
      <w:r w:rsidR="00092A9A">
        <w:t xml:space="preserve">chemical characteristics. </w:t>
      </w:r>
      <w:r w:rsidR="0099745A">
        <w:t xml:space="preserve"> </w:t>
      </w:r>
      <w:r w:rsidR="008D12CD">
        <w:t>One category of biobased fuels</w:t>
      </w:r>
      <w:r w:rsidR="0099745A">
        <w:t>—</w:t>
      </w:r>
      <w:r w:rsidR="00556074">
        <w:t>biofuels</w:t>
      </w:r>
      <w:r w:rsidR="0099745A">
        <w:t>—</w:t>
      </w:r>
      <w:r w:rsidR="00556074">
        <w:t xml:space="preserve">are the </w:t>
      </w:r>
      <w:proofErr w:type="gramStart"/>
      <w:r w:rsidR="00556074">
        <w:t>main focus</w:t>
      </w:r>
      <w:proofErr w:type="gramEnd"/>
      <w:r w:rsidR="00556074">
        <w:t xml:space="preserve"> of this </w:t>
      </w:r>
      <w:r w:rsidR="00187AD3">
        <w:t>booklet</w:t>
      </w:r>
      <w:r w:rsidR="00556074">
        <w:t xml:space="preserve">. </w:t>
      </w:r>
    </w:p>
    <w:p w14:paraId="44F441BF" w14:textId="77777777" w:rsidR="00092A9A" w:rsidRDefault="00092A9A" w:rsidP="00F60400">
      <w:pPr>
        <w:spacing w:after="0" w:line="240" w:lineRule="auto"/>
      </w:pPr>
    </w:p>
    <w:p w14:paraId="121D1878" w14:textId="6992559E" w:rsidR="000E3732" w:rsidRDefault="00B459D1" w:rsidP="00F60400">
      <w:pPr>
        <w:spacing w:after="0" w:line="240" w:lineRule="auto"/>
      </w:pPr>
      <w:r>
        <w:rPr>
          <w:szCs w:val="24"/>
        </w:rPr>
        <w:t xml:space="preserve">Biodiesel </w:t>
      </w:r>
      <w:r w:rsidR="008B26E0">
        <w:rPr>
          <w:szCs w:val="24"/>
        </w:rPr>
        <w:t xml:space="preserve">is commonly blended into diesel </w:t>
      </w:r>
      <w:r>
        <w:rPr>
          <w:szCs w:val="24"/>
        </w:rPr>
        <w:t>and ethanol</w:t>
      </w:r>
      <w:r w:rsidR="00C0358C">
        <w:rPr>
          <w:szCs w:val="24"/>
        </w:rPr>
        <w:t xml:space="preserve"> </w:t>
      </w:r>
      <w:r w:rsidR="008B26E0">
        <w:rPr>
          <w:szCs w:val="24"/>
        </w:rPr>
        <w:t xml:space="preserve">into </w:t>
      </w:r>
      <w:r>
        <w:rPr>
          <w:szCs w:val="24"/>
        </w:rPr>
        <w:t>gasoline</w:t>
      </w:r>
      <w:r w:rsidR="008B26E0">
        <w:rPr>
          <w:szCs w:val="24"/>
        </w:rPr>
        <w:t>.</w:t>
      </w:r>
      <w:r w:rsidR="0099745A">
        <w:rPr>
          <w:szCs w:val="24"/>
        </w:rPr>
        <w:t xml:space="preserve"> </w:t>
      </w:r>
      <w:r w:rsidR="00AD4AF3">
        <w:rPr>
          <w:szCs w:val="24"/>
        </w:rPr>
        <w:t xml:space="preserve"> </w:t>
      </w:r>
      <w:r w:rsidR="008B26E0">
        <w:rPr>
          <w:szCs w:val="24"/>
        </w:rPr>
        <w:t>The</w:t>
      </w:r>
      <w:r w:rsidR="00BC01CE">
        <w:rPr>
          <w:szCs w:val="24"/>
        </w:rPr>
        <w:t xml:space="preserve"> resulting blended fuels stored in USTs usually contain </w:t>
      </w:r>
      <w:r>
        <w:rPr>
          <w:szCs w:val="24"/>
        </w:rPr>
        <w:t xml:space="preserve">20 percent </w:t>
      </w:r>
      <w:r w:rsidR="008B26E0">
        <w:rPr>
          <w:szCs w:val="24"/>
        </w:rPr>
        <w:t xml:space="preserve">biodiesel </w:t>
      </w:r>
      <w:r w:rsidR="00AA62DC">
        <w:rPr>
          <w:szCs w:val="24"/>
        </w:rPr>
        <w:t>(B20)</w:t>
      </w:r>
      <w:r w:rsidR="00BC01CE">
        <w:rPr>
          <w:szCs w:val="24"/>
        </w:rPr>
        <w:t xml:space="preserve"> </w:t>
      </w:r>
      <w:r w:rsidR="008B26E0">
        <w:rPr>
          <w:szCs w:val="24"/>
        </w:rPr>
        <w:t>or</w:t>
      </w:r>
      <w:r w:rsidR="00BC01CE">
        <w:rPr>
          <w:szCs w:val="24"/>
        </w:rPr>
        <w:t xml:space="preserve"> less or</w:t>
      </w:r>
      <w:r w:rsidR="008B26E0">
        <w:rPr>
          <w:szCs w:val="24"/>
        </w:rPr>
        <w:t xml:space="preserve"> </w:t>
      </w:r>
      <w:r>
        <w:rPr>
          <w:szCs w:val="24"/>
        </w:rPr>
        <w:t>10 percent</w:t>
      </w:r>
      <w:r w:rsidR="008B26E0">
        <w:rPr>
          <w:szCs w:val="24"/>
        </w:rPr>
        <w:t xml:space="preserve"> ethanol</w:t>
      </w:r>
      <w:r w:rsidR="00AA62DC">
        <w:rPr>
          <w:szCs w:val="24"/>
        </w:rPr>
        <w:t xml:space="preserve"> (E10)</w:t>
      </w:r>
      <w:r w:rsidR="00BC01CE">
        <w:rPr>
          <w:szCs w:val="24"/>
        </w:rPr>
        <w:t xml:space="preserve"> or less </w:t>
      </w:r>
      <w:r>
        <w:rPr>
          <w:szCs w:val="24"/>
        </w:rPr>
        <w:t xml:space="preserve">of the </w:t>
      </w:r>
      <w:proofErr w:type="gramStart"/>
      <w:r>
        <w:rPr>
          <w:szCs w:val="24"/>
        </w:rPr>
        <w:t>petroleum based</w:t>
      </w:r>
      <w:proofErr w:type="gramEnd"/>
      <w:r>
        <w:rPr>
          <w:szCs w:val="24"/>
        </w:rPr>
        <w:t xml:space="preserve"> fuel volume</w:t>
      </w:r>
      <w:r w:rsidR="00AA62DC">
        <w:rPr>
          <w:szCs w:val="24"/>
        </w:rPr>
        <w:t>.</w:t>
      </w:r>
      <w:r w:rsidR="00810BC8">
        <w:rPr>
          <w:szCs w:val="24"/>
        </w:rPr>
        <w:t xml:space="preserve"> </w:t>
      </w:r>
      <w:r w:rsidR="0099745A">
        <w:rPr>
          <w:szCs w:val="24"/>
        </w:rPr>
        <w:t xml:space="preserve"> </w:t>
      </w:r>
      <w:r>
        <w:rPr>
          <w:szCs w:val="24"/>
        </w:rPr>
        <w:t>However, in certain percentages</w:t>
      </w:r>
      <w:r w:rsidR="00187AD3">
        <w:rPr>
          <w:szCs w:val="24"/>
        </w:rPr>
        <w:t>,</w:t>
      </w:r>
      <w:r w:rsidR="00A7214B" w:rsidRPr="00A7214B">
        <w:rPr>
          <w:szCs w:val="24"/>
        </w:rPr>
        <w:t xml:space="preserve"> </w:t>
      </w:r>
      <w:r w:rsidR="00A7214B">
        <w:rPr>
          <w:szCs w:val="24"/>
        </w:rPr>
        <w:t xml:space="preserve">diesel-biodiesel or </w:t>
      </w:r>
      <w:r w:rsidR="00D239F0">
        <w:rPr>
          <w:szCs w:val="24"/>
        </w:rPr>
        <w:t>gasoline-ethanol</w:t>
      </w:r>
      <w:r w:rsidR="00A7214B">
        <w:rPr>
          <w:szCs w:val="24"/>
        </w:rPr>
        <w:t xml:space="preserve"> </w:t>
      </w:r>
      <w:r>
        <w:rPr>
          <w:szCs w:val="24"/>
        </w:rPr>
        <w:t>blends are</w:t>
      </w:r>
      <w:r w:rsidR="00EE772B">
        <w:rPr>
          <w:szCs w:val="24"/>
        </w:rPr>
        <w:t xml:space="preserve"> </w:t>
      </w:r>
      <w:r>
        <w:rPr>
          <w:szCs w:val="24"/>
        </w:rPr>
        <w:t>more aggressive toward certain materials used in UST</w:t>
      </w:r>
      <w:r w:rsidR="005016F3">
        <w:rPr>
          <w:szCs w:val="24"/>
        </w:rPr>
        <w:t xml:space="preserve"> system</w:t>
      </w:r>
      <w:r>
        <w:rPr>
          <w:szCs w:val="24"/>
        </w:rPr>
        <w:t xml:space="preserve"> </w:t>
      </w:r>
      <w:r>
        <w:rPr>
          <w:szCs w:val="24"/>
        </w:rPr>
        <w:lastRenderedPageBreak/>
        <w:t xml:space="preserve">construction than </w:t>
      </w:r>
      <w:proofErr w:type="gramStart"/>
      <w:r>
        <w:rPr>
          <w:szCs w:val="24"/>
        </w:rPr>
        <w:t>petroleum based</w:t>
      </w:r>
      <w:proofErr w:type="gramEnd"/>
      <w:r>
        <w:rPr>
          <w:szCs w:val="24"/>
        </w:rPr>
        <w:t xml:space="preserve"> fuel with </w:t>
      </w:r>
      <w:r w:rsidR="00A7214B">
        <w:rPr>
          <w:szCs w:val="24"/>
        </w:rPr>
        <w:t xml:space="preserve">biodiesel or </w:t>
      </w:r>
      <w:r w:rsidR="00D239F0">
        <w:rPr>
          <w:szCs w:val="24"/>
        </w:rPr>
        <w:t>ethanol</w:t>
      </w:r>
      <w:r w:rsidR="00556D24">
        <w:rPr>
          <w:szCs w:val="24"/>
        </w:rPr>
        <w:t xml:space="preserve"> in </w:t>
      </w:r>
      <w:r w:rsidR="00CF3B80" w:rsidRPr="00B459D1">
        <w:rPr>
          <w:noProof/>
          <w:highlight w:val="yellow"/>
        </w:rPr>
        <mc:AlternateContent>
          <mc:Choice Requires="wps">
            <w:drawing>
              <wp:anchor distT="0" distB="0" distL="114300" distR="114300" simplePos="0" relativeHeight="251659264" behindDoc="0" locked="0" layoutInCell="1" allowOverlap="1" wp14:anchorId="70ED55F4" wp14:editId="3B5BE2BB">
                <wp:simplePos x="0" y="0"/>
                <wp:positionH relativeFrom="column">
                  <wp:posOffset>4343400</wp:posOffset>
                </wp:positionH>
                <wp:positionV relativeFrom="paragraph">
                  <wp:posOffset>-16096</wp:posOffset>
                </wp:positionV>
                <wp:extent cx="2057400" cy="2647950"/>
                <wp:effectExtent l="57150" t="57150" r="133350" b="152400"/>
                <wp:wrapNone/>
                <wp:docPr id="537"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4795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225EE13" w14:textId="2B0F2039" w:rsidR="00652147" w:rsidRPr="003D0C3A" w:rsidRDefault="00652147" w:rsidP="00F90B9A">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F90B9A">
                              <w:rPr>
                                <w:rFonts w:asciiTheme="majorHAnsi" w:hAnsiTheme="majorHAnsi" w:cs="Arial"/>
                                <w:b/>
                                <w:i/>
                                <w:color w:val="FFFFFF" w:themeColor="background1"/>
                                <w:sz w:val="20"/>
                                <w:szCs w:val="20"/>
                              </w:rPr>
                              <w:t xml:space="preserve">Adding </w:t>
                            </w:r>
                            <w:r>
                              <w:rPr>
                                <w:rFonts w:asciiTheme="majorHAnsi" w:hAnsiTheme="majorHAnsi" w:cs="Arial"/>
                                <w:b/>
                                <w:i/>
                                <w:color w:val="FFFFFF" w:themeColor="background1"/>
                                <w:sz w:val="20"/>
                                <w:szCs w:val="20"/>
                              </w:rPr>
                              <w:t xml:space="preserve">any amount of </w:t>
                            </w:r>
                            <w:r w:rsidRPr="00F90B9A">
                              <w:rPr>
                                <w:rFonts w:asciiTheme="majorHAnsi" w:hAnsiTheme="majorHAnsi" w:cs="Arial"/>
                                <w:b/>
                                <w:i/>
                                <w:color w:val="FFFFFF" w:themeColor="background1"/>
                                <w:sz w:val="20"/>
                                <w:szCs w:val="20"/>
                              </w:rPr>
                              <w:t xml:space="preserve">ethanol to </w:t>
                            </w:r>
                            <w:proofErr w:type="gramStart"/>
                            <w:r w:rsidRPr="00F90B9A">
                              <w:rPr>
                                <w:rFonts w:asciiTheme="majorHAnsi" w:hAnsiTheme="majorHAnsi" w:cs="Arial"/>
                                <w:b/>
                                <w:i/>
                                <w:color w:val="FFFFFF" w:themeColor="background1"/>
                                <w:sz w:val="20"/>
                                <w:szCs w:val="20"/>
                              </w:rPr>
                              <w:t>petroleum based</w:t>
                            </w:r>
                            <w:proofErr w:type="gramEnd"/>
                            <w:r w:rsidRPr="00F90B9A">
                              <w:rPr>
                                <w:rFonts w:asciiTheme="majorHAnsi" w:hAnsiTheme="majorHAnsi" w:cs="Arial"/>
                                <w:b/>
                                <w:i/>
                                <w:color w:val="FFFFFF" w:themeColor="background1"/>
                                <w:sz w:val="20"/>
                                <w:szCs w:val="20"/>
                              </w:rPr>
                              <w:t xml:space="preserve"> fuels changes how the fuel interacts with materials.  Blends greater than 10 percent ethanol by volume show the most ability to affect the performance of some materials in older UST systems.  </w:t>
                            </w:r>
                            <w:r>
                              <w:rPr>
                                <w:rFonts w:asciiTheme="majorHAnsi" w:hAnsiTheme="majorHAnsi" w:cs="Arial"/>
                                <w:b/>
                                <w:i/>
                                <w:color w:val="FFFFFF" w:themeColor="background1"/>
                                <w:sz w:val="20"/>
                                <w:szCs w:val="20"/>
                              </w:rPr>
                              <w:t>Equipment made with only</w:t>
                            </w:r>
                            <w:r w:rsidRPr="00F90B9A">
                              <w:rPr>
                                <w:rFonts w:asciiTheme="majorHAnsi" w:hAnsiTheme="majorHAnsi" w:cs="Arial"/>
                                <w:b/>
                                <w:i/>
                                <w:color w:val="FFFFFF" w:themeColor="background1"/>
                                <w:sz w:val="20"/>
                                <w:szCs w:val="20"/>
                              </w:rPr>
                              <w:t xml:space="preserve"> materials that are compatible with these fuels are available</w:t>
                            </w:r>
                            <w:r>
                              <w:rPr>
                                <w:rFonts w:asciiTheme="majorHAnsi" w:hAnsiTheme="majorHAnsi" w:cs="Arial"/>
                                <w:b/>
                                <w:i/>
                                <w:color w:val="FFFFFF" w:themeColor="background1"/>
                                <w:sz w:val="20"/>
                                <w:szCs w:val="20"/>
                              </w:rPr>
                              <w:t>, but sometimes cost more.</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55F4" id="_x0000_s1041" type="#_x0000_t202" alt="Title: Updated - Description: Updated" style="position:absolute;margin-left:342pt;margin-top:-1.25pt;width:162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" fillcolor="#6cf" strokecolor="white [3212]">
                <v:shadow on="t" color="black" opacity="26214f" origin="-.5,-.5" offset="1.24725mm,1.24725mm"/>
                <v:textbox inset="14.4pt,7.2pt,14.4pt,7.2pt">
                  <w:txbxContent>
                    <w:p w14:paraId="3225EE13" w14:textId="2B0F2039" w:rsidR="00652147" w:rsidRPr="003D0C3A" w:rsidRDefault="00652147" w:rsidP="00F90B9A">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F90B9A">
                        <w:rPr>
                          <w:rFonts w:asciiTheme="majorHAnsi" w:hAnsiTheme="majorHAnsi" w:cs="Arial"/>
                          <w:b/>
                          <w:i/>
                          <w:color w:val="FFFFFF" w:themeColor="background1"/>
                          <w:sz w:val="20"/>
                          <w:szCs w:val="20"/>
                        </w:rPr>
                        <w:t xml:space="preserve">Adding </w:t>
                      </w:r>
                      <w:r>
                        <w:rPr>
                          <w:rFonts w:asciiTheme="majorHAnsi" w:hAnsiTheme="majorHAnsi" w:cs="Arial"/>
                          <w:b/>
                          <w:i/>
                          <w:color w:val="FFFFFF" w:themeColor="background1"/>
                          <w:sz w:val="20"/>
                          <w:szCs w:val="20"/>
                        </w:rPr>
                        <w:t xml:space="preserve">any amount of </w:t>
                      </w:r>
                      <w:r w:rsidRPr="00F90B9A">
                        <w:rPr>
                          <w:rFonts w:asciiTheme="majorHAnsi" w:hAnsiTheme="majorHAnsi" w:cs="Arial"/>
                          <w:b/>
                          <w:i/>
                          <w:color w:val="FFFFFF" w:themeColor="background1"/>
                          <w:sz w:val="20"/>
                          <w:szCs w:val="20"/>
                        </w:rPr>
                        <w:t xml:space="preserve">ethanol to </w:t>
                      </w:r>
                      <w:proofErr w:type="gramStart"/>
                      <w:r w:rsidRPr="00F90B9A">
                        <w:rPr>
                          <w:rFonts w:asciiTheme="majorHAnsi" w:hAnsiTheme="majorHAnsi" w:cs="Arial"/>
                          <w:b/>
                          <w:i/>
                          <w:color w:val="FFFFFF" w:themeColor="background1"/>
                          <w:sz w:val="20"/>
                          <w:szCs w:val="20"/>
                        </w:rPr>
                        <w:t>petroleum based</w:t>
                      </w:r>
                      <w:proofErr w:type="gramEnd"/>
                      <w:r w:rsidRPr="00F90B9A">
                        <w:rPr>
                          <w:rFonts w:asciiTheme="majorHAnsi" w:hAnsiTheme="majorHAnsi" w:cs="Arial"/>
                          <w:b/>
                          <w:i/>
                          <w:color w:val="FFFFFF" w:themeColor="background1"/>
                          <w:sz w:val="20"/>
                          <w:szCs w:val="20"/>
                        </w:rPr>
                        <w:t xml:space="preserve"> fuels changes how the fuel interacts with materials.  Blends greater than 10 percent ethanol by volume show the most ability to affect the performance of some materials in older UST systems.  </w:t>
                      </w:r>
                      <w:r>
                        <w:rPr>
                          <w:rFonts w:asciiTheme="majorHAnsi" w:hAnsiTheme="majorHAnsi" w:cs="Arial"/>
                          <w:b/>
                          <w:i/>
                          <w:color w:val="FFFFFF" w:themeColor="background1"/>
                          <w:sz w:val="20"/>
                          <w:szCs w:val="20"/>
                        </w:rPr>
                        <w:t>Equipment made with only</w:t>
                      </w:r>
                      <w:r w:rsidRPr="00F90B9A">
                        <w:rPr>
                          <w:rFonts w:asciiTheme="majorHAnsi" w:hAnsiTheme="majorHAnsi" w:cs="Arial"/>
                          <w:b/>
                          <w:i/>
                          <w:color w:val="FFFFFF" w:themeColor="background1"/>
                          <w:sz w:val="20"/>
                          <w:szCs w:val="20"/>
                        </w:rPr>
                        <w:t xml:space="preserve"> materials that are compatible with these fuels are available</w:t>
                      </w:r>
                      <w:r>
                        <w:rPr>
                          <w:rFonts w:asciiTheme="majorHAnsi" w:hAnsiTheme="majorHAnsi" w:cs="Arial"/>
                          <w:b/>
                          <w:i/>
                          <w:color w:val="FFFFFF" w:themeColor="background1"/>
                          <w:sz w:val="20"/>
                          <w:szCs w:val="20"/>
                        </w:rPr>
                        <w:t>, but sometimes cost more.</w:t>
                      </w:r>
                    </w:p>
                  </w:txbxContent>
                </v:textbox>
              </v:shape>
            </w:pict>
          </mc:Fallback>
        </mc:AlternateContent>
      </w:r>
      <w:r w:rsidR="00556D24">
        <w:rPr>
          <w:szCs w:val="24"/>
        </w:rPr>
        <w:t>lesser amounts</w:t>
      </w:r>
      <w:r>
        <w:rPr>
          <w:szCs w:val="24"/>
        </w:rPr>
        <w:t>.</w:t>
      </w:r>
      <w:r w:rsidR="0099745A">
        <w:rPr>
          <w:szCs w:val="24"/>
        </w:rPr>
        <w:t xml:space="preserve"> </w:t>
      </w:r>
      <w:r>
        <w:t xml:space="preserve"> </w:t>
      </w:r>
      <w:r w:rsidR="0020411D" w:rsidRPr="00B41818">
        <w:rPr>
          <w:szCs w:val="24"/>
        </w:rPr>
        <w:t>Most</w:t>
      </w:r>
      <w:r w:rsidR="0020411D">
        <w:rPr>
          <w:szCs w:val="24"/>
        </w:rPr>
        <w:t xml:space="preserve"> UST components are compatible with E10 or B20. </w:t>
      </w:r>
      <w:r w:rsidR="0099745A">
        <w:rPr>
          <w:szCs w:val="24"/>
        </w:rPr>
        <w:t xml:space="preserve"> </w:t>
      </w:r>
      <w:r w:rsidR="0020411D">
        <w:rPr>
          <w:szCs w:val="24"/>
        </w:rPr>
        <w:t xml:space="preserve">But some older, existing UST </w:t>
      </w:r>
      <w:r w:rsidR="00DB3A2B">
        <w:rPr>
          <w:szCs w:val="24"/>
        </w:rPr>
        <w:t>components are</w:t>
      </w:r>
      <w:r w:rsidR="0020411D">
        <w:rPr>
          <w:szCs w:val="24"/>
        </w:rPr>
        <w:t xml:space="preserve"> incompatible with any blends of ethanol, and some </w:t>
      </w:r>
      <w:r w:rsidR="00DB3A2B">
        <w:rPr>
          <w:szCs w:val="24"/>
        </w:rPr>
        <w:t>are</w:t>
      </w:r>
      <w:r w:rsidR="0020411D">
        <w:rPr>
          <w:szCs w:val="24"/>
        </w:rPr>
        <w:t xml:space="preserve"> incompatible with biodiesel blends above B5.</w:t>
      </w:r>
      <w:r w:rsidR="0099745A">
        <w:rPr>
          <w:szCs w:val="24"/>
        </w:rPr>
        <w:t xml:space="preserve"> </w:t>
      </w:r>
      <w:r w:rsidR="0020411D">
        <w:rPr>
          <w:szCs w:val="24"/>
        </w:rPr>
        <w:t xml:space="preserve"> </w:t>
      </w:r>
      <w:r w:rsidR="00F52974">
        <w:t>In addition to the compatibility requirement above, t</w:t>
      </w:r>
      <w:r>
        <w:t xml:space="preserve">he 2015 UST regulation includes requirements for owners and operators of certain UST systems to help ensure UST systems are compatible with </w:t>
      </w:r>
      <w:r w:rsidR="006D58C3">
        <w:t>biofuels</w:t>
      </w:r>
      <w:r w:rsidR="00311AEA">
        <w:t xml:space="preserve"> </w:t>
      </w:r>
      <w:r>
        <w:t>prior to storing them.</w:t>
      </w:r>
      <w:r w:rsidR="000E3732">
        <w:t xml:space="preserve"> </w:t>
      </w:r>
    </w:p>
    <w:p w14:paraId="598E53F6" w14:textId="02D203E0" w:rsidR="007E2827" w:rsidRDefault="007E2827" w:rsidP="00F60400">
      <w:pPr>
        <w:spacing w:after="0" w:line="240" w:lineRule="auto"/>
      </w:pPr>
    </w:p>
    <w:p w14:paraId="73856B47" w14:textId="3BC7CFF6" w:rsidR="005C5AB7" w:rsidRDefault="008741A4" w:rsidP="00F60400">
      <w:pPr>
        <w:pStyle w:val="Heading3"/>
        <w:spacing w:line="240" w:lineRule="auto"/>
      </w:pPr>
      <w:r>
        <w:t>Why EPA Updated</w:t>
      </w:r>
      <w:r w:rsidR="005C5AB7">
        <w:t xml:space="preserve"> </w:t>
      </w:r>
      <w:r w:rsidR="004D5E20">
        <w:t>T</w:t>
      </w:r>
      <w:r w:rsidR="005C5AB7">
        <w:t xml:space="preserve">he Compatibility </w:t>
      </w:r>
      <w:r w:rsidR="00015D90">
        <w:t xml:space="preserve">Requirements </w:t>
      </w:r>
      <w:r w:rsidR="004D5E20">
        <w:t>I</w:t>
      </w:r>
      <w:r w:rsidR="005C5AB7">
        <w:t xml:space="preserve">n </w:t>
      </w:r>
      <w:r w:rsidR="004D5E20">
        <w:t>T</w:t>
      </w:r>
      <w:r w:rsidR="005C5AB7">
        <w:t>he 2015 UST Regulation</w:t>
      </w:r>
    </w:p>
    <w:p w14:paraId="774671F2" w14:textId="36AA5695" w:rsidR="00F60400" w:rsidRDefault="00F60400" w:rsidP="007E2827">
      <w:pPr>
        <w:keepNext/>
        <w:spacing w:after="0" w:line="240" w:lineRule="auto"/>
      </w:pPr>
    </w:p>
    <w:p w14:paraId="607165D9" w14:textId="648795B6" w:rsidR="005C5AB7" w:rsidRDefault="00CF3B80" w:rsidP="00F60400">
      <w:pPr>
        <w:spacing w:after="0" w:line="240" w:lineRule="auto"/>
      </w:pPr>
      <w:r>
        <w:rPr>
          <w:noProof/>
        </w:rPr>
        <mc:AlternateContent>
          <mc:Choice Requires="wpg">
            <w:drawing>
              <wp:anchor distT="0" distB="0" distL="114300" distR="114300" simplePos="0" relativeHeight="251658303" behindDoc="0" locked="0" layoutInCell="1" allowOverlap="1" wp14:anchorId="310774F8" wp14:editId="395B3D00">
                <wp:simplePos x="0" y="0"/>
                <wp:positionH relativeFrom="column">
                  <wp:posOffset>4342279</wp:posOffset>
                </wp:positionH>
                <wp:positionV relativeFrom="paragraph">
                  <wp:posOffset>666489</wp:posOffset>
                </wp:positionV>
                <wp:extent cx="2114550" cy="6121400"/>
                <wp:effectExtent l="57150" t="57150" r="152400" b="146050"/>
                <wp:wrapNone/>
                <wp:docPr id="497" name="Group 497"/>
                <wp:cNvGraphicFramePr/>
                <a:graphic xmlns:a="http://schemas.openxmlformats.org/drawingml/2006/main">
                  <a:graphicData uri="http://schemas.microsoft.com/office/word/2010/wordprocessingGroup">
                    <wpg:wgp>
                      <wpg:cNvGrpSpPr/>
                      <wpg:grpSpPr>
                        <a:xfrm>
                          <a:off x="0" y="0"/>
                          <a:ext cx="2114550" cy="6121400"/>
                          <a:chOff x="0" y="0"/>
                          <a:chExt cx="2114550" cy="6121400"/>
                        </a:xfrm>
                      </wpg:grpSpPr>
                      <wps:wsp>
                        <wps:cNvPr id="536" name="Text Box 2" descr="Updated" title="Updated"/>
                        <wps:cNvSpPr txBox="1">
                          <a:spLocks noChangeArrowheads="1"/>
                        </wps:cNvSpPr>
                        <wps:spPr bwMode="auto">
                          <a:xfrm>
                            <a:off x="0" y="0"/>
                            <a:ext cx="2114550" cy="612140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D38F600" w14:textId="77777777" w:rsidR="00652147" w:rsidRPr="003D0C3A" w:rsidRDefault="00652147" w:rsidP="00CF3B80">
                              <w:pPr>
                                <w:pBdr>
                                  <w:top w:val="single" w:sz="8" w:space="0"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These photos</w:t>
                              </w:r>
                              <w:r w:rsidRPr="005C5AB7">
                                <w:rPr>
                                  <w:rFonts w:asciiTheme="majorHAnsi" w:hAnsiTheme="majorHAnsi" w:cs="Arial"/>
                                  <w:b/>
                                  <w:i/>
                                  <w:color w:val="FFFFFF" w:themeColor="background1"/>
                                  <w:sz w:val="20"/>
                                  <w:szCs w:val="20"/>
                                </w:rPr>
                                <w:t xml:space="preserve"> of UST system material incompatibility</w:t>
                              </w:r>
                              <w:r>
                                <w:rPr>
                                  <w:rFonts w:asciiTheme="majorHAnsi" w:hAnsiTheme="majorHAnsi" w:cs="Arial"/>
                                  <w:b/>
                                  <w:i/>
                                  <w:color w:val="FFFFFF" w:themeColor="background1"/>
                                  <w:sz w:val="20"/>
                                  <w:szCs w:val="20"/>
                                </w:rPr>
                                <w:t xml:space="preserve"> were not caused by </w:t>
                              </w:r>
                              <w:proofErr w:type="gramStart"/>
                              <w:r>
                                <w:rPr>
                                  <w:rFonts w:asciiTheme="majorHAnsi" w:hAnsiTheme="majorHAnsi" w:cs="Arial"/>
                                  <w:b/>
                                  <w:i/>
                                  <w:color w:val="FFFFFF" w:themeColor="background1"/>
                                  <w:sz w:val="20"/>
                                  <w:szCs w:val="20"/>
                                </w:rPr>
                                <w:t>biofuels, but</w:t>
                              </w:r>
                              <w:proofErr w:type="gramEnd"/>
                              <w:r>
                                <w:rPr>
                                  <w:rFonts w:asciiTheme="majorHAnsi" w:hAnsiTheme="majorHAnsi" w:cs="Arial"/>
                                  <w:b/>
                                  <w:i/>
                                  <w:color w:val="FFFFFF" w:themeColor="background1"/>
                                  <w:sz w:val="20"/>
                                  <w:szCs w:val="20"/>
                                </w:rPr>
                                <w:t xml:space="preserve"> provide good examples of incompatibility.  Top </w:t>
                              </w:r>
                              <w:r w:rsidRPr="005C5AB7">
                                <w:rPr>
                                  <w:rFonts w:asciiTheme="majorHAnsi" w:hAnsiTheme="majorHAnsi" w:cs="Arial"/>
                                  <w:b/>
                                  <w:i/>
                                  <w:color w:val="FFFFFF" w:themeColor="background1"/>
                                  <w:sz w:val="20"/>
                                  <w:szCs w:val="20"/>
                                </w:rPr>
                                <w:t xml:space="preserve">to </w:t>
                              </w:r>
                              <w:r>
                                <w:rPr>
                                  <w:rFonts w:asciiTheme="majorHAnsi" w:hAnsiTheme="majorHAnsi" w:cs="Arial"/>
                                  <w:b/>
                                  <w:i/>
                                  <w:color w:val="FFFFFF" w:themeColor="background1"/>
                                  <w:sz w:val="20"/>
                                  <w:szCs w:val="20"/>
                                </w:rPr>
                                <w:t xml:space="preserve">bottom </w:t>
                              </w:r>
                              <w:r w:rsidRPr="005C5AB7">
                                <w:rPr>
                                  <w:rFonts w:asciiTheme="majorHAnsi" w:hAnsiTheme="majorHAnsi" w:cs="Arial"/>
                                  <w:b/>
                                  <w:i/>
                                  <w:color w:val="FFFFFF" w:themeColor="background1"/>
                                  <w:sz w:val="20"/>
                                  <w:szCs w:val="20"/>
                                </w:rPr>
                                <w:t>are pipe elongation, cracking of the internal tank li</w:t>
                              </w:r>
                              <w:r>
                                <w:rPr>
                                  <w:rFonts w:asciiTheme="majorHAnsi" w:hAnsiTheme="majorHAnsi" w:cs="Arial"/>
                                  <w:b/>
                                  <w:i/>
                                  <w:color w:val="FFFFFF" w:themeColor="background1"/>
                                  <w:sz w:val="20"/>
                                  <w:szCs w:val="20"/>
                                </w:rPr>
                                <w:t>n</w:t>
                              </w:r>
                              <w:r w:rsidRPr="005C5AB7">
                                <w:rPr>
                                  <w:rFonts w:asciiTheme="majorHAnsi" w:hAnsiTheme="majorHAnsi" w:cs="Arial"/>
                                  <w:b/>
                                  <w:i/>
                                  <w:color w:val="FFFFFF" w:themeColor="background1"/>
                                  <w:sz w:val="20"/>
                                  <w:szCs w:val="20"/>
                                </w:rPr>
                                <w:t>ing, and delamination of product piping (in top left of the picture.)</w:t>
                              </w:r>
                            </w:p>
                          </w:txbxContent>
                        </wps:txbx>
                        <wps:bodyPr rot="0" vert="horz" wrap="square" lIns="182880" tIns="91440" rIns="182880" bIns="91440" anchor="t" anchorCtr="0">
                          <a:noAutofit/>
                        </wps:bodyPr>
                      </wps:wsp>
                      <pic:pic xmlns:pic="http://schemas.openxmlformats.org/drawingml/2006/picture">
                        <pic:nvPicPr>
                          <pic:cNvPr id="531" name="Content Placeholder 4"/>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55191" y="3455670"/>
                            <a:ext cx="1600200" cy="990600"/>
                          </a:xfrm>
                          <a:prstGeom prst="rect">
                            <a:avLst/>
                          </a:prstGeom>
                          <a:effectLst>
                            <a:outerShdw blurRad="50800" dist="38100" dir="2700000" algn="tl" rotWithShape="0">
                              <a:prstClr val="black">
                                <a:alpha val="40000"/>
                              </a:prstClr>
                            </a:outerShdw>
                          </a:effectLst>
                        </pic:spPr>
                      </pic:pic>
                      <wpg:grpSp>
                        <wpg:cNvPr id="11" name="Group 11"/>
                        <wpg:cNvGrpSpPr/>
                        <wpg:grpSpPr>
                          <a:xfrm>
                            <a:off x="243343" y="4863051"/>
                            <a:ext cx="1600200" cy="965835"/>
                            <a:chOff x="0" y="0"/>
                            <a:chExt cx="1600200" cy="965835"/>
                          </a:xfrm>
                        </wpg:grpSpPr>
                        <pic:pic xmlns:pic="http://schemas.openxmlformats.org/drawingml/2006/picture">
                          <pic:nvPicPr>
                            <pic:cNvPr id="533" name="Picture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0200" cy="965835"/>
                            </a:xfrm>
                            <a:prstGeom prst="rect">
                              <a:avLst/>
                            </a:prstGeom>
                            <a:effectLst>
                              <a:outerShdw blurRad="50800" dist="38100" dir="2700000" algn="tl" rotWithShape="0">
                                <a:prstClr val="black">
                                  <a:alpha val="40000"/>
                                </a:prstClr>
                              </a:outerShdw>
                            </a:effectLst>
                          </pic:spPr>
                        </pic:pic>
                        <wps:wsp>
                          <wps:cNvPr id="1" name="Straight Arrow Connector 1"/>
                          <wps:cNvCnPr/>
                          <wps:spPr>
                            <a:xfrm>
                              <a:off x="123161" y="64903"/>
                              <a:ext cx="289442" cy="24795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wpg:grpSpPr>
                          <a:xfrm>
                            <a:off x="243343" y="2239121"/>
                            <a:ext cx="1600200" cy="952500"/>
                            <a:chOff x="0" y="186028"/>
                            <a:chExt cx="1600200" cy="952500"/>
                          </a:xfrm>
                        </wpg:grpSpPr>
                        <pic:pic xmlns:pic="http://schemas.openxmlformats.org/drawingml/2006/picture">
                          <pic:nvPicPr>
                            <pic:cNvPr id="530" name="Picture 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186028"/>
                              <a:ext cx="1600200" cy="952500"/>
                            </a:xfrm>
                            <a:prstGeom prst="rect">
                              <a:avLst/>
                            </a:prstGeom>
                            <a:effectLst>
                              <a:outerShdw blurRad="50800" dist="38100" dir="2700000" algn="tl" rotWithShape="0">
                                <a:prstClr val="black">
                                  <a:alpha val="40000"/>
                                </a:prstClr>
                              </a:outerShdw>
                            </a:effectLst>
                          </pic:spPr>
                        </pic:pic>
                        <wps:wsp>
                          <wps:cNvPr id="20" name="Straight Arrow Connector 20"/>
                          <wps:cNvCnPr/>
                          <wps:spPr>
                            <a:xfrm flipH="1">
                              <a:off x="1075295" y="473336"/>
                              <a:ext cx="273050" cy="2571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0774F8" id="Group 497" o:spid="_x0000_s1042" style="position:absolute;margin-left:341.9pt;margin-top:52.5pt;width:166.5pt;height:482pt;z-index:251658303;mso-width-relative:margin;mso-height-relative:margin" coordsize="21145,61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">
                <v:shape id="_x0000_s1043" type="#_x0000_t202" alt="Updated" style="position:absolute;width:21145;height:6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" fillcolor="#6cf" strokecolor="white [3212]">
                  <v:shadow on="t" color="black" opacity="26214f" origin="-.5,-.5" offset="1.24725mm,1.24725mm"/>
                  <v:textbox inset="14.4pt,7.2pt,14.4pt,7.2pt">
                    <w:txbxContent>
                      <w:p w14:paraId="6D38F600" w14:textId="77777777" w:rsidR="00652147" w:rsidRPr="003D0C3A" w:rsidRDefault="00652147" w:rsidP="00CF3B80">
                        <w:pPr>
                          <w:pBdr>
                            <w:top w:val="single" w:sz="8" w:space="0"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These photos</w:t>
                        </w:r>
                        <w:r w:rsidRPr="005C5AB7">
                          <w:rPr>
                            <w:rFonts w:asciiTheme="majorHAnsi" w:hAnsiTheme="majorHAnsi" w:cs="Arial"/>
                            <w:b/>
                            <w:i/>
                            <w:color w:val="FFFFFF" w:themeColor="background1"/>
                            <w:sz w:val="20"/>
                            <w:szCs w:val="20"/>
                          </w:rPr>
                          <w:t xml:space="preserve"> of UST system material incompatibility</w:t>
                        </w:r>
                        <w:r>
                          <w:rPr>
                            <w:rFonts w:asciiTheme="majorHAnsi" w:hAnsiTheme="majorHAnsi" w:cs="Arial"/>
                            <w:b/>
                            <w:i/>
                            <w:color w:val="FFFFFF" w:themeColor="background1"/>
                            <w:sz w:val="20"/>
                            <w:szCs w:val="20"/>
                          </w:rPr>
                          <w:t xml:space="preserve"> were not caused by </w:t>
                        </w:r>
                        <w:proofErr w:type="gramStart"/>
                        <w:r>
                          <w:rPr>
                            <w:rFonts w:asciiTheme="majorHAnsi" w:hAnsiTheme="majorHAnsi" w:cs="Arial"/>
                            <w:b/>
                            <w:i/>
                            <w:color w:val="FFFFFF" w:themeColor="background1"/>
                            <w:sz w:val="20"/>
                            <w:szCs w:val="20"/>
                          </w:rPr>
                          <w:t>biofuels, but</w:t>
                        </w:r>
                        <w:proofErr w:type="gramEnd"/>
                        <w:r>
                          <w:rPr>
                            <w:rFonts w:asciiTheme="majorHAnsi" w:hAnsiTheme="majorHAnsi" w:cs="Arial"/>
                            <w:b/>
                            <w:i/>
                            <w:color w:val="FFFFFF" w:themeColor="background1"/>
                            <w:sz w:val="20"/>
                            <w:szCs w:val="20"/>
                          </w:rPr>
                          <w:t xml:space="preserve"> provide good examples of incompatibility.  Top </w:t>
                        </w:r>
                        <w:r w:rsidRPr="005C5AB7">
                          <w:rPr>
                            <w:rFonts w:asciiTheme="majorHAnsi" w:hAnsiTheme="majorHAnsi" w:cs="Arial"/>
                            <w:b/>
                            <w:i/>
                            <w:color w:val="FFFFFF" w:themeColor="background1"/>
                            <w:sz w:val="20"/>
                            <w:szCs w:val="20"/>
                          </w:rPr>
                          <w:t xml:space="preserve">to </w:t>
                        </w:r>
                        <w:r>
                          <w:rPr>
                            <w:rFonts w:asciiTheme="majorHAnsi" w:hAnsiTheme="majorHAnsi" w:cs="Arial"/>
                            <w:b/>
                            <w:i/>
                            <w:color w:val="FFFFFF" w:themeColor="background1"/>
                            <w:sz w:val="20"/>
                            <w:szCs w:val="20"/>
                          </w:rPr>
                          <w:t xml:space="preserve">bottom </w:t>
                        </w:r>
                        <w:r w:rsidRPr="005C5AB7">
                          <w:rPr>
                            <w:rFonts w:asciiTheme="majorHAnsi" w:hAnsiTheme="majorHAnsi" w:cs="Arial"/>
                            <w:b/>
                            <w:i/>
                            <w:color w:val="FFFFFF" w:themeColor="background1"/>
                            <w:sz w:val="20"/>
                            <w:szCs w:val="20"/>
                          </w:rPr>
                          <w:t>are pipe elongation, cracking of the internal tank li</w:t>
                        </w:r>
                        <w:r>
                          <w:rPr>
                            <w:rFonts w:asciiTheme="majorHAnsi" w:hAnsiTheme="majorHAnsi" w:cs="Arial"/>
                            <w:b/>
                            <w:i/>
                            <w:color w:val="FFFFFF" w:themeColor="background1"/>
                            <w:sz w:val="20"/>
                            <w:szCs w:val="20"/>
                          </w:rPr>
                          <w:t>n</w:t>
                        </w:r>
                        <w:r w:rsidRPr="005C5AB7">
                          <w:rPr>
                            <w:rFonts w:asciiTheme="majorHAnsi" w:hAnsiTheme="majorHAnsi" w:cs="Arial"/>
                            <w:b/>
                            <w:i/>
                            <w:color w:val="FFFFFF" w:themeColor="background1"/>
                            <w:sz w:val="20"/>
                            <w:szCs w:val="20"/>
                          </w:rPr>
                          <w:t>ing, and delamination of product piping (in top left of the picture.)</w:t>
                        </w:r>
                      </w:p>
                    </w:txbxContent>
                  </v:textbox>
                </v:shape>
                <v:group id="Group 11" o:spid="_x0000_s1045" style="position:absolute;left:2433;top:48630;width:16002;height:9658" coordsize="16002,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6" type="#_x0000_t75" style="position:absolute;width:16002;height: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">
                    <v:imagedata r:id="rId59" o:title=""/>
                    <v:shadow on="t" color="black" opacity="26214f" origin="-.5,-.5" offset=".74836mm,.74836mm"/>
                  </v:shape>
                  <v:shapetype id="_x0000_t32" coordsize="21600,21600" o:spt="32" o:oned="t" path="m,l21600,21600e" filled="f">
                    <v:path arrowok="t" fillok="f" o:connecttype="none"/>
                    <o:lock v:ext="edit" shapetype="t"/>
                  </v:shapetype>
                  <v:shape id="Straight Arrow Connector 1" o:spid="_x0000_s1047" type="#_x0000_t32" style="position:absolute;left:1231;top:649;width:2895;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" strokecolor="red" strokeweight="4.5pt">
                    <v:stroke endarrow="block"/>
                  </v:shape>
                </v:group>
                <v:group id="Group 496" o:spid="_x0000_s1048" style="position:absolute;left:2433;top:22391;width:16002;height:9525" coordorigin=",1860" coordsize="1600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Picture 5" o:spid="_x0000_s1049" type="#_x0000_t75" style="position:absolute;top:1860;width:1600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">
                    <v:imagedata r:id="rId60" o:title=""/>
                    <v:shadow on="t" color="black" opacity="26214f" origin="-.5,-.5" offset=".74836mm,.74836mm"/>
                  </v:shape>
                  <v:shape id="Straight Arrow Connector 20" o:spid="_x0000_s1050" type="#_x0000_t32" style="position:absolute;left:10752;top:4733;width:2731;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" strokecolor="red" strokeweight="4.5pt">
                    <v:stroke endarrow="block"/>
                  </v:shape>
                </v:group>
              </v:group>
            </w:pict>
          </mc:Fallback>
        </mc:AlternateContent>
      </w:r>
      <w:r w:rsidR="005C5AB7">
        <w:t>The fuel supply</w:t>
      </w:r>
      <w:r w:rsidR="004D5E20">
        <w:t xml:space="preserve"> in the United States</w:t>
      </w:r>
      <w:r w:rsidR="005C5AB7">
        <w:t xml:space="preserve"> is constantly evolving.  Ensuring compatibility prior to storing any regulated substance in an existing or new UST system is important, </w:t>
      </w:r>
      <w:r w:rsidR="005C76C6">
        <w:t xml:space="preserve">because </w:t>
      </w:r>
      <w:r w:rsidR="005C5AB7">
        <w:t xml:space="preserve">your UST system may have been built with components that were not intended for use with the biofuel you wish to store today.  </w:t>
      </w:r>
    </w:p>
    <w:p w14:paraId="2B970A70" w14:textId="47A572D6" w:rsidR="00F60400" w:rsidRDefault="00F60400" w:rsidP="00F60400">
      <w:pPr>
        <w:spacing w:after="0" w:line="240" w:lineRule="auto"/>
      </w:pPr>
    </w:p>
    <w:p w14:paraId="16068A43" w14:textId="71A510EF" w:rsidR="00A92A4A" w:rsidRDefault="005C5AB7" w:rsidP="00F60400">
      <w:pPr>
        <w:spacing w:after="0" w:line="240" w:lineRule="auto"/>
      </w:pPr>
      <w:r>
        <w:t xml:space="preserve">One example that demonstrates the importance of knowing the compatibility of your UST system involves ethanol, an oxygenate commonly blended into fuel to improve engine efficiency and emissions.  Ethanol became widely used </w:t>
      </w:r>
      <w:r w:rsidR="004D5E20">
        <w:t>in the United States</w:t>
      </w:r>
      <w:r>
        <w:t xml:space="preserve"> in blends up to 10 percent by volume </w:t>
      </w:r>
      <w:r w:rsidR="000E2997">
        <w:t xml:space="preserve">in the mid-2000s </w:t>
      </w:r>
      <w:r>
        <w:t xml:space="preserve">when </w:t>
      </w:r>
      <w:r w:rsidR="004D5E20">
        <w:t>m</w:t>
      </w:r>
      <w:r w:rsidR="00B33F0E">
        <w:t>e</w:t>
      </w:r>
      <w:r w:rsidR="00697B52">
        <w:t xml:space="preserve">thyl </w:t>
      </w:r>
      <w:r w:rsidR="004D5E20">
        <w:t>t</w:t>
      </w:r>
      <w:r>
        <w:t xml:space="preserve">ertiary </w:t>
      </w:r>
      <w:r w:rsidR="004D5E20">
        <w:t>b</w:t>
      </w:r>
      <w:r>
        <w:t xml:space="preserve">utyl </w:t>
      </w:r>
      <w:r w:rsidR="004D5E20">
        <w:t>e</w:t>
      </w:r>
      <w:r>
        <w:t>ther (MTBE), an oxygenate</w:t>
      </w:r>
      <w:r w:rsidR="00A92A4A">
        <w:t xml:space="preserve"> introduced</w:t>
      </w:r>
      <w:r>
        <w:t xml:space="preserve"> to enhance octane </w:t>
      </w:r>
      <w:r w:rsidR="00A92A4A">
        <w:t>as lead was phased out of gasoline</w:t>
      </w:r>
      <w:r w:rsidR="005C76C6">
        <w:t>,</w:t>
      </w:r>
      <w:r>
        <w:t xml:space="preserve"> was </w:t>
      </w:r>
      <w:r w:rsidR="00A92A4A">
        <w:t xml:space="preserve">itself </w:t>
      </w:r>
      <w:r>
        <w:t xml:space="preserve">phased out due to environmental concerns.  </w:t>
      </w:r>
    </w:p>
    <w:p w14:paraId="38E67DDE" w14:textId="3C60ECBA" w:rsidR="00A92A4A" w:rsidRPr="001149B1" w:rsidRDefault="00A92A4A" w:rsidP="00F60400">
      <w:pPr>
        <w:spacing w:after="0" w:line="240" w:lineRule="auto"/>
        <w:rPr>
          <w:szCs w:val="24"/>
        </w:rPr>
      </w:pPr>
    </w:p>
    <w:p w14:paraId="65D485BA" w14:textId="52A63D29" w:rsidR="005C5AB7" w:rsidRPr="00750A02" w:rsidRDefault="00D373DD" w:rsidP="00CE3162">
      <w:pPr>
        <w:pStyle w:val="CommentText"/>
        <w:spacing w:after="0"/>
        <w:rPr>
          <w:sz w:val="24"/>
          <w:szCs w:val="24"/>
        </w:rPr>
      </w:pPr>
      <w:r w:rsidRPr="00B459D1">
        <w:rPr>
          <w:noProof/>
          <w:highlight w:val="yellow"/>
        </w:rPr>
        <mc:AlternateContent>
          <mc:Choice Requires="wps">
            <w:drawing>
              <wp:anchor distT="182880" distB="182880" distL="182880" distR="182880" simplePos="0" relativeHeight="251648000" behindDoc="0" locked="0" layoutInCell="1" allowOverlap="1" wp14:anchorId="4E8526AF" wp14:editId="0E49F826">
                <wp:simplePos x="0" y="0"/>
                <wp:positionH relativeFrom="margin">
                  <wp:posOffset>5838825</wp:posOffset>
                </wp:positionH>
                <wp:positionV relativeFrom="margin">
                  <wp:posOffset>-613410</wp:posOffset>
                </wp:positionV>
                <wp:extent cx="1042416" cy="10287000"/>
                <wp:effectExtent l="0" t="0" r="5715" b="0"/>
                <wp:wrapSquare wrapText="bothSides"/>
                <wp:docPr id="2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287000"/>
                        </a:xfrm>
                        <a:prstGeom prst="rect">
                          <a:avLst/>
                        </a:prstGeom>
                        <a:gradFill>
                          <a:gsLst>
                            <a:gs pos="0">
                              <a:schemeClr val="bg1"/>
                            </a:gs>
                            <a:gs pos="97000">
                              <a:srgbClr val="66CCFF"/>
                            </a:gs>
                          </a:gsLst>
                          <a:lin ang="0" scaled="0"/>
                        </a:gradFill>
                        <a:ln w="9525">
                          <a:noFill/>
                          <a:miter lim="800000"/>
                          <a:headEnd/>
                          <a:tailEnd/>
                        </a:ln>
                        <a:effectLst/>
                      </wps:spPr>
                      <wps:txbx>
                        <w:txbxContent>
                          <w:p w14:paraId="0E2C402A" w14:textId="77777777" w:rsidR="00652147" w:rsidRPr="00013DA2" w:rsidRDefault="00652147" w:rsidP="00D373D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526AF" id="_x0000_s1051" type="#_x0000_t202" alt="Title: Updated - Description: Updated" style="position:absolute;margin-left:459.75pt;margin-top:-48.3pt;width:82.1pt;height:810pt;z-index:2516480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" fillcolor="white [3212]" stroked="f">
                <v:fill color2="#6cf" angle="90" colors="0 white;63570f #6cf" focus="100%" type="gradient">
                  <o:fill v:ext="view" type="gradientUnscaled"/>
                </v:fill>
                <v:textbox inset="14.4pt,7.2pt,14.4pt,7.2pt">
                  <w:txbxContent>
                    <w:p w14:paraId="0E2C402A" w14:textId="77777777" w:rsidR="00652147" w:rsidRPr="00013DA2" w:rsidRDefault="00652147" w:rsidP="00D373DD">
                      <w:pPr>
                        <w:pStyle w:val="Whiteboxtext"/>
                        <w:spacing w:line="240" w:lineRule="auto"/>
                      </w:pPr>
                    </w:p>
                  </w:txbxContent>
                </v:textbox>
                <w10:wrap type="square" anchorx="margin" anchory="margin"/>
              </v:shape>
            </w:pict>
          </mc:Fallback>
        </mc:AlternateContent>
      </w:r>
      <w:r w:rsidR="005C5AB7" w:rsidRPr="00750A02">
        <w:rPr>
          <w:sz w:val="24"/>
          <w:szCs w:val="24"/>
        </w:rPr>
        <w:t>Research has shown that some materials</w:t>
      </w:r>
      <w:r w:rsidR="00097CA0" w:rsidRPr="00750A02">
        <w:rPr>
          <w:sz w:val="24"/>
          <w:szCs w:val="24"/>
        </w:rPr>
        <w:t>,</w:t>
      </w:r>
      <w:r w:rsidR="005C5AB7" w:rsidRPr="00750A02">
        <w:rPr>
          <w:sz w:val="24"/>
          <w:szCs w:val="24"/>
        </w:rPr>
        <w:t xml:space="preserve"> such as some polymers and elastomers commonly used in UST system construction prior to ethanol becoming widely used</w:t>
      </w:r>
      <w:r w:rsidR="00A92A4A" w:rsidRPr="00750A02">
        <w:rPr>
          <w:sz w:val="24"/>
          <w:szCs w:val="24"/>
        </w:rPr>
        <w:t>,</w:t>
      </w:r>
      <w:r w:rsidR="005C5AB7" w:rsidRPr="00750A02">
        <w:rPr>
          <w:sz w:val="24"/>
          <w:szCs w:val="24"/>
        </w:rPr>
        <w:t xml:space="preserve"> may swell and lose their shape when in contact </w:t>
      </w:r>
      <w:r w:rsidR="005C76C6" w:rsidRPr="00750A02">
        <w:rPr>
          <w:sz w:val="24"/>
          <w:szCs w:val="24"/>
        </w:rPr>
        <w:t>with ethanol.  In an UST system</w:t>
      </w:r>
      <w:r w:rsidR="00E85582" w:rsidRPr="00750A02">
        <w:rPr>
          <w:sz w:val="24"/>
          <w:szCs w:val="24"/>
        </w:rPr>
        <w:t>,</w:t>
      </w:r>
      <w:r w:rsidR="005C5AB7" w:rsidRPr="00750A02">
        <w:rPr>
          <w:sz w:val="24"/>
          <w:szCs w:val="24"/>
        </w:rPr>
        <w:t xml:space="preserve"> these materials may be intended to create a seal between components, but if damaged, may not perform correctly and could lead to a release of a regulated substance to the environment.  These materials may show the most swelling in gasoline blended with ethanol greater than 10 percent by volume.  Other regulated substances, such as higher concentrations of biodiesel, may also present compatibility considerations for these or other UST components.</w:t>
      </w:r>
    </w:p>
    <w:p w14:paraId="2464016A" w14:textId="1D5A126B" w:rsidR="00F60400" w:rsidRDefault="00F60400" w:rsidP="00CE3162">
      <w:pPr>
        <w:pStyle w:val="CommentText"/>
        <w:spacing w:after="0"/>
      </w:pPr>
    </w:p>
    <w:p w14:paraId="0C27790A" w14:textId="515B0DC6" w:rsidR="00FE0449" w:rsidRDefault="005C5AB7" w:rsidP="00CE3162">
      <w:pPr>
        <w:spacing w:after="0" w:line="240" w:lineRule="auto"/>
      </w:pPr>
      <w:r>
        <w:t xml:space="preserve">UST systems are designed for long lifespans and are normally not frequently replaced.  As the fuel supply changed to incorporate more ethanol, </w:t>
      </w:r>
      <w:r w:rsidR="0063509F">
        <w:t xml:space="preserve">UST and fuels stakeholders found that some installed </w:t>
      </w:r>
      <w:r>
        <w:t>UST systems were incompatible with lower level ethanol blends.  The UST system equipment industry responded to the increasing use of biofuels and the risks identified by creating equipment compatible with lower blends of these fuels.  Over time</w:t>
      </w:r>
      <w:r w:rsidR="00BE7F7F">
        <w:t>,</w:t>
      </w:r>
      <w:r>
        <w:t xml:space="preserve"> the industry also began producing equipment compatible with higher blends of ethanol and </w:t>
      </w:r>
      <w:r w:rsidR="00BE7F7F">
        <w:t>biodiesel</w:t>
      </w:r>
      <w:r w:rsidR="0018648E">
        <w:t>—</w:t>
      </w:r>
      <w:r w:rsidR="00BE7F7F">
        <w:t xml:space="preserve">those </w:t>
      </w:r>
      <w:r>
        <w:t xml:space="preserve">that are generally more aggressive toward more commonly used UST system </w:t>
      </w:r>
      <w:r>
        <w:lastRenderedPageBreak/>
        <w:t xml:space="preserve">materials.  </w:t>
      </w:r>
      <w:r w:rsidR="0018648E">
        <w:t>Generally,</w:t>
      </w:r>
      <w:r w:rsidR="00F93386">
        <w:t xml:space="preserve"> all n</w:t>
      </w:r>
      <w:r>
        <w:t xml:space="preserve">ew tanks and piping </w:t>
      </w:r>
      <w:r w:rsidR="00123291">
        <w:t xml:space="preserve">produced today </w:t>
      </w:r>
      <w:r>
        <w:t xml:space="preserve">are compatible with blends of </w:t>
      </w:r>
      <w:r w:rsidR="00C409BA">
        <w:t>up to</w:t>
      </w:r>
      <w:r w:rsidR="00CF42D4">
        <w:t xml:space="preserve"> </w:t>
      </w:r>
      <w:r>
        <w:t xml:space="preserve">100 percent ethanol and biodiesel.  </w:t>
      </w:r>
    </w:p>
    <w:p w14:paraId="1FA75CEB" w14:textId="77777777" w:rsidR="00FE0449" w:rsidRDefault="00FE0449" w:rsidP="00F60400">
      <w:pPr>
        <w:spacing w:after="0" w:line="240" w:lineRule="auto"/>
      </w:pPr>
    </w:p>
    <w:p w14:paraId="169A70E2" w14:textId="0C54FA3B" w:rsidR="007C0F52" w:rsidRDefault="00E13B58" w:rsidP="00F60400">
      <w:pPr>
        <w:spacing w:after="0" w:line="240" w:lineRule="auto"/>
      </w:pPr>
      <w:r w:rsidRPr="00B459D1">
        <w:rPr>
          <w:noProof/>
          <w:highlight w:val="yellow"/>
        </w:rPr>
        <mc:AlternateContent>
          <mc:Choice Requires="wps">
            <w:drawing>
              <wp:anchor distT="0" distB="0" distL="114300" distR="114300" simplePos="0" relativeHeight="251658289" behindDoc="0" locked="0" layoutInCell="1" allowOverlap="1" wp14:anchorId="740FFAA7" wp14:editId="114744FB">
                <wp:simplePos x="0" y="0"/>
                <wp:positionH relativeFrom="page">
                  <wp:posOffset>5300677</wp:posOffset>
                </wp:positionH>
                <wp:positionV relativeFrom="paragraph">
                  <wp:posOffset>292238</wp:posOffset>
                </wp:positionV>
                <wp:extent cx="2057400" cy="3562350"/>
                <wp:effectExtent l="57150" t="57150" r="133350" b="152400"/>
                <wp:wrapNone/>
                <wp:docPr id="54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6235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3FE7EE0" w14:textId="32F3A060" w:rsidR="00652147" w:rsidRPr="003D0C3A" w:rsidRDefault="00652147" w:rsidP="007E7F54">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 </w:t>
                            </w:r>
                            <w:r w:rsidRPr="00F90B9A">
                              <w:rPr>
                                <w:rFonts w:asciiTheme="majorHAnsi" w:hAnsiTheme="majorHAnsi" w:cs="Arial"/>
                                <w:b/>
                                <w:i/>
                                <w:color w:val="FFFFFF" w:themeColor="background1"/>
                                <w:sz w:val="20"/>
                                <w:szCs w:val="20"/>
                              </w:rPr>
                              <w:t>This booklet describes EPA’s requirements for compatibility, but your implementing agency may have requirements that are somewhat different or more stringent than the federal requirements.  Contact your implementing agency for its specific</w:t>
                            </w:r>
                            <w:r>
                              <w:rPr>
                                <w:rFonts w:asciiTheme="majorHAnsi" w:hAnsiTheme="majorHAnsi" w:cs="Arial"/>
                                <w:b/>
                                <w:i/>
                                <w:color w:val="FFFFFF" w:themeColor="background1"/>
                                <w:sz w:val="20"/>
                                <w:szCs w:val="20"/>
                              </w:rPr>
                              <w:t xml:space="preserve"> compatibility requirements.  Many agencies may require owners who store biofuels follow different requirements, which could include submitting documents that differ from the examples provided in this bookle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FFAA7" id="_x0000_s1052" type="#_x0000_t202" alt="Title: Updated - Description: Updated" style="position:absolute;margin-left:417.4pt;margin-top:23pt;width:162pt;height:280.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" fillcolor="#6cf" strokecolor="white [3212]">
                <v:shadow on="t" color="black" opacity="26214f" origin="-.5,-.5" offset="1.24725mm,1.24725mm"/>
                <v:textbox inset="14.4pt,7.2pt,14.4pt,7.2pt">
                  <w:txbxContent>
                    <w:p w14:paraId="13FE7EE0" w14:textId="32F3A060" w:rsidR="00652147" w:rsidRPr="003D0C3A" w:rsidRDefault="00652147" w:rsidP="007E7F54">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 </w:t>
                      </w:r>
                      <w:r w:rsidRPr="00F90B9A">
                        <w:rPr>
                          <w:rFonts w:asciiTheme="majorHAnsi" w:hAnsiTheme="majorHAnsi" w:cs="Arial"/>
                          <w:b/>
                          <w:i/>
                          <w:color w:val="FFFFFF" w:themeColor="background1"/>
                          <w:sz w:val="20"/>
                          <w:szCs w:val="20"/>
                        </w:rPr>
                        <w:t>This booklet describes EPA’s requirements for compatibility, but your implementing agency may have requirements that are somewhat different or more stringent than the federal requirements.  Contact your implementing agency for its specific</w:t>
                      </w:r>
                      <w:r>
                        <w:rPr>
                          <w:rFonts w:asciiTheme="majorHAnsi" w:hAnsiTheme="majorHAnsi" w:cs="Arial"/>
                          <w:b/>
                          <w:i/>
                          <w:color w:val="FFFFFF" w:themeColor="background1"/>
                          <w:sz w:val="20"/>
                          <w:szCs w:val="20"/>
                        </w:rPr>
                        <w:t xml:space="preserve"> compatibility requirements.  Many agencies may require owners who store biofuels follow different requirements, which could include submitting documents that differ from the examples provided in this booklet.</w:t>
                      </w:r>
                    </w:p>
                  </w:txbxContent>
                </v:textbox>
                <w10:wrap anchorx="page"/>
              </v:shape>
            </w:pict>
          </mc:Fallback>
        </mc:AlternateContent>
      </w:r>
      <w:r w:rsidR="005C5AB7">
        <w:t xml:space="preserve">However, </w:t>
      </w:r>
      <w:r w:rsidR="00CC33CF">
        <w:t xml:space="preserve">many </w:t>
      </w:r>
      <w:r w:rsidR="00CF42D4">
        <w:t>of the ancillary components</w:t>
      </w:r>
      <w:r w:rsidR="00036C6E">
        <w:t xml:space="preserve"> </w:t>
      </w:r>
      <w:r w:rsidR="004A6B20">
        <w:t xml:space="preserve">available in the market </w:t>
      </w:r>
      <w:r w:rsidR="00723BC7">
        <w:t>may</w:t>
      </w:r>
      <w:r w:rsidR="00AD4AF3">
        <w:t xml:space="preserve"> </w:t>
      </w:r>
      <w:r w:rsidR="00723BC7">
        <w:t>still be available in</w:t>
      </w:r>
      <w:r w:rsidR="00CF42D4">
        <w:t xml:space="preserve"> </w:t>
      </w:r>
      <w:r w:rsidR="00723BC7">
        <w:t>versions not compatible with up to 100 percent biodiesel or 100 percent ethanol</w:t>
      </w:r>
      <w:r w:rsidR="00CF42D4">
        <w:t>.  T</w:t>
      </w:r>
      <w:r w:rsidR="005C5AB7">
        <w:t>he whole UST system</w:t>
      </w:r>
      <w:r w:rsidR="00370A89">
        <w:t xml:space="preserve"> (which includes but is not limited to tanks, pumps, ancillary equipment, lines, gaskets, and sealants)</w:t>
      </w:r>
      <w:r w:rsidR="004D3DB4">
        <w:t xml:space="preserve"> needs to be compatible with the fuel stored to prevent releases to the environment.</w:t>
      </w:r>
      <w:r w:rsidR="005C5AB7">
        <w:t xml:space="preserve"> </w:t>
      </w:r>
    </w:p>
    <w:p w14:paraId="3C9EAC3C" w14:textId="5D51AADB" w:rsidR="004F22EF" w:rsidRDefault="00CF42D4" w:rsidP="00F60400">
      <w:pPr>
        <w:spacing w:after="0" w:line="240" w:lineRule="auto"/>
      </w:pPr>
      <w:r>
        <w:t xml:space="preserve"> </w:t>
      </w:r>
    </w:p>
    <w:p w14:paraId="6C213A36" w14:textId="450E7017" w:rsidR="007967EE" w:rsidRDefault="0018648E" w:rsidP="00F60400">
      <w:pPr>
        <w:spacing w:after="0" w:line="240" w:lineRule="auto"/>
      </w:pPr>
      <w:r>
        <w:rPr>
          <w:noProof/>
        </w:rPr>
        <w:t>Generally,</w:t>
      </w:r>
      <w:r w:rsidR="006F74CC">
        <w:t xml:space="preserve"> </w:t>
      </w:r>
      <w:proofErr w:type="gramStart"/>
      <w:r w:rsidR="006F74CC">
        <w:t>most older</w:t>
      </w:r>
      <w:proofErr w:type="gramEnd"/>
      <w:r w:rsidR="006F74CC">
        <w:t xml:space="preserve"> and even some newer existing UST systems are not fully compatible with biofuels and require modification before storing them. </w:t>
      </w:r>
      <w:r>
        <w:t xml:space="preserve"> </w:t>
      </w:r>
      <w:r w:rsidR="006F74CC">
        <w:t>For example, the actual tank is often compatible with E15, but some of the connectors and pump components may not be</w:t>
      </w:r>
      <w:r>
        <w:t>,</w:t>
      </w:r>
      <w:r w:rsidR="006F74CC">
        <w:t xml:space="preserve"> </w:t>
      </w:r>
      <w:r>
        <w:t>and t</w:t>
      </w:r>
      <w:r w:rsidR="006F74CC">
        <w:t>hat can lead to leaks.</w:t>
      </w:r>
      <w:r>
        <w:t xml:space="preserve"> </w:t>
      </w:r>
      <w:r w:rsidR="006F74CC">
        <w:t xml:space="preserve"> </w:t>
      </w:r>
      <w:r w:rsidR="005C5AB7">
        <w:t xml:space="preserve">EPA updated the compatibility requirements in the 2015 UST regulation to ensure higher blends of biofuels </w:t>
      </w:r>
      <w:r>
        <w:t>are</w:t>
      </w:r>
      <w:r w:rsidR="005C5AB7">
        <w:t xml:space="preserve"> stored only in compatible UST systems.</w:t>
      </w:r>
    </w:p>
    <w:p w14:paraId="4C24FCE7" w14:textId="3DD534E7" w:rsidR="00F60400" w:rsidRPr="006B2B2D" w:rsidRDefault="00022949" w:rsidP="00F60400">
      <w:pPr>
        <w:spacing w:after="0" w:line="240" w:lineRule="auto"/>
      </w:pPr>
      <w:r w:rsidRPr="00022949">
        <w:t xml:space="preserve"> </w:t>
      </w:r>
    </w:p>
    <w:p w14:paraId="410B6CCC" w14:textId="195C101B" w:rsidR="002E27C6" w:rsidRDefault="00D373DD" w:rsidP="00CE1A4D">
      <w:pPr>
        <w:spacing w:after="0" w:line="240" w:lineRule="auto"/>
      </w:pPr>
      <w:r w:rsidRPr="00B459D1">
        <w:rPr>
          <w:noProof/>
          <w:highlight w:val="yellow"/>
        </w:rPr>
        <mc:AlternateContent>
          <mc:Choice Requires="wps">
            <w:drawing>
              <wp:anchor distT="182880" distB="182880" distL="182880" distR="182880" simplePos="0" relativeHeight="251646976" behindDoc="0" locked="0" layoutInCell="1" allowOverlap="1" wp14:anchorId="7BE2A263" wp14:editId="0A8A8DF9">
                <wp:simplePos x="0" y="0"/>
                <wp:positionH relativeFrom="margin">
                  <wp:posOffset>5838825</wp:posOffset>
                </wp:positionH>
                <wp:positionV relativeFrom="margin">
                  <wp:posOffset>-613410</wp:posOffset>
                </wp:positionV>
                <wp:extent cx="1042416" cy="10287000"/>
                <wp:effectExtent l="0" t="0" r="5715" b="0"/>
                <wp:wrapSquare wrapText="bothSides"/>
                <wp:docPr id="29"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287000"/>
                        </a:xfrm>
                        <a:prstGeom prst="rect">
                          <a:avLst/>
                        </a:prstGeom>
                        <a:gradFill>
                          <a:gsLst>
                            <a:gs pos="0">
                              <a:schemeClr val="bg1"/>
                            </a:gs>
                            <a:gs pos="97000">
                              <a:srgbClr val="66CCFF"/>
                            </a:gs>
                          </a:gsLst>
                          <a:lin ang="0" scaled="0"/>
                        </a:gradFill>
                        <a:ln w="9525">
                          <a:noFill/>
                          <a:miter lim="800000"/>
                          <a:headEnd/>
                          <a:tailEnd/>
                        </a:ln>
                        <a:effectLst/>
                      </wps:spPr>
                      <wps:txbx>
                        <w:txbxContent>
                          <w:p w14:paraId="2D2C58EC" w14:textId="77777777" w:rsidR="00652147" w:rsidRPr="00013DA2" w:rsidRDefault="00652147" w:rsidP="00D373D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2A263" id="_x0000_s1053" type="#_x0000_t202" alt="Title: Updated - Description: Updated" style="position:absolute;margin-left:459.75pt;margin-top:-48.3pt;width:82.1pt;height:810pt;z-index:2516469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" fillcolor="white [3212]" stroked="f">
                <v:fill color2="#6cf" angle="90" colors="0 white;63570f #6cf" focus="100%" type="gradient">
                  <o:fill v:ext="view" type="gradientUnscaled"/>
                </v:fill>
                <v:textbox inset="14.4pt,7.2pt,14.4pt,7.2pt">
                  <w:txbxContent>
                    <w:p w14:paraId="2D2C58EC" w14:textId="77777777" w:rsidR="00652147" w:rsidRPr="00013DA2" w:rsidRDefault="00652147" w:rsidP="00D373DD">
                      <w:pPr>
                        <w:pStyle w:val="Whiteboxtext"/>
                        <w:spacing w:line="240" w:lineRule="auto"/>
                      </w:pPr>
                    </w:p>
                  </w:txbxContent>
                </v:textbox>
                <w10:wrap type="square" anchorx="margin" anchory="margin"/>
              </v:shape>
            </w:pict>
          </mc:Fallback>
        </mc:AlternateContent>
      </w:r>
      <w:r w:rsidR="005C5AB7" w:rsidRPr="0078667E">
        <w:t xml:space="preserve">The 2015 UST regulation describes the steps UST owners </w:t>
      </w:r>
      <w:r w:rsidR="00F46852">
        <w:t>and</w:t>
      </w:r>
      <w:r w:rsidR="00F46852" w:rsidRPr="0078667E">
        <w:t xml:space="preserve"> </w:t>
      </w:r>
      <w:r w:rsidR="005C5AB7" w:rsidRPr="0078667E">
        <w:t xml:space="preserve">operators must take to help protect our health and environment from potential </w:t>
      </w:r>
      <w:r w:rsidR="00236D7E" w:rsidRPr="0078667E">
        <w:t xml:space="preserve">UST </w:t>
      </w:r>
      <w:r w:rsidR="005C5AB7" w:rsidRPr="0078667E">
        <w:t xml:space="preserve">releases due to incompatibility.  These steps will also help you avoid the high cost of cleaning up </w:t>
      </w:r>
      <w:r w:rsidR="00123291">
        <w:t>releases</w:t>
      </w:r>
      <w:r w:rsidR="00123291" w:rsidRPr="0078667E">
        <w:t xml:space="preserve"> </w:t>
      </w:r>
      <w:r w:rsidR="005C5AB7" w:rsidRPr="0078667E">
        <w:t>and possible legal actions that can result if your UST system release</w:t>
      </w:r>
      <w:r w:rsidR="00486B1A">
        <w:t>s product</w:t>
      </w:r>
      <w:r w:rsidR="005C5AB7" w:rsidRPr="0078667E">
        <w:t xml:space="preserve"> to the environment.</w:t>
      </w:r>
    </w:p>
    <w:p w14:paraId="0130BF95" w14:textId="77777777" w:rsidR="002E27C6" w:rsidRDefault="002E27C6" w:rsidP="00CE1A4D">
      <w:pPr>
        <w:spacing w:after="0" w:line="240" w:lineRule="auto"/>
      </w:pPr>
    </w:p>
    <w:p w14:paraId="62CB61A0" w14:textId="199C0136" w:rsidR="002E27C6" w:rsidRDefault="002E27C6" w:rsidP="00CE1A4D">
      <w:pPr>
        <w:pStyle w:val="Heading2"/>
        <w:spacing w:before="0" w:after="0"/>
        <w:rPr>
          <w:noProof/>
        </w:rPr>
      </w:pPr>
      <w:r w:rsidRPr="00CF48F7">
        <w:rPr>
          <w:noProof/>
        </w:rPr>
        <mc:AlternateContent>
          <mc:Choice Requires="wps">
            <w:drawing>
              <wp:anchor distT="182880" distB="182880" distL="182880" distR="182880" simplePos="0" relativeHeight="251658249" behindDoc="0" locked="0" layoutInCell="1" allowOverlap="1" wp14:anchorId="2F6D171C" wp14:editId="762DF90B">
                <wp:simplePos x="0" y="0"/>
                <wp:positionH relativeFrom="margin">
                  <wp:posOffset>5836920</wp:posOffset>
                </wp:positionH>
                <wp:positionV relativeFrom="margin">
                  <wp:posOffset>-614647</wp:posOffset>
                </wp:positionV>
                <wp:extent cx="1037590" cy="10057765"/>
                <wp:effectExtent l="0" t="0" r="0" b="635"/>
                <wp:wrapSquare wrapText="bothSides"/>
                <wp:docPr id="8"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rgbClr val="66CCFF"/>
                            </a:gs>
                          </a:gsLst>
                          <a:lin ang="0" scaled="0"/>
                        </a:gradFill>
                        <a:ln w="9525">
                          <a:noFill/>
                          <a:miter lim="800000"/>
                          <a:headEnd/>
                          <a:tailEnd/>
                        </a:ln>
                        <a:effectLst/>
                      </wps:spPr>
                      <wps:txbx>
                        <w:txbxContent>
                          <w:p w14:paraId="1C758536" w14:textId="77777777" w:rsidR="00652147" w:rsidRPr="00013DA2" w:rsidRDefault="00652147" w:rsidP="002E27C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D171C" id="_x0000_s1054" type="#_x0000_t202" alt="Title: Updated - Description: Updated" style="position:absolute;margin-left:459.6pt;margin-top:-48.4pt;width:81.7pt;height:791.95pt;z-index:251658249;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" fillcolor="white [3212]" stroked="f">
                <v:fill color2="#6cf" angle="90" colors="0 white;63570f #6cf" focus="100%" type="gradient">
                  <o:fill v:ext="view" type="gradientUnscaled"/>
                </v:fill>
                <v:textbox inset="14.4pt,7.2pt,14.4pt,7.2pt">
                  <w:txbxContent>
                    <w:p w14:paraId="1C758536" w14:textId="77777777" w:rsidR="00652147" w:rsidRPr="00013DA2" w:rsidRDefault="00652147" w:rsidP="002E27C6">
                      <w:pPr>
                        <w:pStyle w:val="Whiteboxtext"/>
                        <w:spacing w:line="240" w:lineRule="auto"/>
                      </w:pPr>
                    </w:p>
                  </w:txbxContent>
                </v:textbox>
                <w10:wrap type="square" anchorx="margin" anchory="margin"/>
              </v:shape>
            </w:pict>
          </mc:Fallback>
        </mc:AlternateContent>
      </w:r>
      <w:r w:rsidR="003D69CC">
        <w:rPr>
          <w:noProof/>
        </w:rPr>
        <w:t xml:space="preserve">Compatibility </w:t>
      </w:r>
      <w:r w:rsidR="005A11C6">
        <w:rPr>
          <w:noProof/>
        </w:rPr>
        <w:t>O</w:t>
      </w:r>
      <w:r w:rsidR="003D69CC">
        <w:rPr>
          <w:noProof/>
        </w:rPr>
        <w:t>f Fuel Dispensers</w:t>
      </w:r>
    </w:p>
    <w:p w14:paraId="10E7325C" w14:textId="77777777" w:rsidR="00CE1A4D" w:rsidRPr="00CE1A4D" w:rsidRDefault="00CE1A4D" w:rsidP="00CE1A4D">
      <w:pPr>
        <w:spacing w:after="0" w:line="240" w:lineRule="auto"/>
      </w:pPr>
    </w:p>
    <w:p w14:paraId="251F9630" w14:textId="47DA0289" w:rsidR="00666614" w:rsidRDefault="00CE1A4D" w:rsidP="00CE1A4D">
      <w:pPr>
        <w:spacing w:after="0" w:line="240" w:lineRule="auto"/>
        <w:rPr>
          <w:rFonts w:cs="Times New Roman"/>
          <w:szCs w:val="24"/>
        </w:rPr>
      </w:pPr>
      <w:r w:rsidRPr="00E807CC">
        <w:rPr>
          <w:b/>
          <w:noProof/>
          <w:highlight w:val="yellow"/>
        </w:rPr>
        <mc:AlternateContent>
          <mc:Choice Requires="wps">
            <w:drawing>
              <wp:anchor distT="0" distB="0" distL="114300" distR="114300" simplePos="0" relativeHeight="251658294" behindDoc="0" locked="0" layoutInCell="1" allowOverlap="1" wp14:anchorId="7857F888" wp14:editId="5CB80D1C">
                <wp:simplePos x="0" y="0"/>
                <wp:positionH relativeFrom="column">
                  <wp:posOffset>4432300</wp:posOffset>
                </wp:positionH>
                <wp:positionV relativeFrom="paragraph">
                  <wp:posOffset>249555</wp:posOffset>
                </wp:positionV>
                <wp:extent cx="2057400" cy="1695450"/>
                <wp:effectExtent l="57150" t="57150" r="152400" b="152400"/>
                <wp:wrapNone/>
                <wp:docPr id="14"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95450"/>
                        </a:xfrm>
                        <a:prstGeom prst="rect">
                          <a:avLst/>
                        </a:prstGeom>
                        <a:solidFill>
                          <a:srgbClr val="66CCFF"/>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FFFFFF"/>
                          </a:contourClr>
                        </a:sp3d>
                      </wps:spPr>
                      <wps:txbx>
                        <w:txbxContent>
                          <w:p w14:paraId="04EFB63B" w14:textId="77777777" w:rsidR="00652147" w:rsidRDefault="00652147" w:rsidP="00B9193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Remember, compatibility for fuel dispensers and fuel hoses is important. Compatibility requirements for these components may exist in other local regulations, such as the</w:t>
                            </w:r>
                          </w:p>
                          <w:p w14:paraId="5B086EA0" w14:textId="6C5E9E67" w:rsidR="00652147" w:rsidRPr="003D0C3A" w:rsidRDefault="00652147" w:rsidP="00B9193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 fire code.</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F888" id="_x0000_s1055" type="#_x0000_t202" alt="Title: Updated - Description: Updated" style="position:absolute;margin-left:349pt;margin-top:19.65pt;width:162pt;height:13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" fillcolor="#6cf" strokecolor="window">
                <v:shadow on="t" color="black" opacity="26214f" origin="-.5,-.5" offset="1.24725mm,1.24725mm"/>
                <v:textbox inset="14.4pt,7.2pt,14.4pt,7.2pt">
                  <w:txbxContent>
                    <w:p w14:paraId="04EFB63B" w14:textId="77777777" w:rsidR="00652147" w:rsidRDefault="00652147" w:rsidP="00B9193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Remember, compatibility for fuel dispensers and fuel hoses is important. Compatibility requirements for these components may exist in other local regulations, such as the</w:t>
                      </w:r>
                    </w:p>
                    <w:p w14:paraId="5B086EA0" w14:textId="6C5E9E67" w:rsidR="00652147" w:rsidRPr="003D0C3A" w:rsidRDefault="00652147" w:rsidP="00B9193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 fire code.</w:t>
                      </w:r>
                    </w:p>
                  </w:txbxContent>
                </v:textbox>
              </v:shape>
            </w:pict>
          </mc:Fallback>
        </mc:AlternateContent>
      </w:r>
      <w:r w:rsidR="005C7B3A">
        <w:rPr>
          <w:rFonts w:cs="Times New Roman"/>
          <w:szCs w:val="24"/>
        </w:rPr>
        <w:t>By EPA’s definition, d</w:t>
      </w:r>
      <w:r w:rsidR="00111774" w:rsidRPr="0018648E">
        <w:rPr>
          <w:rFonts w:cs="Times New Roman"/>
          <w:szCs w:val="24"/>
        </w:rPr>
        <w:t xml:space="preserve">ispensers are not part of the UST system, but face the same compatibility concerns and are a critical part of the fueling system.  </w:t>
      </w:r>
      <w:r w:rsidR="00F450C1" w:rsidRPr="0018648E">
        <w:rPr>
          <w:rFonts w:cs="Times New Roman"/>
          <w:szCs w:val="24"/>
        </w:rPr>
        <w:t xml:space="preserve">The </w:t>
      </w:r>
      <w:r w:rsidR="005C7B3A">
        <w:rPr>
          <w:rFonts w:cs="Times New Roman"/>
          <w:szCs w:val="24"/>
        </w:rPr>
        <w:t>2015</w:t>
      </w:r>
      <w:r w:rsidR="005C7B3A" w:rsidRPr="0018648E">
        <w:rPr>
          <w:rFonts w:cs="Times New Roman"/>
          <w:szCs w:val="24"/>
        </w:rPr>
        <w:t xml:space="preserve"> </w:t>
      </w:r>
      <w:r w:rsidR="00F450C1" w:rsidRPr="0018648E">
        <w:rPr>
          <w:rFonts w:cs="Times New Roman"/>
          <w:szCs w:val="24"/>
        </w:rPr>
        <w:t>UST regulation does not require owners and operators to demonstrate the compatibility of dispensers or associated aboveground equipment.</w:t>
      </w:r>
      <w:r w:rsidR="005C7B3A">
        <w:rPr>
          <w:rFonts w:cs="Times New Roman"/>
          <w:szCs w:val="24"/>
        </w:rPr>
        <w:t xml:space="preserve"> </w:t>
      </w:r>
      <w:r w:rsidR="00F450C1" w:rsidRPr="0018648E">
        <w:rPr>
          <w:rFonts w:cs="Times New Roman"/>
          <w:szCs w:val="24"/>
        </w:rPr>
        <w:t xml:space="preserve"> However, compatibility requirements for these components may exist in other local regulations, such as the fire code.</w:t>
      </w:r>
      <w:r w:rsidR="005C7B3A">
        <w:rPr>
          <w:rFonts w:cs="Times New Roman"/>
          <w:szCs w:val="24"/>
        </w:rPr>
        <w:t xml:space="preserve"> </w:t>
      </w:r>
      <w:r w:rsidR="00F450C1" w:rsidRPr="0018648E">
        <w:rPr>
          <w:rFonts w:cs="Times New Roman"/>
          <w:szCs w:val="24"/>
        </w:rPr>
        <w:t xml:space="preserve"> Owners and operators should check for these requirements with their implementing agenc</w:t>
      </w:r>
      <w:r w:rsidR="005C7B3A">
        <w:rPr>
          <w:rFonts w:cs="Times New Roman"/>
          <w:szCs w:val="24"/>
        </w:rPr>
        <w:t>ies</w:t>
      </w:r>
      <w:r w:rsidR="00F450C1" w:rsidRPr="0018648E">
        <w:rPr>
          <w:rFonts w:cs="Times New Roman"/>
          <w:szCs w:val="24"/>
        </w:rPr>
        <w:t>.</w:t>
      </w:r>
      <w:r w:rsidR="00DF6B2B" w:rsidRPr="0018648E">
        <w:rPr>
          <w:rFonts w:cs="Times New Roman"/>
          <w:szCs w:val="24"/>
        </w:rPr>
        <w:t xml:space="preserve">  </w:t>
      </w:r>
      <w:r w:rsidR="006A6992" w:rsidRPr="0018648E">
        <w:rPr>
          <w:rFonts w:cs="Times New Roman"/>
          <w:szCs w:val="24"/>
        </w:rPr>
        <w:t xml:space="preserve">You will see some discussion of dispensers in this </w:t>
      </w:r>
      <w:r w:rsidR="005C7B3A">
        <w:rPr>
          <w:rFonts w:cs="Times New Roman"/>
          <w:szCs w:val="24"/>
        </w:rPr>
        <w:t>booklet</w:t>
      </w:r>
      <w:r w:rsidR="006A6992" w:rsidRPr="0018648E">
        <w:rPr>
          <w:rFonts w:cs="Times New Roman"/>
          <w:szCs w:val="24"/>
        </w:rPr>
        <w:t>.</w:t>
      </w:r>
      <w:r>
        <w:rPr>
          <w:rFonts w:cs="Times New Roman"/>
          <w:szCs w:val="24"/>
        </w:rPr>
        <w:t xml:space="preserve"> </w:t>
      </w:r>
    </w:p>
    <w:p w14:paraId="65A6ED13" w14:textId="77777777" w:rsidR="00CE1A4D" w:rsidRPr="0018648E" w:rsidRDefault="00CE1A4D" w:rsidP="00CE1A4D">
      <w:pPr>
        <w:spacing w:after="0" w:line="240" w:lineRule="auto"/>
        <w:rPr>
          <w:rFonts w:cs="Times New Roman"/>
          <w:szCs w:val="24"/>
        </w:rPr>
      </w:pPr>
    </w:p>
    <w:p w14:paraId="02C1102F" w14:textId="4FE1D87B" w:rsidR="00D34653" w:rsidRDefault="00D34653" w:rsidP="00CE1A4D">
      <w:pPr>
        <w:pStyle w:val="Heading2"/>
        <w:spacing w:before="0" w:after="0"/>
      </w:pPr>
      <w:r>
        <w:t>Check With Your Implementing Agency</w:t>
      </w:r>
    </w:p>
    <w:p w14:paraId="263AB3B6" w14:textId="77777777" w:rsidR="00CE1A4D" w:rsidRPr="00CE1A4D" w:rsidRDefault="00CE1A4D" w:rsidP="00CE1A4D">
      <w:pPr>
        <w:spacing w:after="0" w:line="240" w:lineRule="auto"/>
      </w:pPr>
    </w:p>
    <w:p w14:paraId="00665A3B" w14:textId="22694C34" w:rsidR="00D34653" w:rsidRDefault="00D34653" w:rsidP="00CE1A4D">
      <w:pPr>
        <w:keepNext/>
        <w:keepLines/>
        <w:spacing w:after="0" w:line="240" w:lineRule="auto"/>
      </w:pPr>
      <w:r>
        <w:t>Many states</w:t>
      </w:r>
      <w:r w:rsidR="005C7B3A">
        <w:t>,</w:t>
      </w:r>
      <w:r>
        <w:t xml:space="preserve"> territories</w:t>
      </w:r>
      <w:r w:rsidR="005C7B3A">
        <w:t>, and the District of Columbia</w:t>
      </w:r>
      <w:r>
        <w:t xml:space="preserve"> (</w:t>
      </w:r>
      <w:r w:rsidRPr="000F5B08">
        <w:t xml:space="preserve">referred to </w:t>
      </w:r>
      <w:r w:rsidR="005C6435">
        <w:t xml:space="preserve">collectively </w:t>
      </w:r>
      <w:r w:rsidRPr="000F5B08">
        <w:t>as states</w:t>
      </w:r>
      <w:r>
        <w:t>) have state program approval from EPA.</w:t>
      </w:r>
      <w:r w:rsidR="00FA64CB">
        <w:t xml:space="preserve">  </w:t>
      </w:r>
      <w:r>
        <w:t>To find a list of states with state program approval, see</w:t>
      </w:r>
      <w:r w:rsidR="00650D61">
        <w:t xml:space="preserve"> </w:t>
      </w:r>
      <w:hyperlink r:id="rId61" w:history="1">
        <w:r w:rsidR="00650D61" w:rsidRPr="00076133">
          <w:rPr>
            <w:rStyle w:val="Hyperlink"/>
          </w:rPr>
          <w:t>www.epa.gov/ust/state-underground-storage-tank-ust-programs</w:t>
        </w:r>
      </w:hyperlink>
      <w:r>
        <w:t>.</w:t>
      </w:r>
    </w:p>
    <w:p w14:paraId="71A03C3B" w14:textId="4C1A5CCB" w:rsidR="00D34653" w:rsidRDefault="00D34653" w:rsidP="00D34653">
      <w:pPr>
        <w:spacing w:after="0" w:line="240" w:lineRule="auto"/>
      </w:pPr>
    </w:p>
    <w:p w14:paraId="2B33A97C" w14:textId="575B94E6" w:rsidR="00D34653" w:rsidRDefault="00D34653" w:rsidP="00D34653">
      <w:pPr>
        <w:spacing w:after="0" w:line="240" w:lineRule="auto"/>
      </w:pPr>
      <w:r w:rsidRPr="005D1AAA">
        <w:t xml:space="preserve">If your UST systems </w:t>
      </w:r>
      <w:proofErr w:type="gramStart"/>
      <w:r w:rsidRPr="005D1AAA">
        <w:t>are located in</w:t>
      </w:r>
      <w:proofErr w:type="gramEnd"/>
      <w:r w:rsidRPr="005D1AAA">
        <w:t xml:space="preserve"> a state </w:t>
      </w:r>
      <w:r w:rsidRPr="005D1AAA">
        <w:rPr>
          <w:i/>
        </w:rPr>
        <w:t>with</w:t>
      </w:r>
      <w:r w:rsidRPr="005D1AAA">
        <w:t xml:space="preserve"> state program approval, your requirements may be different from those identified in this booklet.  </w:t>
      </w:r>
      <w:r w:rsidR="00FA64CB" w:rsidRPr="005D1AAA">
        <w:t>C</w:t>
      </w:r>
      <w:r w:rsidRPr="005D1AAA">
        <w:t>heck with the state UST program in the state where your USTs are located.</w:t>
      </w:r>
    </w:p>
    <w:p w14:paraId="77F9BA42" w14:textId="7E4A8716" w:rsidR="00D34653" w:rsidRDefault="00D34653" w:rsidP="00D34653">
      <w:pPr>
        <w:spacing w:after="0" w:line="240" w:lineRule="auto"/>
      </w:pPr>
    </w:p>
    <w:p w14:paraId="426B695E" w14:textId="19703B81" w:rsidR="00D34653" w:rsidRDefault="00D34653" w:rsidP="00D34653">
      <w:pPr>
        <w:spacing w:after="0" w:line="240" w:lineRule="auto"/>
      </w:pPr>
      <w:r>
        <w:t xml:space="preserve">If your UST systems </w:t>
      </w:r>
      <w:proofErr w:type="gramStart"/>
      <w:r>
        <w:t>are located in</w:t>
      </w:r>
      <w:proofErr w:type="gramEnd"/>
      <w:r>
        <w:t xml:space="preserve"> a state </w:t>
      </w:r>
      <w:r w:rsidRPr="00B855E2">
        <w:rPr>
          <w:i/>
        </w:rPr>
        <w:t>without</w:t>
      </w:r>
      <w:r>
        <w:t xml:space="preserve"> state program approval, </w:t>
      </w:r>
      <w:r w:rsidR="00FA64CB">
        <w:t xml:space="preserve">both </w:t>
      </w:r>
      <w:r>
        <w:t>the requirements in this booklet and</w:t>
      </w:r>
      <w:r w:rsidRPr="00891B17">
        <w:t xml:space="preserve"> the state requirements </w:t>
      </w:r>
      <w:r>
        <w:t xml:space="preserve">apply to you.  </w:t>
      </w:r>
    </w:p>
    <w:p w14:paraId="2DB60A80" w14:textId="621571CD" w:rsidR="00D34653" w:rsidRDefault="00D34653" w:rsidP="00D34653">
      <w:pPr>
        <w:spacing w:after="0" w:line="240" w:lineRule="auto"/>
      </w:pPr>
    </w:p>
    <w:p w14:paraId="3BBD91B0" w14:textId="6A0EB022" w:rsidR="00D34653" w:rsidRDefault="00D34653" w:rsidP="00D34653">
      <w:pPr>
        <w:spacing w:after="0" w:line="240" w:lineRule="auto"/>
      </w:pPr>
      <w:r>
        <w:t xml:space="preserve">If your UST systems </w:t>
      </w:r>
      <w:proofErr w:type="gramStart"/>
      <w:r>
        <w:t>are located in</w:t>
      </w:r>
      <w:proofErr w:type="gramEnd"/>
      <w:r>
        <w:t xml:space="preserve"> Indian country, the requirements in this booklet apply to you.</w:t>
      </w:r>
    </w:p>
    <w:p w14:paraId="68132442" w14:textId="77777777" w:rsidR="000924C7" w:rsidRDefault="000924C7" w:rsidP="00F90B9A">
      <w:pPr>
        <w:pStyle w:val="Heading2"/>
      </w:pPr>
    </w:p>
    <w:p w14:paraId="0C36D5A1" w14:textId="2F394663" w:rsidR="000924C7" w:rsidRDefault="00D373DD">
      <w:pPr>
        <w:rPr>
          <w:rFonts w:asciiTheme="minorHAnsi" w:hAnsiTheme="minorHAnsi"/>
          <w:b/>
          <w:sz w:val="28"/>
        </w:rPr>
      </w:pPr>
      <w:r w:rsidRPr="00B459D1">
        <w:rPr>
          <w:noProof/>
          <w:highlight w:val="yellow"/>
        </w:rPr>
        <mc:AlternateContent>
          <mc:Choice Requires="wps">
            <w:drawing>
              <wp:anchor distT="182880" distB="182880" distL="182880" distR="182880" simplePos="0" relativeHeight="251671552" behindDoc="0" locked="0" layoutInCell="1" allowOverlap="1" wp14:anchorId="434E0A8C" wp14:editId="23F77ABF">
                <wp:simplePos x="0" y="0"/>
                <wp:positionH relativeFrom="margin">
                  <wp:posOffset>5838825</wp:posOffset>
                </wp:positionH>
                <wp:positionV relativeFrom="margin">
                  <wp:posOffset>-613410</wp:posOffset>
                </wp:positionV>
                <wp:extent cx="1042416" cy="10287000"/>
                <wp:effectExtent l="0" t="0" r="5715" b="0"/>
                <wp:wrapSquare wrapText="bothSides"/>
                <wp:docPr id="3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287000"/>
                        </a:xfrm>
                        <a:prstGeom prst="rect">
                          <a:avLst/>
                        </a:prstGeom>
                        <a:gradFill>
                          <a:gsLst>
                            <a:gs pos="0">
                              <a:schemeClr val="bg1"/>
                            </a:gs>
                            <a:gs pos="97000">
                              <a:srgbClr val="66CCFF"/>
                            </a:gs>
                          </a:gsLst>
                          <a:lin ang="0" scaled="0"/>
                        </a:gradFill>
                        <a:ln w="9525">
                          <a:noFill/>
                          <a:miter lim="800000"/>
                          <a:headEnd/>
                          <a:tailEnd/>
                        </a:ln>
                        <a:effectLst/>
                      </wps:spPr>
                      <wps:txbx>
                        <w:txbxContent>
                          <w:p w14:paraId="1F0573D4" w14:textId="77777777" w:rsidR="00652147" w:rsidRPr="00013DA2" w:rsidRDefault="00652147" w:rsidP="00D373D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E0A8C" id="_x0000_s1056" type="#_x0000_t202" alt="Title: Updated - Description: Updated" style="position:absolute;margin-left:459.75pt;margin-top:-48.3pt;width:82.1pt;height:810pt;z-index:251671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" fillcolor="white [3212]" stroked="f">
                <v:fill color2="#6cf" angle="90" colors="0 white;63570f #6cf" focus="100%" type="gradient">
                  <o:fill v:ext="view" type="gradientUnscaled"/>
                </v:fill>
                <v:textbox inset="14.4pt,7.2pt,14.4pt,7.2pt">
                  <w:txbxContent>
                    <w:p w14:paraId="1F0573D4" w14:textId="77777777" w:rsidR="00652147" w:rsidRPr="00013DA2" w:rsidRDefault="00652147" w:rsidP="00D373DD">
                      <w:pPr>
                        <w:pStyle w:val="Whiteboxtext"/>
                        <w:spacing w:line="240" w:lineRule="auto"/>
                      </w:pPr>
                    </w:p>
                  </w:txbxContent>
                </v:textbox>
                <w10:wrap type="square" anchorx="margin" anchory="margin"/>
              </v:shape>
            </w:pict>
          </mc:Fallback>
        </mc:AlternateContent>
      </w:r>
      <w:r w:rsidR="000924C7">
        <w:br w:type="page"/>
      </w:r>
    </w:p>
    <w:p w14:paraId="18D83A79" w14:textId="0C476A8B" w:rsidR="00F90B9A" w:rsidRDefault="00F90B9A" w:rsidP="00F90B9A">
      <w:pPr>
        <w:pStyle w:val="Heading2"/>
      </w:pPr>
      <w:r>
        <w:lastRenderedPageBreak/>
        <w:t xml:space="preserve">Compatibility Requirements </w:t>
      </w:r>
      <w:r w:rsidR="00123291">
        <w:t>I</w:t>
      </w:r>
      <w:r>
        <w:t xml:space="preserve">n </w:t>
      </w:r>
      <w:r w:rsidR="00123291">
        <w:t>T</w:t>
      </w:r>
      <w:r>
        <w:t>he 2015 UST Regulation</w:t>
      </w:r>
    </w:p>
    <w:p w14:paraId="3A47E70F" w14:textId="2D25F0F9" w:rsidR="00F90B9A" w:rsidRDefault="008D016C" w:rsidP="00172CB5">
      <w:pPr>
        <w:spacing w:after="0" w:line="240" w:lineRule="auto"/>
      </w:pPr>
      <w:r>
        <w:rPr>
          <w:noProof/>
        </w:rPr>
        <mc:AlternateContent>
          <mc:Choice Requires="wps">
            <w:drawing>
              <wp:anchor distT="0" distB="0" distL="114300" distR="114300" simplePos="0" relativeHeight="251658288" behindDoc="0" locked="0" layoutInCell="1" allowOverlap="1" wp14:anchorId="6A977496" wp14:editId="5CD0AB57">
                <wp:simplePos x="0" y="0"/>
                <wp:positionH relativeFrom="column">
                  <wp:posOffset>4343400</wp:posOffset>
                </wp:positionH>
                <wp:positionV relativeFrom="paragraph">
                  <wp:posOffset>29845</wp:posOffset>
                </wp:positionV>
                <wp:extent cx="2057400" cy="1152525"/>
                <wp:effectExtent l="57150" t="57150" r="133350" b="161925"/>
                <wp:wrapNone/>
                <wp:docPr id="19"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52525"/>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246653F9" w14:textId="77777777" w:rsidR="00652147"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A list of contacts </w:t>
                            </w:r>
                          </w:p>
                          <w:p w14:paraId="398531FF" w14:textId="77777777" w:rsidR="00652147"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is available at</w:t>
                            </w:r>
                          </w:p>
                          <w:p w14:paraId="4B106572" w14:textId="77777777" w:rsidR="00652147" w:rsidRPr="00A97B4D"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color w:val="FFFFFF" w:themeColor="background1"/>
                              </w:rPr>
                            </w:pPr>
                            <w:r>
                              <w:rPr>
                                <w:rFonts w:asciiTheme="majorHAnsi" w:hAnsiTheme="majorHAnsi" w:cs="Arial"/>
                                <w:b/>
                                <w:i/>
                                <w:color w:val="FFFFFF" w:themeColor="background1"/>
                                <w:sz w:val="20"/>
                                <w:szCs w:val="20"/>
                              </w:rPr>
                              <w:fldChar w:fldCharType="begin"/>
                            </w:r>
                            <w:r>
                              <w:rPr>
                                <w:rFonts w:asciiTheme="majorHAnsi" w:hAnsiTheme="majorHAnsi" w:cs="Arial"/>
                                <w:b/>
                                <w:i/>
                                <w:color w:val="FFFFFF" w:themeColor="background1"/>
                                <w:sz w:val="20"/>
                                <w:szCs w:val="20"/>
                              </w:rPr>
                              <w:instrText xml:space="preserve"> HYPERLINK "http://</w:instrText>
                            </w:r>
                            <w:r w:rsidRPr="00A97B4D">
                              <w:rPr>
                                <w:color w:val="FFFFFF" w:themeColor="background1"/>
                              </w:rPr>
                              <w:instrText>www.epa.gov/ust/</w:instrText>
                            </w:r>
                          </w:p>
                          <w:p w14:paraId="4F109F81" w14:textId="77777777" w:rsidR="00652147" w:rsidRPr="00A97B4D"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color w:val="FFFFFF" w:themeColor="background1"/>
                              </w:rPr>
                            </w:pPr>
                            <w:r w:rsidRPr="00A97B4D">
                              <w:rPr>
                                <w:color w:val="FFFFFF" w:themeColor="background1"/>
                              </w:rPr>
                              <w:instrText>underground-storage-tank-</w:instrText>
                            </w:r>
                          </w:p>
                          <w:p w14:paraId="4BC3F094" w14:textId="77777777" w:rsidR="00652147" w:rsidRPr="00E25D95"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Style w:val="Hyperlink"/>
                                <w:rFonts w:asciiTheme="majorHAnsi" w:hAnsiTheme="majorHAnsi" w:cs="Arial"/>
                                <w:b/>
                                <w:i/>
                                <w:sz w:val="20"/>
                                <w:szCs w:val="20"/>
                              </w:rPr>
                            </w:pPr>
                            <w:r w:rsidRPr="00A97B4D">
                              <w:rPr>
                                <w:color w:val="FFFFFF" w:themeColor="background1"/>
                              </w:rPr>
                              <w:instrText>ust-contacts#states</w:instrText>
                            </w:r>
                            <w:r>
                              <w:rPr>
                                <w:rFonts w:asciiTheme="majorHAnsi" w:hAnsiTheme="majorHAnsi" w:cs="Arial"/>
                                <w:b/>
                                <w:i/>
                                <w:color w:val="FFFFFF" w:themeColor="background1"/>
                                <w:sz w:val="20"/>
                                <w:szCs w:val="20"/>
                              </w:rPr>
                              <w:instrText xml:space="preserve">" </w:instrText>
                            </w:r>
                            <w:r>
                              <w:rPr>
                                <w:rFonts w:asciiTheme="majorHAnsi" w:hAnsiTheme="majorHAnsi" w:cs="Arial"/>
                                <w:b/>
                                <w:i/>
                                <w:color w:val="FFFFFF" w:themeColor="background1"/>
                                <w:sz w:val="20"/>
                                <w:szCs w:val="20"/>
                              </w:rPr>
                              <w:fldChar w:fldCharType="separate"/>
                            </w:r>
                            <w:r w:rsidRPr="00E25D95">
                              <w:rPr>
                                <w:rStyle w:val="Hyperlink"/>
                                <w:rFonts w:asciiTheme="majorHAnsi" w:hAnsiTheme="majorHAnsi" w:cs="Arial"/>
                                <w:b/>
                                <w:i/>
                                <w:sz w:val="20"/>
                                <w:szCs w:val="20"/>
                              </w:rPr>
                              <w:t>www.epa.gov/ust/</w:t>
                            </w:r>
                          </w:p>
                          <w:p w14:paraId="36F13A01" w14:textId="77777777" w:rsidR="00652147" w:rsidRPr="005A11C6"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Style w:val="Hyperlink"/>
                                <w:rFonts w:asciiTheme="majorHAnsi" w:hAnsiTheme="majorHAnsi" w:cs="Arial"/>
                                <w:b/>
                                <w:i/>
                                <w:sz w:val="20"/>
                                <w:szCs w:val="20"/>
                              </w:rPr>
                            </w:pPr>
                            <w:r w:rsidRPr="005A11C6">
                              <w:rPr>
                                <w:rStyle w:val="Hyperlink"/>
                                <w:rFonts w:asciiTheme="majorHAnsi" w:hAnsiTheme="majorHAnsi" w:cs="Arial"/>
                                <w:b/>
                                <w:i/>
                                <w:sz w:val="20"/>
                                <w:szCs w:val="20"/>
                              </w:rPr>
                              <w:t>underground-storage-tank-</w:t>
                            </w:r>
                          </w:p>
                          <w:p w14:paraId="04B03AAC" w14:textId="5F4B02D7" w:rsidR="00652147" w:rsidRPr="003D0C3A"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proofErr w:type="spellStart"/>
                            <w:r w:rsidRPr="002A3AD3">
                              <w:rPr>
                                <w:rStyle w:val="Hyperlink"/>
                                <w:rFonts w:asciiTheme="majorHAnsi" w:hAnsiTheme="majorHAnsi" w:cs="Arial"/>
                                <w:b/>
                                <w:i/>
                                <w:sz w:val="20"/>
                                <w:szCs w:val="20"/>
                              </w:rPr>
                              <w:t>ust-contacts#states</w:t>
                            </w:r>
                            <w:proofErr w:type="spellEnd"/>
                            <w:r>
                              <w:rPr>
                                <w:rFonts w:asciiTheme="majorHAnsi" w:hAnsiTheme="majorHAnsi" w:cs="Arial"/>
                                <w:b/>
                                <w:i/>
                                <w:color w:val="FFFFFF" w:themeColor="background1"/>
                                <w:sz w:val="20"/>
                                <w:szCs w:val="20"/>
                              </w:rPr>
                              <w:fldChar w:fldCharType="end"/>
                            </w:r>
                            <w:r>
                              <w:rPr>
                                <w:rFonts w:asciiTheme="majorHAnsi" w:hAnsiTheme="majorHAnsi" w:cs="Arial"/>
                                <w:b/>
                                <w:i/>
                                <w:color w:val="FFFFFF" w:themeColor="background1"/>
                                <w:sz w:val="20"/>
                                <w:szCs w:val="20"/>
                              </w:rPr>
                              <w:t>.</w:t>
                            </w:r>
                            <w:r w:rsidRPr="00650D61">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7496" id="_x0000_s1057" type="#_x0000_t202" alt="Title: Updated - Description: Updated" style="position:absolute;margin-left:342pt;margin-top:2.35pt;width:162pt;height:90.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" fillcolor="#6cf" strokecolor="white [3212]">
                <v:shadow on="t" color="black" opacity="26214f" origin="-.5,-.5" offset="1.24725mm,1.24725mm"/>
                <v:textbox inset="14.4pt,7.2pt,14.4pt,7.2pt">
                  <w:txbxContent>
                    <w:p w14:paraId="246653F9" w14:textId="77777777" w:rsidR="00652147"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 xml:space="preserve">A list of contacts </w:t>
                      </w:r>
                    </w:p>
                    <w:p w14:paraId="398531FF" w14:textId="77777777" w:rsidR="00652147"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is available at</w:t>
                      </w:r>
                    </w:p>
                    <w:p w14:paraId="4B106572" w14:textId="77777777" w:rsidR="00652147" w:rsidRPr="00A97B4D"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color w:val="FFFFFF" w:themeColor="background1"/>
                        </w:rPr>
                      </w:pPr>
                      <w:r>
                        <w:rPr>
                          <w:rFonts w:asciiTheme="majorHAnsi" w:hAnsiTheme="majorHAnsi" w:cs="Arial"/>
                          <w:b/>
                          <w:i/>
                          <w:color w:val="FFFFFF" w:themeColor="background1"/>
                          <w:sz w:val="20"/>
                          <w:szCs w:val="20"/>
                        </w:rPr>
                        <w:fldChar w:fldCharType="begin"/>
                      </w:r>
                      <w:r>
                        <w:rPr>
                          <w:rFonts w:asciiTheme="majorHAnsi" w:hAnsiTheme="majorHAnsi" w:cs="Arial"/>
                          <w:b/>
                          <w:i/>
                          <w:color w:val="FFFFFF" w:themeColor="background1"/>
                          <w:sz w:val="20"/>
                          <w:szCs w:val="20"/>
                        </w:rPr>
                        <w:instrText xml:space="preserve"> HYPERLINK "http://</w:instrText>
                      </w:r>
                      <w:r w:rsidRPr="00A97B4D">
                        <w:rPr>
                          <w:color w:val="FFFFFF" w:themeColor="background1"/>
                        </w:rPr>
                        <w:instrText>www.epa.gov/ust/</w:instrText>
                      </w:r>
                    </w:p>
                    <w:p w14:paraId="4F109F81" w14:textId="77777777" w:rsidR="00652147" w:rsidRPr="00A97B4D"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color w:val="FFFFFF" w:themeColor="background1"/>
                        </w:rPr>
                      </w:pPr>
                      <w:r w:rsidRPr="00A97B4D">
                        <w:rPr>
                          <w:color w:val="FFFFFF" w:themeColor="background1"/>
                        </w:rPr>
                        <w:instrText>underground-storage-tank-</w:instrText>
                      </w:r>
                    </w:p>
                    <w:p w14:paraId="4BC3F094" w14:textId="77777777" w:rsidR="00652147" w:rsidRPr="00E25D95"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Style w:val="Hyperlink"/>
                          <w:rFonts w:asciiTheme="majorHAnsi" w:hAnsiTheme="majorHAnsi" w:cs="Arial"/>
                          <w:b/>
                          <w:i/>
                          <w:sz w:val="20"/>
                          <w:szCs w:val="20"/>
                        </w:rPr>
                      </w:pPr>
                      <w:r w:rsidRPr="00A97B4D">
                        <w:rPr>
                          <w:color w:val="FFFFFF" w:themeColor="background1"/>
                        </w:rPr>
                        <w:instrText>ust-contacts#states</w:instrText>
                      </w:r>
                      <w:r>
                        <w:rPr>
                          <w:rFonts w:asciiTheme="majorHAnsi" w:hAnsiTheme="majorHAnsi" w:cs="Arial"/>
                          <w:b/>
                          <w:i/>
                          <w:color w:val="FFFFFF" w:themeColor="background1"/>
                          <w:sz w:val="20"/>
                          <w:szCs w:val="20"/>
                        </w:rPr>
                        <w:instrText xml:space="preserve">" </w:instrText>
                      </w:r>
                      <w:r>
                        <w:rPr>
                          <w:rFonts w:asciiTheme="majorHAnsi" w:hAnsiTheme="majorHAnsi" w:cs="Arial"/>
                          <w:b/>
                          <w:i/>
                          <w:color w:val="FFFFFF" w:themeColor="background1"/>
                          <w:sz w:val="20"/>
                          <w:szCs w:val="20"/>
                        </w:rPr>
                        <w:fldChar w:fldCharType="separate"/>
                      </w:r>
                      <w:r w:rsidRPr="00E25D95">
                        <w:rPr>
                          <w:rStyle w:val="Hyperlink"/>
                          <w:rFonts w:asciiTheme="majorHAnsi" w:hAnsiTheme="majorHAnsi" w:cs="Arial"/>
                          <w:b/>
                          <w:i/>
                          <w:sz w:val="20"/>
                          <w:szCs w:val="20"/>
                        </w:rPr>
                        <w:t>www.epa.gov/ust/</w:t>
                      </w:r>
                    </w:p>
                    <w:p w14:paraId="36F13A01" w14:textId="77777777" w:rsidR="00652147" w:rsidRPr="005A11C6"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Style w:val="Hyperlink"/>
                          <w:rFonts w:asciiTheme="majorHAnsi" w:hAnsiTheme="majorHAnsi" w:cs="Arial"/>
                          <w:b/>
                          <w:i/>
                          <w:sz w:val="20"/>
                          <w:szCs w:val="20"/>
                        </w:rPr>
                      </w:pPr>
                      <w:r w:rsidRPr="005A11C6">
                        <w:rPr>
                          <w:rStyle w:val="Hyperlink"/>
                          <w:rFonts w:asciiTheme="majorHAnsi" w:hAnsiTheme="majorHAnsi" w:cs="Arial"/>
                          <w:b/>
                          <w:i/>
                          <w:sz w:val="20"/>
                          <w:szCs w:val="20"/>
                        </w:rPr>
                        <w:t>underground-storage-tank-</w:t>
                      </w:r>
                    </w:p>
                    <w:p w14:paraId="04B03AAC" w14:textId="5F4B02D7" w:rsidR="00652147" w:rsidRPr="003D0C3A" w:rsidRDefault="00652147" w:rsidP="00D3465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proofErr w:type="spellStart"/>
                      <w:r w:rsidRPr="002A3AD3">
                        <w:rPr>
                          <w:rStyle w:val="Hyperlink"/>
                          <w:rFonts w:asciiTheme="majorHAnsi" w:hAnsiTheme="majorHAnsi" w:cs="Arial"/>
                          <w:b/>
                          <w:i/>
                          <w:sz w:val="20"/>
                          <w:szCs w:val="20"/>
                        </w:rPr>
                        <w:t>ust-contacts#states</w:t>
                      </w:r>
                      <w:proofErr w:type="spellEnd"/>
                      <w:r>
                        <w:rPr>
                          <w:rFonts w:asciiTheme="majorHAnsi" w:hAnsiTheme="majorHAnsi" w:cs="Arial"/>
                          <w:b/>
                          <w:i/>
                          <w:color w:val="FFFFFF" w:themeColor="background1"/>
                          <w:sz w:val="20"/>
                          <w:szCs w:val="20"/>
                        </w:rPr>
                        <w:fldChar w:fldCharType="end"/>
                      </w:r>
                      <w:r>
                        <w:rPr>
                          <w:rFonts w:asciiTheme="majorHAnsi" w:hAnsiTheme="majorHAnsi" w:cs="Arial"/>
                          <w:b/>
                          <w:i/>
                          <w:color w:val="FFFFFF" w:themeColor="background1"/>
                          <w:sz w:val="20"/>
                          <w:szCs w:val="20"/>
                        </w:rPr>
                        <w:t>.</w:t>
                      </w:r>
                      <w:r w:rsidRPr="00650D61">
                        <w:t xml:space="preserve"> </w:t>
                      </w:r>
                    </w:p>
                  </w:txbxContent>
                </v:textbox>
              </v:shape>
            </w:pict>
          </mc:Fallback>
        </mc:AlternateContent>
      </w:r>
      <w:r w:rsidR="00F90B9A">
        <w:t>The 2015 UST regulation maintai</w:t>
      </w:r>
      <w:r w:rsidR="005C76C6">
        <w:t>ns the requirement that all UST systems</w:t>
      </w:r>
      <w:r w:rsidR="00F90B9A">
        <w:t xml:space="preserve"> must be made of or lined with materials compatible with the substance stored in the UST system</w:t>
      </w:r>
      <w:r w:rsidR="00F90B9A" w:rsidRPr="00717AA4">
        <w:rPr>
          <w:szCs w:val="24"/>
        </w:rPr>
        <w:t>.</w:t>
      </w:r>
      <w:r w:rsidR="002E3E41" w:rsidRPr="004D306E">
        <w:rPr>
          <w:szCs w:val="24"/>
        </w:rPr>
        <w:t xml:space="preserve">  </w:t>
      </w:r>
      <w:r w:rsidR="005D1AAA" w:rsidRPr="004D306E">
        <w:rPr>
          <w:szCs w:val="24"/>
        </w:rPr>
        <w:t>Remember</w:t>
      </w:r>
      <w:r w:rsidR="00436E85" w:rsidRPr="004D306E">
        <w:rPr>
          <w:szCs w:val="24"/>
        </w:rPr>
        <w:t xml:space="preserve"> that compatibility extends beyond the fuel tank</w:t>
      </w:r>
      <w:r w:rsidR="005D1AAA" w:rsidRPr="004D306E">
        <w:rPr>
          <w:szCs w:val="24"/>
        </w:rPr>
        <w:t xml:space="preserve"> to the entire system</w:t>
      </w:r>
      <w:r w:rsidR="00436E85" w:rsidRPr="004D306E">
        <w:rPr>
          <w:szCs w:val="24"/>
        </w:rPr>
        <w:t>.</w:t>
      </w:r>
    </w:p>
    <w:p w14:paraId="05E42000" w14:textId="77777777" w:rsidR="00172CB5" w:rsidRDefault="00172CB5" w:rsidP="00172CB5">
      <w:pPr>
        <w:spacing w:after="0" w:line="240" w:lineRule="auto"/>
      </w:pPr>
    </w:p>
    <w:p w14:paraId="7377FFA4" w14:textId="1DA233BA" w:rsidR="00F90B9A" w:rsidRDefault="00F90B9A" w:rsidP="00F60400">
      <w:pPr>
        <w:spacing w:after="0" w:line="240" w:lineRule="auto"/>
      </w:pPr>
      <w:r>
        <w:t xml:space="preserve">The 2015 UST regulation provides clarity to the </w:t>
      </w:r>
      <w:r w:rsidR="00486B1A">
        <w:t xml:space="preserve">1988 </w:t>
      </w:r>
      <w:r>
        <w:t xml:space="preserve">compatibility requirement by specifying additional compatibility requirements for owners and operators wishing to store certain regulated substances, including gasoline containing more than 10 percent ethanol and diesel containing greater than 20 percent biodiesel.  </w:t>
      </w:r>
      <w:r w:rsidR="00C86310">
        <w:t>Research has</w:t>
      </w:r>
      <w:r>
        <w:t xml:space="preserve"> identified </w:t>
      </w:r>
      <w:r w:rsidR="00C86310">
        <w:t xml:space="preserve">these substances </w:t>
      </w:r>
      <w:r>
        <w:t xml:space="preserve">as having a higher likelihood of incompatibility with many existing UST systems. </w:t>
      </w:r>
      <w:r w:rsidR="00570B24">
        <w:t xml:space="preserve"> </w:t>
      </w:r>
      <w:r w:rsidR="00CF42D4">
        <w:t>By</w:t>
      </w:r>
      <w:r>
        <w:t xml:space="preserve"> targeting the additional compatibility requirements toward the specific subset of the UST operating universe with the highest risk of failure due to incompatibility, the overall risk </w:t>
      </w:r>
      <w:r w:rsidR="00EC4FFA">
        <w:t>of releases will be minimized.</w:t>
      </w:r>
    </w:p>
    <w:p w14:paraId="4ADD8290" w14:textId="77777777" w:rsidR="00F60400" w:rsidRDefault="00F60400" w:rsidP="00F60400">
      <w:pPr>
        <w:spacing w:after="0" w:line="240" w:lineRule="auto"/>
      </w:pPr>
    </w:p>
    <w:p w14:paraId="5D972492" w14:textId="39865A29" w:rsidR="00F90B9A" w:rsidRDefault="00D373DD" w:rsidP="00F60400">
      <w:pPr>
        <w:spacing w:after="0" w:line="240" w:lineRule="auto"/>
      </w:pPr>
      <w:r w:rsidRPr="00B459D1">
        <w:rPr>
          <w:noProof/>
          <w:highlight w:val="yellow"/>
        </w:rPr>
        <mc:AlternateContent>
          <mc:Choice Requires="wps">
            <w:drawing>
              <wp:anchor distT="182880" distB="182880" distL="182880" distR="182880" simplePos="0" relativeHeight="251645952" behindDoc="0" locked="0" layoutInCell="1" allowOverlap="1" wp14:anchorId="723DAA96" wp14:editId="121B9B1A">
                <wp:simplePos x="0" y="0"/>
                <wp:positionH relativeFrom="margin">
                  <wp:posOffset>5838825</wp:posOffset>
                </wp:positionH>
                <wp:positionV relativeFrom="margin">
                  <wp:posOffset>-613410</wp:posOffset>
                </wp:positionV>
                <wp:extent cx="1042416" cy="10287000"/>
                <wp:effectExtent l="0" t="0" r="5715" b="0"/>
                <wp:wrapSquare wrapText="bothSides"/>
                <wp:docPr id="3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287000"/>
                        </a:xfrm>
                        <a:prstGeom prst="rect">
                          <a:avLst/>
                        </a:prstGeom>
                        <a:gradFill>
                          <a:gsLst>
                            <a:gs pos="0">
                              <a:schemeClr val="bg1"/>
                            </a:gs>
                            <a:gs pos="97000">
                              <a:srgbClr val="66CCFF"/>
                            </a:gs>
                          </a:gsLst>
                          <a:lin ang="0" scaled="0"/>
                        </a:gradFill>
                        <a:ln w="9525">
                          <a:noFill/>
                          <a:miter lim="800000"/>
                          <a:headEnd/>
                          <a:tailEnd/>
                        </a:ln>
                        <a:effectLst/>
                      </wps:spPr>
                      <wps:txbx>
                        <w:txbxContent>
                          <w:p w14:paraId="218D01AF" w14:textId="77777777" w:rsidR="00652147" w:rsidRPr="00013DA2" w:rsidRDefault="00652147" w:rsidP="00D373D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AA96" id="_x0000_s1058" type="#_x0000_t202" alt="Title: Updated - Description: Updated" style="position:absolute;margin-left:459.75pt;margin-top:-48.3pt;width:82.1pt;height:810pt;z-index:2516459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" fillcolor="white [3212]" stroked="f">
                <v:fill color2="#6cf" angle="90" colors="0 white;63570f #6cf" focus="100%" type="gradient">
                  <o:fill v:ext="view" type="gradientUnscaled"/>
                </v:fill>
                <v:textbox inset="14.4pt,7.2pt,14.4pt,7.2pt">
                  <w:txbxContent>
                    <w:p w14:paraId="218D01AF" w14:textId="77777777" w:rsidR="00652147" w:rsidRPr="00013DA2" w:rsidRDefault="00652147" w:rsidP="00D373DD">
                      <w:pPr>
                        <w:pStyle w:val="Whiteboxtext"/>
                        <w:spacing w:line="240" w:lineRule="auto"/>
                      </w:pPr>
                    </w:p>
                  </w:txbxContent>
                </v:textbox>
                <w10:wrap type="square" anchorx="margin" anchory="margin"/>
              </v:shape>
            </w:pict>
          </mc:Fallback>
        </mc:AlternateContent>
      </w:r>
      <w:r w:rsidR="00F90B9A">
        <w:t xml:space="preserve">Beginning </w:t>
      </w:r>
      <w:r w:rsidR="006B203D">
        <w:t>October 2015</w:t>
      </w:r>
      <w:r w:rsidR="00F52974">
        <w:t>,</w:t>
      </w:r>
      <w:r w:rsidR="00F90B9A">
        <w:t xml:space="preserve"> in addition to the 1988 requirement of ensuring that the UST system is compatible, </w:t>
      </w:r>
      <w:r w:rsidR="00214194">
        <w:t xml:space="preserve">UST </w:t>
      </w:r>
      <w:r w:rsidR="00F90B9A">
        <w:t xml:space="preserve">owners and operators intending to </w:t>
      </w:r>
      <w:r w:rsidR="0031424D">
        <w:t xml:space="preserve">store </w:t>
      </w:r>
      <w:r w:rsidR="00F90B9A">
        <w:t xml:space="preserve">regulated substances must also meet these additional compatibility requirements: </w:t>
      </w:r>
    </w:p>
    <w:p w14:paraId="0B5D0474" w14:textId="77777777" w:rsidR="008D5BDE" w:rsidRDefault="008D5BDE" w:rsidP="00F60400">
      <w:pPr>
        <w:spacing w:after="0" w:line="240" w:lineRule="auto"/>
      </w:pPr>
    </w:p>
    <w:p w14:paraId="0A807AB6" w14:textId="7ED2A308" w:rsidR="008D5BDE" w:rsidRPr="009718BC" w:rsidRDefault="008D5BDE" w:rsidP="0031424D">
      <w:pPr>
        <w:spacing w:after="0" w:line="240" w:lineRule="auto"/>
        <w:rPr>
          <w:rFonts w:asciiTheme="minorHAnsi" w:hAnsiTheme="minorHAnsi" w:cstheme="minorHAnsi"/>
          <w:b/>
          <w:i/>
          <w:iCs/>
          <w:sz w:val="26"/>
          <w:szCs w:val="26"/>
        </w:rPr>
      </w:pPr>
      <w:r w:rsidRPr="009718BC">
        <w:rPr>
          <w:rFonts w:asciiTheme="minorHAnsi" w:hAnsiTheme="minorHAnsi" w:cstheme="minorHAnsi"/>
          <w:b/>
          <w:i/>
          <w:iCs/>
          <w:sz w:val="26"/>
          <w:szCs w:val="26"/>
        </w:rPr>
        <w:t>Notification</w:t>
      </w:r>
    </w:p>
    <w:p w14:paraId="4312FF6B" w14:textId="692D7761" w:rsidR="00F60400" w:rsidRDefault="00F60400" w:rsidP="00F60400">
      <w:pPr>
        <w:spacing w:after="0" w:line="240" w:lineRule="auto"/>
      </w:pPr>
    </w:p>
    <w:p w14:paraId="0A62E7C2" w14:textId="353D5F84" w:rsidR="00F90B9A" w:rsidRDefault="00F90B9A" w:rsidP="00850DD3">
      <w:pPr>
        <w:pStyle w:val="ListParagraph"/>
        <w:numPr>
          <w:ilvl w:val="0"/>
          <w:numId w:val="2"/>
        </w:numPr>
        <w:spacing w:after="0" w:line="240" w:lineRule="auto"/>
        <w:rPr>
          <w:b/>
        </w:rPr>
      </w:pPr>
      <w:r w:rsidRPr="00F90B9A">
        <w:rPr>
          <w:b/>
        </w:rPr>
        <w:t>You must notify your implementing agency at least 30 days before switching to any of the following products:</w:t>
      </w:r>
    </w:p>
    <w:p w14:paraId="0E86270B" w14:textId="77777777" w:rsidR="00531FA8" w:rsidRPr="00F90B9A" w:rsidRDefault="00531FA8" w:rsidP="00531FA8">
      <w:pPr>
        <w:pStyle w:val="ListParagraph"/>
        <w:numPr>
          <w:ilvl w:val="0"/>
          <w:numId w:val="0"/>
        </w:numPr>
        <w:spacing w:after="0" w:line="240" w:lineRule="auto"/>
        <w:ind w:left="720"/>
        <w:rPr>
          <w:b/>
        </w:rPr>
      </w:pPr>
    </w:p>
    <w:p w14:paraId="0F61B47A" w14:textId="01AC1617" w:rsidR="00F90B9A" w:rsidRPr="00F90B9A" w:rsidRDefault="00F90B9A" w:rsidP="00850DD3">
      <w:pPr>
        <w:pStyle w:val="ListParagraph"/>
        <w:numPr>
          <w:ilvl w:val="1"/>
          <w:numId w:val="2"/>
        </w:numPr>
        <w:spacing w:after="0" w:line="240" w:lineRule="auto"/>
        <w:rPr>
          <w:b/>
        </w:rPr>
      </w:pPr>
      <w:r w:rsidRPr="00F90B9A">
        <w:rPr>
          <w:b/>
        </w:rPr>
        <w:t>Regulated substances containing greater than 10 percent ethanol</w:t>
      </w:r>
    </w:p>
    <w:p w14:paraId="32556C3C" w14:textId="41D825EE" w:rsidR="00F90B9A" w:rsidRPr="00F90B9A" w:rsidRDefault="00F90B9A" w:rsidP="00850DD3">
      <w:pPr>
        <w:pStyle w:val="ListParagraph"/>
        <w:numPr>
          <w:ilvl w:val="1"/>
          <w:numId w:val="2"/>
        </w:numPr>
        <w:spacing w:after="0" w:line="240" w:lineRule="auto"/>
        <w:rPr>
          <w:b/>
        </w:rPr>
      </w:pPr>
      <w:r w:rsidRPr="00F90B9A">
        <w:rPr>
          <w:b/>
        </w:rPr>
        <w:t>Regulated substances containing greater than 20 percent biodiesel</w:t>
      </w:r>
    </w:p>
    <w:p w14:paraId="12261151" w14:textId="1C33F06F" w:rsidR="00F90B9A" w:rsidRPr="00F90B9A" w:rsidRDefault="00F90B9A" w:rsidP="00850DD3">
      <w:pPr>
        <w:pStyle w:val="ListParagraph"/>
        <w:numPr>
          <w:ilvl w:val="1"/>
          <w:numId w:val="2"/>
        </w:numPr>
        <w:spacing w:after="0" w:line="240" w:lineRule="auto"/>
        <w:rPr>
          <w:b/>
        </w:rPr>
      </w:pPr>
      <w:r w:rsidRPr="00F90B9A">
        <w:rPr>
          <w:b/>
        </w:rPr>
        <w:t>Any other regulated substance identified by your implementing agency</w:t>
      </w:r>
    </w:p>
    <w:p w14:paraId="5360C92F" w14:textId="31C3F7AB" w:rsidR="00F60400" w:rsidRDefault="00F60400" w:rsidP="00F60400">
      <w:pPr>
        <w:spacing w:after="0" w:line="240" w:lineRule="auto"/>
      </w:pPr>
    </w:p>
    <w:p w14:paraId="46013A21" w14:textId="37E71266" w:rsidR="00FA7E36" w:rsidRDefault="00FA7E36" w:rsidP="00F60400">
      <w:pPr>
        <w:spacing w:after="0" w:line="240" w:lineRule="auto"/>
      </w:pPr>
      <w:r>
        <w:t>See Appendix 1 for a sample letter for notifying your implementing agency that you plan to switch to store a biofuel.</w:t>
      </w:r>
    </w:p>
    <w:p w14:paraId="36B991FF" w14:textId="77777777" w:rsidR="00FA7E36" w:rsidRDefault="00FA7E36" w:rsidP="00F60400">
      <w:pPr>
        <w:spacing w:after="0" w:line="240" w:lineRule="auto"/>
      </w:pPr>
    </w:p>
    <w:p w14:paraId="6C387924" w14:textId="77777777" w:rsidR="000924C7" w:rsidRDefault="000924C7">
      <w:r>
        <w:br w:type="page"/>
      </w:r>
    </w:p>
    <w:p w14:paraId="55F33D3F" w14:textId="24C647C8" w:rsidR="001F3212" w:rsidRDefault="001926BD" w:rsidP="0031424D">
      <w:pPr>
        <w:spacing w:after="0" w:line="240" w:lineRule="auto"/>
      </w:pPr>
      <w:r w:rsidRPr="00B459D1">
        <w:rPr>
          <w:noProof/>
          <w:highlight w:val="yellow"/>
        </w:rPr>
        <w:lastRenderedPageBreak/>
        <mc:AlternateContent>
          <mc:Choice Requires="wps">
            <w:drawing>
              <wp:anchor distT="182880" distB="182880" distL="182880" distR="182880" simplePos="0" relativeHeight="251644928" behindDoc="0" locked="0" layoutInCell="1" allowOverlap="1" wp14:anchorId="65BC7C13" wp14:editId="4708306D">
                <wp:simplePos x="0" y="0"/>
                <wp:positionH relativeFrom="margin">
                  <wp:posOffset>5838825</wp:posOffset>
                </wp:positionH>
                <wp:positionV relativeFrom="margin">
                  <wp:posOffset>-613410</wp:posOffset>
                </wp:positionV>
                <wp:extent cx="1042416" cy="10287000"/>
                <wp:effectExtent l="0" t="0" r="5715" b="0"/>
                <wp:wrapSquare wrapText="bothSides"/>
                <wp:docPr id="37"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287000"/>
                        </a:xfrm>
                        <a:prstGeom prst="rect">
                          <a:avLst/>
                        </a:prstGeom>
                        <a:gradFill>
                          <a:gsLst>
                            <a:gs pos="0">
                              <a:schemeClr val="bg1"/>
                            </a:gs>
                            <a:gs pos="97000">
                              <a:srgbClr val="66CCFF"/>
                            </a:gs>
                          </a:gsLst>
                          <a:lin ang="0" scaled="0"/>
                        </a:gradFill>
                        <a:ln w="9525">
                          <a:noFill/>
                          <a:miter lim="800000"/>
                          <a:headEnd/>
                          <a:tailEnd/>
                        </a:ln>
                        <a:effectLst/>
                      </wps:spPr>
                      <wps:txbx>
                        <w:txbxContent>
                          <w:p w14:paraId="5BFA1A0D" w14:textId="77777777" w:rsidR="00652147" w:rsidRPr="00013DA2" w:rsidRDefault="00652147" w:rsidP="001926B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7C13" id="_x0000_s1059" type="#_x0000_t202" alt="Title: Updated - Description: Updated" style="position:absolute;margin-left:459.75pt;margin-top:-48.3pt;width:82.1pt;height:810pt;z-index:2516449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" fillcolor="white [3212]" stroked="f">
                <v:fill color2="#6cf" angle="90" colors="0 white;63570f #6cf" focus="100%" type="gradient">
                  <o:fill v:ext="view" type="gradientUnscaled"/>
                </v:fill>
                <v:textbox inset="14.4pt,7.2pt,14.4pt,7.2pt">
                  <w:txbxContent>
                    <w:p w14:paraId="5BFA1A0D" w14:textId="77777777" w:rsidR="00652147" w:rsidRPr="00013DA2" w:rsidRDefault="00652147" w:rsidP="001926BD">
                      <w:pPr>
                        <w:pStyle w:val="Whiteboxtext"/>
                        <w:spacing w:line="240" w:lineRule="auto"/>
                      </w:pPr>
                    </w:p>
                  </w:txbxContent>
                </v:textbox>
                <w10:wrap type="square" anchorx="margin" anchory="margin"/>
              </v:shape>
            </w:pict>
          </mc:Fallback>
        </mc:AlternateContent>
      </w:r>
      <w:r w:rsidR="00F90B9A">
        <w:t xml:space="preserve">Additionally, owners and operators storing one or more of these regulated substances must meet the compatibility requirement by demonstrating compatibility of the system with the fuel or </w:t>
      </w:r>
      <w:r w:rsidR="000119C8">
        <w:t xml:space="preserve">by </w:t>
      </w:r>
      <w:r w:rsidR="00F90B9A">
        <w:t>us</w:t>
      </w:r>
      <w:r w:rsidR="000119C8">
        <w:t>ing</w:t>
      </w:r>
      <w:r w:rsidR="00F90B9A">
        <w:t xml:space="preserve"> an alternative </w:t>
      </w:r>
      <w:r w:rsidR="00717AA4">
        <w:t>allowed</w:t>
      </w:r>
      <w:r w:rsidR="00F90B9A">
        <w:t xml:space="preserve"> by the implementing agency</w:t>
      </w:r>
      <w:r w:rsidR="004C5729">
        <w:t>.</w:t>
      </w:r>
    </w:p>
    <w:p w14:paraId="552D2DA3" w14:textId="77777777" w:rsidR="001F3212" w:rsidRDefault="001F3212" w:rsidP="0031424D">
      <w:pPr>
        <w:spacing w:after="0" w:line="240" w:lineRule="auto"/>
      </w:pPr>
    </w:p>
    <w:p w14:paraId="3B1B037C" w14:textId="46B4CC04" w:rsidR="008D5BDE" w:rsidRPr="009718BC" w:rsidRDefault="00C7314A" w:rsidP="0031424D">
      <w:pPr>
        <w:spacing w:after="0" w:line="240" w:lineRule="auto"/>
        <w:rPr>
          <w:rFonts w:asciiTheme="minorHAnsi" w:hAnsiTheme="minorHAnsi" w:cstheme="minorHAnsi"/>
          <w:b/>
          <w:i/>
          <w:iCs/>
          <w:sz w:val="26"/>
          <w:szCs w:val="26"/>
        </w:rPr>
      </w:pPr>
      <w:bookmarkStart w:id="5" w:name="_Hlk39748777"/>
      <w:r w:rsidRPr="009718BC">
        <w:rPr>
          <w:rFonts w:asciiTheme="minorHAnsi" w:hAnsiTheme="minorHAnsi" w:cstheme="minorHAnsi"/>
          <w:b/>
          <w:i/>
          <w:iCs/>
          <w:sz w:val="26"/>
          <w:szCs w:val="26"/>
        </w:rPr>
        <w:t xml:space="preserve">Meeting </w:t>
      </w:r>
      <w:r w:rsidR="009718BC">
        <w:rPr>
          <w:rFonts w:asciiTheme="minorHAnsi" w:hAnsiTheme="minorHAnsi" w:cstheme="minorHAnsi"/>
          <w:b/>
          <w:i/>
          <w:iCs/>
          <w:sz w:val="26"/>
          <w:szCs w:val="26"/>
        </w:rPr>
        <w:t>T</w:t>
      </w:r>
      <w:r w:rsidRPr="009718BC">
        <w:rPr>
          <w:rFonts w:asciiTheme="minorHAnsi" w:hAnsiTheme="minorHAnsi" w:cstheme="minorHAnsi"/>
          <w:b/>
          <w:i/>
          <w:iCs/>
          <w:sz w:val="26"/>
          <w:szCs w:val="26"/>
        </w:rPr>
        <w:t xml:space="preserve">he </w:t>
      </w:r>
      <w:r w:rsidR="009718BC">
        <w:rPr>
          <w:rFonts w:asciiTheme="minorHAnsi" w:hAnsiTheme="minorHAnsi" w:cstheme="minorHAnsi"/>
          <w:b/>
          <w:i/>
          <w:iCs/>
          <w:sz w:val="26"/>
          <w:szCs w:val="26"/>
        </w:rPr>
        <w:t>C</w:t>
      </w:r>
      <w:r w:rsidRPr="009718BC">
        <w:rPr>
          <w:rFonts w:asciiTheme="minorHAnsi" w:hAnsiTheme="minorHAnsi" w:cstheme="minorHAnsi"/>
          <w:b/>
          <w:i/>
          <w:iCs/>
          <w:sz w:val="26"/>
          <w:szCs w:val="26"/>
        </w:rPr>
        <w:t xml:space="preserve">ompatibility </w:t>
      </w:r>
      <w:r w:rsidR="009718BC">
        <w:rPr>
          <w:rFonts w:asciiTheme="minorHAnsi" w:hAnsiTheme="minorHAnsi" w:cstheme="minorHAnsi"/>
          <w:b/>
          <w:i/>
          <w:iCs/>
          <w:sz w:val="26"/>
          <w:szCs w:val="26"/>
        </w:rPr>
        <w:t>R</w:t>
      </w:r>
      <w:r w:rsidRPr="009718BC">
        <w:rPr>
          <w:rFonts w:asciiTheme="minorHAnsi" w:hAnsiTheme="minorHAnsi" w:cstheme="minorHAnsi"/>
          <w:b/>
          <w:i/>
          <w:iCs/>
          <w:sz w:val="26"/>
          <w:szCs w:val="26"/>
        </w:rPr>
        <w:t>equirement</w:t>
      </w:r>
    </w:p>
    <w:p w14:paraId="625A7865" w14:textId="77777777" w:rsidR="00F60400" w:rsidRDefault="00F60400" w:rsidP="00F60400">
      <w:pPr>
        <w:spacing w:after="0" w:line="240" w:lineRule="auto"/>
      </w:pPr>
    </w:p>
    <w:p w14:paraId="2D4F7C3F" w14:textId="65C1455D" w:rsidR="00F90B9A" w:rsidRDefault="00F90B9A" w:rsidP="00531FA8">
      <w:pPr>
        <w:pStyle w:val="ListParagraph"/>
        <w:numPr>
          <w:ilvl w:val="0"/>
          <w:numId w:val="2"/>
        </w:numPr>
        <w:spacing w:after="0" w:line="240" w:lineRule="auto"/>
        <w:rPr>
          <w:b/>
        </w:rPr>
      </w:pPr>
      <w:r w:rsidRPr="00F90B9A">
        <w:rPr>
          <w:b/>
        </w:rPr>
        <w:t>If you store any of these substances, you must either:</w:t>
      </w:r>
    </w:p>
    <w:p w14:paraId="428EF453" w14:textId="77777777" w:rsidR="00472B79" w:rsidRPr="00472B79" w:rsidRDefault="00472B79" w:rsidP="00472B79">
      <w:pPr>
        <w:spacing w:after="0" w:line="240" w:lineRule="auto"/>
        <w:rPr>
          <w:b/>
        </w:rPr>
      </w:pPr>
    </w:p>
    <w:p w14:paraId="03B6D756" w14:textId="42CA7219" w:rsidR="00F90B9A" w:rsidRPr="00F90B9A" w:rsidRDefault="008D016C" w:rsidP="00531FA8">
      <w:pPr>
        <w:pStyle w:val="ListParagraph"/>
        <w:numPr>
          <w:ilvl w:val="1"/>
          <w:numId w:val="2"/>
        </w:numPr>
        <w:spacing w:after="0" w:line="240" w:lineRule="auto"/>
        <w:rPr>
          <w:b/>
        </w:rPr>
      </w:pPr>
      <w:r w:rsidRPr="00B459D1">
        <w:rPr>
          <w:noProof/>
          <w:highlight w:val="yellow"/>
        </w:rPr>
        <mc:AlternateContent>
          <mc:Choice Requires="wps">
            <w:drawing>
              <wp:anchor distT="0" distB="0" distL="114300" distR="114300" simplePos="0" relativeHeight="251658291" behindDoc="0" locked="0" layoutInCell="1" allowOverlap="1" wp14:anchorId="2B7F62AB" wp14:editId="32F84C2E">
                <wp:simplePos x="0" y="0"/>
                <wp:positionH relativeFrom="column">
                  <wp:posOffset>4362073</wp:posOffset>
                </wp:positionH>
                <wp:positionV relativeFrom="paragraph">
                  <wp:posOffset>232480</wp:posOffset>
                </wp:positionV>
                <wp:extent cx="2057400" cy="4451476"/>
                <wp:effectExtent l="57150" t="57150" r="152400" b="158750"/>
                <wp:wrapNone/>
                <wp:docPr id="1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451476"/>
                        </a:xfrm>
                        <a:prstGeom prst="rect">
                          <a:avLst/>
                        </a:prstGeom>
                        <a:solidFill>
                          <a:srgbClr val="66CCFF"/>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FFFFFF"/>
                          </a:contourClr>
                        </a:sp3d>
                      </wps:spPr>
                      <wps:txbx>
                        <w:txbxContent>
                          <w:p w14:paraId="5B93B374" w14:textId="72551BD0" w:rsidR="00652147" w:rsidRPr="003D0C3A" w:rsidRDefault="00652147" w:rsidP="00663FA6">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Note:  In this list, pumping equipment refers to the equipment used to move the fuel from the underground storage tank to the fuel dispenser.  The 2015 UST regulation does not address the fuel dispenser itself because the regulation only covers equipment at or under the surface of the ground.  Although not covered in the regulation or this booklet, you should make sure your dispenser is also compatible with the substance stored.  Check with your implementing agency to find out which department or agency regulates fuel dispensers in your area and ensure you meet all requirements for fuel dispenser compatibility.</w:t>
                            </w:r>
                            <w:r w:rsidRPr="00191ED7">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62AB" id="_x0000_s1060" type="#_x0000_t202" alt="Title: Updated - Description: Updated" style="position:absolute;left:0;text-align:left;margin-left:343.45pt;margin-top:18.3pt;width:162pt;height:35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" fillcolor="#6cf" strokecolor="window">
                <v:shadow on="t" color="black" opacity="26214f" origin="-.5,-.5" offset="1.24725mm,1.24725mm"/>
                <v:textbox inset="14.4pt,7.2pt,14.4pt,7.2pt">
                  <w:txbxContent>
                    <w:p w14:paraId="5B93B374" w14:textId="72551BD0" w:rsidR="00652147" w:rsidRPr="003D0C3A" w:rsidRDefault="00652147" w:rsidP="00663FA6">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Note:  In this list, pumping equipment refers to the equipment used to move the fuel from the underground storage tank to the fuel dispenser.  The 2015 UST regulation does not address the fuel dispenser itself because the regulation only covers equipment at or under the surface of the ground.  Although not covered in the regulation or this booklet, you should make sure your dispenser is also compatible with the substance stored.  Check with your implementing agency to find out which department or agency regulates fuel dispensers in your area and ensure you meet all requirements for fuel dispenser compatibility.</w:t>
                      </w:r>
                      <w:r w:rsidRPr="00191ED7">
                        <w:rPr>
                          <w:rFonts w:asciiTheme="majorHAnsi" w:hAnsiTheme="majorHAnsi" w:cs="Arial"/>
                          <w:b/>
                          <w:i/>
                          <w:color w:val="FFFFFF" w:themeColor="background1"/>
                          <w:sz w:val="20"/>
                          <w:szCs w:val="20"/>
                        </w:rPr>
                        <w:t xml:space="preserve"> </w:t>
                      </w:r>
                    </w:p>
                  </w:txbxContent>
                </v:textbox>
              </v:shape>
            </w:pict>
          </mc:Fallback>
        </mc:AlternateContent>
      </w:r>
      <w:r w:rsidR="00F90B9A" w:rsidRPr="00F90B9A">
        <w:rPr>
          <w:b/>
        </w:rPr>
        <w:t>Demonstrate that the following UST system components are compatible with the regulated substance:</w:t>
      </w:r>
      <w:r w:rsidR="00214194">
        <w:rPr>
          <w:b/>
        </w:rPr>
        <w:t xml:space="preserve"> </w:t>
      </w:r>
      <w:r w:rsidR="00F90B9A" w:rsidRPr="00F90B9A">
        <w:rPr>
          <w:b/>
        </w:rPr>
        <w:t xml:space="preserve"> tank, piping, containment sumps, pumping equipment, release detection equipment, spill prevention equipment, and overfill prevention equipment</w:t>
      </w:r>
    </w:p>
    <w:p w14:paraId="11AB1E61" w14:textId="564E25D6" w:rsidR="00F90B9A" w:rsidRDefault="00F90B9A" w:rsidP="00531FA8">
      <w:pPr>
        <w:pStyle w:val="ListParagraph"/>
        <w:numPr>
          <w:ilvl w:val="1"/>
          <w:numId w:val="2"/>
        </w:numPr>
        <w:spacing w:after="0" w:line="240" w:lineRule="auto"/>
        <w:rPr>
          <w:b/>
        </w:rPr>
      </w:pPr>
      <w:r w:rsidRPr="00F90B9A">
        <w:rPr>
          <w:b/>
        </w:rPr>
        <w:t>Use an</w:t>
      </w:r>
      <w:r w:rsidR="004B1E86">
        <w:rPr>
          <w:b/>
        </w:rPr>
        <w:t xml:space="preserve"> alternative </w:t>
      </w:r>
      <w:r w:rsidRPr="00F90B9A">
        <w:rPr>
          <w:b/>
        </w:rPr>
        <w:t>determined by the implementing agency to be no less protective of human health and the environment than demonstrati</w:t>
      </w:r>
      <w:r w:rsidR="003A4DB7">
        <w:rPr>
          <w:b/>
        </w:rPr>
        <w:t xml:space="preserve">ng </w:t>
      </w:r>
      <w:r w:rsidR="00A97B4D">
        <w:rPr>
          <w:b/>
        </w:rPr>
        <w:t xml:space="preserve">that </w:t>
      </w:r>
      <w:r w:rsidR="003A4DB7">
        <w:rPr>
          <w:b/>
        </w:rPr>
        <w:t>those components are compatible</w:t>
      </w:r>
      <w:r w:rsidR="004B1E86">
        <w:rPr>
          <w:b/>
        </w:rPr>
        <w:t xml:space="preserve"> </w:t>
      </w:r>
    </w:p>
    <w:p w14:paraId="37DE35AE" w14:textId="0C4939A2" w:rsidR="008D5BDE" w:rsidRPr="003A4DB7" w:rsidRDefault="008D5BDE" w:rsidP="003A4DB7">
      <w:pPr>
        <w:spacing w:after="0" w:line="240" w:lineRule="auto"/>
      </w:pPr>
    </w:p>
    <w:p w14:paraId="60BC177B" w14:textId="617116E1" w:rsidR="00822E1E" w:rsidRPr="00704379" w:rsidRDefault="006D5EE1" w:rsidP="006F07A7">
      <w:pPr>
        <w:spacing w:after="0" w:line="240" w:lineRule="auto"/>
        <w:rPr>
          <w:rFonts w:eastAsia="Calibri" w:cs="Times New Roman"/>
          <w:bCs/>
          <w:szCs w:val="24"/>
        </w:rPr>
      </w:pPr>
      <w:bookmarkStart w:id="6" w:name="_Hlk39748706"/>
      <w:r w:rsidRPr="00704379">
        <w:rPr>
          <w:rFonts w:eastAsia="Calibri" w:cs="Times New Roman"/>
          <w:bCs/>
          <w:szCs w:val="24"/>
        </w:rPr>
        <w:t>An</w:t>
      </w:r>
      <w:r w:rsidR="006F07A7" w:rsidRPr="00704379">
        <w:rPr>
          <w:rFonts w:eastAsia="Calibri" w:cs="Times New Roman"/>
          <w:bCs/>
          <w:szCs w:val="24"/>
        </w:rPr>
        <w:t xml:space="preserve"> owner and operator may </w:t>
      </w:r>
      <w:r w:rsidR="00BC3D6E" w:rsidRPr="00704379">
        <w:rPr>
          <w:rFonts w:eastAsia="Calibri" w:cs="Times New Roman"/>
          <w:bCs/>
          <w:szCs w:val="24"/>
        </w:rPr>
        <w:t xml:space="preserve">meet the compatibility requirement in the </w:t>
      </w:r>
      <w:r w:rsidR="006F07A7" w:rsidRPr="00704379">
        <w:rPr>
          <w:rFonts w:eastAsia="Calibri" w:cs="Times New Roman"/>
          <w:bCs/>
          <w:szCs w:val="24"/>
        </w:rPr>
        <w:t>2015 UST regulation</w:t>
      </w:r>
      <w:r w:rsidR="00B235F0" w:rsidRPr="00704379">
        <w:rPr>
          <w:rFonts w:eastAsia="Calibri" w:cs="Times New Roman"/>
          <w:bCs/>
          <w:szCs w:val="24"/>
        </w:rPr>
        <w:t xml:space="preserve"> </w:t>
      </w:r>
      <w:r w:rsidR="006E30C7" w:rsidRPr="00704379">
        <w:rPr>
          <w:rFonts w:eastAsia="Calibri" w:cs="Times New Roman"/>
          <w:bCs/>
          <w:szCs w:val="24"/>
        </w:rPr>
        <w:t xml:space="preserve">by </w:t>
      </w:r>
      <w:r w:rsidR="00FD1FD1">
        <w:rPr>
          <w:rFonts w:eastAsia="Calibri" w:cs="Times New Roman"/>
          <w:bCs/>
          <w:szCs w:val="24"/>
        </w:rPr>
        <w:t xml:space="preserve">showing that each component listed is approved for use with the biofuel stored. </w:t>
      </w:r>
    </w:p>
    <w:p w14:paraId="152A5C7B" w14:textId="77777777" w:rsidR="00822E1E" w:rsidRPr="00704379" w:rsidRDefault="00822E1E" w:rsidP="006F07A7">
      <w:pPr>
        <w:spacing w:after="0" w:line="240" w:lineRule="auto"/>
        <w:rPr>
          <w:rFonts w:eastAsia="Calibri" w:cs="Times New Roman"/>
          <w:bCs/>
          <w:szCs w:val="24"/>
        </w:rPr>
      </w:pPr>
    </w:p>
    <w:p w14:paraId="56484811" w14:textId="7774AF6C" w:rsidR="002236F2" w:rsidRDefault="008C1203" w:rsidP="006F07A7">
      <w:pPr>
        <w:spacing w:after="0" w:line="240" w:lineRule="auto"/>
        <w:rPr>
          <w:rFonts w:eastAsia="Calibri" w:cs="Times New Roman"/>
          <w:bCs/>
          <w:szCs w:val="24"/>
        </w:rPr>
      </w:pPr>
      <w:r w:rsidRPr="008C1203">
        <w:rPr>
          <w:rFonts w:eastAsia="Calibri" w:cs="Times New Roman"/>
          <w:bCs/>
          <w:szCs w:val="24"/>
        </w:rPr>
        <w:t xml:space="preserve">Some implementing agencies may allow an alternative to demonstrating compatibility </w:t>
      </w:r>
      <w:r w:rsidR="002C1BE8">
        <w:rPr>
          <w:rFonts w:eastAsia="Calibri" w:cs="Times New Roman"/>
          <w:bCs/>
          <w:szCs w:val="24"/>
        </w:rPr>
        <w:t xml:space="preserve">of the components </w:t>
      </w:r>
      <w:r w:rsidRPr="008C1203">
        <w:rPr>
          <w:rFonts w:eastAsia="Calibri" w:cs="Times New Roman"/>
          <w:bCs/>
          <w:szCs w:val="24"/>
        </w:rPr>
        <w:t xml:space="preserve">to meet the compatibility requirement.  Although alternatives are available, they are uncommon.  </w:t>
      </w:r>
      <w:r w:rsidRPr="008C1203">
        <w:rPr>
          <w:rFonts w:cs="Times New Roman"/>
          <w:szCs w:val="24"/>
        </w:rPr>
        <w:t>Contact your implementing agency for the compatibility requirements that apply to your USTs.</w:t>
      </w:r>
      <w:r w:rsidR="00FB6A5D">
        <w:rPr>
          <w:rFonts w:cs="Times New Roman"/>
          <w:szCs w:val="24"/>
        </w:rPr>
        <w:t xml:space="preserve">  </w:t>
      </w:r>
      <w:r w:rsidR="00FB6A5D">
        <w:rPr>
          <w:rFonts w:eastAsia="Calibri" w:cs="Times New Roman"/>
          <w:bCs/>
          <w:szCs w:val="24"/>
        </w:rPr>
        <w:t xml:space="preserve">  </w:t>
      </w:r>
    </w:p>
    <w:p w14:paraId="527ABD6A" w14:textId="77777777" w:rsidR="00A97B4D" w:rsidRDefault="00A97B4D" w:rsidP="006F07A7">
      <w:pPr>
        <w:spacing w:after="0" w:line="240" w:lineRule="auto"/>
        <w:rPr>
          <w:rFonts w:eastAsia="Calibri" w:cs="Times New Roman"/>
          <w:bCs/>
          <w:szCs w:val="24"/>
        </w:rPr>
      </w:pPr>
    </w:p>
    <w:p w14:paraId="20F849A3" w14:textId="431DCF9B" w:rsidR="002306C3" w:rsidRDefault="001179BC" w:rsidP="006F07A7">
      <w:pPr>
        <w:spacing w:after="0" w:line="240" w:lineRule="auto"/>
        <w:rPr>
          <w:rFonts w:eastAsia="Calibri" w:cs="Times New Roman"/>
          <w:bCs/>
          <w:szCs w:val="24"/>
        </w:rPr>
      </w:pPr>
      <w:r w:rsidRPr="00A97B4D">
        <w:rPr>
          <w:rFonts w:eastAsia="Calibri" w:cs="Times New Roman"/>
          <w:bCs/>
          <w:szCs w:val="24"/>
        </w:rPr>
        <w:t xml:space="preserve">Refer to </w:t>
      </w:r>
      <w:r w:rsidR="006756B6" w:rsidRPr="007C370F">
        <w:rPr>
          <w:rFonts w:eastAsia="Calibri" w:cs="Times New Roman"/>
          <w:bCs/>
          <w:i/>
          <w:iCs/>
          <w:szCs w:val="24"/>
        </w:rPr>
        <w:t>How Do You Meet The</w:t>
      </w:r>
      <w:r w:rsidR="0058379B" w:rsidRPr="007C370F">
        <w:rPr>
          <w:rFonts w:eastAsia="Calibri" w:cs="Times New Roman"/>
          <w:bCs/>
          <w:i/>
          <w:iCs/>
          <w:szCs w:val="24"/>
        </w:rPr>
        <w:t xml:space="preserve"> </w:t>
      </w:r>
      <w:r w:rsidR="00961415" w:rsidRPr="007C370F">
        <w:rPr>
          <w:rFonts w:eastAsia="Calibri" w:cs="Times New Roman"/>
          <w:bCs/>
          <w:i/>
          <w:iCs/>
          <w:szCs w:val="24"/>
        </w:rPr>
        <w:t xml:space="preserve">2015 </w:t>
      </w:r>
      <w:r w:rsidR="006756B6" w:rsidRPr="007C370F">
        <w:rPr>
          <w:rFonts w:eastAsia="Calibri" w:cs="Times New Roman"/>
          <w:bCs/>
          <w:i/>
          <w:iCs/>
          <w:szCs w:val="24"/>
        </w:rPr>
        <w:t>Compatibility Requirements</w:t>
      </w:r>
      <w:r w:rsidRPr="00A97B4D">
        <w:rPr>
          <w:rFonts w:eastAsia="Calibri" w:cs="Times New Roman"/>
          <w:bCs/>
          <w:szCs w:val="24"/>
        </w:rPr>
        <w:t xml:space="preserve"> </w:t>
      </w:r>
      <w:r w:rsidR="006756B6" w:rsidRPr="00A97B4D">
        <w:rPr>
          <w:rFonts w:eastAsia="Calibri" w:cs="Times New Roman"/>
          <w:bCs/>
          <w:szCs w:val="24"/>
        </w:rPr>
        <w:t>section</w:t>
      </w:r>
      <w:r w:rsidR="005A0751" w:rsidRPr="00A97B4D">
        <w:rPr>
          <w:rFonts w:eastAsia="Calibri" w:cs="Times New Roman"/>
          <w:bCs/>
          <w:szCs w:val="24"/>
        </w:rPr>
        <w:t xml:space="preserve"> </w:t>
      </w:r>
      <w:r w:rsidR="00A97B4D">
        <w:rPr>
          <w:rFonts w:eastAsia="Calibri" w:cs="Times New Roman"/>
          <w:bCs/>
          <w:szCs w:val="24"/>
        </w:rPr>
        <w:t xml:space="preserve">beginning on page 11 </w:t>
      </w:r>
      <w:r w:rsidRPr="00A97B4D">
        <w:rPr>
          <w:rFonts w:eastAsia="Calibri" w:cs="Times New Roman"/>
          <w:bCs/>
          <w:szCs w:val="24"/>
        </w:rPr>
        <w:t>for</w:t>
      </w:r>
      <w:r w:rsidR="002306C3" w:rsidRPr="00A97B4D">
        <w:rPr>
          <w:rFonts w:eastAsia="Calibri" w:cs="Times New Roman"/>
          <w:bCs/>
          <w:szCs w:val="24"/>
        </w:rPr>
        <w:t xml:space="preserve"> more details on </w:t>
      </w:r>
      <w:r w:rsidRPr="00A97B4D">
        <w:rPr>
          <w:rFonts w:eastAsia="Calibri" w:cs="Times New Roman"/>
          <w:bCs/>
          <w:szCs w:val="24"/>
        </w:rPr>
        <w:t xml:space="preserve">these </w:t>
      </w:r>
      <w:r w:rsidR="005A0751" w:rsidRPr="00A97B4D">
        <w:rPr>
          <w:rFonts w:eastAsia="Calibri" w:cs="Times New Roman"/>
          <w:bCs/>
          <w:szCs w:val="24"/>
        </w:rPr>
        <w:t>alternatives</w:t>
      </w:r>
      <w:r w:rsidRPr="00A97B4D">
        <w:rPr>
          <w:rFonts w:eastAsia="Calibri" w:cs="Times New Roman"/>
          <w:bCs/>
          <w:szCs w:val="24"/>
        </w:rPr>
        <w:t>.</w:t>
      </w:r>
    </w:p>
    <w:bookmarkEnd w:id="5"/>
    <w:bookmarkEnd w:id="6"/>
    <w:p w14:paraId="3853CCED" w14:textId="77777777" w:rsidR="00704379" w:rsidRPr="00704379" w:rsidRDefault="00704379" w:rsidP="008D5BDE">
      <w:pPr>
        <w:spacing w:after="0" w:line="240" w:lineRule="auto"/>
        <w:rPr>
          <w:rFonts w:eastAsia="Calibri" w:cs="Times New Roman"/>
          <w:bCs/>
          <w:szCs w:val="24"/>
        </w:rPr>
      </w:pPr>
    </w:p>
    <w:p w14:paraId="2A0566A6" w14:textId="2C3FAEF8" w:rsidR="008D5BDE" w:rsidRPr="00E25A1A" w:rsidRDefault="008D5BDE" w:rsidP="005D1AAA">
      <w:pPr>
        <w:spacing w:after="0" w:line="240" w:lineRule="auto"/>
        <w:rPr>
          <w:rFonts w:asciiTheme="minorHAnsi" w:hAnsiTheme="minorHAnsi" w:cstheme="minorHAnsi"/>
          <w:b/>
          <w:i/>
          <w:iCs/>
          <w:sz w:val="26"/>
          <w:szCs w:val="26"/>
        </w:rPr>
      </w:pPr>
      <w:r w:rsidRPr="00E25A1A">
        <w:rPr>
          <w:rFonts w:asciiTheme="minorHAnsi" w:hAnsiTheme="minorHAnsi" w:cstheme="minorHAnsi"/>
          <w:b/>
          <w:i/>
          <w:iCs/>
          <w:sz w:val="26"/>
          <w:szCs w:val="26"/>
        </w:rPr>
        <w:t>Recordkeeping</w:t>
      </w:r>
    </w:p>
    <w:p w14:paraId="22283092" w14:textId="77777777" w:rsidR="008D5BDE" w:rsidRPr="008D5BDE" w:rsidRDefault="008D5BDE" w:rsidP="005D1AAA">
      <w:pPr>
        <w:spacing w:after="0" w:line="240" w:lineRule="auto"/>
        <w:rPr>
          <w:b/>
        </w:rPr>
      </w:pPr>
    </w:p>
    <w:p w14:paraId="4EE7CD3A" w14:textId="0A8BF003" w:rsidR="006A614A" w:rsidRPr="00736FF9" w:rsidRDefault="00F90B9A" w:rsidP="00F20AD6">
      <w:pPr>
        <w:pStyle w:val="ListParagraph"/>
        <w:numPr>
          <w:ilvl w:val="0"/>
          <w:numId w:val="7"/>
        </w:numPr>
        <w:spacing w:after="0" w:line="240" w:lineRule="auto"/>
        <w:rPr>
          <w:b/>
        </w:rPr>
      </w:pPr>
      <w:r w:rsidRPr="00736FF9">
        <w:rPr>
          <w:b/>
        </w:rPr>
        <w:t xml:space="preserve">Beginning </w:t>
      </w:r>
      <w:r w:rsidR="006B203D" w:rsidRPr="00736FF9">
        <w:rPr>
          <w:b/>
        </w:rPr>
        <w:t>October 2015,</w:t>
      </w:r>
      <w:r w:rsidRPr="00736FF9">
        <w:rPr>
          <w:b/>
        </w:rPr>
        <w:t xml:space="preserve"> if you store regulated substances containing greater than 10 percent ethanol, greater than 20 percent biodiesel, or other substances identified by your </w:t>
      </w:r>
      <w:r w:rsidR="004B211B" w:rsidRPr="00736FF9">
        <w:rPr>
          <w:b/>
        </w:rPr>
        <w:t>implementing agency</w:t>
      </w:r>
      <w:r w:rsidRPr="00736FF9">
        <w:rPr>
          <w:b/>
        </w:rPr>
        <w:t xml:space="preserve">, you must keep records showing that your UST system is compatible with those substances.  If you choose to follow an alternative determined to be no less protective of human health and the environment established by </w:t>
      </w:r>
      <w:r w:rsidR="004B211B" w:rsidRPr="00736FF9">
        <w:rPr>
          <w:b/>
        </w:rPr>
        <w:t xml:space="preserve">your </w:t>
      </w:r>
      <w:r w:rsidRPr="00736FF9">
        <w:rPr>
          <w:b/>
        </w:rPr>
        <w:t xml:space="preserve">implementing agency, then you must keep documentation of adherence to this requirement as required by the implementing agency’s rules. </w:t>
      </w:r>
      <w:r w:rsidR="00736FF9" w:rsidRPr="00736FF9">
        <w:rPr>
          <w:b/>
        </w:rPr>
        <w:t xml:space="preserve"> </w:t>
      </w:r>
      <w:r w:rsidRPr="00736FF9">
        <w:rPr>
          <w:b/>
        </w:rPr>
        <w:t>You must keep these records for as long as you store these regulated substances</w:t>
      </w:r>
      <w:r w:rsidR="00FA4196" w:rsidRPr="00736FF9">
        <w:rPr>
          <w:b/>
        </w:rPr>
        <w:t>.</w:t>
      </w:r>
      <w:r w:rsidR="00DF2269" w:rsidRPr="00736FF9">
        <w:rPr>
          <w:b/>
        </w:rPr>
        <w:t xml:space="preserve"> </w:t>
      </w:r>
    </w:p>
    <w:p w14:paraId="1F91EB2E" w14:textId="77777777" w:rsidR="00956CB4" w:rsidRDefault="00956CB4" w:rsidP="005D1AAA">
      <w:pPr>
        <w:shd w:val="clear" w:color="auto" w:fill="FFFFFF"/>
        <w:spacing w:after="0" w:line="240" w:lineRule="auto"/>
        <w:rPr>
          <w:rFonts w:asciiTheme="minorHAnsi" w:eastAsia="Times New Roman" w:hAnsiTheme="minorHAnsi" w:cstheme="minorHAnsi"/>
          <w:b/>
          <w:bCs/>
          <w:i/>
          <w:iCs/>
          <w:color w:val="212121"/>
          <w:sz w:val="26"/>
          <w:szCs w:val="26"/>
        </w:rPr>
      </w:pPr>
    </w:p>
    <w:p w14:paraId="7A47E761" w14:textId="002ED444" w:rsidR="00104929" w:rsidRPr="00E25A1A" w:rsidRDefault="00104929" w:rsidP="005D1AAA">
      <w:pPr>
        <w:shd w:val="clear" w:color="auto" w:fill="FFFFFF"/>
        <w:spacing w:after="0" w:line="240" w:lineRule="auto"/>
        <w:rPr>
          <w:rFonts w:asciiTheme="minorHAnsi" w:eastAsia="Times New Roman" w:hAnsiTheme="minorHAnsi" w:cstheme="minorHAnsi"/>
          <w:b/>
          <w:bCs/>
          <w:i/>
          <w:iCs/>
          <w:color w:val="212121"/>
          <w:sz w:val="26"/>
          <w:szCs w:val="26"/>
        </w:rPr>
      </w:pPr>
      <w:r w:rsidRPr="00E25A1A">
        <w:rPr>
          <w:rFonts w:asciiTheme="minorHAnsi" w:eastAsia="Times New Roman" w:hAnsiTheme="minorHAnsi" w:cstheme="minorHAnsi"/>
          <w:b/>
          <w:bCs/>
          <w:i/>
          <w:iCs/>
          <w:color w:val="212121"/>
          <w:sz w:val="26"/>
          <w:szCs w:val="26"/>
        </w:rPr>
        <w:lastRenderedPageBreak/>
        <w:t xml:space="preserve">B100 </w:t>
      </w:r>
    </w:p>
    <w:p w14:paraId="1EF3D91C" w14:textId="77777777" w:rsidR="005D1AAA" w:rsidRPr="00790EE5" w:rsidRDefault="005D1AAA" w:rsidP="00736FF9">
      <w:pPr>
        <w:shd w:val="clear" w:color="auto" w:fill="FFFFFF"/>
        <w:spacing w:after="0" w:line="240" w:lineRule="auto"/>
        <w:rPr>
          <w:rFonts w:eastAsia="Times New Roman" w:cs="Times New Roman"/>
          <w:color w:val="212121"/>
          <w:szCs w:val="24"/>
        </w:rPr>
      </w:pPr>
    </w:p>
    <w:p w14:paraId="541C01F9" w14:textId="04635A31" w:rsidR="00790EE5" w:rsidRDefault="00790EE5" w:rsidP="00736FF9">
      <w:pPr>
        <w:shd w:val="clear" w:color="auto" w:fill="FFFFFF"/>
        <w:spacing w:after="0" w:line="240" w:lineRule="auto"/>
        <w:rPr>
          <w:rFonts w:eastAsia="Times New Roman" w:cs="Times New Roman"/>
          <w:color w:val="212121"/>
          <w:szCs w:val="24"/>
        </w:rPr>
      </w:pPr>
      <w:r w:rsidRPr="00790EE5">
        <w:rPr>
          <w:rFonts w:eastAsia="Times New Roman" w:cs="Times New Roman"/>
          <w:color w:val="212121"/>
          <w:szCs w:val="24"/>
        </w:rPr>
        <w:t xml:space="preserve">The </w:t>
      </w:r>
      <w:r w:rsidR="008D016C">
        <w:rPr>
          <w:rFonts w:eastAsia="Times New Roman" w:cs="Times New Roman"/>
          <w:color w:val="212121"/>
          <w:szCs w:val="24"/>
        </w:rPr>
        <w:t xml:space="preserve">2015 UST </w:t>
      </w:r>
      <w:r w:rsidRPr="00790EE5">
        <w:rPr>
          <w:rFonts w:eastAsia="Times New Roman" w:cs="Times New Roman"/>
          <w:color w:val="212121"/>
          <w:szCs w:val="24"/>
        </w:rPr>
        <w:t xml:space="preserve">regulation requires these additional steps for any regulated substance containing more than 10 percent ethanol or 20 percent biodiesel. </w:t>
      </w:r>
      <w:r w:rsidR="00736FF9">
        <w:rPr>
          <w:rFonts w:eastAsia="Times New Roman" w:cs="Times New Roman"/>
          <w:color w:val="212121"/>
          <w:szCs w:val="24"/>
        </w:rPr>
        <w:t xml:space="preserve"> </w:t>
      </w:r>
      <w:r w:rsidRPr="00790EE5">
        <w:rPr>
          <w:rFonts w:eastAsia="Times New Roman" w:cs="Times New Roman"/>
          <w:color w:val="212121"/>
          <w:szCs w:val="24"/>
        </w:rPr>
        <w:t>Pure B100 contains 100 percent biodiesel</w:t>
      </w:r>
      <w:r w:rsidR="00472B79">
        <w:rPr>
          <w:rFonts w:eastAsia="Times New Roman" w:cs="Times New Roman"/>
          <w:color w:val="212121"/>
          <w:szCs w:val="24"/>
        </w:rPr>
        <w:t>,</w:t>
      </w:r>
      <w:r w:rsidR="002C2685">
        <w:rPr>
          <w:rFonts w:eastAsia="Times New Roman" w:cs="Times New Roman"/>
          <w:color w:val="212121"/>
          <w:szCs w:val="24"/>
        </w:rPr>
        <w:t xml:space="preserve"> which is more than 20 percent biodiesel</w:t>
      </w:r>
      <w:r w:rsidR="002B567E">
        <w:rPr>
          <w:rFonts w:eastAsia="Times New Roman" w:cs="Times New Roman"/>
          <w:color w:val="212121"/>
          <w:szCs w:val="24"/>
        </w:rPr>
        <w:t>;</w:t>
      </w:r>
      <w:r w:rsidRPr="00790EE5">
        <w:rPr>
          <w:rFonts w:eastAsia="Times New Roman" w:cs="Times New Roman"/>
          <w:color w:val="212121"/>
          <w:szCs w:val="24"/>
        </w:rPr>
        <w:t xml:space="preserve"> </w:t>
      </w:r>
      <w:r w:rsidR="002C2685">
        <w:rPr>
          <w:rFonts w:eastAsia="Times New Roman" w:cs="Times New Roman"/>
          <w:color w:val="212121"/>
          <w:szCs w:val="24"/>
        </w:rPr>
        <w:t xml:space="preserve">but </w:t>
      </w:r>
      <w:r w:rsidR="008D016C">
        <w:rPr>
          <w:rFonts w:eastAsia="Times New Roman" w:cs="Times New Roman"/>
          <w:color w:val="212121"/>
          <w:szCs w:val="24"/>
        </w:rPr>
        <w:t>it</w:t>
      </w:r>
      <w:r w:rsidR="008D016C" w:rsidRPr="00790EE5">
        <w:rPr>
          <w:rFonts w:eastAsia="Times New Roman" w:cs="Times New Roman"/>
          <w:color w:val="212121"/>
          <w:szCs w:val="24"/>
        </w:rPr>
        <w:t xml:space="preserve"> </w:t>
      </w:r>
      <w:r w:rsidRPr="00790EE5">
        <w:rPr>
          <w:rFonts w:eastAsia="Times New Roman" w:cs="Times New Roman"/>
          <w:color w:val="212121"/>
          <w:szCs w:val="24"/>
        </w:rPr>
        <w:t xml:space="preserve">is not </w:t>
      </w:r>
      <w:r w:rsidR="00021C88">
        <w:rPr>
          <w:rFonts w:eastAsia="Times New Roman" w:cs="Times New Roman"/>
          <w:color w:val="212121"/>
          <w:szCs w:val="24"/>
        </w:rPr>
        <w:t xml:space="preserve">a regulated substance and thus is not </w:t>
      </w:r>
      <w:r w:rsidRPr="00790EE5">
        <w:rPr>
          <w:rFonts w:eastAsia="Times New Roman" w:cs="Times New Roman"/>
          <w:color w:val="212121"/>
          <w:szCs w:val="24"/>
        </w:rPr>
        <w:t>covered by th</w:t>
      </w:r>
      <w:r w:rsidR="00AC7DB9">
        <w:rPr>
          <w:rFonts w:eastAsia="Times New Roman" w:cs="Times New Roman"/>
          <w:color w:val="212121"/>
          <w:szCs w:val="24"/>
        </w:rPr>
        <w:t>e</w:t>
      </w:r>
      <w:r w:rsidRPr="00790EE5">
        <w:rPr>
          <w:rFonts w:eastAsia="Times New Roman" w:cs="Times New Roman"/>
          <w:color w:val="212121"/>
          <w:szCs w:val="24"/>
        </w:rPr>
        <w:t xml:space="preserve"> regulation. </w:t>
      </w:r>
    </w:p>
    <w:p w14:paraId="757B6FE9" w14:textId="77777777" w:rsidR="00736FF9" w:rsidRPr="00790EE5" w:rsidRDefault="00736FF9" w:rsidP="00736FF9">
      <w:pPr>
        <w:shd w:val="clear" w:color="auto" w:fill="FFFFFF"/>
        <w:spacing w:after="0" w:line="240" w:lineRule="auto"/>
        <w:rPr>
          <w:rFonts w:eastAsia="Times New Roman" w:cs="Times New Roman"/>
          <w:color w:val="212121"/>
          <w:szCs w:val="24"/>
        </w:rPr>
      </w:pPr>
    </w:p>
    <w:p w14:paraId="33845AAB" w14:textId="3EDDB2C9" w:rsidR="00104929" w:rsidRDefault="001926BD" w:rsidP="00736FF9">
      <w:pPr>
        <w:shd w:val="clear" w:color="auto" w:fill="FFFFFF"/>
        <w:spacing w:after="0" w:line="240" w:lineRule="auto"/>
        <w:rPr>
          <w:rFonts w:eastAsia="Times New Roman" w:cs="Times New Roman"/>
          <w:color w:val="212121"/>
          <w:szCs w:val="24"/>
        </w:rPr>
      </w:pPr>
      <w:r w:rsidRPr="00B459D1">
        <w:rPr>
          <w:noProof/>
          <w:highlight w:val="yellow"/>
        </w:rPr>
        <mc:AlternateContent>
          <mc:Choice Requires="wps">
            <w:drawing>
              <wp:anchor distT="182880" distB="182880" distL="182880" distR="182880" simplePos="0" relativeHeight="251643904" behindDoc="0" locked="0" layoutInCell="1" allowOverlap="1" wp14:anchorId="5A20906D" wp14:editId="4927D175">
                <wp:simplePos x="0" y="0"/>
                <wp:positionH relativeFrom="margin">
                  <wp:posOffset>5838825</wp:posOffset>
                </wp:positionH>
                <wp:positionV relativeFrom="margin">
                  <wp:posOffset>-613410</wp:posOffset>
                </wp:positionV>
                <wp:extent cx="1042416" cy="10287000"/>
                <wp:effectExtent l="0" t="0" r="5715" b="0"/>
                <wp:wrapSquare wrapText="bothSides"/>
                <wp:docPr id="40"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287000"/>
                        </a:xfrm>
                        <a:prstGeom prst="rect">
                          <a:avLst/>
                        </a:prstGeom>
                        <a:gradFill>
                          <a:gsLst>
                            <a:gs pos="0">
                              <a:schemeClr val="bg1"/>
                            </a:gs>
                            <a:gs pos="97000">
                              <a:srgbClr val="66CCFF"/>
                            </a:gs>
                          </a:gsLst>
                          <a:lin ang="0" scaled="0"/>
                        </a:gradFill>
                        <a:ln w="9525">
                          <a:noFill/>
                          <a:miter lim="800000"/>
                          <a:headEnd/>
                          <a:tailEnd/>
                        </a:ln>
                        <a:effectLst/>
                      </wps:spPr>
                      <wps:txbx>
                        <w:txbxContent>
                          <w:p w14:paraId="636899B5" w14:textId="77777777" w:rsidR="00652147" w:rsidRPr="00013DA2" w:rsidRDefault="00652147" w:rsidP="001926B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0906D" id="_x0000_s1061" type="#_x0000_t202" alt="Title: Updated - Description: Updated" style="position:absolute;margin-left:459.75pt;margin-top:-48.3pt;width:82.1pt;height:810pt;z-index:25164390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" fillcolor="white [3212]" stroked="f">
                <v:fill color2="#6cf" angle="90" colors="0 white;63570f #6cf" focus="100%" type="gradient">
                  <o:fill v:ext="view" type="gradientUnscaled"/>
                </v:fill>
                <v:textbox inset="14.4pt,7.2pt,14.4pt,7.2pt">
                  <w:txbxContent>
                    <w:p w14:paraId="636899B5" w14:textId="77777777" w:rsidR="00652147" w:rsidRPr="00013DA2" w:rsidRDefault="00652147" w:rsidP="001926BD">
                      <w:pPr>
                        <w:pStyle w:val="Whiteboxtext"/>
                        <w:spacing w:line="240" w:lineRule="auto"/>
                      </w:pPr>
                    </w:p>
                  </w:txbxContent>
                </v:textbox>
                <w10:wrap type="square" anchorx="margin" anchory="margin"/>
              </v:shape>
            </w:pict>
          </mc:Fallback>
        </mc:AlternateContent>
      </w:r>
      <w:r w:rsidR="00AC7DB9">
        <w:rPr>
          <w:rFonts w:eastAsia="Times New Roman" w:cs="Times New Roman"/>
          <w:color w:val="212121"/>
          <w:szCs w:val="24"/>
        </w:rPr>
        <w:t>T</w:t>
      </w:r>
      <w:r w:rsidR="00104929" w:rsidRPr="00790EE5">
        <w:rPr>
          <w:rFonts w:eastAsia="Times New Roman" w:cs="Times New Roman"/>
          <w:color w:val="212121"/>
          <w:szCs w:val="24"/>
        </w:rPr>
        <w:t>o be regulated</w:t>
      </w:r>
      <w:r w:rsidR="00736FF9">
        <w:rPr>
          <w:rFonts w:eastAsia="Times New Roman" w:cs="Times New Roman"/>
          <w:color w:val="212121"/>
          <w:szCs w:val="24"/>
        </w:rPr>
        <w:t>, a</w:t>
      </w:r>
      <w:r w:rsidR="00104929" w:rsidRPr="00790EE5">
        <w:rPr>
          <w:rFonts w:eastAsia="Times New Roman" w:cs="Times New Roman"/>
          <w:color w:val="212121"/>
          <w:szCs w:val="24"/>
        </w:rPr>
        <w:t xml:space="preserve"> substance</w:t>
      </w:r>
      <w:r w:rsidR="00015528">
        <w:rPr>
          <w:rFonts w:eastAsia="Times New Roman" w:cs="Times New Roman"/>
          <w:color w:val="212121"/>
          <w:szCs w:val="24"/>
        </w:rPr>
        <w:t xml:space="preserve"> </w:t>
      </w:r>
      <w:r w:rsidR="00104929" w:rsidRPr="00790EE5">
        <w:rPr>
          <w:rFonts w:eastAsia="Times New Roman" w:cs="Times New Roman"/>
          <w:color w:val="212121"/>
          <w:szCs w:val="24"/>
        </w:rPr>
        <w:t>must be petroleum or a CERCLA-listed hazardous substance.</w:t>
      </w:r>
      <w:r w:rsidR="00736FF9">
        <w:rPr>
          <w:rFonts w:eastAsia="Times New Roman" w:cs="Times New Roman"/>
          <w:color w:val="212121"/>
          <w:szCs w:val="24"/>
        </w:rPr>
        <w:t xml:space="preserve"> </w:t>
      </w:r>
      <w:r w:rsidR="00104929" w:rsidRPr="00790EE5">
        <w:rPr>
          <w:rFonts w:eastAsia="Times New Roman" w:cs="Times New Roman"/>
          <w:color w:val="212121"/>
          <w:szCs w:val="24"/>
        </w:rPr>
        <w:t xml:space="preserve"> Petroleum is defined to be a complex blend of hydrocarbons.</w:t>
      </w:r>
      <w:r w:rsidR="00736FF9">
        <w:rPr>
          <w:rFonts w:eastAsia="Times New Roman" w:cs="Times New Roman"/>
          <w:color w:val="212121"/>
          <w:szCs w:val="24"/>
        </w:rPr>
        <w:t xml:space="preserve"> </w:t>
      </w:r>
      <w:r w:rsidR="00104929" w:rsidRPr="00790EE5">
        <w:rPr>
          <w:rFonts w:eastAsia="Times New Roman" w:cs="Times New Roman"/>
          <w:color w:val="212121"/>
          <w:szCs w:val="24"/>
        </w:rPr>
        <w:t xml:space="preserve"> B100 is </w:t>
      </w:r>
      <w:r w:rsidR="00736FF9">
        <w:rPr>
          <w:rFonts w:eastAsia="Times New Roman" w:cs="Times New Roman"/>
          <w:color w:val="212121"/>
          <w:szCs w:val="24"/>
        </w:rPr>
        <w:t xml:space="preserve">100 percent biodiesel and it is </w:t>
      </w:r>
      <w:r w:rsidR="00104929" w:rsidRPr="00790EE5">
        <w:rPr>
          <w:rFonts w:eastAsia="Times New Roman" w:cs="Times New Roman"/>
          <w:color w:val="212121"/>
          <w:szCs w:val="24"/>
        </w:rPr>
        <w:t>not a hydrocarbon</w:t>
      </w:r>
      <w:r w:rsidR="006836AE">
        <w:rPr>
          <w:rFonts w:eastAsia="Times New Roman" w:cs="Times New Roman"/>
          <w:color w:val="212121"/>
          <w:szCs w:val="24"/>
        </w:rPr>
        <w:t>; that means</w:t>
      </w:r>
      <w:r w:rsidR="00104929" w:rsidRPr="00790EE5">
        <w:rPr>
          <w:rFonts w:eastAsia="Times New Roman" w:cs="Times New Roman"/>
          <w:color w:val="212121"/>
          <w:szCs w:val="24"/>
        </w:rPr>
        <w:t xml:space="preserve"> B100 stored in an UST </w:t>
      </w:r>
      <w:r w:rsidR="00736FF9">
        <w:rPr>
          <w:rFonts w:eastAsia="Times New Roman" w:cs="Times New Roman"/>
          <w:color w:val="212121"/>
          <w:szCs w:val="24"/>
        </w:rPr>
        <w:t>does</w:t>
      </w:r>
      <w:r w:rsidR="00736FF9" w:rsidRPr="00790EE5">
        <w:rPr>
          <w:rFonts w:eastAsia="Times New Roman" w:cs="Times New Roman"/>
          <w:color w:val="212121"/>
          <w:szCs w:val="24"/>
        </w:rPr>
        <w:t xml:space="preserve"> </w:t>
      </w:r>
      <w:r w:rsidR="00104929" w:rsidRPr="00790EE5">
        <w:rPr>
          <w:rFonts w:eastAsia="Times New Roman" w:cs="Times New Roman"/>
          <w:color w:val="212121"/>
          <w:szCs w:val="24"/>
        </w:rPr>
        <w:t>not meet the definition of petroleum.</w:t>
      </w:r>
      <w:r w:rsidR="00736FF9">
        <w:rPr>
          <w:rFonts w:eastAsia="Times New Roman" w:cs="Times New Roman"/>
          <w:color w:val="212121"/>
          <w:szCs w:val="24"/>
        </w:rPr>
        <w:t xml:space="preserve"> </w:t>
      </w:r>
      <w:r w:rsidR="00104929" w:rsidRPr="00790EE5">
        <w:rPr>
          <w:rFonts w:eastAsia="Times New Roman" w:cs="Times New Roman"/>
          <w:color w:val="212121"/>
          <w:szCs w:val="24"/>
        </w:rPr>
        <w:t xml:space="preserve"> In addition, B100 is not on the CERCLA list of hazardous substances.</w:t>
      </w:r>
      <w:r w:rsidR="00736FF9">
        <w:rPr>
          <w:rFonts w:eastAsia="Times New Roman" w:cs="Times New Roman"/>
          <w:color w:val="212121"/>
          <w:szCs w:val="24"/>
        </w:rPr>
        <w:t xml:space="preserve"> </w:t>
      </w:r>
      <w:r w:rsidR="00104929" w:rsidRPr="00790EE5">
        <w:rPr>
          <w:rFonts w:eastAsia="Times New Roman" w:cs="Times New Roman"/>
          <w:color w:val="212121"/>
          <w:szCs w:val="24"/>
        </w:rPr>
        <w:t xml:space="preserve"> Therefore, USTs storing 100 percent biodiesel are not regulated under the 2015 UST regulation.</w:t>
      </w:r>
    </w:p>
    <w:p w14:paraId="3E25388E" w14:textId="77777777" w:rsidR="00736FF9" w:rsidRPr="00790EE5" w:rsidRDefault="00736FF9" w:rsidP="00736FF9">
      <w:pPr>
        <w:shd w:val="clear" w:color="auto" w:fill="FFFFFF"/>
        <w:spacing w:after="0" w:line="240" w:lineRule="auto"/>
        <w:rPr>
          <w:rFonts w:eastAsia="Times New Roman" w:cs="Times New Roman"/>
          <w:color w:val="212121"/>
          <w:szCs w:val="24"/>
        </w:rPr>
      </w:pPr>
    </w:p>
    <w:p w14:paraId="77971148" w14:textId="7251E6B2" w:rsidR="00104929" w:rsidRDefault="00104929" w:rsidP="00736FF9">
      <w:pPr>
        <w:shd w:val="clear" w:color="auto" w:fill="FFFFFF"/>
        <w:spacing w:after="0" w:line="240" w:lineRule="auto"/>
        <w:rPr>
          <w:rFonts w:eastAsia="Times New Roman" w:cs="Times New Roman"/>
          <w:color w:val="212121"/>
          <w:szCs w:val="24"/>
        </w:rPr>
      </w:pPr>
      <w:r w:rsidRPr="00790EE5">
        <w:rPr>
          <w:rFonts w:eastAsia="Times New Roman" w:cs="Times New Roman"/>
          <w:color w:val="212121"/>
          <w:szCs w:val="24"/>
        </w:rPr>
        <w:t xml:space="preserve">EPA understands that most biodiesel is blended with some regular diesel. </w:t>
      </w:r>
      <w:r w:rsidR="00736FF9">
        <w:rPr>
          <w:rFonts w:eastAsia="Times New Roman" w:cs="Times New Roman"/>
          <w:color w:val="212121"/>
          <w:szCs w:val="24"/>
        </w:rPr>
        <w:t xml:space="preserve"> </w:t>
      </w:r>
      <w:r w:rsidRPr="00790EE5">
        <w:rPr>
          <w:rFonts w:eastAsia="Times New Roman" w:cs="Times New Roman"/>
          <w:color w:val="212121"/>
          <w:szCs w:val="24"/>
        </w:rPr>
        <w:t xml:space="preserve">If the biodiesel </w:t>
      </w:r>
      <w:proofErr w:type="gramStart"/>
      <w:r w:rsidRPr="00790EE5">
        <w:rPr>
          <w:rFonts w:eastAsia="Times New Roman" w:cs="Times New Roman"/>
          <w:color w:val="212121"/>
          <w:szCs w:val="24"/>
        </w:rPr>
        <w:t>is blended</w:t>
      </w:r>
      <w:proofErr w:type="gramEnd"/>
      <w:r w:rsidRPr="00790EE5">
        <w:rPr>
          <w:rFonts w:eastAsia="Times New Roman" w:cs="Times New Roman"/>
          <w:color w:val="212121"/>
          <w:szCs w:val="24"/>
        </w:rPr>
        <w:t xml:space="preserve"> with </w:t>
      </w:r>
      <w:r w:rsidR="00B05E1C">
        <w:rPr>
          <w:rFonts w:eastAsia="Times New Roman" w:cs="Times New Roman"/>
          <w:color w:val="212121"/>
          <w:szCs w:val="24"/>
        </w:rPr>
        <w:t>even a small amount</w:t>
      </w:r>
      <w:r w:rsidRPr="00790EE5">
        <w:rPr>
          <w:rFonts w:eastAsia="Times New Roman" w:cs="Times New Roman"/>
          <w:color w:val="212121"/>
          <w:szCs w:val="24"/>
        </w:rPr>
        <w:t xml:space="preserve"> of diesel, then USTs storing that blend </w:t>
      </w:r>
      <w:r w:rsidR="008815D1">
        <w:rPr>
          <w:rFonts w:eastAsia="Times New Roman" w:cs="Times New Roman"/>
          <w:color w:val="212121"/>
          <w:szCs w:val="24"/>
        </w:rPr>
        <w:t>are</w:t>
      </w:r>
      <w:r w:rsidRPr="00790EE5">
        <w:rPr>
          <w:rFonts w:eastAsia="Times New Roman" w:cs="Times New Roman"/>
          <w:color w:val="212121"/>
          <w:szCs w:val="24"/>
        </w:rPr>
        <w:t xml:space="preserve"> regulated as petroleum USTs under the 2015 UST regulation.</w:t>
      </w:r>
    </w:p>
    <w:p w14:paraId="13760DBB" w14:textId="77777777" w:rsidR="00736FF9" w:rsidRDefault="00736FF9" w:rsidP="00736FF9">
      <w:pPr>
        <w:shd w:val="clear" w:color="auto" w:fill="FFFFFF"/>
        <w:spacing w:after="0" w:line="240" w:lineRule="auto"/>
        <w:rPr>
          <w:rFonts w:eastAsia="Times New Roman" w:cs="Times New Roman"/>
          <w:color w:val="212121"/>
          <w:szCs w:val="24"/>
        </w:rPr>
      </w:pPr>
    </w:p>
    <w:p w14:paraId="460828B9" w14:textId="32F98538" w:rsidR="00234AD2" w:rsidRPr="00E25A1A" w:rsidRDefault="00234AD2" w:rsidP="00736FF9">
      <w:pPr>
        <w:shd w:val="clear" w:color="auto" w:fill="FFFFFF"/>
        <w:spacing w:after="0" w:line="240" w:lineRule="auto"/>
        <w:rPr>
          <w:rFonts w:asciiTheme="minorHAnsi" w:eastAsia="Times New Roman" w:hAnsiTheme="minorHAnsi" w:cstheme="minorHAnsi"/>
          <w:b/>
          <w:bCs/>
          <w:i/>
          <w:iCs/>
          <w:color w:val="212121"/>
          <w:sz w:val="26"/>
          <w:szCs w:val="26"/>
        </w:rPr>
      </w:pPr>
      <w:r w:rsidRPr="00E25A1A">
        <w:rPr>
          <w:rFonts w:asciiTheme="minorHAnsi" w:eastAsia="Times New Roman" w:hAnsiTheme="minorHAnsi" w:cstheme="minorHAnsi"/>
          <w:b/>
          <w:bCs/>
          <w:i/>
          <w:iCs/>
          <w:color w:val="212121"/>
          <w:sz w:val="26"/>
          <w:szCs w:val="26"/>
        </w:rPr>
        <w:t>Renewable Diesel Fuel</w:t>
      </w:r>
    </w:p>
    <w:p w14:paraId="2978775B" w14:textId="77777777" w:rsidR="00736FF9" w:rsidRDefault="00736FF9" w:rsidP="00736FF9">
      <w:pPr>
        <w:shd w:val="clear" w:color="auto" w:fill="FFFFFF"/>
        <w:spacing w:after="0" w:line="240" w:lineRule="auto"/>
        <w:rPr>
          <w:rFonts w:eastAsia="Times New Roman" w:cs="Times New Roman"/>
          <w:b/>
          <w:bCs/>
          <w:color w:val="212121"/>
          <w:szCs w:val="24"/>
        </w:rPr>
      </w:pPr>
    </w:p>
    <w:p w14:paraId="11444C9B" w14:textId="1B558B18" w:rsidR="002B787C" w:rsidRPr="00846679" w:rsidRDefault="00620C8F" w:rsidP="00736FF9">
      <w:pPr>
        <w:spacing w:after="0" w:line="240" w:lineRule="auto"/>
        <w:rPr>
          <w:rFonts w:cs="Times New Roman"/>
          <w:szCs w:val="24"/>
        </w:rPr>
      </w:pPr>
      <w:r w:rsidRPr="00846679">
        <w:rPr>
          <w:rFonts w:eastAsia="Times New Roman" w:cs="Times New Roman"/>
          <w:szCs w:val="24"/>
        </w:rPr>
        <w:t>Renewable diesel fuel</w:t>
      </w:r>
      <w:r w:rsidR="006D06C6" w:rsidRPr="00846679">
        <w:rPr>
          <w:rFonts w:eastAsia="Times New Roman" w:cs="Times New Roman"/>
          <w:szCs w:val="24"/>
        </w:rPr>
        <w:t xml:space="preserve">, which </w:t>
      </w:r>
      <w:r w:rsidR="007E7B04" w:rsidRPr="00846679">
        <w:rPr>
          <w:rFonts w:eastAsia="Times New Roman" w:cs="Times New Roman"/>
          <w:szCs w:val="24"/>
        </w:rPr>
        <w:t xml:space="preserve">is </w:t>
      </w:r>
      <w:r w:rsidR="00D21D88" w:rsidRPr="00846679">
        <w:rPr>
          <w:rFonts w:eastAsia="Times New Roman" w:cs="Times New Roman"/>
          <w:szCs w:val="24"/>
        </w:rPr>
        <w:t xml:space="preserve">also </w:t>
      </w:r>
      <w:r w:rsidR="00021E8E" w:rsidRPr="00846679">
        <w:rPr>
          <w:rFonts w:eastAsia="Times New Roman" w:cs="Times New Roman"/>
          <w:szCs w:val="24"/>
        </w:rPr>
        <w:t>called</w:t>
      </w:r>
      <w:r w:rsidR="00021E8E" w:rsidRPr="00846679">
        <w:rPr>
          <w:rFonts w:cs="Times New Roman"/>
          <w:szCs w:val="24"/>
          <w:lang w:val="en"/>
        </w:rPr>
        <w:t xml:space="preserve"> </w:t>
      </w:r>
      <w:r w:rsidR="00C56AD1" w:rsidRPr="00846679">
        <w:rPr>
          <w:rFonts w:cs="Times New Roman"/>
          <w:szCs w:val="24"/>
          <w:lang w:val="en"/>
        </w:rPr>
        <w:t xml:space="preserve">green diesel, is a biomass-derived transportation fuel suitable for use in diesel engines. </w:t>
      </w:r>
      <w:r w:rsidR="007E7B04" w:rsidRPr="00846679">
        <w:rPr>
          <w:rFonts w:cs="Times New Roman"/>
          <w:szCs w:val="24"/>
          <w:lang w:val="en"/>
        </w:rPr>
        <w:t xml:space="preserve"> </w:t>
      </w:r>
      <w:r w:rsidR="00923082" w:rsidRPr="00846679">
        <w:rPr>
          <w:rFonts w:cs="Times New Roman"/>
          <w:szCs w:val="24"/>
        </w:rPr>
        <w:t xml:space="preserve">Renewable diesel </w:t>
      </w:r>
      <w:r w:rsidR="00676B20" w:rsidRPr="00846679">
        <w:rPr>
          <w:rFonts w:cs="Times New Roman"/>
          <w:szCs w:val="24"/>
        </w:rPr>
        <w:t xml:space="preserve">is </w:t>
      </w:r>
      <w:r w:rsidR="00923082" w:rsidRPr="00846679">
        <w:rPr>
          <w:rFonts w:cs="Times New Roman"/>
          <w:szCs w:val="24"/>
        </w:rPr>
        <w:t xml:space="preserve">distinct </w:t>
      </w:r>
      <w:r w:rsidR="00676B20" w:rsidRPr="00846679">
        <w:rPr>
          <w:rFonts w:cs="Times New Roman"/>
          <w:szCs w:val="24"/>
        </w:rPr>
        <w:t>from biodiesel.</w:t>
      </w:r>
      <w:r w:rsidR="008815D1" w:rsidRPr="00846679">
        <w:rPr>
          <w:rFonts w:cs="Times New Roman"/>
          <w:szCs w:val="24"/>
        </w:rPr>
        <w:t xml:space="preserve"> </w:t>
      </w:r>
      <w:r w:rsidR="00B975F5" w:rsidRPr="00846679">
        <w:rPr>
          <w:rFonts w:cs="Times New Roman"/>
          <w:szCs w:val="24"/>
        </w:rPr>
        <w:t xml:space="preserve"> </w:t>
      </w:r>
      <w:r w:rsidR="00AC3390" w:rsidRPr="00846679">
        <w:rPr>
          <w:rFonts w:cs="Times New Roman"/>
          <w:szCs w:val="24"/>
        </w:rPr>
        <w:t>The 2015</w:t>
      </w:r>
      <w:r w:rsidR="002B787C" w:rsidRPr="00846679">
        <w:rPr>
          <w:rFonts w:cs="Times New Roman"/>
          <w:szCs w:val="24"/>
        </w:rPr>
        <w:t xml:space="preserve"> UST regulation revise</w:t>
      </w:r>
      <w:r w:rsidR="008815D1" w:rsidRPr="00846679">
        <w:rPr>
          <w:rFonts w:cs="Times New Roman"/>
          <w:szCs w:val="24"/>
        </w:rPr>
        <w:t>d</w:t>
      </w:r>
      <w:r w:rsidR="002B787C" w:rsidRPr="00846679">
        <w:rPr>
          <w:rFonts w:cs="Times New Roman"/>
          <w:szCs w:val="24"/>
        </w:rPr>
        <w:t xml:space="preserve"> the regulated substance definition to clarify that UST systems containing petroleum derived from non-crude oil products are regulated. </w:t>
      </w:r>
      <w:r w:rsidR="008815D1" w:rsidRPr="00846679">
        <w:rPr>
          <w:rFonts w:cs="Times New Roman"/>
          <w:szCs w:val="24"/>
        </w:rPr>
        <w:t xml:space="preserve"> </w:t>
      </w:r>
      <w:r w:rsidR="008C0EA8" w:rsidRPr="00846679">
        <w:rPr>
          <w:rFonts w:cs="Times New Roman"/>
          <w:szCs w:val="24"/>
        </w:rPr>
        <w:t xml:space="preserve">Although </w:t>
      </w:r>
      <w:r w:rsidR="001625D2" w:rsidRPr="00846679">
        <w:rPr>
          <w:rFonts w:cs="Times New Roman"/>
          <w:szCs w:val="24"/>
        </w:rPr>
        <w:t>B100 is not a regulated substance, r</w:t>
      </w:r>
      <w:r w:rsidR="00FC5F9A" w:rsidRPr="00846679">
        <w:rPr>
          <w:rFonts w:cs="Times New Roman"/>
          <w:szCs w:val="24"/>
        </w:rPr>
        <w:t>enewable diesel fuel is</w:t>
      </w:r>
      <w:r w:rsidR="001625D2" w:rsidRPr="00846679">
        <w:rPr>
          <w:rFonts w:cs="Times New Roman"/>
          <w:szCs w:val="24"/>
        </w:rPr>
        <w:t>.</w:t>
      </w:r>
    </w:p>
    <w:p w14:paraId="2ACC228C" w14:textId="77777777" w:rsidR="00736FF9" w:rsidRPr="00846679" w:rsidRDefault="00736FF9" w:rsidP="00736FF9">
      <w:pPr>
        <w:spacing w:after="0" w:line="240" w:lineRule="auto"/>
        <w:rPr>
          <w:rFonts w:cs="Times New Roman"/>
          <w:szCs w:val="24"/>
        </w:rPr>
      </w:pPr>
    </w:p>
    <w:p w14:paraId="17F47C43" w14:textId="722032D7" w:rsidR="001C39F1" w:rsidRPr="00846679" w:rsidRDefault="00997FEA" w:rsidP="00736FF9">
      <w:pPr>
        <w:shd w:val="clear" w:color="auto" w:fill="FFFFFF"/>
        <w:spacing w:after="0" w:line="240" w:lineRule="auto"/>
        <w:rPr>
          <w:rFonts w:cs="Times New Roman"/>
          <w:szCs w:val="24"/>
        </w:rPr>
      </w:pPr>
      <w:r w:rsidRPr="00846679">
        <w:rPr>
          <w:rFonts w:cs="Times New Roman"/>
          <w:szCs w:val="24"/>
          <w:lang w:val="en"/>
        </w:rPr>
        <w:t xml:space="preserve">While renewable diesel is chemically </w:t>
      </w:r>
      <w:proofErr w:type="gramStart"/>
      <w:r w:rsidRPr="00846679">
        <w:rPr>
          <w:rFonts w:cs="Times New Roman"/>
          <w:szCs w:val="24"/>
          <w:lang w:val="en"/>
        </w:rPr>
        <w:t>similar to</w:t>
      </w:r>
      <w:proofErr w:type="gramEnd"/>
      <w:r w:rsidRPr="00846679">
        <w:rPr>
          <w:rFonts w:cs="Times New Roman"/>
          <w:szCs w:val="24"/>
          <w:lang w:val="en"/>
        </w:rPr>
        <w:t xml:space="preserve"> petroleum diesel, biodiesel is a mono-alkyl ester, which has different physical properties and hence different fuel specifications</w:t>
      </w:r>
      <w:r w:rsidR="0067062F" w:rsidRPr="00846679">
        <w:rPr>
          <w:rFonts w:cs="Times New Roman"/>
          <w:szCs w:val="24"/>
          <w:lang w:val="en"/>
        </w:rPr>
        <w:t xml:space="preserve">.  </w:t>
      </w:r>
      <w:r w:rsidRPr="00846679">
        <w:rPr>
          <w:rFonts w:cs="Times New Roman"/>
          <w:szCs w:val="24"/>
          <w:lang w:val="en"/>
        </w:rPr>
        <w:t>The two fuels are also produced through very different processes.</w:t>
      </w:r>
      <w:r w:rsidR="00350397" w:rsidRPr="00846679">
        <w:rPr>
          <w:rFonts w:cs="Times New Roman"/>
          <w:szCs w:val="24"/>
          <w:lang w:val="en"/>
        </w:rPr>
        <w:t xml:space="preserve"> </w:t>
      </w:r>
      <w:r w:rsidR="007E7B04" w:rsidRPr="00846679">
        <w:rPr>
          <w:rFonts w:cs="Times New Roman"/>
          <w:szCs w:val="24"/>
          <w:lang w:val="en"/>
        </w:rPr>
        <w:t xml:space="preserve"> </w:t>
      </w:r>
      <w:r w:rsidR="00B975F5" w:rsidRPr="00846679">
        <w:rPr>
          <w:rFonts w:cs="Times New Roman"/>
          <w:szCs w:val="24"/>
        </w:rPr>
        <w:t xml:space="preserve">B100 meets the requirements of the </w:t>
      </w:r>
      <w:r w:rsidR="005246ED">
        <w:rPr>
          <w:rFonts w:cs="Times New Roman"/>
          <w:szCs w:val="24"/>
        </w:rPr>
        <w:t>ASTM International</w:t>
      </w:r>
      <w:r w:rsidR="00B975F5" w:rsidRPr="00846679">
        <w:rPr>
          <w:rFonts w:cs="Times New Roman"/>
          <w:szCs w:val="24"/>
        </w:rPr>
        <w:t xml:space="preserve"> (ASTM)</w:t>
      </w:r>
      <w:r w:rsidR="0001529A" w:rsidRPr="00846679">
        <w:rPr>
          <w:rFonts w:cs="Times New Roman"/>
          <w:szCs w:val="24"/>
        </w:rPr>
        <w:t xml:space="preserve"> </w:t>
      </w:r>
      <w:r w:rsidR="00C30D74" w:rsidRPr="00846679">
        <w:rPr>
          <w:rFonts w:cs="Times New Roman"/>
          <w:szCs w:val="24"/>
        </w:rPr>
        <w:t>Standard D6751</w:t>
      </w:r>
      <w:r w:rsidR="008815D1" w:rsidRPr="00846679">
        <w:rPr>
          <w:rFonts w:cs="Times New Roman"/>
          <w:szCs w:val="24"/>
        </w:rPr>
        <w:t xml:space="preserve">, </w:t>
      </w:r>
      <w:r w:rsidR="008815D1" w:rsidRPr="00846679">
        <w:rPr>
          <w:rFonts w:cs="Times New Roman"/>
          <w:i/>
          <w:iCs/>
          <w:szCs w:val="24"/>
        </w:rPr>
        <w:t>Standard Specification</w:t>
      </w:r>
      <w:r w:rsidR="00C30D74" w:rsidRPr="00846679">
        <w:rPr>
          <w:rFonts w:cs="Times New Roman"/>
          <w:i/>
          <w:iCs/>
          <w:szCs w:val="24"/>
        </w:rPr>
        <w:t xml:space="preserve"> for </w:t>
      </w:r>
      <w:r w:rsidR="008815D1" w:rsidRPr="00846679">
        <w:rPr>
          <w:rFonts w:cs="Times New Roman"/>
          <w:i/>
          <w:iCs/>
          <w:szCs w:val="24"/>
        </w:rPr>
        <w:t>B</w:t>
      </w:r>
      <w:r w:rsidR="00C30D74" w:rsidRPr="00846679">
        <w:rPr>
          <w:rFonts w:cs="Times New Roman"/>
          <w:i/>
          <w:iCs/>
          <w:szCs w:val="24"/>
        </w:rPr>
        <w:t xml:space="preserve">iodiesel </w:t>
      </w:r>
      <w:r w:rsidR="008815D1" w:rsidRPr="00846679">
        <w:rPr>
          <w:rFonts w:cs="Times New Roman"/>
          <w:i/>
          <w:iCs/>
          <w:szCs w:val="24"/>
        </w:rPr>
        <w:t xml:space="preserve">Fuel </w:t>
      </w:r>
      <w:r w:rsidR="00C30D74" w:rsidRPr="00846679">
        <w:rPr>
          <w:rFonts w:cs="Times New Roman"/>
          <w:i/>
          <w:iCs/>
          <w:szCs w:val="24"/>
        </w:rPr>
        <w:t>Blend</w:t>
      </w:r>
      <w:r w:rsidR="008815D1" w:rsidRPr="00846679">
        <w:rPr>
          <w:rFonts w:cs="Times New Roman"/>
          <w:i/>
          <w:iCs/>
          <w:szCs w:val="24"/>
        </w:rPr>
        <w:t xml:space="preserve"> S</w:t>
      </w:r>
      <w:r w:rsidR="00C30D74" w:rsidRPr="00846679">
        <w:rPr>
          <w:rFonts w:cs="Times New Roman"/>
          <w:i/>
          <w:iCs/>
          <w:szCs w:val="24"/>
        </w:rPr>
        <w:t>tock</w:t>
      </w:r>
      <w:r w:rsidR="008815D1" w:rsidRPr="00846679">
        <w:rPr>
          <w:rFonts w:cs="Times New Roman"/>
          <w:i/>
          <w:iCs/>
          <w:szCs w:val="24"/>
        </w:rPr>
        <w:t xml:space="preserve"> (B100) for Middle Distillate Fuels</w:t>
      </w:r>
      <w:r w:rsidR="00C30D74" w:rsidRPr="00846679">
        <w:rPr>
          <w:rFonts w:cs="Times New Roman"/>
          <w:szCs w:val="24"/>
        </w:rPr>
        <w:t>.</w:t>
      </w:r>
      <w:r w:rsidR="00B975F5" w:rsidRPr="00846679">
        <w:rPr>
          <w:rFonts w:cs="Times New Roman"/>
          <w:szCs w:val="24"/>
        </w:rPr>
        <w:t xml:space="preserve"> </w:t>
      </w:r>
      <w:r w:rsidR="00676B20" w:rsidRPr="00846679">
        <w:rPr>
          <w:rFonts w:cs="Times New Roman"/>
          <w:szCs w:val="24"/>
        </w:rPr>
        <w:t xml:space="preserve"> Renewable diesel</w:t>
      </w:r>
      <w:r w:rsidR="00C30D74" w:rsidRPr="00846679">
        <w:rPr>
          <w:rFonts w:cs="Times New Roman"/>
          <w:szCs w:val="24"/>
        </w:rPr>
        <w:t>, on the other hand,</w:t>
      </w:r>
      <w:r w:rsidR="00676B20" w:rsidRPr="00846679">
        <w:rPr>
          <w:rFonts w:cs="Times New Roman"/>
          <w:szCs w:val="24"/>
        </w:rPr>
        <w:t xml:space="preserve"> meets the </w:t>
      </w:r>
      <w:r w:rsidR="00B4293D" w:rsidRPr="00846679">
        <w:rPr>
          <w:rFonts w:cs="Times New Roman"/>
          <w:szCs w:val="24"/>
        </w:rPr>
        <w:t>ASTM</w:t>
      </w:r>
      <w:r w:rsidR="00D7298F" w:rsidRPr="00846679">
        <w:rPr>
          <w:rFonts w:cs="Times New Roman"/>
          <w:szCs w:val="24"/>
        </w:rPr>
        <w:t xml:space="preserve"> </w:t>
      </w:r>
      <w:r w:rsidR="002F5B96" w:rsidRPr="00846679">
        <w:rPr>
          <w:rFonts w:cs="Times New Roman"/>
          <w:szCs w:val="24"/>
        </w:rPr>
        <w:t xml:space="preserve">D975 </w:t>
      </w:r>
      <w:r w:rsidR="00D7298F" w:rsidRPr="00846679">
        <w:rPr>
          <w:rFonts w:cs="Times New Roman"/>
          <w:szCs w:val="24"/>
        </w:rPr>
        <w:t>specification</w:t>
      </w:r>
      <w:r w:rsidR="00676B20" w:rsidRPr="00846679">
        <w:rPr>
          <w:rFonts w:cs="Times New Roman"/>
          <w:szCs w:val="24"/>
        </w:rPr>
        <w:t xml:space="preserve"> for diese</w:t>
      </w:r>
      <w:r w:rsidR="009A053A" w:rsidRPr="00846679">
        <w:rPr>
          <w:rFonts w:cs="Times New Roman"/>
          <w:szCs w:val="24"/>
        </w:rPr>
        <w:t>l fuel</w:t>
      </w:r>
      <w:r w:rsidR="008815D1" w:rsidRPr="00846679">
        <w:rPr>
          <w:rFonts w:cs="Times New Roman"/>
          <w:szCs w:val="24"/>
        </w:rPr>
        <w:t>,</w:t>
      </w:r>
      <w:r w:rsidR="00EC337B" w:rsidRPr="00846679">
        <w:rPr>
          <w:rFonts w:cs="Times New Roman"/>
          <w:szCs w:val="24"/>
        </w:rPr>
        <w:t xml:space="preserve"> even though it is produced from biomass.</w:t>
      </w:r>
      <w:r w:rsidR="00284511" w:rsidRPr="00846679">
        <w:rPr>
          <w:rFonts w:cs="Times New Roman"/>
          <w:szCs w:val="24"/>
        </w:rPr>
        <w:t xml:space="preserve"> </w:t>
      </w:r>
    </w:p>
    <w:p w14:paraId="23BCBA56" w14:textId="77777777" w:rsidR="008815D1" w:rsidRDefault="008815D1" w:rsidP="00736FF9">
      <w:pPr>
        <w:shd w:val="clear" w:color="auto" w:fill="FFFFFF"/>
        <w:spacing w:after="0" w:line="240" w:lineRule="auto"/>
      </w:pPr>
    </w:p>
    <w:p w14:paraId="32EA5D4D" w14:textId="734327EF" w:rsidR="009A053A" w:rsidRPr="00846679" w:rsidRDefault="00184A59" w:rsidP="00736FF9">
      <w:pPr>
        <w:shd w:val="clear" w:color="auto" w:fill="FFFFFF"/>
        <w:spacing w:after="0" w:line="240" w:lineRule="auto"/>
      </w:pPr>
      <w:r w:rsidRPr="00846679">
        <w:t xml:space="preserve">Renewable diesel does not on its own contain biodiesel. </w:t>
      </w:r>
      <w:r w:rsidR="008C0EA8" w:rsidRPr="00846679">
        <w:t xml:space="preserve"> </w:t>
      </w:r>
      <w:r w:rsidR="008D6EAC" w:rsidRPr="00846679">
        <w:t>Sometimes, however</w:t>
      </w:r>
      <w:r w:rsidR="001C39F1" w:rsidRPr="00846679">
        <w:t xml:space="preserve">, </w:t>
      </w:r>
      <w:r w:rsidR="001519AF" w:rsidRPr="00846679">
        <w:t>renewable diesel fuel</w:t>
      </w:r>
      <w:r w:rsidR="00F55612" w:rsidRPr="00846679">
        <w:t xml:space="preserve"> </w:t>
      </w:r>
      <w:r w:rsidR="001C39F1" w:rsidRPr="00846679">
        <w:t xml:space="preserve">may be blended </w:t>
      </w:r>
      <w:r w:rsidR="009D3C90" w:rsidRPr="00846679">
        <w:t>with b</w:t>
      </w:r>
      <w:r w:rsidR="0077285D" w:rsidRPr="00846679">
        <w:t>iodiesel</w:t>
      </w:r>
      <w:r w:rsidR="00F26335" w:rsidRPr="00846679">
        <w:t xml:space="preserve"> </w:t>
      </w:r>
      <w:r w:rsidR="00471E67" w:rsidRPr="00846679">
        <w:t xml:space="preserve">and stored </w:t>
      </w:r>
      <w:r w:rsidR="00F26335" w:rsidRPr="00846679">
        <w:t xml:space="preserve">at a </w:t>
      </w:r>
      <w:r w:rsidR="00471E67" w:rsidRPr="00846679">
        <w:t xml:space="preserve">gas station or other </w:t>
      </w:r>
      <w:r w:rsidR="00F26335" w:rsidRPr="00846679">
        <w:t>fuel distribution facility</w:t>
      </w:r>
      <w:r w:rsidR="008815D1" w:rsidRPr="00846679">
        <w:t>,</w:t>
      </w:r>
      <w:r w:rsidR="0077285D" w:rsidRPr="00846679">
        <w:t xml:space="preserve"> just as diesel fuel from crude oil</w:t>
      </w:r>
      <w:r w:rsidR="003109AD" w:rsidRPr="00846679">
        <w:t xml:space="preserve"> is </w:t>
      </w:r>
      <w:r w:rsidR="001F29F6" w:rsidRPr="00846679">
        <w:t xml:space="preserve">often </w:t>
      </w:r>
      <w:r w:rsidR="003109AD" w:rsidRPr="00846679">
        <w:t>blended with biodiesel</w:t>
      </w:r>
      <w:r w:rsidR="001C39F1" w:rsidRPr="00846679">
        <w:t>.</w:t>
      </w:r>
      <w:r w:rsidR="004E4C0A" w:rsidRPr="00846679">
        <w:t xml:space="preserve"> </w:t>
      </w:r>
      <w:r w:rsidR="008815D1" w:rsidRPr="00846679">
        <w:t xml:space="preserve"> </w:t>
      </w:r>
      <w:r w:rsidR="004E4C0A" w:rsidRPr="00846679">
        <w:t>An</w:t>
      </w:r>
      <w:r w:rsidR="00070780" w:rsidRPr="00846679">
        <w:t xml:space="preserve"> owner or operator storing renewable diesel does not need to meet the additional require</w:t>
      </w:r>
      <w:r w:rsidR="0091090A" w:rsidRPr="00846679">
        <w:t>me</w:t>
      </w:r>
      <w:r w:rsidR="004E4C0A" w:rsidRPr="00846679">
        <w:t xml:space="preserve">nts </w:t>
      </w:r>
      <w:r w:rsidR="008D5ED1" w:rsidRPr="00846679">
        <w:t xml:space="preserve">for compatibility </w:t>
      </w:r>
      <w:r w:rsidR="00373E0E" w:rsidRPr="00846679">
        <w:t>outlined in this section, unless that renewable diesel is blended with other fuels in any formulation with more than 20 percent biodiesel.</w:t>
      </w:r>
    </w:p>
    <w:p w14:paraId="520FEC0C" w14:textId="358BBC90" w:rsidR="00CC065F" w:rsidRPr="00846679" w:rsidRDefault="00CC065F" w:rsidP="00736FF9">
      <w:pPr>
        <w:shd w:val="clear" w:color="auto" w:fill="FFFFFF"/>
        <w:spacing w:after="0" w:line="240" w:lineRule="auto"/>
      </w:pPr>
    </w:p>
    <w:p w14:paraId="62C68DAB" w14:textId="52C69791" w:rsidR="00CC065F" w:rsidRPr="00846679" w:rsidRDefault="00CC065F" w:rsidP="00736FF9">
      <w:pPr>
        <w:shd w:val="clear" w:color="auto" w:fill="FFFFFF"/>
        <w:spacing w:after="0" w:line="240" w:lineRule="auto"/>
        <w:rPr>
          <w:rFonts w:asciiTheme="minorHAnsi" w:hAnsiTheme="minorHAnsi" w:cstheme="minorHAnsi"/>
          <w:b/>
          <w:bCs/>
          <w:i/>
          <w:iCs/>
          <w:sz w:val="26"/>
          <w:szCs w:val="26"/>
        </w:rPr>
      </w:pPr>
      <w:r w:rsidRPr="00846679">
        <w:rPr>
          <w:rFonts w:asciiTheme="minorHAnsi" w:hAnsiTheme="minorHAnsi" w:cstheme="minorHAnsi"/>
          <w:b/>
          <w:bCs/>
          <w:i/>
          <w:iCs/>
          <w:sz w:val="26"/>
          <w:szCs w:val="26"/>
        </w:rPr>
        <w:t>Renewable Jet Fuel</w:t>
      </w:r>
    </w:p>
    <w:p w14:paraId="0C7863BC" w14:textId="5A1B8D54" w:rsidR="00472B79" w:rsidRPr="00846679" w:rsidRDefault="00472B79" w:rsidP="00736FF9">
      <w:pPr>
        <w:shd w:val="clear" w:color="auto" w:fill="FFFFFF"/>
        <w:spacing w:after="0" w:line="240" w:lineRule="auto"/>
        <w:rPr>
          <w:rFonts w:cs="Times New Roman"/>
          <w:b/>
          <w:bCs/>
          <w:szCs w:val="24"/>
        </w:rPr>
      </w:pPr>
    </w:p>
    <w:p w14:paraId="231B42B8" w14:textId="4BDC7C02" w:rsidR="00CC065F" w:rsidRPr="00846679" w:rsidRDefault="00FD7F5F" w:rsidP="00736FF9">
      <w:pPr>
        <w:shd w:val="clear" w:color="auto" w:fill="FFFFFF"/>
        <w:spacing w:after="0" w:line="240" w:lineRule="auto"/>
        <w:rPr>
          <w:rFonts w:cs="Times New Roman"/>
          <w:szCs w:val="24"/>
        </w:rPr>
      </w:pPr>
      <w:r w:rsidRPr="00846679">
        <w:rPr>
          <w:rStyle w:val="Strong"/>
          <w:rFonts w:cs="Times New Roman"/>
          <w:b w:val="0"/>
          <w:bCs w:val="0"/>
          <w:szCs w:val="24"/>
          <w:lang w:val="en"/>
        </w:rPr>
        <w:t>Also</w:t>
      </w:r>
      <w:r w:rsidR="00E070BA" w:rsidRPr="00846679">
        <w:rPr>
          <w:rFonts w:cs="Times New Roman"/>
          <w:szCs w:val="24"/>
          <w:lang w:val="en"/>
        </w:rPr>
        <w:t xml:space="preserve"> </w:t>
      </w:r>
      <w:r w:rsidR="00B83E98" w:rsidRPr="00846679">
        <w:rPr>
          <w:rFonts w:cs="Times New Roman"/>
          <w:bCs/>
          <w:szCs w:val="24"/>
          <w:lang w:val="en"/>
        </w:rPr>
        <w:t xml:space="preserve">called </w:t>
      </w:r>
      <w:proofErr w:type="spellStart"/>
      <w:r w:rsidR="00B83E98" w:rsidRPr="00846679">
        <w:rPr>
          <w:rFonts w:cs="Times New Roman"/>
          <w:bCs/>
          <w:szCs w:val="24"/>
          <w:lang w:val="en"/>
        </w:rPr>
        <w:t>biojet</w:t>
      </w:r>
      <w:proofErr w:type="spellEnd"/>
      <w:r w:rsidR="00B83E98" w:rsidRPr="00846679">
        <w:rPr>
          <w:rFonts w:cs="Times New Roman"/>
          <w:bCs/>
          <w:szCs w:val="24"/>
          <w:lang w:val="en"/>
        </w:rPr>
        <w:t xml:space="preserve"> or aviation biofuel, renewable jet fuel is a biomass-derived fuel that can be used interchangeably with petroleum-based aviation fuel. </w:t>
      </w:r>
      <w:r w:rsidR="00472B79" w:rsidRPr="00846679">
        <w:rPr>
          <w:rFonts w:cs="Times New Roman"/>
          <w:bCs/>
          <w:szCs w:val="24"/>
          <w:lang w:val="en"/>
        </w:rPr>
        <w:t xml:space="preserve"> </w:t>
      </w:r>
      <w:r w:rsidR="00B83E98" w:rsidRPr="00846679">
        <w:rPr>
          <w:rFonts w:cs="Times New Roman"/>
          <w:bCs/>
          <w:szCs w:val="24"/>
          <w:lang w:val="en"/>
        </w:rPr>
        <w:t xml:space="preserve">Certain </w:t>
      </w:r>
      <w:proofErr w:type="spellStart"/>
      <w:r w:rsidR="00B83E98" w:rsidRPr="00846679">
        <w:rPr>
          <w:rFonts w:cs="Times New Roman"/>
          <w:bCs/>
          <w:szCs w:val="24"/>
          <w:lang w:val="en"/>
        </w:rPr>
        <w:t>biojet</w:t>
      </w:r>
      <w:proofErr w:type="spellEnd"/>
      <w:r w:rsidR="00B83E98" w:rsidRPr="00846679">
        <w:rPr>
          <w:rFonts w:cs="Times New Roman"/>
          <w:bCs/>
          <w:szCs w:val="24"/>
          <w:lang w:val="en"/>
        </w:rPr>
        <w:t xml:space="preserve"> fuel can be blended up to</w:t>
      </w:r>
      <w:r w:rsidR="00B83E98" w:rsidRPr="00846679">
        <w:rPr>
          <w:rFonts w:cs="Times New Roman"/>
          <w:szCs w:val="24"/>
          <w:lang w:val="en"/>
        </w:rPr>
        <w:t xml:space="preserve"> 50</w:t>
      </w:r>
      <w:r w:rsidR="00472B79" w:rsidRPr="00846679">
        <w:rPr>
          <w:rFonts w:cs="Times New Roman"/>
          <w:szCs w:val="24"/>
          <w:lang w:val="en"/>
        </w:rPr>
        <w:t xml:space="preserve"> percent</w:t>
      </w:r>
      <w:r w:rsidR="00B83E98" w:rsidRPr="00846679">
        <w:rPr>
          <w:rFonts w:cs="Times New Roman"/>
          <w:szCs w:val="24"/>
          <w:lang w:val="en"/>
        </w:rPr>
        <w:t xml:space="preserve"> with conventional commercial and military jet (or aviation turbine) fuel by following requirements in </w:t>
      </w:r>
      <w:r w:rsidR="00B83E98" w:rsidRPr="0017381B">
        <w:rPr>
          <w:rFonts w:cs="Times New Roman"/>
          <w:szCs w:val="24"/>
          <w:lang w:val="en"/>
        </w:rPr>
        <w:t>ASTM</w:t>
      </w:r>
      <w:r w:rsidR="00472B79" w:rsidRPr="0017381B">
        <w:rPr>
          <w:rFonts w:cs="Times New Roman"/>
          <w:szCs w:val="24"/>
          <w:lang w:val="en"/>
        </w:rPr>
        <w:t>’s</w:t>
      </w:r>
      <w:r w:rsidR="00B83E98" w:rsidRPr="0017381B">
        <w:rPr>
          <w:rFonts w:cs="Times New Roman"/>
          <w:szCs w:val="24"/>
          <w:lang w:val="en"/>
        </w:rPr>
        <w:t xml:space="preserve"> D7566</w:t>
      </w:r>
      <w:r w:rsidR="00B83E98" w:rsidRPr="00846679">
        <w:rPr>
          <w:rFonts w:cs="Times New Roman"/>
          <w:szCs w:val="24"/>
          <w:lang w:val="en"/>
        </w:rPr>
        <w:t xml:space="preserve"> specification.</w:t>
      </w:r>
      <w:r w:rsidR="00DE74DC" w:rsidRPr="00846679">
        <w:rPr>
          <w:rFonts w:cs="Times New Roman"/>
          <w:szCs w:val="24"/>
          <w:lang w:val="en"/>
        </w:rPr>
        <w:t xml:space="preserve"> </w:t>
      </w:r>
      <w:r w:rsidR="00472B79" w:rsidRPr="00846679">
        <w:rPr>
          <w:rFonts w:cs="Times New Roman"/>
          <w:szCs w:val="24"/>
          <w:lang w:val="en"/>
        </w:rPr>
        <w:t xml:space="preserve"> </w:t>
      </w:r>
      <w:r w:rsidR="00F57350" w:rsidRPr="00846679">
        <w:rPr>
          <w:rFonts w:cs="Times New Roman"/>
          <w:szCs w:val="24"/>
          <w:lang w:val="en"/>
        </w:rPr>
        <w:t>Both commercial</w:t>
      </w:r>
      <w:r w:rsidR="00F3547D" w:rsidRPr="00846679">
        <w:rPr>
          <w:rFonts w:cs="Times New Roman"/>
          <w:szCs w:val="24"/>
          <w:lang w:val="en"/>
        </w:rPr>
        <w:t xml:space="preserve"> and military</w:t>
      </w:r>
      <w:r w:rsidR="00F57350" w:rsidRPr="00846679">
        <w:rPr>
          <w:rFonts w:cs="Times New Roman"/>
          <w:szCs w:val="24"/>
          <w:lang w:val="en"/>
        </w:rPr>
        <w:t xml:space="preserve"> </w:t>
      </w:r>
      <w:r w:rsidR="00F3547D" w:rsidRPr="00846679">
        <w:rPr>
          <w:rFonts w:cs="Times New Roman"/>
          <w:szCs w:val="24"/>
          <w:lang w:val="en"/>
        </w:rPr>
        <w:t>aviation fuel and r</w:t>
      </w:r>
      <w:r w:rsidR="00DE74DC" w:rsidRPr="00846679">
        <w:rPr>
          <w:rFonts w:cs="Times New Roman"/>
          <w:szCs w:val="24"/>
          <w:lang w:val="en"/>
        </w:rPr>
        <w:t xml:space="preserve">enewable jet fuel </w:t>
      </w:r>
      <w:r w:rsidR="00F3547D" w:rsidRPr="00846679">
        <w:rPr>
          <w:rFonts w:cs="Times New Roman"/>
          <w:szCs w:val="24"/>
          <w:lang w:val="en"/>
        </w:rPr>
        <w:t>are</w:t>
      </w:r>
      <w:r w:rsidR="00DE74DC" w:rsidRPr="00846679">
        <w:rPr>
          <w:rFonts w:cs="Times New Roman"/>
          <w:szCs w:val="24"/>
          <w:lang w:val="en"/>
        </w:rPr>
        <w:t xml:space="preserve"> regulated substance</w:t>
      </w:r>
      <w:r w:rsidR="00C1640B" w:rsidRPr="00846679">
        <w:rPr>
          <w:rFonts w:cs="Times New Roman"/>
          <w:szCs w:val="24"/>
          <w:lang w:val="en"/>
        </w:rPr>
        <w:t>s</w:t>
      </w:r>
      <w:r w:rsidR="00DE74DC" w:rsidRPr="00846679">
        <w:rPr>
          <w:rFonts w:cs="Times New Roman"/>
          <w:szCs w:val="24"/>
          <w:lang w:val="en"/>
        </w:rPr>
        <w:t xml:space="preserve"> </w:t>
      </w:r>
      <w:r w:rsidR="006A641C" w:rsidRPr="00846679">
        <w:rPr>
          <w:rFonts w:cs="Times New Roman"/>
          <w:szCs w:val="24"/>
          <w:lang w:val="en"/>
        </w:rPr>
        <w:t xml:space="preserve">under the 2015 UST regulation. </w:t>
      </w:r>
      <w:r w:rsidR="00472B79" w:rsidRPr="00846679">
        <w:rPr>
          <w:rFonts w:cs="Times New Roman"/>
          <w:szCs w:val="24"/>
          <w:lang w:val="en"/>
        </w:rPr>
        <w:t xml:space="preserve"> </w:t>
      </w:r>
      <w:r w:rsidR="00950511" w:rsidRPr="00846679">
        <w:rPr>
          <w:rFonts w:cs="Times New Roman"/>
          <w:szCs w:val="24"/>
        </w:rPr>
        <w:t xml:space="preserve">But an owner or operator storing </w:t>
      </w:r>
      <w:r w:rsidR="00C1640B" w:rsidRPr="00846679">
        <w:rPr>
          <w:rFonts w:cs="Times New Roman"/>
          <w:szCs w:val="24"/>
        </w:rPr>
        <w:t xml:space="preserve">conventional or </w:t>
      </w:r>
      <w:r w:rsidR="00950511" w:rsidRPr="00846679">
        <w:rPr>
          <w:rFonts w:cs="Times New Roman"/>
          <w:szCs w:val="24"/>
        </w:rPr>
        <w:t xml:space="preserve">renewable jet fuel need </w:t>
      </w:r>
      <w:r w:rsidR="00472B79" w:rsidRPr="00846679">
        <w:rPr>
          <w:rFonts w:cs="Times New Roman"/>
          <w:szCs w:val="24"/>
        </w:rPr>
        <w:t>not</w:t>
      </w:r>
      <w:r w:rsidR="00950511" w:rsidRPr="00846679">
        <w:rPr>
          <w:rFonts w:cs="Times New Roman"/>
          <w:szCs w:val="24"/>
        </w:rPr>
        <w:t xml:space="preserve"> meet the additional requirements for compatibility in this section</w:t>
      </w:r>
      <w:r w:rsidR="003779BA" w:rsidRPr="00846679">
        <w:rPr>
          <w:rFonts w:cs="Times New Roman"/>
          <w:szCs w:val="24"/>
        </w:rPr>
        <w:t xml:space="preserve"> </w:t>
      </w:r>
      <w:r w:rsidR="00AB36EA" w:rsidRPr="00846679">
        <w:rPr>
          <w:rFonts w:cs="Times New Roman"/>
          <w:szCs w:val="24"/>
        </w:rPr>
        <w:t xml:space="preserve">unless </w:t>
      </w:r>
      <w:r w:rsidR="00C1640B" w:rsidRPr="00846679">
        <w:rPr>
          <w:rFonts w:cs="Times New Roman"/>
          <w:szCs w:val="24"/>
        </w:rPr>
        <w:t>the</w:t>
      </w:r>
      <w:r w:rsidR="00940217" w:rsidRPr="00846679">
        <w:rPr>
          <w:rFonts w:cs="Times New Roman"/>
          <w:szCs w:val="24"/>
        </w:rPr>
        <w:t>y</w:t>
      </w:r>
      <w:r w:rsidR="00C1640B" w:rsidRPr="00846679">
        <w:rPr>
          <w:rFonts w:cs="Times New Roman"/>
          <w:szCs w:val="24"/>
        </w:rPr>
        <w:t xml:space="preserve"> are</w:t>
      </w:r>
      <w:r w:rsidR="003779BA" w:rsidRPr="00846679">
        <w:rPr>
          <w:rFonts w:cs="Times New Roman"/>
          <w:szCs w:val="24"/>
        </w:rPr>
        <w:t xml:space="preserve"> blended with ethanol or biodiesel</w:t>
      </w:r>
      <w:r w:rsidR="00950511" w:rsidRPr="00846679">
        <w:rPr>
          <w:rFonts w:cs="Times New Roman"/>
          <w:szCs w:val="24"/>
        </w:rPr>
        <w:t>.</w:t>
      </w:r>
      <w:r w:rsidR="00AB36EA" w:rsidRPr="00846679">
        <w:rPr>
          <w:rFonts w:cs="Times New Roman"/>
          <w:szCs w:val="24"/>
        </w:rPr>
        <w:t xml:space="preserve"> </w:t>
      </w:r>
      <w:r w:rsidR="00DF3308" w:rsidRPr="00846679">
        <w:rPr>
          <w:rFonts w:cs="Times New Roman"/>
          <w:szCs w:val="24"/>
        </w:rPr>
        <w:t xml:space="preserve"> </w:t>
      </w:r>
      <w:r w:rsidR="00AB36EA" w:rsidRPr="00846679">
        <w:rPr>
          <w:rFonts w:cs="Times New Roman"/>
          <w:szCs w:val="24"/>
        </w:rPr>
        <w:t>EPA understand</w:t>
      </w:r>
      <w:r w:rsidR="00F318F1" w:rsidRPr="00846679">
        <w:rPr>
          <w:rFonts w:cs="Times New Roman"/>
          <w:szCs w:val="24"/>
        </w:rPr>
        <w:t>s</w:t>
      </w:r>
      <w:r w:rsidR="00AB36EA" w:rsidRPr="00846679">
        <w:rPr>
          <w:rFonts w:cs="Times New Roman"/>
          <w:szCs w:val="24"/>
        </w:rPr>
        <w:t xml:space="preserve"> th</w:t>
      </w:r>
      <w:r w:rsidR="00C54B27" w:rsidRPr="00846679">
        <w:rPr>
          <w:rFonts w:cs="Times New Roman"/>
          <w:szCs w:val="24"/>
        </w:rPr>
        <w:t>is is unlikel</w:t>
      </w:r>
      <w:r w:rsidR="006D3B95" w:rsidRPr="00846679">
        <w:rPr>
          <w:rFonts w:cs="Times New Roman"/>
          <w:szCs w:val="24"/>
        </w:rPr>
        <w:t xml:space="preserve">y due to technical requirements </w:t>
      </w:r>
      <w:r w:rsidR="002D134A" w:rsidRPr="00846679">
        <w:rPr>
          <w:rFonts w:cs="Times New Roman"/>
          <w:szCs w:val="24"/>
        </w:rPr>
        <w:t>of</w:t>
      </w:r>
      <w:r w:rsidR="006D3B95" w:rsidRPr="00846679">
        <w:rPr>
          <w:rFonts w:cs="Times New Roman"/>
          <w:szCs w:val="24"/>
        </w:rPr>
        <w:t xml:space="preserve"> aviation fuels.</w:t>
      </w:r>
    </w:p>
    <w:p w14:paraId="20966297" w14:textId="0A8BFA46" w:rsidR="00736FF9" w:rsidRDefault="00736FF9" w:rsidP="00736FF9">
      <w:pPr>
        <w:shd w:val="clear" w:color="auto" w:fill="FFFFFF"/>
        <w:spacing w:after="0" w:line="240" w:lineRule="auto"/>
      </w:pPr>
    </w:p>
    <w:p w14:paraId="3E88B50E" w14:textId="5359A3CB" w:rsidR="00564DDE" w:rsidRDefault="00564DDE" w:rsidP="00736FF9">
      <w:pPr>
        <w:spacing w:after="0" w:line="240" w:lineRule="auto"/>
        <w:rPr>
          <w:rFonts w:cs="Times New Roman"/>
          <w:highlight w:val="yellow"/>
        </w:rPr>
      </w:pPr>
      <w:bookmarkStart w:id="7" w:name="_Toc404260511"/>
    </w:p>
    <w:p w14:paraId="30ED79BD" w14:textId="01F02F10" w:rsidR="00940217" w:rsidRDefault="00940217" w:rsidP="00736FF9">
      <w:pPr>
        <w:spacing w:after="0" w:line="240" w:lineRule="auto"/>
        <w:rPr>
          <w:rFonts w:cs="Times New Roman"/>
          <w:highlight w:val="yellow"/>
        </w:rPr>
      </w:pPr>
    </w:p>
    <w:p w14:paraId="0BC03192" w14:textId="3DF10B44" w:rsidR="00940217" w:rsidRDefault="00940217" w:rsidP="00736FF9">
      <w:pPr>
        <w:spacing w:after="0" w:line="240" w:lineRule="auto"/>
        <w:rPr>
          <w:rFonts w:cs="Times New Roman"/>
          <w:highlight w:val="yellow"/>
        </w:rPr>
      </w:pPr>
    </w:p>
    <w:bookmarkEnd w:id="7"/>
    <w:p w14:paraId="53356AD2" w14:textId="7916760E" w:rsidR="0056541F" w:rsidRDefault="001926BD" w:rsidP="0056541F">
      <w:pPr>
        <w:spacing w:after="0" w:line="240" w:lineRule="auto"/>
        <w:rPr>
          <w:sz w:val="18"/>
          <w:szCs w:val="18"/>
        </w:rPr>
      </w:pPr>
      <w:r w:rsidRPr="00B459D1">
        <w:rPr>
          <w:noProof/>
          <w:highlight w:val="yellow"/>
        </w:rPr>
        <mc:AlternateContent>
          <mc:Choice Requires="wps">
            <w:drawing>
              <wp:anchor distT="182880" distB="182880" distL="182880" distR="182880" simplePos="0" relativeHeight="251642880" behindDoc="0" locked="0" layoutInCell="1" allowOverlap="1" wp14:anchorId="6DBBE621" wp14:editId="2EEF025B">
                <wp:simplePos x="0" y="0"/>
                <wp:positionH relativeFrom="margin">
                  <wp:posOffset>5838825</wp:posOffset>
                </wp:positionH>
                <wp:positionV relativeFrom="margin">
                  <wp:posOffset>-613410</wp:posOffset>
                </wp:positionV>
                <wp:extent cx="1042416" cy="10287000"/>
                <wp:effectExtent l="0" t="0" r="5715" b="0"/>
                <wp:wrapSquare wrapText="bothSides"/>
                <wp:docPr id="4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287000"/>
                        </a:xfrm>
                        <a:prstGeom prst="rect">
                          <a:avLst/>
                        </a:prstGeom>
                        <a:gradFill>
                          <a:gsLst>
                            <a:gs pos="0">
                              <a:schemeClr val="bg1"/>
                            </a:gs>
                            <a:gs pos="97000">
                              <a:srgbClr val="66CCFF"/>
                            </a:gs>
                          </a:gsLst>
                          <a:lin ang="0" scaled="0"/>
                        </a:gradFill>
                        <a:ln w="9525">
                          <a:noFill/>
                          <a:miter lim="800000"/>
                          <a:headEnd/>
                          <a:tailEnd/>
                        </a:ln>
                        <a:effectLst/>
                      </wps:spPr>
                      <wps:txbx>
                        <w:txbxContent>
                          <w:p w14:paraId="449DE993" w14:textId="77777777" w:rsidR="00652147" w:rsidRPr="00013DA2" w:rsidRDefault="00652147" w:rsidP="001926B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E621" id="_x0000_s1062" type="#_x0000_t202" alt="Title: Updated - Description: Updated" style="position:absolute;margin-left:459.75pt;margin-top:-48.3pt;width:82.1pt;height:810pt;z-index:2516428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" fillcolor="white [3212]" stroked="f">
                <v:fill color2="#6cf" angle="90" colors="0 white;63570f #6cf" focus="100%" type="gradient">
                  <o:fill v:ext="view" type="gradientUnscaled"/>
                </v:fill>
                <v:textbox inset="14.4pt,7.2pt,14.4pt,7.2pt">
                  <w:txbxContent>
                    <w:p w14:paraId="449DE993" w14:textId="77777777" w:rsidR="00652147" w:rsidRPr="00013DA2" w:rsidRDefault="00652147" w:rsidP="001926BD">
                      <w:pPr>
                        <w:pStyle w:val="Whiteboxtext"/>
                        <w:spacing w:line="240" w:lineRule="auto"/>
                      </w:pPr>
                    </w:p>
                  </w:txbxContent>
                </v:textbox>
                <w10:wrap type="square" anchorx="margin" anchory="margin"/>
              </v:shape>
            </w:pict>
          </mc:Fallback>
        </mc:AlternateContent>
      </w:r>
    </w:p>
    <w:p w14:paraId="69E2C4EB" w14:textId="17B3A3A4" w:rsidR="0056541F" w:rsidRDefault="0056541F" w:rsidP="0056541F">
      <w:pPr>
        <w:spacing w:after="0" w:line="240" w:lineRule="auto"/>
        <w:rPr>
          <w:sz w:val="18"/>
          <w:szCs w:val="18"/>
        </w:rPr>
      </w:pPr>
    </w:p>
    <w:p w14:paraId="52F5EFD2" w14:textId="74419DC2" w:rsidR="0056541F" w:rsidRDefault="0056541F" w:rsidP="0056541F">
      <w:pPr>
        <w:spacing w:after="0" w:line="240" w:lineRule="auto"/>
        <w:rPr>
          <w:sz w:val="18"/>
          <w:szCs w:val="18"/>
        </w:rPr>
      </w:pPr>
    </w:p>
    <w:p w14:paraId="163919C3" w14:textId="0E37D0A2" w:rsidR="0056541F" w:rsidRDefault="0056541F" w:rsidP="0056541F">
      <w:pPr>
        <w:spacing w:after="0" w:line="240" w:lineRule="auto"/>
        <w:rPr>
          <w:sz w:val="18"/>
          <w:szCs w:val="18"/>
        </w:rPr>
      </w:pPr>
    </w:p>
    <w:p w14:paraId="7759E76B" w14:textId="68B06E8C" w:rsidR="0056541F" w:rsidRDefault="0056541F" w:rsidP="0056541F">
      <w:pPr>
        <w:spacing w:after="0" w:line="240" w:lineRule="auto"/>
        <w:rPr>
          <w:sz w:val="18"/>
          <w:szCs w:val="18"/>
        </w:rPr>
      </w:pPr>
    </w:p>
    <w:p w14:paraId="2F6CED2C" w14:textId="3283E378" w:rsidR="0056541F" w:rsidRDefault="0056541F" w:rsidP="0056541F">
      <w:pPr>
        <w:spacing w:after="0" w:line="240" w:lineRule="auto"/>
        <w:rPr>
          <w:sz w:val="18"/>
          <w:szCs w:val="18"/>
        </w:rPr>
      </w:pPr>
    </w:p>
    <w:p w14:paraId="4BC15202" w14:textId="70FEE662" w:rsidR="0056541F" w:rsidRDefault="0056541F" w:rsidP="0056541F">
      <w:pPr>
        <w:spacing w:after="0" w:line="240" w:lineRule="auto"/>
        <w:rPr>
          <w:sz w:val="18"/>
          <w:szCs w:val="18"/>
        </w:rPr>
      </w:pPr>
    </w:p>
    <w:p w14:paraId="46A41382" w14:textId="69225996" w:rsidR="0056541F" w:rsidRDefault="0056541F" w:rsidP="0056541F">
      <w:pPr>
        <w:spacing w:after="0" w:line="240" w:lineRule="auto"/>
        <w:rPr>
          <w:sz w:val="18"/>
          <w:szCs w:val="18"/>
        </w:rPr>
      </w:pPr>
    </w:p>
    <w:p w14:paraId="07C7AF8B" w14:textId="2B2F11BA" w:rsidR="0056541F" w:rsidRDefault="0056541F" w:rsidP="0056541F">
      <w:pPr>
        <w:spacing w:after="0" w:line="240" w:lineRule="auto"/>
        <w:rPr>
          <w:sz w:val="18"/>
          <w:szCs w:val="18"/>
        </w:rPr>
      </w:pPr>
    </w:p>
    <w:p w14:paraId="07C1E704" w14:textId="65D3862B" w:rsidR="0056541F" w:rsidRDefault="0056541F" w:rsidP="0056541F">
      <w:pPr>
        <w:spacing w:after="0" w:line="240" w:lineRule="auto"/>
        <w:rPr>
          <w:sz w:val="18"/>
          <w:szCs w:val="18"/>
        </w:rPr>
      </w:pPr>
    </w:p>
    <w:p w14:paraId="7E338CDB" w14:textId="0B8195EB" w:rsidR="0056541F" w:rsidRDefault="0056541F" w:rsidP="0056541F">
      <w:pPr>
        <w:spacing w:after="0" w:line="240" w:lineRule="auto"/>
        <w:rPr>
          <w:sz w:val="18"/>
          <w:szCs w:val="18"/>
        </w:rPr>
      </w:pPr>
    </w:p>
    <w:p w14:paraId="60DDA142" w14:textId="318043E2" w:rsidR="0056541F" w:rsidRDefault="0056541F" w:rsidP="0056541F">
      <w:pPr>
        <w:spacing w:after="0" w:line="240" w:lineRule="auto"/>
        <w:rPr>
          <w:sz w:val="18"/>
          <w:szCs w:val="18"/>
        </w:rPr>
      </w:pPr>
    </w:p>
    <w:p w14:paraId="20B905F4" w14:textId="6E799B89" w:rsidR="0056541F" w:rsidRDefault="0056541F" w:rsidP="0056541F">
      <w:pPr>
        <w:spacing w:after="0" w:line="240" w:lineRule="auto"/>
        <w:rPr>
          <w:sz w:val="18"/>
          <w:szCs w:val="18"/>
        </w:rPr>
      </w:pPr>
    </w:p>
    <w:p w14:paraId="50F69237" w14:textId="1E54360D" w:rsidR="0056541F" w:rsidRDefault="0056541F" w:rsidP="0056541F">
      <w:pPr>
        <w:spacing w:after="0" w:line="240" w:lineRule="auto"/>
        <w:rPr>
          <w:sz w:val="18"/>
          <w:szCs w:val="18"/>
        </w:rPr>
      </w:pPr>
    </w:p>
    <w:p w14:paraId="1FAA640C" w14:textId="5B391EB6" w:rsidR="0056541F" w:rsidRDefault="0056541F" w:rsidP="0056541F">
      <w:pPr>
        <w:spacing w:after="0" w:line="240" w:lineRule="auto"/>
        <w:rPr>
          <w:sz w:val="18"/>
          <w:szCs w:val="18"/>
        </w:rPr>
      </w:pPr>
    </w:p>
    <w:p w14:paraId="5AD08B73" w14:textId="4FBA5458" w:rsidR="0056541F" w:rsidRDefault="0056541F" w:rsidP="0056541F">
      <w:pPr>
        <w:spacing w:after="0" w:line="240" w:lineRule="auto"/>
        <w:rPr>
          <w:sz w:val="18"/>
          <w:szCs w:val="18"/>
        </w:rPr>
      </w:pPr>
    </w:p>
    <w:p w14:paraId="64AC0D28" w14:textId="37819F75" w:rsidR="0056541F" w:rsidRDefault="0056541F" w:rsidP="0056541F">
      <w:pPr>
        <w:spacing w:after="0" w:line="240" w:lineRule="auto"/>
        <w:rPr>
          <w:sz w:val="18"/>
          <w:szCs w:val="18"/>
        </w:rPr>
      </w:pPr>
    </w:p>
    <w:p w14:paraId="02CF22E0" w14:textId="7AE8881A" w:rsidR="0056541F" w:rsidRDefault="0056541F" w:rsidP="0056541F">
      <w:pPr>
        <w:spacing w:after="0" w:line="240" w:lineRule="auto"/>
        <w:rPr>
          <w:sz w:val="18"/>
          <w:szCs w:val="18"/>
        </w:rPr>
      </w:pPr>
    </w:p>
    <w:p w14:paraId="569F3094" w14:textId="02CAC8EF" w:rsidR="0056541F" w:rsidRDefault="0056541F" w:rsidP="0056541F">
      <w:pPr>
        <w:spacing w:after="0" w:line="240" w:lineRule="auto"/>
        <w:rPr>
          <w:sz w:val="18"/>
          <w:szCs w:val="18"/>
        </w:rPr>
      </w:pPr>
    </w:p>
    <w:p w14:paraId="032EE8AA" w14:textId="47D2BD65" w:rsidR="0056541F" w:rsidRDefault="0056541F" w:rsidP="0056541F">
      <w:pPr>
        <w:spacing w:after="0" w:line="240" w:lineRule="auto"/>
        <w:rPr>
          <w:sz w:val="18"/>
          <w:szCs w:val="18"/>
        </w:rPr>
      </w:pPr>
    </w:p>
    <w:p w14:paraId="5DF496FE" w14:textId="17A52D12" w:rsidR="0056541F" w:rsidRDefault="0056541F" w:rsidP="0056541F">
      <w:pPr>
        <w:spacing w:after="0" w:line="240" w:lineRule="auto"/>
        <w:rPr>
          <w:sz w:val="18"/>
          <w:szCs w:val="18"/>
        </w:rPr>
      </w:pPr>
    </w:p>
    <w:p w14:paraId="4F869603" w14:textId="56B037E0" w:rsidR="0056541F" w:rsidRPr="0056541F" w:rsidRDefault="0056541F" w:rsidP="0056541F">
      <w:pPr>
        <w:spacing w:after="0" w:line="240" w:lineRule="auto"/>
      </w:pPr>
    </w:p>
    <w:p w14:paraId="66EBDA48" w14:textId="7D265E47" w:rsidR="0056541F" w:rsidRDefault="0056541F" w:rsidP="00F60400">
      <w:pPr>
        <w:spacing w:after="0" w:line="240" w:lineRule="auto"/>
        <w:ind w:right="-2880"/>
      </w:pPr>
    </w:p>
    <w:p w14:paraId="0CBC0B0D" w14:textId="1AE6178F" w:rsidR="0056541F" w:rsidRDefault="0056541F" w:rsidP="00F60400">
      <w:pPr>
        <w:spacing w:after="0" w:line="240" w:lineRule="auto"/>
        <w:ind w:right="-2880"/>
      </w:pPr>
    </w:p>
    <w:p w14:paraId="5435DA58" w14:textId="09D18832" w:rsidR="00B34D3E" w:rsidRDefault="00B34D3E" w:rsidP="00F60400">
      <w:pPr>
        <w:spacing w:after="0" w:line="240" w:lineRule="auto"/>
        <w:ind w:right="-2880"/>
      </w:pPr>
    </w:p>
    <w:p w14:paraId="22FE385F" w14:textId="4557294C" w:rsidR="0056541F" w:rsidRDefault="0056541F" w:rsidP="00F60400">
      <w:pPr>
        <w:spacing w:after="0" w:line="240" w:lineRule="auto"/>
        <w:ind w:right="-2880"/>
      </w:pPr>
    </w:p>
    <w:p w14:paraId="67FF5D32" w14:textId="0B1616D4" w:rsidR="0056541F" w:rsidRDefault="0056541F" w:rsidP="00F60400">
      <w:pPr>
        <w:spacing w:after="0" w:line="240" w:lineRule="auto"/>
        <w:ind w:right="-2880"/>
      </w:pPr>
    </w:p>
    <w:p w14:paraId="0C308C6E" w14:textId="2AF551CF" w:rsidR="0056541F" w:rsidRDefault="0056541F" w:rsidP="00F60400">
      <w:pPr>
        <w:spacing w:after="0" w:line="240" w:lineRule="auto"/>
        <w:ind w:right="-2880"/>
      </w:pPr>
    </w:p>
    <w:p w14:paraId="28A7084A" w14:textId="182F3665" w:rsidR="0056541F" w:rsidRDefault="0056541F" w:rsidP="00F60400">
      <w:pPr>
        <w:spacing w:after="0" w:line="240" w:lineRule="auto"/>
        <w:ind w:right="-2880"/>
      </w:pPr>
    </w:p>
    <w:p w14:paraId="3DB5D772" w14:textId="5B849CCD" w:rsidR="0056541F" w:rsidRDefault="0056541F" w:rsidP="00F60400">
      <w:pPr>
        <w:spacing w:after="0" w:line="240" w:lineRule="auto"/>
        <w:ind w:right="-2880"/>
      </w:pPr>
    </w:p>
    <w:p w14:paraId="22C039E1" w14:textId="368060D8" w:rsidR="00820F07" w:rsidRPr="006A1060" w:rsidRDefault="00820F07" w:rsidP="006A1060">
      <w:pPr>
        <w:rPr>
          <w:rFonts w:asciiTheme="minorHAnsi" w:hAnsiTheme="minorHAnsi" w:cstheme="minorHAnsi"/>
          <w:b/>
          <w:bCs/>
          <w:color w:val="FFFFFF" w:themeColor="background1"/>
          <w:sz w:val="40"/>
          <w:szCs w:val="36"/>
        </w:rPr>
      </w:pPr>
      <w:r>
        <w:rPr>
          <w:rFonts w:asciiTheme="minorHAnsi" w:hAnsiTheme="minorHAnsi" w:cstheme="minorHAnsi"/>
          <w:b/>
          <w:bCs/>
          <w:color w:val="FFFFFF" w:themeColor="background1"/>
          <w:sz w:val="40"/>
          <w:szCs w:val="36"/>
        </w:rPr>
        <w:br w:type="page"/>
      </w:r>
    </w:p>
    <w:p w14:paraId="2A1EB25F" w14:textId="77777777" w:rsidR="006A1060" w:rsidRPr="006A1060" w:rsidRDefault="006A1060" w:rsidP="006A1060">
      <w:pPr>
        <w:spacing w:after="0"/>
        <w:rPr>
          <w:sz w:val="16"/>
          <w:szCs w:val="14"/>
        </w:rPr>
      </w:pPr>
    </w:p>
    <w:bookmarkStart w:id="8" w:name="_How_Do_You"/>
    <w:bookmarkEnd w:id="8"/>
    <w:p w14:paraId="49EFFAFC" w14:textId="77777777" w:rsidR="007C370F" w:rsidRDefault="00820F07" w:rsidP="006A1060">
      <w:pPr>
        <w:pStyle w:val="Heading1"/>
        <w:tabs>
          <w:tab w:val="left" w:pos="4500"/>
        </w:tabs>
        <w:spacing w:before="0" w:after="0"/>
        <w:ind w:right="1800"/>
      </w:pPr>
      <w:r>
        <mc:AlternateContent>
          <mc:Choice Requires="wpg">
            <w:drawing>
              <wp:anchor distT="0" distB="0" distL="114300" distR="114300" simplePos="0" relativeHeight="251658300" behindDoc="1" locked="0" layoutInCell="1" allowOverlap="1" wp14:anchorId="628EB8D0" wp14:editId="1925D2D9">
                <wp:simplePos x="0" y="0"/>
                <wp:positionH relativeFrom="column">
                  <wp:posOffset>-911125</wp:posOffset>
                </wp:positionH>
                <wp:positionV relativeFrom="margin">
                  <wp:align>top</wp:align>
                </wp:positionV>
                <wp:extent cx="6848475" cy="1216025"/>
                <wp:effectExtent l="0" t="0" r="9525" b="3175"/>
                <wp:wrapNone/>
                <wp:docPr id="32" name="Group 32"/>
                <wp:cNvGraphicFramePr/>
                <a:graphic xmlns:a="http://schemas.openxmlformats.org/drawingml/2006/main">
                  <a:graphicData uri="http://schemas.microsoft.com/office/word/2010/wordprocessingGroup">
                    <wpg:wgp>
                      <wpg:cNvGrpSpPr/>
                      <wpg:grpSpPr>
                        <a:xfrm>
                          <a:off x="0" y="0"/>
                          <a:ext cx="6848475" cy="1216025"/>
                          <a:chOff x="0" y="0"/>
                          <a:chExt cx="6847130" cy="1216660"/>
                        </a:xfrm>
                      </wpg:grpSpPr>
                      <wps:wsp>
                        <wps:cNvPr id="300" name="Rectangle 300" descr="  " title="  "/>
                        <wps:cNvSpPr/>
                        <wps:spPr>
                          <a:xfrm>
                            <a:off x="0" y="0"/>
                            <a:ext cx="4050665" cy="1216025"/>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0" name="Picture 440" descr="Photo of underground storage tank" title="Photo of underground storage tank"/>
                          <pic:cNvPicPr>
                            <a:picLocks noChangeAspect="1"/>
                          </pic:cNvPicPr>
                        </pic:nvPicPr>
                        <pic:blipFill rotWithShape="1">
                          <a:blip r:embed="rId62" cstate="print">
                            <a:extLst>
                              <a:ext uri="{28A0092B-C50C-407E-A947-70E740481C1C}">
                                <a14:useLocalDpi xmlns:a14="http://schemas.microsoft.com/office/drawing/2010/main" val="0"/>
                              </a:ext>
                            </a:extLst>
                          </a:blip>
                          <a:srcRect t="17259" b="17360"/>
                          <a:stretch/>
                        </pic:blipFill>
                        <pic:spPr bwMode="auto">
                          <a:xfrm>
                            <a:off x="4044875" y="0"/>
                            <a:ext cx="2802255" cy="12166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25794C" id="Group 32" o:spid="_x0000_s1026" style="position:absolute;margin-left:-71.75pt;margin-top:0;width:539.25pt;height:95.75pt;z-index:-251658180;mso-position-vertical:top;mso-position-vertical-relative:margin;mso-width-relative:margin;mso-height-relative:margin" coordsize="68471,12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">
                <v:rect id="Rectangle 300" o:spid="_x0000_s1027" alt="  " style="position:absolute;width:40506;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" fillcolor="#6cf" stroked="f" strokeweight="2pt"/>
                <v:shape id="Picture 440" o:spid="_x0000_s1028" type="#_x0000_t75" alt="Photo of underground storage tank" style="position:absolute;left:40448;width:28023;height:1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">
                  <v:imagedata r:id="rId67" o:title="Photo of underground storage tank" croptop="11311f" cropbottom="11377f"/>
                </v:shape>
                <w10:wrap anchory="margin"/>
              </v:group>
            </w:pict>
          </mc:Fallback>
        </mc:AlternateContent>
      </w:r>
      <w:r w:rsidRPr="0056541F">
        <w:t xml:space="preserve">How Do You Meet </w:t>
      </w:r>
    </w:p>
    <w:p w14:paraId="62D3B0E5" w14:textId="41F75E78" w:rsidR="00820F07" w:rsidRDefault="00820F07" w:rsidP="006A1060">
      <w:pPr>
        <w:pStyle w:val="Heading1"/>
        <w:tabs>
          <w:tab w:val="left" w:pos="4500"/>
        </w:tabs>
        <w:spacing w:before="0" w:after="0"/>
        <w:ind w:right="1800"/>
        <w:sectPr w:rsidR="00820F07" w:rsidSect="00683EAF">
          <w:type w:val="continuous"/>
          <w:pgSz w:w="12240" w:h="15840"/>
          <w:pgMar w:top="720" w:right="4320" w:bottom="1080" w:left="1440" w:header="720" w:footer="720" w:gutter="0"/>
          <w:cols w:space="720"/>
          <w:docGrid w:linePitch="360"/>
        </w:sectPr>
      </w:pPr>
      <w:r w:rsidRPr="0056541F">
        <w:t>The 2015 Compatibility Requirements</w:t>
      </w:r>
      <w:r w:rsidR="006A1060">
        <w:t>?</w:t>
      </w:r>
    </w:p>
    <w:p w14:paraId="0C2DB146" w14:textId="728B3DED" w:rsidR="00820F07" w:rsidRPr="0056541F" w:rsidRDefault="00820F07" w:rsidP="006A1060">
      <w:pPr>
        <w:spacing w:after="0"/>
      </w:pPr>
    </w:p>
    <w:p w14:paraId="3856B626" w14:textId="5F4A3A92" w:rsidR="00F90B9A" w:rsidRDefault="00F90B9A" w:rsidP="00F60400">
      <w:pPr>
        <w:spacing w:after="0" w:line="240" w:lineRule="auto"/>
        <w:ind w:right="-2880"/>
      </w:pPr>
      <w:r w:rsidRPr="00F90B9A">
        <w:t xml:space="preserve">This section explains how to meet the requirements for compatibility when storing biofuels.  Below </w:t>
      </w:r>
      <w:r w:rsidR="00FA64CB">
        <w:t xml:space="preserve">is </w:t>
      </w:r>
      <w:r w:rsidRPr="00F90B9A">
        <w:t xml:space="preserve">a chart of the requirements for the vehicle fuels most commonly stored in UST systems. </w:t>
      </w:r>
      <w:r w:rsidR="00BA04A4">
        <w:t xml:space="preserve"> </w:t>
      </w:r>
      <w:r w:rsidRPr="00F90B9A">
        <w:t xml:space="preserve">The chart is not a complete list of regulated substances which must meet the </w:t>
      </w:r>
      <w:r w:rsidR="00E12F80">
        <w:t xml:space="preserve">additional </w:t>
      </w:r>
      <w:r w:rsidRPr="00F90B9A">
        <w:t>compatibility requirements in the 2015 UST regulation.</w:t>
      </w:r>
      <w:r w:rsidR="00BA04A4">
        <w:t xml:space="preserve"> </w:t>
      </w:r>
      <w:r w:rsidRPr="00F90B9A">
        <w:t xml:space="preserve"> The chart is a quick guide to help owners and operators storing regulated vehicle fuels understand which compatibility requirements they must meet.</w:t>
      </w:r>
    </w:p>
    <w:p w14:paraId="0ACCF092" w14:textId="77777777" w:rsidR="00F60400" w:rsidRDefault="00F60400" w:rsidP="00F60400">
      <w:pPr>
        <w:spacing w:after="0" w:line="240" w:lineRule="auto"/>
        <w:ind w:right="-2880"/>
      </w:pPr>
    </w:p>
    <w:tbl>
      <w:tblPr>
        <w:tblStyle w:val="TableGrid"/>
        <w:tblW w:w="9355" w:type="dxa"/>
        <w:tblBorders>
          <w:top w:val="single" w:sz="4" w:space="0" w:color="66CCFF"/>
          <w:left w:val="single" w:sz="4" w:space="0" w:color="66CCFF"/>
          <w:bottom w:val="single" w:sz="4" w:space="0" w:color="66CCFF"/>
          <w:right w:val="single" w:sz="4" w:space="0" w:color="66CCFF"/>
          <w:insideH w:val="single" w:sz="4" w:space="0" w:color="66CCFF"/>
          <w:insideV w:val="single" w:sz="4" w:space="0" w:color="66CCFF"/>
        </w:tblBorders>
        <w:tblLayout w:type="fixed"/>
        <w:tblLook w:val="04A0" w:firstRow="1" w:lastRow="0" w:firstColumn="1" w:lastColumn="0" w:noHBand="0" w:noVBand="1"/>
      </w:tblPr>
      <w:tblGrid>
        <w:gridCol w:w="2065"/>
        <w:gridCol w:w="1350"/>
        <w:gridCol w:w="1566"/>
        <w:gridCol w:w="1458"/>
        <w:gridCol w:w="1458"/>
        <w:gridCol w:w="1458"/>
      </w:tblGrid>
      <w:tr w:rsidR="00F90B9A" w:rsidRPr="00F90B9A" w14:paraId="406EDD70" w14:textId="77777777" w:rsidTr="00683EAF">
        <w:tc>
          <w:tcPr>
            <w:tcW w:w="2065" w:type="dxa"/>
            <w:shd w:val="clear" w:color="auto" w:fill="66CCFF"/>
            <w:vAlign w:val="center"/>
          </w:tcPr>
          <w:p w14:paraId="06E7CBF0" w14:textId="5018B412" w:rsidR="00F90B9A" w:rsidRPr="00F90B9A" w:rsidRDefault="00F90B9A" w:rsidP="00977C5D">
            <w:pPr>
              <w:jc w:val="center"/>
              <w:rPr>
                <w:rFonts w:ascii="Arial" w:eastAsia="Arial" w:hAnsi="Arial" w:cs="Arial"/>
                <w:bCs/>
                <w:color w:val="FFFFFF" w:themeColor="background1"/>
                <w:sz w:val="18"/>
                <w:szCs w:val="19"/>
              </w:rPr>
            </w:pPr>
            <w:r w:rsidRPr="00F90B9A">
              <w:rPr>
                <w:rFonts w:ascii="Arial" w:eastAsia="Arial" w:hAnsi="Arial" w:cs="Arial"/>
                <w:b/>
                <w:bCs/>
                <w:color w:val="FFFFFF" w:themeColor="background1"/>
                <w:sz w:val="18"/>
                <w:szCs w:val="19"/>
              </w:rPr>
              <w:t xml:space="preserve">Type of </w:t>
            </w:r>
            <w:r w:rsidR="00977C5D">
              <w:rPr>
                <w:rFonts w:ascii="Arial" w:eastAsia="Arial" w:hAnsi="Arial" w:cs="Arial"/>
                <w:b/>
                <w:bCs/>
                <w:color w:val="FFFFFF" w:themeColor="background1"/>
                <w:sz w:val="18"/>
                <w:szCs w:val="19"/>
              </w:rPr>
              <w:t>r</w:t>
            </w:r>
            <w:r w:rsidRPr="00F90B9A">
              <w:rPr>
                <w:rFonts w:ascii="Arial" w:eastAsia="Arial" w:hAnsi="Arial" w:cs="Arial"/>
                <w:b/>
                <w:bCs/>
                <w:color w:val="FFFFFF" w:themeColor="background1"/>
                <w:sz w:val="18"/>
                <w:szCs w:val="19"/>
              </w:rPr>
              <w:t xml:space="preserve">egulated </w:t>
            </w:r>
            <w:r w:rsidR="00977C5D">
              <w:rPr>
                <w:rFonts w:ascii="Arial" w:eastAsia="Arial" w:hAnsi="Arial" w:cs="Arial"/>
                <w:b/>
                <w:bCs/>
                <w:color w:val="FFFFFF" w:themeColor="background1"/>
                <w:sz w:val="18"/>
                <w:szCs w:val="19"/>
              </w:rPr>
              <w:t>s</w:t>
            </w:r>
            <w:r w:rsidRPr="00F90B9A">
              <w:rPr>
                <w:rFonts w:ascii="Arial" w:eastAsia="Arial" w:hAnsi="Arial" w:cs="Arial"/>
                <w:b/>
                <w:bCs/>
                <w:color w:val="FFFFFF" w:themeColor="background1"/>
                <w:sz w:val="18"/>
                <w:szCs w:val="19"/>
              </w:rPr>
              <w:t>ubstance</w:t>
            </w:r>
          </w:p>
        </w:tc>
        <w:tc>
          <w:tcPr>
            <w:tcW w:w="1350" w:type="dxa"/>
            <w:shd w:val="clear" w:color="auto" w:fill="66CCFF"/>
            <w:vAlign w:val="center"/>
          </w:tcPr>
          <w:p w14:paraId="39ADB0BF" w14:textId="5EC0F2C6" w:rsidR="00F90B9A" w:rsidRPr="00F90B9A" w:rsidRDefault="00F90B9A" w:rsidP="00977C5D">
            <w:pPr>
              <w:jc w:val="center"/>
              <w:rPr>
                <w:rFonts w:ascii="Arial" w:eastAsia="Arial" w:hAnsi="Arial" w:cs="Arial"/>
                <w:bCs/>
                <w:color w:val="FFFFFF" w:themeColor="background1"/>
                <w:sz w:val="18"/>
                <w:szCs w:val="19"/>
              </w:rPr>
            </w:pPr>
            <w:r w:rsidRPr="00F90B9A">
              <w:rPr>
                <w:rFonts w:ascii="Arial" w:eastAsia="Arial" w:hAnsi="Arial" w:cs="Arial"/>
                <w:b/>
                <w:bCs/>
                <w:color w:val="FFFFFF" w:themeColor="background1"/>
                <w:sz w:val="18"/>
                <w:szCs w:val="19"/>
              </w:rPr>
              <w:t>Must be compatible with UST system</w:t>
            </w:r>
          </w:p>
        </w:tc>
        <w:tc>
          <w:tcPr>
            <w:tcW w:w="1566" w:type="dxa"/>
            <w:shd w:val="clear" w:color="auto" w:fill="66CCFF"/>
            <w:vAlign w:val="center"/>
          </w:tcPr>
          <w:p w14:paraId="7385DD98" w14:textId="1D000DE5" w:rsidR="00F90B9A" w:rsidRPr="00F90B9A" w:rsidRDefault="00F90B9A" w:rsidP="00FE0449">
            <w:pPr>
              <w:jc w:val="center"/>
              <w:rPr>
                <w:rFonts w:ascii="Arial" w:eastAsia="Arial" w:hAnsi="Arial" w:cs="Arial"/>
                <w:bCs/>
                <w:color w:val="FFFFFF" w:themeColor="background1"/>
                <w:sz w:val="18"/>
                <w:szCs w:val="19"/>
              </w:rPr>
            </w:pPr>
            <w:r w:rsidRPr="00F90B9A">
              <w:rPr>
                <w:rFonts w:ascii="Arial" w:eastAsia="Arial" w:hAnsi="Arial" w:cs="Arial"/>
                <w:b/>
                <w:bCs/>
                <w:color w:val="FFFFFF" w:themeColor="background1"/>
                <w:sz w:val="18"/>
                <w:szCs w:val="19"/>
              </w:rPr>
              <w:t>Must notify implementing agency before s</w:t>
            </w:r>
            <w:r w:rsidR="006B203D">
              <w:rPr>
                <w:rFonts w:ascii="Arial" w:eastAsia="Arial" w:hAnsi="Arial" w:cs="Arial"/>
                <w:b/>
                <w:bCs/>
                <w:color w:val="FFFFFF" w:themeColor="background1"/>
                <w:sz w:val="18"/>
                <w:szCs w:val="19"/>
              </w:rPr>
              <w:t>witching to store this fuel</w:t>
            </w:r>
          </w:p>
        </w:tc>
        <w:tc>
          <w:tcPr>
            <w:tcW w:w="1458" w:type="dxa"/>
            <w:shd w:val="clear" w:color="auto" w:fill="66CCFF"/>
            <w:vAlign w:val="center"/>
          </w:tcPr>
          <w:p w14:paraId="32BBA777" w14:textId="563817D0" w:rsidR="00F90B9A" w:rsidRPr="00F90B9A" w:rsidRDefault="00F90B9A" w:rsidP="00977C5D">
            <w:pPr>
              <w:jc w:val="center"/>
              <w:rPr>
                <w:rFonts w:ascii="Arial" w:eastAsia="Arial" w:hAnsi="Arial" w:cs="Arial"/>
                <w:bCs/>
                <w:color w:val="FFFFFF" w:themeColor="background1"/>
                <w:sz w:val="18"/>
                <w:szCs w:val="19"/>
              </w:rPr>
            </w:pPr>
            <w:r w:rsidRPr="00F90B9A">
              <w:rPr>
                <w:rFonts w:ascii="Arial" w:eastAsia="Arial" w:hAnsi="Arial" w:cs="Arial"/>
                <w:b/>
                <w:bCs/>
                <w:color w:val="FFFFFF" w:themeColor="background1"/>
                <w:sz w:val="18"/>
                <w:szCs w:val="19"/>
              </w:rPr>
              <w:t>Must demonstrate compatibility of UST system with the substance being stored</w:t>
            </w:r>
          </w:p>
        </w:tc>
        <w:tc>
          <w:tcPr>
            <w:tcW w:w="1458" w:type="dxa"/>
            <w:shd w:val="clear" w:color="auto" w:fill="66CCFF"/>
            <w:vAlign w:val="center"/>
          </w:tcPr>
          <w:p w14:paraId="7CAAAC61" w14:textId="40F66220" w:rsidR="00F90B9A" w:rsidRPr="00F90B9A" w:rsidRDefault="00F90B9A" w:rsidP="00977C5D">
            <w:pPr>
              <w:jc w:val="center"/>
              <w:rPr>
                <w:rFonts w:ascii="Arial" w:eastAsia="Arial" w:hAnsi="Arial" w:cs="Arial"/>
                <w:bCs/>
                <w:color w:val="FFFFFF" w:themeColor="background1"/>
                <w:sz w:val="18"/>
                <w:szCs w:val="19"/>
              </w:rPr>
            </w:pPr>
            <w:r w:rsidRPr="00F90B9A">
              <w:rPr>
                <w:rFonts w:ascii="Arial" w:eastAsia="Arial" w:hAnsi="Arial" w:cs="Arial"/>
                <w:b/>
                <w:bCs/>
                <w:color w:val="FFFFFF" w:themeColor="background1"/>
                <w:sz w:val="18"/>
                <w:szCs w:val="19"/>
              </w:rPr>
              <w:t>Must keep these records for as long as the substance is stored</w:t>
            </w:r>
          </w:p>
        </w:tc>
        <w:tc>
          <w:tcPr>
            <w:tcW w:w="1458" w:type="dxa"/>
            <w:shd w:val="clear" w:color="auto" w:fill="66CCFF"/>
            <w:vAlign w:val="center"/>
          </w:tcPr>
          <w:p w14:paraId="3AA3FEB3" w14:textId="471F3E1D" w:rsidR="00F90B9A" w:rsidRPr="00F90B9A" w:rsidRDefault="00F90B9A" w:rsidP="00977C5D">
            <w:pPr>
              <w:jc w:val="center"/>
              <w:rPr>
                <w:rFonts w:ascii="Arial" w:eastAsia="Arial" w:hAnsi="Arial" w:cs="Arial"/>
                <w:bCs/>
                <w:color w:val="FFFFFF" w:themeColor="background1"/>
                <w:sz w:val="18"/>
                <w:szCs w:val="19"/>
              </w:rPr>
            </w:pPr>
            <w:r w:rsidRPr="00F90B9A">
              <w:rPr>
                <w:rFonts w:ascii="Arial" w:eastAsia="Arial" w:hAnsi="Arial" w:cs="Arial"/>
                <w:b/>
                <w:bCs/>
                <w:color w:val="FFFFFF" w:themeColor="background1"/>
                <w:sz w:val="18"/>
                <w:szCs w:val="19"/>
              </w:rPr>
              <w:t>*Must keep records of leak detection performance claims</w:t>
            </w:r>
          </w:p>
        </w:tc>
      </w:tr>
      <w:tr w:rsidR="00F90B9A" w:rsidRPr="00F90B9A" w14:paraId="781B12C5" w14:textId="77777777" w:rsidTr="00683EAF">
        <w:trPr>
          <w:trHeight w:val="881"/>
        </w:trPr>
        <w:tc>
          <w:tcPr>
            <w:tcW w:w="2065" w:type="dxa"/>
            <w:vAlign w:val="center"/>
          </w:tcPr>
          <w:p w14:paraId="2D36D673" w14:textId="30663148" w:rsidR="00F90B9A" w:rsidRPr="00F90B9A" w:rsidRDefault="00F90B9A" w:rsidP="00947A6B">
            <w:pPr>
              <w:jc w:val="center"/>
              <w:rPr>
                <w:rFonts w:ascii="Arial" w:hAnsi="Arial" w:cs="Arial"/>
                <w:b/>
                <w:sz w:val="18"/>
                <w:szCs w:val="19"/>
              </w:rPr>
            </w:pPr>
            <w:r w:rsidRPr="00F90B9A">
              <w:rPr>
                <w:rFonts w:ascii="Arial" w:hAnsi="Arial" w:cs="Arial"/>
                <w:b/>
                <w:sz w:val="18"/>
                <w:szCs w:val="19"/>
              </w:rPr>
              <w:t xml:space="preserve">Regulated substances containing </w:t>
            </w:r>
            <w:r w:rsidR="00947A6B">
              <w:rPr>
                <w:rFonts w:ascii="Arial" w:hAnsi="Arial" w:cs="Arial"/>
                <w:b/>
                <w:sz w:val="18"/>
                <w:szCs w:val="19"/>
              </w:rPr>
              <w:t xml:space="preserve">up </w:t>
            </w:r>
            <w:r w:rsidRPr="00F90B9A">
              <w:rPr>
                <w:rFonts w:ascii="Arial" w:hAnsi="Arial" w:cs="Arial"/>
                <w:b/>
                <w:sz w:val="18"/>
                <w:szCs w:val="19"/>
              </w:rPr>
              <w:t>to 10 percent ethanol.  This includes the fuel commonly referred to as E10.</w:t>
            </w:r>
          </w:p>
        </w:tc>
        <w:tc>
          <w:tcPr>
            <w:tcW w:w="1350" w:type="dxa"/>
            <w:vAlign w:val="center"/>
          </w:tcPr>
          <w:p w14:paraId="7B597F2C"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566" w:type="dxa"/>
            <w:vAlign w:val="center"/>
          </w:tcPr>
          <w:p w14:paraId="3370C3F4" w14:textId="77777777" w:rsidR="00F90B9A" w:rsidRPr="00F90B9A" w:rsidRDefault="00F90B9A" w:rsidP="00F90B9A">
            <w:pPr>
              <w:jc w:val="center"/>
              <w:rPr>
                <w:rFonts w:ascii="Arial" w:hAnsi="Arial" w:cs="Arial"/>
                <w:b/>
                <w:sz w:val="18"/>
                <w:szCs w:val="19"/>
              </w:rPr>
            </w:pPr>
          </w:p>
        </w:tc>
        <w:tc>
          <w:tcPr>
            <w:tcW w:w="1458" w:type="dxa"/>
            <w:vAlign w:val="center"/>
          </w:tcPr>
          <w:p w14:paraId="081A42FB" w14:textId="77777777" w:rsidR="00F90B9A" w:rsidRPr="00F90B9A" w:rsidRDefault="00F90B9A" w:rsidP="00F90B9A">
            <w:pPr>
              <w:jc w:val="center"/>
              <w:rPr>
                <w:rFonts w:ascii="Arial" w:hAnsi="Arial" w:cs="Arial"/>
                <w:b/>
                <w:sz w:val="18"/>
                <w:szCs w:val="19"/>
              </w:rPr>
            </w:pPr>
          </w:p>
        </w:tc>
        <w:tc>
          <w:tcPr>
            <w:tcW w:w="1458" w:type="dxa"/>
            <w:vAlign w:val="center"/>
          </w:tcPr>
          <w:p w14:paraId="002FDF23" w14:textId="77777777" w:rsidR="00F90B9A" w:rsidRPr="00F90B9A" w:rsidRDefault="00F90B9A" w:rsidP="00F90B9A">
            <w:pPr>
              <w:jc w:val="center"/>
              <w:rPr>
                <w:rFonts w:ascii="Arial" w:hAnsi="Arial" w:cs="Arial"/>
                <w:b/>
                <w:sz w:val="18"/>
                <w:szCs w:val="19"/>
              </w:rPr>
            </w:pPr>
          </w:p>
        </w:tc>
        <w:tc>
          <w:tcPr>
            <w:tcW w:w="1458" w:type="dxa"/>
            <w:vAlign w:val="center"/>
          </w:tcPr>
          <w:p w14:paraId="63B028D3"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r>
      <w:tr w:rsidR="00F90B9A" w:rsidRPr="00F90B9A" w14:paraId="07B1143E" w14:textId="77777777" w:rsidTr="00683EAF">
        <w:trPr>
          <w:trHeight w:val="998"/>
        </w:trPr>
        <w:tc>
          <w:tcPr>
            <w:tcW w:w="2065" w:type="dxa"/>
            <w:vAlign w:val="center"/>
          </w:tcPr>
          <w:p w14:paraId="0183E348" w14:textId="43360FC5" w:rsidR="00F90B9A" w:rsidRPr="00F90B9A" w:rsidRDefault="00F90B9A" w:rsidP="00F90B9A">
            <w:pPr>
              <w:jc w:val="center"/>
              <w:rPr>
                <w:rFonts w:ascii="Arial" w:hAnsi="Arial" w:cs="Arial"/>
                <w:b/>
                <w:sz w:val="18"/>
                <w:szCs w:val="19"/>
              </w:rPr>
            </w:pPr>
            <w:r w:rsidRPr="00F90B9A">
              <w:rPr>
                <w:rFonts w:ascii="Arial" w:hAnsi="Arial" w:cs="Arial"/>
                <w:b/>
                <w:sz w:val="18"/>
                <w:szCs w:val="19"/>
              </w:rPr>
              <w:t xml:space="preserve">Regulated substances containing up to 20 percent biodiesel.  This includes fuels such as </w:t>
            </w:r>
            <w:r w:rsidR="00E724DB">
              <w:rPr>
                <w:rFonts w:ascii="Arial" w:hAnsi="Arial" w:cs="Arial"/>
                <w:b/>
                <w:sz w:val="18"/>
                <w:szCs w:val="19"/>
              </w:rPr>
              <w:t xml:space="preserve">diesel fuel, </w:t>
            </w:r>
            <w:r w:rsidRPr="00F90B9A">
              <w:rPr>
                <w:rFonts w:ascii="Arial" w:hAnsi="Arial" w:cs="Arial"/>
                <w:b/>
                <w:sz w:val="18"/>
                <w:szCs w:val="19"/>
              </w:rPr>
              <w:t>B5, B10, B20</w:t>
            </w:r>
            <w:r w:rsidR="00E724DB">
              <w:rPr>
                <w:rFonts w:ascii="Arial" w:hAnsi="Arial" w:cs="Arial"/>
                <w:b/>
                <w:sz w:val="18"/>
                <w:szCs w:val="19"/>
              </w:rPr>
              <w:t>, and renewable diesel</w:t>
            </w:r>
            <w:r w:rsidR="00D47B31">
              <w:rPr>
                <w:rFonts w:ascii="Arial" w:hAnsi="Arial" w:cs="Arial"/>
                <w:b/>
                <w:sz w:val="18"/>
                <w:szCs w:val="19"/>
              </w:rPr>
              <w:t>.</w:t>
            </w:r>
          </w:p>
        </w:tc>
        <w:tc>
          <w:tcPr>
            <w:tcW w:w="1350" w:type="dxa"/>
            <w:vAlign w:val="center"/>
          </w:tcPr>
          <w:p w14:paraId="3E6C62B2"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566" w:type="dxa"/>
            <w:vAlign w:val="center"/>
          </w:tcPr>
          <w:p w14:paraId="5F131530" w14:textId="77777777" w:rsidR="00F90B9A" w:rsidRPr="00F90B9A" w:rsidRDefault="00F90B9A" w:rsidP="00F90B9A">
            <w:pPr>
              <w:jc w:val="center"/>
              <w:rPr>
                <w:rFonts w:ascii="Arial" w:hAnsi="Arial" w:cs="Arial"/>
                <w:b/>
                <w:sz w:val="18"/>
                <w:szCs w:val="19"/>
              </w:rPr>
            </w:pPr>
          </w:p>
        </w:tc>
        <w:tc>
          <w:tcPr>
            <w:tcW w:w="1458" w:type="dxa"/>
            <w:vAlign w:val="center"/>
          </w:tcPr>
          <w:p w14:paraId="7A20BA0F" w14:textId="77777777" w:rsidR="00F90B9A" w:rsidRPr="00F90B9A" w:rsidRDefault="00F90B9A" w:rsidP="00F90B9A">
            <w:pPr>
              <w:jc w:val="center"/>
              <w:rPr>
                <w:rFonts w:ascii="Arial" w:hAnsi="Arial" w:cs="Arial"/>
                <w:b/>
                <w:sz w:val="18"/>
                <w:szCs w:val="19"/>
              </w:rPr>
            </w:pPr>
          </w:p>
        </w:tc>
        <w:tc>
          <w:tcPr>
            <w:tcW w:w="1458" w:type="dxa"/>
            <w:vAlign w:val="center"/>
          </w:tcPr>
          <w:p w14:paraId="6ED92556" w14:textId="77777777" w:rsidR="00F90B9A" w:rsidRPr="00F90B9A" w:rsidRDefault="00F90B9A" w:rsidP="00F90B9A">
            <w:pPr>
              <w:jc w:val="center"/>
              <w:rPr>
                <w:rFonts w:ascii="Arial" w:hAnsi="Arial" w:cs="Arial"/>
                <w:b/>
                <w:sz w:val="18"/>
                <w:szCs w:val="19"/>
              </w:rPr>
            </w:pPr>
          </w:p>
        </w:tc>
        <w:tc>
          <w:tcPr>
            <w:tcW w:w="1458" w:type="dxa"/>
            <w:vAlign w:val="center"/>
          </w:tcPr>
          <w:p w14:paraId="36236A48" w14:textId="7435F3D4"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r>
      <w:tr w:rsidR="00F90B9A" w:rsidRPr="00F90B9A" w14:paraId="6C61275A" w14:textId="77777777" w:rsidTr="00683EAF">
        <w:trPr>
          <w:trHeight w:val="890"/>
        </w:trPr>
        <w:tc>
          <w:tcPr>
            <w:tcW w:w="2065" w:type="dxa"/>
            <w:vAlign w:val="center"/>
          </w:tcPr>
          <w:p w14:paraId="66099D00" w14:textId="77777777" w:rsidR="00F90B9A" w:rsidRPr="00F90B9A" w:rsidRDefault="00F90B9A" w:rsidP="00F90B9A">
            <w:pPr>
              <w:jc w:val="center"/>
              <w:rPr>
                <w:rFonts w:ascii="Arial" w:hAnsi="Arial" w:cs="Arial"/>
                <w:b/>
                <w:sz w:val="18"/>
                <w:szCs w:val="19"/>
              </w:rPr>
            </w:pPr>
            <w:r w:rsidRPr="00F90B9A">
              <w:rPr>
                <w:rFonts w:ascii="Arial" w:hAnsi="Arial" w:cs="Arial"/>
                <w:b/>
                <w:sz w:val="18"/>
                <w:szCs w:val="19"/>
              </w:rPr>
              <w:t>Regulated substances containing greater than 10 percent ethanol.  This includes fuels such as E15 or E85.</w:t>
            </w:r>
          </w:p>
        </w:tc>
        <w:tc>
          <w:tcPr>
            <w:tcW w:w="1350" w:type="dxa"/>
            <w:vAlign w:val="center"/>
          </w:tcPr>
          <w:p w14:paraId="1FE97541"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566" w:type="dxa"/>
            <w:vAlign w:val="center"/>
          </w:tcPr>
          <w:p w14:paraId="452913B6"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458" w:type="dxa"/>
            <w:vAlign w:val="center"/>
          </w:tcPr>
          <w:p w14:paraId="184299CC"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458" w:type="dxa"/>
            <w:vAlign w:val="center"/>
          </w:tcPr>
          <w:p w14:paraId="5469E96C"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458" w:type="dxa"/>
            <w:vAlign w:val="center"/>
          </w:tcPr>
          <w:p w14:paraId="10C18D94"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r>
      <w:tr w:rsidR="00F90B9A" w:rsidRPr="00F90B9A" w14:paraId="61FB7978" w14:textId="77777777" w:rsidTr="00683EAF">
        <w:tc>
          <w:tcPr>
            <w:tcW w:w="2065" w:type="dxa"/>
            <w:vAlign w:val="center"/>
          </w:tcPr>
          <w:p w14:paraId="1ADAE22B" w14:textId="661EC831" w:rsidR="00F90B9A" w:rsidRPr="00F90B9A" w:rsidRDefault="00F90B9A" w:rsidP="00F90B9A">
            <w:pPr>
              <w:jc w:val="center"/>
              <w:rPr>
                <w:rFonts w:ascii="Arial" w:hAnsi="Arial" w:cs="Arial"/>
                <w:b/>
                <w:sz w:val="18"/>
                <w:szCs w:val="19"/>
              </w:rPr>
            </w:pPr>
            <w:r w:rsidRPr="00F90B9A">
              <w:rPr>
                <w:rFonts w:ascii="Arial" w:hAnsi="Arial" w:cs="Arial"/>
                <w:b/>
                <w:sz w:val="18"/>
                <w:szCs w:val="19"/>
              </w:rPr>
              <w:t>Regulated substances containing greater than 20 percent diesel, inc</w:t>
            </w:r>
            <w:r w:rsidR="008D5BDE">
              <w:rPr>
                <w:rFonts w:ascii="Arial" w:hAnsi="Arial" w:cs="Arial"/>
                <w:b/>
                <w:sz w:val="18"/>
                <w:szCs w:val="19"/>
              </w:rPr>
              <w:t>luding fuels such as B50 or B99</w:t>
            </w:r>
            <w:r w:rsidRPr="00F90B9A">
              <w:rPr>
                <w:rFonts w:ascii="Arial" w:hAnsi="Arial" w:cs="Arial"/>
                <w:b/>
                <w:sz w:val="18"/>
                <w:szCs w:val="19"/>
              </w:rPr>
              <w:t>.</w:t>
            </w:r>
          </w:p>
        </w:tc>
        <w:tc>
          <w:tcPr>
            <w:tcW w:w="1350" w:type="dxa"/>
            <w:vAlign w:val="center"/>
          </w:tcPr>
          <w:p w14:paraId="5AA72AB3"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566" w:type="dxa"/>
            <w:vAlign w:val="center"/>
          </w:tcPr>
          <w:p w14:paraId="2C976912"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458" w:type="dxa"/>
            <w:vAlign w:val="center"/>
          </w:tcPr>
          <w:p w14:paraId="47C7636F"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458" w:type="dxa"/>
            <w:vAlign w:val="center"/>
          </w:tcPr>
          <w:p w14:paraId="61F433D6"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458" w:type="dxa"/>
            <w:vAlign w:val="center"/>
          </w:tcPr>
          <w:p w14:paraId="46D484E7"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r>
      <w:tr w:rsidR="00F90B9A" w:rsidRPr="00F90B9A" w14:paraId="75CE18A1" w14:textId="77777777" w:rsidTr="00683EAF">
        <w:trPr>
          <w:trHeight w:val="683"/>
        </w:trPr>
        <w:tc>
          <w:tcPr>
            <w:tcW w:w="2065" w:type="dxa"/>
            <w:vAlign w:val="center"/>
          </w:tcPr>
          <w:p w14:paraId="66DE142F" w14:textId="40D0241F" w:rsidR="00F90B9A" w:rsidRPr="00F90B9A" w:rsidRDefault="00F90B9A" w:rsidP="00F90B9A">
            <w:pPr>
              <w:jc w:val="center"/>
              <w:rPr>
                <w:rFonts w:ascii="Arial" w:hAnsi="Arial" w:cs="Arial"/>
                <w:b/>
                <w:sz w:val="18"/>
                <w:szCs w:val="19"/>
              </w:rPr>
            </w:pPr>
            <w:r w:rsidRPr="00F90B9A">
              <w:rPr>
                <w:rFonts w:ascii="Arial" w:hAnsi="Arial" w:cs="Arial"/>
                <w:b/>
                <w:sz w:val="18"/>
                <w:szCs w:val="19"/>
              </w:rPr>
              <w:t>Other regulated substances identified by implementing agency</w:t>
            </w:r>
            <w:r w:rsidR="00FF1B6F">
              <w:rPr>
                <w:rFonts w:ascii="Arial" w:hAnsi="Arial" w:cs="Arial"/>
                <w:b/>
                <w:sz w:val="18"/>
                <w:szCs w:val="19"/>
              </w:rPr>
              <w:t>.</w:t>
            </w:r>
          </w:p>
        </w:tc>
        <w:tc>
          <w:tcPr>
            <w:tcW w:w="1350" w:type="dxa"/>
            <w:vAlign w:val="center"/>
          </w:tcPr>
          <w:p w14:paraId="0D2C4A9C"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566" w:type="dxa"/>
            <w:vAlign w:val="center"/>
          </w:tcPr>
          <w:p w14:paraId="14934A33"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458" w:type="dxa"/>
            <w:vAlign w:val="center"/>
          </w:tcPr>
          <w:p w14:paraId="158DDE96"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458" w:type="dxa"/>
            <w:vAlign w:val="center"/>
          </w:tcPr>
          <w:p w14:paraId="7A5B297D"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c>
          <w:tcPr>
            <w:tcW w:w="1458" w:type="dxa"/>
            <w:vAlign w:val="center"/>
          </w:tcPr>
          <w:p w14:paraId="1ED894B8" w14:textId="77777777" w:rsidR="00F90B9A" w:rsidRPr="005C76C6" w:rsidRDefault="00F90B9A" w:rsidP="00F90B9A">
            <w:pPr>
              <w:jc w:val="center"/>
              <w:rPr>
                <w:rFonts w:ascii="Arial" w:hAnsi="Arial" w:cs="Arial"/>
                <w:b/>
                <w:sz w:val="44"/>
                <w:szCs w:val="44"/>
              </w:rPr>
            </w:pPr>
            <w:r w:rsidRPr="005C76C6">
              <w:rPr>
                <w:rFonts w:ascii="Wingdings" w:eastAsia="Wingdings" w:hAnsi="Wingdings" w:cs="Wingdings"/>
                <w:b/>
                <w:sz w:val="44"/>
                <w:szCs w:val="44"/>
              </w:rPr>
              <w:sym w:font="Wingdings" w:char="F0FC"/>
            </w:r>
          </w:p>
        </w:tc>
      </w:tr>
    </w:tbl>
    <w:p w14:paraId="6B49AFD1" w14:textId="77777777" w:rsidR="00B60AFE" w:rsidRDefault="00B60AFE" w:rsidP="00E12F80">
      <w:pPr>
        <w:spacing w:after="0" w:line="240" w:lineRule="auto"/>
        <w:ind w:right="-2880"/>
        <w:rPr>
          <w:rFonts w:ascii="Arial" w:hAnsi="Arial" w:cs="Arial"/>
          <w:sz w:val="18"/>
          <w:szCs w:val="18"/>
        </w:rPr>
      </w:pPr>
    </w:p>
    <w:p w14:paraId="13B36DAA" w14:textId="7A877DF3" w:rsidR="00F90B9A" w:rsidRPr="00E12F80" w:rsidRDefault="00F90B9A" w:rsidP="00E12F80">
      <w:pPr>
        <w:spacing w:after="0" w:line="240" w:lineRule="auto"/>
        <w:ind w:right="-2880"/>
        <w:rPr>
          <w:rFonts w:ascii="Arial" w:hAnsi="Arial" w:cs="Arial"/>
          <w:sz w:val="18"/>
          <w:szCs w:val="18"/>
          <w:highlight w:val="yellow"/>
        </w:rPr>
      </w:pPr>
      <w:r w:rsidRPr="00E12F80">
        <w:rPr>
          <w:rFonts w:ascii="Arial" w:hAnsi="Arial" w:cs="Arial"/>
          <w:sz w:val="18"/>
          <w:szCs w:val="18"/>
        </w:rPr>
        <w:t xml:space="preserve">*Leak detection performance claims are associated with equipment </w:t>
      </w:r>
      <w:r w:rsidRPr="00E12F80">
        <w:rPr>
          <w:rFonts w:ascii="Arial" w:hAnsi="Arial" w:cs="Arial"/>
          <w:i/>
          <w:sz w:val="18"/>
          <w:szCs w:val="18"/>
        </w:rPr>
        <w:t>functionality</w:t>
      </w:r>
      <w:r w:rsidRPr="00E12F80">
        <w:rPr>
          <w:rFonts w:ascii="Arial" w:hAnsi="Arial" w:cs="Arial"/>
          <w:sz w:val="18"/>
          <w:szCs w:val="18"/>
        </w:rPr>
        <w:t xml:space="preserve"> in biofuels.  See page </w:t>
      </w:r>
      <w:r w:rsidR="002B567E">
        <w:rPr>
          <w:rFonts w:ascii="Arial" w:hAnsi="Arial" w:cs="Arial"/>
          <w:sz w:val="18"/>
          <w:szCs w:val="18"/>
        </w:rPr>
        <w:t>15</w:t>
      </w:r>
      <w:r w:rsidR="002B567E" w:rsidRPr="00E12F80">
        <w:rPr>
          <w:rFonts w:ascii="Arial" w:hAnsi="Arial" w:cs="Arial"/>
          <w:sz w:val="18"/>
          <w:szCs w:val="18"/>
        </w:rPr>
        <w:t xml:space="preserve"> </w:t>
      </w:r>
      <w:r w:rsidRPr="00E12F80">
        <w:rPr>
          <w:rFonts w:ascii="Arial" w:hAnsi="Arial" w:cs="Arial"/>
          <w:sz w:val="18"/>
          <w:szCs w:val="18"/>
        </w:rPr>
        <w:t>for more information.</w:t>
      </w:r>
    </w:p>
    <w:p w14:paraId="4F940207" w14:textId="2B6CB3E6" w:rsidR="00191ED7" w:rsidRDefault="00191ED7" w:rsidP="00191ED7">
      <w:pPr>
        <w:pStyle w:val="Heading2"/>
      </w:pPr>
      <w:r w:rsidRPr="001E77CB">
        <w:lastRenderedPageBreak/>
        <w:t xml:space="preserve">How </w:t>
      </w:r>
      <w:r w:rsidR="002B4CA0" w:rsidRPr="001E77CB">
        <w:t xml:space="preserve">Do </w:t>
      </w:r>
      <w:r w:rsidR="00B60AFE" w:rsidRPr="001E77CB">
        <w:t xml:space="preserve">You </w:t>
      </w:r>
      <w:r w:rsidR="009346C1" w:rsidRPr="001E77CB">
        <w:t>Meet</w:t>
      </w:r>
      <w:r w:rsidR="009346C1">
        <w:t xml:space="preserve"> </w:t>
      </w:r>
      <w:r w:rsidR="00E317BD">
        <w:t>T</w:t>
      </w:r>
      <w:r w:rsidR="009346C1">
        <w:t>he Compatibility Requirement</w:t>
      </w:r>
      <w:r w:rsidR="001E77CB">
        <w:t>s</w:t>
      </w:r>
      <w:r>
        <w:t>?</w:t>
      </w:r>
      <w:r w:rsidR="002B4CA0">
        <w:t xml:space="preserve">  </w:t>
      </w:r>
    </w:p>
    <w:p w14:paraId="78CAC653" w14:textId="5AFF7127" w:rsidR="009346C1" w:rsidRDefault="0056541F" w:rsidP="009346C1">
      <w:pPr>
        <w:spacing w:after="0" w:line="240" w:lineRule="auto"/>
        <w:rPr>
          <w:rFonts w:eastAsia="Calibri" w:cs="Times New Roman"/>
          <w:bCs/>
          <w:szCs w:val="24"/>
        </w:rPr>
      </w:pPr>
      <w:r w:rsidRPr="00E807CC">
        <w:rPr>
          <w:b/>
          <w:noProof/>
          <w:highlight w:val="yellow"/>
        </w:rPr>
        <mc:AlternateContent>
          <mc:Choice Requires="wps">
            <w:drawing>
              <wp:anchor distT="0" distB="0" distL="114300" distR="114300" simplePos="0" relativeHeight="251658295" behindDoc="0" locked="0" layoutInCell="1" allowOverlap="1" wp14:anchorId="763DA429" wp14:editId="739080DE">
                <wp:simplePos x="0" y="0"/>
                <wp:positionH relativeFrom="rightMargin">
                  <wp:posOffset>229202</wp:posOffset>
                </wp:positionH>
                <wp:positionV relativeFrom="paragraph">
                  <wp:posOffset>509270</wp:posOffset>
                </wp:positionV>
                <wp:extent cx="2057400" cy="1695450"/>
                <wp:effectExtent l="57150" t="57150" r="152400" b="152400"/>
                <wp:wrapNone/>
                <wp:docPr id="25"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95450"/>
                        </a:xfrm>
                        <a:prstGeom prst="rect">
                          <a:avLst/>
                        </a:prstGeom>
                        <a:solidFill>
                          <a:srgbClr val="66CCFF"/>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FFFFFF"/>
                          </a:contourClr>
                        </a:sp3d>
                      </wps:spPr>
                      <wps:txbx>
                        <w:txbxContent>
                          <w:p w14:paraId="46078D72" w14:textId="77777777" w:rsidR="00652147" w:rsidRDefault="00652147" w:rsidP="003138DC">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5928D2">
                              <w:rPr>
                                <w:rFonts w:asciiTheme="majorHAnsi" w:hAnsiTheme="majorHAnsi" w:cs="Arial"/>
                                <w:b/>
                                <w:i/>
                                <w:color w:val="FFFFFF" w:themeColor="background1"/>
                                <w:sz w:val="20"/>
                                <w:szCs w:val="20"/>
                              </w:rPr>
                              <w:t xml:space="preserve">EPA’s January 2020 statement discusses the growth of </w:t>
                            </w:r>
                            <w:r>
                              <w:rPr>
                                <w:rFonts w:asciiTheme="majorHAnsi" w:hAnsiTheme="majorHAnsi" w:cs="Arial"/>
                                <w:b/>
                                <w:i/>
                                <w:color w:val="FFFFFF" w:themeColor="background1"/>
                                <w:sz w:val="20"/>
                                <w:szCs w:val="20"/>
                              </w:rPr>
                              <w:t xml:space="preserve">E15 </w:t>
                            </w:r>
                            <w:r w:rsidRPr="005928D2">
                              <w:rPr>
                                <w:rFonts w:asciiTheme="majorHAnsi" w:hAnsiTheme="majorHAnsi" w:cs="Arial"/>
                                <w:b/>
                                <w:i/>
                                <w:color w:val="FFFFFF" w:themeColor="background1"/>
                                <w:sz w:val="20"/>
                                <w:szCs w:val="20"/>
                              </w:rPr>
                              <w:t xml:space="preserve">fuel and </w:t>
                            </w:r>
                            <w:r>
                              <w:rPr>
                                <w:rFonts w:asciiTheme="majorHAnsi" w:hAnsiTheme="majorHAnsi" w:cs="Arial"/>
                                <w:b/>
                                <w:i/>
                                <w:color w:val="FFFFFF" w:themeColor="background1"/>
                                <w:sz w:val="20"/>
                                <w:szCs w:val="20"/>
                              </w:rPr>
                              <w:t xml:space="preserve">its </w:t>
                            </w:r>
                            <w:r w:rsidRPr="005928D2">
                              <w:rPr>
                                <w:rFonts w:asciiTheme="majorHAnsi" w:hAnsiTheme="majorHAnsi" w:cs="Arial"/>
                                <w:b/>
                                <w:i/>
                                <w:color w:val="FFFFFF" w:themeColor="background1"/>
                                <w:sz w:val="20"/>
                                <w:szCs w:val="20"/>
                              </w:rPr>
                              <w:t xml:space="preserve"> compatibility with</w:t>
                            </w:r>
                          </w:p>
                          <w:p w14:paraId="235A2B24" w14:textId="3486F5B6" w:rsidR="00652147" w:rsidRPr="003D0C3A" w:rsidRDefault="00652147" w:rsidP="003138DC">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5928D2">
                              <w:rPr>
                                <w:rFonts w:asciiTheme="majorHAnsi" w:hAnsiTheme="majorHAnsi" w:cs="Arial"/>
                                <w:b/>
                                <w:i/>
                                <w:color w:val="FFFFFF" w:themeColor="background1"/>
                                <w:sz w:val="20"/>
                                <w:szCs w:val="20"/>
                              </w:rPr>
                              <w:t xml:space="preserve"> UST systems:  </w:t>
                            </w:r>
                            <w:hyperlink r:id="rId68" w:history="1">
                              <w:r w:rsidRPr="00C21DBC">
                                <w:rPr>
                                  <w:rStyle w:val="Hyperlink"/>
                                  <w:rFonts w:asciiTheme="majorHAnsi" w:hAnsiTheme="majorHAnsi" w:cs="Arial"/>
                                  <w:b/>
                                  <w:i/>
                                  <w:sz w:val="20"/>
                                  <w:szCs w:val="20"/>
                                </w:rPr>
                                <w:t>www.epa.gov/ust/e15-compatibility-ust-systems-statement</w:t>
                              </w:r>
                            </w:hyperlink>
                            <w:r w:rsidRPr="00803EB5">
                              <w:rPr>
                                <w:rStyle w:val="Hyperlink"/>
                                <w:rFonts w:asciiTheme="majorHAnsi" w:hAnsiTheme="majorHAnsi" w:cs="Arial"/>
                                <w:b/>
                                <w:i/>
                                <w:color w:val="FFFFFF" w:themeColor="background1"/>
                                <w:sz w:val="20"/>
                                <w:szCs w:val="20"/>
                                <w:u w:val="none"/>
                              </w:rPr>
                              <w:t>.</w:t>
                            </w:r>
                            <w:r>
                              <w:rPr>
                                <w:rFonts w:asciiTheme="majorHAnsi" w:hAnsiTheme="majorHAnsi" w:cs="Arial"/>
                                <w:b/>
                                <w:i/>
                                <w:color w:val="FFFFFF" w:themeColor="background1"/>
                                <w:sz w:val="20"/>
                                <w:szCs w:val="20"/>
                              </w:rPr>
                              <w:t xml:space="preserve"> </w:t>
                            </w:r>
                            <w:r w:rsidRPr="005928D2">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A429" id="_x0000_s1063" type="#_x0000_t202" alt="Title: Updated - Description: Updated" style="position:absolute;margin-left:18.05pt;margin-top:40.1pt;width:162pt;height:133.5pt;z-index:251658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" fillcolor="#6cf" strokecolor="window">
                <v:shadow on="t" color="black" opacity="26214f" origin="-.5,-.5" offset="1.24725mm,1.24725mm"/>
                <v:textbox inset="14.4pt,7.2pt,14.4pt,7.2pt">
                  <w:txbxContent>
                    <w:p w14:paraId="46078D72" w14:textId="77777777" w:rsidR="00652147" w:rsidRDefault="00652147" w:rsidP="003138DC">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5928D2">
                        <w:rPr>
                          <w:rFonts w:asciiTheme="majorHAnsi" w:hAnsiTheme="majorHAnsi" w:cs="Arial"/>
                          <w:b/>
                          <w:i/>
                          <w:color w:val="FFFFFF" w:themeColor="background1"/>
                          <w:sz w:val="20"/>
                          <w:szCs w:val="20"/>
                        </w:rPr>
                        <w:t xml:space="preserve">EPA’s January 2020 statement discusses the growth of </w:t>
                      </w:r>
                      <w:r>
                        <w:rPr>
                          <w:rFonts w:asciiTheme="majorHAnsi" w:hAnsiTheme="majorHAnsi" w:cs="Arial"/>
                          <w:b/>
                          <w:i/>
                          <w:color w:val="FFFFFF" w:themeColor="background1"/>
                          <w:sz w:val="20"/>
                          <w:szCs w:val="20"/>
                        </w:rPr>
                        <w:t xml:space="preserve">E15 </w:t>
                      </w:r>
                      <w:r w:rsidRPr="005928D2">
                        <w:rPr>
                          <w:rFonts w:asciiTheme="majorHAnsi" w:hAnsiTheme="majorHAnsi" w:cs="Arial"/>
                          <w:b/>
                          <w:i/>
                          <w:color w:val="FFFFFF" w:themeColor="background1"/>
                          <w:sz w:val="20"/>
                          <w:szCs w:val="20"/>
                        </w:rPr>
                        <w:t xml:space="preserve">fuel and </w:t>
                      </w:r>
                      <w:r>
                        <w:rPr>
                          <w:rFonts w:asciiTheme="majorHAnsi" w:hAnsiTheme="majorHAnsi" w:cs="Arial"/>
                          <w:b/>
                          <w:i/>
                          <w:color w:val="FFFFFF" w:themeColor="background1"/>
                          <w:sz w:val="20"/>
                          <w:szCs w:val="20"/>
                        </w:rPr>
                        <w:t xml:space="preserve">its </w:t>
                      </w:r>
                      <w:r w:rsidRPr="005928D2">
                        <w:rPr>
                          <w:rFonts w:asciiTheme="majorHAnsi" w:hAnsiTheme="majorHAnsi" w:cs="Arial"/>
                          <w:b/>
                          <w:i/>
                          <w:color w:val="FFFFFF" w:themeColor="background1"/>
                          <w:sz w:val="20"/>
                          <w:szCs w:val="20"/>
                        </w:rPr>
                        <w:t xml:space="preserve"> compatibility with</w:t>
                      </w:r>
                    </w:p>
                    <w:p w14:paraId="235A2B24" w14:textId="3486F5B6" w:rsidR="00652147" w:rsidRPr="003D0C3A" w:rsidRDefault="00652147" w:rsidP="003138DC">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5928D2">
                        <w:rPr>
                          <w:rFonts w:asciiTheme="majorHAnsi" w:hAnsiTheme="majorHAnsi" w:cs="Arial"/>
                          <w:b/>
                          <w:i/>
                          <w:color w:val="FFFFFF" w:themeColor="background1"/>
                          <w:sz w:val="20"/>
                          <w:szCs w:val="20"/>
                        </w:rPr>
                        <w:t xml:space="preserve"> UST systems:  </w:t>
                      </w:r>
                      <w:hyperlink r:id="rId69" w:history="1">
                        <w:r w:rsidRPr="00C21DBC">
                          <w:rPr>
                            <w:rStyle w:val="Hyperlink"/>
                            <w:rFonts w:asciiTheme="majorHAnsi" w:hAnsiTheme="majorHAnsi" w:cs="Arial"/>
                            <w:b/>
                            <w:i/>
                            <w:sz w:val="20"/>
                            <w:szCs w:val="20"/>
                          </w:rPr>
                          <w:t>www.epa.gov/ust/e15-compatibility-ust-systems-statement</w:t>
                        </w:r>
                      </w:hyperlink>
                      <w:r w:rsidRPr="00803EB5">
                        <w:rPr>
                          <w:rStyle w:val="Hyperlink"/>
                          <w:rFonts w:asciiTheme="majorHAnsi" w:hAnsiTheme="majorHAnsi" w:cs="Arial"/>
                          <w:b/>
                          <w:i/>
                          <w:color w:val="FFFFFF" w:themeColor="background1"/>
                          <w:sz w:val="20"/>
                          <w:szCs w:val="20"/>
                          <w:u w:val="none"/>
                        </w:rPr>
                        <w:t>.</w:t>
                      </w:r>
                      <w:r>
                        <w:rPr>
                          <w:rFonts w:asciiTheme="majorHAnsi" w:hAnsiTheme="majorHAnsi" w:cs="Arial"/>
                          <w:b/>
                          <w:i/>
                          <w:color w:val="FFFFFF" w:themeColor="background1"/>
                          <w:sz w:val="20"/>
                          <w:szCs w:val="20"/>
                        </w:rPr>
                        <w:t xml:space="preserve"> </w:t>
                      </w:r>
                      <w:r w:rsidRPr="005928D2">
                        <w:rPr>
                          <w:rFonts w:asciiTheme="majorHAnsi" w:hAnsiTheme="majorHAnsi" w:cs="Arial"/>
                          <w:b/>
                          <w:i/>
                          <w:color w:val="FFFFFF" w:themeColor="background1"/>
                          <w:sz w:val="20"/>
                          <w:szCs w:val="20"/>
                        </w:rPr>
                        <w:t xml:space="preserve">  </w:t>
                      </w:r>
                    </w:p>
                  </w:txbxContent>
                </v:textbox>
                <w10:wrap anchorx="margin"/>
              </v:shape>
            </w:pict>
          </mc:Fallback>
        </mc:AlternateContent>
      </w:r>
      <w:r w:rsidR="001049EB">
        <w:rPr>
          <w:rFonts w:eastAsia="Calibri" w:cs="Times New Roman"/>
          <w:bCs/>
          <w:szCs w:val="24"/>
        </w:rPr>
        <w:t>O</w:t>
      </w:r>
      <w:r w:rsidR="008231E1" w:rsidRPr="00704379">
        <w:rPr>
          <w:rFonts w:eastAsia="Calibri" w:cs="Times New Roman"/>
          <w:bCs/>
          <w:szCs w:val="24"/>
        </w:rPr>
        <w:t>wner</w:t>
      </w:r>
      <w:r w:rsidR="001049EB">
        <w:rPr>
          <w:rFonts w:eastAsia="Calibri" w:cs="Times New Roman"/>
          <w:bCs/>
          <w:szCs w:val="24"/>
        </w:rPr>
        <w:t>s</w:t>
      </w:r>
      <w:r w:rsidR="008231E1" w:rsidRPr="00704379">
        <w:rPr>
          <w:rFonts w:eastAsia="Calibri" w:cs="Times New Roman"/>
          <w:bCs/>
          <w:szCs w:val="24"/>
        </w:rPr>
        <w:t xml:space="preserve"> and operator</w:t>
      </w:r>
      <w:r w:rsidR="001049EB">
        <w:rPr>
          <w:rFonts w:eastAsia="Calibri" w:cs="Times New Roman"/>
          <w:bCs/>
          <w:szCs w:val="24"/>
        </w:rPr>
        <w:t>s</w:t>
      </w:r>
      <w:r w:rsidR="008231E1" w:rsidRPr="00704379">
        <w:rPr>
          <w:rFonts w:eastAsia="Calibri" w:cs="Times New Roman"/>
          <w:bCs/>
          <w:szCs w:val="24"/>
        </w:rPr>
        <w:t xml:space="preserve"> </w:t>
      </w:r>
      <w:r w:rsidR="001049EB">
        <w:rPr>
          <w:rFonts w:eastAsia="Calibri" w:cs="Times New Roman"/>
          <w:bCs/>
          <w:szCs w:val="24"/>
        </w:rPr>
        <w:t>must</w:t>
      </w:r>
      <w:r w:rsidR="001049EB" w:rsidRPr="00704379">
        <w:rPr>
          <w:rFonts w:eastAsia="Calibri" w:cs="Times New Roman"/>
          <w:bCs/>
          <w:szCs w:val="24"/>
        </w:rPr>
        <w:t xml:space="preserve"> </w:t>
      </w:r>
      <w:r w:rsidR="008231E1" w:rsidRPr="00704379">
        <w:rPr>
          <w:rFonts w:eastAsia="Calibri" w:cs="Times New Roman"/>
          <w:bCs/>
          <w:szCs w:val="24"/>
        </w:rPr>
        <w:t>meet the compatibility requirement in the 2015 UST regulation by demonstrating compatibility of their UST system</w:t>
      </w:r>
      <w:r w:rsidR="001049EB">
        <w:rPr>
          <w:rFonts w:eastAsia="Calibri" w:cs="Times New Roman"/>
          <w:bCs/>
          <w:szCs w:val="24"/>
        </w:rPr>
        <w:t>s</w:t>
      </w:r>
      <w:r w:rsidR="00E32EBB">
        <w:rPr>
          <w:rFonts w:eastAsia="Calibri" w:cs="Times New Roman"/>
          <w:bCs/>
          <w:szCs w:val="24"/>
        </w:rPr>
        <w:t>,</w:t>
      </w:r>
      <w:r w:rsidR="001876E4">
        <w:rPr>
          <w:rFonts w:eastAsia="Calibri" w:cs="Times New Roman"/>
          <w:bCs/>
          <w:szCs w:val="24"/>
        </w:rPr>
        <w:t xml:space="preserve"> or </w:t>
      </w:r>
      <w:r w:rsidR="00E32EBB">
        <w:rPr>
          <w:rFonts w:eastAsia="Calibri" w:cs="Times New Roman"/>
          <w:bCs/>
          <w:szCs w:val="24"/>
        </w:rPr>
        <w:t xml:space="preserve">by </w:t>
      </w:r>
      <w:r w:rsidR="001876E4">
        <w:rPr>
          <w:rFonts w:eastAsia="Calibri" w:cs="Times New Roman"/>
          <w:bCs/>
          <w:szCs w:val="24"/>
        </w:rPr>
        <w:t xml:space="preserve">using </w:t>
      </w:r>
      <w:r w:rsidR="005360D5">
        <w:rPr>
          <w:rFonts w:eastAsia="Calibri" w:cs="Times New Roman"/>
          <w:bCs/>
          <w:szCs w:val="24"/>
        </w:rPr>
        <w:t>an alternative</w:t>
      </w:r>
      <w:r w:rsidR="00920147">
        <w:rPr>
          <w:rFonts w:eastAsia="Calibri" w:cs="Times New Roman"/>
          <w:bCs/>
          <w:szCs w:val="24"/>
        </w:rPr>
        <w:t xml:space="preserve"> that is no less protective than demonstrating compatibility</w:t>
      </w:r>
      <w:r w:rsidR="00B61109">
        <w:rPr>
          <w:rFonts w:eastAsia="Calibri" w:cs="Times New Roman"/>
          <w:bCs/>
          <w:szCs w:val="24"/>
        </w:rPr>
        <w:t>.  An alternative must be allowed</w:t>
      </w:r>
      <w:r w:rsidR="00D92323">
        <w:rPr>
          <w:rFonts w:eastAsia="Calibri" w:cs="Times New Roman"/>
          <w:bCs/>
          <w:szCs w:val="24"/>
        </w:rPr>
        <w:t xml:space="preserve"> by the implementing agency</w:t>
      </w:r>
      <w:r w:rsidR="008231E1" w:rsidRPr="00704379">
        <w:rPr>
          <w:rFonts w:eastAsia="Calibri" w:cs="Times New Roman"/>
          <w:bCs/>
          <w:szCs w:val="24"/>
        </w:rPr>
        <w:t>.</w:t>
      </w:r>
    </w:p>
    <w:p w14:paraId="7CB53953" w14:textId="0CA22404" w:rsidR="009346C1" w:rsidRDefault="009346C1" w:rsidP="009346C1">
      <w:pPr>
        <w:spacing w:after="0" w:line="240" w:lineRule="auto"/>
        <w:rPr>
          <w:rFonts w:eastAsia="Calibri" w:cs="Times New Roman"/>
          <w:bCs/>
          <w:szCs w:val="24"/>
        </w:rPr>
      </w:pPr>
    </w:p>
    <w:p w14:paraId="0B8BA44B" w14:textId="2ED275D6" w:rsidR="009346C1" w:rsidRPr="001E77CB" w:rsidRDefault="00C76777" w:rsidP="00C76777">
      <w:pPr>
        <w:spacing w:after="0" w:line="240" w:lineRule="auto"/>
        <w:rPr>
          <w:rFonts w:asciiTheme="minorHAnsi" w:eastAsia="Calibri" w:hAnsiTheme="minorHAnsi" w:cstheme="minorHAnsi"/>
          <w:b/>
          <w:bCs/>
          <w:i/>
          <w:iCs/>
          <w:sz w:val="26"/>
          <w:szCs w:val="26"/>
        </w:rPr>
      </w:pPr>
      <w:r w:rsidRPr="001E77CB">
        <w:rPr>
          <w:rFonts w:asciiTheme="minorHAnsi" w:hAnsiTheme="minorHAnsi" w:cstheme="minorHAnsi"/>
          <w:b/>
          <w:bCs/>
          <w:i/>
          <w:iCs/>
          <w:sz w:val="26"/>
          <w:szCs w:val="26"/>
        </w:rPr>
        <w:t>Demonstrating</w:t>
      </w:r>
      <w:r w:rsidR="009346C1" w:rsidRPr="001E77CB">
        <w:rPr>
          <w:rFonts w:asciiTheme="minorHAnsi" w:hAnsiTheme="minorHAnsi" w:cstheme="minorHAnsi"/>
          <w:b/>
          <w:bCs/>
          <w:i/>
          <w:iCs/>
          <w:sz w:val="26"/>
          <w:szCs w:val="26"/>
        </w:rPr>
        <w:t xml:space="preserve"> That Your UST System Is Compatible With Biofuels</w:t>
      </w:r>
    </w:p>
    <w:p w14:paraId="5DB23AAB" w14:textId="61DD0465" w:rsidR="00E32EBB" w:rsidRDefault="00E32EBB" w:rsidP="00F60400">
      <w:pPr>
        <w:spacing w:after="0" w:line="240" w:lineRule="auto"/>
        <w:rPr>
          <w:rFonts w:eastAsia="Calibri" w:cs="Times New Roman"/>
          <w:bCs/>
          <w:szCs w:val="24"/>
        </w:rPr>
      </w:pPr>
    </w:p>
    <w:p w14:paraId="7C1EAF84" w14:textId="1AB664A0" w:rsidR="00191ED7" w:rsidRPr="00A74B0A" w:rsidRDefault="00191ED7" w:rsidP="00F60400">
      <w:pPr>
        <w:spacing w:after="0" w:line="240" w:lineRule="auto"/>
        <w:rPr>
          <w:rFonts w:eastAsia="Calibri" w:cs="Times New Roman"/>
          <w:bCs/>
          <w:szCs w:val="24"/>
        </w:rPr>
      </w:pPr>
      <w:r>
        <w:t xml:space="preserve">Two </w:t>
      </w:r>
      <w:r w:rsidR="001049EB">
        <w:t xml:space="preserve">options </w:t>
      </w:r>
      <w:r>
        <w:t xml:space="preserve">are available to demonstrate that your UST system is compatible with fuels containing greater than 10 percent ethanol or greater than 20 percent biodiesel.  </w:t>
      </w:r>
    </w:p>
    <w:p w14:paraId="35BBE642" w14:textId="190C7B8F" w:rsidR="00F60400" w:rsidRDefault="00F60400" w:rsidP="00F60400">
      <w:pPr>
        <w:spacing w:after="0" w:line="240" w:lineRule="auto"/>
      </w:pPr>
    </w:p>
    <w:p w14:paraId="40404726" w14:textId="078B5F5A" w:rsidR="00191ED7" w:rsidRDefault="00191ED7" w:rsidP="00182AFC">
      <w:pPr>
        <w:pStyle w:val="ListParagraph"/>
        <w:numPr>
          <w:ilvl w:val="0"/>
          <w:numId w:val="3"/>
        </w:numPr>
        <w:spacing w:after="0" w:line="240" w:lineRule="auto"/>
      </w:pPr>
      <w:r>
        <w:t>Certification or listing of UST system equipment or components by a nationally recognized, independent testing laboratory for use with the regulated substance stored; or</w:t>
      </w:r>
    </w:p>
    <w:p w14:paraId="3F25DE19" w14:textId="459692AB" w:rsidR="008D5BDE" w:rsidRDefault="008D5BDE" w:rsidP="008D5BDE">
      <w:pPr>
        <w:pStyle w:val="ListParagraph"/>
        <w:numPr>
          <w:ilvl w:val="0"/>
          <w:numId w:val="0"/>
        </w:numPr>
        <w:spacing w:after="0" w:line="240" w:lineRule="auto"/>
        <w:ind w:left="720"/>
      </w:pPr>
    </w:p>
    <w:p w14:paraId="3CA86FF6" w14:textId="41F945EE" w:rsidR="008D5BDE" w:rsidRDefault="00191ED7" w:rsidP="00182AFC">
      <w:pPr>
        <w:pStyle w:val="ListParagraph"/>
        <w:numPr>
          <w:ilvl w:val="0"/>
          <w:numId w:val="3"/>
        </w:numPr>
        <w:spacing w:after="0" w:line="240" w:lineRule="auto"/>
      </w:pPr>
      <w:r>
        <w:t>Equipment or compo</w:t>
      </w:r>
      <w:r w:rsidR="008D5BDE">
        <w:t xml:space="preserve">nent manufacturer approval.  This </w:t>
      </w:r>
      <w:r>
        <w:t>manufacturer’s approval must</w:t>
      </w:r>
      <w:r w:rsidR="008D5BDE">
        <w:t>:</w:t>
      </w:r>
    </w:p>
    <w:p w14:paraId="28F63FA0" w14:textId="5E3A7C94" w:rsidR="008D5BDE" w:rsidRDefault="00191ED7" w:rsidP="00182AFC">
      <w:pPr>
        <w:pStyle w:val="ListParagraph"/>
        <w:numPr>
          <w:ilvl w:val="1"/>
          <w:numId w:val="3"/>
        </w:numPr>
        <w:spacing w:after="0" w:line="240" w:lineRule="auto"/>
      </w:pPr>
      <w:r>
        <w:t xml:space="preserve">be in writing, </w:t>
      </w:r>
    </w:p>
    <w:p w14:paraId="4D76DDC1" w14:textId="7DBD322A" w:rsidR="008D5BDE" w:rsidRDefault="00191ED7" w:rsidP="00182AFC">
      <w:pPr>
        <w:pStyle w:val="ListParagraph"/>
        <w:numPr>
          <w:ilvl w:val="1"/>
          <w:numId w:val="3"/>
        </w:numPr>
        <w:spacing w:after="0" w:line="240" w:lineRule="auto"/>
      </w:pPr>
      <w:r>
        <w:t>indicate an affirma</w:t>
      </w:r>
      <w:r w:rsidR="008D5BDE">
        <w:t>tive statement of compatibility,</w:t>
      </w:r>
    </w:p>
    <w:p w14:paraId="04CA1568" w14:textId="46CD6FAD" w:rsidR="008D5BDE" w:rsidRDefault="008D5BDE" w:rsidP="00182AFC">
      <w:pPr>
        <w:pStyle w:val="ListParagraph"/>
        <w:numPr>
          <w:ilvl w:val="1"/>
          <w:numId w:val="3"/>
        </w:numPr>
        <w:spacing w:after="0" w:line="240" w:lineRule="auto"/>
      </w:pPr>
      <w:r>
        <w:t>s</w:t>
      </w:r>
      <w:r w:rsidR="00191ED7">
        <w:t>pecify the range of biofuel blends the co</w:t>
      </w:r>
      <w:r>
        <w:t>mponent is compatible with, and</w:t>
      </w:r>
    </w:p>
    <w:p w14:paraId="1310367A" w14:textId="61FEB62A" w:rsidR="00191ED7" w:rsidRDefault="00191ED7" w:rsidP="00182AFC">
      <w:pPr>
        <w:pStyle w:val="ListParagraph"/>
        <w:numPr>
          <w:ilvl w:val="1"/>
          <w:numId w:val="3"/>
        </w:numPr>
        <w:spacing w:after="0" w:line="240" w:lineRule="auto"/>
      </w:pPr>
      <w:r>
        <w:t>be from the equipment or component manufacturer</w:t>
      </w:r>
    </w:p>
    <w:p w14:paraId="047D3052" w14:textId="7D1DEA8D" w:rsidR="00F60400" w:rsidRDefault="00F60400" w:rsidP="00F60400">
      <w:pPr>
        <w:spacing w:after="0" w:line="240" w:lineRule="auto"/>
      </w:pPr>
    </w:p>
    <w:p w14:paraId="14001E32" w14:textId="7E8E1828" w:rsidR="00975F7F" w:rsidRDefault="007C62E3" w:rsidP="00F60400">
      <w:pPr>
        <w:spacing w:after="0" w:line="240" w:lineRule="auto"/>
        <w:rPr>
          <w:szCs w:val="24"/>
        </w:rPr>
      </w:pPr>
      <w:r w:rsidRPr="002D72C6">
        <w:rPr>
          <w:szCs w:val="24"/>
        </w:rPr>
        <w:t>See Appendix 2 for a</w:t>
      </w:r>
      <w:r w:rsidR="00191ED7" w:rsidRPr="002D72C6">
        <w:rPr>
          <w:szCs w:val="24"/>
        </w:rPr>
        <w:t xml:space="preserve"> sample checklist </w:t>
      </w:r>
      <w:r w:rsidR="00510CBD">
        <w:rPr>
          <w:szCs w:val="24"/>
        </w:rPr>
        <w:t xml:space="preserve">to help </w:t>
      </w:r>
      <w:r w:rsidR="00191ED7" w:rsidRPr="002D72C6">
        <w:rPr>
          <w:szCs w:val="24"/>
        </w:rPr>
        <w:t xml:space="preserve">owners and operators determine compatibility of UST systems.  </w:t>
      </w:r>
    </w:p>
    <w:p w14:paraId="1D26FE71" w14:textId="76AA7409" w:rsidR="00975F7F" w:rsidRDefault="00975F7F" w:rsidP="00F60400">
      <w:pPr>
        <w:spacing w:after="0" w:line="240" w:lineRule="auto"/>
        <w:rPr>
          <w:szCs w:val="24"/>
        </w:rPr>
      </w:pPr>
    </w:p>
    <w:p w14:paraId="70069D64" w14:textId="520F3452" w:rsidR="00191ED7" w:rsidRDefault="001926BD" w:rsidP="00F60400">
      <w:pPr>
        <w:spacing w:after="0" w:line="240" w:lineRule="auto"/>
      </w:pPr>
      <w:r w:rsidRPr="00B459D1">
        <w:rPr>
          <w:noProof/>
          <w:highlight w:val="yellow"/>
        </w:rPr>
        <mc:AlternateContent>
          <mc:Choice Requires="wps">
            <w:drawing>
              <wp:anchor distT="182880" distB="182880" distL="182880" distR="182880" simplePos="0" relativeHeight="251641856" behindDoc="0" locked="0" layoutInCell="1" allowOverlap="1" wp14:anchorId="2C570A54" wp14:editId="4614C53B">
                <wp:simplePos x="0" y="0"/>
                <wp:positionH relativeFrom="margin">
                  <wp:posOffset>5838825</wp:posOffset>
                </wp:positionH>
                <wp:positionV relativeFrom="margin">
                  <wp:posOffset>-613410</wp:posOffset>
                </wp:positionV>
                <wp:extent cx="1042416" cy="10287000"/>
                <wp:effectExtent l="0" t="0" r="5715" b="0"/>
                <wp:wrapSquare wrapText="bothSides"/>
                <wp:docPr id="43"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287000"/>
                        </a:xfrm>
                        <a:prstGeom prst="rect">
                          <a:avLst/>
                        </a:prstGeom>
                        <a:gradFill>
                          <a:gsLst>
                            <a:gs pos="0">
                              <a:schemeClr val="bg1"/>
                            </a:gs>
                            <a:gs pos="97000">
                              <a:srgbClr val="66CCFF"/>
                            </a:gs>
                          </a:gsLst>
                          <a:lin ang="0" scaled="0"/>
                        </a:gradFill>
                        <a:ln w="9525">
                          <a:noFill/>
                          <a:miter lim="800000"/>
                          <a:headEnd/>
                          <a:tailEnd/>
                        </a:ln>
                        <a:effectLst/>
                      </wps:spPr>
                      <wps:txbx>
                        <w:txbxContent>
                          <w:p w14:paraId="7F393E12" w14:textId="77777777" w:rsidR="00652147" w:rsidRPr="00013DA2" w:rsidRDefault="00652147" w:rsidP="001926B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70A54" id="_x0000_s1064" type="#_x0000_t202" alt="Title: Updated - Description: Updated" style="position:absolute;margin-left:459.75pt;margin-top:-48.3pt;width:82.1pt;height:810pt;z-index:2516418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" fillcolor="white [3212]" stroked="f">
                <v:fill color2="#6cf" angle="90" colors="0 white;63570f #6cf" focus="100%" type="gradient">
                  <o:fill v:ext="view" type="gradientUnscaled"/>
                </v:fill>
                <v:textbox inset="14.4pt,7.2pt,14.4pt,7.2pt">
                  <w:txbxContent>
                    <w:p w14:paraId="7F393E12" w14:textId="77777777" w:rsidR="00652147" w:rsidRPr="00013DA2" w:rsidRDefault="00652147" w:rsidP="001926BD">
                      <w:pPr>
                        <w:pStyle w:val="Whiteboxtext"/>
                        <w:spacing w:line="240" w:lineRule="auto"/>
                      </w:pPr>
                    </w:p>
                  </w:txbxContent>
                </v:textbox>
                <w10:wrap type="square" anchorx="margin" anchory="margin"/>
              </v:shape>
            </w:pict>
          </mc:Fallback>
        </mc:AlternateContent>
      </w:r>
      <w:r w:rsidR="002D72C6" w:rsidRPr="002D72C6">
        <w:rPr>
          <w:szCs w:val="24"/>
        </w:rPr>
        <w:t xml:space="preserve">Demonstrating compatibility of an UST system </w:t>
      </w:r>
      <w:r w:rsidR="00B34E4E">
        <w:rPr>
          <w:szCs w:val="24"/>
        </w:rPr>
        <w:t>requires</w:t>
      </w:r>
      <w:r w:rsidR="002D72C6" w:rsidRPr="002D72C6">
        <w:rPr>
          <w:szCs w:val="24"/>
        </w:rPr>
        <w:t xml:space="preserve"> first identifying what equipment is installed as part of your UST system. </w:t>
      </w:r>
      <w:r w:rsidR="00510CBD">
        <w:rPr>
          <w:szCs w:val="24"/>
        </w:rPr>
        <w:t xml:space="preserve"> </w:t>
      </w:r>
      <w:r w:rsidR="00191ED7" w:rsidRPr="002D72C6">
        <w:rPr>
          <w:szCs w:val="24"/>
        </w:rPr>
        <w:t>Equipment manufacturers should be able to provide information on</w:t>
      </w:r>
      <w:r w:rsidR="00191ED7">
        <w:t xml:space="preserve"> the substances for which their </w:t>
      </w:r>
      <w:r w:rsidR="007C62E3">
        <w:t xml:space="preserve">equipment is </w:t>
      </w:r>
      <w:r w:rsidR="00191ED7">
        <w:t>compatible.  Determining the compatibility status of some older UST equipment or components for which paperwork has been lost could be challenging, so remember to keep your documentation.</w:t>
      </w:r>
      <w:r w:rsidR="00986E47">
        <w:t xml:space="preserve">  If you cannot determine a component’s manufacturer</w:t>
      </w:r>
      <w:r w:rsidR="00D41143">
        <w:t xml:space="preserve"> and year or model of production, you will </w:t>
      </w:r>
      <w:r w:rsidR="00A73C54">
        <w:t>not be able</w:t>
      </w:r>
      <w:r w:rsidR="00D41143">
        <w:t xml:space="preserve"> to demonstrate compatibility.</w:t>
      </w:r>
    </w:p>
    <w:p w14:paraId="5205708E" w14:textId="45543D1F" w:rsidR="00F60400" w:rsidRDefault="00F60400" w:rsidP="00F60400">
      <w:pPr>
        <w:spacing w:after="0" w:line="240" w:lineRule="auto"/>
      </w:pPr>
    </w:p>
    <w:p w14:paraId="5EB70444" w14:textId="66B27649" w:rsidR="00F60400" w:rsidRDefault="00191ED7" w:rsidP="00F60400">
      <w:pPr>
        <w:spacing w:after="0" w:line="240" w:lineRule="auto"/>
      </w:pPr>
      <w:r>
        <w:t xml:space="preserve">In addition to your UST implementing agency, the resources on </w:t>
      </w:r>
      <w:r w:rsidRPr="00EC6172">
        <w:t xml:space="preserve">page </w:t>
      </w:r>
      <w:r w:rsidR="00046F38">
        <w:t xml:space="preserve">17 </w:t>
      </w:r>
      <w:r>
        <w:t xml:space="preserve">may help identify the compatibility status of your installed UST system components.  EPA anticipates that most older UST systems will require retrofitting </w:t>
      </w:r>
      <w:r w:rsidR="009C44E6">
        <w:t xml:space="preserve">of </w:t>
      </w:r>
      <w:r>
        <w:t>some equipment with compatible equipment</w:t>
      </w:r>
      <w:r w:rsidR="009C44E6">
        <w:t>,</w:t>
      </w:r>
      <w:r>
        <w:t xml:space="preserve"> if the owners or operators choose to store higher level biofuel blends in these systems. </w:t>
      </w:r>
    </w:p>
    <w:p w14:paraId="12F6C4F3" w14:textId="4B126AD5" w:rsidR="00191ED7" w:rsidRDefault="00191ED7" w:rsidP="0063509F">
      <w:pPr>
        <w:pStyle w:val="Heading3"/>
        <w:spacing w:before="400" w:after="200" w:line="240" w:lineRule="auto"/>
      </w:pPr>
      <w:r>
        <w:lastRenderedPageBreak/>
        <w:t xml:space="preserve">Meeting </w:t>
      </w:r>
      <w:r w:rsidR="009C44E6">
        <w:t>T</w:t>
      </w:r>
      <w:r>
        <w:t xml:space="preserve">he Compatibility Requirement Through Use </w:t>
      </w:r>
      <w:r w:rsidR="009C44E6">
        <w:t>O</w:t>
      </w:r>
      <w:r>
        <w:t xml:space="preserve">f An Alternative </w:t>
      </w:r>
      <w:r w:rsidR="001E77CB">
        <w:t>A</w:t>
      </w:r>
      <w:r w:rsidR="00B61109">
        <w:t>llowed</w:t>
      </w:r>
      <w:r w:rsidR="00E317BD">
        <w:t xml:space="preserve"> </w:t>
      </w:r>
      <w:r w:rsidR="009C44E6">
        <w:t>B</w:t>
      </w:r>
      <w:r>
        <w:t xml:space="preserve">y </w:t>
      </w:r>
      <w:r w:rsidR="009C44E6">
        <w:t>T</w:t>
      </w:r>
      <w:r>
        <w:t xml:space="preserve">he Implementing Agency </w:t>
      </w:r>
    </w:p>
    <w:p w14:paraId="77B3E85B" w14:textId="050BEFA4" w:rsidR="00273269" w:rsidRDefault="00191ED7" w:rsidP="00F60400">
      <w:pPr>
        <w:spacing w:after="0" w:line="240" w:lineRule="auto"/>
      </w:pPr>
      <w:r>
        <w:t>The 2015 UST regulation allows implementing agencies to determine alternative</w:t>
      </w:r>
      <w:r w:rsidR="00835CBC">
        <w:t>s</w:t>
      </w:r>
      <w:r w:rsidR="00C938B9">
        <w:t xml:space="preserve"> </w:t>
      </w:r>
      <w:r w:rsidR="00835CBC">
        <w:t>to</w:t>
      </w:r>
      <w:r w:rsidR="00C938B9">
        <w:t xml:space="preserve"> </w:t>
      </w:r>
      <w:r>
        <w:t xml:space="preserve">meet the compatibility requirement for regulated substances containing greater than 10 percent ethanol, greater than 20 percent biodiesel, or other substances identified by the agency. </w:t>
      </w:r>
      <w:r w:rsidR="00961415">
        <w:t xml:space="preserve"> </w:t>
      </w:r>
    </w:p>
    <w:p w14:paraId="35F522F9" w14:textId="77777777" w:rsidR="00961415" w:rsidRDefault="00961415" w:rsidP="00F60400">
      <w:pPr>
        <w:spacing w:after="0" w:line="240" w:lineRule="auto"/>
      </w:pPr>
    </w:p>
    <w:p w14:paraId="1FEE6610" w14:textId="41053872" w:rsidR="00191ED7" w:rsidRDefault="00635384" w:rsidP="00812DB9">
      <w:pPr>
        <w:spacing w:after="0" w:line="240" w:lineRule="auto"/>
      </w:pPr>
      <w:r w:rsidRPr="001E77CB">
        <w:rPr>
          <w:rFonts w:eastAsia="Calibri" w:cs="Times New Roman"/>
          <w:bCs/>
          <w:szCs w:val="24"/>
        </w:rPr>
        <w:t>Although alternative</w:t>
      </w:r>
      <w:r w:rsidR="001E77CB" w:rsidRPr="001E77CB">
        <w:rPr>
          <w:rFonts w:eastAsia="Calibri" w:cs="Times New Roman"/>
          <w:bCs/>
          <w:szCs w:val="24"/>
        </w:rPr>
        <w:t>s</w:t>
      </w:r>
      <w:r w:rsidRPr="001E77CB">
        <w:rPr>
          <w:rFonts w:eastAsia="Calibri" w:cs="Times New Roman"/>
          <w:bCs/>
          <w:szCs w:val="24"/>
        </w:rPr>
        <w:t xml:space="preserve"> are available</w:t>
      </w:r>
      <w:r w:rsidRPr="0092303C">
        <w:rPr>
          <w:rFonts w:eastAsia="Calibri" w:cs="Times New Roman"/>
          <w:bCs/>
          <w:szCs w:val="24"/>
        </w:rPr>
        <w:t>, they are uncommon.</w:t>
      </w:r>
      <w:r w:rsidR="00537AEB">
        <w:rPr>
          <w:rFonts w:eastAsia="Calibri" w:cs="Times New Roman"/>
          <w:bCs/>
          <w:szCs w:val="24"/>
        </w:rPr>
        <w:t xml:space="preserve">  </w:t>
      </w:r>
      <w:r w:rsidR="00273269" w:rsidRPr="002B4CA0">
        <w:rPr>
          <w:rFonts w:eastAsia="Calibri" w:cs="Times New Roman"/>
          <w:bCs/>
          <w:szCs w:val="24"/>
        </w:rPr>
        <w:t>Before</w:t>
      </w:r>
      <w:r w:rsidR="00273269" w:rsidRPr="00704379">
        <w:rPr>
          <w:rFonts w:eastAsia="Calibri" w:cs="Times New Roman"/>
          <w:bCs/>
          <w:szCs w:val="24"/>
        </w:rPr>
        <w:t xml:space="preserve"> </w:t>
      </w:r>
      <w:r w:rsidR="00B61109">
        <w:rPr>
          <w:rFonts w:eastAsia="Calibri" w:cs="Times New Roman"/>
          <w:bCs/>
          <w:szCs w:val="24"/>
        </w:rPr>
        <w:t>allowing</w:t>
      </w:r>
      <w:r w:rsidR="00B61109" w:rsidRPr="00704379">
        <w:rPr>
          <w:rFonts w:eastAsia="Calibri" w:cs="Times New Roman"/>
          <w:bCs/>
          <w:szCs w:val="24"/>
        </w:rPr>
        <w:t xml:space="preserve"> </w:t>
      </w:r>
      <w:r w:rsidR="00273269" w:rsidRPr="00704379">
        <w:rPr>
          <w:rFonts w:eastAsia="Calibri" w:cs="Times New Roman"/>
          <w:bCs/>
          <w:szCs w:val="24"/>
        </w:rPr>
        <w:t>a</w:t>
      </w:r>
      <w:r w:rsidR="007A4BA3">
        <w:rPr>
          <w:rFonts w:eastAsia="Calibri" w:cs="Times New Roman"/>
          <w:bCs/>
          <w:szCs w:val="24"/>
        </w:rPr>
        <w:t>n alternative</w:t>
      </w:r>
      <w:r w:rsidR="00273269" w:rsidRPr="00704379">
        <w:rPr>
          <w:rFonts w:eastAsia="Calibri" w:cs="Times New Roman"/>
          <w:bCs/>
          <w:szCs w:val="24"/>
        </w:rPr>
        <w:t xml:space="preserve"> </w:t>
      </w:r>
      <w:r w:rsidR="009A4761">
        <w:rPr>
          <w:rFonts w:eastAsia="Calibri" w:cs="Times New Roman"/>
          <w:bCs/>
          <w:szCs w:val="24"/>
        </w:rPr>
        <w:t xml:space="preserve">for owners and operators </w:t>
      </w:r>
      <w:r w:rsidR="00273269" w:rsidRPr="00704379">
        <w:rPr>
          <w:rFonts w:eastAsia="Calibri" w:cs="Times New Roman"/>
          <w:bCs/>
          <w:szCs w:val="24"/>
        </w:rPr>
        <w:t>to meet the requirements in 40 CFR 280.32, implementing agencies must ensure th</w:t>
      </w:r>
      <w:r w:rsidR="003B5EC9">
        <w:rPr>
          <w:rFonts w:eastAsia="Calibri" w:cs="Times New Roman"/>
          <w:bCs/>
          <w:szCs w:val="24"/>
        </w:rPr>
        <w:t>e</w:t>
      </w:r>
      <w:r w:rsidR="00273269" w:rsidRPr="00704379">
        <w:rPr>
          <w:rFonts w:eastAsia="Calibri" w:cs="Times New Roman"/>
          <w:bCs/>
          <w:szCs w:val="24"/>
        </w:rPr>
        <w:t xml:space="preserve"> </w:t>
      </w:r>
      <w:r w:rsidR="005C4A5A">
        <w:rPr>
          <w:rFonts w:eastAsia="Calibri" w:cs="Times New Roman"/>
          <w:bCs/>
          <w:szCs w:val="24"/>
        </w:rPr>
        <w:t>alternative</w:t>
      </w:r>
      <w:r w:rsidR="005C4A5A" w:rsidRPr="00704379">
        <w:rPr>
          <w:rFonts w:eastAsia="Calibri" w:cs="Times New Roman"/>
          <w:bCs/>
          <w:szCs w:val="24"/>
        </w:rPr>
        <w:t xml:space="preserve"> </w:t>
      </w:r>
      <w:r w:rsidR="00273269" w:rsidRPr="00704379">
        <w:rPr>
          <w:rFonts w:eastAsia="Calibri" w:cs="Times New Roman"/>
          <w:bCs/>
          <w:szCs w:val="24"/>
        </w:rPr>
        <w:t xml:space="preserve">is at least as </w:t>
      </w:r>
      <w:r w:rsidR="00191ED7">
        <w:t xml:space="preserve">protective of human health and the environment </w:t>
      </w:r>
      <w:r w:rsidR="00F01008">
        <w:t>as</w:t>
      </w:r>
      <w:r w:rsidR="007740F8">
        <w:t xml:space="preserve"> </w:t>
      </w:r>
      <w:r w:rsidR="0031424D">
        <w:t xml:space="preserve">the </w:t>
      </w:r>
      <w:r w:rsidR="00191ED7">
        <w:t>manufacturer’s approval</w:t>
      </w:r>
      <w:r w:rsidR="00524C6E">
        <w:t>s</w:t>
      </w:r>
      <w:r w:rsidR="00191ED7">
        <w:t xml:space="preserve"> or </w:t>
      </w:r>
      <w:r w:rsidR="0031424D">
        <w:t>certification</w:t>
      </w:r>
      <w:r w:rsidR="00524C6E">
        <w:t>s</w:t>
      </w:r>
      <w:r w:rsidR="0031424D">
        <w:t xml:space="preserve"> or listing</w:t>
      </w:r>
      <w:r w:rsidR="00524C6E">
        <w:t>s</w:t>
      </w:r>
      <w:r w:rsidR="00191ED7">
        <w:t xml:space="preserve"> by a nationally recognized, independent testing laboratory</w:t>
      </w:r>
      <w:r w:rsidR="00070F30">
        <w:t xml:space="preserve"> for components</w:t>
      </w:r>
      <w:r w:rsidR="008F18D1">
        <w:t xml:space="preserve"> that demonstrate your UST system is compatible</w:t>
      </w:r>
      <w:r w:rsidR="00191ED7">
        <w:t>.</w:t>
      </w:r>
      <w:r w:rsidR="003B5EC9">
        <w:t xml:space="preserve"> </w:t>
      </w:r>
      <w:r w:rsidR="00191ED7">
        <w:t xml:space="preserve"> </w:t>
      </w:r>
      <w:r w:rsidR="009C44E6">
        <w:t>C</w:t>
      </w:r>
      <w:r w:rsidR="00A9749E">
        <w:t>ontact</w:t>
      </w:r>
      <w:r w:rsidR="00191ED7">
        <w:t xml:space="preserve"> your implementing agency for the compatibility requirements </w:t>
      </w:r>
      <w:r w:rsidR="009C44E6">
        <w:t>that apply to your USTs</w:t>
      </w:r>
      <w:r w:rsidR="00191ED7">
        <w:t>.</w:t>
      </w:r>
    </w:p>
    <w:p w14:paraId="5AD752C7" w14:textId="79C46914" w:rsidR="00191ED7" w:rsidRPr="001E77CB" w:rsidRDefault="00354180" w:rsidP="00191ED7">
      <w:pPr>
        <w:pStyle w:val="Heading2"/>
        <w:rPr>
          <w:i/>
          <w:iCs/>
          <w:sz w:val="26"/>
          <w:szCs w:val="26"/>
        </w:rPr>
      </w:pPr>
      <w:r w:rsidRPr="00B459D1">
        <w:rPr>
          <w:noProof/>
          <w:highlight w:val="yellow"/>
        </w:rPr>
        <mc:AlternateContent>
          <mc:Choice Requires="wps">
            <w:drawing>
              <wp:anchor distT="182880" distB="182880" distL="182880" distR="182880" simplePos="0" relativeHeight="251639808" behindDoc="0" locked="0" layoutInCell="1" allowOverlap="1" wp14:anchorId="7F002D75" wp14:editId="04438F01">
                <wp:simplePos x="0" y="0"/>
                <wp:positionH relativeFrom="margin">
                  <wp:posOffset>5838825</wp:posOffset>
                </wp:positionH>
                <wp:positionV relativeFrom="margin">
                  <wp:posOffset>-613410</wp:posOffset>
                </wp:positionV>
                <wp:extent cx="1042416" cy="10287000"/>
                <wp:effectExtent l="0" t="0" r="5715" b="0"/>
                <wp:wrapSquare wrapText="bothSides"/>
                <wp:docPr id="44"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287000"/>
                        </a:xfrm>
                        <a:prstGeom prst="rect">
                          <a:avLst/>
                        </a:prstGeom>
                        <a:gradFill>
                          <a:gsLst>
                            <a:gs pos="0">
                              <a:schemeClr val="bg1"/>
                            </a:gs>
                            <a:gs pos="97000">
                              <a:srgbClr val="66CCFF"/>
                            </a:gs>
                          </a:gsLst>
                          <a:lin ang="0" scaled="0"/>
                        </a:gradFill>
                        <a:ln w="9525">
                          <a:noFill/>
                          <a:miter lim="800000"/>
                          <a:headEnd/>
                          <a:tailEnd/>
                        </a:ln>
                        <a:effectLst/>
                      </wps:spPr>
                      <wps:txbx>
                        <w:txbxContent>
                          <w:p w14:paraId="6D2D312C" w14:textId="77777777" w:rsidR="00652147" w:rsidRPr="00013DA2" w:rsidRDefault="00652147" w:rsidP="00354180">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2D75" id="_x0000_s1065" type="#_x0000_t202" alt="Title: Updated - Description: Updated" style="position:absolute;margin-left:459.75pt;margin-top:-48.3pt;width:82.1pt;height:810pt;z-index:2516398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" fillcolor="white [3212]" stroked="f">
                <v:fill color2="#6cf" angle="90" colors="0 white;63570f #6cf" focus="100%" type="gradient">
                  <o:fill v:ext="view" type="gradientUnscaled"/>
                </v:fill>
                <v:textbox inset="14.4pt,7.2pt,14.4pt,7.2pt">
                  <w:txbxContent>
                    <w:p w14:paraId="6D2D312C" w14:textId="77777777" w:rsidR="00652147" w:rsidRPr="00013DA2" w:rsidRDefault="00652147" w:rsidP="00354180">
                      <w:pPr>
                        <w:pStyle w:val="Whiteboxtext"/>
                        <w:spacing w:line="240" w:lineRule="auto"/>
                      </w:pPr>
                    </w:p>
                  </w:txbxContent>
                </v:textbox>
                <w10:wrap type="square" anchorx="margin" anchory="margin"/>
              </v:shape>
            </w:pict>
          </mc:Fallback>
        </mc:AlternateContent>
      </w:r>
      <w:r w:rsidR="00E26431" w:rsidRPr="00B459D1">
        <w:rPr>
          <w:noProof/>
          <w:highlight w:val="yellow"/>
        </w:rPr>
        <mc:AlternateContent>
          <mc:Choice Requires="wps">
            <w:drawing>
              <wp:anchor distT="0" distB="0" distL="114300" distR="114300" simplePos="0" relativeHeight="251660288" behindDoc="0" locked="0" layoutInCell="1" allowOverlap="1" wp14:anchorId="37065010" wp14:editId="41A74C5C">
                <wp:simplePos x="0" y="0"/>
                <wp:positionH relativeFrom="margin">
                  <wp:posOffset>4382737</wp:posOffset>
                </wp:positionH>
                <wp:positionV relativeFrom="paragraph">
                  <wp:posOffset>654050</wp:posOffset>
                </wp:positionV>
                <wp:extent cx="2057400" cy="933450"/>
                <wp:effectExtent l="57150" t="57150" r="152400" b="152400"/>
                <wp:wrapNone/>
                <wp:docPr id="22"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3450"/>
                        </a:xfrm>
                        <a:prstGeom prst="rect">
                          <a:avLst/>
                        </a:prstGeom>
                        <a:solidFill>
                          <a:srgbClr val="66CCFF"/>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FFFFFF"/>
                          </a:contourClr>
                        </a:sp3d>
                      </wps:spPr>
                      <wps:txbx>
                        <w:txbxContent>
                          <w:p w14:paraId="663CC757" w14:textId="6308122E" w:rsidR="00652147" w:rsidRPr="003D0C3A" w:rsidRDefault="00652147" w:rsidP="0057144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proofErr w:type="gramStart"/>
                            <w:r w:rsidRPr="00571443">
                              <w:rPr>
                                <w:rFonts w:asciiTheme="majorHAnsi" w:hAnsiTheme="majorHAnsi" w:cs="Arial"/>
                                <w:b/>
                                <w:i/>
                                <w:color w:val="FFFFFF" w:themeColor="background1"/>
                                <w:sz w:val="20"/>
                                <w:szCs w:val="20"/>
                              </w:rPr>
                              <w:t>Generally</w:t>
                            </w:r>
                            <w:proofErr w:type="gramEnd"/>
                            <w:r w:rsidRPr="00571443">
                              <w:rPr>
                                <w:rFonts w:asciiTheme="majorHAnsi" w:hAnsiTheme="majorHAnsi" w:cs="Arial"/>
                                <w:b/>
                                <w:i/>
                                <w:color w:val="FFFFFF" w:themeColor="background1"/>
                                <w:sz w:val="20"/>
                                <w:szCs w:val="20"/>
                              </w:rPr>
                              <w:t xml:space="preserve"> follow this useful rule of thumb for recordkeeping:  When in doubt, keep i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65010" id="_x0000_s1066" type="#_x0000_t202" alt="Title: Updated - Description: Updated" style="position:absolute;margin-left:345.1pt;margin-top:51.5pt;width:162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" fillcolor="#6cf" strokecolor="window">
                <v:shadow on="t" color="black" opacity="26214f" origin="-.5,-.5" offset="1.24725mm,1.24725mm"/>
                <v:textbox inset="14.4pt,7.2pt,14.4pt,7.2pt">
                  <w:txbxContent>
                    <w:p w14:paraId="663CC757" w14:textId="6308122E" w:rsidR="00652147" w:rsidRPr="003D0C3A" w:rsidRDefault="00652147" w:rsidP="00571443">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proofErr w:type="gramStart"/>
                      <w:r w:rsidRPr="00571443">
                        <w:rPr>
                          <w:rFonts w:asciiTheme="majorHAnsi" w:hAnsiTheme="majorHAnsi" w:cs="Arial"/>
                          <w:b/>
                          <w:i/>
                          <w:color w:val="FFFFFF" w:themeColor="background1"/>
                          <w:sz w:val="20"/>
                          <w:szCs w:val="20"/>
                        </w:rPr>
                        <w:t>Generally</w:t>
                      </w:r>
                      <w:proofErr w:type="gramEnd"/>
                      <w:r w:rsidRPr="00571443">
                        <w:rPr>
                          <w:rFonts w:asciiTheme="majorHAnsi" w:hAnsiTheme="majorHAnsi" w:cs="Arial"/>
                          <w:b/>
                          <w:i/>
                          <w:color w:val="FFFFFF" w:themeColor="background1"/>
                          <w:sz w:val="20"/>
                          <w:szCs w:val="20"/>
                        </w:rPr>
                        <w:t xml:space="preserve"> follow this useful rule of thumb for recordkeeping:  When in doubt, keep it.</w:t>
                      </w:r>
                    </w:p>
                  </w:txbxContent>
                </v:textbox>
                <w10:wrap anchorx="margin"/>
              </v:shape>
            </w:pict>
          </mc:Fallback>
        </mc:AlternateContent>
      </w:r>
      <w:r w:rsidR="00191ED7" w:rsidRPr="001E77CB">
        <w:rPr>
          <w:i/>
          <w:iCs/>
          <w:sz w:val="26"/>
          <w:szCs w:val="26"/>
        </w:rPr>
        <w:t xml:space="preserve">What </w:t>
      </w:r>
      <w:r w:rsidR="001E77CB">
        <w:rPr>
          <w:i/>
          <w:iCs/>
          <w:sz w:val="26"/>
          <w:szCs w:val="26"/>
        </w:rPr>
        <w:t>R</w:t>
      </w:r>
      <w:r w:rsidR="00191ED7" w:rsidRPr="001E77CB">
        <w:rPr>
          <w:i/>
          <w:iCs/>
          <w:sz w:val="26"/>
          <w:szCs w:val="26"/>
        </w:rPr>
        <w:t xml:space="preserve">ecords </w:t>
      </w:r>
      <w:r w:rsidR="001E77CB">
        <w:rPr>
          <w:i/>
          <w:iCs/>
          <w:sz w:val="26"/>
          <w:szCs w:val="26"/>
        </w:rPr>
        <w:t>M</w:t>
      </w:r>
      <w:r w:rsidR="00947A6B" w:rsidRPr="001E77CB">
        <w:rPr>
          <w:i/>
          <w:iCs/>
          <w:sz w:val="26"/>
          <w:szCs w:val="26"/>
        </w:rPr>
        <w:t xml:space="preserve">ust </w:t>
      </w:r>
      <w:r w:rsidR="001E77CB">
        <w:rPr>
          <w:i/>
          <w:iCs/>
          <w:sz w:val="26"/>
          <w:szCs w:val="26"/>
        </w:rPr>
        <w:t>Y</w:t>
      </w:r>
      <w:r w:rsidR="00D27433" w:rsidRPr="001E77CB">
        <w:rPr>
          <w:i/>
          <w:iCs/>
          <w:sz w:val="26"/>
          <w:szCs w:val="26"/>
        </w:rPr>
        <w:t xml:space="preserve">ou </w:t>
      </w:r>
      <w:r w:rsidR="001E77CB">
        <w:rPr>
          <w:i/>
          <w:iCs/>
          <w:sz w:val="26"/>
          <w:szCs w:val="26"/>
        </w:rPr>
        <w:t>K</w:t>
      </w:r>
      <w:r w:rsidR="00191ED7" w:rsidRPr="001E77CB">
        <w:rPr>
          <w:i/>
          <w:iCs/>
          <w:sz w:val="26"/>
          <w:szCs w:val="26"/>
        </w:rPr>
        <w:t>eep?</w:t>
      </w:r>
    </w:p>
    <w:p w14:paraId="118F8353" w14:textId="52726F3E" w:rsidR="00191ED7" w:rsidRDefault="00191ED7" w:rsidP="00F60400">
      <w:pPr>
        <w:spacing w:after="0" w:line="240" w:lineRule="auto"/>
      </w:pPr>
      <w:r>
        <w:t>The 2015 UST regulation requires you keep documentation showing that your system is compatible when storing certain biofuels:</w:t>
      </w:r>
    </w:p>
    <w:p w14:paraId="49BAA448" w14:textId="77777777" w:rsidR="00F60400" w:rsidRDefault="00F60400" w:rsidP="00F60400">
      <w:pPr>
        <w:spacing w:after="0" w:line="240" w:lineRule="auto"/>
      </w:pPr>
    </w:p>
    <w:p w14:paraId="49ADB143" w14:textId="3EFA329B" w:rsidR="00191ED7" w:rsidRPr="00134CD9" w:rsidRDefault="00F60A56" w:rsidP="00134CD9">
      <w:pPr>
        <w:pStyle w:val="ListParagraph"/>
        <w:numPr>
          <w:ilvl w:val="0"/>
          <w:numId w:val="19"/>
        </w:numPr>
        <w:spacing w:after="0" w:line="240" w:lineRule="auto"/>
        <w:ind w:left="720"/>
        <w:rPr>
          <w:b/>
        </w:rPr>
      </w:pPr>
      <w:r w:rsidRPr="00B459D1">
        <w:rPr>
          <w:noProof/>
          <w:highlight w:val="yellow"/>
        </w:rPr>
        <mc:AlternateContent>
          <mc:Choice Requires="wps">
            <w:drawing>
              <wp:anchor distT="0" distB="0" distL="114300" distR="114300" simplePos="0" relativeHeight="251658296" behindDoc="0" locked="0" layoutInCell="1" allowOverlap="1" wp14:anchorId="1F743F20" wp14:editId="2B1962C4">
                <wp:simplePos x="0" y="0"/>
                <wp:positionH relativeFrom="margin">
                  <wp:posOffset>4382737</wp:posOffset>
                </wp:positionH>
                <wp:positionV relativeFrom="paragraph">
                  <wp:posOffset>440690</wp:posOffset>
                </wp:positionV>
                <wp:extent cx="2057400" cy="1828800"/>
                <wp:effectExtent l="57150" t="57150" r="152400" b="152400"/>
                <wp:wrapNone/>
                <wp:docPr id="2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28800"/>
                        </a:xfrm>
                        <a:prstGeom prst="rect">
                          <a:avLst/>
                        </a:prstGeom>
                        <a:solidFill>
                          <a:srgbClr val="66CCFF"/>
                        </a:solidFill>
                        <a:ln w="9525">
                          <a:solidFill>
                            <a:sysClr val="window" lastClr="FFFFFF"/>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rgbClr val="FFFFFF"/>
                          </a:contourClr>
                        </a:sp3d>
                      </wps:spPr>
                      <wps:txbx>
                        <w:txbxContent>
                          <w:p w14:paraId="1AE68EFB" w14:textId="43740DF9" w:rsidR="00652147" w:rsidRPr="003D0C3A" w:rsidRDefault="00652147" w:rsidP="00F60A56">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9C7692">
                              <w:rPr>
                                <w:rFonts w:asciiTheme="majorHAnsi" w:hAnsiTheme="majorHAnsi" w:cs="Arial"/>
                                <w:b/>
                                <w:i/>
                                <w:color w:val="FFFFFF" w:themeColor="background1"/>
                                <w:sz w:val="20"/>
                                <w:szCs w:val="20"/>
                              </w:rPr>
                              <w:t xml:space="preserve">If you repair any component of your UST system, you must ensure it is repaired only with components compatible with the fuel you store.  Keep repair records because they help demonstrate compatibility of your UST system.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3F20" id="_x0000_s1067" type="#_x0000_t202" alt="Title: Updated - Description: Updated" style="position:absolute;left:0;text-align:left;margin-left:345.1pt;margin-top:34.7pt;width:162pt;height:2in;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" fillcolor="#6cf" strokecolor="window">
                <v:shadow on="t" color="black" opacity="26214f" origin="-.5,-.5" offset="1.24725mm,1.24725mm"/>
                <v:textbox inset="14.4pt,7.2pt,14.4pt,7.2pt">
                  <w:txbxContent>
                    <w:p w14:paraId="1AE68EFB" w14:textId="43740DF9" w:rsidR="00652147" w:rsidRPr="003D0C3A" w:rsidRDefault="00652147" w:rsidP="00F60A56">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9C7692">
                        <w:rPr>
                          <w:rFonts w:asciiTheme="majorHAnsi" w:hAnsiTheme="majorHAnsi" w:cs="Arial"/>
                          <w:b/>
                          <w:i/>
                          <w:color w:val="FFFFFF" w:themeColor="background1"/>
                          <w:sz w:val="20"/>
                          <w:szCs w:val="20"/>
                        </w:rPr>
                        <w:t xml:space="preserve">If you repair any component of your UST system, you must ensure it is repaired only with components compatible with the fuel you store.  Keep repair records because they help demonstrate compatibility of your UST system. </w:t>
                      </w:r>
                    </w:p>
                  </w:txbxContent>
                </v:textbox>
                <w10:wrap anchorx="margin"/>
              </v:shape>
            </w:pict>
          </mc:Fallback>
        </mc:AlternateContent>
      </w:r>
      <w:r w:rsidR="00191ED7" w:rsidRPr="00134CD9">
        <w:rPr>
          <w:b/>
        </w:rPr>
        <w:t xml:space="preserve">Beginning </w:t>
      </w:r>
      <w:r w:rsidR="006B203D" w:rsidRPr="00134CD9">
        <w:rPr>
          <w:b/>
        </w:rPr>
        <w:t>October 2015,</w:t>
      </w:r>
      <w:r w:rsidR="00191ED7" w:rsidRPr="00134CD9">
        <w:rPr>
          <w:b/>
        </w:rPr>
        <w:t xml:space="preserve"> if you store regulated substances containing greater than 10</w:t>
      </w:r>
      <w:r w:rsidR="009C44E6" w:rsidRPr="00134CD9">
        <w:rPr>
          <w:b/>
        </w:rPr>
        <w:t xml:space="preserve"> percent </w:t>
      </w:r>
      <w:r w:rsidR="00191ED7" w:rsidRPr="00134CD9">
        <w:rPr>
          <w:b/>
        </w:rPr>
        <w:t>ethanol, greater than 20</w:t>
      </w:r>
      <w:r w:rsidR="00E60F65" w:rsidRPr="00134CD9">
        <w:rPr>
          <w:b/>
        </w:rPr>
        <w:t xml:space="preserve"> percent </w:t>
      </w:r>
      <w:r w:rsidR="00191ED7" w:rsidRPr="00134CD9">
        <w:rPr>
          <w:b/>
        </w:rPr>
        <w:t xml:space="preserve">biodiesel, or any other substances identified by your </w:t>
      </w:r>
      <w:r w:rsidR="00A9749E" w:rsidRPr="00134CD9">
        <w:rPr>
          <w:b/>
        </w:rPr>
        <w:t>implementing agency</w:t>
      </w:r>
      <w:r w:rsidR="00191ED7" w:rsidRPr="00134CD9">
        <w:rPr>
          <w:b/>
        </w:rPr>
        <w:t>, you must keep records showing that your UST system is compatible with those substances.  You must keep these records for as long as you store these regulated substances.</w:t>
      </w:r>
    </w:p>
    <w:p w14:paraId="785A2269" w14:textId="77777777" w:rsidR="00CC1EA9" w:rsidRDefault="00CC1EA9" w:rsidP="00F60400">
      <w:pPr>
        <w:spacing w:after="0" w:line="240" w:lineRule="auto"/>
        <w:ind w:left="720"/>
        <w:rPr>
          <w:b/>
        </w:rPr>
      </w:pPr>
    </w:p>
    <w:p w14:paraId="27763454" w14:textId="77D87A94" w:rsidR="00191ED7" w:rsidRPr="00134CD9" w:rsidRDefault="00191ED7" w:rsidP="00134CD9">
      <w:pPr>
        <w:pStyle w:val="ListParagraph"/>
        <w:numPr>
          <w:ilvl w:val="0"/>
          <w:numId w:val="19"/>
        </w:numPr>
        <w:spacing w:after="0" w:line="240" w:lineRule="auto"/>
        <w:ind w:left="720"/>
        <w:rPr>
          <w:b/>
        </w:rPr>
      </w:pPr>
      <w:r w:rsidRPr="00134CD9">
        <w:rPr>
          <w:b/>
        </w:rPr>
        <w:t xml:space="preserve">If you choose to follow an alternative </w:t>
      </w:r>
      <w:r w:rsidR="003B5EC9" w:rsidRPr="00134CD9">
        <w:rPr>
          <w:b/>
        </w:rPr>
        <w:t xml:space="preserve">that the implementing agency </w:t>
      </w:r>
      <w:r w:rsidRPr="00134CD9">
        <w:rPr>
          <w:b/>
        </w:rPr>
        <w:t xml:space="preserve">determined </w:t>
      </w:r>
      <w:r w:rsidR="003B5EC9" w:rsidRPr="00134CD9">
        <w:rPr>
          <w:b/>
        </w:rPr>
        <w:t>is</w:t>
      </w:r>
      <w:r w:rsidRPr="00134CD9">
        <w:rPr>
          <w:b/>
        </w:rPr>
        <w:t xml:space="preserve"> no less protective of human health and the environment, then you must keep documentation demonstrating compliance with this requirement as required by the implementing agency’s rules. </w:t>
      </w:r>
      <w:r w:rsidR="00E60F65" w:rsidRPr="00134CD9">
        <w:rPr>
          <w:b/>
        </w:rPr>
        <w:t xml:space="preserve"> </w:t>
      </w:r>
      <w:r w:rsidRPr="00134CD9">
        <w:rPr>
          <w:b/>
        </w:rPr>
        <w:t xml:space="preserve">You must keep these records for as long as you store these regulated substances.  </w:t>
      </w:r>
    </w:p>
    <w:p w14:paraId="183D3D78" w14:textId="77777777" w:rsidR="00F60400" w:rsidRDefault="00F60400" w:rsidP="00F60400">
      <w:pPr>
        <w:spacing w:after="0" w:line="240" w:lineRule="auto"/>
      </w:pPr>
    </w:p>
    <w:p w14:paraId="7CC23DF3" w14:textId="16B7A02E" w:rsidR="00C40F69" w:rsidRDefault="00191ED7" w:rsidP="00F60400">
      <w:pPr>
        <w:spacing w:after="0" w:line="240" w:lineRule="auto"/>
      </w:pPr>
      <w:r>
        <w:t xml:space="preserve">You should also </w:t>
      </w:r>
      <w:r w:rsidR="00A9749E">
        <w:t>contact</w:t>
      </w:r>
      <w:r>
        <w:t xml:space="preserve"> your implementing agency about the </w:t>
      </w:r>
      <w:proofErr w:type="gramStart"/>
      <w:r>
        <w:t>particular recordkeeping</w:t>
      </w:r>
      <w:proofErr w:type="gramEnd"/>
      <w:r>
        <w:t xml:space="preserve"> requirements </w:t>
      </w:r>
      <w:r w:rsidR="00E60F65">
        <w:t>that apply to your USTs</w:t>
      </w:r>
      <w:r>
        <w:t>.</w:t>
      </w:r>
      <w:r w:rsidR="00E550B0">
        <w:t xml:space="preserve"> </w:t>
      </w:r>
      <w:r>
        <w:t xml:space="preserve"> </w:t>
      </w:r>
    </w:p>
    <w:p w14:paraId="710F1E67" w14:textId="77777777" w:rsidR="00C40F69" w:rsidRDefault="00C40F69">
      <w:r>
        <w:br w:type="page"/>
      </w:r>
    </w:p>
    <w:p w14:paraId="06149C50" w14:textId="086B02D6" w:rsidR="00C40F69" w:rsidRDefault="00C40F69" w:rsidP="00C40F69">
      <w:pPr>
        <w:spacing w:after="0" w:line="240" w:lineRule="auto"/>
        <w:rPr>
          <w:rFonts w:asciiTheme="minorHAnsi" w:hAnsiTheme="minorHAnsi" w:cstheme="minorHAnsi"/>
          <w:b/>
          <w:bCs/>
          <w:sz w:val="28"/>
          <w:szCs w:val="28"/>
        </w:rPr>
      </w:pPr>
      <w:r w:rsidRPr="00F93ED1">
        <w:rPr>
          <w:rFonts w:asciiTheme="minorHAnsi" w:hAnsiTheme="minorHAnsi" w:cstheme="minorHAnsi"/>
          <w:b/>
          <w:bCs/>
          <w:sz w:val="28"/>
          <w:szCs w:val="28"/>
        </w:rPr>
        <w:lastRenderedPageBreak/>
        <w:t xml:space="preserve">Compatibility </w:t>
      </w:r>
      <w:r w:rsidR="00E317BD">
        <w:rPr>
          <w:rFonts w:asciiTheme="minorHAnsi" w:hAnsiTheme="minorHAnsi" w:cstheme="minorHAnsi"/>
          <w:b/>
          <w:bCs/>
          <w:sz w:val="28"/>
          <w:szCs w:val="28"/>
        </w:rPr>
        <w:t>O</w:t>
      </w:r>
      <w:r w:rsidRPr="00F93ED1">
        <w:rPr>
          <w:rFonts w:asciiTheme="minorHAnsi" w:hAnsiTheme="minorHAnsi" w:cstheme="minorHAnsi"/>
          <w:b/>
          <w:bCs/>
          <w:sz w:val="28"/>
          <w:szCs w:val="28"/>
        </w:rPr>
        <w:t xml:space="preserve">f Pipe Dope </w:t>
      </w:r>
      <w:r w:rsidR="00E317BD">
        <w:rPr>
          <w:rFonts w:asciiTheme="minorHAnsi" w:hAnsiTheme="minorHAnsi" w:cstheme="minorHAnsi"/>
          <w:b/>
          <w:bCs/>
          <w:sz w:val="28"/>
          <w:szCs w:val="28"/>
        </w:rPr>
        <w:t>A</w:t>
      </w:r>
      <w:r w:rsidRPr="00F93ED1">
        <w:rPr>
          <w:rFonts w:asciiTheme="minorHAnsi" w:hAnsiTheme="minorHAnsi" w:cstheme="minorHAnsi"/>
          <w:b/>
          <w:bCs/>
          <w:sz w:val="28"/>
          <w:szCs w:val="28"/>
        </w:rPr>
        <w:t>nd Sealants</w:t>
      </w:r>
    </w:p>
    <w:p w14:paraId="0C587E06" w14:textId="77777777" w:rsidR="004A1ABF" w:rsidRPr="00F93ED1" w:rsidRDefault="004A1ABF" w:rsidP="00C40F69">
      <w:pPr>
        <w:spacing w:after="0" w:line="240" w:lineRule="auto"/>
        <w:rPr>
          <w:rFonts w:asciiTheme="minorHAnsi" w:hAnsiTheme="minorHAnsi" w:cstheme="minorHAnsi"/>
          <w:b/>
          <w:bCs/>
          <w:sz w:val="28"/>
          <w:szCs w:val="28"/>
        </w:rPr>
      </w:pPr>
    </w:p>
    <w:p w14:paraId="5FBD6E5F" w14:textId="588EB102" w:rsidR="00C40F69" w:rsidRPr="004A1ABF" w:rsidRDefault="00C40F69" w:rsidP="004A1ABF">
      <w:pPr>
        <w:pStyle w:val="NormalWeb"/>
        <w:shd w:val="clear" w:color="auto" w:fill="FFFFFF"/>
        <w:spacing w:before="0" w:beforeAutospacing="0" w:after="0" w:afterAutospacing="0"/>
        <w:rPr>
          <w:color w:val="212121"/>
          <w:shd w:val="clear" w:color="auto" w:fill="FFFFFF"/>
        </w:rPr>
      </w:pPr>
      <w:r w:rsidRPr="004A1ABF">
        <w:rPr>
          <w:color w:val="212121"/>
          <w:shd w:val="clear" w:color="auto" w:fill="FFFFFF"/>
        </w:rPr>
        <w:t xml:space="preserve">Pipe dope or sealants used anywhere in </w:t>
      </w:r>
      <w:r w:rsidR="006F7C44" w:rsidRPr="004A1ABF">
        <w:rPr>
          <w:color w:val="212121"/>
          <w:shd w:val="clear" w:color="auto" w:fill="FFFFFF"/>
        </w:rPr>
        <w:t xml:space="preserve">an </w:t>
      </w:r>
      <w:r w:rsidRPr="004A1ABF">
        <w:rPr>
          <w:color w:val="212121"/>
          <w:shd w:val="clear" w:color="auto" w:fill="FFFFFF"/>
        </w:rPr>
        <w:t xml:space="preserve">UST system must be compatible with the regulated substance stored in the system. </w:t>
      </w:r>
      <w:r w:rsidR="006F7C44" w:rsidRPr="004A1ABF">
        <w:rPr>
          <w:color w:val="212121"/>
          <w:shd w:val="clear" w:color="auto" w:fill="FFFFFF"/>
        </w:rPr>
        <w:t xml:space="preserve"> </w:t>
      </w:r>
      <w:r w:rsidRPr="004A1ABF">
        <w:rPr>
          <w:color w:val="212121"/>
          <w:shd w:val="clear" w:color="auto" w:fill="FFFFFF"/>
        </w:rPr>
        <w:t xml:space="preserve">Pipe dope is used to seal together threaded connections. </w:t>
      </w:r>
      <w:r w:rsidR="006F7C44" w:rsidRPr="004A1ABF">
        <w:rPr>
          <w:color w:val="212121"/>
          <w:shd w:val="clear" w:color="auto" w:fill="FFFFFF"/>
        </w:rPr>
        <w:t xml:space="preserve"> </w:t>
      </w:r>
      <w:r w:rsidRPr="004A1ABF">
        <w:rPr>
          <w:color w:val="212121"/>
          <w:shd w:val="clear" w:color="auto" w:fill="FFFFFF"/>
        </w:rPr>
        <w:t xml:space="preserve">Sealants are generally used to seal together non-threaded joints. </w:t>
      </w:r>
      <w:r w:rsidR="006F7C44" w:rsidRPr="004A1ABF">
        <w:rPr>
          <w:color w:val="212121"/>
          <w:shd w:val="clear" w:color="auto" w:fill="FFFFFF"/>
        </w:rPr>
        <w:t xml:space="preserve"> </w:t>
      </w:r>
      <w:r w:rsidRPr="004A1ABF">
        <w:rPr>
          <w:color w:val="212121"/>
          <w:shd w:val="clear" w:color="auto" w:fill="FFFFFF"/>
        </w:rPr>
        <w:t xml:space="preserve">The 1988 UST regulation required compatibility for all components of the UST system and the 2015 UST regulation reiterated that requirement. </w:t>
      </w:r>
    </w:p>
    <w:p w14:paraId="75298745" w14:textId="77777777" w:rsidR="004A1ABF" w:rsidRPr="004A1ABF" w:rsidRDefault="004A1ABF" w:rsidP="004A1ABF">
      <w:pPr>
        <w:pStyle w:val="NormalWeb"/>
        <w:shd w:val="clear" w:color="auto" w:fill="FFFFFF"/>
        <w:spacing w:before="0" w:beforeAutospacing="0" w:after="0" w:afterAutospacing="0"/>
        <w:rPr>
          <w:color w:val="212121"/>
          <w:shd w:val="clear" w:color="auto" w:fill="FFFFFF"/>
        </w:rPr>
      </w:pPr>
    </w:p>
    <w:p w14:paraId="01400D07" w14:textId="00A5C679" w:rsidR="00C40F69" w:rsidRPr="004A1ABF" w:rsidRDefault="00C40F69" w:rsidP="004A1ABF">
      <w:pPr>
        <w:pStyle w:val="NormalWeb"/>
        <w:shd w:val="clear" w:color="auto" w:fill="FFFFFF"/>
        <w:spacing w:before="0" w:beforeAutospacing="0" w:after="0" w:afterAutospacing="0"/>
        <w:rPr>
          <w:color w:val="212121"/>
          <w:shd w:val="clear" w:color="auto" w:fill="FFFFFF"/>
        </w:rPr>
      </w:pPr>
      <w:r w:rsidRPr="004A1ABF">
        <w:rPr>
          <w:color w:val="212121"/>
          <w:shd w:val="clear" w:color="auto" w:fill="FFFFFF"/>
        </w:rPr>
        <w:t xml:space="preserve">EPA did not include pipe dope on the 2015 UST regulation list of UST system components that owners and operators must demonstrate to be compatible when storing regulated substances containing greater than 10 percent ethanol or greater than 20 percent biodiesel. </w:t>
      </w:r>
      <w:r w:rsidR="006F7C44" w:rsidRPr="004A1ABF">
        <w:rPr>
          <w:color w:val="212121"/>
          <w:shd w:val="clear" w:color="auto" w:fill="FFFFFF"/>
        </w:rPr>
        <w:t xml:space="preserve"> </w:t>
      </w:r>
      <w:r w:rsidRPr="004A1ABF">
        <w:rPr>
          <w:color w:val="212121"/>
          <w:shd w:val="clear" w:color="auto" w:fill="FFFFFF"/>
        </w:rPr>
        <w:t xml:space="preserve">Nonetheless, all components and all pipe dope in all UST systems must be compatible with substances stored.  </w:t>
      </w:r>
    </w:p>
    <w:p w14:paraId="4638200A" w14:textId="77777777" w:rsidR="004A1ABF" w:rsidRPr="004A1ABF" w:rsidRDefault="004A1ABF" w:rsidP="004A1ABF">
      <w:pPr>
        <w:pStyle w:val="NormalWeb"/>
        <w:shd w:val="clear" w:color="auto" w:fill="FFFFFF"/>
        <w:spacing w:before="0" w:beforeAutospacing="0" w:after="0" w:afterAutospacing="0"/>
        <w:rPr>
          <w:color w:val="212121"/>
          <w:shd w:val="clear" w:color="auto" w:fill="FFFFFF"/>
        </w:rPr>
      </w:pPr>
    </w:p>
    <w:p w14:paraId="11408935" w14:textId="4DF06C79" w:rsidR="00C40F69" w:rsidRPr="004A1ABF" w:rsidRDefault="00354180" w:rsidP="004A1ABF">
      <w:pPr>
        <w:pStyle w:val="NormalWeb"/>
        <w:shd w:val="clear" w:color="auto" w:fill="FFFFFF"/>
        <w:spacing w:before="0" w:beforeAutospacing="0" w:after="0" w:afterAutospacing="0"/>
        <w:rPr>
          <w:color w:val="212121"/>
        </w:rPr>
      </w:pPr>
      <w:r w:rsidRPr="00B459D1">
        <w:rPr>
          <w:noProof/>
          <w:highlight w:val="yellow"/>
        </w:rPr>
        <mc:AlternateContent>
          <mc:Choice Requires="wps">
            <w:drawing>
              <wp:anchor distT="182880" distB="182880" distL="182880" distR="182880" simplePos="0" relativeHeight="251672576" behindDoc="0" locked="0" layoutInCell="1" allowOverlap="1" wp14:anchorId="1B7E30FB" wp14:editId="5329CA8D">
                <wp:simplePos x="0" y="0"/>
                <wp:positionH relativeFrom="margin">
                  <wp:posOffset>5838825</wp:posOffset>
                </wp:positionH>
                <wp:positionV relativeFrom="margin">
                  <wp:posOffset>-613410</wp:posOffset>
                </wp:positionV>
                <wp:extent cx="1042416" cy="10287000"/>
                <wp:effectExtent l="0" t="0" r="5715" b="0"/>
                <wp:wrapSquare wrapText="bothSides"/>
                <wp:docPr id="45"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287000"/>
                        </a:xfrm>
                        <a:prstGeom prst="rect">
                          <a:avLst/>
                        </a:prstGeom>
                        <a:gradFill>
                          <a:gsLst>
                            <a:gs pos="0">
                              <a:schemeClr val="bg1"/>
                            </a:gs>
                            <a:gs pos="97000">
                              <a:srgbClr val="66CCFF"/>
                            </a:gs>
                          </a:gsLst>
                          <a:lin ang="0" scaled="0"/>
                        </a:gradFill>
                        <a:ln w="9525">
                          <a:noFill/>
                          <a:miter lim="800000"/>
                          <a:headEnd/>
                          <a:tailEnd/>
                        </a:ln>
                        <a:effectLst/>
                      </wps:spPr>
                      <wps:txbx>
                        <w:txbxContent>
                          <w:p w14:paraId="08B61FD9" w14:textId="77777777" w:rsidR="00652147" w:rsidRPr="00013DA2" w:rsidRDefault="00652147" w:rsidP="00354180">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30FB" id="_x0000_s1068" type="#_x0000_t202" alt="Title: Updated - Description: Updated" style="position:absolute;margin-left:459.75pt;margin-top:-48.3pt;width:82.1pt;height:810pt;z-index:2516725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" fillcolor="white [3212]" stroked="f">
                <v:fill color2="#6cf" angle="90" colors="0 white;63570f #6cf" focus="100%" type="gradient">
                  <o:fill v:ext="view" type="gradientUnscaled"/>
                </v:fill>
                <v:textbox inset="14.4pt,7.2pt,14.4pt,7.2pt">
                  <w:txbxContent>
                    <w:p w14:paraId="08B61FD9" w14:textId="77777777" w:rsidR="00652147" w:rsidRPr="00013DA2" w:rsidRDefault="00652147" w:rsidP="00354180">
                      <w:pPr>
                        <w:pStyle w:val="Whiteboxtext"/>
                        <w:spacing w:line="240" w:lineRule="auto"/>
                      </w:pPr>
                    </w:p>
                  </w:txbxContent>
                </v:textbox>
                <w10:wrap type="square" anchorx="margin" anchory="margin"/>
              </v:shape>
            </w:pict>
          </mc:Fallback>
        </mc:AlternateContent>
      </w:r>
      <w:r w:rsidR="00B237EB">
        <w:rPr>
          <w:color w:val="212121"/>
        </w:rPr>
        <w:t>P</w:t>
      </w:r>
      <w:r w:rsidR="00C40F69" w:rsidRPr="004A1ABF">
        <w:rPr>
          <w:color w:val="212121"/>
        </w:rPr>
        <w:t xml:space="preserve">ipe dope that is compatible with ethanol blends higher than E10 is available, but much of the pipe dope on the market is not. </w:t>
      </w:r>
      <w:r w:rsidR="006F7C44" w:rsidRPr="004A1ABF">
        <w:rPr>
          <w:color w:val="212121"/>
        </w:rPr>
        <w:t xml:space="preserve"> </w:t>
      </w:r>
      <w:r w:rsidR="00C40F69" w:rsidRPr="004A1ABF">
        <w:rPr>
          <w:color w:val="212121"/>
        </w:rPr>
        <w:t xml:space="preserve">If storing or considering storing greater than E10, owners and operators should explicitly check to ensure the pipe dope on their UST system connections is compatible; installers and installation records are sources for that information. </w:t>
      </w:r>
      <w:r w:rsidR="006F7C44" w:rsidRPr="004A1ABF">
        <w:rPr>
          <w:color w:val="212121"/>
        </w:rPr>
        <w:t xml:space="preserve"> </w:t>
      </w:r>
      <w:r w:rsidR="00C40F69" w:rsidRPr="004A1ABF">
        <w:rPr>
          <w:color w:val="212121"/>
        </w:rPr>
        <w:t>Ensuring UST systems are compatible with the pipe dope and sealant used is critical because EPA thinks that pipe dope used prior to 2007 is probably not compatible with ethanol blends greater than 10 percent.</w:t>
      </w:r>
      <w:r w:rsidR="006F7C44" w:rsidRPr="004A1ABF">
        <w:rPr>
          <w:color w:val="212121"/>
        </w:rPr>
        <w:t xml:space="preserve"> </w:t>
      </w:r>
      <w:r w:rsidR="00C40F69" w:rsidRPr="004A1ABF">
        <w:rPr>
          <w:color w:val="212121"/>
        </w:rPr>
        <w:t xml:space="preserve"> Most older pipe dope was soft set pipe dope and not intended to be used with ethanol blends over 10 percent.</w:t>
      </w:r>
    </w:p>
    <w:p w14:paraId="04CEAB04" w14:textId="77777777" w:rsidR="004A1ABF" w:rsidRPr="004A1ABF" w:rsidRDefault="004A1ABF" w:rsidP="004A1ABF">
      <w:pPr>
        <w:pStyle w:val="NormalWeb"/>
        <w:shd w:val="clear" w:color="auto" w:fill="FFFFFF"/>
        <w:spacing w:before="0" w:beforeAutospacing="0" w:after="0" w:afterAutospacing="0"/>
        <w:rPr>
          <w:color w:val="212121"/>
        </w:rPr>
      </w:pPr>
    </w:p>
    <w:p w14:paraId="73DC6A8D" w14:textId="23C5037B" w:rsidR="00C40F69" w:rsidRPr="004A1ABF" w:rsidRDefault="00C40F69" w:rsidP="004A1ABF">
      <w:pPr>
        <w:pStyle w:val="NormalWeb"/>
        <w:shd w:val="clear" w:color="auto" w:fill="FFFFFF"/>
        <w:spacing w:before="0" w:beforeAutospacing="0" w:after="0" w:afterAutospacing="0"/>
        <w:rPr>
          <w:color w:val="212121"/>
        </w:rPr>
      </w:pPr>
      <w:r w:rsidRPr="004A1ABF">
        <w:rPr>
          <w:color w:val="212121"/>
        </w:rPr>
        <w:t>Higher-ethanol compatible pipe dope was available beginning around 2007.</w:t>
      </w:r>
      <w:r w:rsidR="00A257E1" w:rsidRPr="004A1ABF">
        <w:rPr>
          <w:color w:val="212121"/>
        </w:rPr>
        <w:t xml:space="preserve"> </w:t>
      </w:r>
      <w:r w:rsidRPr="004A1ABF">
        <w:rPr>
          <w:color w:val="212121"/>
        </w:rPr>
        <w:t xml:space="preserve"> Despite that, UST systems installed then and since to store lower levels of ethanol, such as E0 or E10, probably have pipe dope compatible only with lower levels of ethanol.</w:t>
      </w:r>
      <w:r w:rsidR="00A257E1" w:rsidRPr="004A1ABF">
        <w:rPr>
          <w:color w:val="212121"/>
        </w:rPr>
        <w:t xml:space="preserve"> </w:t>
      </w:r>
      <w:r w:rsidRPr="004A1ABF">
        <w:rPr>
          <w:color w:val="212121"/>
        </w:rPr>
        <w:t xml:space="preserve"> Storing greater than 10 percent ethanol in those UST systems means the pipe dope is incompatible. </w:t>
      </w:r>
      <w:r w:rsidR="00A257E1" w:rsidRPr="004A1ABF">
        <w:rPr>
          <w:color w:val="212121"/>
        </w:rPr>
        <w:t xml:space="preserve"> </w:t>
      </w:r>
      <w:r w:rsidRPr="004A1ABF">
        <w:rPr>
          <w:color w:val="212121"/>
        </w:rPr>
        <w:t>Because higher-ethanol compatible pipe dope is more expensive, pipe dope compatible only with lower levels of ethanol may have been used, rather than higher-ethanol compatible pipe dope.</w:t>
      </w:r>
    </w:p>
    <w:p w14:paraId="5A0F4144" w14:textId="77777777" w:rsidR="004A1ABF" w:rsidRPr="004A1ABF" w:rsidRDefault="004A1ABF" w:rsidP="004A1ABF">
      <w:pPr>
        <w:pStyle w:val="NormalWeb"/>
        <w:shd w:val="clear" w:color="auto" w:fill="FFFFFF"/>
        <w:spacing w:before="0" w:beforeAutospacing="0" w:after="0" w:afterAutospacing="0"/>
        <w:rPr>
          <w:color w:val="212121"/>
        </w:rPr>
      </w:pPr>
    </w:p>
    <w:p w14:paraId="5CD2C3FA" w14:textId="77777777" w:rsidR="00191ED7" w:rsidRPr="004A1ABF" w:rsidRDefault="00191ED7" w:rsidP="004A1ABF">
      <w:pPr>
        <w:spacing w:after="0" w:line="240" w:lineRule="auto"/>
        <w:rPr>
          <w:szCs w:val="24"/>
        </w:rPr>
      </w:pPr>
    </w:p>
    <w:p w14:paraId="35B18AF0" w14:textId="77777777" w:rsidR="00C40F69" w:rsidRDefault="00C40F69">
      <w:pPr>
        <w:rPr>
          <w:rFonts w:asciiTheme="minorHAnsi" w:hAnsiTheme="minorHAnsi"/>
          <w:b/>
          <w:sz w:val="28"/>
        </w:rPr>
      </w:pPr>
      <w:r>
        <w:br w:type="page"/>
      </w:r>
    </w:p>
    <w:p w14:paraId="42CF7F66" w14:textId="11A302DD" w:rsidR="00191ED7" w:rsidRDefault="00191ED7" w:rsidP="00191ED7">
      <w:pPr>
        <w:pStyle w:val="Heading2"/>
      </w:pPr>
      <w:r w:rsidRPr="00B459D1">
        <w:rPr>
          <w:noProof/>
          <w:highlight w:val="yellow"/>
        </w:rPr>
        <w:lastRenderedPageBreak/>
        <mc:AlternateContent>
          <mc:Choice Requires="wps">
            <w:drawing>
              <wp:anchor distT="0" distB="0" distL="114300" distR="114300" simplePos="0" relativeHeight="251658282" behindDoc="0" locked="0" layoutInCell="1" allowOverlap="1" wp14:anchorId="1C91EC4C" wp14:editId="6AFBBA07">
                <wp:simplePos x="0" y="0"/>
                <wp:positionH relativeFrom="column">
                  <wp:posOffset>4377088</wp:posOffset>
                </wp:positionH>
                <wp:positionV relativeFrom="paragraph">
                  <wp:posOffset>448945</wp:posOffset>
                </wp:positionV>
                <wp:extent cx="2057400" cy="1562100"/>
                <wp:effectExtent l="57150" t="57150" r="152400" b="152400"/>
                <wp:wrapNone/>
                <wp:docPr id="328"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62100"/>
                        </a:xfrm>
                        <a:prstGeom prst="rect">
                          <a:avLst/>
                        </a:prstGeom>
                        <a:solidFill>
                          <a:srgbClr val="66CCFF"/>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A7BE270" w14:textId="7751EE23" w:rsidR="00652147" w:rsidRPr="003D0C3A" w:rsidRDefault="00652147" w:rsidP="00191ED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191ED7">
                              <w:rPr>
                                <w:rFonts w:asciiTheme="majorHAnsi" w:hAnsiTheme="majorHAnsi" w:cs="Arial"/>
                                <w:b/>
                                <w:i/>
                                <w:color w:val="FFFFFF" w:themeColor="background1"/>
                                <w:sz w:val="20"/>
                                <w:szCs w:val="20"/>
                              </w:rPr>
                              <w:t xml:space="preserve">Remember, compatibility is different from functionality.  </w:t>
                            </w:r>
                            <w:r>
                              <w:rPr>
                                <w:rFonts w:asciiTheme="majorHAnsi" w:hAnsiTheme="majorHAnsi" w:cs="Arial"/>
                                <w:b/>
                                <w:i/>
                                <w:color w:val="FFFFFF" w:themeColor="background1"/>
                                <w:sz w:val="20"/>
                                <w:szCs w:val="20"/>
                              </w:rPr>
                              <w:t>You can use testing p</w:t>
                            </w:r>
                            <w:r w:rsidRPr="00191ED7">
                              <w:rPr>
                                <w:rFonts w:asciiTheme="majorHAnsi" w:hAnsiTheme="majorHAnsi" w:cs="Arial"/>
                                <w:b/>
                                <w:i/>
                                <w:color w:val="FFFFFF" w:themeColor="background1"/>
                                <w:sz w:val="20"/>
                                <w:szCs w:val="20"/>
                              </w:rPr>
                              <w:t xml:space="preserve">rotocols </w:t>
                            </w:r>
                            <w:r>
                              <w:rPr>
                                <w:rFonts w:asciiTheme="majorHAnsi" w:hAnsiTheme="majorHAnsi" w:cs="Arial"/>
                                <w:b/>
                                <w:i/>
                                <w:color w:val="FFFFFF" w:themeColor="background1"/>
                                <w:sz w:val="20"/>
                                <w:szCs w:val="20"/>
                              </w:rPr>
                              <w:t xml:space="preserve">to </w:t>
                            </w:r>
                            <w:r w:rsidRPr="00191ED7">
                              <w:rPr>
                                <w:rFonts w:asciiTheme="majorHAnsi" w:hAnsiTheme="majorHAnsi" w:cs="Arial"/>
                                <w:b/>
                                <w:i/>
                                <w:color w:val="FFFFFF" w:themeColor="background1"/>
                                <w:sz w:val="20"/>
                                <w:szCs w:val="20"/>
                              </w:rPr>
                              <w:t xml:space="preserve">evaluate the functionality of various release detection technologies in different regulated substances.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EC4C" id="_x0000_s1069" type="#_x0000_t202" alt="Title: Updated - Description: Updated" style="position:absolute;margin-left:344.65pt;margin-top:35.35pt;width:162pt;height:1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" fillcolor="#6cf" strokecolor="white [3212]">
                <v:shadow on="t" color="black" opacity="26214f" origin="-.5,-.5" offset="1.24725mm,1.24725mm"/>
                <v:textbox inset="14.4pt,7.2pt,14.4pt,7.2pt">
                  <w:txbxContent>
                    <w:p w14:paraId="6A7BE270" w14:textId="7751EE23" w:rsidR="00652147" w:rsidRPr="003D0C3A" w:rsidRDefault="00652147" w:rsidP="00191ED7">
                      <w:pPr>
                        <w:pBdr>
                          <w:top w:val="single" w:sz="8" w:space="1" w:color="FFFFFF" w:themeColor="accent6"/>
                          <w:left w:val="single" w:sz="8" w:space="4" w:color="FFFFFF" w:themeColor="accent6"/>
                          <w:bottom w:val="single" w:sz="8" w:space="1" w:color="FFFFFF" w:themeColor="accent6"/>
                          <w:right w:val="single" w:sz="8" w:space="4" w:color="FFFFFF" w:themeColor="accent6"/>
                        </w:pBdr>
                        <w:spacing w:after="0"/>
                        <w:ind w:right="29"/>
                        <w:jc w:val="right"/>
                        <w:rPr>
                          <w:rFonts w:asciiTheme="majorHAnsi" w:hAnsiTheme="majorHAnsi" w:cs="Arial"/>
                          <w:b/>
                          <w:i/>
                          <w:color w:val="FFFFFF" w:themeColor="background1"/>
                          <w:sz w:val="20"/>
                          <w:szCs w:val="20"/>
                        </w:rPr>
                      </w:pPr>
                      <w:r w:rsidRPr="00191ED7">
                        <w:rPr>
                          <w:rFonts w:asciiTheme="majorHAnsi" w:hAnsiTheme="majorHAnsi" w:cs="Arial"/>
                          <w:b/>
                          <w:i/>
                          <w:color w:val="FFFFFF" w:themeColor="background1"/>
                          <w:sz w:val="20"/>
                          <w:szCs w:val="20"/>
                        </w:rPr>
                        <w:t xml:space="preserve">Remember, compatibility is different from functionality.  </w:t>
                      </w:r>
                      <w:r>
                        <w:rPr>
                          <w:rFonts w:asciiTheme="majorHAnsi" w:hAnsiTheme="majorHAnsi" w:cs="Arial"/>
                          <w:b/>
                          <w:i/>
                          <w:color w:val="FFFFFF" w:themeColor="background1"/>
                          <w:sz w:val="20"/>
                          <w:szCs w:val="20"/>
                        </w:rPr>
                        <w:t>You can use testing p</w:t>
                      </w:r>
                      <w:r w:rsidRPr="00191ED7">
                        <w:rPr>
                          <w:rFonts w:asciiTheme="majorHAnsi" w:hAnsiTheme="majorHAnsi" w:cs="Arial"/>
                          <w:b/>
                          <w:i/>
                          <w:color w:val="FFFFFF" w:themeColor="background1"/>
                          <w:sz w:val="20"/>
                          <w:szCs w:val="20"/>
                        </w:rPr>
                        <w:t xml:space="preserve">rotocols </w:t>
                      </w:r>
                      <w:r>
                        <w:rPr>
                          <w:rFonts w:asciiTheme="majorHAnsi" w:hAnsiTheme="majorHAnsi" w:cs="Arial"/>
                          <w:b/>
                          <w:i/>
                          <w:color w:val="FFFFFF" w:themeColor="background1"/>
                          <w:sz w:val="20"/>
                          <w:szCs w:val="20"/>
                        </w:rPr>
                        <w:t xml:space="preserve">to </w:t>
                      </w:r>
                      <w:r w:rsidRPr="00191ED7">
                        <w:rPr>
                          <w:rFonts w:asciiTheme="majorHAnsi" w:hAnsiTheme="majorHAnsi" w:cs="Arial"/>
                          <w:b/>
                          <w:i/>
                          <w:color w:val="FFFFFF" w:themeColor="background1"/>
                          <w:sz w:val="20"/>
                          <w:szCs w:val="20"/>
                        </w:rPr>
                        <w:t xml:space="preserve">evaluate the functionality of various release detection technologies in different regulated substances. </w:t>
                      </w:r>
                    </w:p>
                  </w:txbxContent>
                </v:textbox>
              </v:shape>
            </w:pict>
          </mc:Fallback>
        </mc:AlternateContent>
      </w:r>
      <w:r>
        <w:t>Compatibility Versus Functionality For Release Detection Equipment</w:t>
      </w:r>
    </w:p>
    <w:p w14:paraId="2D574A17" w14:textId="7BCB3AB5" w:rsidR="00191ED7" w:rsidRDefault="00191ED7" w:rsidP="00F60400">
      <w:pPr>
        <w:spacing w:after="0" w:line="240" w:lineRule="auto"/>
      </w:pPr>
      <w:r>
        <w:t xml:space="preserve">Compatibility of equipment, or the ability of two or more substances to maintain their respective chemical and physical properties when in contact with one another, is different </w:t>
      </w:r>
      <w:r w:rsidR="000F079F">
        <w:t xml:space="preserve">from </w:t>
      </w:r>
      <w:r>
        <w:t xml:space="preserve">functionality of equipment.  Functionality is the ability of equipment to perform the job it was designed to do.  </w:t>
      </w:r>
    </w:p>
    <w:p w14:paraId="45D856D5" w14:textId="77777777" w:rsidR="00F60400" w:rsidRDefault="00F60400" w:rsidP="00F60400">
      <w:pPr>
        <w:spacing w:after="0" w:line="240" w:lineRule="auto"/>
      </w:pPr>
    </w:p>
    <w:p w14:paraId="08C22CA0" w14:textId="34375107" w:rsidR="00191ED7" w:rsidRDefault="00191ED7" w:rsidP="00F60400">
      <w:pPr>
        <w:spacing w:after="0" w:line="240" w:lineRule="auto"/>
      </w:pPr>
      <w:r>
        <w:t xml:space="preserve">Some biofuels could potentially affect both the compatibility and functionality of UST equipment. </w:t>
      </w:r>
      <w:r w:rsidR="005D0365">
        <w:t xml:space="preserve"> </w:t>
      </w:r>
      <w:r>
        <w:t xml:space="preserve">Biofuels containing ethanol can affect the amount of water absorbed or retained in fuel.  Some types of release detection equipment rely on sophisticated technologies to evaluate product levels in underground storage tanks.  These methods for leak detection could be adversely affected by ethanol’s </w:t>
      </w:r>
      <w:r w:rsidR="007F1C17">
        <w:t xml:space="preserve">ability to dissolve and mix </w:t>
      </w:r>
      <w:r>
        <w:t>with water</w:t>
      </w:r>
      <w:r w:rsidR="00BA4DAC">
        <w:t>, which</w:t>
      </w:r>
      <w:r>
        <w:t xml:space="preserve"> could prevent them from functioning as designed as a release detection device in fuels blended with ethanol.</w:t>
      </w:r>
      <w:r w:rsidR="005D0365">
        <w:t xml:space="preserve"> </w:t>
      </w:r>
      <w:r>
        <w:t xml:space="preserve"> Owners and operators should ensure that their release detection equipment is both compatible with the biofuel stored and meets EPA’s release detection performance standards for use with the biofuel.  </w:t>
      </w:r>
    </w:p>
    <w:p w14:paraId="385AF077" w14:textId="77777777" w:rsidR="00F60400" w:rsidRDefault="00F60400" w:rsidP="00F60400">
      <w:pPr>
        <w:spacing w:after="0" w:line="240" w:lineRule="auto"/>
      </w:pPr>
    </w:p>
    <w:p w14:paraId="6D54A2FF" w14:textId="6D324560" w:rsidR="00191ED7" w:rsidRDefault="00354180" w:rsidP="00F60400">
      <w:pPr>
        <w:spacing w:after="0" w:line="240" w:lineRule="auto"/>
        <w:rPr>
          <w:highlight w:val="yellow"/>
        </w:rPr>
      </w:pPr>
      <w:r w:rsidRPr="00B459D1">
        <w:rPr>
          <w:noProof/>
          <w:highlight w:val="yellow"/>
        </w:rPr>
        <mc:AlternateContent>
          <mc:Choice Requires="wps">
            <w:drawing>
              <wp:anchor distT="182880" distB="182880" distL="182880" distR="182880" simplePos="0" relativeHeight="251640832" behindDoc="0" locked="0" layoutInCell="1" allowOverlap="1" wp14:anchorId="318E6527" wp14:editId="5BF3BA38">
                <wp:simplePos x="0" y="0"/>
                <wp:positionH relativeFrom="margin">
                  <wp:posOffset>5838825</wp:posOffset>
                </wp:positionH>
                <wp:positionV relativeFrom="margin">
                  <wp:posOffset>-613410</wp:posOffset>
                </wp:positionV>
                <wp:extent cx="1042416" cy="10287000"/>
                <wp:effectExtent l="0" t="0" r="5715" b="0"/>
                <wp:wrapSquare wrapText="bothSides"/>
                <wp:docPr id="46" name="Text Box 2" descr="Updated" title="Upda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416" cy="10287000"/>
                        </a:xfrm>
                        <a:prstGeom prst="rect">
                          <a:avLst/>
                        </a:prstGeom>
                        <a:gradFill>
                          <a:gsLst>
                            <a:gs pos="0">
                              <a:schemeClr val="bg1"/>
                            </a:gs>
                            <a:gs pos="97000">
                              <a:srgbClr val="66CCFF"/>
                            </a:gs>
                          </a:gsLst>
                          <a:lin ang="0" scaled="0"/>
                        </a:gradFill>
                        <a:ln w="9525">
                          <a:noFill/>
                          <a:miter lim="800000"/>
                          <a:headEnd/>
                          <a:tailEnd/>
                        </a:ln>
                        <a:effectLst/>
                      </wps:spPr>
                      <wps:txbx>
                        <w:txbxContent>
                          <w:p w14:paraId="6BEEB9ED" w14:textId="77777777" w:rsidR="00652147" w:rsidRPr="00013DA2" w:rsidRDefault="00652147" w:rsidP="00354180">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E6527" id="_x0000_s1070" type="#_x0000_t202" alt="Title: Updated - Description: Updated" style="position:absolute;margin-left:459.75pt;margin-top:-48.3pt;width:82.1pt;height:810pt;z-index:2516408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" fillcolor="white [3212]" stroked="f">
                <v:fill color2="#6cf" angle="90" colors="0 white;63570f #6cf" focus="100%" type="gradient">
                  <o:fill v:ext="view" type="gradientUnscaled"/>
                </v:fill>
                <v:textbox inset="14.4pt,7.2pt,14.4pt,7.2pt">
                  <w:txbxContent>
                    <w:p w14:paraId="6BEEB9ED" w14:textId="77777777" w:rsidR="00652147" w:rsidRPr="00013DA2" w:rsidRDefault="00652147" w:rsidP="00354180">
                      <w:pPr>
                        <w:pStyle w:val="Whiteboxtext"/>
                        <w:spacing w:line="240" w:lineRule="auto"/>
                      </w:pPr>
                    </w:p>
                  </w:txbxContent>
                </v:textbox>
                <w10:wrap type="square" anchorx="margin" anchory="margin"/>
              </v:shape>
            </w:pict>
          </mc:Fallback>
        </mc:AlternateContent>
      </w:r>
      <w:r w:rsidR="00191ED7">
        <w:t xml:space="preserve">EPA </w:t>
      </w:r>
      <w:r w:rsidR="007361F1">
        <w:t>released in May 2019 updated</w:t>
      </w:r>
      <w:r w:rsidR="00191ED7">
        <w:t xml:space="preserve"> protocols</w:t>
      </w:r>
      <w:r w:rsidR="0094707B">
        <w:t>,</w:t>
      </w:r>
      <w:r w:rsidR="00B67A67">
        <w:t xml:space="preserve"> </w:t>
      </w:r>
      <w:r w:rsidR="00F46852" w:rsidRPr="007C0F5B">
        <w:rPr>
          <w:i/>
        </w:rPr>
        <w:t>Standard Test Proc</w:t>
      </w:r>
      <w:r w:rsidR="00AA6F0A">
        <w:rPr>
          <w:i/>
        </w:rPr>
        <w:t>e</w:t>
      </w:r>
      <w:r w:rsidR="00F46852" w:rsidRPr="007C0F5B">
        <w:rPr>
          <w:i/>
        </w:rPr>
        <w:t>dures for Evaluating Various Leak Detection Methods</w:t>
      </w:r>
      <w:r w:rsidR="00F22F00">
        <w:t>; these</w:t>
      </w:r>
      <w:r w:rsidR="00AD4AF3">
        <w:t xml:space="preserve"> </w:t>
      </w:r>
      <w:r w:rsidR="00BA4DAC">
        <w:t xml:space="preserve">help </w:t>
      </w:r>
      <w:r w:rsidR="00191ED7">
        <w:t xml:space="preserve">manufacturers </w:t>
      </w:r>
      <w:r w:rsidR="003233FE">
        <w:t xml:space="preserve">verify </w:t>
      </w:r>
      <w:r w:rsidR="00191ED7">
        <w:t xml:space="preserve">that their leak detection equipment meets federal performance standards for functionality.  </w:t>
      </w:r>
      <w:r w:rsidR="00B92C93">
        <w:t>The update</w:t>
      </w:r>
      <w:r w:rsidR="00EF0904">
        <w:t>d</w:t>
      </w:r>
      <w:r w:rsidR="00B92C93">
        <w:t xml:space="preserve"> protocols </w:t>
      </w:r>
      <w:r w:rsidR="002D3113">
        <w:t>account for</w:t>
      </w:r>
      <w:r w:rsidR="00B92C93">
        <w:t xml:space="preserve"> new fuels and technologies.  </w:t>
      </w:r>
      <w:r w:rsidR="00191ED7">
        <w:t>You can access the protocols at</w:t>
      </w:r>
      <w:r w:rsidR="00A33675">
        <w:t xml:space="preserve"> </w:t>
      </w:r>
      <w:hyperlink r:id="rId70" w:history="1">
        <w:r w:rsidR="00A33675" w:rsidRPr="00076133">
          <w:rPr>
            <w:rStyle w:val="Hyperlink"/>
          </w:rPr>
          <w:t>www.epa.gov/ust</w:t>
        </w:r>
        <w:r w:rsidR="00A33675" w:rsidRPr="00076133">
          <w:rPr>
            <w:rStyle w:val="Hyperlink"/>
          </w:rPr>
          <w:t>/</w:t>
        </w:r>
        <w:r w:rsidR="00A33675" w:rsidRPr="00076133">
          <w:rPr>
            <w:rStyle w:val="Hyperlink"/>
          </w:rPr>
          <w:t>standard-test-procedures-evaluating-various-leak-detection-methods</w:t>
        </w:r>
      </w:hyperlink>
      <w:r w:rsidR="00A33675">
        <w:t xml:space="preserve">. </w:t>
      </w:r>
      <w:r w:rsidR="00191ED7">
        <w:t xml:space="preserve"> </w:t>
      </w:r>
      <w:r w:rsidR="00B91ACC">
        <w:t xml:space="preserve">The National Work Group on Leak Detection Evaluations (NWGLDE) reviews </w:t>
      </w:r>
      <w:r w:rsidR="00EB7A71">
        <w:t>leak</w:t>
      </w:r>
      <w:r w:rsidR="00B91ACC">
        <w:t xml:space="preserve"> detection equipment </w:t>
      </w:r>
      <w:r w:rsidR="00EB7A71">
        <w:t xml:space="preserve">that was </w:t>
      </w:r>
      <w:r w:rsidR="00B91ACC">
        <w:t xml:space="preserve">third-party evaluated using EPA’s </w:t>
      </w:r>
      <w:r w:rsidR="00EB7A71">
        <w:t xml:space="preserve">test protocols or equivalent protocols.  </w:t>
      </w:r>
      <w:r w:rsidR="005F1748">
        <w:t xml:space="preserve">Owners and operators may wish to check if their leak detection method </w:t>
      </w:r>
      <w:r w:rsidR="00F371EE">
        <w:t xml:space="preserve">meets performance requirements for </w:t>
      </w:r>
      <w:r w:rsidR="00BA67AE">
        <w:t xml:space="preserve">use in biofuels at </w:t>
      </w:r>
      <w:r w:rsidR="00EB7A71">
        <w:t>NWGLDE’s</w:t>
      </w:r>
      <w:r w:rsidR="00BA67AE">
        <w:t xml:space="preserve"> website</w:t>
      </w:r>
      <w:r w:rsidR="004705B8">
        <w:t xml:space="preserve">: </w:t>
      </w:r>
      <w:hyperlink r:id="rId71" w:history="1">
        <w:r w:rsidR="004705B8" w:rsidRPr="004705B8">
          <w:rPr>
            <w:rStyle w:val="Hyperlink"/>
          </w:rPr>
          <w:t>www.nw</w:t>
        </w:r>
        <w:r w:rsidR="004705B8" w:rsidRPr="004705B8">
          <w:rPr>
            <w:rStyle w:val="Hyperlink"/>
          </w:rPr>
          <w:t>g</w:t>
        </w:r>
        <w:r w:rsidR="004705B8" w:rsidRPr="004705B8">
          <w:rPr>
            <w:rStyle w:val="Hyperlink"/>
          </w:rPr>
          <w:t>lde.org/</w:t>
        </w:r>
      </w:hyperlink>
      <w:r w:rsidR="004705B8">
        <w:t xml:space="preserve">.  </w:t>
      </w:r>
    </w:p>
    <w:p w14:paraId="04FC3CEE" w14:textId="77777777" w:rsidR="00B33AA8" w:rsidRPr="00530BD5" w:rsidRDefault="00B33AA8" w:rsidP="00724101">
      <w:pPr>
        <w:spacing w:after="0" w:line="240" w:lineRule="auto"/>
        <w:rPr>
          <w:highlight w:val="yellow"/>
        </w:rPr>
      </w:pPr>
    </w:p>
    <w:p w14:paraId="591E2AF1" w14:textId="77777777" w:rsidR="00AF7D98" w:rsidRPr="00530BD5" w:rsidRDefault="00AF7D98">
      <w:pPr>
        <w:rPr>
          <w:highlight w:val="yellow"/>
        </w:rPr>
      </w:pPr>
      <w:r w:rsidRPr="00530BD5">
        <w:rPr>
          <w:highlight w:val="yellow"/>
        </w:rPr>
        <w:br w:type="page"/>
      </w:r>
    </w:p>
    <w:p w14:paraId="5CEC5223" w14:textId="77777777" w:rsidR="00AF7D98" w:rsidRPr="00530BD5" w:rsidRDefault="00AF7D98" w:rsidP="00AF7D98">
      <w:pPr>
        <w:spacing w:line="240" w:lineRule="auto"/>
        <w:rPr>
          <w:highlight w:val="yellow"/>
        </w:rPr>
        <w:sectPr w:rsidR="00AF7D98" w:rsidRPr="00530BD5" w:rsidSect="00683EAF">
          <w:type w:val="continuous"/>
          <w:pgSz w:w="12240" w:h="15840"/>
          <w:pgMar w:top="720" w:right="4320" w:bottom="1080" w:left="1440" w:header="720" w:footer="720" w:gutter="0"/>
          <w:cols w:space="720"/>
          <w:docGrid w:linePitch="360"/>
        </w:sectPr>
      </w:pPr>
    </w:p>
    <w:bookmarkStart w:id="9" w:name="_Toc404260546"/>
    <w:bookmarkStart w:id="10" w:name="_Toc423089921"/>
    <w:p w14:paraId="04E6876F" w14:textId="77777777" w:rsidR="00B34D3E" w:rsidRDefault="00DE0638" w:rsidP="006A1060">
      <w:pPr>
        <w:spacing w:after="0"/>
        <w:rPr>
          <w:sz w:val="18"/>
          <w:szCs w:val="18"/>
        </w:rPr>
      </w:pPr>
      <w:r w:rsidRPr="00530BD5">
        <w:rPr>
          <w:noProof/>
          <w:highlight w:val="yellow"/>
        </w:rPr>
        <w:lastRenderedPageBreak/>
        <mc:AlternateContent>
          <mc:Choice Requires="wps">
            <w:drawing>
              <wp:anchor distT="0" distB="0" distL="114300" distR="114300" simplePos="0" relativeHeight="251658272" behindDoc="1" locked="0" layoutInCell="1" allowOverlap="1" wp14:anchorId="30552C2E" wp14:editId="1EF525E6">
                <wp:simplePos x="0" y="0"/>
                <wp:positionH relativeFrom="column">
                  <wp:posOffset>-932815</wp:posOffset>
                </wp:positionH>
                <wp:positionV relativeFrom="page">
                  <wp:posOffset>457200</wp:posOffset>
                </wp:positionV>
                <wp:extent cx="4919472" cy="1216152"/>
                <wp:effectExtent l="0" t="0" r="0" b="3175"/>
                <wp:wrapNone/>
                <wp:docPr id="529" name="Rectangle 529" descr="  " title="  "/>
                <wp:cNvGraphicFramePr/>
                <a:graphic xmlns:a="http://schemas.openxmlformats.org/drawingml/2006/main">
                  <a:graphicData uri="http://schemas.microsoft.com/office/word/2010/wordprocessingShape">
                    <wps:wsp>
                      <wps:cNvSpPr/>
                      <wps:spPr>
                        <a:xfrm>
                          <a:off x="0" y="0"/>
                          <a:ext cx="4919472" cy="1216152"/>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F6AE" id="Rectangle 529" o:spid="_x0000_s1026" alt="Title:    - Description:   " style="position:absolute;margin-left:-73.45pt;margin-top:36pt;width:387.35pt;height:95.7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" fillcolor="#6cf" stroked="f" strokeweight="2pt">
                <w10:wrap anchory="page"/>
              </v:rect>
            </w:pict>
          </mc:Fallback>
        </mc:AlternateContent>
      </w:r>
      <w:r w:rsidRPr="00530BD5">
        <w:rPr>
          <w:noProof/>
          <w:highlight w:val="yellow"/>
        </w:rPr>
        <w:drawing>
          <wp:anchor distT="0" distB="0" distL="114300" distR="114300" simplePos="0" relativeHeight="251658276" behindDoc="0" locked="0" layoutInCell="1" allowOverlap="1" wp14:anchorId="5E633D04" wp14:editId="3DBBA10D">
            <wp:simplePos x="0" y="0"/>
            <wp:positionH relativeFrom="page">
              <wp:posOffset>4800600</wp:posOffset>
            </wp:positionH>
            <wp:positionV relativeFrom="margin">
              <wp:posOffset>0</wp:posOffset>
            </wp:positionV>
            <wp:extent cx="2057400" cy="1216152"/>
            <wp:effectExtent l="0" t="0" r="0" b="3175"/>
            <wp:wrapSquare wrapText="bothSides"/>
            <wp:docPr id="498" name="Picture 498" descr="Photo of underground storage tanks" title="Photo of underground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15">
                      <a:extLst>
                        <a:ext uri="{28A0092B-C50C-407E-A947-70E740481C1C}">
                          <a14:useLocalDpi xmlns:a14="http://schemas.microsoft.com/office/drawing/2010/main" val="0"/>
                        </a:ext>
                      </a:extLst>
                    </a:blip>
                    <a:srcRect l="28111" t="25189" b="16905"/>
                    <a:stretch/>
                  </pic:blipFill>
                  <pic:spPr bwMode="auto">
                    <a:xfrm>
                      <a:off x="0" y="0"/>
                      <a:ext cx="2057400" cy="1216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D3E">
        <w:rPr>
          <w:sz w:val="18"/>
          <w:szCs w:val="18"/>
        </w:rPr>
        <w:t xml:space="preserve"> </w:t>
      </w:r>
    </w:p>
    <w:p w14:paraId="7117EA1E" w14:textId="1DB012DB" w:rsidR="00AF7D98" w:rsidRPr="00530BD5" w:rsidRDefault="00725D09" w:rsidP="00B34D3E">
      <w:pPr>
        <w:pStyle w:val="Heading1"/>
        <w:spacing w:before="0" w:after="0" w:line="240" w:lineRule="auto"/>
        <w:ind w:right="907"/>
        <w:rPr>
          <w:highlight w:val="yellow"/>
        </w:rPr>
      </w:pPr>
      <w:bookmarkStart w:id="11" w:name="_Upgrading_Equipment_To"/>
      <w:bookmarkEnd w:id="11"/>
      <w:r w:rsidRPr="00725D09">
        <w:t xml:space="preserve">Upgrading Equipment </w:t>
      </w:r>
      <w:r w:rsidR="00887456">
        <w:t>T</w:t>
      </w:r>
      <w:r w:rsidRPr="00725D09">
        <w:t xml:space="preserve">o Meet Compatibility Requirements </w:t>
      </w:r>
      <w:r w:rsidR="00887456">
        <w:t>F</w:t>
      </w:r>
      <w:r w:rsidRPr="00725D09">
        <w:t>or Storing Biofuels</w:t>
      </w:r>
      <w:bookmarkEnd w:id="9"/>
      <w:bookmarkEnd w:id="10"/>
    </w:p>
    <w:p w14:paraId="047E0D3F" w14:textId="77777777" w:rsidR="001775D4" w:rsidRPr="00530BD5" w:rsidRDefault="001775D4" w:rsidP="001775D4">
      <w:pPr>
        <w:spacing w:line="240" w:lineRule="auto"/>
        <w:ind w:right="2880"/>
        <w:rPr>
          <w:highlight w:val="yellow"/>
        </w:rPr>
        <w:sectPr w:rsidR="001775D4" w:rsidRPr="00530BD5" w:rsidSect="00683EAF">
          <w:pgSz w:w="12240" w:h="15840"/>
          <w:pgMar w:top="720" w:right="4320" w:bottom="1080" w:left="1440" w:header="720" w:footer="720" w:gutter="0"/>
          <w:cols w:space="720"/>
          <w:docGrid w:linePitch="360"/>
        </w:sectPr>
      </w:pPr>
    </w:p>
    <w:p w14:paraId="34F76A0C" w14:textId="77777777" w:rsidR="00DB636B" w:rsidRDefault="00DB636B" w:rsidP="00F60400">
      <w:pPr>
        <w:spacing w:after="0" w:line="240" w:lineRule="auto"/>
        <w:rPr>
          <w:rFonts w:cs="Times New Roman"/>
          <w:noProof/>
        </w:rPr>
      </w:pPr>
    </w:p>
    <w:p w14:paraId="08540BB3" w14:textId="2B22476E" w:rsidR="00B34D3E" w:rsidRDefault="00E915B9" w:rsidP="00F60400">
      <w:pPr>
        <w:spacing w:after="0" w:line="240" w:lineRule="auto"/>
        <w:rPr>
          <w:rFonts w:cs="Times New Roman"/>
          <w:noProof/>
        </w:rPr>
      </w:pPr>
      <w:r w:rsidRPr="00512A4C">
        <w:rPr>
          <w:noProof/>
        </w:rPr>
        <mc:AlternateContent>
          <mc:Choice Requires="wps">
            <w:drawing>
              <wp:anchor distT="0" distB="0" distL="114300" distR="114300" simplePos="0" relativeHeight="251658283" behindDoc="1" locked="0" layoutInCell="1" allowOverlap="1" wp14:anchorId="27A465EC" wp14:editId="4FB28496">
                <wp:simplePos x="0" y="0"/>
                <wp:positionH relativeFrom="margin">
                  <wp:posOffset>3886200</wp:posOffset>
                </wp:positionH>
                <wp:positionV relativeFrom="margin">
                  <wp:align>bottom</wp:align>
                </wp:positionV>
                <wp:extent cx="2057400" cy="7498080"/>
                <wp:effectExtent l="0" t="0" r="0" b="7620"/>
                <wp:wrapSquare wrapText="bothSides"/>
                <wp:docPr id="334"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98080"/>
                        </a:xfrm>
                        <a:prstGeom prst="rect">
                          <a:avLst/>
                        </a:prstGeom>
                        <a:solidFill>
                          <a:srgbClr val="66CCFF"/>
                        </a:solidFill>
                        <a:ln w="9525">
                          <a:noFill/>
                          <a:miter lim="800000"/>
                          <a:headEnd/>
                          <a:tailEnd/>
                        </a:ln>
                        <a:effectLst/>
                      </wps:spPr>
                      <wps:txbx>
                        <w:txbxContent>
                          <w:p w14:paraId="6947E027" w14:textId="77777777" w:rsidR="00652147" w:rsidRPr="0024676F" w:rsidRDefault="00652147" w:rsidP="0024676F">
                            <w:pPr>
                              <w:spacing w:after="0" w:line="240" w:lineRule="auto"/>
                              <w:rPr>
                                <w:rFonts w:asciiTheme="minorHAnsi" w:hAnsiTheme="minorHAnsi"/>
                                <w:b/>
                                <w:color w:val="FFFFFF" w:themeColor="background1"/>
                                <w:sz w:val="22"/>
                              </w:rPr>
                            </w:pPr>
                          </w:p>
                          <w:p w14:paraId="6F36775E" w14:textId="77D17381" w:rsidR="00652147" w:rsidRPr="0024676F" w:rsidRDefault="00652147" w:rsidP="0024676F">
                            <w:pPr>
                              <w:spacing w:after="0" w:line="240" w:lineRule="auto"/>
                              <w:rPr>
                                <w:rFonts w:asciiTheme="minorHAnsi" w:hAnsiTheme="minorHAnsi"/>
                                <w:b/>
                                <w:color w:val="FFFFFF" w:themeColor="background1"/>
                                <w:sz w:val="22"/>
                              </w:rPr>
                            </w:pPr>
                            <w:r w:rsidRPr="0024676F">
                              <w:rPr>
                                <w:rFonts w:asciiTheme="minorHAnsi" w:hAnsiTheme="minorHAnsi"/>
                                <w:b/>
                                <w:color w:val="FFFFFF" w:themeColor="background1"/>
                                <w:sz w:val="22"/>
                              </w:rPr>
                              <w:t xml:space="preserve">Remember, keeping records of equipment or components installed or repaired now may help to determine compatibility of that equipment </w:t>
                            </w:r>
                            <w:proofErr w:type="gramStart"/>
                            <w:r w:rsidRPr="0024676F">
                              <w:rPr>
                                <w:rFonts w:asciiTheme="minorHAnsi" w:hAnsiTheme="minorHAnsi"/>
                                <w:b/>
                                <w:color w:val="FFFFFF" w:themeColor="background1"/>
                                <w:sz w:val="22"/>
                              </w:rPr>
                              <w:t>at a later date</w:t>
                            </w:r>
                            <w:proofErr w:type="gramEnd"/>
                            <w:r w:rsidRPr="0024676F">
                              <w:rPr>
                                <w:rFonts w:asciiTheme="minorHAnsi" w:hAnsiTheme="minorHAnsi"/>
                                <w:b/>
                                <w:color w:val="FFFFFF" w:themeColor="background1"/>
                                <w:sz w:val="22"/>
                              </w:rPr>
                              <w:t>, even if you aren’t currently storing biofuels.  If you are already storing biofuels, you may already be required to keep such documentation to demonstrate compatibility of the UST system.</w:t>
                            </w:r>
                          </w:p>
                          <w:p w14:paraId="19D15B8D" w14:textId="77777777" w:rsidR="00652147" w:rsidRPr="0024676F" w:rsidRDefault="00652147" w:rsidP="0024676F">
                            <w:pPr>
                              <w:spacing w:after="0" w:line="240" w:lineRule="auto"/>
                              <w:rPr>
                                <w:rFonts w:asciiTheme="minorHAnsi" w:hAnsiTheme="minorHAnsi"/>
                                <w:b/>
                                <w:color w:val="FFFFFF" w:themeColor="background1"/>
                                <w:sz w:val="22"/>
                              </w:rPr>
                            </w:pPr>
                          </w:p>
                          <w:p w14:paraId="75C9ACE2" w14:textId="079F9185" w:rsidR="00652147" w:rsidRDefault="00652147" w:rsidP="0024676F">
                            <w:pPr>
                              <w:spacing w:after="0" w:line="240" w:lineRule="auto"/>
                              <w:rPr>
                                <w:rFonts w:asciiTheme="minorHAnsi" w:hAnsiTheme="minorHAnsi"/>
                                <w:b/>
                                <w:color w:val="FFFFFF" w:themeColor="background1"/>
                                <w:sz w:val="22"/>
                              </w:rPr>
                            </w:pPr>
                            <w:r w:rsidRPr="0024676F">
                              <w:rPr>
                                <w:rFonts w:asciiTheme="minorHAnsi" w:hAnsiTheme="minorHAnsi"/>
                                <w:b/>
                                <w:color w:val="FFFFFF" w:themeColor="background1"/>
                                <w:sz w:val="22"/>
                              </w:rPr>
                              <w:t>Owners and operators having a new UST system installed may wish to choose equipment that will be compatible with gasoline containing greater than 10 percent ethanol or diesel containing greater than 20 percent biodiesel</w:t>
                            </w:r>
                            <w:r>
                              <w:rPr>
                                <w:rFonts w:asciiTheme="minorHAnsi" w:hAnsiTheme="minorHAnsi"/>
                                <w:b/>
                                <w:color w:val="FFFFFF" w:themeColor="background1"/>
                                <w:sz w:val="22"/>
                              </w:rPr>
                              <w:t xml:space="preserve">.  This provides owners with the option of </w:t>
                            </w:r>
                            <w:r w:rsidRPr="0024676F">
                              <w:rPr>
                                <w:rFonts w:asciiTheme="minorHAnsi" w:hAnsiTheme="minorHAnsi"/>
                                <w:b/>
                                <w:color w:val="FFFFFF" w:themeColor="background1"/>
                                <w:sz w:val="22"/>
                              </w:rPr>
                              <w:t>stor</w:t>
                            </w:r>
                            <w:r>
                              <w:rPr>
                                <w:rFonts w:asciiTheme="minorHAnsi" w:hAnsiTheme="minorHAnsi"/>
                                <w:b/>
                                <w:color w:val="FFFFFF" w:themeColor="background1"/>
                                <w:sz w:val="22"/>
                              </w:rPr>
                              <w:t>ing</w:t>
                            </w:r>
                            <w:r w:rsidRPr="0024676F">
                              <w:rPr>
                                <w:rFonts w:asciiTheme="minorHAnsi" w:hAnsiTheme="minorHAnsi"/>
                                <w:b/>
                                <w:color w:val="FFFFFF" w:themeColor="background1"/>
                                <w:sz w:val="22"/>
                              </w:rPr>
                              <w:t xml:space="preserve"> </w:t>
                            </w:r>
                            <w:r>
                              <w:rPr>
                                <w:rFonts w:asciiTheme="minorHAnsi" w:hAnsiTheme="minorHAnsi"/>
                                <w:b/>
                                <w:color w:val="FFFFFF" w:themeColor="background1"/>
                                <w:sz w:val="22"/>
                              </w:rPr>
                              <w:t>biofuels</w:t>
                            </w:r>
                            <w:r w:rsidRPr="0024676F">
                              <w:rPr>
                                <w:rFonts w:asciiTheme="minorHAnsi" w:hAnsiTheme="minorHAnsi"/>
                                <w:b/>
                                <w:color w:val="FFFFFF" w:themeColor="background1"/>
                                <w:sz w:val="22"/>
                              </w:rPr>
                              <w:t xml:space="preserve"> later, even if they do not store the</w:t>
                            </w:r>
                            <w:r>
                              <w:rPr>
                                <w:rFonts w:asciiTheme="minorHAnsi" w:hAnsiTheme="minorHAnsi"/>
                                <w:b/>
                                <w:color w:val="FFFFFF" w:themeColor="background1"/>
                                <w:sz w:val="22"/>
                              </w:rPr>
                              <w:t>m</w:t>
                            </w:r>
                            <w:r w:rsidRPr="0024676F">
                              <w:rPr>
                                <w:rFonts w:asciiTheme="minorHAnsi" w:hAnsiTheme="minorHAnsi"/>
                                <w:b/>
                                <w:color w:val="FFFFFF" w:themeColor="background1"/>
                                <w:sz w:val="22"/>
                              </w:rPr>
                              <w:t xml:space="preserve"> now.  </w:t>
                            </w:r>
                          </w:p>
                          <w:p w14:paraId="604FC87D" w14:textId="77777777" w:rsidR="00652147" w:rsidRPr="0024676F" w:rsidRDefault="00652147" w:rsidP="0024676F">
                            <w:pPr>
                              <w:spacing w:after="0" w:line="240" w:lineRule="auto"/>
                              <w:rPr>
                                <w:rFonts w:asciiTheme="minorHAnsi" w:hAnsiTheme="minorHAnsi"/>
                                <w:b/>
                                <w:color w:val="FFFFFF" w:themeColor="background1"/>
                                <w:sz w:val="22"/>
                              </w:rPr>
                            </w:pPr>
                          </w:p>
                          <w:p w14:paraId="479D4023" w14:textId="604F5E39" w:rsidR="00652147" w:rsidRPr="0024676F" w:rsidRDefault="00652147" w:rsidP="0024676F">
                            <w:pPr>
                              <w:pStyle w:val="Whiteboxtext"/>
                              <w:spacing w:after="0" w:line="240" w:lineRule="auto"/>
                              <w:rPr>
                                <w:sz w:val="22"/>
                                <w:szCs w:val="22"/>
                              </w:rPr>
                            </w:pPr>
                            <w:r w:rsidRPr="0024676F">
                              <w:rPr>
                                <w:sz w:val="22"/>
                                <w:szCs w:val="22"/>
                              </w:rPr>
                              <w:t xml:space="preserve">Remember that you must specifically request equipment </w:t>
                            </w:r>
                            <w:r>
                              <w:rPr>
                                <w:sz w:val="22"/>
                                <w:szCs w:val="22"/>
                              </w:rPr>
                              <w:t xml:space="preserve">that is </w:t>
                            </w:r>
                            <w:r w:rsidRPr="0024676F">
                              <w:rPr>
                                <w:sz w:val="22"/>
                                <w:szCs w:val="22"/>
                              </w:rPr>
                              <w:t>compatible with higher biofuel blends from the installer prior to the installation or the installer may install less expensive equipment that may not be compatible with biofuels.</w:t>
                            </w:r>
                          </w:p>
                          <w:p w14:paraId="218A098E" w14:textId="77777777" w:rsidR="00652147" w:rsidRPr="0024676F" w:rsidRDefault="00652147" w:rsidP="0024676F">
                            <w:pPr>
                              <w:spacing w:after="0" w:line="240" w:lineRule="auto"/>
                              <w:rPr>
                                <w:rFonts w:asciiTheme="minorHAnsi" w:hAnsiTheme="minorHAnsi"/>
                                <w:b/>
                                <w:color w:val="FFFFFF" w:themeColor="background1"/>
                                <w:sz w:val="22"/>
                              </w:rPr>
                            </w:pPr>
                          </w:p>
                          <w:p w14:paraId="0FB1E93F" w14:textId="77777777" w:rsidR="00652147" w:rsidRPr="0024676F" w:rsidRDefault="00652147" w:rsidP="0024676F">
                            <w:pPr>
                              <w:spacing w:after="0" w:line="240" w:lineRule="auto"/>
                              <w:rPr>
                                <w:rFonts w:asciiTheme="minorHAnsi" w:hAnsiTheme="minorHAnsi"/>
                                <w:b/>
                                <w:color w:val="FFFFFF" w:themeColor="background1"/>
                                <w:sz w:val="22"/>
                              </w:rPr>
                            </w:pPr>
                          </w:p>
                          <w:p w14:paraId="11DBDF59" w14:textId="77777777" w:rsidR="00652147" w:rsidRPr="0024676F" w:rsidRDefault="00652147" w:rsidP="0024676F">
                            <w:pPr>
                              <w:spacing w:after="0" w:line="240" w:lineRule="auto"/>
                              <w:rPr>
                                <w:rFonts w:asciiTheme="minorHAnsi" w:hAnsiTheme="minorHAnsi"/>
                                <w:b/>
                                <w:color w:val="FFFFFF" w:themeColor="background1"/>
                                <w:sz w:val="22"/>
                              </w:rPr>
                            </w:pPr>
                          </w:p>
                          <w:p w14:paraId="3B141ECB" w14:textId="77777777" w:rsidR="00652147" w:rsidRPr="0024676F" w:rsidRDefault="00652147" w:rsidP="0024676F">
                            <w:pPr>
                              <w:spacing w:after="0" w:line="240" w:lineRule="auto"/>
                              <w:rPr>
                                <w:rFonts w:asciiTheme="minorHAnsi" w:hAnsiTheme="minorHAnsi"/>
                                <w:b/>
                                <w:color w:val="FFFFFF" w:themeColor="background1"/>
                                <w:sz w:val="22"/>
                              </w:rPr>
                            </w:pPr>
                          </w:p>
                          <w:p w14:paraId="0DEE13D6" w14:textId="77777777" w:rsidR="00652147" w:rsidRPr="0024676F" w:rsidRDefault="00652147" w:rsidP="0024676F">
                            <w:pPr>
                              <w:spacing w:after="0" w:line="240" w:lineRule="auto"/>
                              <w:rPr>
                                <w:rFonts w:asciiTheme="minorHAnsi" w:hAnsiTheme="minorHAnsi"/>
                                <w:b/>
                                <w:color w:val="FFFFFF" w:themeColor="background1"/>
                                <w:sz w:val="22"/>
                              </w:rPr>
                            </w:pPr>
                          </w:p>
                          <w:p w14:paraId="017BB42A" w14:textId="77777777" w:rsidR="00652147" w:rsidRPr="0024676F" w:rsidRDefault="00652147" w:rsidP="0024676F">
                            <w:pPr>
                              <w:spacing w:after="0" w:line="240" w:lineRule="auto"/>
                              <w:rPr>
                                <w:rFonts w:asciiTheme="minorHAnsi" w:hAnsiTheme="minorHAnsi"/>
                                <w:b/>
                                <w:color w:val="FFFFFF" w:themeColor="background1"/>
                                <w:sz w:val="22"/>
                              </w:rPr>
                            </w:pPr>
                          </w:p>
                          <w:p w14:paraId="01BB6450" w14:textId="77777777" w:rsidR="00652147" w:rsidRPr="0024676F" w:rsidRDefault="00652147" w:rsidP="0024676F">
                            <w:pPr>
                              <w:spacing w:after="0" w:line="240" w:lineRule="auto"/>
                              <w:rPr>
                                <w:rFonts w:asciiTheme="minorHAnsi" w:hAnsiTheme="minorHAnsi"/>
                                <w:b/>
                                <w:color w:val="FFFFFF" w:themeColor="background1"/>
                                <w:sz w:val="22"/>
                              </w:rPr>
                            </w:pPr>
                          </w:p>
                          <w:p w14:paraId="0D03F542" w14:textId="77777777" w:rsidR="00652147" w:rsidRPr="0024676F" w:rsidRDefault="00652147" w:rsidP="0024676F">
                            <w:pPr>
                              <w:spacing w:after="0" w:line="240" w:lineRule="auto"/>
                              <w:rPr>
                                <w:rFonts w:asciiTheme="minorHAnsi" w:hAnsiTheme="minorHAnsi"/>
                                <w:b/>
                                <w:color w:val="FFFFFF" w:themeColor="background1"/>
                                <w:sz w:val="22"/>
                              </w:rPr>
                            </w:pPr>
                          </w:p>
                          <w:p w14:paraId="6BE499AF" w14:textId="77777777" w:rsidR="00652147" w:rsidRPr="0024676F" w:rsidRDefault="00652147" w:rsidP="0024676F">
                            <w:pPr>
                              <w:spacing w:after="0" w:line="240" w:lineRule="auto"/>
                              <w:rPr>
                                <w:rFonts w:asciiTheme="minorHAnsi" w:hAnsiTheme="minorHAnsi"/>
                                <w:b/>
                                <w:color w:val="FFFFFF" w:themeColor="background1"/>
                                <w:sz w:val="22"/>
                              </w:rPr>
                            </w:pPr>
                          </w:p>
                          <w:p w14:paraId="3BE8C2B0" w14:textId="77777777" w:rsidR="00652147" w:rsidRPr="0024676F" w:rsidRDefault="00652147" w:rsidP="0024676F">
                            <w:pPr>
                              <w:spacing w:after="0" w:line="240" w:lineRule="auto"/>
                              <w:rPr>
                                <w:rFonts w:asciiTheme="minorHAnsi" w:hAnsiTheme="minorHAnsi"/>
                                <w:b/>
                                <w:color w:val="FFFFFF" w:themeColor="background1"/>
                                <w:sz w:val="22"/>
                              </w:rPr>
                            </w:pPr>
                          </w:p>
                          <w:p w14:paraId="6B819AE6" w14:textId="77777777" w:rsidR="00652147" w:rsidRPr="0024676F" w:rsidRDefault="00652147" w:rsidP="0024676F">
                            <w:pPr>
                              <w:spacing w:after="0" w:line="240" w:lineRule="auto"/>
                              <w:rPr>
                                <w:rFonts w:asciiTheme="minorHAnsi" w:hAnsiTheme="minorHAnsi"/>
                                <w:b/>
                                <w:color w:val="FFFFFF" w:themeColor="background1"/>
                                <w:sz w:val="22"/>
                              </w:rPr>
                            </w:pPr>
                          </w:p>
                          <w:p w14:paraId="662055E6" w14:textId="77777777" w:rsidR="00652147" w:rsidRPr="0024676F" w:rsidRDefault="00652147" w:rsidP="0024676F">
                            <w:pPr>
                              <w:spacing w:after="0" w:line="240" w:lineRule="auto"/>
                              <w:rPr>
                                <w:rFonts w:asciiTheme="minorHAnsi" w:hAnsiTheme="minorHAnsi"/>
                                <w:b/>
                                <w:color w:val="FFFFFF" w:themeColor="background1"/>
                                <w:sz w:val="22"/>
                              </w:rPr>
                            </w:pPr>
                          </w:p>
                          <w:p w14:paraId="018C4B93" w14:textId="77777777" w:rsidR="00652147" w:rsidRPr="0024676F" w:rsidRDefault="00652147" w:rsidP="0024676F">
                            <w:pPr>
                              <w:spacing w:after="0" w:line="240" w:lineRule="auto"/>
                              <w:rPr>
                                <w:rFonts w:asciiTheme="minorHAnsi" w:hAnsiTheme="minorHAnsi"/>
                                <w:b/>
                                <w:color w:val="FFFFFF" w:themeColor="background1"/>
                                <w:sz w:val="22"/>
                              </w:rPr>
                            </w:pPr>
                          </w:p>
                          <w:p w14:paraId="7E3BF2E8" w14:textId="77777777" w:rsidR="00652147" w:rsidRPr="0024676F" w:rsidRDefault="00652147" w:rsidP="0024676F">
                            <w:pPr>
                              <w:spacing w:after="0" w:line="240" w:lineRule="auto"/>
                              <w:rPr>
                                <w:rFonts w:asciiTheme="minorHAnsi" w:hAnsiTheme="minorHAnsi"/>
                                <w:b/>
                                <w:color w:val="FFFFFF" w:themeColor="background1"/>
                                <w:sz w:val="22"/>
                              </w:rPr>
                            </w:pPr>
                          </w:p>
                          <w:p w14:paraId="5CE2AA70" w14:textId="77777777" w:rsidR="00652147" w:rsidRPr="0024676F" w:rsidRDefault="00652147" w:rsidP="0024676F">
                            <w:pPr>
                              <w:spacing w:after="0" w:line="240" w:lineRule="auto"/>
                              <w:rPr>
                                <w:rFonts w:asciiTheme="minorHAnsi" w:hAnsiTheme="minorHAnsi"/>
                                <w:b/>
                                <w:color w:val="FFFFFF" w:themeColor="background1"/>
                                <w:sz w:val="22"/>
                              </w:rPr>
                            </w:pPr>
                          </w:p>
                          <w:p w14:paraId="7EB16F50" w14:textId="77777777" w:rsidR="00652147" w:rsidRPr="0024676F" w:rsidRDefault="00652147" w:rsidP="0024676F">
                            <w:pPr>
                              <w:spacing w:after="0" w:line="240" w:lineRule="auto"/>
                              <w:rPr>
                                <w:rFonts w:asciiTheme="minorHAnsi" w:hAnsiTheme="minorHAnsi"/>
                                <w:b/>
                                <w:color w:val="FFFFFF" w:themeColor="background1"/>
                                <w:sz w:val="22"/>
                              </w:rPr>
                            </w:pPr>
                          </w:p>
                          <w:p w14:paraId="78084E17" w14:textId="77777777" w:rsidR="00652147" w:rsidRPr="0024676F" w:rsidRDefault="00652147" w:rsidP="0024676F">
                            <w:pPr>
                              <w:spacing w:after="0" w:line="240" w:lineRule="auto"/>
                              <w:rPr>
                                <w:rFonts w:asciiTheme="minorHAnsi" w:hAnsiTheme="minorHAnsi"/>
                                <w:b/>
                                <w:color w:val="FFFFFF" w:themeColor="background1"/>
                                <w:sz w:val="22"/>
                              </w:rPr>
                            </w:pPr>
                          </w:p>
                          <w:p w14:paraId="71A8B646" w14:textId="77777777" w:rsidR="00652147" w:rsidRPr="0024676F" w:rsidRDefault="00652147" w:rsidP="0024676F">
                            <w:pPr>
                              <w:spacing w:after="0" w:line="240" w:lineRule="auto"/>
                              <w:rPr>
                                <w:rFonts w:asciiTheme="minorHAnsi" w:hAnsiTheme="minorHAnsi"/>
                                <w:b/>
                                <w:color w:val="FFFFFF" w:themeColor="background1"/>
                                <w:sz w:val="22"/>
                              </w:rPr>
                            </w:pPr>
                          </w:p>
                          <w:p w14:paraId="70658740" w14:textId="77777777" w:rsidR="00652147" w:rsidRPr="0024676F" w:rsidRDefault="00652147" w:rsidP="0024676F">
                            <w:pPr>
                              <w:spacing w:after="0" w:line="240" w:lineRule="auto"/>
                              <w:rPr>
                                <w:rFonts w:asciiTheme="minorHAnsi" w:hAnsiTheme="minorHAnsi"/>
                                <w:b/>
                                <w:color w:val="FFFFFF" w:themeColor="background1"/>
                                <w:sz w:val="22"/>
                              </w:rPr>
                            </w:pPr>
                          </w:p>
                          <w:p w14:paraId="02028AC7" w14:textId="77777777" w:rsidR="00652147" w:rsidRPr="0024676F" w:rsidRDefault="00652147" w:rsidP="0024676F">
                            <w:pPr>
                              <w:spacing w:after="0" w:line="240" w:lineRule="auto"/>
                              <w:rPr>
                                <w:rFonts w:asciiTheme="minorHAnsi" w:hAnsiTheme="minorHAnsi"/>
                                <w:b/>
                                <w:color w:val="FFFFFF" w:themeColor="background1"/>
                                <w:sz w:val="22"/>
                              </w:rPr>
                            </w:pPr>
                          </w:p>
                          <w:p w14:paraId="3692B6C1" w14:textId="77777777" w:rsidR="00652147" w:rsidRPr="0024676F" w:rsidRDefault="00652147" w:rsidP="0024676F">
                            <w:pPr>
                              <w:spacing w:after="0" w:line="240" w:lineRule="auto"/>
                              <w:rPr>
                                <w:rFonts w:asciiTheme="minorHAnsi" w:hAnsiTheme="minorHAnsi"/>
                                <w:b/>
                                <w:color w:val="FFFFFF" w:themeColor="background1"/>
                                <w:sz w:val="22"/>
                              </w:rPr>
                            </w:pPr>
                          </w:p>
                          <w:p w14:paraId="3579E860" w14:textId="77777777" w:rsidR="00652147" w:rsidRPr="0024676F" w:rsidRDefault="00652147" w:rsidP="0024676F">
                            <w:pPr>
                              <w:spacing w:after="0" w:line="240" w:lineRule="auto"/>
                              <w:rPr>
                                <w:rFonts w:asciiTheme="minorHAnsi" w:hAnsiTheme="minorHAnsi"/>
                                <w:b/>
                                <w:color w:val="FFFFFF" w:themeColor="background1"/>
                                <w:sz w:val="22"/>
                              </w:rPr>
                            </w:pPr>
                          </w:p>
                          <w:p w14:paraId="20D488B0" w14:textId="77777777" w:rsidR="00652147" w:rsidRPr="0024676F" w:rsidRDefault="00652147" w:rsidP="0024676F">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27A465EC" id="_x0000_s1071" type="#_x0000_t202" alt="Title:    - Description:   " style="position:absolute;margin-left:306pt;margin-top:0;width:162pt;height:590.4pt;z-index:-251658197;visibility:visible;mso-wrap-style:square;mso-height-percent:0;mso-wrap-distance-left:9pt;mso-wrap-distance-top:0;mso-wrap-distance-right:9pt;mso-wrap-distance-bottom:0;mso-position-horizontal:absolute;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" fillcolor="#6cf" stroked="f">
                <v:textbox inset="14.4pt,7.2pt,14.4pt,7.2pt">
                  <w:txbxContent>
                    <w:p w14:paraId="6947E027" w14:textId="77777777" w:rsidR="00652147" w:rsidRPr="0024676F" w:rsidRDefault="00652147" w:rsidP="0024676F">
                      <w:pPr>
                        <w:spacing w:after="0" w:line="240" w:lineRule="auto"/>
                        <w:rPr>
                          <w:rFonts w:asciiTheme="minorHAnsi" w:hAnsiTheme="minorHAnsi"/>
                          <w:b/>
                          <w:color w:val="FFFFFF" w:themeColor="background1"/>
                          <w:sz w:val="22"/>
                        </w:rPr>
                      </w:pPr>
                    </w:p>
                    <w:p w14:paraId="6F36775E" w14:textId="77D17381" w:rsidR="00652147" w:rsidRPr="0024676F" w:rsidRDefault="00652147" w:rsidP="0024676F">
                      <w:pPr>
                        <w:spacing w:after="0" w:line="240" w:lineRule="auto"/>
                        <w:rPr>
                          <w:rFonts w:asciiTheme="minorHAnsi" w:hAnsiTheme="minorHAnsi"/>
                          <w:b/>
                          <w:color w:val="FFFFFF" w:themeColor="background1"/>
                          <w:sz w:val="22"/>
                        </w:rPr>
                      </w:pPr>
                      <w:r w:rsidRPr="0024676F">
                        <w:rPr>
                          <w:rFonts w:asciiTheme="minorHAnsi" w:hAnsiTheme="minorHAnsi"/>
                          <w:b/>
                          <w:color w:val="FFFFFF" w:themeColor="background1"/>
                          <w:sz w:val="22"/>
                        </w:rPr>
                        <w:t xml:space="preserve">Remember, keeping records of equipment or components installed or repaired now may help to determine compatibility of that equipment </w:t>
                      </w:r>
                      <w:proofErr w:type="gramStart"/>
                      <w:r w:rsidRPr="0024676F">
                        <w:rPr>
                          <w:rFonts w:asciiTheme="minorHAnsi" w:hAnsiTheme="minorHAnsi"/>
                          <w:b/>
                          <w:color w:val="FFFFFF" w:themeColor="background1"/>
                          <w:sz w:val="22"/>
                        </w:rPr>
                        <w:t>at a later date</w:t>
                      </w:r>
                      <w:proofErr w:type="gramEnd"/>
                      <w:r w:rsidRPr="0024676F">
                        <w:rPr>
                          <w:rFonts w:asciiTheme="minorHAnsi" w:hAnsiTheme="minorHAnsi"/>
                          <w:b/>
                          <w:color w:val="FFFFFF" w:themeColor="background1"/>
                          <w:sz w:val="22"/>
                        </w:rPr>
                        <w:t>, even if you aren’t currently storing biofuels.  If you are already storing biofuels, you may already be required to keep such documentation to demonstrate compatibility of the UST system.</w:t>
                      </w:r>
                    </w:p>
                    <w:p w14:paraId="19D15B8D" w14:textId="77777777" w:rsidR="00652147" w:rsidRPr="0024676F" w:rsidRDefault="00652147" w:rsidP="0024676F">
                      <w:pPr>
                        <w:spacing w:after="0" w:line="240" w:lineRule="auto"/>
                        <w:rPr>
                          <w:rFonts w:asciiTheme="minorHAnsi" w:hAnsiTheme="minorHAnsi"/>
                          <w:b/>
                          <w:color w:val="FFFFFF" w:themeColor="background1"/>
                          <w:sz w:val="22"/>
                        </w:rPr>
                      </w:pPr>
                    </w:p>
                    <w:p w14:paraId="75C9ACE2" w14:textId="079F9185" w:rsidR="00652147" w:rsidRDefault="00652147" w:rsidP="0024676F">
                      <w:pPr>
                        <w:spacing w:after="0" w:line="240" w:lineRule="auto"/>
                        <w:rPr>
                          <w:rFonts w:asciiTheme="minorHAnsi" w:hAnsiTheme="minorHAnsi"/>
                          <w:b/>
                          <w:color w:val="FFFFFF" w:themeColor="background1"/>
                          <w:sz w:val="22"/>
                        </w:rPr>
                      </w:pPr>
                      <w:r w:rsidRPr="0024676F">
                        <w:rPr>
                          <w:rFonts w:asciiTheme="minorHAnsi" w:hAnsiTheme="minorHAnsi"/>
                          <w:b/>
                          <w:color w:val="FFFFFF" w:themeColor="background1"/>
                          <w:sz w:val="22"/>
                        </w:rPr>
                        <w:t>Owners and operators having a new UST system installed may wish to choose equipment that will be compatible with gasoline containing greater than 10 percent ethanol or diesel containing greater than 20 percent biodiesel</w:t>
                      </w:r>
                      <w:r>
                        <w:rPr>
                          <w:rFonts w:asciiTheme="minorHAnsi" w:hAnsiTheme="minorHAnsi"/>
                          <w:b/>
                          <w:color w:val="FFFFFF" w:themeColor="background1"/>
                          <w:sz w:val="22"/>
                        </w:rPr>
                        <w:t xml:space="preserve">.  This provides owners with the option of </w:t>
                      </w:r>
                      <w:r w:rsidRPr="0024676F">
                        <w:rPr>
                          <w:rFonts w:asciiTheme="minorHAnsi" w:hAnsiTheme="minorHAnsi"/>
                          <w:b/>
                          <w:color w:val="FFFFFF" w:themeColor="background1"/>
                          <w:sz w:val="22"/>
                        </w:rPr>
                        <w:t>stor</w:t>
                      </w:r>
                      <w:r>
                        <w:rPr>
                          <w:rFonts w:asciiTheme="minorHAnsi" w:hAnsiTheme="minorHAnsi"/>
                          <w:b/>
                          <w:color w:val="FFFFFF" w:themeColor="background1"/>
                          <w:sz w:val="22"/>
                        </w:rPr>
                        <w:t>ing</w:t>
                      </w:r>
                      <w:r w:rsidRPr="0024676F">
                        <w:rPr>
                          <w:rFonts w:asciiTheme="minorHAnsi" w:hAnsiTheme="minorHAnsi"/>
                          <w:b/>
                          <w:color w:val="FFFFFF" w:themeColor="background1"/>
                          <w:sz w:val="22"/>
                        </w:rPr>
                        <w:t xml:space="preserve"> </w:t>
                      </w:r>
                      <w:r>
                        <w:rPr>
                          <w:rFonts w:asciiTheme="minorHAnsi" w:hAnsiTheme="minorHAnsi"/>
                          <w:b/>
                          <w:color w:val="FFFFFF" w:themeColor="background1"/>
                          <w:sz w:val="22"/>
                        </w:rPr>
                        <w:t>biofuels</w:t>
                      </w:r>
                      <w:r w:rsidRPr="0024676F">
                        <w:rPr>
                          <w:rFonts w:asciiTheme="minorHAnsi" w:hAnsiTheme="minorHAnsi"/>
                          <w:b/>
                          <w:color w:val="FFFFFF" w:themeColor="background1"/>
                          <w:sz w:val="22"/>
                        </w:rPr>
                        <w:t xml:space="preserve"> later, even if they do not store the</w:t>
                      </w:r>
                      <w:r>
                        <w:rPr>
                          <w:rFonts w:asciiTheme="minorHAnsi" w:hAnsiTheme="minorHAnsi"/>
                          <w:b/>
                          <w:color w:val="FFFFFF" w:themeColor="background1"/>
                          <w:sz w:val="22"/>
                        </w:rPr>
                        <w:t>m</w:t>
                      </w:r>
                      <w:r w:rsidRPr="0024676F">
                        <w:rPr>
                          <w:rFonts w:asciiTheme="minorHAnsi" w:hAnsiTheme="minorHAnsi"/>
                          <w:b/>
                          <w:color w:val="FFFFFF" w:themeColor="background1"/>
                          <w:sz w:val="22"/>
                        </w:rPr>
                        <w:t xml:space="preserve"> now.  </w:t>
                      </w:r>
                    </w:p>
                    <w:p w14:paraId="604FC87D" w14:textId="77777777" w:rsidR="00652147" w:rsidRPr="0024676F" w:rsidRDefault="00652147" w:rsidP="0024676F">
                      <w:pPr>
                        <w:spacing w:after="0" w:line="240" w:lineRule="auto"/>
                        <w:rPr>
                          <w:rFonts w:asciiTheme="minorHAnsi" w:hAnsiTheme="minorHAnsi"/>
                          <w:b/>
                          <w:color w:val="FFFFFF" w:themeColor="background1"/>
                          <w:sz w:val="22"/>
                        </w:rPr>
                      </w:pPr>
                    </w:p>
                    <w:p w14:paraId="479D4023" w14:textId="604F5E39" w:rsidR="00652147" w:rsidRPr="0024676F" w:rsidRDefault="00652147" w:rsidP="0024676F">
                      <w:pPr>
                        <w:pStyle w:val="Whiteboxtext"/>
                        <w:spacing w:after="0" w:line="240" w:lineRule="auto"/>
                        <w:rPr>
                          <w:sz w:val="22"/>
                          <w:szCs w:val="22"/>
                        </w:rPr>
                      </w:pPr>
                      <w:r w:rsidRPr="0024676F">
                        <w:rPr>
                          <w:sz w:val="22"/>
                          <w:szCs w:val="22"/>
                        </w:rPr>
                        <w:t xml:space="preserve">Remember that you must specifically request equipment </w:t>
                      </w:r>
                      <w:r>
                        <w:rPr>
                          <w:sz w:val="22"/>
                          <w:szCs w:val="22"/>
                        </w:rPr>
                        <w:t xml:space="preserve">that is </w:t>
                      </w:r>
                      <w:r w:rsidRPr="0024676F">
                        <w:rPr>
                          <w:sz w:val="22"/>
                          <w:szCs w:val="22"/>
                        </w:rPr>
                        <w:t>compatible with higher biofuel blends from the installer prior to the installation or the installer may install less expensive equipment that may not be compatible with biofuels.</w:t>
                      </w:r>
                    </w:p>
                    <w:p w14:paraId="218A098E" w14:textId="77777777" w:rsidR="00652147" w:rsidRPr="0024676F" w:rsidRDefault="00652147" w:rsidP="0024676F">
                      <w:pPr>
                        <w:spacing w:after="0" w:line="240" w:lineRule="auto"/>
                        <w:rPr>
                          <w:rFonts w:asciiTheme="minorHAnsi" w:hAnsiTheme="minorHAnsi"/>
                          <w:b/>
                          <w:color w:val="FFFFFF" w:themeColor="background1"/>
                          <w:sz w:val="22"/>
                        </w:rPr>
                      </w:pPr>
                    </w:p>
                    <w:p w14:paraId="0FB1E93F" w14:textId="77777777" w:rsidR="00652147" w:rsidRPr="0024676F" w:rsidRDefault="00652147" w:rsidP="0024676F">
                      <w:pPr>
                        <w:spacing w:after="0" w:line="240" w:lineRule="auto"/>
                        <w:rPr>
                          <w:rFonts w:asciiTheme="minorHAnsi" w:hAnsiTheme="minorHAnsi"/>
                          <w:b/>
                          <w:color w:val="FFFFFF" w:themeColor="background1"/>
                          <w:sz w:val="22"/>
                        </w:rPr>
                      </w:pPr>
                    </w:p>
                    <w:p w14:paraId="11DBDF59" w14:textId="77777777" w:rsidR="00652147" w:rsidRPr="0024676F" w:rsidRDefault="00652147" w:rsidP="0024676F">
                      <w:pPr>
                        <w:spacing w:after="0" w:line="240" w:lineRule="auto"/>
                        <w:rPr>
                          <w:rFonts w:asciiTheme="minorHAnsi" w:hAnsiTheme="minorHAnsi"/>
                          <w:b/>
                          <w:color w:val="FFFFFF" w:themeColor="background1"/>
                          <w:sz w:val="22"/>
                        </w:rPr>
                      </w:pPr>
                    </w:p>
                    <w:p w14:paraId="3B141ECB" w14:textId="77777777" w:rsidR="00652147" w:rsidRPr="0024676F" w:rsidRDefault="00652147" w:rsidP="0024676F">
                      <w:pPr>
                        <w:spacing w:after="0" w:line="240" w:lineRule="auto"/>
                        <w:rPr>
                          <w:rFonts w:asciiTheme="minorHAnsi" w:hAnsiTheme="minorHAnsi"/>
                          <w:b/>
                          <w:color w:val="FFFFFF" w:themeColor="background1"/>
                          <w:sz w:val="22"/>
                        </w:rPr>
                      </w:pPr>
                    </w:p>
                    <w:p w14:paraId="0DEE13D6" w14:textId="77777777" w:rsidR="00652147" w:rsidRPr="0024676F" w:rsidRDefault="00652147" w:rsidP="0024676F">
                      <w:pPr>
                        <w:spacing w:after="0" w:line="240" w:lineRule="auto"/>
                        <w:rPr>
                          <w:rFonts w:asciiTheme="minorHAnsi" w:hAnsiTheme="minorHAnsi"/>
                          <w:b/>
                          <w:color w:val="FFFFFF" w:themeColor="background1"/>
                          <w:sz w:val="22"/>
                        </w:rPr>
                      </w:pPr>
                    </w:p>
                    <w:p w14:paraId="017BB42A" w14:textId="77777777" w:rsidR="00652147" w:rsidRPr="0024676F" w:rsidRDefault="00652147" w:rsidP="0024676F">
                      <w:pPr>
                        <w:spacing w:after="0" w:line="240" w:lineRule="auto"/>
                        <w:rPr>
                          <w:rFonts w:asciiTheme="minorHAnsi" w:hAnsiTheme="minorHAnsi"/>
                          <w:b/>
                          <w:color w:val="FFFFFF" w:themeColor="background1"/>
                          <w:sz w:val="22"/>
                        </w:rPr>
                      </w:pPr>
                    </w:p>
                    <w:p w14:paraId="01BB6450" w14:textId="77777777" w:rsidR="00652147" w:rsidRPr="0024676F" w:rsidRDefault="00652147" w:rsidP="0024676F">
                      <w:pPr>
                        <w:spacing w:after="0" w:line="240" w:lineRule="auto"/>
                        <w:rPr>
                          <w:rFonts w:asciiTheme="minorHAnsi" w:hAnsiTheme="minorHAnsi"/>
                          <w:b/>
                          <w:color w:val="FFFFFF" w:themeColor="background1"/>
                          <w:sz w:val="22"/>
                        </w:rPr>
                      </w:pPr>
                    </w:p>
                    <w:p w14:paraId="0D03F542" w14:textId="77777777" w:rsidR="00652147" w:rsidRPr="0024676F" w:rsidRDefault="00652147" w:rsidP="0024676F">
                      <w:pPr>
                        <w:spacing w:after="0" w:line="240" w:lineRule="auto"/>
                        <w:rPr>
                          <w:rFonts w:asciiTheme="minorHAnsi" w:hAnsiTheme="minorHAnsi"/>
                          <w:b/>
                          <w:color w:val="FFFFFF" w:themeColor="background1"/>
                          <w:sz w:val="22"/>
                        </w:rPr>
                      </w:pPr>
                    </w:p>
                    <w:p w14:paraId="6BE499AF" w14:textId="77777777" w:rsidR="00652147" w:rsidRPr="0024676F" w:rsidRDefault="00652147" w:rsidP="0024676F">
                      <w:pPr>
                        <w:spacing w:after="0" w:line="240" w:lineRule="auto"/>
                        <w:rPr>
                          <w:rFonts w:asciiTheme="minorHAnsi" w:hAnsiTheme="minorHAnsi"/>
                          <w:b/>
                          <w:color w:val="FFFFFF" w:themeColor="background1"/>
                          <w:sz w:val="22"/>
                        </w:rPr>
                      </w:pPr>
                    </w:p>
                    <w:p w14:paraId="3BE8C2B0" w14:textId="77777777" w:rsidR="00652147" w:rsidRPr="0024676F" w:rsidRDefault="00652147" w:rsidP="0024676F">
                      <w:pPr>
                        <w:spacing w:after="0" w:line="240" w:lineRule="auto"/>
                        <w:rPr>
                          <w:rFonts w:asciiTheme="minorHAnsi" w:hAnsiTheme="minorHAnsi"/>
                          <w:b/>
                          <w:color w:val="FFFFFF" w:themeColor="background1"/>
                          <w:sz w:val="22"/>
                        </w:rPr>
                      </w:pPr>
                    </w:p>
                    <w:p w14:paraId="6B819AE6" w14:textId="77777777" w:rsidR="00652147" w:rsidRPr="0024676F" w:rsidRDefault="00652147" w:rsidP="0024676F">
                      <w:pPr>
                        <w:spacing w:after="0" w:line="240" w:lineRule="auto"/>
                        <w:rPr>
                          <w:rFonts w:asciiTheme="minorHAnsi" w:hAnsiTheme="minorHAnsi"/>
                          <w:b/>
                          <w:color w:val="FFFFFF" w:themeColor="background1"/>
                          <w:sz w:val="22"/>
                        </w:rPr>
                      </w:pPr>
                    </w:p>
                    <w:p w14:paraId="662055E6" w14:textId="77777777" w:rsidR="00652147" w:rsidRPr="0024676F" w:rsidRDefault="00652147" w:rsidP="0024676F">
                      <w:pPr>
                        <w:spacing w:after="0" w:line="240" w:lineRule="auto"/>
                        <w:rPr>
                          <w:rFonts w:asciiTheme="minorHAnsi" w:hAnsiTheme="minorHAnsi"/>
                          <w:b/>
                          <w:color w:val="FFFFFF" w:themeColor="background1"/>
                          <w:sz w:val="22"/>
                        </w:rPr>
                      </w:pPr>
                    </w:p>
                    <w:p w14:paraId="018C4B93" w14:textId="77777777" w:rsidR="00652147" w:rsidRPr="0024676F" w:rsidRDefault="00652147" w:rsidP="0024676F">
                      <w:pPr>
                        <w:spacing w:after="0" w:line="240" w:lineRule="auto"/>
                        <w:rPr>
                          <w:rFonts w:asciiTheme="minorHAnsi" w:hAnsiTheme="minorHAnsi"/>
                          <w:b/>
                          <w:color w:val="FFFFFF" w:themeColor="background1"/>
                          <w:sz w:val="22"/>
                        </w:rPr>
                      </w:pPr>
                    </w:p>
                    <w:p w14:paraId="7E3BF2E8" w14:textId="77777777" w:rsidR="00652147" w:rsidRPr="0024676F" w:rsidRDefault="00652147" w:rsidP="0024676F">
                      <w:pPr>
                        <w:spacing w:after="0" w:line="240" w:lineRule="auto"/>
                        <w:rPr>
                          <w:rFonts w:asciiTheme="minorHAnsi" w:hAnsiTheme="minorHAnsi"/>
                          <w:b/>
                          <w:color w:val="FFFFFF" w:themeColor="background1"/>
                          <w:sz w:val="22"/>
                        </w:rPr>
                      </w:pPr>
                    </w:p>
                    <w:p w14:paraId="5CE2AA70" w14:textId="77777777" w:rsidR="00652147" w:rsidRPr="0024676F" w:rsidRDefault="00652147" w:rsidP="0024676F">
                      <w:pPr>
                        <w:spacing w:after="0" w:line="240" w:lineRule="auto"/>
                        <w:rPr>
                          <w:rFonts w:asciiTheme="minorHAnsi" w:hAnsiTheme="minorHAnsi"/>
                          <w:b/>
                          <w:color w:val="FFFFFF" w:themeColor="background1"/>
                          <w:sz w:val="22"/>
                        </w:rPr>
                      </w:pPr>
                    </w:p>
                    <w:p w14:paraId="7EB16F50" w14:textId="77777777" w:rsidR="00652147" w:rsidRPr="0024676F" w:rsidRDefault="00652147" w:rsidP="0024676F">
                      <w:pPr>
                        <w:spacing w:after="0" w:line="240" w:lineRule="auto"/>
                        <w:rPr>
                          <w:rFonts w:asciiTheme="minorHAnsi" w:hAnsiTheme="minorHAnsi"/>
                          <w:b/>
                          <w:color w:val="FFFFFF" w:themeColor="background1"/>
                          <w:sz w:val="22"/>
                        </w:rPr>
                      </w:pPr>
                    </w:p>
                    <w:p w14:paraId="78084E17" w14:textId="77777777" w:rsidR="00652147" w:rsidRPr="0024676F" w:rsidRDefault="00652147" w:rsidP="0024676F">
                      <w:pPr>
                        <w:spacing w:after="0" w:line="240" w:lineRule="auto"/>
                        <w:rPr>
                          <w:rFonts w:asciiTheme="minorHAnsi" w:hAnsiTheme="minorHAnsi"/>
                          <w:b/>
                          <w:color w:val="FFFFFF" w:themeColor="background1"/>
                          <w:sz w:val="22"/>
                        </w:rPr>
                      </w:pPr>
                    </w:p>
                    <w:p w14:paraId="71A8B646" w14:textId="77777777" w:rsidR="00652147" w:rsidRPr="0024676F" w:rsidRDefault="00652147" w:rsidP="0024676F">
                      <w:pPr>
                        <w:spacing w:after="0" w:line="240" w:lineRule="auto"/>
                        <w:rPr>
                          <w:rFonts w:asciiTheme="minorHAnsi" w:hAnsiTheme="minorHAnsi"/>
                          <w:b/>
                          <w:color w:val="FFFFFF" w:themeColor="background1"/>
                          <w:sz w:val="22"/>
                        </w:rPr>
                      </w:pPr>
                    </w:p>
                    <w:p w14:paraId="70658740" w14:textId="77777777" w:rsidR="00652147" w:rsidRPr="0024676F" w:rsidRDefault="00652147" w:rsidP="0024676F">
                      <w:pPr>
                        <w:spacing w:after="0" w:line="240" w:lineRule="auto"/>
                        <w:rPr>
                          <w:rFonts w:asciiTheme="minorHAnsi" w:hAnsiTheme="minorHAnsi"/>
                          <w:b/>
                          <w:color w:val="FFFFFF" w:themeColor="background1"/>
                          <w:sz w:val="22"/>
                        </w:rPr>
                      </w:pPr>
                    </w:p>
                    <w:p w14:paraId="02028AC7" w14:textId="77777777" w:rsidR="00652147" w:rsidRPr="0024676F" w:rsidRDefault="00652147" w:rsidP="0024676F">
                      <w:pPr>
                        <w:spacing w:after="0" w:line="240" w:lineRule="auto"/>
                        <w:rPr>
                          <w:rFonts w:asciiTheme="minorHAnsi" w:hAnsiTheme="minorHAnsi"/>
                          <w:b/>
                          <w:color w:val="FFFFFF" w:themeColor="background1"/>
                          <w:sz w:val="22"/>
                        </w:rPr>
                      </w:pPr>
                    </w:p>
                    <w:p w14:paraId="3692B6C1" w14:textId="77777777" w:rsidR="00652147" w:rsidRPr="0024676F" w:rsidRDefault="00652147" w:rsidP="0024676F">
                      <w:pPr>
                        <w:spacing w:after="0" w:line="240" w:lineRule="auto"/>
                        <w:rPr>
                          <w:rFonts w:asciiTheme="minorHAnsi" w:hAnsiTheme="minorHAnsi"/>
                          <w:b/>
                          <w:color w:val="FFFFFF" w:themeColor="background1"/>
                          <w:sz w:val="22"/>
                        </w:rPr>
                      </w:pPr>
                    </w:p>
                    <w:p w14:paraId="3579E860" w14:textId="77777777" w:rsidR="00652147" w:rsidRPr="0024676F" w:rsidRDefault="00652147" w:rsidP="0024676F">
                      <w:pPr>
                        <w:spacing w:after="0" w:line="240" w:lineRule="auto"/>
                        <w:rPr>
                          <w:rFonts w:asciiTheme="minorHAnsi" w:hAnsiTheme="minorHAnsi"/>
                          <w:b/>
                          <w:color w:val="FFFFFF" w:themeColor="background1"/>
                          <w:sz w:val="22"/>
                        </w:rPr>
                      </w:pPr>
                    </w:p>
                    <w:p w14:paraId="20D488B0" w14:textId="77777777" w:rsidR="00652147" w:rsidRPr="0024676F" w:rsidRDefault="00652147" w:rsidP="0024676F">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p>
    <w:p w14:paraId="396F6028" w14:textId="10E924D6" w:rsidR="00512A4C" w:rsidRPr="00512A4C" w:rsidRDefault="00DB636B" w:rsidP="00F60400">
      <w:pPr>
        <w:spacing w:after="0" w:line="240" w:lineRule="auto"/>
        <w:rPr>
          <w:rFonts w:cs="Times New Roman"/>
          <w:noProof/>
        </w:rPr>
      </w:pPr>
      <w:r w:rsidRPr="00512A4C">
        <w:rPr>
          <w:noProof/>
          <w:highlight w:val="yellow"/>
        </w:rPr>
        <mc:AlternateContent>
          <mc:Choice Requires="wps">
            <w:drawing>
              <wp:anchor distT="0" distB="0" distL="114300" distR="114300" simplePos="0" relativeHeight="251658285" behindDoc="0" locked="0" layoutInCell="1" allowOverlap="1" wp14:anchorId="585EA69E" wp14:editId="3EB9ADD4">
                <wp:simplePos x="0" y="0"/>
                <wp:positionH relativeFrom="column">
                  <wp:posOffset>4010025</wp:posOffset>
                </wp:positionH>
                <wp:positionV relativeFrom="paragraph">
                  <wp:posOffset>181800</wp:posOffset>
                </wp:positionV>
                <wp:extent cx="1828800" cy="0"/>
                <wp:effectExtent l="0" t="19050" r="19050" b="19050"/>
                <wp:wrapSquare wrapText="bothSides"/>
                <wp:docPr id="336" name="Straight Connector 336"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F20B6" id="Straight Connector 336" o:spid="_x0000_s1026" alt="Title:    - Description:   " style="position:absolute;z-index:251658285;visibility:visible;mso-wrap-style:square;mso-wrap-distance-left:9pt;mso-wrap-distance-top:0;mso-wrap-distance-right:9pt;mso-wrap-distance-bottom:0;mso-position-horizontal:absolute;mso-position-horizontal-relative:text;mso-position-vertical:absolute;mso-position-vertical-relative:text" from="315.75pt,14.3pt" to="459.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" strokecolor="white [3209]" strokeweight="2.25pt">
                <w10:wrap type="square"/>
              </v:line>
            </w:pict>
          </mc:Fallback>
        </mc:AlternateContent>
      </w:r>
      <w:r w:rsidR="00512A4C" w:rsidRPr="00512A4C">
        <w:rPr>
          <w:rFonts w:cs="Times New Roman"/>
          <w:noProof/>
        </w:rPr>
        <w:t>It is possible that many owners and operators of existing UST systems wishing to store biofuels will find</w:t>
      </w:r>
      <w:r w:rsidR="00571443">
        <w:rPr>
          <w:rFonts w:cs="Times New Roman"/>
          <w:noProof/>
        </w:rPr>
        <w:t>,</w:t>
      </w:r>
      <w:r w:rsidR="00512A4C" w:rsidRPr="00512A4C">
        <w:rPr>
          <w:rFonts w:cs="Times New Roman"/>
          <w:noProof/>
        </w:rPr>
        <w:t xml:space="preserve"> after evaluating their systems and documentation</w:t>
      </w:r>
      <w:r w:rsidR="00597CB4">
        <w:rPr>
          <w:rFonts w:cs="Times New Roman"/>
          <w:noProof/>
        </w:rPr>
        <w:t>,</w:t>
      </w:r>
      <w:r w:rsidR="00512A4C" w:rsidRPr="00512A4C">
        <w:rPr>
          <w:rFonts w:cs="Times New Roman"/>
          <w:noProof/>
        </w:rPr>
        <w:t xml:space="preserve"> they are not able to demonstrate compatibility for their entire UST system.  These owners have three options.  </w:t>
      </w:r>
    </w:p>
    <w:p w14:paraId="0EAE94B3" w14:textId="77777777" w:rsidR="00F60400" w:rsidRDefault="00F60400" w:rsidP="00F60400">
      <w:pPr>
        <w:spacing w:after="0" w:line="240" w:lineRule="auto"/>
        <w:rPr>
          <w:rFonts w:cs="Times New Roman"/>
          <w:noProof/>
        </w:rPr>
      </w:pPr>
    </w:p>
    <w:p w14:paraId="00C8A15F" w14:textId="27C0A020" w:rsidR="00512A4C" w:rsidRPr="00512A4C" w:rsidRDefault="00512A4C" w:rsidP="00F60400">
      <w:pPr>
        <w:spacing w:after="0" w:line="240" w:lineRule="auto"/>
        <w:rPr>
          <w:rFonts w:cs="Times New Roman"/>
          <w:noProof/>
        </w:rPr>
      </w:pPr>
      <w:r w:rsidRPr="00512A4C">
        <w:rPr>
          <w:noProof/>
          <w:highlight w:val="yellow"/>
        </w:rPr>
        <mc:AlternateContent>
          <mc:Choice Requires="wps">
            <w:drawing>
              <wp:anchor distT="0" distB="0" distL="114300" distR="114300" simplePos="0" relativeHeight="251658284" behindDoc="0" locked="0" layoutInCell="1" allowOverlap="1" wp14:anchorId="7C21F055" wp14:editId="744E8557">
                <wp:simplePos x="0" y="0"/>
                <wp:positionH relativeFrom="column">
                  <wp:posOffset>4010025</wp:posOffset>
                </wp:positionH>
                <wp:positionV relativeFrom="paragraph">
                  <wp:posOffset>1707705</wp:posOffset>
                </wp:positionV>
                <wp:extent cx="1828800" cy="0"/>
                <wp:effectExtent l="0" t="19050" r="19050" b="19050"/>
                <wp:wrapSquare wrapText="bothSides"/>
                <wp:docPr id="335" name="Straight Connector 335"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09E9E" id="Straight Connector 335" o:spid="_x0000_s1026" alt="Title:    - Description:   "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315.75pt,134.45pt" to="459.7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" strokecolor="white [3209]" strokeweight="2.25pt">
                <w10:wrap type="square"/>
              </v:line>
            </w:pict>
          </mc:Fallback>
        </mc:AlternateContent>
      </w:r>
      <w:r w:rsidR="00887456">
        <w:rPr>
          <w:noProof/>
        </w:rPr>
        <w:t>One</w:t>
      </w:r>
      <w:r w:rsidRPr="00512A4C">
        <w:rPr>
          <w:rFonts w:cs="Times New Roman"/>
          <w:noProof/>
        </w:rPr>
        <w:t xml:space="preserve"> option is to use targeted retrofits </w:t>
      </w:r>
      <w:r w:rsidR="008876C4">
        <w:rPr>
          <w:rFonts w:cs="Times New Roman"/>
          <w:noProof/>
        </w:rPr>
        <w:t>of</w:t>
      </w:r>
      <w:r w:rsidR="008876C4" w:rsidRPr="00512A4C">
        <w:rPr>
          <w:rFonts w:cs="Times New Roman"/>
          <w:noProof/>
        </w:rPr>
        <w:t xml:space="preserve"> </w:t>
      </w:r>
      <w:r w:rsidRPr="00512A4C">
        <w:rPr>
          <w:rFonts w:cs="Times New Roman"/>
          <w:noProof/>
        </w:rPr>
        <w:t>specific equipment to upgrade their existing UST systems.</w:t>
      </w:r>
      <w:r w:rsidR="00C6074C">
        <w:rPr>
          <w:rFonts w:cs="Times New Roman"/>
          <w:noProof/>
        </w:rPr>
        <w:t xml:space="preserve"> </w:t>
      </w:r>
      <w:r w:rsidRPr="00512A4C">
        <w:rPr>
          <w:rFonts w:cs="Times New Roman"/>
          <w:noProof/>
        </w:rPr>
        <w:t xml:space="preserve"> Many owners may already be able to demonstrate compatibility for</w:t>
      </w:r>
      <w:r w:rsidR="008876C4">
        <w:rPr>
          <w:rFonts w:cs="Times New Roman"/>
          <w:noProof/>
        </w:rPr>
        <w:t xml:space="preserve"> the</w:t>
      </w:r>
      <w:r w:rsidRPr="00512A4C">
        <w:rPr>
          <w:rFonts w:cs="Times New Roman"/>
          <w:noProof/>
        </w:rPr>
        <w:t xml:space="preserve"> tank</w:t>
      </w:r>
      <w:r w:rsidR="008876C4">
        <w:rPr>
          <w:rFonts w:cs="Times New Roman"/>
          <w:noProof/>
        </w:rPr>
        <w:t>s</w:t>
      </w:r>
      <w:r w:rsidRPr="00512A4C">
        <w:rPr>
          <w:rFonts w:cs="Times New Roman"/>
          <w:noProof/>
        </w:rPr>
        <w:t xml:space="preserve"> and piping</w:t>
      </w:r>
      <w:r w:rsidR="008876C4">
        <w:rPr>
          <w:rFonts w:cs="Times New Roman"/>
          <w:noProof/>
        </w:rPr>
        <w:t xml:space="preserve"> in </w:t>
      </w:r>
      <w:r w:rsidRPr="00512A4C">
        <w:rPr>
          <w:rFonts w:cs="Times New Roman"/>
          <w:noProof/>
        </w:rPr>
        <w:t>their UST system</w:t>
      </w:r>
      <w:r w:rsidR="008876C4">
        <w:rPr>
          <w:rFonts w:cs="Times New Roman"/>
          <w:noProof/>
        </w:rPr>
        <w:t>s</w:t>
      </w:r>
      <w:r w:rsidRPr="00512A4C">
        <w:rPr>
          <w:rFonts w:cs="Times New Roman"/>
          <w:noProof/>
        </w:rPr>
        <w:t xml:space="preserve">.  These components are often the largest expenses associated with an UST system installation and owners may have documentation </w:t>
      </w:r>
      <w:r w:rsidR="00633849">
        <w:rPr>
          <w:rFonts w:cs="Times New Roman"/>
          <w:noProof/>
        </w:rPr>
        <w:t>available</w:t>
      </w:r>
      <w:r w:rsidR="00597CB4">
        <w:rPr>
          <w:rFonts w:cs="Times New Roman"/>
          <w:noProof/>
        </w:rPr>
        <w:t xml:space="preserve"> </w:t>
      </w:r>
      <w:r w:rsidR="008D5BDE">
        <w:rPr>
          <w:rFonts w:cs="Times New Roman"/>
          <w:noProof/>
        </w:rPr>
        <w:t>for this equipment</w:t>
      </w:r>
      <w:r w:rsidRPr="00512A4C">
        <w:rPr>
          <w:rFonts w:cs="Times New Roman"/>
          <w:noProof/>
        </w:rPr>
        <w:t xml:space="preserve">.  </w:t>
      </w:r>
      <w:r w:rsidRPr="00835DE0">
        <w:rPr>
          <w:rFonts w:cs="Times New Roman"/>
          <w:noProof/>
        </w:rPr>
        <w:t>In this situation, owner</w:t>
      </w:r>
      <w:r w:rsidR="00835DE0">
        <w:rPr>
          <w:rFonts w:cs="Times New Roman"/>
          <w:noProof/>
        </w:rPr>
        <w:t>s</w:t>
      </w:r>
      <w:r w:rsidRPr="00835DE0">
        <w:rPr>
          <w:rFonts w:cs="Times New Roman"/>
          <w:noProof/>
        </w:rPr>
        <w:t xml:space="preserve"> may be able to upgrade other components of </w:t>
      </w:r>
      <w:r w:rsidR="00835DE0">
        <w:rPr>
          <w:rFonts w:cs="Times New Roman"/>
          <w:noProof/>
        </w:rPr>
        <w:t>their</w:t>
      </w:r>
      <w:r w:rsidR="00835DE0" w:rsidRPr="00835DE0">
        <w:rPr>
          <w:rFonts w:cs="Times New Roman"/>
          <w:noProof/>
        </w:rPr>
        <w:t xml:space="preserve"> </w:t>
      </w:r>
      <w:r w:rsidRPr="00835DE0">
        <w:rPr>
          <w:rFonts w:cs="Times New Roman"/>
          <w:noProof/>
        </w:rPr>
        <w:t xml:space="preserve">UST system with less operational downtime and less cost because </w:t>
      </w:r>
      <w:r w:rsidR="00835DE0">
        <w:rPr>
          <w:rFonts w:cs="Times New Roman"/>
          <w:noProof/>
        </w:rPr>
        <w:t>they</w:t>
      </w:r>
      <w:r w:rsidR="00835DE0" w:rsidRPr="00835DE0">
        <w:rPr>
          <w:rFonts w:cs="Times New Roman"/>
          <w:noProof/>
        </w:rPr>
        <w:t xml:space="preserve"> </w:t>
      </w:r>
      <w:r w:rsidRPr="00835DE0">
        <w:rPr>
          <w:rFonts w:cs="Times New Roman"/>
          <w:noProof/>
        </w:rPr>
        <w:t>will not need to break the concrete pad over the UST system to replace tanks or piping.</w:t>
      </w:r>
      <w:r w:rsidRPr="00512A4C">
        <w:rPr>
          <w:rFonts w:cs="Times New Roman"/>
          <w:noProof/>
        </w:rPr>
        <w:t xml:space="preserve"> </w:t>
      </w:r>
    </w:p>
    <w:p w14:paraId="73D6B36F" w14:textId="77777777" w:rsidR="00F60400" w:rsidRDefault="00F60400" w:rsidP="00F60400">
      <w:pPr>
        <w:spacing w:after="0" w:line="240" w:lineRule="auto"/>
        <w:rPr>
          <w:rFonts w:cs="Times New Roman"/>
          <w:noProof/>
        </w:rPr>
      </w:pPr>
    </w:p>
    <w:p w14:paraId="2BE36DE3" w14:textId="46A6AE8E" w:rsidR="00512A4C" w:rsidRPr="00512A4C" w:rsidRDefault="00887456" w:rsidP="00F60400">
      <w:pPr>
        <w:spacing w:after="0" w:line="240" w:lineRule="auto"/>
        <w:rPr>
          <w:rFonts w:cs="Times New Roman"/>
          <w:noProof/>
        </w:rPr>
      </w:pPr>
      <w:r>
        <w:rPr>
          <w:noProof/>
        </w:rPr>
        <w:t>Another option</w:t>
      </w:r>
      <w:r w:rsidR="00512A4C" w:rsidRPr="00512A4C">
        <w:rPr>
          <w:rFonts w:cs="Times New Roman"/>
          <w:noProof/>
        </w:rPr>
        <w:t xml:space="preserve"> is to install a new UST system </w:t>
      </w:r>
      <w:r w:rsidR="0063509F">
        <w:rPr>
          <w:rFonts w:cs="Times New Roman"/>
          <w:noProof/>
        </w:rPr>
        <w:t>that can be d</w:t>
      </w:r>
      <w:r w:rsidR="008876C4">
        <w:rPr>
          <w:rFonts w:cs="Times New Roman"/>
          <w:noProof/>
        </w:rPr>
        <w:t>emonstrate</w:t>
      </w:r>
      <w:r w:rsidR="0063509F">
        <w:rPr>
          <w:rFonts w:cs="Times New Roman"/>
          <w:noProof/>
        </w:rPr>
        <w:t xml:space="preserve">d </w:t>
      </w:r>
      <w:r w:rsidR="00512A4C" w:rsidRPr="00512A4C">
        <w:rPr>
          <w:rFonts w:cs="Times New Roman"/>
          <w:noProof/>
        </w:rPr>
        <w:t xml:space="preserve">compatible with the substance to be stored.  When installing a new system for this purpose, an owner should specifically request equipment that is compatible with regulated substances containing greater than 10 percent ethanol and greater than 20 percent biodiesel.  The marginal </w:t>
      </w:r>
      <w:r w:rsidR="007167CA">
        <w:rPr>
          <w:rFonts w:cs="Times New Roman"/>
          <w:noProof/>
        </w:rPr>
        <w:t xml:space="preserve">upgrade </w:t>
      </w:r>
      <w:r w:rsidR="00512A4C" w:rsidRPr="00512A4C">
        <w:rPr>
          <w:rFonts w:cs="Times New Roman"/>
          <w:noProof/>
        </w:rPr>
        <w:t xml:space="preserve">cost </w:t>
      </w:r>
      <w:r w:rsidR="007167CA">
        <w:rPr>
          <w:rFonts w:cs="Times New Roman"/>
          <w:noProof/>
        </w:rPr>
        <w:t>for</w:t>
      </w:r>
      <w:r w:rsidR="00512A4C" w:rsidRPr="00512A4C">
        <w:rPr>
          <w:rFonts w:cs="Times New Roman"/>
          <w:noProof/>
        </w:rPr>
        <w:t xml:space="preserve"> equipment </w:t>
      </w:r>
      <w:r w:rsidR="00571443">
        <w:rPr>
          <w:rFonts w:cs="Times New Roman"/>
          <w:noProof/>
        </w:rPr>
        <w:t xml:space="preserve">that is compatible with ethanol or biodiesel </w:t>
      </w:r>
      <w:r w:rsidR="00512A4C" w:rsidRPr="00512A4C">
        <w:rPr>
          <w:rFonts w:cs="Times New Roman"/>
          <w:noProof/>
        </w:rPr>
        <w:t xml:space="preserve">blends up to 100 </w:t>
      </w:r>
      <w:r w:rsidR="00571443">
        <w:rPr>
          <w:rFonts w:cs="Times New Roman"/>
          <w:noProof/>
        </w:rPr>
        <w:t xml:space="preserve">percent </w:t>
      </w:r>
      <w:r w:rsidR="00512A4C" w:rsidRPr="00512A4C">
        <w:rPr>
          <w:rFonts w:cs="Times New Roman"/>
          <w:noProof/>
        </w:rPr>
        <w:t>is a small percentage increase compared with the overall cost of a new system</w:t>
      </w:r>
      <w:r w:rsidR="007167CA">
        <w:rPr>
          <w:rFonts w:cs="Times New Roman"/>
          <w:noProof/>
        </w:rPr>
        <w:t xml:space="preserve">. </w:t>
      </w:r>
      <w:r w:rsidR="00512A4C" w:rsidRPr="00512A4C">
        <w:rPr>
          <w:rFonts w:cs="Times New Roman"/>
          <w:noProof/>
        </w:rPr>
        <w:t xml:space="preserve"> </w:t>
      </w:r>
      <w:r w:rsidR="007167CA">
        <w:rPr>
          <w:rFonts w:cs="Times New Roman"/>
          <w:noProof/>
        </w:rPr>
        <w:t>H</w:t>
      </w:r>
      <w:r w:rsidR="00512A4C" w:rsidRPr="00512A4C">
        <w:rPr>
          <w:rFonts w:cs="Times New Roman"/>
          <w:noProof/>
        </w:rPr>
        <w:t xml:space="preserve">owever, owners must ensure they request such equipment prior to equipment installation.  </w:t>
      </w:r>
    </w:p>
    <w:p w14:paraId="5DCF46A9" w14:textId="73BDCAF9" w:rsidR="00F60400" w:rsidRDefault="00DB636B" w:rsidP="00F60400">
      <w:pPr>
        <w:spacing w:after="0" w:line="240" w:lineRule="auto"/>
        <w:rPr>
          <w:rFonts w:cs="Times New Roman"/>
          <w:noProof/>
        </w:rPr>
      </w:pPr>
      <w:r w:rsidRPr="00512A4C">
        <w:rPr>
          <w:noProof/>
          <w:highlight w:val="yellow"/>
        </w:rPr>
        <mc:AlternateContent>
          <mc:Choice Requires="wps">
            <w:drawing>
              <wp:anchor distT="0" distB="0" distL="114300" distR="114300" simplePos="0" relativeHeight="251658286" behindDoc="0" locked="0" layoutInCell="1" allowOverlap="1" wp14:anchorId="7FB7522F" wp14:editId="035E46F5">
                <wp:simplePos x="0" y="0"/>
                <wp:positionH relativeFrom="column">
                  <wp:posOffset>4000500</wp:posOffset>
                </wp:positionH>
                <wp:positionV relativeFrom="paragraph">
                  <wp:posOffset>53530</wp:posOffset>
                </wp:positionV>
                <wp:extent cx="1828800" cy="0"/>
                <wp:effectExtent l="0" t="19050" r="19050" b="19050"/>
                <wp:wrapSquare wrapText="bothSides"/>
                <wp:docPr id="339" name="Straight Connector 339"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62A49" id="Straight Connector 339" o:spid="_x0000_s1026" alt="Title:    - Description:   "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315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" strokecolor="white [3209]" strokeweight="2.25pt">
                <w10:wrap type="square"/>
              </v:line>
            </w:pict>
          </mc:Fallback>
        </mc:AlternateContent>
      </w:r>
    </w:p>
    <w:p w14:paraId="4EFB7608" w14:textId="1605B357" w:rsidR="00512A4C" w:rsidRPr="00512A4C" w:rsidRDefault="002F02ED" w:rsidP="00F60400">
      <w:pPr>
        <w:spacing w:after="0" w:line="240" w:lineRule="auto"/>
        <w:rPr>
          <w:rFonts w:cs="Times New Roman"/>
          <w:noProof/>
        </w:rPr>
      </w:pPr>
      <w:r>
        <w:rPr>
          <w:rFonts w:cs="Times New Roman"/>
          <w:noProof/>
        </w:rPr>
        <w:t>The other</w:t>
      </w:r>
      <w:r w:rsidR="007167CA">
        <w:rPr>
          <w:rFonts w:cs="Times New Roman"/>
          <w:noProof/>
        </w:rPr>
        <w:t xml:space="preserve"> </w:t>
      </w:r>
      <w:r w:rsidR="00512A4C" w:rsidRPr="00512A4C">
        <w:rPr>
          <w:rFonts w:cs="Times New Roman"/>
          <w:noProof/>
        </w:rPr>
        <w:t>option is to not store the substance.  This will ensure no releases occur due to incompatibility of the substance and the UST system</w:t>
      </w:r>
      <w:r w:rsidR="00BF1FBE">
        <w:rPr>
          <w:rFonts w:cs="Times New Roman"/>
          <w:noProof/>
        </w:rPr>
        <w:t xml:space="preserve">. </w:t>
      </w:r>
      <w:r w:rsidR="00D54CFC">
        <w:rPr>
          <w:rFonts w:cs="Times New Roman"/>
          <w:noProof/>
        </w:rPr>
        <w:t xml:space="preserve"> </w:t>
      </w:r>
      <w:r w:rsidR="00BF1FBE">
        <w:rPr>
          <w:rFonts w:cs="Times New Roman"/>
          <w:noProof/>
        </w:rPr>
        <w:t>This</w:t>
      </w:r>
      <w:r w:rsidR="00512A4C" w:rsidRPr="00512A4C">
        <w:rPr>
          <w:rFonts w:cs="Times New Roman"/>
          <w:noProof/>
        </w:rPr>
        <w:t xml:space="preserve"> </w:t>
      </w:r>
      <w:r w:rsidR="000119C8">
        <w:rPr>
          <w:rFonts w:cs="Times New Roman"/>
          <w:noProof/>
        </w:rPr>
        <w:t>could</w:t>
      </w:r>
      <w:r w:rsidR="00BF1FBE">
        <w:rPr>
          <w:rFonts w:cs="Times New Roman"/>
          <w:noProof/>
        </w:rPr>
        <w:t xml:space="preserve"> </w:t>
      </w:r>
      <w:r w:rsidR="00512A4C" w:rsidRPr="00512A4C">
        <w:rPr>
          <w:rFonts w:cs="Times New Roman"/>
          <w:noProof/>
        </w:rPr>
        <w:t xml:space="preserve">prevent </w:t>
      </w:r>
      <w:r w:rsidR="00633849">
        <w:rPr>
          <w:rFonts w:cs="Times New Roman"/>
          <w:noProof/>
        </w:rPr>
        <w:t>an</w:t>
      </w:r>
      <w:r w:rsidR="00633849" w:rsidRPr="00512A4C">
        <w:rPr>
          <w:rFonts w:cs="Times New Roman"/>
          <w:noProof/>
        </w:rPr>
        <w:t xml:space="preserve"> </w:t>
      </w:r>
      <w:r w:rsidR="00512A4C" w:rsidRPr="00512A4C">
        <w:rPr>
          <w:rFonts w:cs="Times New Roman"/>
          <w:noProof/>
        </w:rPr>
        <w:t xml:space="preserve">owner from </w:t>
      </w:r>
      <w:r w:rsidR="00BF1FBE">
        <w:rPr>
          <w:rFonts w:cs="Times New Roman"/>
          <w:noProof/>
        </w:rPr>
        <w:t xml:space="preserve">being </w:t>
      </w:r>
      <w:r w:rsidR="00512A4C" w:rsidRPr="00512A4C">
        <w:rPr>
          <w:rFonts w:cs="Times New Roman"/>
          <w:noProof/>
        </w:rPr>
        <w:t xml:space="preserve">out of compliance </w:t>
      </w:r>
      <w:r w:rsidR="000119C8">
        <w:rPr>
          <w:rFonts w:cs="Times New Roman"/>
          <w:noProof/>
        </w:rPr>
        <w:t>with the compatibility requirement</w:t>
      </w:r>
      <w:r w:rsidR="00663FA6">
        <w:rPr>
          <w:rFonts w:cs="Times New Roman"/>
          <w:noProof/>
        </w:rPr>
        <w:t xml:space="preserve">s </w:t>
      </w:r>
      <w:r w:rsidR="00512A4C" w:rsidRPr="00512A4C">
        <w:rPr>
          <w:rFonts w:cs="Times New Roman"/>
          <w:noProof/>
        </w:rPr>
        <w:t xml:space="preserve">or </w:t>
      </w:r>
      <w:r w:rsidR="00AD4AF3">
        <w:rPr>
          <w:rFonts w:cs="Times New Roman"/>
          <w:noProof/>
        </w:rPr>
        <w:t xml:space="preserve">becoming </w:t>
      </w:r>
      <w:r w:rsidR="00512A4C" w:rsidRPr="00512A4C">
        <w:rPr>
          <w:rFonts w:cs="Times New Roman"/>
          <w:noProof/>
        </w:rPr>
        <w:t>responsible for cleaning up a release to the environment</w:t>
      </w:r>
      <w:r w:rsidR="00663FA6">
        <w:rPr>
          <w:rFonts w:cs="Times New Roman"/>
          <w:noProof/>
        </w:rPr>
        <w:t xml:space="preserve"> from an incompatible system</w:t>
      </w:r>
      <w:r w:rsidR="00512A4C" w:rsidRPr="00512A4C">
        <w:rPr>
          <w:rFonts w:cs="Times New Roman"/>
          <w:noProof/>
        </w:rPr>
        <w:t xml:space="preserve">. </w:t>
      </w:r>
    </w:p>
    <w:p w14:paraId="4D5C0241" w14:textId="77777777" w:rsidR="00F60400" w:rsidRDefault="00F60400" w:rsidP="00F60400">
      <w:pPr>
        <w:spacing w:after="0" w:line="240" w:lineRule="auto"/>
        <w:rPr>
          <w:rFonts w:cs="Times New Roman"/>
          <w:noProof/>
        </w:rPr>
      </w:pPr>
    </w:p>
    <w:p w14:paraId="49250BC3" w14:textId="23CBB8CE" w:rsidR="009D7F81" w:rsidRPr="00577CF6" w:rsidRDefault="0024676F" w:rsidP="00F60400">
      <w:pPr>
        <w:spacing w:after="0" w:line="240" w:lineRule="auto"/>
        <w:rPr>
          <w:highlight w:val="yellow"/>
          <w:vertAlign w:val="subscript"/>
        </w:rPr>
        <w:sectPr w:rsidR="009D7F81" w:rsidRPr="00577CF6" w:rsidSect="00683EAF">
          <w:type w:val="continuous"/>
          <w:pgSz w:w="12240" w:h="15840"/>
          <w:pgMar w:top="720" w:right="4320" w:bottom="1080" w:left="1440" w:header="720" w:footer="720" w:gutter="0"/>
          <w:cols w:space="720"/>
          <w:docGrid w:linePitch="360"/>
        </w:sectPr>
      </w:pPr>
      <w:r w:rsidRPr="00512A4C">
        <w:rPr>
          <w:noProof/>
          <w:highlight w:val="yellow"/>
        </w:rPr>
        <mc:AlternateContent>
          <mc:Choice Requires="wps">
            <w:drawing>
              <wp:anchor distT="0" distB="0" distL="114300" distR="114300" simplePos="0" relativeHeight="251658287" behindDoc="0" locked="0" layoutInCell="1" allowOverlap="1" wp14:anchorId="5E95A241" wp14:editId="3AE1534C">
                <wp:simplePos x="0" y="0"/>
                <wp:positionH relativeFrom="column">
                  <wp:posOffset>3992245</wp:posOffset>
                </wp:positionH>
                <wp:positionV relativeFrom="paragraph">
                  <wp:posOffset>516589</wp:posOffset>
                </wp:positionV>
                <wp:extent cx="1828800" cy="0"/>
                <wp:effectExtent l="0" t="19050" r="19050" b="19050"/>
                <wp:wrapSquare wrapText="bothSides"/>
                <wp:docPr id="340" name="Straight Connector 340" descr="  " title="  "/>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043E" id="Straight Connector 340" o:spid="_x0000_s1026" alt="Title:    - Description:   " style="position:absolute;z-index:251658287;visibility:visible;mso-wrap-style:square;mso-wrap-distance-left:9pt;mso-wrap-distance-top:0;mso-wrap-distance-right:9pt;mso-wrap-distance-bottom:0;mso-position-horizontal:absolute;mso-position-horizontal-relative:text;mso-position-vertical:absolute;mso-position-vertical-relative:text" from="314.35pt,40.7pt" to="458.3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" strokecolor="white [3209]" strokeweight="2.25pt">
                <w10:wrap type="square"/>
              </v:line>
            </w:pict>
          </mc:Fallback>
        </mc:AlternateContent>
      </w:r>
      <w:r w:rsidR="00512A4C" w:rsidRPr="00512A4C">
        <w:rPr>
          <w:rFonts w:cs="Times New Roman"/>
          <w:noProof/>
        </w:rPr>
        <w:t xml:space="preserve">Owners and operators </w:t>
      </w:r>
      <w:r w:rsidR="00D54CFC">
        <w:rPr>
          <w:rFonts w:cs="Times New Roman"/>
          <w:noProof/>
        </w:rPr>
        <w:t>can</w:t>
      </w:r>
      <w:r w:rsidR="00D54CFC" w:rsidRPr="00512A4C">
        <w:rPr>
          <w:rFonts w:cs="Times New Roman"/>
          <w:noProof/>
        </w:rPr>
        <w:t xml:space="preserve"> </w:t>
      </w:r>
      <w:r w:rsidR="00512A4C" w:rsidRPr="00512A4C">
        <w:rPr>
          <w:rFonts w:cs="Times New Roman"/>
          <w:noProof/>
        </w:rPr>
        <w:t xml:space="preserve">explore options for upgrading their UST systems </w:t>
      </w:r>
      <w:r w:rsidR="002F02ED">
        <w:rPr>
          <w:rFonts w:cs="Times New Roman"/>
          <w:noProof/>
        </w:rPr>
        <w:t xml:space="preserve">to meet </w:t>
      </w:r>
      <w:r w:rsidR="00512A4C" w:rsidRPr="00512A4C">
        <w:rPr>
          <w:rFonts w:cs="Times New Roman"/>
          <w:noProof/>
        </w:rPr>
        <w:t xml:space="preserve">compatibility requirements </w:t>
      </w:r>
      <w:r w:rsidR="00D54CFC">
        <w:rPr>
          <w:rFonts w:cs="Times New Roman"/>
          <w:noProof/>
        </w:rPr>
        <w:t>by</w:t>
      </w:r>
      <w:r w:rsidR="00D54CFC" w:rsidRPr="00512A4C">
        <w:rPr>
          <w:rFonts w:cs="Times New Roman"/>
          <w:noProof/>
        </w:rPr>
        <w:t xml:space="preserve"> </w:t>
      </w:r>
      <w:r w:rsidR="00512A4C" w:rsidRPr="00512A4C">
        <w:rPr>
          <w:rFonts w:cs="Times New Roman"/>
          <w:noProof/>
        </w:rPr>
        <w:t>consult</w:t>
      </w:r>
      <w:r w:rsidR="00D54CFC">
        <w:rPr>
          <w:rFonts w:cs="Times New Roman"/>
          <w:noProof/>
        </w:rPr>
        <w:t>ing</w:t>
      </w:r>
      <w:r w:rsidR="00512A4C" w:rsidRPr="00512A4C">
        <w:rPr>
          <w:rFonts w:cs="Times New Roman"/>
          <w:noProof/>
        </w:rPr>
        <w:t xml:space="preserve"> with their implementing agency, UST servicing contractor, or the resources listed on </w:t>
      </w:r>
      <w:r w:rsidR="00512A4C" w:rsidRPr="00EC6172">
        <w:rPr>
          <w:rFonts w:cs="Times New Roman"/>
          <w:noProof/>
        </w:rPr>
        <w:t xml:space="preserve">page </w:t>
      </w:r>
      <w:r w:rsidR="00462ADB">
        <w:rPr>
          <w:rFonts w:cs="Times New Roman"/>
          <w:noProof/>
        </w:rPr>
        <w:t>17</w:t>
      </w:r>
      <w:r w:rsidR="00512A4C" w:rsidRPr="00512A4C">
        <w:rPr>
          <w:rFonts w:cs="Times New Roman"/>
          <w:noProof/>
        </w:rPr>
        <w:t>.</w:t>
      </w:r>
    </w:p>
    <w:p w14:paraId="1CF6A1F4" w14:textId="57AAC81B" w:rsidR="00B34D3E" w:rsidRDefault="00B34D3E" w:rsidP="00B34D3E">
      <w:pPr>
        <w:pStyle w:val="Heading1"/>
        <w:keepNext w:val="0"/>
        <w:spacing w:before="0" w:after="0" w:line="240" w:lineRule="auto"/>
        <w:ind w:right="907"/>
        <w:rPr>
          <w:sz w:val="18"/>
          <w:szCs w:val="18"/>
        </w:rPr>
      </w:pPr>
      <w:bookmarkStart w:id="12" w:name="_Toc423089922"/>
      <w:r w:rsidRPr="00530BD5">
        <w:rPr>
          <w:highlight w:val="yellow"/>
        </w:rPr>
        <w:lastRenderedPageBreak/>
        <w:drawing>
          <wp:anchor distT="0" distB="0" distL="114300" distR="114300" simplePos="0" relativeHeight="251656192" behindDoc="0" locked="0" layoutInCell="1" allowOverlap="1" wp14:anchorId="194F759A" wp14:editId="17F2E48D">
            <wp:simplePos x="0" y="0"/>
            <wp:positionH relativeFrom="column">
              <wp:posOffset>3892550</wp:posOffset>
            </wp:positionH>
            <wp:positionV relativeFrom="margin">
              <wp:align>top</wp:align>
            </wp:positionV>
            <wp:extent cx="2048256" cy="1216152"/>
            <wp:effectExtent l="0" t="0" r="9525" b="3175"/>
            <wp:wrapNone/>
            <wp:docPr id="582" name="Picture 582"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62" cstate="print">
                      <a:extLst>
                        <a:ext uri="{28A0092B-C50C-407E-A947-70E740481C1C}">
                          <a14:useLocalDpi xmlns:a14="http://schemas.microsoft.com/office/drawing/2010/main" val="0"/>
                        </a:ext>
                      </a:extLst>
                    </a:blip>
                    <a:srcRect l="26869" t="17259" b="17360"/>
                    <a:stretch/>
                  </pic:blipFill>
                  <pic:spPr bwMode="auto">
                    <a:xfrm>
                      <a:off x="0" y="0"/>
                      <a:ext cx="2048256" cy="1216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7EA33" w14:textId="0F78D826" w:rsidR="00D72D43" w:rsidRDefault="00D72D43" w:rsidP="00B34D3E">
      <w:pPr>
        <w:pStyle w:val="Heading1"/>
        <w:keepNext w:val="0"/>
        <w:spacing w:before="0" w:after="0" w:line="240" w:lineRule="auto"/>
        <w:ind w:right="907"/>
      </w:pPr>
    </w:p>
    <w:bookmarkStart w:id="13" w:name="_Resources_For_More"/>
    <w:bookmarkEnd w:id="13"/>
    <w:p w14:paraId="06A4BCBA" w14:textId="7F108273" w:rsidR="001775D4" w:rsidRPr="00530BD5" w:rsidRDefault="00DE0638" w:rsidP="0066343E">
      <w:pPr>
        <w:pStyle w:val="Heading1"/>
        <w:keepNext w:val="0"/>
        <w:tabs>
          <w:tab w:val="left" w:pos="6120"/>
        </w:tabs>
        <w:spacing w:before="0" w:after="0" w:line="240" w:lineRule="auto"/>
        <w:ind w:right="907"/>
        <w:rPr>
          <w:highlight w:val="yellow"/>
        </w:rPr>
        <w:sectPr w:rsidR="001775D4" w:rsidRPr="00530BD5" w:rsidSect="00683EAF">
          <w:pgSz w:w="12240" w:h="15840"/>
          <w:pgMar w:top="720" w:right="4320" w:bottom="1080" w:left="1440" w:header="720" w:footer="720" w:gutter="0"/>
          <w:cols w:space="720"/>
          <w:docGrid w:linePitch="360"/>
        </w:sectPr>
      </w:pPr>
      <w:r w:rsidRPr="00530BD5">
        <w:rPr>
          <w:highlight w:val="yellow"/>
        </w:rPr>
        <mc:AlternateContent>
          <mc:Choice Requires="wps">
            <w:drawing>
              <wp:anchor distT="0" distB="0" distL="114300" distR="114300" simplePos="0" relativeHeight="251651072" behindDoc="1" locked="0" layoutInCell="1" allowOverlap="1" wp14:anchorId="575B3073" wp14:editId="5C36C432">
                <wp:simplePos x="0" y="0"/>
                <wp:positionH relativeFrom="column">
                  <wp:posOffset>-914400</wp:posOffset>
                </wp:positionH>
                <wp:positionV relativeFrom="margin">
                  <wp:align>top</wp:align>
                </wp:positionV>
                <wp:extent cx="4806950" cy="1216025"/>
                <wp:effectExtent l="0" t="0" r="0" b="3175"/>
                <wp:wrapNone/>
                <wp:docPr id="310" name="Rectangle 310" descr="  " title="  "/>
                <wp:cNvGraphicFramePr/>
                <a:graphic xmlns:a="http://schemas.openxmlformats.org/drawingml/2006/main">
                  <a:graphicData uri="http://schemas.microsoft.com/office/word/2010/wordprocessingShape">
                    <wps:wsp>
                      <wps:cNvSpPr/>
                      <wps:spPr>
                        <a:xfrm>
                          <a:off x="0" y="0"/>
                          <a:ext cx="4806950" cy="1216025"/>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5C80" id="Rectangle 310" o:spid="_x0000_s1026" alt="Title:    - Description:   " style="position:absolute;margin-left:-1in;margin-top:0;width:378.5pt;height:95.75pt;z-index:-25166540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" fillcolor="#6cf" stroked="f" strokeweight="2pt">
                <w10:wrap anchory="margin"/>
              </v:rect>
            </w:pict>
          </mc:Fallback>
        </mc:AlternateContent>
      </w:r>
      <w:bookmarkStart w:id="14" w:name="_Toc404260517"/>
      <w:r w:rsidR="00615EA9" w:rsidRPr="00615EA9">
        <w:t xml:space="preserve">Resources </w:t>
      </w:r>
      <w:r w:rsidR="00D54CFC">
        <w:t>F</w:t>
      </w:r>
      <w:r w:rsidR="00615EA9" w:rsidRPr="00615EA9">
        <w:t xml:space="preserve">or More Information </w:t>
      </w:r>
      <w:bookmarkEnd w:id="12"/>
    </w:p>
    <w:p w14:paraId="19A5A84C" w14:textId="097C6327" w:rsidR="00365FA6" w:rsidRDefault="00365FA6" w:rsidP="00365FA6">
      <w:pPr>
        <w:spacing w:after="0" w:line="240" w:lineRule="auto"/>
        <w:rPr>
          <w:rFonts w:asciiTheme="minorHAnsi" w:hAnsiTheme="minorHAnsi"/>
          <w:b/>
          <w:sz w:val="26"/>
          <w:szCs w:val="26"/>
        </w:rPr>
      </w:pPr>
    </w:p>
    <w:p w14:paraId="0B49BD90" w14:textId="2C3A20E0" w:rsidR="00DB636B" w:rsidRDefault="00DB636B" w:rsidP="00365FA6">
      <w:pPr>
        <w:spacing w:after="0" w:line="240" w:lineRule="auto"/>
        <w:rPr>
          <w:rFonts w:asciiTheme="minorHAnsi" w:hAnsiTheme="minorHAnsi"/>
          <w:b/>
          <w:sz w:val="28"/>
          <w:szCs w:val="28"/>
        </w:rPr>
      </w:pPr>
    </w:p>
    <w:p w14:paraId="1DFAEC68" w14:textId="6A575A75" w:rsidR="00E200D7" w:rsidRDefault="00E200D7" w:rsidP="00365FA6">
      <w:pPr>
        <w:spacing w:after="0" w:line="240" w:lineRule="auto"/>
        <w:rPr>
          <w:rFonts w:asciiTheme="minorHAnsi" w:hAnsiTheme="minorHAnsi"/>
          <w:b/>
          <w:sz w:val="28"/>
          <w:szCs w:val="28"/>
        </w:rPr>
      </w:pPr>
    </w:p>
    <w:p w14:paraId="376611B9" w14:textId="343619F7" w:rsidR="00D72D43" w:rsidRDefault="00577CF6" w:rsidP="00365FA6">
      <w:pPr>
        <w:spacing w:after="0" w:line="240" w:lineRule="auto"/>
        <w:rPr>
          <w:rFonts w:asciiTheme="minorHAnsi" w:hAnsiTheme="minorHAnsi"/>
          <w:b/>
          <w:sz w:val="28"/>
          <w:szCs w:val="28"/>
        </w:rPr>
      </w:pPr>
      <w:r w:rsidRPr="00365FA6">
        <w:rPr>
          <w:noProof/>
          <w:sz w:val="28"/>
          <w:szCs w:val="28"/>
          <w:highlight w:val="yellow"/>
        </w:rPr>
        <mc:AlternateContent>
          <mc:Choice Requires="wps">
            <w:drawing>
              <wp:anchor distT="182880" distB="182880" distL="182880" distR="182880" simplePos="0" relativeHeight="251667456" behindDoc="0" locked="0" layoutInCell="1" allowOverlap="1" wp14:anchorId="6E6A1E7B" wp14:editId="7DD06DA3">
                <wp:simplePos x="0" y="0"/>
                <wp:positionH relativeFrom="margin">
                  <wp:posOffset>3890010</wp:posOffset>
                </wp:positionH>
                <wp:positionV relativeFrom="margin">
                  <wp:align>bottom</wp:align>
                </wp:positionV>
                <wp:extent cx="2057400" cy="7498080"/>
                <wp:effectExtent l="0" t="0" r="0" b="7620"/>
                <wp:wrapSquare wrapText="bothSides"/>
                <wp:docPr id="122"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98080"/>
                        </a:xfrm>
                        <a:prstGeom prst="rect">
                          <a:avLst/>
                        </a:prstGeom>
                        <a:solidFill>
                          <a:srgbClr val="66CCFF"/>
                        </a:solidFill>
                        <a:ln w="9525">
                          <a:noFill/>
                          <a:miter lim="800000"/>
                          <a:headEnd/>
                          <a:tailEnd/>
                        </a:ln>
                        <a:effectLst/>
                      </wps:spPr>
                      <wps:txbx>
                        <w:txbxContent>
                          <w:p w14:paraId="01A98929" w14:textId="77777777" w:rsidR="00652147" w:rsidRPr="00861456" w:rsidRDefault="00652147" w:rsidP="00876ED7">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1E7B" id="_x0000_s1072" type="#_x0000_t202" alt="Title:    - Description:   " style="position:absolute;margin-left:306.3pt;margin-top:0;width:162pt;height:590.4pt;z-index:251667456;visibility:visible;mso-wrap-style:square;mso-width-percent:0;mso-height-percent:0;mso-wrap-distance-left:14.4pt;mso-wrap-distance-top:14.4pt;mso-wrap-distance-right:14.4pt;mso-wrap-distance-bottom:14.4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" fillcolor="#6cf" stroked="f">
                <v:textbox inset="14.4pt,7.2pt,14.4pt,7.2pt">
                  <w:txbxContent>
                    <w:p w14:paraId="01A98929" w14:textId="77777777" w:rsidR="00652147" w:rsidRPr="00861456" w:rsidRDefault="00652147" w:rsidP="00876ED7">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p>
    <w:p w14:paraId="512A9FF2" w14:textId="76F9BC63" w:rsidR="00365FA6" w:rsidRDefault="00524212" w:rsidP="0066343E">
      <w:pPr>
        <w:tabs>
          <w:tab w:val="left" w:pos="5580"/>
          <w:tab w:val="left" w:pos="5760"/>
        </w:tabs>
        <w:spacing w:after="0" w:line="240" w:lineRule="auto"/>
        <w:ind w:right="3600"/>
        <w:rPr>
          <w:rFonts w:asciiTheme="minorHAnsi" w:hAnsiTheme="minorHAnsi"/>
          <w:b/>
          <w:sz w:val="28"/>
          <w:szCs w:val="28"/>
        </w:rPr>
      </w:pPr>
      <w:r w:rsidRPr="00365FA6">
        <w:rPr>
          <w:rFonts w:asciiTheme="minorHAnsi" w:hAnsiTheme="minorHAnsi"/>
          <w:b/>
          <w:sz w:val="28"/>
          <w:szCs w:val="28"/>
        </w:rPr>
        <w:t>Government</w:t>
      </w:r>
    </w:p>
    <w:p w14:paraId="08A82C09" w14:textId="769B4B9A" w:rsidR="00D72D43" w:rsidRDefault="00D72D43" w:rsidP="0066343E">
      <w:pPr>
        <w:tabs>
          <w:tab w:val="left" w:pos="5580"/>
          <w:tab w:val="left" w:pos="5760"/>
        </w:tabs>
        <w:spacing w:after="0" w:line="240" w:lineRule="auto"/>
        <w:ind w:right="3600"/>
        <w:rPr>
          <w:rFonts w:cs="Times New Roman"/>
          <w:b/>
          <w:szCs w:val="24"/>
        </w:rPr>
      </w:pPr>
    </w:p>
    <w:p w14:paraId="19987AD6" w14:textId="5E4524C2" w:rsidR="00E358D9" w:rsidRPr="00252741" w:rsidRDefault="006D0FBB" w:rsidP="0066343E">
      <w:pPr>
        <w:pStyle w:val="ListParagraph"/>
        <w:numPr>
          <w:ilvl w:val="0"/>
          <w:numId w:val="5"/>
        </w:numPr>
        <w:tabs>
          <w:tab w:val="left" w:pos="5580"/>
          <w:tab w:val="left" w:pos="5760"/>
        </w:tabs>
        <w:spacing w:after="0" w:line="240" w:lineRule="auto"/>
        <w:ind w:right="3600"/>
        <w:rPr>
          <w:rStyle w:val="Hyperlink"/>
          <w:color w:val="auto"/>
          <w:u w:val="none"/>
        </w:rPr>
      </w:pPr>
      <w:r>
        <w:t>E</w:t>
      </w:r>
      <w:r w:rsidR="00615EA9" w:rsidRPr="00524212">
        <w:t>PA</w:t>
      </w:r>
      <w:r w:rsidR="00633849" w:rsidRPr="00524212">
        <w:t>’s</w:t>
      </w:r>
      <w:r w:rsidR="00615EA9" w:rsidRPr="00524212">
        <w:t xml:space="preserve"> </w:t>
      </w:r>
      <w:r w:rsidR="003C1B63">
        <w:t xml:space="preserve">emerging </w:t>
      </w:r>
      <w:r w:rsidR="00D20DD9">
        <w:t>fuels</w:t>
      </w:r>
      <w:r w:rsidR="00844BB2">
        <w:t xml:space="preserve"> and USTs</w:t>
      </w:r>
      <w:r w:rsidR="00D20DD9">
        <w:t xml:space="preserve">:  </w:t>
      </w:r>
      <w:hyperlink r:id="rId72" w:history="1">
        <w:r w:rsidR="006A1CD5" w:rsidRPr="00A6187C">
          <w:rPr>
            <w:rStyle w:val="Hyperlink"/>
          </w:rPr>
          <w:t>www.epa.gov/ust/emerging-fuels-and-underground-storage-tanks-usts</w:t>
        </w:r>
      </w:hyperlink>
    </w:p>
    <w:p w14:paraId="4923CAD7" w14:textId="7DE688E2" w:rsidR="00B25BA8" w:rsidRDefault="00B25BA8" w:rsidP="0066343E">
      <w:pPr>
        <w:pStyle w:val="ListParagraph"/>
        <w:numPr>
          <w:ilvl w:val="0"/>
          <w:numId w:val="5"/>
        </w:numPr>
        <w:tabs>
          <w:tab w:val="left" w:pos="5580"/>
          <w:tab w:val="left" w:pos="5760"/>
        </w:tabs>
        <w:spacing w:after="0" w:line="240" w:lineRule="auto"/>
        <w:ind w:right="3600"/>
      </w:pPr>
      <w:r w:rsidRPr="00505541">
        <w:t>EPA</w:t>
      </w:r>
      <w:r>
        <w:t>’s January 2020</w:t>
      </w:r>
      <w:r w:rsidRPr="00505541">
        <w:t xml:space="preserve"> statement </w:t>
      </w:r>
      <w:r w:rsidR="00252741">
        <w:t xml:space="preserve">about </w:t>
      </w:r>
      <w:r>
        <w:t xml:space="preserve">E15’s </w:t>
      </w:r>
      <w:r w:rsidRPr="00505541">
        <w:t>compatibility with UST systems</w:t>
      </w:r>
      <w:r>
        <w:t xml:space="preserve">:  </w:t>
      </w:r>
      <w:hyperlink r:id="rId73" w:history="1">
        <w:r w:rsidRPr="00856728">
          <w:rPr>
            <w:rStyle w:val="Hyperlink"/>
          </w:rPr>
          <w:t>www.epa.gov/ust/e15-compatibility-ust-systems-statement</w:t>
        </w:r>
      </w:hyperlink>
      <w:r>
        <w:t xml:space="preserve">  </w:t>
      </w:r>
    </w:p>
    <w:p w14:paraId="08041AFF" w14:textId="2047D77D" w:rsidR="00D50B31" w:rsidRDefault="00B25BA8" w:rsidP="0066343E">
      <w:pPr>
        <w:pStyle w:val="ListParagraph"/>
        <w:numPr>
          <w:ilvl w:val="0"/>
          <w:numId w:val="5"/>
        </w:numPr>
        <w:tabs>
          <w:tab w:val="left" w:pos="5580"/>
          <w:tab w:val="left" w:pos="5760"/>
        </w:tabs>
        <w:spacing w:after="0" w:line="240" w:lineRule="auto"/>
        <w:ind w:right="3600"/>
      </w:pPr>
      <w:r w:rsidRPr="00681E1E">
        <w:t>EPA</w:t>
      </w:r>
      <w:r>
        <w:t>’s</w:t>
      </w:r>
      <w:r w:rsidRPr="00681E1E">
        <w:t xml:space="preserve"> </w:t>
      </w:r>
      <w:r>
        <w:t xml:space="preserve">June 2019 </w:t>
      </w:r>
      <w:r w:rsidRPr="00681E1E">
        <w:t>compliance advisor</w:t>
      </w:r>
      <w:r>
        <w:t>y</w:t>
      </w:r>
      <w:r w:rsidRPr="00681E1E">
        <w:t xml:space="preserve"> about </w:t>
      </w:r>
      <w:r>
        <w:t xml:space="preserve">compatibility </w:t>
      </w:r>
      <w:r w:rsidRPr="00681E1E">
        <w:t xml:space="preserve">requirements </w:t>
      </w:r>
      <w:r>
        <w:t xml:space="preserve">in </w:t>
      </w:r>
      <w:r w:rsidRPr="00681E1E">
        <w:t>the 2015 UST regulation</w:t>
      </w:r>
      <w:r>
        <w:t xml:space="preserve">:  </w:t>
      </w:r>
      <w:hyperlink r:id="rId74" w:history="1">
        <w:r>
          <w:rPr>
            <w:rStyle w:val="Hyperlink"/>
          </w:rPr>
          <w:t>www.epa.gov/ust/compliance-advisories-about-2015-underground-storage-tank-regulation</w:t>
        </w:r>
      </w:hyperlink>
    </w:p>
    <w:p w14:paraId="47845CD2" w14:textId="3864243E" w:rsidR="00615EA9" w:rsidRDefault="00621DB0" w:rsidP="0066343E">
      <w:pPr>
        <w:pStyle w:val="ListParagraph"/>
        <w:numPr>
          <w:ilvl w:val="0"/>
          <w:numId w:val="5"/>
        </w:numPr>
        <w:tabs>
          <w:tab w:val="left" w:pos="5580"/>
          <w:tab w:val="left" w:pos="5760"/>
        </w:tabs>
        <w:spacing w:after="0" w:line="240" w:lineRule="auto"/>
        <w:ind w:right="3600"/>
      </w:pPr>
      <w:r w:rsidRPr="00524212">
        <w:t xml:space="preserve">EPA’s </w:t>
      </w:r>
      <w:r w:rsidR="00D20DD9">
        <w:t>i</w:t>
      </w:r>
      <w:r w:rsidR="00615EA9" w:rsidRPr="00524212">
        <w:t xml:space="preserve">ndustry </w:t>
      </w:r>
      <w:r w:rsidR="00D20DD9">
        <w:t>c</w:t>
      </w:r>
      <w:r w:rsidR="00615EA9" w:rsidRPr="00524212">
        <w:t xml:space="preserve">odes </w:t>
      </w:r>
      <w:r w:rsidR="00D20DD9">
        <w:t>a</w:t>
      </w:r>
      <w:r w:rsidR="00615EA9" w:rsidRPr="00524212">
        <w:t xml:space="preserve">nd </w:t>
      </w:r>
      <w:r w:rsidR="00D20DD9">
        <w:t>s</w:t>
      </w:r>
      <w:r w:rsidR="00615EA9" w:rsidRPr="00524212">
        <w:t>tandards</w:t>
      </w:r>
      <w:r w:rsidR="00844BB2">
        <w:t xml:space="preserve"> for USTs</w:t>
      </w:r>
      <w:r w:rsidR="00D20DD9">
        <w:t>:</w:t>
      </w:r>
      <w:r w:rsidR="00AD4054">
        <w:t xml:space="preserve"> </w:t>
      </w:r>
      <w:hyperlink r:id="rId75" w:history="1">
        <w:r w:rsidR="00844BB2">
          <w:t xml:space="preserve"> </w:t>
        </w:r>
      </w:hyperlink>
      <w:hyperlink r:id="rId76" w:anchor="code" w:history="1">
        <w:r w:rsidR="006A1CD5" w:rsidRPr="00A6187C">
          <w:rPr>
            <w:rStyle w:val="Hyperlink"/>
          </w:rPr>
          <w:t>www.epa.gov/ust/underground-storage-tanks-usts-laws-and-regulations#code</w:t>
        </w:r>
      </w:hyperlink>
      <w:r w:rsidR="006A1CD5">
        <w:t xml:space="preserve"> </w:t>
      </w:r>
      <w:r w:rsidR="00844BB2">
        <w:rPr>
          <w:rStyle w:val="Hyperlink"/>
        </w:rPr>
        <w:t xml:space="preserve"> </w:t>
      </w:r>
    </w:p>
    <w:p w14:paraId="1B4784A6" w14:textId="0E87EA6D" w:rsidR="00524212" w:rsidRDefault="00524212" w:rsidP="0066343E">
      <w:pPr>
        <w:pStyle w:val="ListParagraph"/>
        <w:numPr>
          <w:ilvl w:val="0"/>
          <w:numId w:val="5"/>
        </w:numPr>
        <w:tabs>
          <w:tab w:val="left" w:pos="5580"/>
          <w:tab w:val="left" w:pos="5760"/>
        </w:tabs>
        <w:spacing w:after="0" w:line="240" w:lineRule="auto"/>
        <w:ind w:right="3600"/>
      </w:pPr>
      <w:r>
        <w:t>Association of State and Territorial Solid Waste Management Officials</w:t>
      </w:r>
      <w:r w:rsidR="00E317BD">
        <w:t>’</w:t>
      </w:r>
      <w:r w:rsidR="00847511">
        <w:t xml:space="preserve"> </w:t>
      </w:r>
      <w:r w:rsidR="00847511" w:rsidRPr="008C2428">
        <w:rPr>
          <w:i/>
          <w:iCs/>
        </w:rPr>
        <w:t>Compatibility Tool</w:t>
      </w:r>
      <w:r w:rsidR="00D20DD9">
        <w:t xml:space="preserve">:  </w:t>
      </w:r>
      <w:hyperlink r:id="rId77" w:history="1">
        <w:r w:rsidR="00E317BD">
          <w:rPr>
            <w:rStyle w:val="Hyperlink"/>
          </w:rPr>
          <w:t>astswmo.org/</w:t>
        </w:r>
        <w:proofErr w:type="spellStart"/>
        <w:r w:rsidR="00E317BD">
          <w:rPr>
            <w:rStyle w:val="Hyperlink"/>
          </w:rPr>
          <w:t>ust</w:t>
        </w:r>
        <w:proofErr w:type="spellEnd"/>
        <w:r w:rsidR="00E317BD">
          <w:rPr>
            <w:rStyle w:val="Hyperlink"/>
          </w:rPr>
          <w:t>-compatibility-tool/</w:t>
        </w:r>
      </w:hyperlink>
      <w:r w:rsidR="00E317BD">
        <w:t xml:space="preserve">  </w:t>
      </w:r>
    </w:p>
    <w:p w14:paraId="0336320C" w14:textId="7A287972" w:rsidR="00365FA6" w:rsidRPr="00BD49E1" w:rsidRDefault="00524212" w:rsidP="0066343E">
      <w:pPr>
        <w:pStyle w:val="ListParagraph"/>
        <w:numPr>
          <w:ilvl w:val="0"/>
          <w:numId w:val="5"/>
        </w:numPr>
        <w:tabs>
          <w:tab w:val="left" w:pos="5580"/>
          <w:tab w:val="left" w:pos="5760"/>
        </w:tabs>
        <w:spacing w:after="0" w:line="240" w:lineRule="auto"/>
        <w:ind w:right="3600"/>
      </w:pPr>
      <w:r>
        <w:t>New England Interstate Water Pollution Control Commission</w:t>
      </w:r>
      <w:r w:rsidR="00D20DD9">
        <w:t xml:space="preserve">:  </w:t>
      </w:r>
      <w:hyperlink r:id="rId78" w:history="1">
        <w:r w:rsidR="00844BB2" w:rsidRPr="00076133">
          <w:rPr>
            <w:rStyle w:val="Hyperlink"/>
          </w:rPr>
          <w:t>www.neiwpcc.org</w:t>
        </w:r>
      </w:hyperlink>
    </w:p>
    <w:p w14:paraId="08600A35" w14:textId="36A62B0D" w:rsidR="00BD49E1" w:rsidRDefault="00BD49E1" w:rsidP="0066343E">
      <w:pPr>
        <w:tabs>
          <w:tab w:val="left" w:pos="5580"/>
          <w:tab w:val="left" w:pos="5760"/>
        </w:tabs>
        <w:spacing w:after="0" w:line="240" w:lineRule="auto"/>
        <w:ind w:right="3600"/>
        <w:rPr>
          <w:rFonts w:asciiTheme="minorHAnsi" w:hAnsiTheme="minorHAnsi"/>
          <w:b/>
          <w:sz w:val="28"/>
          <w:szCs w:val="28"/>
        </w:rPr>
      </w:pPr>
    </w:p>
    <w:p w14:paraId="3492A994" w14:textId="7C5577B7" w:rsidR="00D72D43" w:rsidRDefault="00D72D43" w:rsidP="0066343E">
      <w:pPr>
        <w:tabs>
          <w:tab w:val="left" w:pos="5580"/>
          <w:tab w:val="left" w:pos="5760"/>
        </w:tabs>
        <w:spacing w:after="0" w:line="240" w:lineRule="auto"/>
        <w:ind w:right="3600"/>
        <w:rPr>
          <w:rFonts w:asciiTheme="minorHAnsi" w:hAnsiTheme="minorHAnsi"/>
          <w:b/>
          <w:sz w:val="28"/>
          <w:szCs w:val="28"/>
        </w:rPr>
      </w:pPr>
    </w:p>
    <w:p w14:paraId="6C675FE3" w14:textId="36AE0812" w:rsidR="00157FD5" w:rsidRDefault="00524212" w:rsidP="0066343E">
      <w:pPr>
        <w:tabs>
          <w:tab w:val="left" w:pos="5580"/>
          <w:tab w:val="left" w:pos="5760"/>
        </w:tabs>
        <w:spacing w:after="0" w:line="240" w:lineRule="auto"/>
        <w:ind w:right="3600"/>
        <w:rPr>
          <w:rFonts w:asciiTheme="minorHAnsi" w:hAnsiTheme="minorHAnsi"/>
          <w:b/>
          <w:sz w:val="28"/>
          <w:szCs w:val="28"/>
        </w:rPr>
      </w:pPr>
      <w:r w:rsidRPr="00365FA6">
        <w:rPr>
          <w:rFonts w:asciiTheme="minorHAnsi" w:hAnsiTheme="minorHAnsi"/>
          <w:b/>
          <w:sz w:val="28"/>
          <w:szCs w:val="28"/>
        </w:rPr>
        <w:t>Industry Organizations</w:t>
      </w:r>
      <w:r w:rsidR="001067FD">
        <w:rPr>
          <w:rFonts w:asciiTheme="minorHAnsi" w:hAnsiTheme="minorHAnsi"/>
          <w:b/>
          <w:sz w:val="28"/>
          <w:szCs w:val="28"/>
        </w:rPr>
        <w:t xml:space="preserve"> </w:t>
      </w:r>
      <w:r w:rsidR="00E4260B">
        <w:rPr>
          <w:rFonts w:asciiTheme="minorHAnsi" w:hAnsiTheme="minorHAnsi"/>
          <w:b/>
          <w:sz w:val="28"/>
          <w:szCs w:val="28"/>
        </w:rPr>
        <w:t>A</w:t>
      </w:r>
      <w:r w:rsidR="001067FD">
        <w:rPr>
          <w:rFonts w:asciiTheme="minorHAnsi" w:hAnsiTheme="minorHAnsi"/>
          <w:b/>
          <w:sz w:val="28"/>
          <w:szCs w:val="28"/>
        </w:rPr>
        <w:t>nd Resources</w:t>
      </w:r>
    </w:p>
    <w:p w14:paraId="4D787A39" w14:textId="39EE8ADB" w:rsidR="00D72D43" w:rsidRPr="00252741" w:rsidRDefault="00D72D43" w:rsidP="0066343E">
      <w:pPr>
        <w:tabs>
          <w:tab w:val="left" w:pos="5580"/>
          <w:tab w:val="left" w:pos="5760"/>
        </w:tabs>
        <w:spacing w:after="0" w:line="240" w:lineRule="auto"/>
        <w:ind w:right="3600"/>
        <w:rPr>
          <w:color w:val="1F497D" w:themeColor="hyperlink"/>
          <w:u w:val="single"/>
        </w:rPr>
      </w:pPr>
    </w:p>
    <w:p w14:paraId="60EB6C1A" w14:textId="50AA522C" w:rsidR="00BD49E1" w:rsidRPr="00BD49E1" w:rsidRDefault="00BD49E1" w:rsidP="0066343E">
      <w:pPr>
        <w:pStyle w:val="ListParagraph"/>
        <w:numPr>
          <w:ilvl w:val="0"/>
          <w:numId w:val="16"/>
        </w:numPr>
        <w:tabs>
          <w:tab w:val="left" w:pos="5580"/>
          <w:tab w:val="left" w:pos="5760"/>
        </w:tabs>
        <w:spacing w:after="0" w:line="240" w:lineRule="auto"/>
        <w:ind w:right="3600"/>
        <w:rPr>
          <w:color w:val="1F497D" w:themeColor="hyperlink"/>
          <w:u w:val="single"/>
        </w:rPr>
      </w:pPr>
      <w:r>
        <w:t xml:space="preserve">UL (formerly Underwriters Laboratories) </w:t>
      </w:r>
      <w:r w:rsidRPr="008C2428">
        <w:rPr>
          <w:i/>
          <w:iCs/>
        </w:rPr>
        <w:t>Fuel Compatibility Tool</w:t>
      </w:r>
      <w:r>
        <w:t xml:space="preserve">:  </w:t>
      </w:r>
      <w:hyperlink r:id="rId79" w:history="1">
        <w:r w:rsidRPr="00174C3C">
          <w:rPr>
            <w:rStyle w:val="Hyperlink"/>
          </w:rPr>
          <w:t>www.ul.com/apps/ul-fuel-compatibility-tool</w:t>
        </w:r>
      </w:hyperlink>
      <w:r>
        <w:t xml:space="preserve"> </w:t>
      </w:r>
    </w:p>
    <w:p w14:paraId="3B12F0D9" w14:textId="10513A3F" w:rsidR="00615EA9" w:rsidRDefault="00615EA9" w:rsidP="0066343E">
      <w:pPr>
        <w:pStyle w:val="ListParagraph"/>
        <w:numPr>
          <w:ilvl w:val="0"/>
          <w:numId w:val="6"/>
        </w:numPr>
        <w:tabs>
          <w:tab w:val="left" w:pos="5580"/>
          <w:tab w:val="left" w:pos="5760"/>
        </w:tabs>
        <w:spacing w:after="0" w:line="240" w:lineRule="auto"/>
        <w:ind w:right="3600"/>
      </w:pPr>
      <w:r w:rsidRPr="00524212">
        <w:t>Petroleum Equipment Institute</w:t>
      </w:r>
      <w:r w:rsidR="00F93386" w:rsidRPr="00524212">
        <w:t xml:space="preserve">’s </w:t>
      </w:r>
      <w:r w:rsidR="00F93386" w:rsidRPr="008C2428">
        <w:rPr>
          <w:i/>
          <w:iCs/>
        </w:rPr>
        <w:t>UST Component Compatibility Library</w:t>
      </w:r>
      <w:r w:rsidR="00D20DD9">
        <w:t xml:space="preserve">: </w:t>
      </w:r>
      <w:r w:rsidR="00AD4054">
        <w:t xml:space="preserve"> </w:t>
      </w:r>
      <w:hyperlink r:id="rId80" w:history="1">
        <w:r w:rsidRPr="00AA6F0A">
          <w:rPr>
            <w:rStyle w:val="Hyperlink"/>
          </w:rPr>
          <w:t>www.pei.org</w:t>
        </w:r>
        <w:r w:rsidR="00F93386" w:rsidRPr="00AA6F0A">
          <w:rPr>
            <w:rStyle w:val="Hyperlink"/>
          </w:rPr>
          <w:t>/ust-component-compatibility-library</w:t>
        </w:r>
        <w:r w:rsidRPr="00AA6F0A">
          <w:rPr>
            <w:rStyle w:val="Hyperlink"/>
          </w:rPr>
          <w:t xml:space="preserve"> </w:t>
        </w:r>
      </w:hyperlink>
      <w:r>
        <w:t xml:space="preserve"> </w:t>
      </w:r>
    </w:p>
    <w:p w14:paraId="20CFCEC0" w14:textId="018073CB" w:rsidR="00615EA9" w:rsidRDefault="00615EA9" w:rsidP="0066343E">
      <w:pPr>
        <w:pStyle w:val="ListParagraph"/>
        <w:numPr>
          <w:ilvl w:val="0"/>
          <w:numId w:val="6"/>
        </w:numPr>
        <w:tabs>
          <w:tab w:val="left" w:pos="5580"/>
          <w:tab w:val="left" w:pos="5760"/>
        </w:tabs>
        <w:spacing w:after="0" w:line="240" w:lineRule="auto"/>
        <w:ind w:right="3600"/>
      </w:pPr>
      <w:r w:rsidRPr="00524212">
        <w:t>Fiberglass Tank &amp; Pipe Institute</w:t>
      </w:r>
      <w:r w:rsidR="00D20DD9">
        <w:t xml:space="preserve">: </w:t>
      </w:r>
      <w:r w:rsidR="00AD4054">
        <w:t xml:space="preserve"> </w:t>
      </w:r>
      <w:hyperlink r:id="rId81" w:history="1">
        <w:r w:rsidRPr="009703C2">
          <w:rPr>
            <w:rStyle w:val="Hyperlink"/>
          </w:rPr>
          <w:t>www.fiberglasstankandpipe.com</w:t>
        </w:r>
      </w:hyperlink>
      <w:r>
        <w:t xml:space="preserve"> </w:t>
      </w:r>
    </w:p>
    <w:p w14:paraId="281217ED" w14:textId="51BF9F55" w:rsidR="00615EA9" w:rsidRDefault="00615EA9" w:rsidP="0066343E">
      <w:pPr>
        <w:pStyle w:val="ListParagraph"/>
        <w:numPr>
          <w:ilvl w:val="0"/>
          <w:numId w:val="6"/>
        </w:numPr>
        <w:tabs>
          <w:tab w:val="left" w:pos="5580"/>
          <w:tab w:val="left" w:pos="5760"/>
        </w:tabs>
        <w:spacing w:after="0" w:line="240" w:lineRule="auto"/>
        <w:ind w:right="3600"/>
      </w:pPr>
      <w:r w:rsidRPr="00524212">
        <w:t>Steel Tank Institute</w:t>
      </w:r>
      <w:r w:rsidR="00D20DD9">
        <w:t xml:space="preserve">: </w:t>
      </w:r>
      <w:r w:rsidR="00AD4054">
        <w:t xml:space="preserve"> </w:t>
      </w:r>
      <w:hyperlink r:id="rId82" w:history="1">
        <w:r w:rsidRPr="009703C2">
          <w:rPr>
            <w:rStyle w:val="Hyperlink"/>
          </w:rPr>
          <w:t>www.steeltank.com</w:t>
        </w:r>
      </w:hyperlink>
      <w:r>
        <w:t xml:space="preserve"> </w:t>
      </w:r>
    </w:p>
    <w:p w14:paraId="46E4F6EA" w14:textId="2928CD85" w:rsidR="00D72D43" w:rsidRPr="00D72D43" w:rsidRDefault="001B2D29" w:rsidP="0066343E">
      <w:pPr>
        <w:pStyle w:val="ListParagraph"/>
        <w:numPr>
          <w:ilvl w:val="0"/>
          <w:numId w:val="7"/>
        </w:numPr>
        <w:tabs>
          <w:tab w:val="left" w:pos="5580"/>
          <w:tab w:val="left" w:pos="5760"/>
        </w:tabs>
        <w:spacing w:after="0" w:line="240" w:lineRule="auto"/>
        <w:ind w:right="3600"/>
        <w:rPr>
          <w:rFonts w:cs="Times New Roman"/>
          <w:color w:val="51595E"/>
          <w:shd w:val="clear" w:color="auto" w:fill="FFFFFF"/>
        </w:rPr>
      </w:pPr>
      <w:r w:rsidRPr="00D72D43">
        <w:rPr>
          <w:rFonts w:cs="Times New Roman"/>
        </w:rPr>
        <w:t xml:space="preserve">Fuels Institute’s </w:t>
      </w:r>
      <w:r w:rsidRPr="00D72D43">
        <w:rPr>
          <w:rFonts w:cs="Times New Roman"/>
          <w:i/>
          <w:iCs/>
        </w:rPr>
        <w:t>Retailing Biofuels: A Guide to Reading Applicable Federal Regulations</w:t>
      </w:r>
      <w:r w:rsidR="004705B8">
        <w:rPr>
          <w:rFonts w:cs="Times New Roman"/>
        </w:rPr>
        <w:t xml:space="preserve">: </w:t>
      </w:r>
      <w:r w:rsidR="00CC5110">
        <w:t xml:space="preserve"> </w:t>
      </w:r>
      <w:hyperlink r:id="rId83" w:history="1">
        <w:r w:rsidR="00E20601" w:rsidRPr="009E0E7A">
          <w:rPr>
            <w:rStyle w:val="Hyperlink"/>
          </w:rPr>
          <w:t>www.fuelsinstitute.org/Research/Retailing-Biofuels</w:t>
        </w:r>
      </w:hyperlink>
      <w:r w:rsidR="001C4C0E">
        <w:t xml:space="preserve"> </w:t>
      </w:r>
      <w:r w:rsidR="00D72D43">
        <w:t xml:space="preserve">  </w:t>
      </w:r>
    </w:p>
    <w:p w14:paraId="16B84E0C" w14:textId="27419142" w:rsidR="001067FD" w:rsidRPr="00652147" w:rsidRDefault="006A0F7A" w:rsidP="0066343E">
      <w:pPr>
        <w:pStyle w:val="ListParagraph"/>
        <w:numPr>
          <w:ilvl w:val="0"/>
          <w:numId w:val="7"/>
        </w:numPr>
        <w:tabs>
          <w:tab w:val="left" w:pos="5580"/>
          <w:tab w:val="left" w:pos="5760"/>
        </w:tabs>
        <w:spacing w:after="0" w:line="240" w:lineRule="auto"/>
        <w:ind w:right="3600"/>
        <w:rPr>
          <w:rFonts w:cs="Times New Roman"/>
        </w:rPr>
      </w:pPr>
      <w:bookmarkStart w:id="15" w:name="_Toc404260523"/>
      <w:bookmarkEnd w:id="14"/>
      <w:r w:rsidRPr="00365FA6">
        <w:rPr>
          <w:noProof/>
          <w:sz w:val="28"/>
          <w:szCs w:val="28"/>
          <w:highlight w:val="yellow"/>
        </w:rPr>
        <w:lastRenderedPageBreak/>
        <mc:AlternateContent>
          <mc:Choice Requires="wps">
            <w:drawing>
              <wp:anchor distT="182880" distB="182880" distL="182880" distR="182880" simplePos="0" relativeHeight="251670528" behindDoc="1" locked="0" layoutInCell="1" allowOverlap="1" wp14:anchorId="6829915E" wp14:editId="33B00CB1">
                <wp:simplePos x="0" y="0"/>
                <wp:positionH relativeFrom="margin">
                  <wp:align>right</wp:align>
                </wp:positionH>
                <wp:positionV relativeFrom="margin">
                  <wp:align>bottom</wp:align>
                </wp:positionV>
                <wp:extent cx="2057400" cy="8915400"/>
                <wp:effectExtent l="0" t="0" r="0" b="0"/>
                <wp:wrapNone/>
                <wp:docPr id="41"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15400"/>
                        </a:xfrm>
                        <a:prstGeom prst="rect">
                          <a:avLst/>
                        </a:prstGeom>
                        <a:solidFill>
                          <a:srgbClr val="66CCFF"/>
                        </a:solidFill>
                        <a:ln w="9525">
                          <a:noFill/>
                          <a:miter lim="800000"/>
                          <a:headEnd/>
                          <a:tailEnd/>
                        </a:ln>
                        <a:effectLst/>
                      </wps:spPr>
                      <wps:txbx>
                        <w:txbxContent>
                          <w:p w14:paraId="0B2CE003" w14:textId="77777777" w:rsidR="00652147" w:rsidRPr="00861456" w:rsidRDefault="00652147" w:rsidP="00876ED7">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915E" id="_x0000_s1073" type="#_x0000_t202" alt="Title:    - Description:   " style="position:absolute;left:0;text-align:left;margin-left:110.8pt;margin-top:0;width:162pt;height:702pt;z-index:-251645952;visibility:visible;mso-wrap-style:square;mso-width-percent:0;mso-height-percent:0;mso-wrap-distance-left:14.4pt;mso-wrap-distance-top:14.4pt;mso-wrap-distance-right:14.4pt;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" fillcolor="#6cf" stroked="f">
                <v:textbox inset="14.4pt,7.2pt,14.4pt,7.2pt">
                  <w:txbxContent>
                    <w:p w14:paraId="0B2CE003" w14:textId="77777777" w:rsidR="00652147" w:rsidRPr="00861456" w:rsidRDefault="00652147" w:rsidP="00876ED7">
                      <w:pPr>
                        <w:spacing w:after="0" w:line="240" w:lineRule="auto"/>
                        <w:rPr>
                          <w:rFonts w:asciiTheme="minorHAnsi" w:hAnsiTheme="minorHAnsi"/>
                          <w:b/>
                          <w:color w:val="FFFFFF" w:themeColor="background1"/>
                          <w:sz w:val="22"/>
                        </w:rPr>
                      </w:pPr>
                    </w:p>
                  </w:txbxContent>
                </v:textbox>
                <w10:wrap anchorx="margin" anchory="margin"/>
              </v:shape>
            </w:pict>
          </mc:Fallback>
        </mc:AlternateContent>
      </w:r>
      <w:r w:rsidR="001067FD" w:rsidRPr="00E317BD">
        <w:rPr>
          <w:rFonts w:cs="Times New Roman"/>
        </w:rPr>
        <w:t xml:space="preserve">American Petroleum Institute’s Recommended Practice 1626, </w:t>
      </w:r>
      <w:r w:rsidR="001067FD" w:rsidRPr="00E317BD">
        <w:rPr>
          <w:rFonts w:cs="Times New Roman"/>
          <w:i/>
        </w:rPr>
        <w:t>Storing and Handling Ethanol and Gasoline-Ethanol Blends at Distribution Terminals and Filling Stations</w:t>
      </w:r>
      <w:r w:rsidR="004705B8">
        <w:rPr>
          <w:rFonts w:cs="Times New Roman"/>
          <w:iCs/>
        </w:rPr>
        <w:t xml:space="preserve">: </w:t>
      </w:r>
      <w:r w:rsidR="00876ED7">
        <w:rPr>
          <w:rFonts w:cs="Times New Roman"/>
          <w:i/>
        </w:rPr>
        <w:t xml:space="preserve"> </w:t>
      </w:r>
      <w:hyperlink r:id="rId84" w:history="1">
        <w:r w:rsidR="00590416" w:rsidRPr="009E0E7A">
          <w:rPr>
            <w:rStyle w:val="Hyperlink"/>
          </w:rPr>
          <w:t>www.apiwebstore.org/publications/item.cgi?27892088-2705-44bc-8244-4fd6454b8018</w:t>
        </w:r>
      </w:hyperlink>
      <w:r w:rsidR="00E20601">
        <w:t xml:space="preserve"> </w:t>
      </w:r>
    </w:p>
    <w:p w14:paraId="0773EC21" w14:textId="2E4E9892" w:rsidR="00652147" w:rsidRPr="00D72D43" w:rsidRDefault="00652147" w:rsidP="0066343E">
      <w:pPr>
        <w:pStyle w:val="ListParagraph"/>
        <w:numPr>
          <w:ilvl w:val="0"/>
          <w:numId w:val="7"/>
        </w:numPr>
        <w:tabs>
          <w:tab w:val="left" w:pos="5580"/>
          <w:tab w:val="left" w:pos="5760"/>
        </w:tabs>
        <w:spacing w:after="0" w:line="240" w:lineRule="auto"/>
        <w:ind w:right="3600"/>
        <w:rPr>
          <w:rFonts w:cs="Times New Roman"/>
        </w:rPr>
      </w:pPr>
      <w:r>
        <w:rPr>
          <w:noProof/>
          <w:szCs w:val="24"/>
        </w:rPr>
        <w:t xml:space="preserve">National Workgroup on Leak Detection Evaluations (NWGLDE):  </w:t>
      </w:r>
      <w:hyperlink r:id="rId85" w:history="1">
        <w:r w:rsidR="004705B8" w:rsidRPr="00446535">
          <w:rPr>
            <w:rStyle w:val="Hyperlink"/>
            <w:noProof/>
            <w:szCs w:val="24"/>
          </w:rPr>
          <w:t>www.nwglde.org/index.html</w:t>
        </w:r>
      </w:hyperlink>
      <w:r w:rsidR="004705B8">
        <w:rPr>
          <w:noProof/>
          <w:szCs w:val="24"/>
        </w:rPr>
        <w:t xml:space="preserve"> </w:t>
      </w:r>
    </w:p>
    <w:p w14:paraId="6A26CD81" w14:textId="14DA1599" w:rsidR="00D72D43" w:rsidRDefault="00D72D43" w:rsidP="0066343E">
      <w:pPr>
        <w:tabs>
          <w:tab w:val="left" w:pos="5580"/>
          <w:tab w:val="left" w:pos="5760"/>
        </w:tabs>
        <w:spacing w:after="0" w:line="240" w:lineRule="auto"/>
        <w:ind w:right="3600"/>
        <w:rPr>
          <w:rFonts w:cs="Times New Roman"/>
        </w:rPr>
      </w:pPr>
    </w:p>
    <w:p w14:paraId="4D383A79" w14:textId="118353E3" w:rsidR="00D72D43" w:rsidRDefault="00D72D43" w:rsidP="0066343E">
      <w:pPr>
        <w:tabs>
          <w:tab w:val="left" w:pos="5580"/>
          <w:tab w:val="left" w:pos="5760"/>
        </w:tabs>
        <w:spacing w:after="0" w:line="240" w:lineRule="auto"/>
        <w:ind w:right="3600"/>
        <w:rPr>
          <w:rFonts w:cs="Times New Roman"/>
        </w:rPr>
      </w:pPr>
    </w:p>
    <w:p w14:paraId="5DD9DA2F" w14:textId="142394BF" w:rsidR="00D72D43" w:rsidRDefault="00D72D43" w:rsidP="0066343E">
      <w:pPr>
        <w:tabs>
          <w:tab w:val="left" w:pos="5580"/>
          <w:tab w:val="left" w:pos="5760"/>
        </w:tabs>
        <w:spacing w:after="0" w:line="240" w:lineRule="auto"/>
        <w:ind w:right="3600"/>
        <w:rPr>
          <w:rFonts w:asciiTheme="minorHAnsi" w:hAnsiTheme="minorHAnsi"/>
          <w:b/>
          <w:sz w:val="28"/>
          <w:szCs w:val="28"/>
        </w:rPr>
      </w:pPr>
      <w:r>
        <w:rPr>
          <w:rFonts w:asciiTheme="minorHAnsi" w:hAnsiTheme="minorHAnsi"/>
          <w:b/>
          <w:sz w:val="28"/>
          <w:szCs w:val="28"/>
        </w:rPr>
        <w:t>Publications About USTs</w:t>
      </w:r>
    </w:p>
    <w:p w14:paraId="10590907" w14:textId="49B2C3C2" w:rsidR="00D72D43" w:rsidRDefault="00D72D43" w:rsidP="0066343E">
      <w:pPr>
        <w:tabs>
          <w:tab w:val="left" w:pos="5580"/>
          <w:tab w:val="left" w:pos="5760"/>
        </w:tabs>
        <w:spacing w:after="0" w:line="240" w:lineRule="auto"/>
        <w:ind w:right="3600"/>
        <w:rPr>
          <w:rFonts w:asciiTheme="minorHAnsi" w:hAnsiTheme="minorHAnsi"/>
          <w:b/>
          <w:sz w:val="28"/>
          <w:szCs w:val="28"/>
        </w:rPr>
      </w:pPr>
    </w:p>
    <w:p w14:paraId="64DC4CE8" w14:textId="005482E5" w:rsidR="00D72D43" w:rsidRDefault="00D72D43" w:rsidP="0066343E">
      <w:pPr>
        <w:tabs>
          <w:tab w:val="left" w:pos="5580"/>
          <w:tab w:val="left" w:pos="5760"/>
        </w:tabs>
        <w:spacing w:after="0" w:line="240" w:lineRule="auto"/>
        <w:ind w:right="3600"/>
        <w:rPr>
          <w:noProof/>
        </w:rPr>
      </w:pPr>
      <w:r>
        <w:rPr>
          <w:noProof/>
        </w:rPr>
        <w:t xml:space="preserve">You can access EPA’s publications about USTs by downloading or reading documents on EPA’s website at </w:t>
      </w:r>
      <w:hyperlink r:id="rId86" w:history="1">
        <w:r w:rsidR="00590416" w:rsidRPr="009E0E7A">
          <w:rPr>
            <w:rStyle w:val="Hyperlink"/>
          </w:rPr>
          <w:t>www.epa.gov/ust/publications-related-underground-storage-tanks</w:t>
        </w:r>
      </w:hyperlink>
      <w:r w:rsidR="00590416">
        <w:t xml:space="preserve">.  </w:t>
      </w:r>
      <w:r>
        <w:rPr>
          <w:noProof/>
        </w:rPr>
        <w:t xml:space="preserve">  </w:t>
      </w:r>
    </w:p>
    <w:p w14:paraId="727F4C8D" w14:textId="77777777" w:rsidR="00D72D43" w:rsidRDefault="00D72D43" w:rsidP="0066343E">
      <w:pPr>
        <w:tabs>
          <w:tab w:val="left" w:pos="5580"/>
          <w:tab w:val="left" w:pos="5760"/>
        </w:tabs>
        <w:spacing w:after="0" w:line="240" w:lineRule="auto"/>
        <w:ind w:right="3600"/>
        <w:rPr>
          <w:noProof/>
        </w:rPr>
      </w:pPr>
    </w:p>
    <w:p w14:paraId="18A8A91F" w14:textId="77777777" w:rsidR="00D72D43" w:rsidRDefault="00D72D43" w:rsidP="0066343E">
      <w:pPr>
        <w:tabs>
          <w:tab w:val="left" w:pos="5580"/>
          <w:tab w:val="left" w:pos="5760"/>
        </w:tabs>
        <w:spacing w:after="0" w:line="240" w:lineRule="auto"/>
        <w:ind w:right="3600"/>
        <w:rPr>
          <w:noProof/>
        </w:rPr>
      </w:pPr>
      <w:r>
        <w:rPr>
          <w:noProof/>
        </w:rPr>
        <w:t xml:space="preserve">You can also access, read, and download online versions of our documents on the National Service Center for Environmental Publications (NSCEP) website at </w:t>
      </w:r>
      <w:hyperlink r:id="rId87" w:history="1">
        <w:r w:rsidRPr="005A11C6">
          <w:rPr>
            <w:rStyle w:val="Hyperlink"/>
          </w:rPr>
          <w:t>www.epa.gov/nscep</w:t>
        </w:r>
      </w:hyperlink>
      <w:r>
        <w:rPr>
          <w:noProof/>
        </w:rPr>
        <w:t xml:space="preserve">.  NSCEP is EPA’s publication distributor.  </w:t>
      </w:r>
    </w:p>
    <w:p w14:paraId="196CD352" w14:textId="77777777" w:rsidR="00D72D43" w:rsidRDefault="00D72D43" w:rsidP="00D72D43">
      <w:pPr>
        <w:spacing w:after="0" w:line="240" w:lineRule="auto"/>
        <w:rPr>
          <w:noProof/>
        </w:rPr>
      </w:pPr>
    </w:p>
    <w:p w14:paraId="21456AF1" w14:textId="77777777" w:rsidR="00BD49E1" w:rsidRDefault="00BD49E1" w:rsidP="00BD49E1">
      <w:pPr>
        <w:spacing w:after="0" w:line="240" w:lineRule="auto"/>
      </w:pPr>
    </w:p>
    <w:p w14:paraId="1CAE9A81" w14:textId="1977BAC9" w:rsidR="00A84D00" w:rsidRPr="00AD4054" w:rsidRDefault="00A84D00" w:rsidP="00BD49E1">
      <w:pPr>
        <w:spacing w:after="0" w:line="240" w:lineRule="auto"/>
      </w:pPr>
      <w:r w:rsidRPr="00AD4054">
        <w:br w:type="page"/>
      </w:r>
    </w:p>
    <w:bookmarkEnd w:id="15"/>
    <w:p w14:paraId="294FCAD4" w14:textId="50AC3A53" w:rsidR="00560BC9" w:rsidRDefault="00560BC9" w:rsidP="005A11C6">
      <w:pPr>
        <w:pStyle w:val="ListParagraph"/>
        <w:numPr>
          <w:ilvl w:val="0"/>
          <w:numId w:val="0"/>
        </w:numPr>
        <w:spacing w:after="0" w:line="240" w:lineRule="auto"/>
        <w:ind w:left="720"/>
        <w:contextualSpacing w:val="0"/>
        <w:rPr>
          <w:noProof/>
        </w:rPr>
        <w:sectPr w:rsidR="00560BC9" w:rsidSect="00683EAF">
          <w:type w:val="continuous"/>
          <w:pgSz w:w="12240" w:h="15840"/>
          <w:pgMar w:top="720" w:right="1440" w:bottom="1080" w:left="1440" w:header="720" w:footer="720" w:gutter="0"/>
          <w:cols w:space="720"/>
          <w:docGrid w:linePitch="360"/>
        </w:sectPr>
      </w:pPr>
    </w:p>
    <w:p w14:paraId="17D5D7FE" w14:textId="541EBEB5" w:rsidR="009C2C31" w:rsidRDefault="009C2C31" w:rsidP="002D27CA">
      <w:pPr>
        <w:spacing w:after="0"/>
        <w:rPr>
          <w:highlight w:val="yellow"/>
        </w:rPr>
      </w:pPr>
      <w:r w:rsidRPr="00530BD5">
        <w:rPr>
          <w:noProof/>
          <w:highlight w:val="yellow"/>
        </w:rPr>
        <w:lastRenderedPageBreak/>
        <w:drawing>
          <wp:anchor distT="0" distB="0" distL="114300" distR="114300" simplePos="0" relativeHeight="251658274" behindDoc="0" locked="0" layoutInCell="1" allowOverlap="1" wp14:anchorId="75E7D805" wp14:editId="73AEB357">
            <wp:simplePos x="0" y="0"/>
            <wp:positionH relativeFrom="column">
              <wp:posOffset>3144520</wp:posOffset>
            </wp:positionH>
            <wp:positionV relativeFrom="paragraph">
              <wp:posOffset>0</wp:posOffset>
            </wp:positionV>
            <wp:extent cx="2807208" cy="1216152"/>
            <wp:effectExtent l="0" t="0" r="0" b="3175"/>
            <wp:wrapNone/>
            <wp:docPr id="583" name="Picture 583" descr="Photo of underground storage tank" title="Photo of underground storag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62" cstate="print">
                      <a:extLst>
                        <a:ext uri="{28A0092B-C50C-407E-A947-70E740481C1C}">
                          <a14:useLocalDpi xmlns:a14="http://schemas.microsoft.com/office/drawing/2010/main" val="0"/>
                        </a:ext>
                      </a:extLst>
                    </a:blip>
                    <a:srcRect t="17259" b="17360"/>
                    <a:stretch/>
                  </pic:blipFill>
                  <pic:spPr bwMode="auto">
                    <a:xfrm>
                      <a:off x="0" y="0"/>
                      <a:ext cx="2807208" cy="1216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BE665" w14:textId="77777777" w:rsidR="009C2C31" w:rsidRDefault="009C2C31" w:rsidP="002D27CA">
      <w:pPr>
        <w:spacing w:after="0"/>
        <w:rPr>
          <w:highlight w:val="yellow"/>
        </w:rPr>
      </w:pPr>
    </w:p>
    <w:p w14:paraId="42269D67" w14:textId="739FCA3F" w:rsidR="00076C18" w:rsidRPr="00530BD5" w:rsidRDefault="00076C18" w:rsidP="002D27CA">
      <w:pPr>
        <w:spacing w:after="0"/>
        <w:rPr>
          <w:highlight w:val="yellow"/>
        </w:rPr>
      </w:pPr>
      <w:r w:rsidRPr="00530BD5">
        <w:rPr>
          <w:noProof/>
          <w:highlight w:val="yellow"/>
        </w:rPr>
        <mc:AlternateContent>
          <mc:Choice Requires="wps">
            <w:drawing>
              <wp:anchor distT="0" distB="0" distL="114300" distR="114300" simplePos="0" relativeHeight="251658263" behindDoc="1" locked="0" layoutInCell="1" allowOverlap="1" wp14:anchorId="68302F2D" wp14:editId="10230113">
                <wp:simplePos x="0" y="0"/>
                <wp:positionH relativeFrom="column">
                  <wp:posOffset>-914400</wp:posOffset>
                </wp:positionH>
                <wp:positionV relativeFrom="page">
                  <wp:posOffset>457200</wp:posOffset>
                </wp:positionV>
                <wp:extent cx="4059936" cy="1216152"/>
                <wp:effectExtent l="0" t="0" r="0" b="3175"/>
                <wp:wrapNone/>
                <wp:docPr id="320" name="Rectangle 320" descr="  " title="  "/>
                <wp:cNvGraphicFramePr/>
                <a:graphic xmlns:a="http://schemas.openxmlformats.org/drawingml/2006/main">
                  <a:graphicData uri="http://schemas.microsoft.com/office/word/2010/wordprocessingShape">
                    <wps:wsp>
                      <wps:cNvSpPr/>
                      <wps:spPr>
                        <a:xfrm>
                          <a:off x="0" y="0"/>
                          <a:ext cx="4059936" cy="1216152"/>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967E" id="Rectangle 320" o:spid="_x0000_s1026" alt="Title:    - Description:   " style="position:absolute;margin-left:-1in;margin-top:36pt;width:319.7pt;height:95.7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" fillcolor="#6cf" stroked="f" strokeweight="2pt">
                <w10:wrap anchory="page"/>
              </v:rect>
            </w:pict>
          </mc:Fallback>
        </mc:AlternateContent>
      </w:r>
    </w:p>
    <w:p w14:paraId="07AD2CBB" w14:textId="71D0368F" w:rsidR="00076C18" w:rsidRPr="00530BD5" w:rsidRDefault="009C2C31" w:rsidP="002D27CA">
      <w:pPr>
        <w:pStyle w:val="Heading1"/>
        <w:keepNext w:val="0"/>
        <w:spacing w:line="240" w:lineRule="auto"/>
        <w:ind w:right="1627"/>
        <w:rPr>
          <w:highlight w:val="yellow"/>
        </w:rPr>
      </w:pPr>
      <w:bookmarkStart w:id="16" w:name="_Appendices"/>
      <w:bookmarkStart w:id="17" w:name="_Toc423089924"/>
      <w:bookmarkEnd w:id="16"/>
      <w:r w:rsidRPr="009C2C31">
        <w:t>Appendices</w:t>
      </w:r>
      <w:bookmarkEnd w:id="17"/>
    </w:p>
    <w:p w14:paraId="0991318B" w14:textId="5BCA0CAD" w:rsidR="00C23CC8" w:rsidRDefault="006A0F7A" w:rsidP="00F60400">
      <w:pPr>
        <w:spacing w:after="0" w:line="240" w:lineRule="auto"/>
        <w:rPr>
          <w:rFonts w:asciiTheme="minorHAnsi" w:hAnsiTheme="minorHAnsi"/>
          <w:b/>
          <w:sz w:val="28"/>
          <w:szCs w:val="28"/>
        </w:rPr>
      </w:pPr>
      <w:r w:rsidRPr="00530BD5">
        <w:rPr>
          <w:noProof/>
          <w:highlight w:val="yellow"/>
        </w:rPr>
        <mc:AlternateContent>
          <mc:Choice Requires="wps">
            <w:drawing>
              <wp:anchor distT="182880" distB="182880" distL="182880" distR="182880" simplePos="0" relativeHeight="251653120" behindDoc="0" locked="0" layoutInCell="1" allowOverlap="1" wp14:anchorId="0C5736DD" wp14:editId="7D31E2A2">
                <wp:simplePos x="0" y="0"/>
                <wp:positionH relativeFrom="margin">
                  <wp:posOffset>3888740</wp:posOffset>
                </wp:positionH>
                <wp:positionV relativeFrom="margin">
                  <wp:align>bottom</wp:align>
                </wp:positionV>
                <wp:extent cx="2057400" cy="7485380"/>
                <wp:effectExtent l="0" t="0" r="0" b="1270"/>
                <wp:wrapSquare wrapText="bothSides"/>
                <wp:docPr id="367" name="Text Box 2"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85380"/>
                        </a:xfrm>
                        <a:prstGeom prst="rect">
                          <a:avLst/>
                        </a:prstGeom>
                        <a:solidFill>
                          <a:srgbClr val="66CCFF"/>
                        </a:solidFill>
                        <a:ln w="9525">
                          <a:noFill/>
                          <a:miter lim="800000"/>
                          <a:headEnd/>
                          <a:tailEnd/>
                        </a:ln>
                        <a:effectLst/>
                      </wps:spPr>
                      <wps:txbx>
                        <w:txbxContent>
                          <w:p w14:paraId="0A1DE8EC" w14:textId="77777777" w:rsidR="00652147" w:rsidRDefault="00652147" w:rsidP="009C2C31">
                            <w:pPr>
                              <w:rPr>
                                <w:rFonts w:asciiTheme="minorHAnsi" w:hAnsiTheme="minorHAnsi"/>
                                <w:b/>
                                <w:color w:val="FFFFFF" w:themeColor="background1"/>
                                <w:sz w:val="22"/>
                              </w:rPr>
                            </w:pPr>
                          </w:p>
                          <w:p w14:paraId="387D5AA2" w14:textId="77777777" w:rsidR="00652147" w:rsidRDefault="00652147" w:rsidP="009C2C31">
                            <w:pPr>
                              <w:rPr>
                                <w:rFonts w:asciiTheme="minorHAnsi" w:hAnsiTheme="minorHAnsi"/>
                                <w:b/>
                                <w:color w:val="FFFFFF" w:themeColor="background1"/>
                                <w:sz w:val="22"/>
                              </w:rPr>
                            </w:pPr>
                          </w:p>
                          <w:p w14:paraId="3C0ADBD5" w14:textId="77777777" w:rsidR="00652147" w:rsidRDefault="00652147" w:rsidP="009C2C31">
                            <w:pPr>
                              <w:rPr>
                                <w:rFonts w:asciiTheme="minorHAnsi" w:hAnsiTheme="minorHAnsi"/>
                                <w:b/>
                                <w:color w:val="FFFFFF" w:themeColor="background1"/>
                                <w:sz w:val="22"/>
                              </w:rPr>
                            </w:pPr>
                          </w:p>
                          <w:p w14:paraId="56E429A1" w14:textId="65CA9392" w:rsidR="00652147" w:rsidRPr="009C2C31" w:rsidRDefault="00652147" w:rsidP="0066343E">
                            <w:pPr>
                              <w:pBdr>
                                <w:top w:val="single" w:sz="18" w:space="10" w:color="FFFFFF" w:themeColor="background1"/>
                                <w:bottom w:val="single" w:sz="18" w:space="10" w:color="FFFFFF" w:themeColor="background1"/>
                              </w:pBdr>
                              <w:rPr>
                                <w:rFonts w:asciiTheme="minorHAnsi" w:hAnsiTheme="minorHAnsi"/>
                                <w:b/>
                                <w:color w:val="FFFFFF" w:themeColor="background1"/>
                                <w:sz w:val="22"/>
                              </w:rPr>
                            </w:pPr>
                            <w:r w:rsidRPr="009C2C31">
                              <w:rPr>
                                <w:rFonts w:asciiTheme="minorHAnsi" w:hAnsiTheme="minorHAnsi"/>
                                <w:b/>
                                <w:color w:val="FFFFFF" w:themeColor="background1"/>
                                <w:sz w:val="22"/>
                              </w:rPr>
                              <w:t>Remember, you must notify the implementing ag</w:t>
                            </w:r>
                            <w:r>
                              <w:rPr>
                                <w:rFonts w:asciiTheme="minorHAnsi" w:hAnsiTheme="minorHAnsi"/>
                                <w:b/>
                                <w:color w:val="FFFFFF" w:themeColor="background1"/>
                                <w:sz w:val="22"/>
                              </w:rPr>
                              <w:t>e</w:t>
                            </w:r>
                            <w:r w:rsidRPr="009C2C31">
                              <w:rPr>
                                <w:rFonts w:asciiTheme="minorHAnsi" w:hAnsiTheme="minorHAnsi"/>
                                <w:b/>
                                <w:color w:val="FFFFFF" w:themeColor="background1"/>
                                <w:sz w:val="22"/>
                              </w:rPr>
                              <w:t xml:space="preserve">ncy 30 days before you </w:t>
                            </w:r>
                            <w:r>
                              <w:rPr>
                                <w:rFonts w:asciiTheme="minorHAnsi" w:hAnsiTheme="minorHAnsi"/>
                                <w:b/>
                                <w:color w:val="FFFFFF" w:themeColor="background1"/>
                                <w:sz w:val="22"/>
                              </w:rPr>
                              <w:t>switch to</w:t>
                            </w:r>
                            <w:r w:rsidRPr="009C2C31">
                              <w:rPr>
                                <w:rFonts w:asciiTheme="minorHAnsi" w:hAnsiTheme="minorHAnsi"/>
                                <w:b/>
                                <w:color w:val="FFFFFF" w:themeColor="background1"/>
                                <w:sz w:val="22"/>
                              </w:rPr>
                              <w:t xml:space="preserve"> stor</w:t>
                            </w:r>
                            <w:r>
                              <w:rPr>
                                <w:rFonts w:asciiTheme="minorHAnsi" w:hAnsiTheme="minorHAnsi"/>
                                <w:b/>
                                <w:color w:val="FFFFFF" w:themeColor="background1"/>
                                <w:sz w:val="22"/>
                              </w:rPr>
                              <w:t>e</w:t>
                            </w:r>
                            <w:r w:rsidRPr="009C2C31">
                              <w:rPr>
                                <w:rFonts w:asciiTheme="minorHAnsi" w:hAnsiTheme="minorHAnsi"/>
                                <w:b/>
                                <w:color w:val="FFFFFF" w:themeColor="background1"/>
                                <w:sz w:val="22"/>
                              </w:rPr>
                              <w:t xml:space="preserve"> </w:t>
                            </w:r>
                            <w:r>
                              <w:rPr>
                                <w:rFonts w:asciiTheme="minorHAnsi" w:hAnsiTheme="minorHAnsi"/>
                                <w:b/>
                                <w:color w:val="FFFFFF" w:themeColor="background1"/>
                                <w:sz w:val="22"/>
                              </w:rPr>
                              <w:t>a regulated substance containing greater than 10 percent ethanol or greater than 20 percent biodiesel</w:t>
                            </w:r>
                            <w:r w:rsidRPr="009C2C31">
                              <w:rPr>
                                <w:rFonts w:asciiTheme="minorHAnsi" w:hAnsiTheme="minorHAnsi"/>
                                <w:b/>
                                <w:color w:val="FFFFFF" w:themeColor="background1"/>
                                <w:sz w:val="22"/>
                              </w:rPr>
                              <w:t>.</w:t>
                            </w:r>
                          </w:p>
                          <w:p w14:paraId="0C6338B2" w14:textId="77777777" w:rsidR="00652147" w:rsidRDefault="00652147"/>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36DD" id="_x0000_s1074" type="#_x0000_t202" alt="Title:    - Description:   " style="position:absolute;margin-left:306.2pt;margin-top:0;width:162pt;height:589.4pt;z-index:251653120;visibility:visible;mso-wrap-style:square;mso-width-percent:0;mso-height-percent:0;mso-wrap-distance-left:14.4pt;mso-wrap-distance-top:14.4pt;mso-wrap-distance-right:14.4pt;mso-wrap-distance-bottom:14.4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" fillcolor="#6cf" stroked="f">
                <v:textbox inset="14.4pt,7.2pt,14.4pt,7.2pt">
                  <w:txbxContent>
                    <w:p w14:paraId="0A1DE8EC" w14:textId="77777777" w:rsidR="00652147" w:rsidRDefault="00652147" w:rsidP="009C2C31">
                      <w:pPr>
                        <w:rPr>
                          <w:rFonts w:asciiTheme="minorHAnsi" w:hAnsiTheme="minorHAnsi"/>
                          <w:b/>
                          <w:color w:val="FFFFFF" w:themeColor="background1"/>
                          <w:sz w:val="22"/>
                        </w:rPr>
                      </w:pPr>
                    </w:p>
                    <w:p w14:paraId="387D5AA2" w14:textId="77777777" w:rsidR="00652147" w:rsidRDefault="00652147" w:rsidP="009C2C31">
                      <w:pPr>
                        <w:rPr>
                          <w:rFonts w:asciiTheme="minorHAnsi" w:hAnsiTheme="minorHAnsi"/>
                          <w:b/>
                          <w:color w:val="FFFFFF" w:themeColor="background1"/>
                          <w:sz w:val="22"/>
                        </w:rPr>
                      </w:pPr>
                    </w:p>
                    <w:p w14:paraId="3C0ADBD5" w14:textId="77777777" w:rsidR="00652147" w:rsidRDefault="00652147" w:rsidP="009C2C31">
                      <w:pPr>
                        <w:rPr>
                          <w:rFonts w:asciiTheme="minorHAnsi" w:hAnsiTheme="minorHAnsi"/>
                          <w:b/>
                          <w:color w:val="FFFFFF" w:themeColor="background1"/>
                          <w:sz w:val="22"/>
                        </w:rPr>
                      </w:pPr>
                    </w:p>
                    <w:p w14:paraId="56E429A1" w14:textId="65CA9392" w:rsidR="00652147" w:rsidRPr="009C2C31" w:rsidRDefault="00652147" w:rsidP="0066343E">
                      <w:pPr>
                        <w:pBdr>
                          <w:top w:val="single" w:sz="18" w:space="10" w:color="FFFFFF" w:themeColor="background1"/>
                          <w:bottom w:val="single" w:sz="18" w:space="10" w:color="FFFFFF" w:themeColor="background1"/>
                        </w:pBdr>
                        <w:rPr>
                          <w:rFonts w:asciiTheme="minorHAnsi" w:hAnsiTheme="minorHAnsi"/>
                          <w:b/>
                          <w:color w:val="FFFFFF" w:themeColor="background1"/>
                          <w:sz w:val="22"/>
                        </w:rPr>
                      </w:pPr>
                      <w:r w:rsidRPr="009C2C31">
                        <w:rPr>
                          <w:rFonts w:asciiTheme="minorHAnsi" w:hAnsiTheme="minorHAnsi"/>
                          <w:b/>
                          <w:color w:val="FFFFFF" w:themeColor="background1"/>
                          <w:sz w:val="22"/>
                        </w:rPr>
                        <w:t>Remember, you must notify the implementing ag</w:t>
                      </w:r>
                      <w:r>
                        <w:rPr>
                          <w:rFonts w:asciiTheme="minorHAnsi" w:hAnsiTheme="minorHAnsi"/>
                          <w:b/>
                          <w:color w:val="FFFFFF" w:themeColor="background1"/>
                          <w:sz w:val="22"/>
                        </w:rPr>
                        <w:t>e</w:t>
                      </w:r>
                      <w:r w:rsidRPr="009C2C31">
                        <w:rPr>
                          <w:rFonts w:asciiTheme="minorHAnsi" w:hAnsiTheme="minorHAnsi"/>
                          <w:b/>
                          <w:color w:val="FFFFFF" w:themeColor="background1"/>
                          <w:sz w:val="22"/>
                        </w:rPr>
                        <w:t xml:space="preserve">ncy 30 days before you </w:t>
                      </w:r>
                      <w:r>
                        <w:rPr>
                          <w:rFonts w:asciiTheme="minorHAnsi" w:hAnsiTheme="minorHAnsi"/>
                          <w:b/>
                          <w:color w:val="FFFFFF" w:themeColor="background1"/>
                          <w:sz w:val="22"/>
                        </w:rPr>
                        <w:t>switch to</w:t>
                      </w:r>
                      <w:r w:rsidRPr="009C2C31">
                        <w:rPr>
                          <w:rFonts w:asciiTheme="minorHAnsi" w:hAnsiTheme="minorHAnsi"/>
                          <w:b/>
                          <w:color w:val="FFFFFF" w:themeColor="background1"/>
                          <w:sz w:val="22"/>
                        </w:rPr>
                        <w:t xml:space="preserve"> stor</w:t>
                      </w:r>
                      <w:r>
                        <w:rPr>
                          <w:rFonts w:asciiTheme="minorHAnsi" w:hAnsiTheme="minorHAnsi"/>
                          <w:b/>
                          <w:color w:val="FFFFFF" w:themeColor="background1"/>
                          <w:sz w:val="22"/>
                        </w:rPr>
                        <w:t>e</w:t>
                      </w:r>
                      <w:r w:rsidRPr="009C2C31">
                        <w:rPr>
                          <w:rFonts w:asciiTheme="minorHAnsi" w:hAnsiTheme="minorHAnsi"/>
                          <w:b/>
                          <w:color w:val="FFFFFF" w:themeColor="background1"/>
                          <w:sz w:val="22"/>
                        </w:rPr>
                        <w:t xml:space="preserve"> </w:t>
                      </w:r>
                      <w:r>
                        <w:rPr>
                          <w:rFonts w:asciiTheme="minorHAnsi" w:hAnsiTheme="minorHAnsi"/>
                          <w:b/>
                          <w:color w:val="FFFFFF" w:themeColor="background1"/>
                          <w:sz w:val="22"/>
                        </w:rPr>
                        <w:t>a regulated substance containing greater than 10 percent ethanol or greater than 20 percent biodiesel</w:t>
                      </w:r>
                      <w:r w:rsidRPr="009C2C31">
                        <w:rPr>
                          <w:rFonts w:asciiTheme="minorHAnsi" w:hAnsiTheme="minorHAnsi"/>
                          <w:b/>
                          <w:color w:val="FFFFFF" w:themeColor="background1"/>
                          <w:sz w:val="22"/>
                        </w:rPr>
                        <w:t>.</w:t>
                      </w:r>
                    </w:p>
                    <w:p w14:paraId="0C6338B2" w14:textId="77777777" w:rsidR="00652147" w:rsidRDefault="00652147"/>
                  </w:txbxContent>
                </v:textbox>
                <w10:wrap type="square" anchorx="margin" anchory="margin"/>
              </v:shape>
            </w:pict>
          </mc:Fallback>
        </mc:AlternateContent>
      </w:r>
    </w:p>
    <w:p w14:paraId="3D02B021" w14:textId="12D134E5" w:rsidR="009C2C31" w:rsidRPr="00571443" w:rsidRDefault="009C2C31" w:rsidP="00F60400">
      <w:pPr>
        <w:spacing w:after="0" w:line="240" w:lineRule="auto"/>
        <w:rPr>
          <w:rFonts w:asciiTheme="minorHAnsi" w:hAnsiTheme="minorHAnsi"/>
          <w:b/>
          <w:i/>
          <w:sz w:val="28"/>
          <w:szCs w:val="28"/>
        </w:rPr>
      </w:pPr>
      <w:r w:rsidRPr="00571443">
        <w:rPr>
          <w:rFonts w:asciiTheme="minorHAnsi" w:hAnsiTheme="minorHAnsi"/>
          <w:b/>
          <w:sz w:val="28"/>
          <w:szCs w:val="28"/>
        </w:rPr>
        <w:t xml:space="preserve">Appendix 1: Sample </w:t>
      </w:r>
      <w:r w:rsidR="006C065F" w:rsidRPr="00571443">
        <w:rPr>
          <w:rFonts w:asciiTheme="minorHAnsi" w:hAnsiTheme="minorHAnsi"/>
          <w:b/>
          <w:sz w:val="28"/>
          <w:szCs w:val="28"/>
        </w:rPr>
        <w:t>Notification L</w:t>
      </w:r>
      <w:r w:rsidR="009B6ABE" w:rsidRPr="00571443">
        <w:rPr>
          <w:rFonts w:asciiTheme="minorHAnsi" w:hAnsiTheme="minorHAnsi"/>
          <w:b/>
          <w:sz w:val="28"/>
          <w:szCs w:val="28"/>
        </w:rPr>
        <w:t xml:space="preserve">etter </w:t>
      </w:r>
    </w:p>
    <w:p w14:paraId="1954F3FB" w14:textId="77777777" w:rsidR="00F60400" w:rsidRDefault="00F60400" w:rsidP="00F60400">
      <w:pPr>
        <w:spacing w:after="0" w:line="240" w:lineRule="auto"/>
      </w:pPr>
    </w:p>
    <w:p w14:paraId="776E9E1E" w14:textId="1971F74B" w:rsidR="009C2C31" w:rsidRPr="00E764C7" w:rsidRDefault="009C2C31" w:rsidP="00F60400">
      <w:pPr>
        <w:spacing w:after="0" w:line="240" w:lineRule="auto"/>
      </w:pPr>
      <w:r>
        <w:t xml:space="preserve">Below </w:t>
      </w:r>
      <w:r w:rsidR="006D58C3">
        <w:t>is</w:t>
      </w:r>
      <w:r>
        <w:t xml:space="preserve"> a sample letter that you can</w:t>
      </w:r>
      <w:r w:rsidR="001F7E02">
        <w:t xml:space="preserve"> </w:t>
      </w:r>
      <w:r>
        <w:t xml:space="preserve">use as a template for notifying </w:t>
      </w:r>
      <w:r w:rsidR="009B6ABE">
        <w:t>your</w:t>
      </w:r>
      <w:r>
        <w:t xml:space="preserve"> implementing agency at least 30 days </w:t>
      </w:r>
      <w:r w:rsidR="008E313F">
        <w:t>before</w:t>
      </w:r>
      <w:r>
        <w:t xml:space="preserve"> you </w:t>
      </w:r>
      <w:r w:rsidR="00006AAF">
        <w:t xml:space="preserve">switch to </w:t>
      </w:r>
      <w:r>
        <w:t xml:space="preserve">regulated substances containing greater than 10 percent ethanol, </w:t>
      </w:r>
      <w:r w:rsidR="00B11A4C">
        <w:t xml:space="preserve">greater than </w:t>
      </w:r>
      <w:r>
        <w:t xml:space="preserve">20 percent biodiesel, or any other substance identified by </w:t>
      </w:r>
      <w:r w:rsidR="009B6ABE">
        <w:t xml:space="preserve">your </w:t>
      </w:r>
      <w:r>
        <w:t>implementing agency</w:t>
      </w:r>
      <w:r w:rsidR="00AE7558">
        <w:t xml:space="preserve">.  </w:t>
      </w:r>
      <w:r w:rsidR="001F7E02">
        <w:rPr>
          <w:noProof/>
        </w:rPr>
        <w:t>You may also call or email the implementing agency</w:t>
      </w:r>
      <w:r w:rsidR="004B15B2">
        <w:rPr>
          <w:noProof/>
        </w:rPr>
        <w:t>,</w:t>
      </w:r>
      <w:r w:rsidR="001F7E02">
        <w:rPr>
          <w:noProof/>
        </w:rPr>
        <w:t xml:space="preserve"> but you should include the</w:t>
      </w:r>
      <w:r w:rsidR="00E764C7">
        <w:rPr>
          <w:noProof/>
        </w:rPr>
        <w:t xml:space="preserve"> same information</w:t>
      </w:r>
      <w:r w:rsidR="007C62DB">
        <w:rPr>
          <w:noProof/>
        </w:rPr>
        <w:t xml:space="preserve"> </w:t>
      </w:r>
      <w:r w:rsidR="004F2133">
        <w:rPr>
          <w:noProof/>
        </w:rPr>
        <w:t>described</w:t>
      </w:r>
      <w:r w:rsidR="00B75D85">
        <w:rPr>
          <w:noProof/>
        </w:rPr>
        <w:t xml:space="preserve"> in</w:t>
      </w:r>
      <w:r w:rsidR="00E764C7">
        <w:rPr>
          <w:noProof/>
        </w:rPr>
        <w:t xml:space="preserve"> this sample letter.</w:t>
      </w:r>
      <w:r>
        <w:tab/>
      </w:r>
      <w:r w:rsidR="008E313F">
        <w:tab/>
      </w:r>
      <w:r w:rsidR="008E313F">
        <w:tab/>
      </w:r>
      <w:r w:rsidR="008E313F">
        <w:tab/>
      </w:r>
      <w:r w:rsidR="00B75D85">
        <w:tab/>
      </w:r>
      <w:r w:rsidR="00B75D85">
        <w:tab/>
      </w:r>
      <w:r w:rsidR="00B75D85">
        <w:tab/>
      </w:r>
      <w:r w:rsidR="00B75D85">
        <w:tab/>
      </w:r>
      <w:r w:rsidR="00B75D85">
        <w:tab/>
      </w:r>
      <w:r w:rsidR="00B75D85">
        <w:tab/>
      </w:r>
      <w:r w:rsidR="00B75D85">
        <w:tab/>
      </w:r>
      <w:r w:rsidR="008E313F">
        <w:tab/>
      </w:r>
      <w:r w:rsidR="008E313F">
        <w:tab/>
      </w:r>
      <w:r w:rsidR="008E313F">
        <w:tab/>
      </w:r>
      <w:r w:rsidRPr="00E764C7">
        <w:t>[</w:t>
      </w:r>
      <w:r w:rsidRPr="00E764C7">
        <w:rPr>
          <w:i/>
        </w:rPr>
        <w:t>Date</w:t>
      </w:r>
      <w:r w:rsidRPr="00E764C7">
        <w:t>]</w:t>
      </w:r>
    </w:p>
    <w:p w14:paraId="284C1CAE" w14:textId="6F4C3CC7" w:rsidR="006C065F" w:rsidRPr="00E764C7" w:rsidRDefault="006C065F" w:rsidP="00F60400">
      <w:pPr>
        <w:spacing w:after="0" w:line="240" w:lineRule="auto"/>
      </w:pPr>
    </w:p>
    <w:p w14:paraId="236613BE" w14:textId="26F250DB" w:rsidR="006C065F" w:rsidRPr="00E764C7" w:rsidRDefault="006C065F" w:rsidP="00F60400">
      <w:pPr>
        <w:spacing w:after="0" w:line="240" w:lineRule="auto"/>
        <w:rPr>
          <w:i/>
        </w:rPr>
      </w:pPr>
      <w:r w:rsidRPr="00E764C7">
        <w:t>[</w:t>
      </w:r>
      <w:r w:rsidRPr="00E764C7">
        <w:rPr>
          <w:i/>
        </w:rPr>
        <w:t>Name of UST Implementing Agency</w:t>
      </w:r>
    </w:p>
    <w:p w14:paraId="6B725407" w14:textId="4428AB92" w:rsidR="006C065F" w:rsidRPr="00E764C7" w:rsidRDefault="006C065F" w:rsidP="00F60400">
      <w:pPr>
        <w:spacing w:after="0" w:line="240" w:lineRule="auto"/>
        <w:rPr>
          <w:i/>
        </w:rPr>
      </w:pPr>
      <w:r w:rsidRPr="00E764C7">
        <w:rPr>
          <w:i/>
        </w:rPr>
        <w:t>Street Address</w:t>
      </w:r>
    </w:p>
    <w:p w14:paraId="6A15CDB4" w14:textId="41EC71D6" w:rsidR="006C065F" w:rsidRPr="008E313F" w:rsidRDefault="006C065F" w:rsidP="00F60400">
      <w:pPr>
        <w:spacing w:after="0" w:line="240" w:lineRule="auto"/>
      </w:pPr>
      <w:r w:rsidRPr="00E764C7">
        <w:rPr>
          <w:i/>
        </w:rPr>
        <w:t>City, State</w:t>
      </w:r>
      <w:r w:rsidR="001175A1">
        <w:rPr>
          <w:i/>
        </w:rPr>
        <w:t>, Z</w:t>
      </w:r>
      <w:r w:rsidRPr="00E764C7">
        <w:rPr>
          <w:i/>
        </w:rPr>
        <w:t>ip Code</w:t>
      </w:r>
      <w:r w:rsidRPr="00E764C7">
        <w:t>]</w:t>
      </w:r>
    </w:p>
    <w:p w14:paraId="5CD43B27" w14:textId="7C65C81B" w:rsidR="00F60400" w:rsidRPr="00A61B70" w:rsidRDefault="00F60400" w:rsidP="00F60400">
      <w:pPr>
        <w:spacing w:after="0" w:line="240" w:lineRule="auto"/>
      </w:pPr>
    </w:p>
    <w:p w14:paraId="69B4EBFE" w14:textId="5C73965E" w:rsidR="009C2C31" w:rsidRPr="00A61B70" w:rsidRDefault="008E313F" w:rsidP="00F60400">
      <w:pPr>
        <w:spacing w:after="0" w:line="240" w:lineRule="auto"/>
      </w:pPr>
      <w:r>
        <w:t xml:space="preserve">Dear Sir or Madam: </w:t>
      </w:r>
    </w:p>
    <w:p w14:paraId="54EE1D69" w14:textId="77777777" w:rsidR="00F60400" w:rsidRPr="00233A17" w:rsidRDefault="00F60400" w:rsidP="00F60400">
      <w:pPr>
        <w:spacing w:after="0" w:line="240" w:lineRule="auto"/>
      </w:pPr>
    </w:p>
    <w:p w14:paraId="5CCE5C4B" w14:textId="2F6B390A" w:rsidR="009C2C31" w:rsidRPr="00A61B70" w:rsidRDefault="009C2C31" w:rsidP="00F60400">
      <w:pPr>
        <w:spacing w:after="0" w:line="240" w:lineRule="auto"/>
      </w:pPr>
      <w:r w:rsidRPr="00233A17">
        <w:t xml:space="preserve">This letter </w:t>
      </w:r>
      <w:r w:rsidR="0055127E">
        <w:t>is</w:t>
      </w:r>
      <w:r w:rsidRPr="00A61B70">
        <w:t xml:space="preserve"> notify</w:t>
      </w:r>
      <w:r w:rsidR="0055127E">
        <w:t>ing</w:t>
      </w:r>
      <w:r w:rsidRPr="00A61B70">
        <w:t xml:space="preserve"> you </w:t>
      </w:r>
      <w:r w:rsidR="0055127E">
        <w:t xml:space="preserve">that </w:t>
      </w:r>
      <w:r w:rsidRPr="00A61B70">
        <w:t xml:space="preserve">pursuant to the federal </w:t>
      </w:r>
      <w:r w:rsidR="0055127E">
        <w:t>underground storage tank (</w:t>
      </w:r>
      <w:r w:rsidRPr="00A61B70">
        <w:t>UST</w:t>
      </w:r>
      <w:r w:rsidR="0055127E">
        <w:t>)</w:t>
      </w:r>
      <w:r w:rsidRPr="00A61B70">
        <w:t xml:space="preserve"> regulation at </w:t>
      </w:r>
      <w:r w:rsidR="008E313F">
        <w:t xml:space="preserve">40 CFR </w:t>
      </w:r>
      <w:r w:rsidRPr="00A61B70">
        <w:t>280.32</w:t>
      </w:r>
      <w:r w:rsidR="0055127E">
        <w:t>,</w:t>
      </w:r>
      <w:r w:rsidRPr="00A61B70">
        <w:t xml:space="preserve"> </w:t>
      </w:r>
      <w:r w:rsidRPr="006E57CE">
        <w:t xml:space="preserve">I intend to store </w:t>
      </w:r>
      <w:r w:rsidRPr="00E764C7">
        <w:t>[</w:t>
      </w:r>
      <w:r w:rsidR="008E313F" w:rsidRPr="00E764C7">
        <w:rPr>
          <w:i/>
        </w:rPr>
        <w:t xml:space="preserve">type of </w:t>
      </w:r>
      <w:r w:rsidRPr="00E764C7">
        <w:rPr>
          <w:i/>
        </w:rPr>
        <w:t>regulated substance</w:t>
      </w:r>
      <w:r w:rsidRPr="00E764C7">
        <w:t>]</w:t>
      </w:r>
      <w:r w:rsidRPr="008E313F">
        <w:t xml:space="preserve"> beginning on </w:t>
      </w:r>
      <w:r w:rsidRPr="00E764C7">
        <w:t>[</w:t>
      </w:r>
      <w:r w:rsidRPr="00E764C7">
        <w:rPr>
          <w:i/>
        </w:rPr>
        <w:t>date</w:t>
      </w:r>
      <w:r w:rsidRPr="00E764C7">
        <w:t>]</w:t>
      </w:r>
      <w:r w:rsidRPr="008E313F">
        <w:t xml:space="preserve"> in my underground storage tank system</w:t>
      </w:r>
      <w:r w:rsidR="00A61B70">
        <w:t>, which is</w:t>
      </w:r>
      <w:r w:rsidRPr="008E313F">
        <w:t xml:space="preserve"> uniquely identified as </w:t>
      </w:r>
      <w:r w:rsidRPr="00E764C7">
        <w:t>[</w:t>
      </w:r>
      <w:r w:rsidRPr="00E764C7">
        <w:rPr>
          <w:i/>
        </w:rPr>
        <w:t>UST system identification number</w:t>
      </w:r>
      <w:r w:rsidR="006A1CD5">
        <w:rPr>
          <w:i/>
        </w:rPr>
        <w:t>;</w:t>
      </w:r>
      <w:r w:rsidR="00095694">
        <w:rPr>
          <w:i/>
        </w:rPr>
        <w:t xml:space="preserve"> compartment number, if applicable</w:t>
      </w:r>
      <w:r w:rsidRPr="00E764C7">
        <w:t>]</w:t>
      </w:r>
      <w:r w:rsidR="00A61B70">
        <w:t xml:space="preserve">.  My </w:t>
      </w:r>
      <w:r w:rsidRPr="008E313F">
        <w:t xml:space="preserve">underground storage tank facility </w:t>
      </w:r>
      <w:r w:rsidR="00A61B70">
        <w:t xml:space="preserve">is </w:t>
      </w:r>
      <w:r w:rsidRPr="008E313F">
        <w:t xml:space="preserve">located </w:t>
      </w:r>
      <w:r w:rsidRPr="00A61B70">
        <w:t>at</w:t>
      </w:r>
      <w:r w:rsidRPr="00E764C7">
        <w:t xml:space="preserve"> [</w:t>
      </w:r>
      <w:r w:rsidRPr="00E764C7">
        <w:rPr>
          <w:i/>
        </w:rPr>
        <w:t>facility address</w:t>
      </w:r>
      <w:r w:rsidRPr="00E764C7">
        <w:t>]</w:t>
      </w:r>
      <w:r w:rsidRPr="008E313F">
        <w:t xml:space="preserve">.  </w:t>
      </w:r>
      <w:r w:rsidR="002D0812" w:rsidRPr="00A61B70">
        <w:t xml:space="preserve">I understand </w:t>
      </w:r>
      <w:r w:rsidR="002D0812" w:rsidRPr="006E57CE">
        <w:t xml:space="preserve">my UST system must be fully compatible with </w:t>
      </w:r>
      <w:r w:rsidR="002D0812" w:rsidRPr="00E764C7">
        <w:t>[</w:t>
      </w:r>
      <w:r w:rsidR="00A61B70">
        <w:rPr>
          <w:i/>
        </w:rPr>
        <w:t xml:space="preserve">type of </w:t>
      </w:r>
      <w:r w:rsidR="002D0812" w:rsidRPr="00E764C7">
        <w:rPr>
          <w:i/>
        </w:rPr>
        <w:t>regulated substance</w:t>
      </w:r>
      <w:r w:rsidR="002D0812" w:rsidRPr="00E764C7">
        <w:t>]</w:t>
      </w:r>
      <w:r w:rsidR="002D0812" w:rsidRPr="008E313F">
        <w:t xml:space="preserve">.  </w:t>
      </w:r>
      <w:r w:rsidRPr="00A61B70">
        <w:t xml:space="preserve">If you have questions, please contact me at </w:t>
      </w:r>
      <w:r w:rsidRPr="00E764C7">
        <w:t>[</w:t>
      </w:r>
      <w:r w:rsidR="00A61B70" w:rsidRPr="00E764C7">
        <w:rPr>
          <w:i/>
        </w:rPr>
        <w:t>p</w:t>
      </w:r>
      <w:r w:rsidRPr="00E764C7">
        <w:rPr>
          <w:i/>
        </w:rPr>
        <w:t xml:space="preserve">hone </w:t>
      </w:r>
      <w:r w:rsidR="00A61B70" w:rsidRPr="00E764C7">
        <w:rPr>
          <w:i/>
        </w:rPr>
        <w:t>n</w:t>
      </w:r>
      <w:r w:rsidRPr="00E764C7">
        <w:rPr>
          <w:i/>
        </w:rPr>
        <w:t>umber</w:t>
      </w:r>
      <w:r w:rsidRPr="00E764C7">
        <w:t>]</w:t>
      </w:r>
      <w:r w:rsidRPr="008E313F">
        <w:t>.</w:t>
      </w:r>
    </w:p>
    <w:p w14:paraId="4DEB219B" w14:textId="77777777" w:rsidR="00F60400" w:rsidRPr="006E57CE" w:rsidRDefault="009C2C31" w:rsidP="00DE0638">
      <w:pPr>
        <w:jc w:val="right"/>
      </w:pPr>
      <w:r w:rsidRPr="006E57CE">
        <w:tab/>
      </w:r>
      <w:r w:rsidRPr="006E57CE">
        <w:tab/>
      </w:r>
      <w:r w:rsidRPr="006E57CE">
        <w:tab/>
      </w:r>
      <w:r w:rsidRPr="006E57CE">
        <w:tab/>
      </w:r>
      <w:r w:rsidRPr="006E57CE">
        <w:tab/>
      </w:r>
    </w:p>
    <w:p w14:paraId="73B78E19" w14:textId="507516B1" w:rsidR="009C2C31" w:rsidRPr="006E57CE" w:rsidRDefault="009C2C31" w:rsidP="00DE0638">
      <w:pPr>
        <w:jc w:val="right"/>
      </w:pPr>
      <w:r w:rsidRPr="006E57CE">
        <w:tab/>
        <w:t>Sincerely,</w:t>
      </w:r>
    </w:p>
    <w:p w14:paraId="63D341A7" w14:textId="61065A4D" w:rsidR="009C2C31" w:rsidRPr="00E764C7" w:rsidRDefault="009C2C31" w:rsidP="00DE0638">
      <w:pPr>
        <w:jc w:val="right"/>
        <w:rPr>
          <w:rFonts w:cs="Times New Roman"/>
          <w:szCs w:val="24"/>
        </w:rPr>
      </w:pPr>
      <w:r w:rsidRPr="00233A17">
        <w:tab/>
      </w:r>
      <w:r w:rsidRPr="00233A17">
        <w:tab/>
      </w:r>
      <w:r w:rsidRPr="00233A17">
        <w:tab/>
      </w:r>
      <w:r w:rsidRPr="00233A17">
        <w:tab/>
      </w:r>
      <w:r w:rsidRPr="00233A17">
        <w:tab/>
      </w:r>
      <w:r w:rsidRPr="00E764C7">
        <w:rPr>
          <w:rFonts w:cs="Times New Roman"/>
          <w:szCs w:val="24"/>
        </w:rPr>
        <w:tab/>
      </w:r>
      <w:r w:rsidR="006E57CE" w:rsidRPr="00E764C7">
        <w:rPr>
          <w:rFonts w:cs="Times New Roman"/>
          <w:szCs w:val="24"/>
        </w:rPr>
        <w:t>[</w:t>
      </w:r>
      <w:r w:rsidR="006E57CE" w:rsidRPr="00E764C7">
        <w:rPr>
          <w:rFonts w:cs="Times New Roman"/>
          <w:i/>
          <w:szCs w:val="24"/>
        </w:rPr>
        <w:t>sign</w:t>
      </w:r>
      <w:r w:rsidR="006E57CE">
        <w:rPr>
          <w:rFonts w:cs="Times New Roman"/>
          <w:i/>
          <w:szCs w:val="24"/>
        </w:rPr>
        <w:t>ature</w:t>
      </w:r>
      <w:r w:rsidR="006E57CE" w:rsidRPr="00E764C7">
        <w:rPr>
          <w:rFonts w:cs="Times New Roman"/>
          <w:szCs w:val="24"/>
        </w:rPr>
        <w:t>]</w:t>
      </w:r>
    </w:p>
    <w:p w14:paraId="3A8A8526" w14:textId="67C5F6F6" w:rsidR="009C2C31" w:rsidRPr="00E764C7" w:rsidRDefault="009C2C31" w:rsidP="00DE0638">
      <w:pPr>
        <w:jc w:val="right"/>
      </w:pPr>
      <w:r w:rsidRPr="008E313F">
        <w:tab/>
      </w:r>
      <w:r w:rsidRPr="008E313F">
        <w:tab/>
      </w:r>
      <w:r w:rsidRPr="008E313F">
        <w:tab/>
      </w:r>
      <w:r w:rsidRPr="008E313F">
        <w:tab/>
      </w:r>
      <w:r w:rsidRPr="00E764C7">
        <w:t>[</w:t>
      </w:r>
      <w:r w:rsidR="006E57CE">
        <w:t>o</w:t>
      </w:r>
      <w:r w:rsidRPr="00E764C7">
        <w:t>wner</w:t>
      </w:r>
      <w:r w:rsidR="006E57CE">
        <w:t xml:space="preserve"> or o</w:t>
      </w:r>
      <w:r w:rsidRPr="00E764C7">
        <w:t xml:space="preserve">perator </w:t>
      </w:r>
      <w:r w:rsidR="006E57CE">
        <w:t>n</w:t>
      </w:r>
      <w:r w:rsidRPr="00E764C7">
        <w:t>ame]</w:t>
      </w:r>
    </w:p>
    <w:p w14:paraId="294642CB" w14:textId="77777777" w:rsidR="009C2C31" w:rsidRDefault="009C2C31" w:rsidP="009C2C31">
      <w:pPr>
        <w:ind w:left="360"/>
        <w:rPr>
          <w:b/>
        </w:rPr>
      </w:pPr>
    </w:p>
    <w:p w14:paraId="077D33E6" w14:textId="77777777" w:rsidR="009C2C31" w:rsidRDefault="009C2C31" w:rsidP="009C2C31">
      <w:pPr>
        <w:rPr>
          <w:b/>
        </w:rPr>
      </w:pPr>
    </w:p>
    <w:p w14:paraId="591CAD9E" w14:textId="77777777" w:rsidR="00F60400" w:rsidRDefault="00F60400">
      <w:pPr>
        <w:rPr>
          <w:b/>
        </w:rPr>
      </w:pPr>
      <w:r>
        <w:rPr>
          <w:b/>
        </w:rPr>
        <w:br w:type="page"/>
      </w:r>
    </w:p>
    <w:p w14:paraId="65E75498" w14:textId="4B7D7062" w:rsidR="009C2C31" w:rsidRPr="00571443" w:rsidRDefault="009C2C31" w:rsidP="004B1E86">
      <w:pPr>
        <w:ind w:right="-2880"/>
        <w:rPr>
          <w:rFonts w:asciiTheme="minorHAnsi" w:hAnsiTheme="minorHAnsi"/>
          <w:b/>
          <w:sz w:val="28"/>
          <w:szCs w:val="28"/>
        </w:rPr>
      </w:pPr>
      <w:r w:rsidRPr="00571443">
        <w:rPr>
          <w:rFonts w:asciiTheme="minorHAnsi" w:hAnsiTheme="minorHAnsi"/>
          <w:b/>
          <w:sz w:val="28"/>
          <w:szCs w:val="28"/>
        </w:rPr>
        <w:lastRenderedPageBreak/>
        <w:t xml:space="preserve">Appendix 2: Sample Checklist </w:t>
      </w:r>
      <w:r w:rsidR="00233A17" w:rsidRPr="00571443">
        <w:rPr>
          <w:rFonts w:asciiTheme="minorHAnsi" w:hAnsiTheme="minorHAnsi"/>
          <w:b/>
          <w:sz w:val="28"/>
          <w:szCs w:val="28"/>
        </w:rPr>
        <w:t>F</w:t>
      </w:r>
      <w:r w:rsidRPr="00571443">
        <w:rPr>
          <w:rFonts w:asciiTheme="minorHAnsi" w:hAnsiTheme="minorHAnsi"/>
          <w:b/>
          <w:sz w:val="28"/>
          <w:szCs w:val="28"/>
        </w:rPr>
        <w:t xml:space="preserve">or </w:t>
      </w:r>
      <w:r w:rsidR="00954BD5" w:rsidRPr="00571443">
        <w:rPr>
          <w:rFonts w:asciiTheme="minorHAnsi" w:hAnsiTheme="minorHAnsi"/>
          <w:b/>
          <w:sz w:val="28"/>
          <w:szCs w:val="28"/>
        </w:rPr>
        <w:t xml:space="preserve">Determining </w:t>
      </w:r>
      <w:r w:rsidRPr="00571443">
        <w:rPr>
          <w:rFonts w:asciiTheme="minorHAnsi" w:hAnsiTheme="minorHAnsi"/>
          <w:b/>
          <w:sz w:val="28"/>
          <w:szCs w:val="28"/>
        </w:rPr>
        <w:t>UST System Compatibility</w:t>
      </w:r>
    </w:p>
    <w:p w14:paraId="7EBFF10D" w14:textId="10BACD76" w:rsidR="00E35C74" w:rsidRDefault="00E35C74" w:rsidP="00BD49E1">
      <w:pPr>
        <w:spacing w:after="0" w:line="240" w:lineRule="auto"/>
        <w:ind w:right="-3150"/>
      </w:pPr>
      <w:r w:rsidRPr="00BD49E1">
        <w:t>This sample checklist</w:t>
      </w:r>
      <w:r>
        <w:t xml:space="preserve"> can help owners and operators determine and document the compatibility of their UST systems.  Be sure to check with your implementing agency for their specific compatibility requirements.  They may require you submit a compatibility documentation checklist that differs from the sample checklist provided below.</w:t>
      </w:r>
      <w:r w:rsidR="00134CD9">
        <w:t xml:space="preserve"> </w:t>
      </w:r>
    </w:p>
    <w:p w14:paraId="716A22DE" w14:textId="28248E1D" w:rsidR="00E35C74" w:rsidRDefault="00E35C74" w:rsidP="007917D2">
      <w:pPr>
        <w:spacing w:after="0" w:line="240" w:lineRule="auto"/>
      </w:pPr>
    </w:p>
    <w:p w14:paraId="37BD415A" w14:textId="77777777" w:rsidR="0056541F" w:rsidRPr="0001007D" w:rsidRDefault="0056541F" w:rsidP="0056541F">
      <w:pPr>
        <w:spacing w:after="0" w:line="240" w:lineRule="auto"/>
        <w:rPr>
          <w:sz w:val="20"/>
          <w:szCs w:val="20"/>
        </w:rPr>
      </w:pPr>
    </w:p>
    <w:tbl>
      <w:tblPr>
        <w:tblStyle w:val="TableGrid"/>
        <w:tblW w:w="9360" w:type="dxa"/>
        <w:tblLayout w:type="fixed"/>
        <w:tblLook w:val="04A0" w:firstRow="1" w:lastRow="0" w:firstColumn="1" w:lastColumn="0" w:noHBand="0" w:noVBand="1"/>
      </w:tblPr>
      <w:tblGrid>
        <w:gridCol w:w="9360"/>
      </w:tblGrid>
      <w:tr w:rsidR="0056541F" w14:paraId="0A309028" w14:textId="77777777" w:rsidTr="009C2FBC">
        <w:trPr>
          <w:trHeight w:val="728"/>
        </w:trPr>
        <w:tc>
          <w:tcPr>
            <w:tcW w:w="9360" w:type="dxa"/>
            <w:shd w:val="clear" w:color="auto" w:fill="F2F2F2" w:themeFill="background1" w:themeFillShade="F2"/>
            <w:vAlign w:val="center"/>
          </w:tcPr>
          <w:p w14:paraId="0C584C51" w14:textId="77777777" w:rsidR="00462ADB" w:rsidRDefault="0056541F" w:rsidP="0056541F">
            <w:pPr>
              <w:jc w:val="center"/>
              <w:rPr>
                <w:rFonts w:ascii="Arial" w:hAnsi="Arial" w:cs="Arial"/>
                <w:b/>
              </w:rPr>
            </w:pPr>
            <w:bookmarkStart w:id="18" w:name="_Hlk41551769"/>
            <w:bookmarkStart w:id="19" w:name="_Hlk41551698"/>
            <w:r>
              <w:rPr>
                <w:rFonts w:ascii="Arial" w:hAnsi="Arial" w:cs="Arial"/>
                <w:b/>
              </w:rPr>
              <w:t xml:space="preserve">Sample </w:t>
            </w:r>
            <w:r w:rsidRPr="007917D2">
              <w:rPr>
                <w:rFonts w:ascii="Arial" w:hAnsi="Arial" w:cs="Arial"/>
                <w:b/>
              </w:rPr>
              <w:t>Checklist For Determining And D</w:t>
            </w:r>
            <w:r>
              <w:rPr>
                <w:rFonts w:ascii="Arial" w:hAnsi="Arial" w:cs="Arial"/>
                <w:b/>
              </w:rPr>
              <w:t>emonstrating</w:t>
            </w:r>
            <w:r w:rsidRPr="007917D2">
              <w:rPr>
                <w:rFonts w:ascii="Arial" w:hAnsi="Arial" w:cs="Arial"/>
                <w:b/>
              </w:rPr>
              <w:t xml:space="preserve"> </w:t>
            </w:r>
          </w:p>
          <w:p w14:paraId="58171FEC" w14:textId="1E3C5A13" w:rsidR="0056541F" w:rsidRDefault="0056541F" w:rsidP="0056541F">
            <w:pPr>
              <w:jc w:val="center"/>
            </w:pPr>
            <w:r w:rsidRPr="007917D2">
              <w:rPr>
                <w:rFonts w:ascii="Arial" w:hAnsi="Arial" w:cs="Arial"/>
                <w:b/>
              </w:rPr>
              <w:t>UST System Compatibility</w:t>
            </w:r>
          </w:p>
        </w:tc>
      </w:tr>
      <w:tr w:rsidR="0056541F" w14:paraId="657C179A" w14:textId="77777777" w:rsidTr="0056541F">
        <w:tc>
          <w:tcPr>
            <w:tcW w:w="9360" w:type="dxa"/>
          </w:tcPr>
          <w:p w14:paraId="041705D5" w14:textId="77777777" w:rsidR="0056541F" w:rsidRPr="0001007D" w:rsidRDefault="0056541F" w:rsidP="0056541F">
            <w:pPr>
              <w:rPr>
                <w:rFonts w:ascii="Arial" w:hAnsi="Arial" w:cs="Arial"/>
                <w:b/>
                <w:sz w:val="18"/>
                <w:szCs w:val="18"/>
              </w:rPr>
            </w:pPr>
          </w:p>
          <w:p w14:paraId="024771CF" w14:textId="77777777" w:rsidR="0056541F" w:rsidRPr="0001007D" w:rsidRDefault="0056541F" w:rsidP="0056541F">
            <w:pPr>
              <w:rPr>
                <w:rFonts w:ascii="Arial" w:eastAsia="Calibri" w:hAnsi="Arial" w:cs="Arial"/>
                <w:bCs/>
                <w:sz w:val="18"/>
                <w:szCs w:val="18"/>
              </w:rPr>
            </w:pPr>
            <w:r w:rsidRPr="0001007D">
              <w:rPr>
                <w:rFonts w:ascii="Arial" w:eastAsia="Calibri" w:hAnsi="Arial" w:cs="Arial"/>
                <w:sz w:val="18"/>
                <w:szCs w:val="18"/>
              </w:rPr>
              <w:t>Completing all sections in this checklist will help you determine if you possess the required information to demonstrate compatibility of your underground storage tank (UST) system with regulated substances containing more than 10 percent ethanol or more than 20 percent biodiesel (hereafter</w:t>
            </w:r>
            <w:r>
              <w:rPr>
                <w:rFonts w:ascii="Arial" w:eastAsia="Calibri" w:hAnsi="Arial" w:cs="Arial"/>
                <w:sz w:val="18"/>
                <w:szCs w:val="18"/>
              </w:rPr>
              <w:t xml:space="preserve"> referred to as</w:t>
            </w:r>
            <w:r w:rsidRPr="0001007D">
              <w:rPr>
                <w:rFonts w:ascii="Arial" w:eastAsia="Calibri" w:hAnsi="Arial" w:cs="Arial"/>
                <w:sz w:val="18"/>
                <w:szCs w:val="18"/>
              </w:rPr>
              <w:t xml:space="preserve"> biofuels)</w:t>
            </w:r>
            <w:r w:rsidRPr="0001007D">
              <w:rPr>
                <w:rFonts w:ascii="Arial" w:eastAsia="Calibri" w:hAnsi="Arial" w:cs="Arial"/>
                <w:bCs/>
                <w:sz w:val="18"/>
                <w:szCs w:val="18"/>
              </w:rPr>
              <w:t xml:space="preserve">. </w:t>
            </w:r>
            <w:r w:rsidRPr="0001007D">
              <w:rPr>
                <w:rFonts w:ascii="Arial" w:hAnsi="Arial" w:cs="Arial"/>
                <w:sz w:val="18"/>
                <w:szCs w:val="18"/>
              </w:rPr>
              <w:t xml:space="preserve"> </w:t>
            </w:r>
          </w:p>
          <w:p w14:paraId="09E5B2DF" w14:textId="77777777" w:rsidR="0056541F" w:rsidRPr="0001007D" w:rsidRDefault="0056541F" w:rsidP="0056541F">
            <w:pPr>
              <w:rPr>
                <w:rFonts w:ascii="Arial" w:eastAsia="Calibri" w:hAnsi="Arial" w:cs="Arial"/>
                <w:bCs/>
                <w:sz w:val="18"/>
                <w:szCs w:val="18"/>
              </w:rPr>
            </w:pPr>
          </w:p>
          <w:p w14:paraId="4C0BCFFB" w14:textId="4864FCFC" w:rsidR="0056541F" w:rsidRDefault="000C67C9" w:rsidP="0056541F">
            <w:pPr>
              <w:rPr>
                <w:rFonts w:ascii="Arial" w:hAnsi="Arial" w:cs="Arial"/>
                <w:sz w:val="18"/>
                <w:szCs w:val="18"/>
              </w:rPr>
            </w:pPr>
            <w:r>
              <w:rPr>
                <w:rFonts w:ascii="Arial" w:eastAsia="Calibri" w:hAnsi="Arial" w:cs="Arial"/>
                <w:bCs/>
                <w:sz w:val="18"/>
                <w:szCs w:val="18"/>
              </w:rPr>
              <w:t>O</w:t>
            </w:r>
            <w:r w:rsidR="0056541F" w:rsidRPr="0001007D">
              <w:rPr>
                <w:rFonts w:ascii="Arial" w:eastAsia="Calibri" w:hAnsi="Arial" w:cs="Arial"/>
                <w:bCs/>
                <w:sz w:val="18"/>
                <w:szCs w:val="18"/>
              </w:rPr>
              <w:t>wner</w:t>
            </w:r>
            <w:r>
              <w:rPr>
                <w:rFonts w:ascii="Arial" w:eastAsia="Calibri" w:hAnsi="Arial" w:cs="Arial"/>
                <w:bCs/>
                <w:sz w:val="18"/>
                <w:szCs w:val="18"/>
              </w:rPr>
              <w:t>s</w:t>
            </w:r>
            <w:r w:rsidR="0056541F" w:rsidRPr="0001007D">
              <w:rPr>
                <w:rFonts w:ascii="Arial" w:eastAsia="Calibri" w:hAnsi="Arial" w:cs="Arial"/>
                <w:bCs/>
                <w:sz w:val="18"/>
                <w:szCs w:val="18"/>
              </w:rPr>
              <w:t xml:space="preserve"> and operator</w:t>
            </w:r>
            <w:r>
              <w:rPr>
                <w:rFonts w:ascii="Arial" w:eastAsia="Calibri" w:hAnsi="Arial" w:cs="Arial"/>
                <w:bCs/>
                <w:sz w:val="18"/>
                <w:szCs w:val="18"/>
              </w:rPr>
              <w:t>s</w:t>
            </w:r>
            <w:r w:rsidR="0056541F" w:rsidRPr="0001007D">
              <w:rPr>
                <w:rFonts w:ascii="Arial" w:eastAsia="Calibri" w:hAnsi="Arial" w:cs="Arial"/>
                <w:bCs/>
                <w:sz w:val="18"/>
                <w:szCs w:val="18"/>
              </w:rPr>
              <w:t xml:space="preserve"> may meet the compatibility requirement in the 2015 UST regulation by </w:t>
            </w:r>
            <w:r w:rsidR="0056541F">
              <w:rPr>
                <w:rFonts w:ascii="Arial" w:eastAsia="Calibri" w:hAnsi="Arial" w:cs="Arial"/>
                <w:bCs/>
                <w:sz w:val="18"/>
                <w:szCs w:val="18"/>
              </w:rPr>
              <w:t xml:space="preserve">either </w:t>
            </w:r>
            <w:r w:rsidR="0056541F" w:rsidRPr="0001007D">
              <w:rPr>
                <w:rFonts w:ascii="Arial" w:eastAsia="Calibri" w:hAnsi="Arial" w:cs="Arial"/>
                <w:bCs/>
                <w:sz w:val="18"/>
                <w:szCs w:val="18"/>
              </w:rPr>
              <w:t>demonstrating compatibility of their UST system</w:t>
            </w:r>
            <w:r w:rsidR="0056541F">
              <w:rPr>
                <w:rFonts w:ascii="Arial" w:eastAsia="Calibri" w:hAnsi="Arial" w:cs="Arial"/>
                <w:bCs/>
                <w:sz w:val="18"/>
                <w:szCs w:val="18"/>
              </w:rPr>
              <w:t xml:space="preserve"> with biofuels or by using an alternative.  Demonstrating compatibility is most common, and can be performed by using one of these</w:t>
            </w:r>
            <w:r w:rsidR="0056541F" w:rsidRPr="0001007D">
              <w:rPr>
                <w:rFonts w:ascii="Arial" w:eastAsia="Calibri" w:hAnsi="Arial" w:cs="Arial"/>
                <w:bCs/>
                <w:sz w:val="18"/>
                <w:szCs w:val="18"/>
              </w:rPr>
              <w:t xml:space="preserve"> </w:t>
            </w:r>
            <w:r w:rsidR="0056541F">
              <w:rPr>
                <w:rFonts w:ascii="Arial" w:hAnsi="Arial" w:cs="Arial"/>
                <w:sz w:val="18"/>
                <w:szCs w:val="18"/>
              </w:rPr>
              <w:t>t</w:t>
            </w:r>
            <w:r w:rsidR="0056541F" w:rsidRPr="0001007D">
              <w:rPr>
                <w:rFonts w:ascii="Arial" w:hAnsi="Arial" w:cs="Arial"/>
                <w:sz w:val="18"/>
                <w:szCs w:val="18"/>
              </w:rPr>
              <w:t xml:space="preserve">wo </w:t>
            </w:r>
            <w:r w:rsidR="0056541F">
              <w:rPr>
                <w:rFonts w:ascii="Arial" w:hAnsi="Arial" w:cs="Arial"/>
                <w:sz w:val="18"/>
                <w:szCs w:val="18"/>
              </w:rPr>
              <w:t xml:space="preserve">options:  </w:t>
            </w:r>
          </w:p>
          <w:p w14:paraId="7C36BF24" w14:textId="77777777" w:rsidR="0056541F" w:rsidRPr="00940FF1" w:rsidRDefault="0056541F" w:rsidP="0056541F">
            <w:pPr>
              <w:pStyle w:val="ListParagraph"/>
              <w:numPr>
                <w:ilvl w:val="0"/>
                <w:numId w:val="24"/>
              </w:numPr>
              <w:rPr>
                <w:rFonts w:ascii="Arial" w:hAnsi="Arial" w:cs="Arial"/>
                <w:sz w:val="18"/>
                <w:szCs w:val="18"/>
              </w:rPr>
            </w:pPr>
            <w:r w:rsidRPr="00940FF1">
              <w:rPr>
                <w:rFonts w:ascii="Arial" w:hAnsi="Arial" w:cs="Arial"/>
                <w:sz w:val="18"/>
                <w:szCs w:val="18"/>
              </w:rPr>
              <w:t xml:space="preserve">an independent laboratory certification or listing of component approval for use with the fuel you intend to store; </w:t>
            </w:r>
            <w:r w:rsidRPr="003C2287">
              <w:rPr>
                <w:rFonts w:ascii="Arial" w:hAnsi="Arial" w:cs="Arial"/>
                <w:sz w:val="18"/>
                <w:szCs w:val="18"/>
              </w:rPr>
              <w:t>or,</w:t>
            </w:r>
          </w:p>
          <w:p w14:paraId="5B4FB95E" w14:textId="77777777" w:rsidR="0056541F" w:rsidRDefault="0056541F" w:rsidP="0056541F">
            <w:pPr>
              <w:pStyle w:val="ListParagraph"/>
              <w:numPr>
                <w:ilvl w:val="0"/>
                <w:numId w:val="24"/>
              </w:numPr>
              <w:rPr>
                <w:rFonts w:ascii="Arial" w:hAnsi="Arial" w:cs="Arial"/>
                <w:sz w:val="18"/>
                <w:szCs w:val="18"/>
              </w:rPr>
            </w:pPr>
            <w:r w:rsidRPr="00940FF1">
              <w:rPr>
                <w:rFonts w:ascii="Arial" w:hAnsi="Arial" w:cs="Arial"/>
                <w:sz w:val="18"/>
                <w:szCs w:val="18"/>
              </w:rPr>
              <w:t xml:space="preserve">a manufacturer statement of approval to use the component with the fuel you intend to store. </w:t>
            </w:r>
          </w:p>
          <w:p w14:paraId="1C873D91" w14:textId="77777777" w:rsidR="0056541F" w:rsidRPr="00940FF1" w:rsidRDefault="0056541F" w:rsidP="00E96406">
            <w:pPr>
              <w:pStyle w:val="ListParagraph"/>
              <w:numPr>
                <w:ilvl w:val="0"/>
                <w:numId w:val="0"/>
              </w:numPr>
              <w:rPr>
                <w:rFonts w:ascii="Arial" w:hAnsi="Arial" w:cs="Arial"/>
                <w:sz w:val="18"/>
                <w:szCs w:val="18"/>
              </w:rPr>
            </w:pPr>
            <w:r>
              <w:rPr>
                <w:rFonts w:ascii="Arial" w:hAnsi="Arial" w:cs="Arial"/>
                <w:sz w:val="18"/>
                <w:szCs w:val="18"/>
              </w:rPr>
              <w:t>You must</w:t>
            </w:r>
            <w:r w:rsidRPr="00940FF1">
              <w:rPr>
                <w:rFonts w:ascii="Arial" w:hAnsi="Arial" w:cs="Arial"/>
                <w:sz w:val="18"/>
                <w:szCs w:val="18"/>
              </w:rPr>
              <w:t xml:space="preserve"> demonstrat</w:t>
            </w:r>
            <w:r>
              <w:rPr>
                <w:rFonts w:ascii="Arial" w:hAnsi="Arial" w:cs="Arial"/>
                <w:sz w:val="18"/>
                <w:szCs w:val="18"/>
              </w:rPr>
              <w:t>e</w:t>
            </w:r>
            <w:r w:rsidRPr="00940FF1">
              <w:rPr>
                <w:rFonts w:ascii="Arial" w:hAnsi="Arial" w:cs="Arial"/>
                <w:sz w:val="18"/>
                <w:szCs w:val="18"/>
              </w:rPr>
              <w:t xml:space="preserve"> compatibility for these parts of the UST system:  tank, piping, containment sumps, pumping equipment, release detection equipment, spill equipment, and overfill equipment.</w:t>
            </w:r>
          </w:p>
          <w:p w14:paraId="0B51A52B" w14:textId="77777777" w:rsidR="0056541F" w:rsidRDefault="0056541F" w:rsidP="0056541F">
            <w:pPr>
              <w:rPr>
                <w:rFonts w:ascii="Arial" w:eastAsia="Calibri" w:hAnsi="Arial" w:cs="Arial"/>
                <w:bCs/>
                <w:sz w:val="18"/>
                <w:szCs w:val="18"/>
              </w:rPr>
            </w:pPr>
          </w:p>
          <w:p w14:paraId="563A0CA8" w14:textId="77777777" w:rsidR="0056541F" w:rsidRPr="0001007D" w:rsidRDefault="0056541F" w:rsidP="0056541F">
            <w:pPr>
              <w:rPr>
                <w:rFonts w:ascii="Arial" w:hAnsi="Arial" w:cs="Arial"/>
                <w:sz w:val="18"/>
                <w:szCs w:val="18"/>
              </w:rPr>
            </w:pPr>
            <w:r>
              <w:rPr>
                <w:rFonts w:ascii="Arial" w:eastAsia="Calibri" w:hAnsi="Arial" w:cs="Arial"/>
                <w:bCs/>
                <w:sz w:val="18"/>
                <w:szCs w:val="18"/>
              </w:rPr>
              <w:t>Some implementing agencies may allow</w:t>
            </w:r>
            <w:r w:rsidRPr="0001007D">
              <w:rPr>
                <w:rFonts w:ascii="Arial" w:eastAsia="Calibri" w:hAnsi="Arial" w:cs="Arial"/>
                <w:bCs/>
                <w:sz w:val="18"/>
                <w:szCs w:val="18"/>
              </w:rPr>
              <w:t xml:space="preserve"> an alternative to</w:t>
            </w:r>
            <w:r>
              <w:rPr>
                <w:rFonts w:ascii="Arial" w:eastAsia="Calibri" w:hAnsi="Arial" w:cs="Arial"/>
                <w:bCs/>
                <w:sz w:val="18"/>
                <w:szCs w:val="18"/>
              </w:rPr>
              <w:t xml:space="preserve"> demonstrating compatibility to</w:t>
            </w:r>
            <w:r w:rsidRPr="0001007D">
              <w:rPr>
                <w:rFonts w:ascii="Arial" w:eastAsia="Calibri" w:hAnsi="Arial" w:cs="Arial"/>
                <w:bCs/>
                <w:sz w:val="18"/>
                <w:szCs w:val="18"/>
              </w:rPr>
              <w:t xml:space="preserve"> meet the compatibility requirement</w:t>
            </w:r>
            <w:r>
              <w:rPr>
                <w:rFonts w:ascii="Arial" w:eastAsia="Calibri" w:hAnsi="Arial" w:cs="Arial"/>
                <w:bCs/>
                <w:sz w:val="18"/>
                <w:szCs w:val="18"/>
              </w:rPr>
              <w:t xml:space="preserve">.  </w:t>
            </w:r>
            <w:r w:rsidRPr="0001007D">
              <w:rPr>
                <w:rFonts w:ascii="Arial" w:eastAsia="Calibri" w:hAnsi="Arial" w:cs="Arial"/>
                <w:bCs/>
                <w:sz w:val="18"/>
                <w:szCs w:val="18"/>
              </w:rPr>
              <w:t xml:space="preserve">Although </w:t>
            </w:r>
            <w:r>
              <w:rPr>
                <w:rFonts w:ascii="Arial" w:eastAsia="Calibri" w:hAnsi="Arial" w:cs="Arial"/>
                <w:bCs/>
                <w:sz w:val="18"/>
                <w:szCs w:val="18"/>
              </w:rPr>
              <w:t>alternatives are</w:t>
            </w:r>
            <w:r w:rsidRPr="0001007D">
              <w:rPr>
                <w:rFonts w:ascii="Arial" w:eastAsia="Calibri" w:hAnsi="Arial" w:cs="Arial"/>
                <w:bCs/>
                <w:sz w:val="18"/>
                <w:szCs w:val="18"/>
              </w:rPr>
              <w:t xml:space="preserve"> available, </w:t>
            </w:r>
            <w:r>
              <w:rPr>
                <w:rFonts w:ascii="Arial" w:eastAsia="Calibri" w:hAnsi="Arial" w:cs="Arial"/>
                <w:bCs/>
                <w:sz w:val="18"/>
                <w:szCs w:val="18"/>
              </w:rPr>
              <w:t>they are</w:t>
            </w:r>
            <w:r w:rsidRPr="0001007D">
              <w:rPr>
                <w:rFonts w:ascii="Arial" w:eastAsia="Calibri" w:hAnsi="Arial" w:cs="Arial"/>
                <w:bCs/>
                <w:sz w:val="18"/>
                <w:szCs w:val="18"/>
              </w:rPr>
              <w:t xml:space="preserve"> uncommon. </w:t>
            </w:r>
            <w:r>
              <w:rPr>
                <w:rFonts w:ascii="Arial" w:eastAsia="Calibri" w:hAnsi="Arial" w:cs="Arial"/>
                <w:bCs/>
                <w:sz w:val="18"/>
                <w:szCs w:val="18"/>
              </w:rPr>
              <w:t xml:space="preserve"> </w:t>
            </w:r>
            <w:r w:rsidRPr="0001007D">
              <w:rPr>
                <w:rFonts w:ascii="Arial" w:hAnsi="Arial" w:cs="Arial"/>
                <w:sz w:val="18"/>
                <w:szCs w:val="18"/>
              </w:rPr>
              <w:t>Contact your implementing agency for the compatibility requirements that apply to your USTs.</w:t>
            </w:r>
          </w:p>
          <w:p w14:paraId="0C045F0D" w14:textId="77777777" w:rsidR="0056541F" w:rsidRPr="0001007D" w:rsidRDefault="0056541F" w:rsidP="0056541F">
            <w:pPr>
              <w:rPr>
                <w:rFonts w:ascii="Arial" w:eastAsia="Calibri" w:hAnsi="Arial" w:cs="Arial"/>
                <w:bCs/>
                <w:sz w:val="18"/>
                <w:szCs w:val="18"/>
              </w:rPr>
            </w:pPr>
          </w:p>
          <w:p w14:paraId="1EBF3D48" w14:textId="77777777" w:rsidR="0056541F" w:rsidRPr="0001007D" w:rsidRDefault="0056541F" w:rsidP="0056541F">
            <w:pPr>
              <w:rPr>
                <w:rFonts w:ascii="Arial" w:eastAsia="Calibri" w:hAnsi="Arial" w:cs="Arial"/>
                <w:b/>
                <w:sz w:val="18"/>
                <w:szCs w:val="18"/>
              </w:rPr>
            </w:pPr>
            <w:r w:rsidRPr="0001007D">
              <w:rPr>
                <w:rFonts w:ascii="Arial" w:eastAsia="Calibri" w:hAnsi="Arial" w:cs="Arial"/>
                <w:b/>
                <w:sz w:val="18"/>
                <w:szCs w:val="18"/>
              </w:rPr>
              <w:t xml:space="preserve">Background: </w:t>
            </w:r>
            <w:r w:rsidRPr="0001007D">
              <w:rPr>
                <w:rFonts w:ascii="Arial" w:hAnsi="Arial" w:cs="Arial"/>
                <w:bCs/>
                <w:iCs/>
                <w:sz w:val="18"/>
                <w:szCs w:val="18"/>
              </w:rPr>
              <w:t xml:space="preserve">40 CFR 280.32 states that </w:t>
            </w:r>
            <w:r w:rsidRPr="0001007D">
              <w:rPr>
                <w:rFonts w:ascii="Arial" w:hAnsi="Arial" w:cs="Arial"/>
                <w:sz w:val="18"/>
                <w:szCs w:val="18"/>
              </w:rPr>
              <w:t xml:space="preserve">UST owners and operators must use an UST system made of or lined with materials that are compatible with the substance stored in the system. </w:t>
            </w:r>
            <w:r>
              <w:rPr>
                <w:rFonts w:ascii="Arial" w:hAnsi="Arial" w:cs="Arial"/>
                <w:sz w:val="18"/>
                <w:szCs w:val="18"/>
              </w:rPr>
              <w:t xml:space="preserve"> </w:t>
            </w:r>
            <w:r w:rsidRPr="0001007D">
              <w:rPr>
                <w:rFonts w:ascii="Arial" w:hAnsi="Arial" w:cs="Arial"/>
                <w:sz w:val="18"/>
                <w:szCs w:val="18"/>
              </w:rPr>
              <w:t xml:space="preserve">In the 2015 UST regulation, EPA defines an UST system as an underground storage tank, connected underground piping, underground ancillary equipment, and containment system, if any. </w:t>
            </w:r>
            <w:r>
              <w:rPr>
                <w:rFonts w:ascii="Arial" w:hAnsi="Arial" w:cs="Arial"/>
                <w:sz w:val="18"/>
                <w:szCs w:val="18"/>
              </w:rPr>
              <w:t xml:space="preserve"> </w:t>
            </w:r>
            <w:r w:rsidRPr="0001007D">
              <w:rPr>
                <w:rFonts w:ascii="Arial" w:hAnsi="Arial" w:cs="Arial"/>
                <w:sz w:val="18"/>
                <w:szCs w:val="18"/>
              </w:rPr>
              <w:t xml:space="preserve">Owners and operators who store regulated substances that contain more than 20 percent biodiesel or more than 10 percent ethanol, such as 15 percent ethanol or E15, must notify their implementing agency 30 days before storing the fuel. </w:t>
            </w:r>
            <w:r>
              <w:rPr>
                <w:rFonts w:ascii="Arial" w:hAnsi="Arial" w:cs="Arial"/>
                <w:sz w:val="18"/>
                <w:szCs w:val="18"/>
              </w:rPr>
              <w:t xml:space="preserve"> </w:t>
            </w:r>
            <w:r w:rsidRPr="0001007D">
              <w:rPr>
                <w:rFonts w:ascii="Arial" w:hAnsi="Arial" w:cs="Arial"/>
                <w:sz w:val="18"/>
                <w:szCs w:val="18"/>
              </w:rPr>
              <w:t>Owners and operators must also keep records demonstrating that their UST system is compatible with the substance stored.</w:t>
            </w:r>
          </w:p>
          <w:p w14:paraId="299EB88B" w14:textId="77777777" w:rsidR="0056541F" w:rsidRPr="0001007D" w:rsidRDefault="0056541F" w:rsidP="0056541F">
            <w:pPr>
              <w:rPr>
                <w:rFonts w:ascii="Arial" w:eastAsia="Calibri" w:hAnsi="Arial" w:cs="Arial"/>
                <w:bCs/>
                <w:sz w:val="18"/>
                <w:szCs w:val="18"/>
              </w:rPr>
            </w:pPr>
          </w:p>
          <w:p w14:paraId="491A679D" w14:textId="77777777" w:rsidR="0056541F" w:rsidRPr="0001007D" w:rsidRDefault="0056541F" w:rsidP="0056541F">
            <w:pPr>
              <w:rPr>
                <w:rFonts w:ascii="Arial" w:hAnsi="Arial" w:cs="Arial"/>
                <w:sz w:val="18"/>
                <w:szCs w:val="18"/>
              </w:rPr>
            </w:pPr>
            <w:r w:rsidRPr="0001007D">
              <w:rPr>
                <w:rFonts w:ascii="Arial" w:hAnsi="Arial" w:cs="Arial"/>
                <w:sz w:val="18"/>
                <w:szCs w:val="18"/>
              </w:rPr>
              <w:t xml:space="preserve">The 2015 UST regulation: </w:t>
            </w:r>
          </w:p>
          <w:p w14:paraId="1505D7F1" w14:textId="77777777" w:rsidR="0056541F" w:rsidRPr="0001007D" w:rsidRDefault="0056541F" w:rsidP="0056541F">
            <w:pPr>
              <w:rPr>
                <w:rFonts w:ascii="Arial" w:hAnsi="Arial" w:cs="Arial"/>
                <w:sz w:val="18"/>
                <w:szCs w:val="18"/>
              </w:rPr>
            </w:pPr>
          </w:p>
          <w:p w14:paraId="1C39ED3A" w14:textId="77777777" w:rsidR="0056541F" w:rsidRPr="0001007D" w:rsidRDefault="0056541F" w:rsidP="0056541F">
            <w:pPr>
              <w:pStyle w:val="ListParagraph"/>
              <w:numPr>
                <w:ilvl w:val="0"/>
                <w:numId w:val="22"/>
              </w:numPr>
              <w:ind w:left="720"/>
              <w:rPr>
                <w:rFonts w:ascii="Arial" w:hAnsi="Arial" w:cs="Arial"/>
                <w:sz w:val="18"/>
                <w:szCs w:val="18"/>
              </w:rPr>
            </w:pPr>
            <w:r w:rsidRPr="0001007D">
              <w:rPr>
                <w:rFonts w:ascii="Arial" w:hAnsi="Arial" w:cs="Arial"/>
                <w:sz w:val="18"/>
                <w:szCs w:val="18"/>
              </w:rPr>
              <w:t xml:space="preserve">does not require owners and operators to demonstrate the compatibility of dispensers or associated above ground equipment. </w:t>
            </w:r>
            <w:r>
              <w:rPr>
                <w:rFonts w:ascii="Arial" w:hAnsi="Arial" w:cs="Arial"/>
                <w:sz w:val="18"/>
                <w:szCs w:val="18"/>
              </w:rPr>
              <w:t xml:space="preserve"> </w:t>
            </w:r>
            <w:r w:rsidRPr="0001007D">
              <w:rPr>
                <w:rFonts w:ascii="Arial" w:hAnsi="Arial" w:cs="Arial"/>
                <w:sz w:val="18"/>
                <w:szCs w:val="18"/>
              </w:rPr>
              <w:t>But local regulations, such as fire codes, may require compatibility for these components.</w:t>
            </w:r>
            <w:r>
              <w:rPr>
                <w:rFonts w:ascii="Arial" w:hAnsi="Arial" w:cs="Arial"/>
                <w:sz w:val="18"/>
                <w:szCs w:val="18"/>
              </w:rPr>
              <w:t xml:space="preserve"> </w:t>
            </w:r>
            <w:r w:rsidRPr="0001007D">
              <w:rPr>
                <w:rFonts w:ascii="Arial" w:hAnsi="Arial" w:cs="Arial"/>
                <w:sz w:val="18"/>
                <w:szCs w:val="18"/>
              </w:rPr>
              <w:t xml:space="preserve"> Always check with your implementing agency for requirements applicable to your UST system and to other above ground components of your fueling system that are not part of your UST system. </w:t>
            </w:r>
          </w:p>
          <w:p w14:paraId="754E9825" w14:textId="77777777" w:rsidR="0056541F" w:rsidRPr="0001007D" w:rsidRDefault="0056541F" w:rsidP="0056541F">
            <w:pPr>
              <w:ind w:left="700"/>
              <w:rPr>
                <w:rFonts w:ascii="Arial" w:hAnsi="Arial" w:cs="Arial"/>
                <w:sz w:val="18"/>
                <w:szCs w:val="18"/>
              </w:rPr>
            </w:pPr>
          </w:p>
          <w:p w14:paraId="632FA79E" w14:textId="77777777" w:rsidR="0056541F" w:rsidRPr="0001007D" w:rsidRDefault="0056541F" w:rsidP="0056541F">
            <w:pPr>
              <w:pStyle w:val="ListParagraph"/>
              <w:numPr>
                <w:ilvl w:val="0"/>
                <w:numId w:val="22"/>
              </w:numPr>
              <w:ind w:left="720"/>
              <w:rPr>
                <w:rFonts w:ascii="Arial" w:hAnsi="Arial" w:cs="Arial"/>
                <w:sz w:val="18"/>
                <w:szCs w:val="18"/>
              </w:rPr>
            </w:pPr>
            <w:r w:rsidRPr="0001007D">
              <w:rPr>
                <w:rFonts w:ascii="Arial" w:hAnsi="Arial" w:cs="Arial"/>
                <w:sz w:val="18"/>
                <w:szCs w:val="18"/>
              </w:rPr>
              <w:t>does not require owners and operators to demonstrate the compatibility of pipe dope or sealants used in UST system construction.</w:t>
            </w:r>
            <w:r>
              <w:rPr>
                <w:rFonts w:ascii="Arial" w:hAnsi="Arial" w:cs="Arial"/>
                <w:sz w:val="18"/>
                <w:szCs w:val="18"/>
              </w:rPr>
              <w:t xml:space="preserve"> </w:t>
            </w:r>
            <w:r w:rsidRPr="0001007D">
              <w:rPr>
                <w:rFonts w:ascii="Arial" w:hAnsi="Arial" w:cs="Arial"/>
                <w:sz w:val="18"/>
                <w:szCs w:val="18"/>
              </w:rPr>
              <w:t xml:space="preserve"> But </w:t>
            </w:r>
            <w:r w:rsidRPr="0001007D">
              <w:rPr>
                <w:rFonts w:ascii="Arial" w:hAnsi="Arial" w:cs="Arial"/>
                <w:sz w:val="18"/>
                <w:szCs w:val="18"/>
                <w:lang w:val="en"/>
              </w:rPr>
              <w:t>pipe dope or sealants used anywhere in your UST system must be compatible with the regulated substance stored in the UST system, according to 40 CFR 280.32(a).</w:t>
            </w:r>
            <w:r>
              <w:rPr>
                <w:rFonts w:ascii="Arial" w:hAnsi="Arial" w:cs="Arial"/>
                <w:sz w:val="18"/>
                <w:szCs w:val="18"/>
                <w:lang w:val="en"/>
              </w:rPr>
              <w:t xml:space="preserve"> </w:t>
            </w:r>
            <w:r w:rsidRPr="0001007D">
              <w:rPr>
                <w:rFonts w:ascii="Arial" w:hAnsi="Arial" w:cs="Arial"/>
                <w:sz w:val="18"/>
                <w:szCs w:val="18"/>
                <w:lang w:val="en"/>
              </w:rPr>
              <w:t xml:space="preserve"> If pipe dope or sealant is incompatible with the regulated substance, owners and operators may not use that UST system to store the incompatible substance. </w:t>
            </w:r>
            <w:r>
              <w:rPr>
                <w:rFonts w:ascii="Arial" w:hAnsi="Arial" w:cs="Arial"/>
                <w:sz w:val="18"/>
                <w:szCs w:val="18"/>
                <w:lang w:val="en"/>
              </w:rPr>
              <w:t xml:space="preserve"> </w:t>
            </w:r>
            <w:r w:rsidRPr="0001007D">
              <w:rPr>
                <w:rFonts w:ascii="Arial" w:hAnsi="Arial" w:cs="Arial"/>
                <w:sz w:val="18"/>
                <w:szCs w:val="18"/>
                <w:lang w:val="en"/>
              </w:rPr>
              <w:t>Pipe dope is used to seal together threaded connections.</w:t>
            </w:r>
            <w:r>
              <w:rPr>
                <w:rFonts w:ascii="Arial" w:hAnsi="Arial" w:cs="Arial"/>
                <w:sz w:val="18"/>
                <w:szCs w:val="18"/>
                <w:lang w:val="en"/>
              </w:rPr>
              <w:t xml:space="preserve"> </w:t>
            </w:r>
            <w:r w:rsidRPr="0001007D">
              <w:rPr>
                <w:rFonts w:ascii="Arial" w:hAnsi="Arial" w:cs="Arial"/>
                <w:sz w:val="18"/>
                <w:szCs w:val="18"/>
                <w:lang w:val="en"/>
              </w:rPr>
              <w:t xml:space="preserve"> Sealants are generally used to seal together non-threaded joints.</w:t>
            </w:r>
          </w:p>
          <w:p w14:paraId="363E530F" w14:textId="77777777" w:rsidR="0056541F" w:rsidRPr="0001007D" w:rsidRDefault="0056541F" w:rsidP="0056541F">
            <w:pPr>
              <w:rPr>
                <w:rFonts w:ascii="Arial" w:hAnsi="Arial" w:cs="Arial"/>
                <w:sz w:val="18"/>
                <w:szCs w:val="18"/>
              </w:rPr>
            </w:pPr>
          </w:p>
          <w:p w14:paraId="10052731" w14:textId="77777777" w:rsidR="0056541F" w:rsidRPr="0001007D" w:rsidRDefault="0056541F" w:rsidP="0056541F">
            <w:pPr>
              <w:rPr>
                <w:rFonts w:ascii="Arial" w:hAnsi="Arial" w:cs="Arial"/>
                <w:sz w:val="18"/>
                <w:szCs w:val="18"/>
              </w:rPr>
            </w:pPr>
            <w:r w:rsidRPr="0001007D">
              <w:rPr>
                <w:rFonts w:ascii="Arial" w:hAnsi="Arial" w:cs="Arial"/>
                <w:sz w:val="18"/>
                <w:szCs w:val="18"/>
              </w:rPr>
              <w:t xml:space="preserve">UST system owners and operators may find American Petroleum Institute’s Recommended Practice 1626, </w:t>
            </w:r>
            <w:r w:rsidRPr="0001007D">
              <w:rPr>
                <w:rFonts w:ascii="Arial" w:hAnsi="Arial" w:cs="Arial"/>
                <w:i/>
                <w:sz w:val="18"/>
                <w:szCs w:val="18"/>
              </w:rPr>
              <w:t>Storing and Handling Ethanol and Gasoline-Ethanol Blends at Distribution Terminals and Filling Stations</w:t>
            </w:r>
            <w:r w:rsidRPr="0001007D">
              <w:rPr>
                <w:rFonts w:ascii="Arial" w:hAnsi="Arial" w:cs="Arial"/>
                <w:sz w:val="18"/>
                <w:szCs w:val="18"/>
              </w:rPr>
              <w:t xml:space="preserve"> useful in complying with compatibility requirements.</w:t>
            </w:r>
          </w:p>
          <w:p w14:paraId="30BD33E1" w14:textId="77777777" w:rsidR="0056541F" w:rsidRPr="0001007D" w:rsidRDefault="0056541F" w:rsidP="0056541F">
            <w:pPr>
              <w:rPr>
                <w:rFonts w:ascii="Arial" w:hAnsi="Arial" w:cs="Arial"/>
                <w:sz w:val="18"/>
                <w:szCs w:val="18"/>
              </w:rPr>
            </w:pPr>
          </w:p>
        </w:tc>
      </w:tr>
      <w:bookmarkEnd w:id="18"/>
    </w:tbl>
    <w:p w14:paraId="64A2591E" w14:textId="3A178D67" w:rsidR="0056541F" w:rsidRDefault="0056541F" w:rsidP="0056541F">
      <w:pPr>
        <w:spacing w:after="0" w:line="240" w:lineRule="auto"/>
      </w:pPr>
    </w:p>
    <w:p w14:paraId="34988C73" w14:textId="5B7077E9" w:rsidR="000C67C9" w:rsidRDefault="000C67C9">
      <w:r>
        <w:br w:type="page"/>
      </w:r>
    </w:p>
    <w:p w14:paraId="5FDD75B2" w14:textId="77777777" w:rsidR="00462ADB" w:rsidRDefault="00462ADB" w:rsidP="0056541F">
      <w:pPr>
        <w:spacing w:after="0" w:line="240" w:lineRule="auto"/>
      </w:pPr>
    </w:p>
    <w:tbl>
      <w:tblPr>
        <w:tblStyle w:val="TableGrid"/>
        <w:tblW w:w="9360" w:type="dxa"/>
        <w:tblLook w:val="04A0" w:firstRow="1" w:lastRow="0" w:firstColumn="1" w:lastColumn="0" w:noHBand="0" w:noVBand="1"/>
      </w:tblPr>
      <w:tblGrid>
        <w:gridCol w:w="6205"/>
        <w:gridCol w:w="3155"/>
      </w:tblGrid>
      <w:tr w:rsidR="0056541F" w14:paraId="344BE6DE" w14:textId="77777777" w:rsidTr="000C67C9">
        <w:trPr>
          <w:trHeight w:val="562"/>
        </w:trPr>
        <w:tc>
          <w:tcPr>
            <w:tcW w:w="6205" w:type="dxa"/>
            <w:vMerge w:val="restart"/>
          </w:tcPr>
          <w:p w14:paraId="4BE943DB" w14:textId="0346FF02" w:rsidR="0056541F" w:rsidRDefault="0056541F" w:rsidP="0056541F">
            <w:pPr>
              <w:rPr>
                <w:rFonts w:ascii="Arial" w:hAnsi="Arial" w:cs="Arial"/>
                <w:b/>
                <w:sz w:val="20"/>
                <w:szCs w:val="20"/>
              </w:rPr>
            </w:pPr>
            <w:r>
              <w:br w:type="page"/>
            </w:r>
            <w:bookmarkStart w:id="20" w:name="_Hlk41551812"/>
            <w:r w:rsidRPr="007917D2">
              <w:rPr>
                <w:rFonts w:ascii="Arial" w:hAnsi="Arial" w:cs="Arial"/>
                <w:b/>
                <w:sz w:val="20"/>
                <w:szCs w:val="20"/>
              </w:rPr>
              <w:t>Facility Owner:</w:t>
            </w:r>
          </w:p>
          <w:p w14:paraId="4EDCFBBA" w14:textId="77777777" w:rsidR="0056541F" w:rsidRPr="007917D2" w:rsidRDefault="0056541F" w:rsidP="0056541F">
            <w:pPr>
              <w:rPr>
                <w:rFonts w:ascii="Arial" w:hAnsi="Arial" w:cs="Arial"/>
                <w:b/>
                <w:sz w:val="20"/>
                <w:szCs w:val="20"/>
              </w:rPr>
            </w:pPr>
          </w:p>
          <w:p w14:paraId="0EB2003D" w14:textId="77777777" w:rsidR="0056541F" w:rsidRDefault="0056541F" w:rsidP="0056541F">
            <w:pPr>
              <w:rPr>
                <w:rFonts w:ascii="Arial" w:hAnsi="Arial" w:cs="Arial"/>
                <w:b/>
                <w:sz w:val="20"/>
                <w:szCs w:val="20"/>
              </w:rPr>
            </w:pPr>
            <w:r w:rsidRPr="007917D2">
              <w:rPr>
                <w:rFonts w:ascii="Arial" w:hAnsi="Arial" w:cs="Arial"/>
                <w:b/>
                <w:sz w:val="20"/>
                <w:szCs w:val="20"/>
              </w:rPr>
              <w:t>Facility Name:</w:t>
            </w:r>
          </w:p>
          <w:p w14:paraId="5DBFECB0" w14:textId="77777777" w:rsidR="0056541F" w:rsidRDefault="0056541F" w:rsidP="0056541F">
            <w:pPr>
              <w:rPr>
                <w:rFonts w:ascii="Arial" w:hAnsi="Arial" w:cs="Arial"/>
                <w:b/>
                <w:sz w:val="20"/>
                <w:szCs w:val="20"/>
              </w:rPr>
            </w:pPr>
          </w:p>
          <w:p w14:paraId="26E8158C" w14:textId="77777777" w:rsidR="0056541F" w:rsidRDefault="0056541F" w:rsidP="0056541F">
            <w:pPr>
              <w:rPr>
                <w:rFonts w:ascii="Arial" w:hAnsi="Arial" w:cs="Arial"/>
                <w:b/>
                <w:sz w:val="20"/>
                <w:szCs w:val="20"/>
              </w:rPr>
            </w:pPr>
            <w:r w:rsidRPr="007917D2">
              <w:rPr>
                <w:rFonts w:ascii="Arial" w:hAnsi="Arial" w:cs="Arial"/>
                <w:b/>
                <w:sz w:val="20"/>
                <w:szCs w:val="20"/>
              </w:rPr>
              <w:t xml:space="preserve">Facility </w:t>
            </w:r>
            <w:r>
              <w:rPr>
                <w:rFonts w:ascii="Arial" w:hAnsi="Arial" w:cs="Arial"/>
                <w:b/>
                <w:sz w:val="20"/>
                <w:szCs w:val="20"/>
              </w:rPr>
              <w:t>N</w:t>
            </w:r>
            <w:r w:rsidRPr="007917D2">
              <w:rPr>
                <w:rFonts w:ascii="Arial" w:hAnsi="Arial" w:cs="Arial"/>
                <w:b/>
                <w:sz w:val="20"/>
                <w:szCs w:val="20"/>
              </w:rPr>
              <w:t>umber:</w:t>
            </w:r>
          </w:p>
          <w:p w14:paraId="308F6E22" w14:textId="77777777" w:rsidR="0056541F" w:rsidRDefault="0056541F" w:rsidP="0056541F">
            <w:pPr>
              <w:rPr>
                <w:rFonts w:ascii="Arial" w:hAnsi="Arial" w:cs="Arial"/>
                <w:b/>
                <w:sz w:val="20"/>
                <w:szCs w:val="20"/>
              </w:rPr>
            </w:pPr>
          </w:p>
          <w:p w14:paraId="0980D2C4" w14:textId="77777777" w:rsidR="0056541F" w:rsidRDefault="0056541F" w:rsidP="0056541F">
            <w:pPr>
              <w:rPr>
                <w:rFonts w:ascii="Arial" w:hAnsi="Arial" w:cs="Arial"/>
                <w:b/>
                <w:sz w:val="20"/>
                <w:szCs w:val="20"/>
              </w:rPr>
            </w:pPr>
            <w:r>
              <w:rPr>
                <w:rFonts w:ascii="Arial" w:hAnsi="Arial" w:cs="Arial"/>
                <w:b/>
                <w:sz w:val="20"/>
                <w:szCs w:val="20"/>
              </w:rPr>
              <w:t xml:space="preserve">Facility Street </w:t>
            </w:r>
            <w:r w:rsidRPr="007917D2">
              <w:rPr>
                <w:rFonts w:ascii="Arial" w:hAnsi="Arial" w:cs="Arial"/>
                <w:b/>
                <w:sz w:val="20"/>
                <w:szCs w:val="20"/>
              </w:rPr>
              <w:t>Address, City</w:t>
            </w:r>
            <w:r>
              <w:rPr>
                <w:rFonts w:ascii="Arial" w:hAnsi="Arial" w:cs="Arial"/>
                <w:b/>
                <w:sz w:val="20"/>
                <w:szCs w:val="20"/>
              </w:rPr>
              <w:t xml:space="preserve">, </w:t>
            </w:r>
            <w:r w:rsidRPr="007917D2">
              <w:rPr>
                <w:rFonts w:ascii="Arial" w:hAnsi="Arial" w:cs="Arial"/>
                <w:b/>
                <w:sz w:val="20"/>
                <w:szCs w:val="20"/>
              </w:rPr>
              <w:t>State</w:t>
            </w:r>
            <w:r>
              <w:rPr>
                <w:rFonts w:ascii="Arial" w:hAnsi="Arial" w:cs="Arial"/>
                <w:b/>
                <w:sz w:val="20"/>
                <w:szCs w:val="20"/>
              </w:rPr>
              <w:t>, Zip Code</w:t>
            </w:r>
            <w:r w:rsidRPr="007917D2">
              <w:rPr>
                <w:rFonts w:ascii="Arial" w:hAnsi="Arial" w:cs="Arial"/>
                <w:b/>
                <w:sz w:val="20"/>
                <w:szCs w:val="20"/>
              </w:rPr>
              <w:t>:</w:t>
            </w:r>
          </w:p>
          <w:p w14:paraId="2E225676" w14:textId="77777777" w:rsidR="0056541F" w:rsidRDefault="0056541F" w:rsidP="0056541F">
            <w:pPr>
              <w:rPr>
                <w:rFonts w:ascii="Arial" w:hAnsi="Arial" w:cs="Arial"/>
                <w:b/>
                <w:sz w:val="20"/>
                <w:szCs w:val="20"/>
              </w:rPr>
            </w:pPr>
          </w:p>
          <w:p w14:paraId="765BBB9D" w14:textId="77777777" w:rsidR="0056541F" w:rsidRDefault="0056541F" w:rsidP="0056541F"/>
          <w:p w14:paraId="38397291" w14:textId="77777777" w:rsidR="0056541F" w:rsidRDefault="0056541F" w:rsidP="0056541F"/>
        </w:tc>
        <w:tc>
          <w:tcPr>
            <w:tcW w:w="3155" w:type="dxa"/>
          </w:tcPr>
          <w:p w14:paraId="0EECFA52" w14:textId="77777777" w:rsidR="0056541F" w:rsidRDefault="0056541F" w:rsidP="0056541F">
            <w:r w:rsidRPr="007917D2">
              <w:rPr>
                <w:rFonts w:ascii="Arial" w:hAnsi="Arial" w:cs="Arial"/>
                <w:b/>
                <w:sz w:val="20"/>
                <w:szCs w:val="20"/>
              </w:rPr>
              <w:t>UST System Identifier:</w:t>
            </w:r>
          </w:p>
        </w:tc>
      </w:tr>
      <w:tr w:rsidR="0056541F" w14:paraId="6505E272" w14:textId="77777777" w:rsidTr="000C67C9">
        <w:trPr>
          <w:trHeight w:val="1124"/>
        </w:trPr>
        <w:tc>
          <w:tcPr>
            <w:tcW w:w="6205" w:type="dxa"/>
            <w:vMerge/>
          </w:tcPr>
          <w:p w14:paraId="5EE4ACA3" w14:textId="77777777" w:rsidR="0056541F" w:rsidRDefault="0056541F" w:rsidP="0056541F"/>
        </w:tc>
        <w:tc>
          <w:tcPr>
            <w:tcW w:w="3155" w:type="dxa"/>
          </w:tcPr>
          <w:p w14:paraId="05BFC8D4" w14:textId="77777777" w:rsidR="0056541F" w:rsidRDefault="0056541F" w:rsidP="0056541F">
            <w:pPr>
              <w:rPr>
                <w:rFonts w:ascii="Arial" w:hAnsi="Arial" w:cs="Arial"/>
                <w:b/>
                <w:sz w:val="20"/>
                <w:szCs w:val="20"/>
              </w:rPr>
            </w:pPr>
            <w:r>
              <w:rPr>
                <w:rFonts w:ascii="Arial" w:hAnsi="Arial" w:cs="Arial"/>
                <w:b/>
                <w:sz w:val="20"/>
                <w:szCs w:val="20"/>
              </w:rPr>
              <w:t xml:space="preserve">Type Of </w:t>
            </w:r>
            <w:r w:rsidRPr="007917D2">
              <w:rPr>
                <w:rFonts w:ascii="Arial" w:hAnsi="Arial" w:cs="Arial"/>
                <w:b/>
                <w:sz w:val="20"/>
                <w:szCs w:val="20"/>
              </w:rPr>
              <w:t>Regulated Substance</w:t>
            </w:r>
            <w:r>
              <w:rPr>
                <w:rFonts w:ascii="Arial" w:hAnsi="Arial" w:cs="Arial"/>
                <w:b/>
                <w:sz w:val="20"/>
                <w:szCs w:val="20"/>
              </w:rPr>
              <w:t xml:space="preserve"> You Intend To Store, Including The Biofuel Percentage</w:t>
            </w:r>
            <w:r w:rsidRPr="007917D2">
              <w:rPr>
                <w:rFonts w:ascii="Arial" w:hAnsi="Arial" w:cs="Arial"/>
                <w:b/>
                <w:sz w:val="20"/>
                <w:szCs w:val="20"/>
              </w:rPr>
              <w:t>:</w:t>
            </w:r>
          </w:p>
          <w:p w14:paraId="298817CD" w14:textId="77777777" w:rsidR="0056541F" w:rsidRDefault="0056541F" w:rsidP="0056541F"/>
        </w:tc>
      </w:tr>
      <w:tr w:rsidR="0056541F" w14:paraId="6B67F0C2" w14:textId="77777777" w:rsidTr="000C67C9">
        <w:tc>
          <w:tcPr>
            <w:tcW w:w="6205" w:type="dxa"/>
            <w:vMerge/>
            <w:tcBorders>
              <w:bottom w:val="single" w:sz="12" w:space="0" w:color="auto"/>
            </w:tcBorders>
          </w:tcPr>
          <w:p w14:paraId="2DCD1A7D" w14:textId="77777777" w:rsidR="0056541F" w:rsidRDefault="0056541F" w:rsidP="0056541F"/>
        </w:tc>
        <w:tc>
          <w:tcPr>
            <w:tcW w:w="3155" w:type="dxa"/>
          </w:tcPr>
          <w:p w14:paraId="307DF68B" w14:textId="77777777" w:rsidR="0056541F" w:rsidRDefault="0056541F" w:rsidP="0056541F">
            <w:r w:rsidRPr="007917D2">
              <w:rPr>
                <w:rFonts w:ascii="Arial" w:hAnsi="Arial" w:cs="Arial"/>
                <w:b/>
                <w:sz w:val="20"/>
                <w:szCs w:val="20"/>
              </w:rPr>
              <w:t xml:space="preserve">UST Capacity </w:t>
            </w:r>
            <w:r>
              <w:rPr>
                <w:rFonts w:ascii="Arial" w:hAnsi="Arial" w:cs="Arial"/>
                <w:b/>
                <w:sz w:val="20"/>
                <w:szCs w:val="20"/>
              </w:rPr>
              <w:t>I</w:t>
            </w:r>
            <w:r w:rsidRPr="007917D2">
              <w:rPr>
                <w:rFonts w:ascii="Arial" w:hAnsi="Arial" w:cs="Arial"/>
                <w:b/>
                <w:sz w:val="20"/>
                <w:szCs w:val="20"/>
              </w:rPr>
              <w:t xml:space="preserve">n </w:t>
            </w:r>
            <w:r>
              <w:rPr>
                <w:rFonts w:ascii="Arial" w:hAnsi="Arial" w:cs="Arial"/>
                <w:b/>
                <w:sz w:val="20"/>
                <w:szCs w:val="20"/>
              </w:rPr>
              <w:t>G</w:t>
            </w:r>
            <w:r w:rsidRPr="007917D2">
              <w:rPr>
                <w:rFonts w:ascii="Arial" w:hAnsi="Arial" w:cs="Arial"/>
                <w:b/>
                <w:sz w:val="20"/>
                <w:szCs w:val="20"/>
              </w:rPr>
              <w:t>allons:</w:t>
            </w:r>
          </w:p>
        </w:tc>
      </w:tr>
      <w:tr w:rsidR="0056541F" w14:paraId="5F9AD590" w14:textId="77777777" w:rsidTr="009C2FBC">
        <w:tc>
          <w:tcPr>
            <w:tcW w:w="9360" w:type="dxa"/>
            <w:gridSpan w:val="2"/>
            <w:tcBorders>
              <w:top w:val="single" w:sz="12" w:space="0" w:color="auto"/>
              <w:bottom w:val="single" w:sz="12" w:space="0" w:color="auto"/>
            </w:tcBorders>
            <w:shd w:val="clear" w:color="auto" w:fill="F2F2F2" w:themeFill="background1" w:themeFillShade="F2"/>
          </w:tcPr>
          <w:p w14:paraId="0D8C4082" w14:textId="77777777" w:rsidR="0056541F" w:rsidRPr="009C1AE0" w:rsidRDefault="0056541F" w:rsidP="0056541F">
            <w:pPr>
              <w:rPr>
                <w:rFonts w:ascii="Arial" w:hAnsi="Arial" w:cs="Arial"/>
                <w:b/>
                <w:sz w:val="18"/>
                <w:szCs w:val="18"/>
              </w:rPr>
            </w:pPr>
          </w:p>
          <w:p w14:paraId="589382C8" w14:textId="77777777" w:rsidR="0056541F" w:rsidRPr="009C1AE0" w:rsidRDefault="0056541F" w:rsidP="0056541F">
            <w:pPr>
              <w:rPr>
                <w:rFonts w:ascii="Arial" w:eastAsia="Calibri" w:hAnsi="Arial" w:cs="Arial"/>
                <w:bCs/>
                <w:sz w:val="18"/>
                <w:szCs w:val="18"/>
              </w:rPr>
            </w:pPr>
            <w:r w:rsidRPr="009C1AE0">
              <w:rPr>
                <w:rFonts w:ascii="Arial" w:hAnsi="Arial" w:cs="Arial"/>
                <w:b/>
                <w:sz w:val="18"/>
                <w:szCs w:val="18"/>
              </w:rPr>
              <w:t xml:space="preserve">Instructions: </w:t>
            </w:r>
            <w:r w:rsidRPr="009C1AE0">
              <w:rPr>
                <w:rFonts w:ascii="Arial" w:hAnsi="Arial" w:cs="Arial"/>
                <w:bCs/>
                <w:sz w:val="18"/>
                <w:szCs w:val="18"/>
              </w:rPr>
              <w:t>Complete the checklist on the next page</w:t>
            </w:r>
            <w:r>
              <w:rPr>
                <w:rFonts w:ascii="Arial" w:hAnsi="Arial" w:cs="Arial"/>
                <w:bCs/>
                <w:sz w:val="18"/>
                <w:szCs w:val="18"/>
              </w:rPr>
              <w:t xml:space="preserve">.  </w:t>
            </w:r>
            <w:r w:rsidRPr="009C1AE0">
              <w:rPr>
                <w:rFonts w:ascii="Arial" w:hAnsi="Arial" w:cs="Arial"/>
                <w:bCs/>
                <w:sz w:val="18"/>
                <w:szCs w:val="18"/>
              </w:rPr>
              <w:t xml:space="preserve">Support </w:t>
            </w:r>
            <w:r w:rsidRPr="009C1AE0">
              <w:rPr>
                <w:rFonts w:ascii="Arial" w:eastAsia="Calibri" w:hAnsi="Arial" w:cs="Arial"/>
                <w:bCs/>
                <w:sz w:val="18"/>
                <w:szCs w:val="18"/>
              </w:rPr>
              <w:t xml:space="preserve">all answers with a </w:t>
            </w:r>
            <w:proofErr w:type="gramStart"/>
            <w:r w:rsidRPr="009C1AE0">
              <w:rPr>
                <w:rFonts w:ascii="Arial" w:eastAsia="Calibri" w:hAnsi="Arial" w:cs="Arial"/>
                <w:bCs/>
                <w:sz w:val="18"/>
                <w:szCs w:val="18"/>
              </w:rPr>
              <w:t>sufficient</w:t>
            </w:r>
            <w:proofErr w:type="gramEnd"/>
            <w:r w:rsidRPr="009C1AE0">
              <w:rPr>
                <w:rFonts w:ascii="Arial" w:eastAsia="Calibri" w:hAnsi="Arial" w:cs="Arial"/>
                <w:bCs/>
                <w:sz w:val="18"/>
                <w:szCs w:val="18"/>
              </w:rPr>
              <w:t xml:space="preserve"> description or documentation to show that your system </w:t>
            </w:r>
            <w:r>
              <w:rPr>
                <w:rFonts w:ascii="Arial" w:eastAsia="Calibri" w:hAnsi="Arial" w:cs="Arial"/>
                <w:bCs/>
                <w:sz w:val="18"/>
                <w:szCs w:val="18"/>
              </w:rPr>
              <w:t xml:space="preserve">meets the </w:t>
            </w:r>
            <w:r w:rsidRPr="009C1AE0">
              <w:rPr>
                <w:rFonts w:ascii="Arial" w:eastAsia="Calibri" w:hAnsi="Arial" w:cs="Arial"/>
                <w:bCs/>
                <w:sz w:val="18"/>
                <w:szCs w:val="18"/>
              </w:rPr>
              <w:t xml:space="preserve">compatibly </w:t>
            </w:r>
            <w:r>
              <w:rPr>
                <w:rFonts w:ascii="Arial" w:eastAsia="Calibri" w:hAnsi="Arial" w:cs="Arial"/>
                <w:bCs/>
                <w:sz w:val="18"/>
                <w:szCs w:val="18"/>
              </w:rPr>
              <w:t xml:space="preserve">requirement for </w:t>
            </w:r>
            <w:r w:rsidRPr="009C1AE0">
              <w:rPr>
                <w:rFonts w:ascii="Arial" w:eastAsia="Calibri" w:hAnsi="Arial" w:cs="Arial"/>
                <w:bCs/>
                <w:sz w:val="18"/>
                <w:szCs w:val="18"/>
              </w:rPr>
              <w:t>the biofuels you intend to store.</w:t>
            </w:r>
          </w:p>
          <w:p w14:paraId="2E0D1E68" w14:textId="77777777" w:rsidR="0056541F" w:rsidRPr="009C1AE0" w:rsidRDefault="0056541F" w:rsidP="0056541F">
            <w:pPr>
              <w:rPr>
                <w:rFonts w:ascii="Arial" w:eastAsia="Calibri" w:hAnsi="Arial" w:cs="Arial"/>
                <w:bCs/>
                <w:sz w:val="18"/>
                <w:szCs w:val="18"/>
              </w:rPr>
            </w:pPr>
          </w:p>
          <w:p w14:paraId="485436E6" w14:textId="77777777" w:rsidR="0056541F" w:rsidRPr="009C1AE0" w:rsidRDefault="0056541F" w:rsidP="0056541F">
            <w:pPr>
              <w:rPr>
                <w:rFonts w:ascii="Arial" w:eastAsia="Calibri" w:hAnsi="Arial" w:cs="Arial"/>
                <w:bCs/>
                <w:sz w:val="18"/>
                <w:szCs w:val="18"/>
              </w:rPr>
            </w:pPr>
            <w:r w:rsidRPr="009C1AE0">
              <w:rPr>
                <w:rFonts w:ascii="Arial" w:eastAsia="Calibri" w:hAnsi="Arial" w:cs="Arial"/>
                <w:bCs/>
                <w:sz w:val="18"/>
                <w:szCs w:val="18"/>
              </w:rPr>
              <w:t>To comply with the 2015 UST regulation compatibility requirements for storing biofuels:</w:t>
            </w:r>
          </w:p>
          <w:p w14:paraId="61CAFB75" w14:textId="77777777" w:rsidR="0056541F" w:rsidRPr="009C1AE0" w:rsidRDefault="0056541F" w:rsidP="0056541F">
            <w:pPr>
              <w:pStyle w:val="ListParagraph"/>
              <w:numPr>
                <w:ilvl w:val="0"/>
                <w:numId w:val="23"/>
              </w:numPr>
              <w:rPr>
                <w:rFonts w:ascii="Arial" w:eastAsia="Calibri" w:hAnsi="Arial" w:cs="Arial"/>
                <w:bCs/>
                <w:sz w:val="18"/>
                <w:szCs w:val="18"/>
              </w:rPr>
            </w:pPr>
            <w:r w:rsidRPr="009C1AE0">
              <w:rPr>
                <w:rFonts w:ascii="Arial" w:eastAsia="Calibri" w:hAnsi="Arial" w:cs="Arial"/>
                <w:bCs/>
                <w:sz w:val="18"/>
                <w:szCs w:val="18"/>
              </w:rPr>
              <w:t xml:space="preserve">document </w:t>
            </w:r>
            <w:r>
              <w:rPr>
                <w:rFonts w:ascii="Arial" w:eastAsia="Calibri" w:hAnsi="Arial" w:cs="Arial"/>
                <w:bCs/>
                <w:sz w:val="18"/>
                <w:szCs w:val="18"/>
              </w:rPr>
              <w:t>how you meet the requirement by demonstrating compatibility or using an alternative</w:t>
            </w:r>
            <w:r w:rsidRPr="009C1AE0">
              <w:rPr>
                <w:rFonts w:ascii="Arial" w:eastAsia="Calibri" w:hAnsi="Arial" w:cs="Arial"/>
                <w:bCs/>
                <w:sz w:val="18"/>
                <w:szCs w:val="18"/>
              </w:rPr>
              <w:t>, and</w:t>
            </w:r>
          </w:p>
          <w:p w14:paraId="431D928B" w14:textId="77777777" w:rsidR="0056541F" w:rsidRPr="009C1AE0" w:rsidRDefault="0056541F" w:rsidP="0056541F">
            <w:pPr>
              <w:pStyle w:val="ListParagraph"/>
              <w:numPr>
                <w:ilvl w:val="0"/>
                <w:numId w:val="23"/>
              </w:numPr>
              <w:rPr>
                <w:rFonts w:ascii="Arial" w:eastAsia="Calibri" w:hAnsi="Arial" w:cs="Arial"/>
                <w:bCs/>
                <w:sz w:val="18"/>
                <w:szCs w:val="18"/>
              </w:rPr>
            </w:pPr>
            <w:r w:rsidRPr="009C1AE0">
              <w:rPr>
                <w:rFonts w:ascii="Arial" w:eastAsia="Calibri" w:hAnsi="Arial" w:cs="Arial"/>
                <w:bCs/>
                <w:sz w:val="18"/>
                <w:szCs w:val="18"/>
              </w:rPr>
              <w:t xml:space="preserve">keep the documentation </w:t>
            </w:r>
            <w:proofErr w:type="gramStart"/>
            <w:r w:rsidRPr="009C1AE0">
              <w:rPr>
                <w:rFonts w:ascii="Arial" w:eastAsia="Calibri" w:hAnsi="Arial" w:cs="Arial"/>
                <w:bCs/>
                <w:sz w:val="18"/>
                <w:szCs w:val="18"/>
              </w:rPr>
              <w:t>as long as</w:t>
            </w:r>
            <w:proofErr w:type="gramEnd"/>
            <w:r w:rsidRPr="009C1AE0">
              <w:rPr>
                <w:rFonts w:ascii="Arial" w:eastAsia="Calibri" w:hAnsi="Arial" w:cs="Arial"/>
                <w:bCs/>
                <w:sz w:val="18"/>
                <w:szCs w:val="18"/>
              </w:rPr>
              <w:t xml:space="preserve"> you store the substance</w:t>
            </w:r>
            <w:r>
              <w:rPr>
                <w:rFonts w:ascii="Arial" w:eastAsia="Calibri" w:hAnsi="Arial" w:cs="Arial"/>
                <w:bCs/>
                <w:sz w:val="18"/>
                <w:szCs w:val="18"/>
              </w:rPr>
              <w:t>.</w:t>
            </w:r>
          </w:p>
          <w:p w14:paraId="608BAC92" w14:textId="77777777" w:rsidR="0056541F" w:rsidRPr="009C1AE0" w:rsidRDefault="0056541F" w:rsidP="0056541F">
            <w:pPr>
              <w:rPr>
                <w:rFonts w:ascii="Arial" w:hAnsi="Arial" w:cs="Arial"/>
                <w:sz w:val="18"/>
                <w:szCs w:val="18"/>
              </w:rPr>
            </w:pPr>
          </w:p>
          <w:p w14:paraId="69684137" w14:textId="77777777" w:rsidR="0056541F" w:rsidRPr="009C1AE0" w:rsidRDefault="0056541F" w:rsidP="0056541F">
            <w:pPr>
              <w:rPr>
                <w:rFonts w:ascii="Arial" w:hAnsi="Arial" w:cs="Arial"/>
                <w:sz w:val="18"/>
                <w:szCs w:val="18"/>
              </w:rPr>
            </w:pPr>
            <w:r w:rsidRPr="009C1AE0">
              <w:rPr>
                <w:rFonts w:ascii="Arial" w:hAnsi="Arial" w:cs="Arial"/>
                <w:sz w:val="18"/>
                <w:szCs w:val="18"/>
              </w:rPr>
              <w:t xml:space="preserve">You should update this checklist each time you repair or replace components of your UST system to </w:t>
            </w:r>
            <w:r w:rsidRPr="009C1AE0">
              <w:rPr>
                <w:rFonts w:ascii="Arial" w:eastAsia="Calibri" w:hAnsi="Arial" w:cs="Arial"/>
                <w:bCs/>
                <w:sz w:val="18"/>
                <w:szCs w:val="18"/>
              </w:rPr>
              <w:t>ensure you have all the required compatibility documentation while storing biofuels.</w:t>
            </w:r>
          </w:p>
        </w:tc>
      </w:tr>
      <w:tr w:rsidR="0056541F" w14:paraId="58B29205" w14:textId="77777777" w:rsidTr="0056541F">
        <w:tc>
          <w:tcPr>
            <w:tcW w:w="9360" w:type="dxa"/>
            <w:gridSpan w:val="2"/>
            <w:tcBorders>
              <w:top w:val="single" w:sz="12" w:space="0" w:color="auto"/>
              <w:bottom w:val="single" w:sz="12" w:space="0" w:color="auto"/>
            </w:tcBorders>
            <w:vAlign w:val="center"/>
          </w:tcPr>
          <w:p w14:paraId="51FFD572" w14:textId="77777777" w:rsidR="0056541F" w:rsidRPr="009C1AE0" w:rsidRDefault="0056541F" w:rsidP="0056541F">
            <w:pPr>
              <w:rPr>
                <w:rFonts w:ascii="Arial" w:hAnsi="Arial" w:cs="Arial"/>
                <w:b/>
                <w:sz w:val="18"/>
                <w:szCs w:val="18"/>
              </w:rPr>
            </w:pPr>
          </w:p>
          <w:p w14:paraId="5EAC51FA" w14:textId="77777777" w:rsidR="0056541F" w:rsidRPr="009C1AE0" w:rsidRDefault="0056541F" w:rsidP="0056541F">
            <w:pPr>
              <w:rPr>
                <w:rFonts w:ascii="Arial" w:hAnsi="Arial" w:cs="Arial"/>
                <w:b/>
                <w:sz w:val="18"/>
                <w:szCs w:val="18"/>
              </w:rPr>
            </w:pPr>
            <w:r w:rsidRPr="009C1AE0">
              <w:rPr>
                <w:rFonts w:ascii="Arial" w:hAnsi="Arial" w:cs="Arial"/>
                <w:b/>
                <w:sz w:val="18"/>
                <w:szCs w:val="18"/>
              </w:rPr>
              <w:t>A</w:t>
            </w:r>
            <w:r>
              <w:rPr>
                <w:rFonts w:ascii="Arial" w:hAnsi="Arial" w:cs="Arial"/>
                <w:b/>
                <w:sz w:val="18"/>
                <w:szCs w:val="18"/>
              </w:rPr>
              <w:t xml:space="preserve"> = demonstration using </w:t>
            </w:r>
            <w:r w:rsidRPr="009C1AE0">
              <w:rPr>
                <w:rFonts w:ascii="Arial" w:hAnsi="Arial" w:cs="Arial"/>
                <w:b/>
                <w:sz w:val="18"/>
                <w:szCs w:val="18"/>
              </w:rPr>
              <w:t>an independent laboratory certification or listing of component approval for use with the fuel you intend to store.</w:t>
            </w:r>
          </w:p>
          <w:p w14:paraId="13D1BC50" w14:textId="77777777" w:rsidR="0056541F" w:rsidRPr="009C1AE0" w:rsidRDefault="0056541F" w:rsidP="0056541F">
            <w:pPr>
              <w:rPr>
                <w:rFonts w:ascii="Arial" w:hAnsi="Arial" w:cs="Arial"/>
                <w:b/>
                <w:sz w:val="18"/>
                <w:szCs w:val="18"/>
              </w:rPr>
            </w:pPr>
          </w:p>
          <w:p w14:paraId="70321064" w14:textId="77777777" w:rsidR="0056541F" w:rsidRPr="009C1AE0" w:rsidRDefault="0056541F" w:rsidP="0056541F">
            <w:pPr>
              <w:rPr>
                <w:rFonts w:ascii="Arial" w:hAnsi="Arial" w:cs="Arial"/>
                <w:b/>
                <w:sz w:val="18"/>
                <w:szCs w:val="18"/>
              </w:rPr>
            </w:pPr>
            <w:r w:rsidRPr="009C1AE0">
              <w:rPr>
                <w:rFonts w:ascii="Arial" w:hAnsi="Arial" w:cs="Arial"/>
                <w:sz w:val="18"/>
                <w:szCs w:val="18"/>
              </w:rPr>
              <w:t>A valid demonstration of compatibility from an independent lab must:</w:t>
            </w:r>
          </w:p>
          <w:p w14:paraId="4BABC988" w14:textId="77777777" w:rsidR="0056541F" w:rsidRPr="009C1AE0" w:rsidRDefault="0056541F" w:rsidP="0056541F">
            <w:pPr>
              <w:pStyle w:val="ListParagraph"/>
              <w:numPr>
                <w:ilvl w:val="0"/>
                <w:numId w:val="21"/>
              </w:numPr>
              <w:rPr>
                <w:rFonts w:ascii="Arial" w:hAnsi="Arial" w:cs="Arial"/>
                <w:iCs/>
                <w:sz w:val="18"/>
                <w:szCs w:val="18"/>
              </w:rPr>
            </w:pPr>
            <w:r w:rsidRPr="009C1AE0">
              <w:rPr>
                <w:rFonts w:ascii="Arial" w:hAnsi="Arial" w:cs="Arial"/>
                <w:sz w:val="18"/>
                <w:szCs w:val="18"/>
              </w:rPr>
              <w:t xml:space="preserve">be a certification or listing that specifically includes analysis and testing of the component </w:t>
            </w:r>
            <w:r w:rsidRPr="009C1AE0">
              <w:rPr>
                <w:rFonts w:ascii="Arial" w:hAnsi="Arial" w:cs="Arial"/>
                <w:b/>
                <w:iCs/>
                <w:sz w:val="18"/>
                <w:szCs w:val="18"/>
              </w:rPr>
              <w:t>applicable to use with the type and blend of regulated substance you listed at the top of this page</w:t>
            </w:r>
            <w:r>
              <w:rPr>
                <w:rFonts w:ascii="Arial" w:hAnsi="Arial" w:cs="Arial"/>
                <w:b/>
                <w:iCs/>
                <w:sz w:val="18"/>
                <w:szCs w:val="18"/>
              </w:rPr>
              <w:t xml:space="preserve">. </w:t>
            </w:r>
          </w:p>
          <w:p w14:paraId="185F5454" w14:textId="77777777" w:rsidR="0056541F" w:rsidRPr="009C1AE0" w:rsidRDefault="0056541F" w:rsidP="0056541F">
            <w:pPr>
              <w:rPr>
                <w:rFonts w:ascii="Arial" w:hAnsi="Arial" w:cs="Arial"/>
                <w:sz w:val="18"/>
                <w:szCs w:val="18"/>
              </w:rPr>
            </w:pPr>
          </w:p>
          <w:p w14:paraId="1C32DFE7" w14:textId="77777777" w:rsidR="0056541F" w:rsidRPr="009C1AE0" w:rsidRDefault="0056541F" w:rsidP="0056541F">
            <w:pPr>
              <w:rPr>
                <w:rFonts w:ascii="Arial" w:hAnsi="Arial" w:cs="Arial"/>
                <w:sz w:val="18"/>
                <w:szCs w:val="18"/>
              </w:rPr>
            </w:pPr>
            <w:r w:rsidRPr="009C1AE0">
              <w:rPr>
                <w:rFonts w:ascii="Arial" w:hAnsi="Arial" w:cs="Arial"/>
                <w:sz w:val="18"/>
                <w:szCs w:val="18"/>
              </w:rPr>
              <w:t xml:space="preserve">Many independent laboratory certifications or listings for UST system components </w:t>
            </w:r>
            <w:r w:rsidRPr="009C1AE0">
              <w:rPr>
                <w:rFonts w:ascii="Arial" w:hAnsi="Arial" w:cs="Arial"/>
                <w:b/>
                <w:bCs/>
                <w:sz w:val="18"/>
                <w:szCs w:val="18"/>
              </w:rPr>
              <w:t>do not</w:t>
            </w:r>
            <w:r w:rsidRPr="009C1AE0">
              <w:rPr>
                <w:rFonts w:ascii="Arial" w:hAnsi="Arial" w:cs="Arial"/>
                <w:sz w:val="18"/>
                <w:szCs w:val="18"/>
              </w:rPr>
              <w:t xml:space="preserve"> include testing for use with biofuels.</w:t>
            </w:r>
            <w:r>
              <w:rPr>
                <w:rFonts w:ascii="Arial" w:hAnsi="Arial" w:cs="Arial"/>
                <w:sz w:val="18"/>
                <w:szCs w:val="18"/>
              </w:rPr>
              <w:t xml:space="preserve"> </w:t>
            </w:r>
            <w:r w:rsidRPr="009C1AE0">
              <w:rPr>
                <w:rFonts w:ascii="Arial" w:hAnsi="Arial" w:cs="Arial"/>
                <w:sz w:val="18"/>
                <w:szCs w:val="18"/>
              </w:rPr>
              <w:t xml:space="preserve"> You may find your system’s component is listed or certified by an organization, such as UL, and the listing or certification states the component meets certain performance criteria. </w:t>
            </w:r>
            <w:r>
              <w:rPr>
                <w:rFonts w:ascii="Arial" w:hAnsi="Arial" w:cs="Arial"/>
                <w:sz w:val="18"/>
                <w:szCs w:val="18"/>
              </w:rPr>
              <w:t xml:space="preserve"> </w:t>
            </w:r>
            <w:r w:rsidRPr="009C1AE0">
              <w:rPr>
                <w:rFonts w:ascii="Arial" w:hAnsi="Arial" w:cs="Arial"/>
                <w:sz w:val="18"/>
                <w:szCs w:val="18"/>
              </w:rPr>
              <w:t xml:space="preserve">But if that listing or certification criteria does not specifically reference the component’s performance with the substance you intend to store, then it does not meet the criteria necessary to demonstrate the component is compatible with the regulated substance you intend to store. </w:t>
            </w:r>
            <w:r>
              <w:rPr>
                <w:rFonts w:ascii="Arial" w:hAnsi="Arial" w:cs="Arial"/>
                <w:sz w:val="18"/>
                <w:szCs w:val="18"/>
              </w:rPr>
              <w:t xml:space="preserve"> </w:t>
            </w:r>
            <w:r w:rsidRPr="009C1AE0">
              <w:rPr>
                <w:rFonts w:ascii="Arial" w:hAnsi="Arial" w:cs="Arial"/>
                <w:sz w:val="18"/>
                <w:szCs w:val="18"/>
              </w:rPr>
              <w:t xml:space="preserve">Many components have UL listings or certifications that are applicable for use only with gasoline-ethanol blends containing from 0 to 10 percent ethanol. </w:t>
            </w:r>
          </w:p>
          <w:p w14:paraId="66C45C09" w14:textId="77777777" w:rsidR="0056541F" w:rsidRPr="009C1AE0" w:rsidRDefault="0056541F" w:rsidP="0056541F">
            <w:pPr>
              <w:rPr>
                <w:rFonts w:ascii="Arial" w:hAnsi="Arial" w:cs="Arial"/>
                <w:sz w:val="18"/>
                <w:szCs w:val="18"/>
              </w:rPr>
            </w:pPr>
          </w:p>
          <w:p w14:paraId="160BAB2D" w14:textId="193D0BD4" w:rsidR="0056541F" w:rsidRPr="009C1AE0" w:rsidRDefault="0056541F" w:rsidP="0056541F">
            <w:pPr>
              <w:rPr>
                <w:rFonts w:ascii="Arial" w:hAnsi="Arial" w:cs="Arial"/>
                <w:sz w:val="18"/>
                <w:szCs w:val="18"/>
              </w:rPr>
            </w:pPr>
            <w:r w:rsidRPr="005B2C2C">
              <w:rPr>
                <w:rFonts w:ascii="Arial" w:hAnsi="Arial" w:cs="Arial"/>
                <w:sz w:val="18"/>
                <w:szCs w:val="18"/>
              </w:rPr>
              <w:t xml:space="preserve">You can find more information on </w:t>
            </w:r>
            <w:r w:rsidRPr="005B2C2C">
              <w:rPr>
                <w:rFonts w:ascii="Arial" w:hAnsi="Arial" w:cs="Arial"/>
                <w:i/>
                <w:iCs/>
                <w:sz w:val="18"/>
                <w:szCs w:val="18"/>
              </w:rPr>
              <w:t xml:space="preserve">UL </w:t>
            </w:r>
            <w:r w:rsidR="008D1CBE">
              <w:rPr>
                <w:rFonts w:ascii="Arial" w:hAnsi="Arial" w:cs="Arial"/>
                <w:i/>
                <w:iCs/>
                <w:sz w:val="18"/>
                <w:szCs w:val="18"/>
              </w:rPr>
              <w:t xml:space="preserve">Fuel </w:t>
            </w:r>
            <w:r w:rsidRPr="005B2C2C">
              <w:rPr>
                <w:rFonts w:ascii="Arial" w:hAnsi="Arial" w:cs="Arial"/>
                <w:i/>
                <w:iCs/>
                <w:sz w:val="18"/>
                <w:szCs w:val="18"/>
              </w:rPr>
              <w:t>Compatibility Tool</w:t>
            </w:r>
            <w:r w:rsidRPr="005B2C2C">
              <w:rPr>
                <w:rFonts w:ascii="Arial" w:hAnsi="Arial" w:cs="Arial"/>
                <w:sz w:val="18"/>
                <w:szCs w:val="18"/>
              </w:rPr>
              <w:t xml:space="preserve">;  </w:t>
            </w:r>
            <w:hyperlink r:id="rId88" w:history="1">
              <w:r w:rsidRPr="00316ED9">
                <w:rPr>
                  <w:rStyle w:val="Hyperlink"/>
                  <w:rFonts w:ascii="Arial" w:hAnsi="Arial" w:cs="Arial"/>
                  <w:sz w:val="18"/>
                  <w:szCs w:val="18"/>
                </w:rPr>
                <w:t>www.ul.com/apps/ul-fuel-compatibility-tool</w:t>
              </w:r>
            </w:hyperlink>
            <w:r w:rsidRPr="005B2C2C">
              <w:rPr>
                <w:rFonts w:ascii="Arial" w:hAnsi="Arial" w:cs="Arial"/>
                <w:sz w:val="18"/>
                <w:szCs w:val="18"/>
              </w:rPr>
              <w:t>.  If you cannot locate an appropriate listing or certification, a manufacturer’s statement of compatibility may be available</w:t>
            </w:r>
            <w:r w:rsidRPr="009C1AE0">
              <w:rPr>
                <w:rFonts w:ascii="Arial" w:hAnsi="Arial" w:cs="Arial"/>
                <w:sz w:val="18"/>
                <w:szCs w:val="18"/>
              </w:rPr>
              <w:t>.</w:t>
            </w:r>
          </w:p>
        </w:tc>
      </w:tr>
      <w:tr w:rsidR="0056541F" w14:paraId="30304089" w14:textId="77777777" w:rsidTr="0056541F">
        <w:tc>
          <w:tcPr>
            <w:tcW w:w="9360" w:type="dxa"/>
            <w:gridSpan w:val="2"/>
            <w:tcBorders>
              <w:top w:val="single" w:sz="12" w:space="0" w:color="auto"/>
              <w:bottom w:val="single" w:sz="12" w:space="0" w:color="auto"/>
            </w:tcBorders>
            <w:vAlign w:val="center"/>
          </w:tcPr>
          <w:p w14:paraId="5598BE41" w14:textId="77777777" w:rsidR="0056541F" w:rsidRPr="00C32A6E" w:rsidRDefault="0056541F" w:rsidP="0056541F">
            <w:pPr>
              <w:rPr>
                <w:rFonts w:ascii="Arial" w:hAnsi="Arial" w:cs="Arial"/>
                <w:b/>
                <w:sz w:val="18"/>
                <w:szCs w:val="18"/>
              </w:rPr>
            </w:pPr>
          </w:p>
          <w:p w14:paraId="5FC7A7CA" w14:textId="77777777" w:rsidR="0056541F" w:rsidRPr="00C32A6E" w:rsidRDefault="0056541F" w:rsidP="0056541F">
            <w:pPr>
              <w:rPr>
                <w:rFonts w:ascii="Arial" w:hAnsi="Arial" w:cs="Arial"/>
                <w:b/>
                <w:sz w:val="18"/>
                <w:szCs w:val="18"/>
              </w:rPr>
            </w:pPr>
            <w:r w:rsidRPr="00C32A6E">
              <w:rPr>
                <w:rFonts w:ascii="Arial" w:hAnsi="Arial" w:cs="Arial"/>
                <w:b/>
                <w:sz w:val="18"/>
                <w:szCs w:val="18"/>
              </w:rPr>
              <w:t>B</w:t>
            </w:r>
            <w:r>
              <w:rPr>
                <w:rFonts w:ascii="Arial" w:hAnsi="Arial" w:cs="Arial"/>
                <w:b/>
                <w:sz w:val="18"/>
                <w:szCs w:val="18"/>
              </w:rPr>
              <w:t xml:space="preserve"> = demonstration</w:t>
            </w:r>
            <w:r w:rsidRPr="00C32A6E">
              <w:rPr>
                <w:rFonts w:ascii="Arial" w:hAnsi="Arial" w:cs="Arial"/>
                <w:b/>
                <w:sz w:val="18"/>
                <w:szCs w:val="18"/>
              </w:rPr>
              <w:t xml:space="preserve"> is a manufacturer statement of approval to use the component with the fuel you intend to store.</w:t>
            </w:r>
          </w:p>
          <w:p w14:paraId="097CEAF8" w14:textId="77777777" w:rsidR="0056541F" w:rsidRPr="00C32A6E" w:rsidRDefault="0056541F" w:rsidP="0056541F">
            <w:pPr>
              <w:rPr>
                <w:rFonts w:ascii="Arial" w:hAnsi="Arial" w:cs="Arial"/>
                <w:b/>
                <w:sz w:val="18"/>
                <w:szCs w:val="18"/>
              </w:rPr>
            </w:pPr>
          </w:p>
          <w:p w14:paraId="184EE5DE" w14:textId="77777777" w:rsidR="0056541F" w:rsidRPr="00C32A6E" w:rsidRDefault="0056541F" w:rsidP="0056541F">
            <w:pPr>
              <w:rPr>
                <w:rFonts w:ascii="Arial" w:hAnsi="Arial" w:cs="Arial"/>
                <w:b/>
                <w:sz w:val="18"/>
                <w:szCs w:val="18"/>
              </w:rPr>
            </w:pPr>
            <w:r w:rsidRPr="00C32A6E">
              <w:rPr>
                <w:rFonts w:ascii="Arial" w:hAnsi="Arial" w:cs="Arial"/>
                <w:bCs/>
                <w:sz w:val="18"/>
                <w:szCs w:val="18"/>
              </w:rPr>
              <w:t>A valid manufacturer statement of compatibility must:</w:t>
            </w:r>
          </w:p>
          <w:p w14:paraId="25D52AD9" w14:textId="77777777" w:rsidR="0056541F" w:rsidRPr="00C32A6E" w:rsidRDefault="0056541F" w:rsidP="0056541F">
            <w:pPr>
              <w:pStyle w:val="ListParagraph"/>
              <w:numPr>
                <w:ilvl w:val="0"/>
                <w:numId w:val="20"/>
              </w:numPr>
              <w:rPr>
                <w:rFonts w:ascii="Arial" w:hAnsi="Arial" w:cs="Arial"/>
                <w:sz w:val="18"/>
                <w:szCs w:val="18"/>
              </w:rPr>
            </w:pPr>
            <w:r w:rsidRPr="00C32A6E">
              <w:rPr>
                <w:rFonts w:ascii="Arial" w:hAnsi="Arial" w:cs="Arial"/>
                <w:sz w:val="18"/>
                <w:szCs w:val="18"/>
              </w:rPr>
              <w:t xml:space="preserve">be an affirmative statement in writing; </w:t>
            </w:r>
          </w:p>
          <w:p w14:paraId="7DD99F52" w14:textId="77777777" w:rsidR="0056541F" w:rsidRPr="00C32A6E" w:rsidRDefault="0056541F" w:rsidP="0056541F">
            <w:pPr>
              <w:pStyle w:val="ListParagraph"/>
              <w:numPr>
                <w:ilvl w:val="0"/>
                <w:numId w:val="20"/>
              </w:numPr>
              <w:rPr>
                <w:rFonts w:ascii="Arial" w:hAnsi="Arial" w:cs="Arial"/>
                <w:sz w:val="18"/>
                <w:szCs w:val="18"/>
              </w:rPr>
            </w:pPr>
            <w:r w:rsidRPr="00C32A6E">
              <w:rPr>
                <w:rFonts w:ascii="Arial" w:hAnsi="Arial" w:cs="Arial"/>
                <w:sz w:val="18"/>
                <w:szCs w:val="18"/>
              </w:rPr>
              <w:t xml:space="preserve">be from the equipment or component manufacturer; and </w:t>
            </w:r>
          </w:p>
          <w:p w14:paraId="20C1FA7C" w14:textId="77777777" w:rsidR="0056541F" w:rsidRPr="00C32A6E" w:rsidRDefault="0056541F" w:rsidP="0056541F">
            <w:pPr>
              <w:pStyle w:val="ListParagraph"/>
              <w:numPr>
                <w:ilvl w:val="0"/>
                <w:numId w:val="20"/>
              </w:numPr>
              <w:rPr>
                <w:rFonts w:ascii="Arial" w:hAnsi="Arial" w:cs="Arial"/>
                <w:sz w:val="18"/>
                <w:szCs w:val="18"/>
              </w:rPr>
            </w:pPr>
            <w:bookmarkStart w:id="21" w:name="_Hlk39234102"/>
            <w:r w:rsidRPr="00C32A6E">
              <w:rPr>
                <w:rFonts w:ascii="Arial" w:hAnsi="Arial" w:cs="Arial"/>
                <w:sz w:val="18"/>
                <w:szCs w:val="18"/>
              </w:rPr>
              <w:t xml:space="preserve">state the range of blends (for example, 0-30 percent ethanol; 0-85 percent ethanol; 0-100 percent biodiesel) the equipment or component is compatible with. </w:t>
            </w:r>
          </w:p>
          <w:bookmarkEnd w:id="21"/>
          <w:p w14:paraId="4CB33DE3" w14:textId="77777777" w:rsidR="0056541F" w:rsidRPr="00C32A6E" w:rsidRDefault="0056541F" w:rsidP="0056541F">
            <w:pPr>
              <w:rPr>
                <w:rFonts w:ascii="Arial" w:hAnsi="Arial" w:cs="Arial"/>
                <w:b/>
                <w:sz w:val="18"/>
                <w:szCs w:val="18"/>
              </w:rPr>
            </w:pPr>
          </w:p>
          <w:p w14:paraId="135A1B50" w14:textId="77777777" w:rsidR="0056541F" w:rsidRPr="00C32A6E" w:rsidRDefault="0056541F" w:rsidP="0056541F">
            <w:pPr>
              <w:rPr>
                <w:rFonts w:ascii="Arial" w:hAnsi="Arial" w:cs="Arial"/>
                <w:sz w:val="18"/>
                <w:szCs w:val="18"/>
              </w:rPr>
            </w:pPr>
            <w:r w:rsidRPr="00C32A6E">
              <w:rPr>
                <w:rFonts w:ascii="Arial" w:hAnsi="Arial" w:cs="Arial"/>
                <w:bCs/>
                <w:sz w:val="18"/>
                <w:szCs w:val="18"/>
              </w:rPr>
              <w:t>A manufacturer’s written statement</w:t>
            </w:r>
            <w:r w:rsidRPr="00C32A6E">
              <w:rPr>
                <w:rFonts w:ascii="Arial" w:hAnsi="Arial" w:cs="Arial"/>
                <w:sz w:val="18"/>
                <w:szCs w:val="18"/>
              </w:rPr>
              <w:t xml:space="preserve"> and compatibility claim are the responsibility of the manufacturer; EPA does not review them.  An inspector may accept them as adequate demonstration of compatibility of the component for use with a regulated substance, if they meet the criteria above.</w:t>
            </w:r>
          </w:p>
          <w:p w14:paraId="02D68A7B" w14:textId="77777777" w:rsidR="0056541F" w:rsidRPr="00C32A6E" w:rsidRDefault="0056541F" w:rsidP="0056541F">
            <w:pPr>
              <w:rPr>
                <w:rFonts w:ascii="Arial" w:hAnsi="Arial" w:cs="Arial"/>
                <w:sz w:val="18"/>
                <w:szCs w:val="18"/>
              </w:rPr>
            </w:pPr>
          </w:p>
          <w:p w14:paraId="7B8B4FEB" w14:textId="77777777" w:rsidR="0056541F" w:rsidRDefault="0056541F" w:rsidP="0056541F">
            <w:pPr>
              <w:rPr>
                <w:rFonts w:ascii="Arial" w:hAnsi="Arial" w:cs="Arial"/>
                <w:sz w:val="18"/>
                <w:szCs w:val="18"/>
              </w:rPr>
            </w:pPr>
            <w:r w:rsidRPr="00C32A6E">
              <w:rPr>
                <w:rFonts w:ascii="Arial" w:hAnsi="Arial" w:cs="Arial"/>
                <w:sz w:val="18"/>
                <w:szCs w:val="18"/>
              </w:rPr>
              <w:t xml:space="preserve">You can find many manufacturer statements at: </w:t>
            </w:r>
            <w:r>
              <w:rPr>
                <w:rFonts w:ascii="Arial" w:hAnsi="Arial" w:cs="Arial"/>
                <w:sz w:val="18"/>
                <w:szCs w:val="18"/>
              </w:rPr>
              <w:t xml:space="preserve"> </w:t>
            </w:r>
          </w:p>
          <w:p w14:paraId="2A85F644" w14:textId="77777777" w:rsidR="0056541F" w:rsidRDefault="0056541F" w:rsidP="0056541F">
            <w:pPr>
              <w:pStyle w:val="ListParagraph"/>
              <w:numPr>
                <w:ilvl w:val="0"/>
                <w:numId w:val="6"/>
              </w:numPr>
              <w:rPr>
                <w:rFonts w:ascii="Arial" w:hAnsi="Arial" w:cs="Arial"/>
                <w:sz w:val="18"/>
                <w:szCs w:val="18"/>
              </w:rPr>
            </w:pPr>
            <w:r>
              <w:rPr>
                <w:rFonts w:ascii="Arial" w:hAnsi="Arial" w:cs="Arial"/>
                <w:sz w:val="18"/>
                <w:szCs w:val="18"/>
              </w:rPr>
              <w:t xml:space="preserve">Petroleum Equipment Institute’s </w:t>
            </w:r>
            <w:r w:rsidRPr="008D1CBE">
              <w:rPr>
                <w:rFonts w:ascii="Arial" w:hAnsi="Arial" w:cs="Arial"/>
                <w:i/>
                <w:iCs/>
                <w:sz w:val="18"/>
                <w:szCs w:val="18"/>
              </w:rPr>
              <w:t>UST Component Compatibility Library</w:t>
            </w:r>
            <w:r>
              <w:rPr>
                <w:rFonts w:ascii="Arial" w:hAnsi="Arial" w:cs="Arial"/>
                <w:sz w:val="18"/>
                <w:szCs w:val="18"/>
              </w:rPr>
              <w:t xml:space="preserve">:  </w:t>
            </w:r>
            <w:hyperlink r:id="rId89" w:history="1">
              <w:r w:rsidRPr="00A6187C">
                <w:rPr>
                  <w:rStyle w:val="Hyperlink"/>
                  <w:rFonts w:ascii="Arial" w:hAnsi="Arial" w:cs="Arial"/>
                  <w:sz w:val="18"/>
                  <w:szCs w:val="18"/>
                </w:rPr>
                <w:t>www.pei.org/ust-component-compatibility-library</w:t>
              </w:r>
            </w:hyperlink>
            <w:r>
              <w:rPr>
                <w:rFonts w:ascii="Arial" w:hAnsi="Arial" w:cs="Arial"/>
                <w:sz w:val="18"/>
                <w:szCs w:val="18"/>
              </w:rPr>
              <w:t xml:space="preserve"> </w:t>
            </w:r>
          </w:p>
          <w:p w14:paraId="70455DE6" w14:textId="77777777" w:rsidR="0056541F" w:rsidRPr="00C32A6E" w:rsidRDefault="0056541F" w:rsidP="0056541F">
            <w:pPr>
              <w:pStyle w:val="ListParagraph"/>
              <w:numPr>
                <w:ilvl w:val="0"/>
                <w:numId w:val="6"/>
              </w:numPr>
              <w:rPr>
                <w:rFonts w:ascii="Arial" w:hAnsi="Arial" w:cs="Arial"/>
                <w:sz w:val="18"/>
                <w:szCs w:val="18"/>
              </w:rPr>
            </w:pPr>
            <w:r w:rsidRPr="00C32A6E">
              <w:rPr>
                <w:rFonts w:ascii="Arial" w:hAnsi="Arial" w:cs="Arial"/>
                <w:sz w:val="18"/>
                <w:szCs w:val="18"/>
              </w:rPr>
              <w:t xml:space="preserve">ASTSWMO Emerging Fuels Task Force Fuel </w:t>
            </w:r>
            <w:r w:rsidRPr="008D1CBE">
              <w:rPr>
                <w:rFonts w:ascii="Arial" w:hAnsi="Arial" w:cs="Arial"/>
                <w:i/>
                <w:iCs/>
                <w:sz w:val="18"/>
                <w:szCs w:val="18"/>
              </w:rPr>
              <w:t>Compatibility Tool</w:t>
            </w:r>
            <w:r w:rsidRPr="00C32A6E">
              <w:rPr>
                <w:rFonts w:ascii="Arial" w:hAnsi="Arial" w:cs="Arial"/>
                <w:sz w:val="18"/>
                <w:szCs w:val="18"/>
              </w:rPr>
              <w:t xml:space="preserve">:  </w:t>
            </w:r>
            <w:hyperlink r:id="rId90" w:history="1">
              <w:r w:rsidRPr="00C32A6E">
                <w:rPr>
                  <w:rStyle w:val="Hyperlink"/>
                  <w:rFonts w:ascii="Arial" w:hAnsi="Arial" w:cs="Arial"/>
                  <w:sz w:val="18"/>
                  <w:szCs w:val="18"/>
                </w:rPr>
                <w:t>astswmo.org/</w:t>
              </w:r>
              <w:proofErr w:type="spellStart"/>
              <w:r w:rsidRPr="00C32A6E">
                <w:rPr>
                  <w:rStyle w:val="Hyperlink"/>
                  <w:rFonts w:ascii="Arial" w:hAnsi="Arial" w:cs="Arial"/>
                  <w:sz w:val="18"/>
                  <w:szCs w:val="18"/>
                </w:rPr>
                <w:t>ust</w:t>
              </w:r>
              <w:proofErr w:type="spellEnd"/>
              <w:r w:rsidRPr="00C32A6E">
                <w:rPr>
                  <w:rStyle w:val="Hyperlink"/>
                  <w:rFonts w:ascii="Arial" w:hAnsi="Arial" w:cs="Arial"/>
                  <w:sz w:val="18"/>
                  <w:szCs w:val="18"/>
                </w:rPr>
                <w:t>-compatibility-tool/</w:t>
              </w:r>
            </w:hyperlink>
            <w:r w:rsidRPr="00C32A6E">
              <w:rPr>
                <w:rFonts w:ascii="Arial" w:hAnsi="Arial" w:cs="Arial"/>
                <w:sz w:val="18"/>
                <w:szCs w:val="18"/>
              </w:rPr>
              <w:t xml:space="preserve"> </w:t>
            </w:r>
          </w:p>
        </w:tc>
      </w:tr>
      <w:tr w:rsidR="0056541F" w14:paraId="7724B4F8" w14:textId="77777777" w:rsidTr="0056541F">
        <w:tc>
          <w:tcPr>
            <w:tcW w:w="9360" w:type="dxa"/>
            <w:gridSpan w:val="2"/>
            <w:tcBorders>
              <w:top w:val="single" w:sz="12" w:space="0" w:color="auto"/>
            </w:tcBorders>
          </w:tcPr>
          <w:p w14:paraId="46288489" w14:textId="77777777" w:rsidR="0056541F" w:rsidRPr="009C1AE0" w:rsidRDefault="0056541F" w:rsidP="0056541F">
            <w:pPr>
              <w:rPr>
                <w:rFonts w:ascii="Arial" w:hAnsi="Arial" w:cs="Arial"/>
                <w:b/>
                <w:sz w:val="18"/>
                <w:szCs w:val="18"/>
              </w:rPr>
            </w:pPr>
          </w:p>
          <w:p w14:paraId="1B716186" w14:textId="77777777" w:rsidR="0056541F" w:rsidRPr="009C1AE0" w:rsidRDefault="0056541F" w:rsidP="0056541F">
            <w:pPr>
              <w:rPr>
                <w:rFonts w:ascii="Arial" w:hAnsi="Arial" w:cs="Arial"/>
                <w:bCs/>
                <w:sz w:val="18"/>
                <w:szCs w:val="18"/>
              </w:rPr>
            </w:pPr>
            <w:r w:rsidRPr="009C1AE0">
              <w:rPr>
                <w:rFonts w:ascii="Arial" w:hAnsi="Arial" w:cs="Arial"/>
                <w:b/>
                <w:sz w:val="18"/>
                <w:szCs w:val="18"/>
              </w:rPr>
              <w:t>C</w:t>
            </w:r>
            <w:r>
              <w:rPr>
                <w:rFonts w:ascii="Arial" w:hAnsi="Arial" w:cs="Arial"/>
                <w:b/>
                <w:sz w:val="18"/>
                <w:szCs w:val="18"/>
              </w:rPr>
              <w:t xml:space="preserve"> = use </w:t>
            </w:r>
            <w:r w:rsidRPr="009C1AE0">
              <w:rPr>
                <w:rFonts w:ascii="Arial" w:hAnsi="Arial" w:cs="Arial"/>
                <w:b/>
                <w:sz w:val="18"/>
                <w:szCs w:val="18"/>
              </w:rPr>
              <w:t xml:space="preserve">only if your implementing agency </w:t>
            </w:r>
            <w:r>
              <w:rPr>
                <w:rFonts w:ascii="Arial" w:hAnsi="Arial" w:cs="Arial"/>
                <w:b/>
                <w:sz w:val="18"/>
                <w:szCs w:val="18"/>
              </w:rPr>
              <w:t xml:space="preserve">allows an alternative and has </w:t>
            </w:r>
            <w:r w:rsidRPr="009C1AE0">
              <w:rPr>
                <w:rFonts w:ascii="Arial" w:hAnsi="Arial" w:cs="Arial"/>
                <w:b/>
                <w:sz w:val="18"/>
                <w:szCs w:val="18"/>
              </w:rPr>
              <w:t xml:space="preserve">determined it is at least as protective of human health and the environment as A or B. </w:t>
            </w:r>
            <w:r>
              <w:rPr>
                <w:rFonts w:ascii="Arial" w:hAnsi="Arial" w:cs="Arial"/>
                <w:b/>
                <w:sz w:val="18"/>
                <w:szCs w:val="18"/>
              </w:rPr>
              <w:t xml:space="preserve"> </w:t>
            </w:r>
            <w:r w:rsidRPr="009C1AE0">
              <w:rPr>
                <w:rFonts w:ascii="Arial" w:hAnsi="Arial" w:cs="Arial"/>
                <w:bCs/>
                <w:sz w:val="18"/>
                <w:szCs w:val="18"/>
              </w:rPr>
              <w:t xml:space="preserve">If using C, list your implementing agency and describe their </w:t>
            </w:r>
            <w:r>
              <w:rPr>
                <w:rFonts w:ascii="Arial" w:hAnsi="Arial" w:cs="Arial"/>
                <w:bCs/>
                <w:sz w:val="18"/>
                <w:szCs w:val="18"/>
              </w:rPr>
              <w:t>allowed</w:t>
            </w:r>
            <w:r w:rsidRPr="009C1AE0">
              <w:rPr>
                <w:rFonts w:ascii="Arial" w:hAnsi="Arial" w:cs="Arial"/>
                <w:bCs/>
                <w:sz w:val="18"/>
                <w:szCs w:val="18"/>
              </w:rPr>
              <w:t xml:space="preserve"> </w:t>
            </w:r>
            <w:r>
              <w:rPr>
                <w:rFonts w:ascii="Arial" w:hAnsi="Arial" w:cs="Arial"/>
                <w:bCs/>
                <w:sz w:val="18"/>
                <w:szCs w:val="18"/>
              </w:rPr>
              <w:t>alternative</w:t>
            </w:r>
            <w:r w:rsidRPr="009C1AE0">
              <w:rPr>
                <w:rFonts w:ascii="Arial" w:hAnsi="Arial" w:cs="Arial"/>
                <w:bCs/>
                <w:sz w:val="18"/>
                <w:szCs w:val="18"/>
              </w:rPr>
              <w:t xml:space="preserve"> to meet the compatibility requirement at the end of the checklist.  </w:t>
            </w:r>
          </w:p>
          <w:p w14:paraId="67B71EC7" w14:textId="77777777" w:rsidR="0056541F" w:rsidRPr="009C1AE0" w:rsidRDefault="0056541F" w:rsidP="0056541F">
            <w:pPr>
              <w:rPr>
                <w:rFonts w:ascii="Arial" w:hAnsi="Arial" w:cs="Arial"/>
                <w:sz w:val="18"/>
                <w:szCs w:val="18"/>
              </w:rPr>
            </w:pPr>
          </w:p>
        </w:tc>
      </w:tr>
      <w:bookmarkEnd w:id="20"/>
    </w:tbl>
    <w:p w14:paraId="563F97E3" w14:textId="77777777" w:rsidR="0056541F" w:rsidRDefault="0056541F" w:rsidP="0056541F">
      <w:pPr>
        <w:spacing w:after="0" w:line="240" w:lineRule="auto"/>
      </w:pPr>
    </w:p>
    <w:p w14:paraId="3677BD91" w14:textId="03368F51" w:rsidR="000C67C9" w:rsidRDefault="000C67C9">
      <w:r>
        <w:br w:type="page"/>
      </w:r>
    </w:p>
    <w:p w14:paraId="5F24C687" w14:textId="77777777" w:rsidR="00DA008E" w:rsidRDefault="00DA008E" w:rsidP="00DA008E">
      <w:pPr>
        <w:spacing w:after="0" w:line="240" w:lineRule="auto"/>
      </w:pPr>
    </w:p>
    <w:tbl>
      <w:tblPr>
        <w:tblStyle w:val="TableGrid"/>
        <w:tblW w:w="9355" w:type="dxa"/>
        <w:tblLayout w:type="fixed"/>
        <w:tblLook w:val="04A0" w:firstRow="1" w:lastRow="0" w:firstColumn="1" w:lastColumn="0" w:noHBand="0" w:noVBand="1"/>
      </w:tblPr>
      <w:tblGrid>
        <w:gridCol w:w="3361"/>
        <w:gridCol w:w="935"/>
        <w:gridCol w:w="935"/>
        <w:gridCol w:w="748"/>
        <w:gridCol w:w="3376"/>
      </w:tblGrid>
      <w:tr w:rsidR="009519C4" w:rsidRPr="00CE7FE7" w14:paraId="55CEE785" w14:textId="77777777" w:rsidTr="00E96406">
        <w:trPr>
          <w:tblHeader/>
        </w:trPr>
        <w:tc>
          <w:tcPr>
            <w:tcW w:w="3361" w:type="dxa"/>
            <w:shd w:val="clear" w:color="auto" w:fill="F2F2F2" w:themeFill="background1" w:themeFillShade="F2"/>
            <w:vAlign w:val="center"/>
          </w:tcPr>
          <w:p w14:paraId="7600CEF9" w14:textId="7C1D3302" w:rsidR="009519C4" w:rsidRPr="00CE7FE7" w:rsidRDefault="009519C4" w:rsidP="00C421D5">
            <w:pPr>
              <w:jc w:val="center"/>
              <w:rPr>
                <w:rFonts w:ascii="Arial" w:hAnsi="Arial" w:cs="Arial"/>
                <w:b/>
                <w:sz w:val="18"/>
                <w:szCs w:val="18"/>
              </w:rPr>
            </w:pPr>
            <w:r w:rsidRPr="00CE7FE7">
              <w:rPr>
                <w:rFonts w:ascii="Arial" w:hAnsi="Arial" w:cs="Arial"/>
                <w:b/>
                <w:sz w:val="18"/>
                <w:szCs w:val="18"/>
              </w:rPr>
              <w:t>UST System Components</w:t>
            </w:r>
          </w:p>
        </w:tc>
        <w:tc>
          <w:tcPr>
            <w:tcW w:w="1870" w:type="dxa"/>
            <w:gridSpan w:val="2"/>
            <w:shd w:val="clear" w:color="auto" w:fill="F2F2F2" w:themeFill="background1" w:themeFillShade="F2"/>
            <w:vAlign w:val="center"/>
          </w:tcPr>
          <w:p w14:paraId="646C9A12" w14:textId="4970DD21" w:rsidR="009519C4" w:rsidRPr="00CE7FE7" w:rsidRDefault="009519C4" w:rsidP="0056541F">
            <w:pPr>
              <w:jc w:val="center"/>
              <w:rPr>
                <w:rFonts w:ascii="Arial" w:hAnsi="Arial" w:cs="Arial"/>
                <w:sz w:val="18"/>
                <w:szCs w:val="18"/>
              </w:rPr>
            </w:pPr>
            <w:r w:rsidRPr="00CE7FE7">
              <w:rPr>
                <w:rFonts w:ascii="Arial" w:hAnsi="Arial" w:cs="Arial"/>
                <w:b/>
                <w:sz w:val="18"/>
                <w:szCs w:val="18"/>
              </w:rPr>
              <w:t>Documentation Demonstrating Compatibility With The Substance Listed Above?</w:t>
            </w:r>
          </w:p>
        </w:tc>
        <w:tc>
          <w:tcPr>
            <w:tcW w:w="748" w:type="dxa"/>
            <w:shd w:val="clear" w:color="auto" w:fill="F2F2F2" w:themeFill="background1" w:themeFillShade="F2"/>
            <w:vAlign w:val="center"/>
          </w:tcPr>
          <w:p w14:paraId="355F801A" w14:textId="2C6BA295" w:rsidR="009519C4" w:rsidRPr="00CE7FE7" w:rsidRDefault="009519C4" w:rsidP="00C421D5">
            <w:pPr>
              <w:jc w:val="center"/>
              <w:rPr>
                <w:sz w:val="18"/>
                <w:szCs w:val="18"/>
              </w:rPr>
            </w:pPr>
            <w:r w:rsidRPr="00CE7FE7">
              <w:rPr>
                <w:rFonts w:ascii="Arial" w:hAnsi="Arial" w:cs="Arial"/>
                <w:b/>
                <w:sz w:val="18"/>
                <w:szCs w:val="18"/>
              </w:rPr>
              <w:t>A, B, Or C*</w:t>
            </w:r>
          </w:p>
        </w:tc>
        <w:tc>
          <w:tcPr>
            <w:tcW w:w="3376" w:type="dxa"/>
            <w:shd w:val="clear" w:color="auto" w:fill="F2F2F2" w:themeFill="background1" w:themeFillShade="F2"/>
            <w:vAlign w:val="center"/>
          </w:tcPr>
          <w:p w14:paraId="2BC23DF0" w14:textId="68E45808" w:rsidR="009519C4" w:rsidRPr="00CE7FE7" w:rsidRDefault="009519C4" w:rsidP="00C421D5">
            <w:pPr>
              <w:jc w:val="center"/>
              <w:rPr>
                <w:sz w:val="18"/>
                <w:szCs w:val="18"/>
              </w:rPr>
            </w:pPr>
            <w:r w:rsidRPr="00CE7FE7">
              <w:rPr>
                <w:rFonts w:ascii="Arial" w:eastAsia="Calibri" w:hAnsi="Arial" w:cs="Arial"/>
                <w:b/>
                <w:sz w:val="18"/>
                <w:szCs w:val="18"/>
              </w:rPr>
              <w:t>Description Of Component Type, Model Number, And National Laboratory Certification, Listing Or Manufacturer Approval</w:t>
            </w:r>
          </w:p>
        </w:tc>
      </w:tr>
      <w:tr w:rsidR="0056541F" w:rsidRPr="00CE7FE7" w14:paraId="7246A9E0" w14:textId="77777777" w:rsidTr="00E96406">
        <w:trPr>
          <w:trHeight w:val="629"/>
        </w:trPr>
        <w:tc>
          <w:tcPr>
            <w:tcW w:w="3361" w:type="dxa"/>
          </w:tcPr>
          <w:p w14:paraId="0BE8046C" w14:textId="77777777" w:rsidR="0056541F" w:rsidRPr="00CE7FE7" w:rsidRDefault="0056541F" w:rsidP="009C2FBC">
            <w:pPr>
              <w:rPr>
                <w:rFonts w:ascii="Arial" w:hAnsi="Arial" w:cs="Arial"/>
                <w:b/>
                <w:sz w:val="18"/>
                <w:szCs w:val="18"/>
              </w:rPr>
            </w:pPr>
            <w:r w:rsidRPr="00CE7FE7">
              <w:rPr>
                <w:rFonts w:ascii="Arial" w:hAnsi="Arial" w:cs="Arial"/>
                <w:b/>
                <w:sz w:val="18"/>
                <w:szCs w:val="18"/>
              </w:rPr>
              <w:t>Tank</w:t>
            </w:r>
          </w:p>
          <w:p w14:paraId="5EFE63D2" w14:textId="77777777" w:rsidR="0056541F" w:rsidRPr="00CE7FE7" w:rsidRDefault="0056541F" w:rsidP="009C2FBC">
            <w:pPr>
              <w:rPr>
                <w:rFonts w:ascii="Arial" w:hAnsi="Arial" w:cs="Arial"/>
                <w:b/>
                <w:sz w:val="18"/>
                <w:szCs w:val="18"/>
              </w:rPr>
            </w:pPr>
          </w:p>
          <w:p w14:paraId="60485F28" w14:textId="77777777" w:rsidR="0056541F" w:rsidRPr="00CE7FE7" w:rsidRDefault="0056541F" w:rsidP="009C2FBC">
            <w:pPr>
              <w:rPr>
                <w:rFonts w:ascii="Arial" w:hAnsi="Arial" w:cs="Arial"/>
                <w:b/>
                <w:sz w:val="18"/>
                <w:szCs w:val="18"/>
              </w:rPr>
            </w:pPr>
          </w:p>
          <w:p w14:paraId="537762A3" w14:textId="77777777" w:rsidR="0056541F" w:rsidRPr="00CE7FE7" w:rsidRDefault="0056541F" w:rsidP="009C2FBC">
            <w:pPr>
              <w:rPr>
                <w:sz w:val="18"/>
                <w:szCs w:val="18"/>
              </w:rPr>
            </w:pPr>
          </w:p>
        </w:tc>
        <w:tc>
          <w:tcPr>
            <w:tcW w:w="935" w:type="dxa"/>
            <w:vAlign w:val="center"/>
          </w:tcPr>
          <w:p w14:paraId="260FF0A4" w14:textId="77777777" w:rsidR="0056541F" w:rsidRPr="00CE7FE7" w:rsidRDefault="0056541F" w:rsidP="0056541F">
            <w:pPr>
              <w:jc w:val="center"/>
              <w:rPr>
                <w:sz w:val="18"/>
                <w:szCs w:val="18"/>
              </w:rPr>
            </w:pPr>
            <w:r w:rsidRPr="00CE7FE7">
              <w:rPr>
                <w:rFonts w:ascii="Arial" w:hAnsi="Arial" w:cs="Arial"/>
                <w:sz w:val="18"/>
                <w:szCs w:val="18"/>
              </w:rPr>
              <w:t>No</w:t>
            </w:r>
          </w:p>
        </w:tc>
        <w:tc>
          <w:tcPr>
            <w:tcW w:w="935" w:type="dxa"/>
            <w:vAlign w:val="center"/>
          </w:tcPr>
          <w:p w14:paraId="4C8F8CDC" w14:textId="77777777" w:rsidR="0056541F" w:rsidRPr="00CE7FE7" w:rsidRDefault="0056541F" w:rsidP="0056541F">
            <w:pPr>
              <w:jc w:val="center"/>
              <w:rPr>
                <w:sz w:val="18"/>
                <w:szCs w:val="18"/>
              </w:rPr>
            </w:pPr>
            <w:r w:rsidRPr="00CE7FE7">
              <w:rPr>
                <w:rFonts w:ascii="Arial" w:hAnsi="Arial" w:cs="Arial"/>
                <w:sz w:val="18"/>
                <w:szCs w:val="18"/>
              </w:rPr>
              <w:t>Yes</w:t>
            </w:r>
          </w:p>
        </w:tc>
        <w:tc>
          <w:tcPr>
            <w:tcW w:w="748" w:type="dxa"/>
          </w:tcPr>
          <w:p w14:paraId="3A1BA020" w14:textId="77777777" w:rsidR="0056541F" w:rsidRPr="00CE7FE7" w:rsidRDefault="0056541F" w:rsidP="0056541F">
            <w:pPr>
              <w:rPr>
                <w:sz w:val="18"/>
                <w:szCs w:val="18"/>
              </w:rPr>
            </w:pPr>
          </w:p>
        </w:tc>
        <w:tc>
          <w:tcPr>
            <w:tcW w:w="3376" w:type="dxa"/>
          </w:tcPr>
          <w:p w14:paraId="50DABB0C" w14:textId="77777777" w:rsidR="0056541F" w:rsidRPr="00CE7FE7" w:rsidRDefault="0056541F" w:rsidP="0056541F">
            <w:pPr>
              <w:rPr>
                <w:sz w:val="18"/>
                <w:szCs w:val="18"/>
              </w:rPr>
            </w:pPr>
          </w:p>
        </w:tc>
      </w:tr>
      <w:tr w:rsidR="0056541F" w:rsidRPr="00CE7FE7" w14:paraId="3AFAAD87" w14:textId="77777777" w:rsidTr="00823E79">
        <w:trPr>
          <w:trHeight w:val="1169"/>
        </w:trPr>
        <w:tc>
          <w:tcPr>
            <w:tcW w:w="3361" w:type="dxa"/>
          </w:tcPr>
          <w:p w14:paraId="1BEFF382" w14:textId="77777777" w:rsidR="0056541F" w:rsidRPr="00CE7FE7" w:rsidRDefault="0056541F" w:rsidP="0056541F">
            <w:pPr>
              <w:rPr>
                <w:rFonts w:ascii="Arial" w:hAnsi="Arial" w:cs="Arial"/>
                <w:b/>
                <w:sz w:val="18"/>
                <w:szCs w:val="18"/>
              </w:rPr>
            </w:pPr>
            <w:r w:rsidRPr="00CE7FE7">
              <w:rPr>
                <w:rFonts w:ascii="Arial" w:hAnsi="Arial" w:cs="Arial"/>
                <w:b/>
                <w:sz w:val="18"/>
                <w:szCs w:val="18"/>
              </w:rPr>
              <w:t>Piping</w:t>
            </w:r>
          </w:p>
          <w:p w14:paraId="5F5D82E3" w14:textId="77777777" w:rsidR="0056541F" w:rsidRPr="00CE7FE7" w:rsidRDefault="0056541F" w:rsidP="0056541F">
            <w:pPr>
              <w:rPr>
                <w:rFonts w:ascii="Arial" w:hAnsi="Arial" w:cs="Arial"/>
                <w:b/>
                <w:sz w:val="18"/>
                <w:szCs w:val="18"/>
              </w:rPr>
            </w:pPr>
          </w:p>
          <w:p w14:paraId="2173354E" w14:textId="77777777" w:rsidR="0056541F" w:rsidRPr="00CE7FE7" w:rsidRDefault="0056541F" w:rsidP="0056541F">
            <w:pPr>
              <w:rPr>
                <w:rFonts w:ascii="Arial" w:hAnsi="Arial" w:cs="Arial"/>
                <w:sz w:val="18"/>
                <w:szCs w:val="18"/>
              </w:rPr>
            </w:pPr>
            <w:r w:rsidRPr="00CE7FE7">
              <w:rPr>
                <w:rFonts w:ascii="Arial" w:hAnsi="Arial" w:cs="Arial"/>
                <w:bCs/>
                <w:sz w:val="18"/>
                <w:szCs w:val="18"/>
              </w:rPr>
              <w:t>(</w:t>
            </w:r>
            <w:r w:rsidRPr="00CE7FE7">
              <w:rPr>
                <w:rFonts w:ascii="Arial" w:hAnsi="Arial" w:cs="Arial"/>
                <w:sz w:val="18"/>
                <w:szCs w:val="18"/>
              </w:rPr>
              <w:t>carries product from the tank including flex connectors and shear valves)</w:t>
            </w:r>
          </w:p>
          <w:p w14:paraId="5BD0A7F5" w14:textId="77777777" w:rsidR="0056541F" w:rsidRPr="00CE7FE7" w:rsidRDefault="0056541F" w:rsidP="0056541F">
            <w:pPr>
              <w:rPr>
                <w:rFonts w:ascii="Arial" w:hAnsi="Arial" w:cs="Arial"/>
                <w:sz w:val="18"/>
                <w:szCs w:val="18"/>
              </w:rPr>
            </w:pPr>
          </w:p>
        </w:tc>
        <w:tc>
          <w:tcPr>
            <w:tcW w:w="935" w:type="dxa"/>
            <w:vAlign w:val="center"/>
          </w:tcPr>
          <w:p w14:paraId="6EC84BCD" w14:textId="77777777" w:rsidR="0056541F" w:rsidRPr="00CE7FE7" w:rsidRDefault="0056541F" w:rsidP="0056541F">
            <w:pPr>
              <w:jc w:val="center"/>
              <w:rPr>
                <w:sz w:val="18"/>
                <w:szCs w:val="18"/>
              </w:rPr>
            </w:pPr>
            <w:r w:rsidRPr="00CE7FE7">
              <w:rPr>
                <w:rFonts w:ascii="Arial" w:hAnsi="Arial" w:cs="Arial"/>
                <w:sz w:val="18"/>
                <w:szCs w:val="18"/>
              </w:rPr>
              <w:t>No</w:t>
            </w:r>
          </w:p>
        </w:tc>
        <w:tc>
          <w:tcPr>
            <w:tcW w:w="935" w:type="dxa"/>
            <w:vAlign w:val="center"/>
          </w:tcPr>
          <w:p w14:paraId="1510E399" w14:textId="77777777" w:rsidR="0056541F" w:rsidRPr="00CE7FE7" w:rsidRDefault="0056541F" w:rsidP="0056541F">
            <w:pPr>
              <w:jc w:val="center"/>
              <w:rPr>
                <w:sz w:val="18"/>
                <w:szCs w:val="18"/>
              </w:rPr>
            </w:pPr>
            <w:r w:rsidRPr="00CE7FE7">
              <w:rPr>
                <w:rFonts w:ascii="Arial" w:hAnsi="Arial" w:cs="Arial"/>
                <w:sz w:val="18"/>
                <w:szCs w:val="18"/>
              </w:rPr>
              <w:t>Yes</w:t>
            </w:r>
          </w:p>
        </w:tc>
        <w:tc>
          <w:tcPr>
            <w:tcW w:w="748" w:type="dxa"/>
          </w:tcPr>
          <w:p w14:paraId="43F81C41" w14:textId="77777777" w:rsidR="0056541F" w:rsidRPr="00CE7FE7" w:rsidRDefault="0056541F" w:rsidP="0056541F">
            <w:pPr>
              <w:rPr>
                <w:sz w:val="18"/>
                <w:szCs w:val="18"/>
              </w:rPr>
            </w:pPr>
          </w:p>
        </w:tc>
        <w:tc>
          <w:tcPr>
            <w:tcW w:w="3376" w:type="dxa"/>
          </w:tcPr>
          <w:p w14:paraId="2060C1E2" w14:textId="77777777" w:rsidR="0056541F" w:rsidRPr="00CE7FE7" w:rsidRDefault="0056541F" w:rsidP="0056541F">
            <w:pPr>
              <w:rPr>
                <w:sz w:val="18"/>
                <w:szCs w:val="18"/>
              </w:rPr>
            </w:pPr>
          </w:p>
        </w:tc>
      </w:tr>
      <w:tr w:rsidR="0056541F" w:rsidRPr="00CE7FE7" w14:paraId="46251BA8" w14:textId="77777777" w:rsidTr="00E96406">
        <w:tc>
          <w:tcPr>
            <w:tcW w:w="3361" w:type="dxa"/>
          </w:tcPr>
          <w:p w14:paraId="3DDFF740" w14:textId="77777777" w:rsidR="0056541F" w:rsidRPr="00CE7FE7" w:rsidRDefault="0056541F" w:rsidP="0056541F">
            <w:pPr>
              <w:rPr>
                <w:rFonts w:ascii="Arial" w:hAnsi="Arial" w:cs="Arial"/>
                <w:b/>
                <w:sz w:val="18"/>
                <w:szCs w:val="18"/>
              </w:rPr>
            </w:pPr>
            <w:r w:rsidRPr="00CE7FE7">
              <w:rPr>
                <w:rFonts w:ascii="Arial" w:hAnsi="Arial" w:cs="Arial"/>
                <w:b/>
                <w:sz w:val="18"/>
                <w:szCs w:val="18"/>
              </w:rPr>
              <w:t xml:space="preserve">Containment Sumps </w:t>
            </w:r>
          </w:p>
          <w:p w14:paraId="541D189B" w14:textId="77777777" w:rsidR="0056541F" w:rsidRPr="00CE7FE7" w:rsidRDefault="0056541F" w:rsidP="0056541F">
            <w:pPr>
              <w:rPr>
                <w:rFonts w:ascii="Arial" w:hAnsi="Arial" w:cs="Arial"/>
                <w:b/>
                <w:sz w:val="18"/>
                <w:szCs w:val="18"/>
              </w:rPr>
            </w:pPr>
          </w:p>
          <w:p w14:paraId="7B45E1A6" w14:textId="77777777" w:rsidR="0056541F" w:rsidRPr="00CE7FE7" w:rsidRDefault="0056541F" w:rsidP="0056541F">
            <w:pPr>
              <w:rPr>
                <w:rFonts w:ascii="Arial" w:hAnsi="Arial" w:cs="Arial"/>
                <w:sz w:val="18"/>
                <w:szCs w:val="18"/>
              </w:rPr>
            </w:pPr>
            <w:r w:rsidRPr="00CE7FE7">
              <w:rPr>
                <w:rFonts w:ascii="Arial" w:hAnsi="Arial" w:cs="Arial"/>
                <w:sz w:val="18"/>
                <w:szCs w:val="18"/>
              </w:rPr>
              <w:t>(a sump the product piping enters, including entry boots)</w:t>
            </w:r>
          </w:p>
          <w:p w14:paraId="42EE9A5C" w14:textId="77777777" w:rsidR="0056541F" w:rsidRPr="00CE7FE7" w:rsidRDefault="0056541F" w:rsidP="0056541F">
            <w:pPr>
              <w:rPr>
                <w:rFonts w:ascii="Arial" w:hAnsi="Arial" w:cs="Arial"/>
                <w:sz w:val="18"/>
                <w:szCs w:val="18"/>
              </w:rPr>
            </w:pPr>
          </w:p>
        </w:tc>
        <w:tc>
          <w:tcPr>
            <w:tcW w:w="935" w:type="dxa"/>
            <w:vAlign w:val="center"/>
          </w:tcPr>
          <w:p w14:paraId="56A49B67" w14:textId="77777777" w:rsidR="0056541F" w:rsidRPr="00CE7FE7" w:rsidRDefault="0056541F" w:rsidP="0056541F">
            <w:pPr>
              <w:jc w:val="center"/>
              <w:rPr>
                <w:sz w:val="18"/>
                <w:szCs w:val="18"/>
              </w:rPr>
            </w:pPr>
            <w:r w:rsidRPr="00CE7FE7">
              <w:rPr>
                <w:rFonts w:ascii="Arial" w:hAnsi="Arial" w:cs="Arial"/>
                <w:sz w:val="18"/>
                <w:szCs w:val="18"/>
              </w:rPr>
              <w:t>No</w:t>
            </w:r>
          </w:p>
        </w:tc>
        <w:tc>
          <w:tcPr>
            <w:tcW w:w="935" w:type="dxa"/>
            <w:vAlign w:val="center"/>
          </w:tcPr>
          <w:p w14:paraId="03EAB269" w14:textId="77777777" w:rsidR="0056541F" w:rsidRPr="00CE7FE7" w:rsidRDefault="0056541F" w:rsidP="0056541F">
            <w:pPr>
              <w:jc w:val="center"/>
              <w:rPr>
                <w:sz w:val="18"/>
                <w:szCs w:val="18"/>
              </w:rPr>
            </w:pPr>
            <w:r w:rsidRPr="00CE7FE7">
              <w:rPr>
                <w:rFonts w:ascii="Arial" w:hAnsi="Arial" w:cs="Arial"/>
                <w:sz w:val="18"/>
                <w:szCs w:val="18"/>
              </w:rPr>
              <w:t>Yes</w:t>
            </w:r>
          </w:p>
        </w:tc>
        <w:tc>
          <w:tcPr>
            <w:tcW w:w="748" w:type="dxa"/>
          </w:tcPr>
          <w:p w14:paraId="5DCB2083" w14:textId="77777777" w:rsidR="0056541F" w:rsidRPr="00CE7FE7" w:rsidRDefault="0056541F" w:rsidP="0056541F">
            <w:pPr>
              <w:rPr>
                <w:sz w:val="18"/>
                <w:szCs w:val="18"/>
              </w:rPr>
            </w:pPr>
          </w:p>
        </w:tc>
        <w:tc>
          <w:tcPr>
            <w:tcW w:w="3376" w:type="dxa"/>
          </w:tcPr>
          <w:p w14:paraId="54AB2E89" w14:textId="77777777" w:rsidR="0056541F" w:rsidRPr="00CE7FE7" w:rsidRDefault="0056541F" w:rsidP="0056541F">
            <w:pPr>
              <w:rPr>
                <w:sz w:val="18"/>
                <w:szCs w:val="18"/>
              </w:rPr>
            </w:pPr>
          </w:p>
        </w:tc>
      </w:tr>
      <w:tr w:rsidR="0056541F" w:rsidRPr="00CE7FE7" w14:paraId="67970769" w14:textId="77777777" w:rsidTr="00E96406">
        <w:tc>
          <w:tcPr>
            <w:tcW w:w="3361" w:type="dxa"/>
          </w:tcPr>
          <w:p w14:paraId="18A2C65D" w14:textId="77777777" w:rsidR="0056541F" w:rsidRPr="00CE7FE7" w:rsidRDefault="0056541F" w:rsidP="0056541F">
            <w:pPr>
              <w:rPr>
                <w:rFonts w:ascii="Arial" w:hAnsi="Arial" w:cs="Arial"/>
                <w:b/>
                <w:sz w:val="18"/>
                <w:szCs w:val="18"/>
              </w:rPr>
            </w:pPr>
            <w:r w:rsidRPr="00CE7FE7">
              <w:rPr>
                <w:rFonts w:ascii="Arial" w:hAnsi="Arial" w:cs="Arial"/>
                <w:b/>
                <w:sz w:val="18"/>
                <w:szCs w:val="18"/>
              </w:rPr>
              <w:t>Pumping Equipment</w:t>
            </w:r>
          </w:p>
          <w:p w14:paraId="37A09874" w14:textId="77777777" w:rsidR="0056541F" w:rsidRPr="00CE7FE7" w:rsidRDefault="0056541F" w:rsidP="0056541F">
            <w:pPr>
              <w:rPr>
                <w:rFonts w:ascii="Arial" w:hAnsi="Arial" w:cs="Arial"/>
                <w:b/>
                <w:sz w:val="18"/>
                <w:szCs w:val="18"/>
              </w:rPr>
            </w:pPr>
          </w:p>
          <w:p w14:paraId="27057C99" w14:textId="77777777" w:rsidR="0056541F" w:rsidRPr="00CE7FE7" w:rsidRDefault="0056541F" w:rsidP="0056541F">
            <w:pPr>
              <w:rPr>
                <w:rFonts w:ascii="Arial" w:hAnsi="Arial" w:cs="Arial"/>
                <w:sz w:val="18"/>
                <w:szCs w:val="18"/>
              </w:rPr>
            </w:pPr>
            <w:r w:rsidRPr="00CE7FE7">
              <w:rPr>
                <w:rFonts w:ascii="Arial" w:hAnsi="Arial" w:cs="Arial"/>
                <w:sz w:val="18"/>
                <w:szCs w:val="18"/>
              </w:rPr>
              <w:t>(includes the submersible pump or suction pump, depending on the type of system)</w:t>
            </w:r>
          </w:p>
          <w:p w14:paraId="1889C6FC" w14:textId="77777777" w:rsidR="0056541F" w:rsidRPr="00CE7FE7" w:rsidRDefault="0056541F" w:rsidP="0056541F">
            <w:pPr>
              <w:rPr>
                <w:sz w:val="18"/>
                <w:szCs w:val="18"/>
              </w:rPr>
            </w:pPr>
          </w:p>
        </w:tc>
        <w:tc>
          <w:tcPr>
            <w:tcW w:w="935" w:type="dxa"/>
            <w:vAlign w:val="center"/>
          </w:tcPr>
          <w:p w14:paraId="78A37D5F" w14:textId="77777777" w:rsidR="0056541F" w:rsidRPr="00CE7FE7" w:rsidRDefault="0056541F" w:rsidP="0056541F">
            <w:pPr>
              <w:jc w:val="center"/>
              <w:rPr>
                <w:sz w:val="18"/>
                <w:szCs w:val="18"/>
              </w:rPr>
            </w:pPr>
            <w:r w:rsidRPr="00CE7FE7">
              <w:rPr>
                <w:rFonts w:ascii="Arial" w:hAnsi="Arial" w:cs="Arial"/>
                <w:sz w:val="18"/>
                <w:szCs w:val="18"/>
              </w:rPr>
              <w:t>No</w:t>
            </w:r>
          </w:p>
        </w:tc>
        <w:tc>
          <w:tcPr>
            <w:tcW w:w="935" w:type="dxa"/>
            <w:vAlign w:val="center"/>
          </w:tcPr>
          <w:p w14:paraId="330D9ED2" w14:textId="77777777" w:rsidR="0056541F" w:rsidRPr="00CE7FE7" w:rsidRDefault="0056541F" w:rsidP="0056541F">
            <w:pPr>
              <w:jc w:val="center"/>
              <w:rPr>
                <w:sz w:val="18"/>
                <w:szCs w:val="18"/>
              </w:rPr>
            </w:pPr>
            <w:r w:rsidRPr="00CE7FE7">
              <w:rPr>
                <w:rFonts w:ascii="Arial" w:hAnsi="Arial" w:cs="Arial"/>
                <w:sz w:val="18"/>
                <w:szCs w:val="18"/>
              </w:rPr>
              <w:t>Yes</w:t>
            </w:r>
          </w:p>
        </w:tc>
        <w:tc>
          <w:tcPr>
            <w:tcW w:w="748" w:type="dxa"/>
          </w:tcPr>
          <w:p w14:paraId="2C92BB20" w14:textId="77777777" w:rsidR="0056541F" w:rsidRPr="00CE7FE7" w:rsidRDefault="0056541F" w:rsidP="0056541F">
            <w:pPr>
              <w:rPr>
                <w:sz w:val="18"/>
                <w:szCs w:val="18"/>
              </w:rPr>
            </w:pPr>
          </w:p>
        </w:tc>
        <w:tc>
          <w:tcPr>
            <w:tcW w:w="3376" w:type="dxa"/>
          </w:tcPr>
          <w:p w14:paraId="1421967D" w14:textId="77777777" w:rsidR="0056541F" w:rsidRPr="00CE7FE7" w:rsidRDefault="0056541F" w:rsidP="0056541F">
            <w:pPr>
              <w:rPr>
                <w:sz w:val="18"/>
                <w:szCs w:val="18"/>
              </w:rPr>
            </w:pPr>
          </w:p>
        </w:tc>
      </w:tr>
      <w:tr w:rsidR="0056541F" w:rsidRPr="00CE7FE7" w14:paraId="586887CF" w14:textId="77777777" w:rsidTr="00E96406">
        <w:tc>
          <w:tcPr>
            <w:tcW w:w="3361" w:type="dxa"/>
          </w:tcPr>
          <w:p w14:paraId="2804245B" w14:textId="77777777" w:rsidR="0056541F" w:rsidRPr="00CE7FE7" w:rsidRDefault="0056541F" w:rsidP="0056541F">
            <w:pPr>
              <w:rPr>
                <w:rFonts w:ascii="Arial" w:hAnsi="Arial" w:cs="Arial"/>
                <w:b/>
                <w:sz w:val="18"/>
                <w:szCs w:val="18"/>
              </w:rPr>
            </w:pPr>
            <w:r w:rsidRPr="00CE7FE7">
              <w:rPr>
                <w:rFonts w:ascii="Arial" w:hAnsi="Arial" w:cs="Arial"/>
                <w:b/>
                <w:sz w:val="18"/>
                <w:szCs w:val="18"/>
              </w:rPr>
              <w:t>Release Detection Equipment—Tank</w:t>
            </w:r>
          </w:p>
          <w:p w14:paraId="41F38F66" w14:textId="77777777" w:rsidR="0056541F" w:rsidRPr="00CE7FE7" w:rsidRDefault="0056541F" w:rsidP="0056541F">
            <w:pPr>
              <w:rPr>
                <w:rFonts w:ascii="Arial" w:hAnsi="Arial" w:cs="Arial"/>
                <w:b/>
                <w:sz w:val="18"/>
                <w:szCs w:val="18"/>
              </w:rPr>
            </w:pPr>
          </w:p>
          <w:p w14:paraId="37D11BD0" w14:textId="77777777" w:rsidR="0056541F" w:rsidRPr="00CE7FE7" w:rsidRDefault="0056541F" w:rsidP="0056541F">
            <w:pPr>
              <w:rPr>
                <w:rFonts w:ascii="Arial" w:hAnsi="Arial" w:cs="Arial"/>
                <w:sz w:val="18"/>
                <w:szCs w:val="18"/>
              </w:rPr>
            </w:pPr>
            <w:r w:rsidRPr="00CE7FE7">
              <w:rPr>
                <w:rFonts w:ascii="Arial" w:hAnsi="Arial" w:cs="Arial"/>
                <w:sz w:val="18"/>
                <w:szCs w:val="18"/>
              </w:rPr>
              <w:t>(includes, but not limited to, automatic tank gauging probes and float sensors)</w:t>
            </w:r>
          </w:p>
          <w:p w14:paraId="6C24D9A5" w14:textId="77777777" w:rsidR="0056541F" w:rsidRPr="00CE7FE7" w:rsidRDefault="0056541F" w:rsidP="0056541F">
            <w:pPr>
              <w:rPr>
                <w:sz w:val="18"/>
                <w:szCs w:val="18"/>
              </w:rPr>
            </w:pPr>
          </w:p>
        </w:tc>
        <w:tc>
          <w:tcPr>
            <w:tcW w:w="935" w:type="dxa"/>
            <w:vAlign w:val="center"/>
          </w:tcPr>
          <w:p w14:paraId="5CBE7C09" w14:textId="77777777" w:rsidR="0056541F" w:rsidRPr="00CE7FE7" w:rsidRDefault="0056541F" w:rsidP="0056541F">
            <w:pPr>
              <w:jc w:val="center"/>
              <w:rPr>
                <w:sz w:val="18"/>
                <w:szCs w:val="18"/>
              </w:rPr>
            </w:pPr>
            <w:r w:rsidRPr="00CE7FE7">
              <w:rPr>
                <w:rFonts w:ascii="Arial" w:hAnsi="Arial" w:cs="Arial"/>
                <w:sz w:val="18"/>
                <w:szCs w:val="18"/>
              </w:rPr>
              <w:t>No</w:t>
            </w:r>
          </w:p>
        </w:tc>
        <w:tc>
          <w:tcPr>
            <w:tcW w:w="935" w:type="dxa"/>
            <w:vAlign w:val="center"/>
          </w:tcPr>
          <w:p w14:paraId="12A95118" w14:textId="77777777" w:rsidR="0056541F" w:rsidRPr="00CE7FE7" w:rsidRDefault="0056541F" w:rsidP="0056541F">
            <w:pPr>
              <w:jc w:val="center"/>
              <w:rPr>
                <w:sz w:val="18"/>
                <w:szCs w:val="18"/>
              </w:rPr>
            </w:pPr>
            <w:r w:rsidRPr="00CE7FE7">
              <w:rPr>
                <w:rFonts w:ascii="Arial" w:hAnsi="Arial" w:cs="Arial"/>
                <w:sz w:val="18"/>
                <w:szCs w:val="18"/>
              </w:rPr>
              <w:t>Yes</w:t>
            </w:r>
          </w:p>
        </w:tc>
        <w:tc>
          <w:tcPr>
            <w:tcW w:w="748" w:type="dxa"/>
          </w:tcPr>
          <w:p w14:paraId="0498C7CF" w14:textId="77777777" w:rsidR="0056541F" w:rsidRPr="00CE7FE7" w:rsidRDefault="0056541F" w:rsidP="0056541F">
            <w:pPr>
              <w:rPr>
                <w:sz w:val="18"/>
                <w:szCs w:val="18"/>
              </w:rPr>
            </w:pPr>
          </w:p>
        </w:tc>
        <w:tc>
          <w:tcPr>
            <w:tcW w:w="3376" w:type="dxa"/>
          </w:tcPr>
          <w:p w14:paraId="74360B9D" w14:textId="77777777" w:rsidR="0056541F" w:rsidRPr="00CE7FE7" w:rsidRDefault="0056541F" w:rsidP="0056541F">
            <w:pPr>
              <w:rPr>
                <w:sz w:val="18"/>
                <w:szCs w:val="18"/>
              </w:rPr>
            </w:pPr>
          </w:p>
        </w:tc>
      </w:tr>
      <w:tr w:rsidR="0056541F" w:rsidRPr="00CE7FE7" w14:paraId="6142DE71" w14:textId="77777777" w:rsidTr="00823E79">
        <w:trPr>
          <w:trHeight w:val="1484"/>
        </w:trPr>
        <w:tc>
          <w:tcPr>
            <w:tcW w:w="3361" w:type="dxa"/>
          </w:tcPr>
          <w:p w14:paraId="3D2F011E" w14:textId="77777777" w:rsidR="0056541F" w:rsidRPr="00CE7FE7" w:rsidRDefault="0056541F" w:rsidP="0056541F">
            <w:pPr>
              <w:rPr>
                <w:rFonts w:ascii="Arial" w:hAnsi="Arial" w:cs="Arial"/>
                <w:b/>
                <w:sz w:val="18"/>
                <w:szCs w:val="18"/>
              </w:rPr>
            </w:pPr>
            <w:r w:rsidRPr="00CE7FE7">
              <w:rPr>
                <w:rFonts w:ascii="Arial" w:hAnsi="Arial" w:cs="Arial"/>
                <w:b/>
                <w:sz w:val="18"/>
                <w:szCs w:val="18"/>
              </w:rPr>
              <w:t>Release Detection Equipment—Piping</w:t>
            </w:r>
          </w:p>
          <w:p w14:paraId="4F4AAB79" w14:textId="77777777" w:rsidR="0056541F" w:rsidRPr="00CE7FE7" w:rsidRDefault="0056541F" w:rsidP="0056541F">
            <w:pPr>
              <w:rPr>
                <w:rFonts w:ascii="Arial" w:hAnsi="Arial" w:cs="Arial"/>
                <w:b/>
                <w:sz w:val="18"/>
                <w:szCs w:val="18"/>
              </w:rPr>
            </w:pPr>
          </w:p>
          <w:p w14:paraId="7EA1170C" w14:textId="77777777" w:rsidR="0056541F" w:rsidRPr="00CE7FE7" w:rsidRDefault="0056541F" w:rsidP="0056541F">
            <w:pPr>
              <w:rPr>
                <w:rFonts w:ascii="Arial" w:hAnsi="Arial" w:cs="Arial"/>
                <w:sz w:val="18"/>
                <w:szCs w:val="18"/>
              </w:rPr>
            </w:pPr>
            <w:r w:rsidRPr="00CE7FE7">
              <w:rPr>
                <w:rFonts w:ascii="Arial" w:hAnsi="Arial" w:cs="Arial"/>
                <w:sz w:val="18"/>
                <w:szCs w:val="18"/>
              </w:rPr>
              <w:t>(includes line leak detectors; and i</w:t>
            </w:r>
            <w:r w:rsidRPr="00CE7FE7">
              <w:rPr>
                <w:rFonts w:ascii="Arial" w:eastAsia="Times New Roman" w:hAnsi="Arial" w:cs="Arial"/>
                <w:color w:val="000000"/>
                <w:sz w:val="18"/>
                <w:szCs w:val="18"/>
              </w:rPr>
              <w:t>f using interstitial monitoring, secondary containment and sump sensors)</w:t>
            </w:r>
          </w:p>
          <w:p w14:paraId="04FE1C40" w14:textId="77777777" w:rsidR="0056541F" w:rsidRPr="00CE7FE7" w:rsidRDefault="0056541F" w:rsidP="0056541F">
            <w:pPr>
              <w:rPr>
                <w:rFonts w:ascii="Arial" w:hAnsi="Arial" w:cs="Arial"/>
                <w:b/>
                <w:sz w:val="18"/>
                <w:szCs w:val="18"/>
              </w:rPr>
            </w:pPr>
          </w:p>
        </w:tc>
        <w:tc>
          <w:tcPr>
            <w:tcW w:w="935" w:type="dxa"/>
            <w:vAlign w:val="center"/>
          </w:tcPr>
          <w:p w14:paraId="238E8484" w14:textId="77777777" w:rsidR="0056541F" w:rsidRPr="00CE7FE7" w:rsidRDefault="0056541F" w:rsidP="0056541F">
            <w:pPr>
              <w:jc w:val="center"/>
              <w:rPr>
                <w:rFonts w:ascii="Arial" w:hAnsi="Arial" w:cs="Arial"/>
                <w:sz w:val="18"/>
                <w:szCs w:val="18"/>
              </w:rPr>
            </w:pPr>
            <w:r w:rsidRPr="00CE7FE7">
              <w:rPr>
                <w:rFonts w:ascii="Arial" w:hAnsi="Arial" w:cs="Arial"/>
                <w:sz w:val="18"/>
                <w:szCs w:val="18"/>
              </w:rPr>
              <w:t>No</w:t>
            </w:r>
          </w:p>
        </w:tc>
        <w:tc>
          <w:tcPr>
            <w:tcW w:w="935" w:type="dxa"/>
            <w:vAlign w:val="center"/>
          </w:tcPr>
          <w:p w14:paraId="2D7E7773" w14:textId="77777777" w:rsidR="0056541F" w:rsidRPr="00CE7FE7" w:rsidRDefault="0056541F" w:rsidP="0056541F">
            <w:pPr>
              <w:jc w:val="center"/>
              <w:rPr>
                <w:rFonts w:ascii="Arial" w:hAnsi="Arial" w:cs="Arial"/>
                <w:sz w:val="18"/>
                <w:szCs w:val="18"/>
              </w:rPr>
            </w:pPr>
            <w:r w:rsidRPr="00CE7FE7">
              <w:rPr>
                <w:rFonts w:ascii="Arial" w:hAnsi="Arial" w:cs="Arial"/>
                <w:sz w:val="18"/>
                <w:szCs w:val="18"/>
              </w:rPr>
              <w:t>Yes</w:t>
            </w:r>
          </w:p>
        </w:tc>
        <w:tc>
          <w:tcPr>
            <w:tcW w:w="748" w:type="dxa"/>
          </w:tcPr>
          <w:p w14:paraId="67B932CB" w14:textId="77777777" w:rsidR="0056541F" w:rsidRPr="00CE7FE7" w:rsidRDefault="0056541F" w:rsidP="0056541F">
            <w:pPr>
              <w:rPr>
                <w:sz w:val="18"/>
                <w:szCs w:val="18"/>
              </w:rPr>
            </w:pPr>
          </w:p>
        </w:tc>
        <w:tc>
          <w:tcPr>
            <w:tcW w:w="3376" w:type="dxa"/>
          </w:tcPr>
          <w:p w14:paraId="46DE828B" w14:textId="77777777" w:rsidR="0056541F" w:rsidRPr="00CE7FE7" w:rsidRDefault="0056541F" w:rsidP="0056541F">
            <w:pPr>
              <w:rPr>
                <w:sz w:val="18"/>
                <w:szCs w:val="18"/>
              </w:rPr>
            </w:pPr>
          </w:p>
        </w:tc>
      </w:tr>
      <w:tr w:rsidR="0056541F" w:rsidRPr="00CE7FE7" w14:paraId="7D80A380" w14:textId="77777777" w:rsidTr="00E96406">
        <w:tc>
          <w:tcPr>
            <w:tcW w:w="3361" w:type="dxa"/>
          </w:tcPr>
          <w:p w14:paraId="5D5C8DFC" w14:textId="77777777" w:rsidR="0056541F" w:rsidRPr="00CE7FE7" w:rsidRDefault="0056541F" w:rsidP="0056541F">
            <w:pPr>
              <w:rPr>
                <w:rFonts w:ascii="Arial" w:hAnsi="Arial" w:cs="Arial"/>
                <w:b/>
                <w:sz w:val="18"/>
                <w:szCs w:val="18"/>
              </w:rPr>
            </w:pPr>
            <w:r w:rsidRPr="00CE7FE7">
              <w:rPr>
                <w:rFonts w:ascii="Arial" w:hAnsi="Arial" w:cs="Arial"/>
                <w:b/>
                <w:sz w:val="18"/>
                <w:szCs w:val="18"/>
              </w:rPr>
              <w:t xml:space="preserve">Spill Equipment </w:t>
            </w:r>
          </w:p>
          <w:p w14:paraId="42BFDCD4" w14:textId="77777777" w:rsidR="0056541F" w:rsidRPr="00CE7FE7" w:rsidRDefault="0056541F" w:rsidP="0056541F">
            <w:pPr>
              <w:rPr>
                <w:rFonts w:ascii="Arial" w:hAnsi="Arial" w:cs="Arial"/>
                <w:b/>
                <w:sz w:val="18"/>
                <w:szCs w:val="18"/>
              </w:rPr>
            </w:pPr>
          </w:p>
          <w:p w14:paraId="55879A83" w14:textId="77777777" w:rsidR="0056541F" w:rsidRPr="00CE7FE7" w:rsidRDefault="0056541F" w:rsidP="0056541F">
            <w:pPr>
              <w:rPr>
                <w:rFonts w:ascii="Arial" w:hAnsi="Arial" w:cs="Arial"/>
                <w:sz w:val="18"/>
                <w:szCs w:val="18"/>
              </w:rPr>
            </w:pPr>
            <w:r w:rsidRPr="00CE7FE7">
              <w:rPr>
                <w:rFonts w:ascii="Arial" w:hAnsi="Arial" w:cs="Arial"/>
                <w:sz w:val="18"/>
                <w:szCs w:val="18"/>
              </w:rPr>
              <w:t>(for example, spill buckets)</w:t>
            </w:r>
          </w:p>
          <w:p w14:paraId="76A5B4F8" w14:textId="77777777" w:rsidR="0056541F" w:rsidRPr="00CE7FE7" w:rsidRDefault="0056541F" w:rsidP="0056541F">
            <w:pPr>
              <w:rPr>
                <w:rFonts w:ascii="Arial" w:hAnsi="Arial" w:cs="Arial"/>
                <w:b/>
                <w:sz w:val="18"/>
                <w:szCs w:val="18"/>
              </w:rPr>
            </w:pPr>
          </w:p>
        </w:tc>
        <w:tc>
          <w:tcPr>
            <w:tcW w:w="935" w:type="dxa"/>
            <w:vAlign w:val="center"/>
          </w:tcPr>
          <w:p w14:paraId="4E1C8441" w14:textId="77777777" w:rsidR="0056541F" w:rsidRPr="00CE7FE7" w:rsidRDefault="0056541F" w:rsidP="0056541F">
            <w:pPr>
              <w:jc w:val="center"/>
              <w:rPr>
                <w:sz w:val="18"/>
                <w:szCs w:val="18"/>
              </w:rPr>
            </w:pPr>
            <w:r w:rsidRPr="00CE7FE7">
              <w:rPr>
                <w:rFonts w:ascii="Arial" w:hAnsi="Arial" w:cs="Arial"/>
                <w:sz w:val="18"/>
                <w:szCs w:val="18"/>
              </w:rPr>
              <w:t>No</w:t>
            </w:r>
          </w:p>
        </w:tc>
        <w:tc>
          <w:tcPr>
            <w:tcW w:w="935" w:type="dxa"/>
            <w:vAlign w:val="center"/>
          </w:tcPr>
          <w:p w14:paraId="370A9CB0" w14:textId="77777777" w:rsidR="0056541F" w:rsidRPr="00CE7FE7" w:rsidRDefault="0056541F" w:rsidP="0056541F">
            <w:pPr>
              <w:jc w:val="center"/>
              <w:rPr>
                <w:sz w:val="18"/>
                <w:szCs w:val="18"/>
              </w:rPr>
            </w:pPr>
            <w:r w:rsidRPr="00CE7FE7">
              <w:rPr>
                <w:rFonts w:ascii="Arial" w:hAnsi="Arial" w:cs="Arial"/>
                <w:sz w:val="18"/>
                <w:szCs w:val="18"/>
              </w:rPr>
              <w:t>Yes</w:t>
            </w:r>
          </w:p>
        </w:tc>
        <w:tc>
          <w:tcPr>
            <w:tcW w:w="748" w:type="dxa"/>
          </w:tcPr>
          <w:p w14:paraId="2D29D512" w14:textId="77777777" w:rsidR="0056541F" w:rsidRPr="00CE7FE7" w:rsidRDefault="0056541F" w:rsidP="0056541F">
            <w:pPr>
              <w:rPr>
                <w:sz w:val="18"/>
                <w:szCs w:val="18"/>
              </w:rPr>
            </w:pPr>
          </w:p>
        </w:tc>
        <w:tc>
          <w:tcPr>
            <w:tcW w:w="3376" w:type="dxa"/>
          </w:tcPr>
          <w:p w14:paraId="38DFD1CE" w14:textId="77777777" w:rsidR="0056541F" w:rsidRPr="00CE7FE7" w:rsidRDefault="0056541F" w:rsidP="0056541F">
            <w:pPr>
              <w:rPr>
                <w:sz w:val="18"/>
                <w:szCs w:val="18"/>
              </w:rPr>
            </w:pPr>
          </w:p>
        </w:tc>
      </w:tr>
      <w:tr w:rsidR="0056541F" w:rsidRPr="00CE7FE7" w14:paraId="78A67548" w14:textId="77777777" w:rsidTr="00E96406">
        <w:trPr>
          <w:trHeight w:val="1582"/>
        </w:trPr>
        <w:tc>
          <w:tcPr>
            <w:tcW w:w="3361" w:type="dxa"/>
          </w:tcPr>
          <w:p w14:paraId="4B0D5345" w14:textId="77777777" w:rsidR="0056541F" w:rsidRPr="00CE7FE7" w:rsidRDefault="0056541F" w:rsidP="0056541F">
            <w:pPr>
              <w:rPr>
                <w:rFonts w:ascii="Arial" w:hAnsi="Arial" w:cs="Arial"/>
                <w:b/>
                <w:sz w:val="18"/>
                <w:szCs w:val="18"/>
              </w:rPr>
            </w:pPr>
            <w:r w:rsidRPr="00CE7FE7">
              <w:rPr>
                <w:rFonts w:ascii="Arial" w:hAnsi="Arial" w:cs="Arial"/>
                <w:b/>
                <w:sz w:val="18"/>
                <w:szCs w:val="18"/>
              </w:rPr>
              <w:t>Overfill Prevention Equipment</w:t>
            </w:r>
          </w:p>
          <w:p w14:paraId="59405BF3" w14:textId="77777777" w:rsidR="0056541F" w:rsidRPr="00CE7FE7" w:rsidRDefault="0056541F" w:rsidP="0056541F">
            <w:pPr>
              <w:rPr>
                <w:rFonts w:ascii="Arial" w:hAnsi="Arial" w:cs="Arial"/>
                <w:b/>
                <w:sz w:val="18"/>
                <w:szCs w:val="18"/>
              </w:rPr>
            </w:pPr>
          </w:p>
          <w:p w14:paraId="151469F9" w14:textId="77777777" w:rsidR="0056541F" w:rsidRPr="00CE7FE7" w:rsidRDefault="0056541F" w:rsidP="0056541F">
            <w:pPr>
              <w:rPr>
                <w:rFonts w:ascii="Arial" w:hAnsi="Arial" w:cs="Arial"/>
                <w:sz w:val="18"/>
                <w:szCs w:val="18"/>
              </w:rPr>
            </w:pPr>
            <w:r w:rsidRPr="00CE7FE7">
              <w:rPr>
                <w:rFonts w:ascii="Arial" w:hAnsi="Arial" w:cs="Arial"/>
                <w:bCs/>
                <w:sz w:val="18"/>
                <w:szCs w:val="18"/>
              </w:rPr>
              <w:t>(includes</w:t>
            </w:r>
            <w:r w:rsidRPr="00CE7FE7">
              <w:rPr>
                <w:rFonts w:ascii="Arial" w:hAnsi="Arial" w:cs="Arial"/>
                <w:sz w:val="18"/>
                <w:szCs w:val="18"/>
              </w:rPr>
              <w:t>, but not limited to, ball float valves, flapper valves or automatic shutoff devices, and probes for high-level alarms, if not listed elsewhere on this form)</w:t>
            </w:r>
          </w:p>
          <w:p w14:paraId="4B323020" w14:textId="77777777" w:rsidR="0056541F" w:rsidRPr="00CE7FE7" w:rsidRDefault="0056541F" w:rsidP="0056541F">
            <w:pPr>
              <w:rPr>
                <w:rFonts w:ascii="Arial" w:hAnsi="Arial" w:cs="Arial"/>
                <w:b/>
                <w:sz w:val="18"/>
                <w:szCs w:val="18"/>
              </w:rPr>
            </w:pPr>
          </w:p>
        </w:tc>
        <w:tc>
          <w:tcPr>
            <w:tcW w:w="935" w:type="dxa"/>
            <w:vAlign w:val="center"/>
          </w:tcPr>
          <w:p w14:paraId="5F6D1E14" w14:textId="77777777" w:rsidR="0056541F" w:rsidRPr="00CE7FE7" w:rsidRDefault="0056541F" w:rsidP="0056541F">
            <w:pPr>
              <w:jc w:val="center"/>
              <w:rPr>
                <w:sz w:val="18"/>
                <w:szCs w:val="18"/>
              </w:rPr>
            </w:pPr>
            <w:r w:rsidRPr="00CE7FE7">
              <w:rPr>
                <w:rFonts w:ascii="Arial" w:hAnsi="Arial" w:cs="Arial"/>
                <w:sz w:val="18"/>
                <w:szCs w:val="18"/>
              </w:rPr>
              <w:t>No</w:t>
            </w:r>
          </w:p>
        </w:tc>
        <w:tc>
          <w:tcPr>
            <w:tcW w:w="935" w:type="dxa"/>
            <w:vAlign w:val="center"/>
          </w:tcPr>
          <w:p w14:paraId="7827D907" w14:textId="77777777" w:rsidR="0056541F" w:rsidRPr="00CE7FE7" w:rsidRDefault="0056541F" w:rsidP="0056541F">
            <w:pPr>
              <w:jc w:val="center"/>
              <w:rPr>
                <w:sz w:val="18"/>
                <w:szCs w:val="18"/>
              </w:rPr>
            </w:pPr>
            <w:r w:rsidRPr="00CE7FE7">
              <w:rPr>
                <w:rFonts w:ascii="Arial" w:hAnsi="Arial" w:cs="Arial"/>
                <w:sz w:val="18"/>
                <w:szCs w:val="18"/>
              </w:rPr>
              <w:t>Yes</w:t>
            </w:r>
          </w:p>
        </w:tc>
        <w:tc>
          <w:tcPr>
            <w:tcW w:w="748" w:type="dxa"/>
          </w:tcPr>
          <w:p w14:paraId="2BBDD3BC" w14:textId="77777777" w:rsidR="0056541F" w:rsidRPr="00CE7FE7" w:rsidRDefault="0056541F" w:rsidP="0056541F">
            <w:pPr>
              <w:rPr>
                <w:sz w:val="18"/>
                <w:szCs w:val="18"/>
              </w:rPr>
            </w:pPr>
          </w:p>
        </w:tc>
        <w:tc>
          <w:tcPr>
            <w:tcW w:w="3376" w:type="dxa"/>
          </w:tcPr>
          <w:p w14:paraId="2C70A63E" w14:textId="77777777" w:rsidR="0056541F" w:rsidRPr="00CE7FE7" w:rsidRDefault="0056541F" w:rsidP="0056541F">
            <w:pPr>
              <w:rPr>
                <w:sz w:val="18"/>
                <w:szCs w:val="18"/>
              </w:rPr>
            </w:pPr>
          </w:p>
        </w:tc>
      </w:tr>
      <w:tr w:rsidR="009519C4" w:rsidRPr="00CE7FE7" w14:paraId="57A7302A" w14:textId="77777777" w:rsidTr="00DA008E">
        <w:trPr>
          <w:trHeight w:val="2987"/>
        </w:trPr>
        <w:tc>
          <w:tcPr>
            <w:tcW w:w="9355" w:type="dxa"/>
            <w:gridSpan w:val="5"/>
          </w:tcPr>
          <w:p w14:paraId="2E1845D4" w14:textId="77777777" w:rsidR="00E96406" w:rsidRDefault="00E96406" w:rsidP="00E96406">
            <w:pPr>
              <w:rPr>
                <w:rFonts w:ascii="Arial" w:hAnsi="Arial" w:cs="Arial"/>
                <w:sz w:val="18"/>
                <w:szCs w:val="18"/>
              </w:rPr>
            </w:pPr>
          </w:p>
          <w:p w14:paraId="10160FCF" w14:textId="393B2C1E" w:rsidR="009519C4" w:rsidRPr="00E96406" w:rsidRDefault="009519C4" w:rsidP="00E96406">
            <w:pPr>
              <w:rPr>
                <w:rFonts w:ascii="Arial" w:hAnsi="Arial" w:cs="Arial"/>
                <w:sz w:val="18"/>
                <w:szCs w:val="18"/>
              </w:rPr>
            </w:pPr>
            <w:r w:rsidRPr="00E96406">
              <w:rPr>
                <w:rFonts w:ascii="Arial" w:hAnsi="Arial" w:cs="Arial"/>
                <w:sz w:val="18"/>
                <w:szCs w:val="18"/>
              </w:rPr>
              <w:t xml:space="preserve">A and B demonstrate compatibility. </w:t>
            </w:r>
          </w:p>
          <w:p w14:paraId="39692A8D" w14:textId="77777777" w:rsidR="009519C4" w:rsidRPr="00E96406" w:rsidRDefault="009519C4" w:rsidP="00E96406">
            <w:pPr>
              <w:rPr>
                <w:rFonts w:ascii="Arial" w:hAnsi="Arial" w:cs="Arial"/>
                <w:sz w:val="18"/>
                <w:szCs w:val="18"/>
              </w:rPr>
            </w:pPr>
          </w:p>
          <w:p w14:paraId="12923F76" w14:textId="77777777" w:rsidR="009519C4" w:rsidRPr="00E96406" w:rsidRDefault="009519C4" w:rsidP="00E96406">
            <w:pPr>
              <w:rPr>
                <w:rFonts w:ascii="Arial" w:hAnsi="Arial" w:cs="Arial"/>
                <w:sz w:val="18"/>
                <w:szCs w:val="18"/>
              </w:rPr>
            </w:pPr>
            <w:r w:rsidRPr="00E96406">
              <w:rPr>
                <w:rFonts w:ascii="Arial" w:hAnsi="Arial" w:cs="Arial"/>
                <w:sz w:val="18"/>
                <w:szCs w:val="18"/>
              </w:rPr>
              <w:t>*C: If your implementing agency determined this alternative is as protective of human health and the environment as A or B, then below list your implementing agency and describe the allowed alternative for meeting the compatibility requirement for each component, as applicable.  Attach additional pages if needed.</w:t>
            </w:r>
          </w:p>
          <w:p w14:paraId="0F995C59" w14:textId="77777777" w:rsidR="009519C4" w:rsidRPr="00E96406" w:rsidRDefault="009519C4" w:rsidP="00E96406">
            <w:pPr>
              <w:rPr>
                <w:rFonts w:ascii="Arial" w:hAnsi="Arial" w:cs="Arial"/>
                <w:sz w:val="18"/>
                <w:szCs w:val="18"/>
              </w:rPr>
            </w:pPr>
          </w:p>
          <w:p w14:paraId="09788AF1" w14:textId="77777777" w:rsidR="009519C4" w:rsidRPr="00E96406" w:rsidRDefault="009519C4" w:rsidP="00E96406">
            <w:pPr>
              <w:rPr>
                <w:rFonts w:ascii="Arial" w:hAnsi="Arial" w:cs="Arial"/>
                <w:sz w:val="18"/>
                <w:szCs w:val="18"/>
              </w:rPr>
            </w:pPr>
            <w:r w:rsidRPr="00E96406">
              <w:rPr>
                <w:rFonts w:ascii="Arial" w:hAnsi="Arial" w:cs="Arial"/>
                <w:sz w:val="18"/>
                <w:szCs w:val="18"/>
              </w:rPr>
              <w:t>Implementing Agency:</w:t>
            </w:r>
          </w:p>
          <w:p w14:paraId="7076F366" w14:textId="77777777" w:rsidR="009519C4" w:rsidRPr="00E96406" w:rsidRDefault="009519C4" w:rsidP="00E96406">
            <w:pPr>
              <w:rPr>
                <w:sz w:val="18"/>
                <w:szCs w:val="18"/>
              </w:rPr>
            </w:pPr>
          </w:p>
          <w:p w14:paraId="1E648492" w14:textId="77777777" w:rsidR="009519C4" w:rsidRPr="00E96406" w:rsidRDefault="009519C4" w:rsidP="00E96406">
            <w:pPr>
              <w:rPr>
                <w:rFonts w:ascii="Arial" w:hAnsi="Arial" w:cs="Arial"/>
                <w:sz w:val="18"/>
                <w:szCs w:val="18"/>
              </w:rPr>
            </w:pPr>
            <w:r w:rsidRPr="00E96406">
              <w:rPr>
                <w:rFonts w:ascii="Arial" w:hAnsi="Arial" w:cs="Arial"/>
                <w:sz w:val="18"/>
                <w:szCs w:val="18"/>
              </w:rPr>
              <w:t>C Description:</w:t>
            </w:r>
          </w:p>
          <w:p w14:paraId="5CAC4385" w14:textId="15DA38B1" w:rsidR="002340E4" w:rsidRPr="00CE7FE7" w:rsidRDefault="002340E4" w:rsidP="00E96406">
            <w:pPr>
              <w:rPr>
                <w:sz w:val="18"/>
                <w:szCs w:val="18"/>
              </w:rPr>
            </w:pPr>
          </w:p>
        </w:tc>
      </w:tr>
      <w:bookmarkEnd w:id="19"/>
    </w:tbl>
    <w:p w14:paraId="60FC0B9A" w14:textId="77777777" w:rsidR="005D75EF" w:rsidRDefault="005D75EF" w:rsidP="009519C4"/>
    <w:p w14:paraId="31B55876" w14:textId="150F7D56" w:rsidR="006D6ED2" w:rsidRDefault="006D6ED2">
      <w:pPr>
        <w:rPr>
          <w:b/>
        </w:rPr>
        <w:sectPr w:rsidR="006D6ED2" w:rsidSect="00304733">
          <w:footerReference w:type="default" r:id="rId91"/>
          <w:pgSz w:w="12240" w:h="15840"/>
          <w:pgMar w:top="720" w:right="4320" w:bottom="1080" w:left="1440" w:header="720" w:footer="720" w:gutter="0"/>
          <w:pgNumType w:start="1"/>
          <w:cols w:space="720"/>
          <w:docGrid w:linePitch="360"/>
        </w:sectPr>
      </w:pPr>
    </w:p>
    <w:p w14:paraId="23A3B611" w14:textId="7ACEA65F" w:rsidR="009658CB" w:rsidRPr="00EC6172" w:rsidRDefault="009658CB" w:rsidP="008F5FD9">
      <w:pPr>
        <w:pStyle w:val="Tablebody"/>
        <w:rPr>
          <w:b/>
        </w:rPr>
      </w:pPr>
      <w:r w:rsidRPr="00EC6172">
        <w:rPr>
          <w:b/>
          <w:noProof/>
        </w:rPr>
        <w:lastRenderedPageBreak/>
        <w:drawing>
          <wp:inline distT="0" distB="0" distL="0" distR="0" wp14:anchorId="400A274F" wp14:editId="47730B40">
            <wp:extent cx="1159552" cy="457200"/>
            <wp:effectExtent l="0" t="0" r="2540" b="0"/>
            <wp:docPr id="591" name="Picture 591" descr="EPA logo" title="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EPA_logo_vert_blk.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65077" cy="459379"/>
                    </a:xfrm>
                    <a:prstGeom prst="rect">
                      <a:avLst/>
                    </a:prstGeom>
                  </pic:spPr>
                </pic:pic>
              </a:graphicData>
            </a:graphic>
          </wp:inline>
        </w:drawing>
      </w:r>
    </w:p>
    <w:p w14:paraId="01549223" w14:textId="77777777" w:rsidR="009658CB" w:rsidRPr="00EC6172" w:rsidRDefault="009658CB" w:rsidP="008F5FD9">
      <w:pPr>
        <w:pStyle w:val="Tablebody"/>
        <w:rPr>
          <w:b/>
        </w:rPr>
      </w:pPr>
    </w:p>
    <w:p w14:paraId="0B0AEF1B" w14:textId="452BC230" w:rsidR="001F6789" w:rsidRPr="00EC6172" w:rsidRDefault="001F6789" w:rsidP="008F5FD9">
      <w:pPr>
        <w:pStyle w:val="Tablebody"/>
        <w:rPr>
          <w:b/>
        </w:rPr>
      </w:pPr>
      <w:r w:rsidRPr="00EC6172">
        <w:rPr>
          <w:b/>
        </w:rPr>
        <w:t>United States Environmental Protection Agency</w:t>
      </w:r>
    </w:p>
    <w:p w14:paraId="3D8398BB" w14:textId="3765AC45" w:rsidR="001F6789" w:rsidRPr="00EC6172" w:rsidRDefault="001E5B54" w:rsidP="008F5FD9">
      <w:pPr>
        <w:pStyle w:val="Tablebody"/>
        <w:rPr>
          <w:b/>
        </w:rPr>
      </w:pPr>
      <w:r w:rsidRPr="00EC6172">
        <w:rPr>
          <w:b/>
        </w:rPr>
        <w:t>5401</w:t>
      </w:r>
      <w:r w:rsidR="00641529">
        <w:rPr>
          <w:b/>
        </w:rPr>
        <w:t>R</w:t>
      </w:r>
    </w:p>
    <w:p w14:paraId="7C870111" w14:textId="77777777" w:rsidR="001F6789" w:rsidRDefault="001F6789" w:rsidP="008F5FD9">
      <w:pPr>
        <w:pStyle w:val="Tablebody"/>
        <w:rPr>
          <w:b/>
        </w:rPr>
      </w:pPr>
      <w:r w:rsidRPr="00EC6172">
        <w:rPr>
          <w:b/>
        </w:rPr>
        <w:t>Washington, DC 20460</w:t>
      </w:r>
    </w:p>
    <w:p w14:paraId="7CB36483" w14:textId="77777777" w:rsidR="000D08C1" w:rsidRDefault="000D08C1" w:rsidP="008F5FD9">
      <w:pPr>
        <w:pStyle w:val="Tablebody"/>
        <w:rPr>
          <w:b/>
        </w:rPr>
      </w:pPr>
    </w:p>
    <w:p w14:paraId="449BF2DB" w14:textId="5F9DC580" w:rsidR="000D08C1" w:rsidRPr="001F6789" w:rsidRDefault="000D08C1" w:rsidP="008F5FD9">
      <w:pPr>
        <w:pStyle w:val="Tablebody"/>
        <w:rPr>
          <w:b/>
        </w:rPr>
      </w:pPr>
      <w:r>
        <w:rPr>
          <w:b/>
        </w:rPr>
        <w:t>EPA 510-K-</w:t>
      </w:r>
      <w:r w:rsidR="00D73933">
        <w:rPr>
          <w:b/>
        </w:rPr>
        <w:t>20</w:t>
      </w:r>
      <w:r>
        <w:rPr>
          <w:b/>
        </w:rPr>
        <w:t>-00</w:t>
      </w:r>
      <w:r w:rsidR="002340E4">
        <w:rPr>
          <w:b/>
        </w:rPr>
        <w:t>1</w:t>
      </w:r>
      <w:bookmarkStart w:id="22" w:name="_GoBack"/>
      <w:bookmarkEnd w:id="22"/>
    </w:p>
    <w:p w14:paraId="6240DFC9" w14:textId="66F1BEFE" w:rsidR="001F6789" w:rsidRPr="001F6789" w:rsidRDefault="004C1C57" w:rsidP="00D73933">
      <w:pPr>
        <w:pStyle w:val="Tablebody"/>
        <w:rPr>
          <w:b/>
        </w:rPr>
      </w:pPr>
      <w:r>
        <w:rPr>
          <w:b/>
        </w:rPr>
        <w:t xml:space="preserve">July </w:t>
      </w:r>
      <w:r w:rsidR="00D73933">
        <w:rPr>
          <w:b/>
        </w:rPr>
        <w:t>2020</w:t>
      </w:r>
    </w:p>
    <w:sectPr w:rsidR="001F6789" w:rsidRPr="001F6789" w:rsidSect="00683EAF">
      <w:footerReference w:type="default" r:id="rId93"/>
      <w:pgSz w:w="12240" w:h="15840"/>
      <w:pgMar w:top="720" w:right="432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0AB4" w14:textId="77777777" w:rsidR="003C00AB" w:rsidRDefault="003C00AB" w:rsidP="00AE47A7">
      <w:pPr>
        <w:spacing w:after="0" w:line="240" w:lineRule="auto"/>
      </w:pPr>
      <w:r>
        <w:separator/>
      </w:r>
    </w:p>
  </w:endnote>
  <w:endnote w:type="continuationSeparator" w:id="0">
    <w:p w14:paraId="46FBCFFB" w14:textId="77777777" w:rsidR="003C00AB" w:rsidRDefault="003C00AB" w:rsidP="00AE47A7">
      <w:pPr>
        <w:spacing w:after="0" w:line="240" w:lineRule="auto"/>
      </w:pPr>
      <w:r>
        <w:continuationSeparator/>
      </w:r>
    </w:p>
  </w:endnote>
  <w:endnote w:type="continuationNotice" w:id="1">
    <w:p w14:paraId="103EE6B7" w14:textId="77777777" w:rsidR="003C00AB" w:rsidRDefault="003C0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8B00" w14:textId="0F8C47A4" w:rsidR="00652147" w:rsidRDefault="00652147">
    <w:pPr>
      <w:pStyle w:val="Footer"/>
    </w:pPr>
    <w:r>
      <w:rPr>
        <w:noProof/>
      </w:rPr>
      <mc:AlternateContent>
        <mc:Choice Requires="wps">
          <w:drawing>
            <wp:anchor distT="0" distB="0" distL="114300" distR="114300" simplePos="0" relativeHeight="251658241" behindDoc="0" locked="0" layoutInCell="1" allowOverlap="1" wp14:anchorId="2754642A" wp14:editId="00B9939A">
              <wp:simplePos x="0" y="0"/>
              <wp:positionH relativeFrom="column">
                <wp:posOffset>50800</wp:posOffset>
              </wp:positionH>
              <wp:positionV relativeFrom="paragraph">
                <wp:posOffset>16510</wp:posOffset>
              </wp:positionV>
              <wp:extent cx="5274733" cy="323850"/>
              <wp:effectExtent l="0" t="0" r="2540" b="0"/>
              <wp:wrapNone/>
              <wp:docPr id="4" name="Text Box 8"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733" cy="323850"/>
                      </a:xfrm>
                      <a:prstGeom prst="rect">
                        <a:avLst/>
                      </a:prstGeom>
                      <a:noFill/>
                      <a:ln w="9525">
                        <a:noFill/>
                        <a:miter lim="800000"/>
                        <a:headEnd/>
                        <a:tailEnd/>
                      </a:ln>
                    </wps:spPr>
                    <wps:txbx>
                      <w:txbxContent>
                        <w:p w14:paraId="488B4897" w14:textId="1B654F63" w:rsidR="00652147" w:rsidRDefault="00652147" w:rsidP="00530BD5">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UST System Compatibility With Biofuels</w:t>
                          </w:r>
                        </w:p>
                        <w:p w14:paraId="4A3DC923" w14:textId="6FCF4188" w:rsidR="00652147" w:rsidRDefault="00652147" w:rsidP="00B95DF0">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July 2020</w:t>
                          </w:r>
                        </w:p>
                        <w:p w14:paraId="56107800" w14:textId="77777777" w:rsidR="00652147" w:rsidRPr="00EB24B9" w:rsidRDefault="00652147" w:rsidP="00B95DF0">
                          <w:pPr>
                            <w:spacing w:after="0" w:line="180" w:lineRule="exact"/>
                            <w:rPr>
                              <w:rFonts w:asciiTheme="minorHAnsi" w:hAnsiTheme="minorHAnsi"/>
                              <w:b/>
                              <w:color w:val="404040" w:themeColor="text1" w:themeTint="BF"/>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4642A" id="_x0000_t202" coordsize="21600,21600" o:spt="202" path="m,l,21600r21600,l21600,xe">
              <v:stroke joinstyle="miter"/>
              <v:path gradientshapeok="t" o:connecttype="rect"/>
            </v:shapetype>
            <v:shape id="Text Box 8" o:spid="_x0000_s1075" type="#_x0000_t202" alt="Title:      - Description:     " style="position:absolute;margin-left:4pt;margin-top:1.3pt;width:415.3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" filled="f" stroked="f">
              <v:textbox inset="0,0,0,0">
                <w:txbxContent>
                  <w:p w14:paraId="488B4897" w14:textId="1B654F63" w:rsidR="00652147" w:rsidRDefault="00652147" w:rsidP="00530BD5">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UST System Compatibility With Biofuels</w:t>
                    </w:r>
                  </w:p>
                  <w:p w14:paraId="4A3DC923" w14:textId="6FCF4188" w:rsidR="00652147" w:rsidRDefault="00652147" w:rsidP="00B95DF0">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July 2020</w:t>
                    </w:r>
                  </w:p>
                  <w:p w14:paraId="56107800" w14:textId="77777777" w:rsidR="00652147" w:rsidRPr="00EB24B9" w:rsidRDefault="00652147" w:rsidP="00B95DF0">
                    <w:pPr>
                      <w:spacing w:after="0" w:line="180" w:lineRule="exact"/>
                      <w:rPr>
                        <w:rFonts w:asciiTheme="minorHAnsi" w:hAnsiTheme="minorHAnsi"/>
                        <w:b/>
                        <w:color w:val="404040" w:themeColor="text1" w:themeTint="BF"/>
                        <w:sz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345DC9" wp14:editId="790A5E11">
              <wp:simplePos x="0" y="0"/>
              <wp:positionH relativeFrom="column">
                <wp:posOffset>-914400</wp:posOffset>
              </wp:positionH>
              <wp:positionV relativeFrom="paragraph">
                <wp:posOffset>24790</wp:posOffset>
              </wp:positionV>
              <wp:extent cx="845508" cy="233680"/>
              <wp:effectExtent l="0" t="0" r="0" b="0"/>
              <wp:wrapNone/>
              <wp:docPr id="7" name="Rectangle 56" descr="    " tit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08" cy="233680"/>
                      </a:xfrm>
                      <a:prstGeom prst="rect">
                        <a:avLst/>
                      </a:prstGeom>
                      <a:solidFill>
                        <a:srgbClr val="66CCFF"/>
                      </a:solidFill>
                      <a:ln>
                        <a:noFill/>
                      </a:ln>
                    </wps:spPr>
                    <wps:txbx>
                      <w:txbxContent>
                        <w:p w14:paraId="51C85F46" w14:textId="3616D0E3" w:rsidR="00652147" w:rsidRPr="00773EB0" w:rsidRDefault="00652147" w:rsidP="00B95DF0">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Pr>
                              <w:b/>
                              <w:noProof/>
                              <w:color w:val="FFFFFF" w:themeColor="background1"/>
                              <w:sz w:val="20"/>
                            </w:rPr>
                            <w:t>12</w:t>
                          </w:r>
                          <w:r w:rsidRPr="00773EB0">
                            <w:rPr>
                              <w:b/>
                              <w:noProof/>
                              <w:color w:val="FFFFFF" w:themeColor="background1"/>
                              <w:sz w:val="20"/>
                            </w:rPr>
                            <w:fldChar w:fldCharType="end"/>
                          </w:r>
                        </w:p>
                      </w:txbxContent>
                    </wps:txbx>
                    <wps:bodyPr rot="0" vert="horz" wrap="square" lIns="91440" tIns="45720" rIns="91440" bIns="45720" anchor="t" anchorCtr="0" upright="1">
                      <a:noAutofit/>
                    </wps:bodyPr>
                  </wps:wsp>
                </a:graphicData>
              </a:graphic>
            </wp:anchor>
          </w:drawing>
        </mc:Choice>
        <mc:Fallback>
          <w:pict>
            <v:rect w14:anchorId="31345DC9" id="Rectangle 56" o:spid="_x0000_s1076" alt="Title:      - Description:     " style="position:absolute;margin-left:-1in;margin-top:1.95pt;width:66.6pt;height:1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" fillcolor="#6cf" stroked="f">
              <v:textbox>
                <w:txbxContent>
                  <w:p w14:paraId="51C85F46" w14:textId="3616D0E3" w:rsidR="00652147" w:rsidRPr="00773EB0" w:rsidRDefault="00652147" w:rsidP="00B95DF0">
                    <w:pPr>
                      <w:jc w:val="right"/>
                      <w:rPr>
                        <w:b/>
                        <w:color w:val="FFFFFF" w:themeColor="background1"/>
                        <w:sz w:val="20"/>
                      </w:rPr>
                    </w:pPr>
                    <w:r w:rsidRPr="00773EB0">
                      <w:rPr>
                        <w:b/>
                        <w:color w:val="FFFFFF" w:themeColor="background1"/>
                        <w:sz w:val="20"/>
                      </w:rPr>
                      <w:fldChar w:fldCharType="begin"/>
                    </w:r>
                    <w:r w:rsidRPr="00773EB0">
                      <w:rPr>
                        <w:b/>
                        <w:color w:val="FFFFFF" w:themeColor="background1"/>
                        <w:sz w:val="20"/>
                      </w:rPr>
                      <w:instrText xml:space="preserve"> PAGE   \* MERGEFORMAT </w:instrText>
                    </w:r>
                    <w:r w:rsidRPr="00773EB0">
                      <w:rPr>
                        <w:b/>
                        <w:color w:val="FFFFFF" w:themeColor="background1"/>
                        <w:sz w:val="20"/>
                      </w:rPr>
                      <w:fldChar w:fldCharType="separate"/>
                    </w:r>
                    <w:r>
                      <w:rPr>
                        <w:b/>
                        <w:noProof/>
                        <w:color w:val="FFFFFF" w:themeColor="background1"/>
                        <w:sz w:val="20"/>
                      </w:rPr>
                      <w:t>12</w:t>
                    </w:r>
                    <w:r w:rsidRPr="00773EB0">
                      <w:rPr>
                        <w:b/>
                        <w:noProof/>
                        <w:color w:val="FFFFFF" w:themeColor="background1"/>
                        <w:sz w:val="20"/>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05BC" w14:textId="77777777" w:rsidR="00652147" w:rsidRDefault="00652147" w:rsidP="00DC1C9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ACAA" w14:textId="77777777" w:rsidR="00652147" w:rsidRDefault="00652147">
    <w:pPr>
      <w:pStyle w:val="Footer"/>
    </w:pPr>
    <w:r>
      <w:rPr>
        <w:noProof/>
      </w:rPr>
      <mc:AlternateContent>
        <mc:Choice Requires="wps">
          <w:drawing>
            <wp:anchor distT="0" distB="0" distL="114300" distR="114300" simplePos="0" relativeHeight="251658243" behindDoc="0" locked="0" layoutInCell="1" allowOverlap="1" wp14:anchorId="20B6BD17" wp14:editId="1D80F233">
              <wp:simplePos x="0" y="0"/>
              <wp:positionH relativeFrom="column">
                <wp:posOffset>50800</wp:posOffset>
              </wp:positionH>
              <wp:positionV relativeFrom="paragraph">
                <wp:posOffset>16510</wp:posOffset>
              </wp:positionV>
              <wp:extent cx="5274733" cy="323850"/>
              <wp:effectExtent l="0" t="0" r="2540" b="0"/>
              <wp:wrapNone/>
              <wp:docPr id="38" name="Text Box 8" descr="    " tit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733" cy="323850"/>
                      </a:xfrm>
                      <a:prstGeom prst="rect">
                        <a:avLst/>
                      </a:prstGeom>
                      <a:noFill/>
                      <a:ln w="9525">
                        <a:noFill/>
                        <a:miter lim="800000"/>
                        <a:headEnd/>
                        <a:tailEnd/>
                      </a:ln>
                    </wps:spPr>
                    <wps:txbx>
                      <w:txbxContent>
                        <w:p w14:paraId="6C06CB82" w14:textId="77777777" w:rsidR="00652147" w:rsidRDefault="00652147" w:rsidP="00530BD5">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UST System Compatibility With Biofuels</w:t>
                          </w:r>
                        </w:p>
                        <w:p w14:paraId="5BBA35A2" w14:textId="462A7C5C" w:rsidR="00652147" w:rsidRDefault="00652147" w:rsidP="00B95DF0">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July 2020</w:t>
                          </w:r>
                        </w:p>
                        <w:p w14:paraId="11A867FD" w14:textId="77777777" w:rsidR="00652147" w:rsidRPr="00EB24B9" w:rsidRDefault="00652147" w:rsidP="00B95DF0">
                          <w:pPr>
                            <w:spacing w:after="0" w:line="180" w:lineRule="exact"/>
                            <w:rPr>
                              <w:rFonts w:asciiTheme="minorHAnsi" w:hAnsiTheme="minorHAnsi"/>
                              <w:b/>
                              <w:color w:val="404040" w:themeColor="text1" w:themeTint="BF"/>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6BD17" id="_x0000_t202" coordsize="21600,21600" o:spt="202" path="m,l,21600r21600,l21600,xe">
              <v:stroke joinstyle="miter"/>
              <v:path gradientshapeok="t" o:connecttype="rect"/>
            </v:shapetype>
            <v:shape id="_x0000_s1077" type="#_x0000_t202" alt="Title:      - Description:     " style="position:absolute;margin-left:4pt;margin-top:1.3pt;width:415.35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" filled="f" stroked="f">
              <v:textbox inset="0,0,0,0">
                <w:txbxContent>
                  <w:p w14:paraId="6C06CB82" w14:textId="77777777" w:rsidR="00652147" w:rsidRDefault="00652147" w:rsidP="00530BD5">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UST System Compatibility With Biofuels</w:t>
                    </w:r>
                  </w:p>
                  <w:p w14:paraId="5BBA35A2" w14:textId="462A7C5C" w:rsidR="00652147" w:rsidRDefault="00652147" w:rsidP="00B95DF0">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July 2020</w:t>
                    </w:r>
                  </w:p>
                  <w:p w14:paraId="11A867FD" w14:textId="77777777" w:rsidR="00652147" w:rsidRPr="00EB24B9" w:rsidRDefault="00652147" w:rsidP="00B95DF0">
                    <w:pPr>
                      <w:spacing w:after="0" w:line="180" w:lineRule="exact"/>
                      <w:rPr>
                        <w:rFonts w:asciiTheme="minorHAnsi" w:hAnsiTheme="minorHAnsi"/>
                        <w:b/>
                        <w:color w:val="404040" w:themeColor="text1" w:themeTint="BF"/>
                        <w:sz w:val="18"/>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6D85602" wp14:editId="64686F81">
              <wp:simplePos x="0" y="0"/>
              <wp:positionH relativeFrom="column">
                <wp:posOffset>-914400</wp:posOffset>
              </wp:positionH>
              <wp:positionV relativeFrom="paragraph">
                <wp:posOffset>24790</wp:posOffset>
              </wp:positionV>
              <wp:extent cx="845508" cy="233680"/>
              <wp:effectExtent l="0" t="0" r="0" b="0"/>
              <wp:wrapNone/>
              <wp:docPr id="39" name="Rectangle 56" descr="    " titl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08" cy="233680"/>
                      </a:xfrm>
                      <a:prstGeom prst="rect">
                        <a:avLst/>
                      </a:prstGeom>
                      <a:solidFill>
                        <a:srgbClr val="66CCFF"/>
                      </a:solidFill>
                      <a:ln>
                        <a:noFill/>
                      </a:ln>
                    </wps:spPr>
                    <wps:txbx>
                      <w:txbxContent>
                        <w:p w14:paraId="04AA0A1D" w14:textId="246C71FA" w:rsidR="00652147" w:rsidRPr="00773EB0" w:rsidRDefault="00652147" w:rsidP="00B95DF0">
                          <w:pPr>
                            <w:jc w:val="right"/>
                            <w:rPr>
                              <w:b/>
                              <w:color w:val="FFFFFF" w:themeColor="background1"/>
                              <w:sz w:val="20"/>
                            </w:rPr>
                          </w:pPr>
                          <w:r>
                            <w:rPr>
                              <w:b/>
                              <w:color w:val="FFFFFF" w:themeColor="background1"/>
                              <w:sz w:val="20"/>
                            </w:rPr>
                            <w:t>A-</w:t>
                          </w:r>
                          <w:r w:rsidRPr="00304733">
                            <w:rPr>
                              <w:b/>
                              <w:color w:val="FFFFFF" w:themeColor="background1"/>
                              <w:sz w:val="20"/>
                            </w:rPr>
                            <w:fldChar w:fldCharType="begin"/>
                          </w:r>
                          <w:r w:rsidRPr="00304733">
                            <w:rPr>
                              <w:b/>
                              <w:color w:val="FFFFFF" w:themeColor="background1"/>
                              <w:sz w:val="20"/>
                            </w:rPr>
                            <w:instrText xml:space="preserve"> PAGE   \* MERGEFORMAT </w:instrText>
                          </w:r>
                          <w:r w:rsidRPr="00304733">
                            <w:rPr>
                              <w:b/>
                              <w:color w:val="FFFFFF" w:themeColor="background1"/>
                              <w:sz w:val="20"/>
                            </w:rPr>
                            <w:fldChar w:fldCharType="separate"/>
                          </w:r>
                          <w:r w:rsidRPr="00304733">
                            <w:rPr>
                              <w:b/>
                              <w:noProof/>
                              <w:color w:val="FFFFFF" w:themeColor="background1"/>
                              <w:sz w:val="20"/>
                            </w:rPr>
                            <w:t>1</w:t>
                          </w:r>
                          <w:r w:rsidRPr="00304733">
                            <w:rPr>
                              <w:b/>
                              <w:noProof/>
                              <w:color w:val="FFFFFF" w:themeColor="background1"/>
                              <w:sz w:val="20"/>
                            </w:rPr>
                            <w:fldChar w:fldCharType="end"/>
                          </w:r>
                        </w:p>
                      </w:txbxContent>
                    </wps:txbx>
                    <wps:bodyPr rot="0" vert="horz" wrap="square" lIns="91440" tIns="45720" rIns="91440" bIns="45720" anchor="t" anchorCtr="0" upright="1">
                      <a:noAutofit/>
                    </wps:bodyPr>
                  </wps:wsp>
                </a:graphicData>
              </a:graphic>
            </wp:anchor>
          </w:drawing>
        </mc:Choice>
        <mc:Fallback>
          <w:pict>
            <v:rect w14:anchorId="76D85602" id="_x0000_s1078" alt="Title:      - Description:     " style="position:absolute;margin-left:-1in;margin-top:1.95pt;width:66.6pt;height:18.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" fillcolor="#6cf" stroked="f">
              <v:textbox>
                <w:txbxContent>
                  <w:p w14:paraId="04AA0A1D" w14:textId="246C71FA" w:rsidR="00652147" w:rsidRPr="00773EB0" w:rsidRDefault="00652147" w:rsidP="00B95DF0">
                    <w:pPr>
                      <w:jc w:val="right"/>
                      <w:rPr>
                        <w:b/>
                        <w:color w:val="FFFFFF" w:themeColor="background1"/>
                        <w:sz w:val="20"/>
                      </w:rPr>
                    </w:pPr>
                    <w:r>
                      <w:rPr>
                        <w:b/>
                        <w:color w:val="FFFFFF" w:themeColor="background1"/>
                        <w:sz w:val="20"/>
                      </w:rPr>
                      <w:t>A-</w:t>
                    </w:r>
                    <w:r w:rsidRPr="00304733">
                      <w:rPr>
                        <w:b/>
                        <w:color w:val="FFFFFF" w:themeColor="background1"/>
                        <w:sz w:val="20"/>
                      </w:rPr>
                      <w:fldChar w:fldCharType="begin"/>
                    </w:r>
                    <w:r w:rsidRPr="00304733">
                      <w:rPr>
                        <w:b/>
                        <w:color w:val="FFFFFF" w:themeColor="background1"/>
                        <w:sz w:val="20"/>
                      </w:rPr>
                      <w:instrText xml:space="preserve"> PAGE   \* MERGEFORMAT </w:instrText>
                    </w:r>
                    <w:r w:rsidRPr="00304733">
                      <w:rPr>
                        <w:b/>
                        <w:color w:val="FFFFFF" w:themeColor="background1"/>
                        <w:sz w:val="20"/>
                      </w:rPr>
                      <w:fldChar w:fldCharType="separate"/>
                    </w:r>
                    <w:r w:rsidRPr="00304733">
                      <w:rPr>
                        <w:b/>
                        <w:noProof/>
                        <w:color w:val="FFFFFF" w:themeColor="background1"/>
                        <w:sz w:val="20"/>
                      </w:rPr>
                      <w:t>1</w:t>
                    </w:r>
                    <w:r w:rsidRPr="00304733">
                      <w:rPr>
                        <w:b/>
                        <w:noProof/>
                        <w:color w:val="FFFFFF" w:themeColor="background1"/>
                        <w:sz w:val="20"/>
                      </w:rPr>
                      <w:fldChar w:fldCharType="end"/>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1A8A" w14:textId="495550E9" w:rsidR="00652147" w:rsidRPr="006D6ED2" w:rsidRDefault="00652147" w:rsidP="006D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7EA5" w14:textId="77777777" w:rsidR="003C00AB" w:rsidRDefault="003C00AB" w:rsidP="00AE47A7">
      <w:pPr>
        <w:spacing w:after="0" w:line="240" w:lineRule="auto"/>
      </w:pPr>
      <w:r>
        <w:separator/>
      </w:r>
    </w:p>
  </w:footnote>
  <w:footnote w:type="continuationSeparator" w:id="0">
    <w:p w14:paraId="48404F0F" w14:textId="77777777" w:rsidR="003C00AB" w:rsidRDefault="003C00AB" w:rsidP="00AE47A7">
      <w:pPr>
        <w:spacing w:after="0" w:line="240" w:lineRule="auto"/>
      </w:pPr>
      <w:r>
        <w:continuationSeparator/>
      </w:r>
    </w:p>
  </w:footnote>
  <w:footnote w:type="continuationNotice" w:id="1">
    <w:p w14:paraId="54F82F16" w14:textId="77777777" w:rsidR="003C00AB" w:rsidRDefault="003C00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E72B1"/>
    <w:multiLevelType w:val="hybridMultilevel"/>
    <w:tmpl w:val="FCC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25000"/>
    <w:multiLevelType w:val="hybridMultilevel"/>
    <w:tmpl w:val="CE2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10F"/>
    <w:multiLevelType w:val="hybridMultilevel"/>
    <w:tmpl w:val="47C4929A"/>
    <w:lvl w:ilvl="0" w:tplc="61C8A244">
      <w:numFmt w:val="bullet"/>
      <w:pStyle w:val="ListParagraph"/>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0215B"/>
    <w:multiLevelType w:val="hybridMultilevel"/>
    <w:tmpl w:val="B7523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54416"/>
    <w:multiLevelType w:val="hybridMultilevel"/>
    <w:tmpl w:val="A51CC8C4"/>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644A5"/>
    <w:multiLevelType w:val="hybridMultilevel"/>
    <w:tmpl w:val="5F9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13AF"/>
    <w:multiLevelType w:val="hybridMultilevel"/>
    <w:tmpl w:val="66C6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879DD"/>
    <w:multiLevelType w:val="hybridMultilevel"/>
    <w:tmpl w:val="E84E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E6972"/>
    <w:multiLevelType w:val="hybridMultilevel"/>
    <w:tmpl w:val="F13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86DD4"/>
    <w:multiLevelType w:val="hybridMultilevel"/>
    <w:tmpl w:val="5A1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A2FB1"/>
    <w:multiLevelType w:val="hybridMultilevel"/>
    <w:tmpl w:val="30CA1930"/>
    <w:lvl w:ilvl="0" w:tplc="9BE8B7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8510F"/>
    <w:multiLevelType w:val="multilevel"/>
    <w:tmpl w:val="E0522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DD5184"/>
    <w:multiLevelType w:val="hybridMultilevel"/>
    <w:tmpl w:val="E910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15E97"/>
    <w:multiLevelType w:val="hybridMultilevel"/>
    <w:tmpl w:val="046E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C29A5"/>
    <w:multiLevelType w:val="hybridMultilevel"/>
    <w:tmpl w:val="CBA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B335E"/>
    <w:multiLevelType w:val="hybridMultilevel"/>
    <w:tmpl w:val="9ECED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C90244"/>
    <w:multiLevelType w:val="hybridMultilevel"/>
    <w:tmpl w:val="554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2"/>
  </w:num>
  <w:num w:numId="5">
    <w:abstractNumId w:val="14"/>
  </w:num>
  <w:num w:numId="6">
    <w:abstractNumId w:val="0"/>
  </w:num>
  <w:num w:numId="7">
    <w:abstractNumId w:val="9"/>
  </w:num>
  <w:num w:numId="8">
    <w:abstractNumId w:val="16"/>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6"/>
  </w:num>
  <w:num w:numId="19">
    <w:abstractNumId w:val="3"/>
  </w:num>
  <w:num w:numId="20">
    <w:abstractNumId w:val="5"/>
  </w:num>
  <w:num w:numId="21">
    <w:abstractNumId w:val="8"/>
  </w:num>
  <w:num w:numId="22">
    <w:abstractNumId w:val="15"/>
  </w:num>
  <w:num w:numId="23">
    <w:abstractNumId w:val="1"/>
  </w:num>
  <w:num w:numId="24">
    <w:abstractNumId w:val="13"/>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A7"/>
    <w:rsid w:val="00000C61"/>
    <w:rsid w:val="00000F1B"/>
    <w:rsid w:val="00001CF1"/>
    <w:rsid w:val="00001D64"/>
    <w:rsid w:val="00002015"/>
    <w:rsid w:val="0000208C"/>
    <w:rsid w:val="0000213F"/>
    <w:rsid w:val="000028BF"/>
    <w:rsid w:val="00006AAF"/>
    <w:rsid w:val="00006D91"/>
    <w:rsid w:val="00006E46"/>
    <w:rsid w:val="0000750E"/>
    <w:rsid w:val="000077FF"/>
    <w:rsid w:val="000115B5"/>
    <w:rsid w:val="000119C8"/>
    <w:rsid w:val="0001203C"/>
    <w:rsid w:val="0001288B"/>
    <w:rsid w:val="000131F9"/>
    <w:rsid w:val="00013DA2"/>
    <w:rsid w:val="00014C67"/>
    <w:rsid w:val="0001512D"/>
    <w:rsid w:val="0001529A"/>
    <w:rsid w:val="00015528"/>
    <w:rsid w:val="000157B0"/>
    <w:rsid w:val="00015D90"/>
    <w:rsid w:val="000167DD"/>
    <w:rsid w:val="00016DBF"/>
    <w:rsid w:val="00021608"/>
    <w:rsid w:val="00021920"/>
    <w:rsid w:val="00021C88"/>
    <w:rsid w:val="00021E8E"/>
    <w:rsid w:val="00022949"/>
    <w:rsid w:val="00022DC3"/>
    <w:rsid w:val="00023592"/>
    <w:rsid w:val="00024303"/>
    <w:rsid w:val="000250B0"/>
    <w:rsid w:val="000256D8"/>
    <w:rsid w:val="000259CF"/>
    <w:rsid w:val="00026DD7"/>
    <w:rsid w:val="0003157E"/>
    <w:rsid w:val="0003193E"/>
    <w:rsid w:val="00031BC6"/>
    <w:rsid w:val="00032655"/>
    <w:rsid w:val="00032B82"/>
    <w:rsid w:val="000334A6"/>
    <w:rsid w:val="00033EC5"/>
    <w:rsid w:val="00034139"/>
    <w:rsid w:val="00035B6D"/>
    <w:rsid w:val="00035CBB"/>
    <w:rsid w:val="000369B5"/>
    <w:rsid w:val="00036A5E"/>
    <w:rsid w:val="00036C6E"/>
    <w:rsid w:val="00037774"/>
    <w:rsid w:val="00037DAA"/>
    <w:rsid w:val="0004054E"/>
    <w:rsid w:val="000405F7"/>
    <w:rsid w:val="00040B15"/>
    <w:rsid w:val="00042D32"/>
    <w:rsid w:val="000430AB"/>
    <w:rsid w:val="00044704"/>
    <w:rsid w:val="00044763"/>
    <w:rsid w:val="000450DB"/>
    <w:rsid w:val="00045480"/>
    <w:rsid w:val="00045A0F"/>
    <w:rsid w:val="00046903"/>
    <w:rsid w:val="00046A9C"/>
    <w:rsid w:val="00046F38"/>
    <w:rsid w:val="00050129"/>
    <w:rsid w:val="00050302"/>
    <w:rsid w:val="00050BEF"/>
    <w:rsid w:val="00051CA7"/>
    <w:rsid w:val="00052270"/>
    <w:rsid w:val="00052562"/>
    <w:rsid w:val="00052A41"/>
    <w:rsid w:val="0005320E"/>
    <w:rsid w:val="000534BC"/>
    <w:rsid w:val="00053EDD"/>
    <w:rsid w:val="0005490F"/>
    <w:rsid w:val="00055060"/>
    <w:rsid w:val="00055CC6"/>
    <w:rsid w:val="00056F9C"/>
    <w:rsid w:val="000574FB"/>
    <w:rsid w:val="000620DC"/>
    <w:rsid w:val="0006264A"/>
    <w:rsid w:val="00062B4D"/>
    <w:rsid w:val="00062D87"/>
    <w:rsid w:val="00063273"/>
    <w:rsid w:val="0006341E"/>
    <w:rsid w:val="00063BCB"/>
    <w:rsid w:val="000644C5"/>
    <w:rsid w:val="0006468E"/>
    <w:rsid w:val="00065EBD"/>
    <w:rsid w:val="00067291"/>
    <w:rsid w:val="00070001"/>
    <w:rsid w:val="000705EA"/>
    <w:rsid w:val="00070780"/>
    <w:rsid w:val="00070F30"/>
    <w:rsid w:val="00071E6E"/>
    <w:rsid w:val="000729F9"/>
    <w:rsid w:val="00072AD4"/>
    <w:rsid w:val="00073BFC"/>
    <w:rsid w:val="00074C01"/>
    <w:rsid w:val="000753C1"/>
    <w:rsid w:val="00075405"/>
    <w:rsid w:val="00076527"/>
    <w:rsid w:val="00076C18"/>
    <w:rsid w:val="0007726C"/>
    <w:rsid w:val="000801A6"/>
    <w:rsid w:val="0008070D"/>
    <w:rsid w:val="00080AC2"/>
    <w:rsid w:val="000847BF"/>
    <w:rsid w:val="00084808"/>
    <w:rsid w:val="000869BA"/>
    <w:rsid w:val="00087527"/>
    <w:rsid w:val="00090F35"/>
    <w:rsid w:val="000914C0"/>
    <w:rsid w:val="0009163A"/>
    <w:rsid w:val="000924BA"/>
    <w:rsid w:val="000924C7"/>
    <w:rsid w:val="00092A9A"/>
    <w:rsid w:val="000944FE"/>
    <w:rsid w:val="00095694"/>
    <w:rsid w:val="0009762E"/>
    <w:rsid w:val="00097CA0"/>
    <w:rsid w:val="000A071E"/>
    <w:rsid w:val="000A074E"/>
    <w:rsid w:val="000A1316"/>
    <w:rsid w:val="000A1EE3"/>
    <w:rsid w:val="000A1FD9"/>
    <w:rsid w:val="000A33E8"/>
    <w:rsid w:val="000A3769"/>
    <w:rsid w:val="000A3BD6"/>
    <w:rsid w:val="000A3E03"/>
    <w:rsid w:val="000A6133"/>
    <w:rsid w:val="000A7F32"/>
    <w:rsid w:val="000B0695"/>
    <w:rsid w:val="000B1245"/>
    <w:rsid w:val="000B1903"/>
    <w:rsid w:val="000B3DD7"/>
    <w:rsid w:val="000B5BDA"/>
    <w:rsid w:val="000B7CF7"/>
    <w:rsid w:val="000C1278"/>
    <w:rsid w:val="000C1BD5"/>
    <w:rsid w:val="000C1EF9"/>
    <w:rsid w:val="000C3505"/>
    <w:rsid w:val="000C358F"/>
    <w:rsid w:val="000C35E7"/>
    <w:rsid w:val="000C3A2E"/>
    <w:rsid w:val="000C429E"/>
    <w:rsid w:val="000C4531"/>
    <w:rsid w:val="000C4EF7"/>
    <w:rsid w:val="000C67C9"/>
    <w:rsid w:val="000C7D4C"/>
    <w:rsid w:val="000D0641"/>
    <w:rsid w:val="000D08C1"/>
    <w:rsid w:val="000D1107"/>
    <w:rsid w:val="000D1B08"/>
    <w:rsid w:val="000D36E9"/>
    <w:rsid w:val="000D561A"/>
    <w:rsid w:val="000D5A33"/>
    <w:rsid w:val="000D656F"/>
    <w:rsid w:val="000D6709"/>
    <w:rsid w:val="000D68CD"/>
    <w:rsid w:val="000D7370"/>
    <w:rsid w:val="000D77B8"/>
    <w:rsid w:val="000E0CC8"/>
    <w:rsid w:val="000E1005"/>
    <w:rsid w:val="000E1B6D"/>
    <w:rsid w:val="000E232F"/>
    <w:rsid w:val="000E2581"/>
    <w:rsid w:val="000E2997"/>
    <w:rsid w:val="000E2E61"/>
    <w:rsid w:val="000E3732"/>
    <w:rsid w:val="000E506C"/>
    <w:rsid w:val="000E51B0"/>
    <w:rsid w:val="000E5D46"/>
    <w:rsid w:val="000E6239"/>
    <w:rsid w:val="000E6DFF"/>
    <w:rsid w:val="000E7B21"/>
    <w:rsid w:val="000F079F"/>
    <w:rsid w:val="000F239A"/>
    <w:rsid w:val="000F32C8"/>
    <w:rsid w:val="000F345E"/>
    <w:rsid w:val="000F4036"/>
    <w:rsid w:val="000F5E72"/>
    <w:rsid w:val="000F68D3"/>
    <w:rsid w:val="000F6D92"/>
    <w:rsid w:val="000F72AE"/>
    <w:rsid w:val="000F7878"/>
    <w:rsid w:val="000F7E30"/>
    <w:rsid w:val="00100246"/>
    <w:rsid w:val="00101D8D"/>
    <w:rsid w:val="00102A9F"/>
    <w:rsid w:val="001037CD"/>
    <w:rsid w:val="00104030"/>
    <w:rsid w:val="00104071"/>
    <w:rsid w:val="001040A5"/>
    <w:rsid w:val="00104223"/>
    <w:rsid w:val="00104929"/>
    <w:rsid w:val="001049EB"/>
    <w:rsid w:val="00104ABD"/>
    <w:rsid w:val="001052A1"/>
    <w:rsid w:val="00105A5B"/>
    <w:rsid w:val="0010667D"/>
    <w:rsid w:val="001067FD"/>
    <w:rsid w:val="00106976"/>
    <w:rsid w:val="00107024"/>
    <w:rsid w:val="001075A7"/>
    <w:rsid w:val="00107FA0"/>
    <w:rsid w:val="0011003D"/>
    <w:rsid w:val="001106BA"/>
    <w:rsid w:val="00111774"/>
    <w:rsid w:val="001117F0"/>
    <w:rsid w:val="00111F3A"/>
    <w:rsid w:val="00113208"/>
    <w:rsid w:val="0011388B"/>
    <w:rsid w:val="00114731"/>
    <w:rsid w:val="001149B1"/>
    <w:rsid w:val="00114A0F"/>
    <w:rsid w:val="00114D77"/>
    <w:rsid w:val="0011597F"/>
    <w:rsid w:val="00115AD0"/>
    <w:rsid w:val="00116540"/>
    <w:rsid w:val="001175A1"/>
    <w:rsid w:val="0011768E"/>
    <w:rsid w:val="001178B5"/>
    <w:rsid w:val="001179BC"/>
    <w:rsid w:val="00120235"/>
    <w:rsid w:val="00120393"/>
    <w:rsid w:val="00120513"/>
    <w:rsid w:val="00120809"/>
    <w:rsid w:val="00120928"/>
    <w:rsid w:val="00122650"/>
    <w:rsid w:val="0012271A"/>
    <w:rsid w:val="00122A2E"/>
    <w:rsid w:val="00123291"/>
    <w:rsid w:val="00124023"/>
    <w:rsid w:val="00124F67"/>
    <w:rsid w:val="00125529"/>
    <w:rsid w:val="00126CA2"/>
    <w:rsid w:val="001272BF"/>
    <w:rsid w:val="00130418"/>
    <w:rsid w:val="0013065F"/>
    <w:rsid w:val="001324BF"/>
    <w:rsid w:val="00132DB9"/>
    <w:rsid w:val="001339B5"/>
    <w:rsid w:val="00134C36"/>
    <w:rsid w:val="00134CD9"/>
    <w:rsid w:val="001362F8"/>
    <w:rsid w:val="00137207"/>
    <w:rsid w:val="00140423"/>
    <w:rsid w:val="00140DD8"/>
    <w:rsid w:val="0014168C"/>
    <w:rsid w:val="00142216"/>
    <w:rsid w:val="00142383"/>
    <w:rsid w:val="00142806"/>
    <w:rsid w:val="00142A9B"/>
    <w:rsid w:val="00142BC2"/>
    <w:rsid w:val="0014335B"/>
    <w:rsid w:val="0014349A"/>
    <w:rsid w:val="00143A6B"/>
    <w:rsid w:val="00144DA6"/>
    <w:rsid w:val="00144F29"/>
    <w:rsid w:val="0014556C"/>
    <w:rsid w:val="00146306"/>
    <w:rsid w:val="00147096"/>
    <w:rsid w:val="00147897"/>
    <w:rsid w:val="0015034F"/>
    <w:rsid w:val="00150705"/>
    <w:rsid w:val="001519AF"/>
    <w:rsid w:val="00151B86"/>
    <w:rsid w:val="0015275B"/>
    <w:rsid w:val="00152B7C"/>
    <w:rsid w:val="00153A34"/>
    <w:rsid w:val="00155047"/>
    <w:rsid w:val="00155157"/>
    <w:rsid w:val="0015579C"/>
    <w:rsid w:val="00156C61"/>
    <w:rsid w:val="00157CF1"/>
    <w:rsid w:val="00157FD5"/>
    <w:rsid w:val="001601DB"/>
    <w:rsid w:val="00160413"/>
    <w:rsid w:val="00161B59"/>
    <w:rsid w:val="001625D2"/>
    <w:rsid w:val="0016285F"/>
    <w:rsid w:val="00162A3E"/>
    <w:rsid w:val="00162DCA"/>
    <w:rsid w:val="0016427C"/>
    <w:rsid w:val="00164290"/>
    <w:rsid w:val="001652FF"/>
    <w:rsid w:val="0016657B"/>
    <w:rsid w:val="00166B55"/>
    <w:rsid w:val="00170594"/>
    <w:rsid w:val="0017101E"/>
    <w:rsid w:val="00171A74"/>
    <w:rsid w:val="0017240F"/>
    <w:rsid w:val="00172CB5"/>
    <w:rsid w:val="00172E84"/>
    <w:rsid w:val="0017381B"/>
    <w:rsid w:val="00173F37"/>
    <w:rsid w:val="00174699"/>
    <w:rsid w:val="00174D41"/>
    <w:rsid w:val="00174F01"/>
    <w:rsid w:val="00176408"/>
    <w:rsid w:val="00177044"/>
    <w:rsid w:val="00177092"/>
    <w:rsid w:val="001771C6"/>
    <w:rsid w:val="001775D4"/>
    <w:rsid w:val="0017779E"/>
    <w:rsid w:val="00180DC2"/>
    <w:rsid w:val="00181FFB"/>
    <w:rsid w:val="00182644"/>
    <w:rsid w:val="00182AFC"/>
    <w:rsid w:val="001833D5"/>
    <w:rsid w:val="00183DF2"/>
    <w:rsid w:val="00184A59"/>
    <w:rsid w:val="001850D7"/>
    <w:rsid w:val="0018512A"/>
    <w:rsid w:val="00186184"/>
    <w:rsid w:val="0018648E"/>
    <w:rsid w:val="00186771"/>
    <w:rsid w:val="00186BB6"/>
    <w:rsid w:val="001873BC"/>
    <w:rsid w:val="001875C6"/>
    <w:rsid w:val="001876E4"/>
    <w:rsid w:val="00187AD3"/>
    <w:rsid w:val="0019017B"/>
    <w:rsid w:val="001909F8"/>
    <w:rsid w:val="00190BFE"/>
    <w:rsid w:val="00190CBC"/>
    <w:rsid w:val="001914D8"/>
    <w:rsid w:val="00191C2A"/>
    <w:rsid w:val="00191ED7"/>
    <w:rsid w:val="001926BD"/>
    <w:rsid w:val="00193FFA"/>
    <w:rsid w:val="001946FB"/>
    <w:rsid w:val="001954F9"/>
    <w:rsid w:val="00196295"/>
    <w:rsid w:val="00196C91"/>
    <w:rsid w:val="00197C3E"/>
    <w:rsid w:val="00197C67"/>
    <w:rsid w:val="001A11CD"/>
    <w:rsid w:val="001A1368"/>
    <w:rsid w:val="001A13FE"/>
    <w:rsid w:val="001A1440"/>
    <w:rsid w:val="001A16F7"/>
    <w:rsid w:val="001A1DF2"/>
    <w:rsid w:val="001A3378"/>
    <w:rsid w:val="001A442F"/>
    <w:rsid w:val="001A5649"/>
    <w:rsid w:val="001A598F"/>
    <w:rsid w:val="001A5B45"/>
    <w:rsid w:val="001A5F0F"/>
    <w:rsid w:val="001A7821"/>
    <w:rsid w:val="001B19AD"/>
    <w:rsid w:val="001B1E39"/>
    <w:rsid w:val="001B2155"/>
    <w:rsid w:val="001B2D29"/>
    <w:rsid w:val="001B4916"/>
    <w:rsid w:val="001B52CF"/>
    <w:rsid w:val="001B5AEE"/>
    <w:rsid w:val="001B5D9B"/>
    <w:rsid w:val="001B6298"/>
    <w:rsid w:val="001B65AA"/>
    <w:rsid w:val="001B6B1D"/>
    <w:rsid w:val="001B7028"/>
    <w:rsid w:val="001B7776"/>
    <w:rsid w:val="001B7D9C"/>
    <w:rsid w:val="001B7EB2"/>
    <w:rsid w:val="001C0424"/>
    <w:rsid w:val="001C0526"/>
    <w:rsid w:val="001C17C4"/>
    <w:rsid w:val="001C1C1A"/>
    <w:rsid w:val="001C246B"/>
    <w:rsid w:val="001C266A"/>
    <w:rsid w:val="001C2A2E"/>
    <w:rsid w:val="001C35C1"/>
    <w:rsid w:val="001C39F1"/>
    <w:rsid w:val="001C4C0E"/>
    <w:rsid w:val="001C7B67"/>
    <w:rsid w:val="001D26FD"/>
    <w:rsid w:val="001D3871"/>
    <w:rsid w:val="001D3950"/>
    <w:rsid w:val="001D466A"/>
    <w:rsid w:val="001D55AE"/>
    <w:rsid w:val="001D5841"/>
    <w:rsid w:val="001D5860"/>
    <w:rsid w:val="001D58DE"/>
    <w:rsid w:val="001D684A"/>
    <w:rsid w:val="001D70A1"/>
    <w:rsid w:val="001D70C1"/>
    <w:rsid w:val="001E0770"/>
    <w:rsid w:val="001E0938"/>
    <w:rsid w:val="001E09D8"/>
    <w:rsid w:val="001E1189"/>
    <w:rsid w:val="001E1ADD"/>
    <w:rsid w:val="001E1C40"/>
    <w:rsid w:val="001E1CB9"/>
    <w:rsid w:val="001E1EBB"/>
    <w:rsid w:val="001E2220"/>
    <w:rsid w:val="001E2A6A"/>
    <w:rsid w:val="001E3037"/>
    <w:rsid w:val="001E3888"/>
    <w:rsid w:val="001E3DCC"/>
    <w:rsid w:val="001E5B54"/>
    <w:rsid w:val="001E6078"/>
    <w:rsid w:val="001E6236"/>
    <w:rsid w:val="001E690D"/>
    <w:rsid w:val="001E745B"/>
    <w:rsid w:val="001E77CB"/>
    <w:rsid w:val="001E77E7"/>
    <w:rsid w:val="001E7E3B"/>
    <w:rsid w:val="001F05C3"/>
    <w:rsid w:val="001F1099"/>
    <w:rsid w:val="001F1808"/>
    <w:rsid w:val="001F29F6"/>
    <w:rsid w:val="001F3212"/>
    <w:rsid w:val="001F37DB"/>
    <w:rsid w:val="001F3CA5"/>
    <w:rsid w:val="001F3D3A"/>
    <w:rsid w:val="001F44AD"/>
    <w:rsid w:val="001F4C3C"/>
    <w:rsid w:val="001F55BD"/>
    <w:rsid w:val="001F5FD4"/>
    <w:rsid w:val="001F6789"/>
    <w:rsid w:val="001F6C10"/>
    <w:rsid w:val="001F71B8"/>
    <w:rsid w:val="001F7E02"/>
    <w:rsid w:val="001F7F89"/>
    <w:rsid w:val="0020064C"/>
    <w:rsid w:val="00200BF4"/>
    <w:rsid w:val="00202282"/>
    <w:rsid w:val="0020282E"/>
    <w:rsid w:val="0020283A"/>
    <w:rsid w:val="002033E5"/>
    <w:rsid w:val="00203D99"/>
    <w:rsid w:val="0020411D"/>
    <w:rsid w:val="00205FFC"/>
    <w:rsid w:val="00206BB6"/>
    <w:rsid w:val="002074F6"/>
    <w:rsid w:val="00207F8E"/>
    <w:rsid w:val="00210751"/>
    <w:rsid w:val="002108F2"/>
    <w:rsid w:val="00211116"/>
    <w:rsid w:val="00211C1A"/>
    <w:rsid w:val="00211EF0"/>
    <w:rsid w:val="002135C8"/>
    <w:rsid w:val="002136C4"/>
    <w:rsid w:val="00213DFD"/>
    <w:rsid w:val="0021413E"/>
    <w:rsid w:val="00214194"/>
    <w:rsid w:val="0021615B"/>
    <w:rsid w:val="002165BB"/>
    <w:rsid w:val="00216F74"/>
    <w:rsid w:val="00217C20"/>
    <w:rsid w:val="00220319"/>
    <w:rsid w:val="0022056F"/>
    <w:rsid w:val="00220FF0"/>
    <w:rsid w:val="00222FE4"/>
    <w:rsid w:val="002236F2"/>
    <w:rsid w:val="00224C53"/>
    <w:rsid w:val="00224CB4"/>
    <w:rsid w:val="00224DF7"/>
    <w:rsid w:val="002268B5"/>
    <w:rsid w:val="00226A68"/>
    <w:rsid w:val="00226FAE"/>
    <w:rsid w:val="00227406"/>
    <w:rsid w:val="00227C1C"/>
    <w:rsid w:val="00227C7F"/>
    <w:rsid w:val="002306C3"/>
    <w:rsid w:val="00232B06"/>
    <w:rsid w:val="00232C18"/>
    <w:rsid w:val="00232DFF"/>
    <w:rsid w:val="00233A17"/>
    <w:rsid w:val="00233B0B"/>
    <w:rsid w:val="002340C5"/>
    <w:rsid w:val="002340E4"/>
    <w:rsid w:val="00234AD2"/>
    <w:rsid w:val="00236D7E"/>
    <w:rsid w:val="00236E23"/>
    <w:rsid w:val="002372FA"/>
    <w:rsid w:val="00237B6B"/>
    <w:rsid w:val="00240C9C"/>
    <w:rsid w:val="00243873"/>
    <w:rsid w:val="0024407E"/>
    <w:rsid w:val="002455BE"/>
    <w:rsid w:val="00245FFF"/>
    <w:rsid w:val="002462FE"/>
    <w:rsid w:val="002465A6"/>
    <w:rsid w:val="00246600"/>
    <w:rsid w:val="0024676F"/>
    <w:rsid w:val="00246D86"/>
    <w:rsid w:val="00247122"/>
    <w:rsid w:val="00247336"/>
    <w:rsid w:val="00251D3C"/>
    <w:rsid w:val="00252477"/>
    <w:rsid w:val="00252741"/>
    <w:rsid w:val="002537ED"/>
    <w:rsid w:val="00253B0D"/>
    <w:rsid w:val="00254872"/>
    <w:rsid w:val="0025617E"/>
    <w:rsid w:val="00256380"/>
    <w:rsid w:val="002567F5"/>
    <w:rsid w:val="0025691D"/>
    <w:rsid w:val="00256A7B"/>
    <w:rsid w:val="0026042C"/>
    <w:rsid w:val="002618E0"/>
    <w:rsid w:val="00261AAC"/>
    <w:rsid w:val="00262308"/>
    <w:rsid w:val="00262C43"/>
    <w:rsid w:val="00263C92"/>
    <w:rsid w:val="00263CAF"/>
    <w:rsid w:val="00263FEA"/>
    <w:rsid w:val="0026403D"/>
    <w:rsid w:val="00264986"/>
    <w:rsid w:val="00264B8E"/>
    <w:rsid w:val="00264E4C"/>
    <w:rsid w:val="00265248"/>
    <w:rsid w:val="00265709"/>
    <w:rsid w:val="00265B4B"/>
    <w:rsid w:val="00266106"/>
    <w:rsid w:val="00267B62"/>
    <w:rsid w:val="00267E3A"/>
    <w:rsid w:val="002718F0"/>
    <w:rsid w:val="00271DCC"/>
    <w:rsid w:val="00271F41"/>
    <w:rsid w:val="00273269"/>
    <w:rsid w:val="0027327F"/>
    <w:rsid w:val="00273962"/>
    <w:rsid w:val="00273E08"/>
    <w:rsid w:val="002745DA"/>
    <w:rsid w:val="0027504F"/>
    <w:rsid w:val="00275F9C"/>
    <w:rsid w:val="0027640D"/>
    <w:rsid w:val="0027712E"/>
    <w:rsid w:val="002776DF"/>
    <w:rsid w:val="00280CB8"/>
    <w:rsid w:val="00281611"/>
    <w:rsid w:val="00281D75"/>
    <w:rsid w:val="0028202C"/>
    <w:rsid w:val="002828A6"/>
    <w:rsid w:val="00283C70"/>
    <w:rsid w:val="002843CD"/>
    <w:rsid w:val="00284511"/>
    <w:rsid w:val="002848AE"/>
    <w:rsid w:val="00284FED"/>
    <w:rsid w:val="00285D9B"/>
    <w:rsid w:val="002868D5"/>
    <w:rsid w:val="002868D8"/>
    <w:rsid w:val="00286F5B"/>
    <w:rsid w:val="0028723E"/>
    <w:rsid w:val="002872DC"/>
    <w:rsid w:val="0028769F"/>
    <w:rsid w:val="00291711"/>
    <w:rsid w:val="0029180C"/>
    <w:rsid w:val="002922D7"/>
    <w:rsid w:val="00292305"/>
    <w:rsid w:val="00292756"/>
    <w:rsid w:val="002934D2"/>
    <w:rsid w:val="00295B32"/>
    <w:rsid w:val="00295B96"/>
    <w:rsid w:val="00296630"/>
    <w:rsid w:val="00296DCC"/>
    <w:rsid w:val="00297002"/>
    <w:rsid w:val="00297700"/>
    <w:rsid w:val="002A05A8"/>
    <w:rsid w:val="002A1C73"/>
    <w:rsid w:val="002A35F4"/>
    <w:rsid w:val="002A3E64"/>
    <w:rsid w:val="002A40D5"/>
    <w:rsid w:val="002A4688"/>
    <w:rsid w:val="002A5190"/>
    <w:rsid w:val="002A7DEC"/>
    <w:rsid w:val="002B0859"/>
    <w:rsid w:val="002B0ADE"/>
    <w:rsid w:val="002B116A"/>
    <w:rsid w:val="002B1AC7"/>
    <w:rsid w:val="002B1EBB"/>
    <w:rsid w:val="002B3040"/>
    <w:rsid w:val="002B3076"/>
    <w:rsid w:val="002B40F3"/>
    <w:rsid w:val="002B41C0"/>
    <w:rsid w:val="002B4C73"/>
    <w:rsid w:val="002B4CA0"/>
    <w:rsid w:val="002B520C"/>
    <w:rsid w:val="002B567E"/>
    <w:rsid w:val="002B7226"/>
    <w:rsid w:val="002B7579"/>
    <w:rsid w:val="002B787C"/>
    <w:rsid w:val="002B79D7"/>
    <w:rsid w:val="002C0597"/>
    <w:rsid w:val="002C1BE8"/>
    <w:rsid w:val="002C2685"/>
    <w:rsid w:val="002C4827"/>
    <w:rsid w:val="002C4990"/>
    <w:rsid w:val="002C5DD3"/>
    <w:rsid w:val="002D0812"/>
    <w:rsid w:val="002D134A"/>
    <w:rsid w:val="002D1BE3"/>
    <w:rsid w:val="002D254D"/>
    <w:rsid w:val="002D27CA"/>
    <w:rsid w:val="002D2C52"/>
    <w:rsid w:val="002D2D87"/>
    <w:rsid w:val="002D3113"/>
    <w:rsid w:val="002D3872"/>
    <w:rsid w:val="002D3B02"/>
    <w:rsid w:val="002D5AB4"/>
    <w:rsid w:val="002D5FCB"/>
    <w:rsid w:val="002D7147"/>
    <w:rsid w:val="002D72C6"/>
    <w:rsid w:val="002D743F"/>
    <w:rsid w:val="002E0322"/>
    <w:rsid w:val="002E27C6"/>
    <w:rsid w:val="002E2A9B"/>
    <w:rsid w:val="002E3986"/>
    <w:rsid w:val="002E3E41"/>
    <w:rsid w:val="002E40EC"/>
    <w:rsid w:val="002E4A12"/>
    <w:rsid w:val="002E4C63"/>
    <w:rsid w:val="002E4CD7"/>
    <w:rsid w:val="002E4F56"/>
    <w:rsid w:val="002E5486"/>
    <w:rsid w:val="002E608B"/>
    <w:rsid w:val="002E6092"/>
    <w:rsid w:val="002E6404"/>
    <w:rsid w:val="002E6C73"/>
    <w:rsid w:val="002E7230"/>
    <w:rsid w:val="002E75E8"/>
    <w:rsid w:val="002F02ED"/>
    <w:rsid w:val="002F0B24"/>
    <w:rsid w:val="002F18A5"/>
    <w:rsid w:val="002F1F89"/>
    <w:rsid w:val="002F3256"/>
    <w:rsid w:val="002F452A"/>
    <w:rsid w:val="002F4CAE"/>
    <w:rsid w:val="002F58EA"/>
    <w:rsid w:val="002F5B96"/>
    <w:rsid w:val="002F638D"/>
    <w:rsid w:val="002F6BB8"/>
    <w:rsid w:val="002F6F78"/>
    <w:rsid w:val="002F6FEA"/>
    <w:rsid w:val="002F71AE"/>
    <w:rsid w:val="002F77C0"/>
    <w:rsid w:val="00301337"/>
    <w:rsid w:val="00302D06"/>
    <w:rsid w:val="0030328E"/>
    <w:rsid w:val="00304578"/>
    <w:rsid w:val="00304733"/>
    <w:rsid w:val="0030526C"/>
    <w:rsid w:val="00305656"/>
    <w:rsid w:val="00306507"/>
    <w:rsid w:val="00306B60"/>
    <w:rsid w:val="003104EA"/>
    <w:rsid w:val="003109AD"/>
    <w:rsid w:val="00310CF7"/>
    <w:rsid w:val="00310E7A"/>
    <w:rsid w:val="003111AF"/>
    <w:rsid w:val="003113E9"/>
    <w:rsid w:val="003118EF"/>
    <w:rsid w:val="00311AEA"/>
    <w:rsid w:val="00311B8F"/>
    <w:rsid w:val="00311BA3"/>
    <w:rsid w:val="00312CBC"/>
    <w:rsid w:val="003138DC"/>
    <w:rsid w:val="00314140"/>
    <w:rsid w:val="0031424D"/>
    <w:rsid w:val="00316792"/>
    <w:rsid w:val="00316B93"/>
    <w:rsid w:val="00317000"/>
    <w:rsid w:val="0031732C"/>
    <w:rsid w:val="003200ED"/>
    <w:rsid w:val="00320BE4"/>
    <w:rsid w:val="00320FD1"/>
    <w:rsid w:val="00321048"/>
    <w:rsid w:val="003216F1"/>
    <w:rsid w:val="0032208A"/>
    <w:rsid w:val="00322474"/>
    <w:rsid w:val="003233FE"/>
    <w:rsid w:val="003239A1"/>
    <w:rsid w:val="00323CFA"/>
    <w:rsid w:val="00323FEC"/>
    <w:rsid w:val="00325929"/>
    <w:rsid w:val="00325B25"/>
    <w:rsid w:val="0032747B"/>
    <w:rsid w:val="003302A2"/>
    <w:rsid w:val="0033078E"/>
    <w:rsid w:val="00330CF3"/>
    <w:rsid w:val="00331404"/>
    <w:rsid w:val="00331DB6"/>
    <w:rsid w:val="0033238F"/>
    <w:rsid w:val="003326BE"/>
    <w:rsid w:val="003326E1"/>
    <w:rsid w:val="00332874"/>
    <w:rsid w:val="003334EE"/>
    <w:rsid w:val="00334184"/>
    <w:rsid w:val="0033523E"/>
    <w:rsid w:val="00336735"/>
    <w:rsid w:val="00336A13"/>
    <w:rsid w:val="00336E30"/>
    <w:rsid w:val="00337D89"/>
    <w:rsid w:val="0034110E"/>
    <w:rsid w:val="003411AE"/>
    <w:rsid w:val="00341299"/>
    <w:rsid w:val="00341970"/>
    <w:rsid w:val="00342A6F"/>
    <w:rsid w:val="003430EE"/>
    <w:rsid w:val="00343484"/>
    <w:rsid w:val="00344715"/>
    <w:rsid w:val="00344D81"/>
    <w:rsid w:val="00345495"/>
    <w:rsid w:val="00345769"/>
    <w:rsid w:val="003466B1"/>
    <w:rsid w:val="00347221"/>
    <w:rsid w:val="003473BB"/>
    <w:rsid w:val="00347539"/>
    <w:rsid w:val="00350397"/>
    <w:rsid w:val="00351B67"/>
    <w:rsid w:val="0035287E"/>
    <w:rsid w:val="00352973"/>
    <w:rsid w:val="00353D69"/>
    <w:rsid w:val="00354180"/>
    <w:rsid w:val="003544FF"/>
    <w:rsid w:val="003546D7"/>
    <w:rsid w:val="00354C67"/>
    <w:rsid w:val="0035555F"/>
    <w:rsid w:val="0035633E"/>
    <w:rsid w:val="00356F4D"/>
    <w:rsid w:val="00357DE6"/>
    <w:rsid w:val="0036005F"/>
    <w:rsid w:val="00360539"/>
    <w:rsid w:val="00360A88"/>
    <w:rsid w:val="00362AFC"/>
    <w:rsid w:val="00362B40"/>
    <w:rsid w:val="00362D49"/>
    <w:rsid w:val="003651B2"/>
    <w:rsid w:val="00365972"/>
    <w:rsid w:val="00365FA6"/>
    <w:rsid w:val="0036649C"/>
    <w:rsid w:val="0036743B"/>
    <w:rsid w:val="003700AE"/>
    <w:rsid w:val="00370A89"/>
    <w:rsid w:val="00371076"/>
    <w:rsid w:val="003717FA"/>
    <w:rsid w:val="00372191"/>
    <w:rsid w:val="003732F3"/>
    <w:rsid w:val="003735DF"/>
    <w:rsid w:val="00373E0E"/>
    <w:rsid w:val="00373EA6"/>
    <w:rsid w:val="00374448"/>
    <w:rsid w:val="00375AD4"/>
    <w:rsid w:val="00376340"/>
    <w:rsid w:val="00376DB2"/>
    <w:rsid w:val="003779BA"/>
    <w:rsid w:val="0038375C"/>
    <w:rsid w:val="00383D6B"/>
    <w:rsid w:val="00384307"/>
    <w:rsid w:val="003862CA"/>
    <w:rsid w:val="003863AA"/>
    <w:rsid w:val="00386607"/>
    <w:rsid w:val="0038688F"/>
    <w:rsid w:val="00387E11"/>
    <w:rsid w:val="0039067B"/>
    <w:rsid w:val="00390B37"/>
    <w:rsid w:val="0039294A"/>
    <w:rsid w:val="00392B16"/>
    <w:rsid w:val="0039509F"/>
    <w:rsid w:val="00395137"/>
    <w:rsid w:val="00396E87"/>
    <w:rsid w:val="00397A4D"/>
    <w:rsid w:val="00397E72"/>
    <w:rsid w:val="003A0F0E"/>
    <w:rsid w:val="003A1164"/>
    <w:rsid w:val="003A284A"/>
    <w:rsid w:val="003A2AE1"/>
    <w:rsid w:val="003A3456"/>
    <w:rsid w:val="003A35A2"/>
    <w:rsid w:val="003A35D9"/>
    <w:rsid w:val="003A4B78"/>
    <w:rsid w:val="003A4DB7"/>
    <w:rsid w:val="003A50E1"/>
    <w:rsid w:val="003A522D"/>
    <w:rsid w:val="003A63D0"/>
    <w:rsid w:val="003A735E"/>
    <w:rsid w:val="003A7526"/>
    <w:rsid w:val="003A7705"/>
    <w:rsid w:val="003B114B"/>
    <w:rsid w:val="003B197F"/>
    <w:rsid w:val="003B1B18"/>
    <w:rsid w:val="003B3258"/>
    <w:rsid w:val="003B3CC4"/>
    <w:rsid w:val="003B40DE"/>
    <w:rsid w:val="003B44FF"/>
    <w:rsid w:val="003B463A"/>
    <w:rsid w:val="003B5566"/>
    <w:rsid w:val="003B5EC9"/>
    <w:rsid w:val="003B6844"/>
    <w:rsid w:val="003B7653"/>
    <w:rsid w:val="003B789C"/>
    <w:rsid w:val="003C00AB"/>
    <w:rsid w:val="003C0CE0"/>
    <w:rsid w:val="003C1B63"/>
    <w:rsid w:val="003C2212"/>
    <w:rsid w:val="003C28A5"/>
    <w:rsid w:val="003C2AC4"/>
    <w:rsid w:val="003C3DC9"/>
    <w:rsid w:val="003C5459"/>
    <w:rsid w:val="003C7670"/>
    <w:rsid w:val="003C7DCA"/>
    <w:rsid w:val="003D0A15"/>
    <w:rsid w:val="003D1258"/>
    <w:rsid w:val="003D1DE4"/>
    <w:rsid w:val="003D21DC"/>
    <w:rsid w:val="003D2572"/>
    <w:rsid w:val="003D27A4"/>
    <w:rsid w:val="003D352D"/>
    <w:rsid w:val="003D3679"/>
    <w:rsid w:val="003D43FF"/>
    <w:rsid w:val="003D4505"/>
    <w:rsid w:val="003D4A27"/>
    <w:rsid w:val="003D6264"/>
    <w:rsid w:val="003D64DF"/>
    <w:rsid w:val="003D69CC"/>
    <w:rsid w:val="003D6FFC"/>
    <w:rsid w:val="003D739D"/>
    <w:rsid w:val="003E0410"/>
    <w:rsid w:val="003E0DCE"/>
    <w:rsid w:val="003E1682"/>
    <w:rsid w:val="003E1CCB"/>
    <w:rsid w:val="003E286C"/>
    <w:rsid w:val="003E2EB5"/>
    <w:rsid w:val="003E3755"/>
    <w:rsid w:val="003E4030"/>
    <w:rsid w:val="003E4686"/>
    <w:rsid w:val="003E4C8E"/>
    <w:rsid w:val="003E6FDD"/>
    <w:rsid w:val="003E7264"/>
    <w:rsid w:val="003F0C2B"/>
    <w:rsid w:val="003F0FE7"/>
    <w:rsid w:val="003F3695"/>
    <w:rsid w:val="003F3D9B"/>
    <w:rsid w:val="003F4092"/>
    <w:rsid w:val="003F60F4"/>
    <w:rsid w:val="003F7593"/>
    <w:rsid w:val="003F7FAE"/>
    <w:rsid w:val="00400613"/>
    <w:rsid w:val="004032A7"/>
    <w:rsid w:val="004033CF"/>
    <w:rsid w:val="004035BC"/>
    <w:rsid w:val="00410078"/>
    <w:rsid w:val="00412C36"/>
    <w:rsid w:val="004131CD"/>
    <w:rsid w:val="004134AB"/>
    <w:rsid w:val="004134DD"/>
    <w:rsid w:val="00413F4F"/>
    <w:rsid w:val="004145AE"/>
    <w:rsid w:val="004148FB"/>
    <w:rsid w:val="00414953"/>
    <w:rsid w:val="00414D98"/>
    <w:rsid w:val="00414E82"/>
    <w:rsid w:val="004155F7"/>
    <w:rsid w:val="00416AE3"/>
    <w:rsid w:val="00416E03"/>
    <w:rsid w:val="00417563"/>
    <w:rsid w:val="00420096"/>
    <w:rsid w:val="0042017B"/>
    <w:rsid w:val="00420692"/>
    <w:rsid w:val="00421275"/>
    <w:rsid w:val="00421C50"/>
    <w:rsid w:val="004221F0"/>
    <w:rsid w:val="00422602"/>
    <w:rsid w:val="004239E0"/>
    <w:rsid w:val="0042489C"/>
    <w:rsid w:val="004264DF"/>
    <w:rsid w:val="00426637"/>
    <w:rsid w:val="004267DA"/>
    <w:rsid w:val="004268FB"/>
    <w:rsid w:val="00426BE5"/>
    <w:rsid w:val="00426EBE"/>
    <w:rsid w:val="00427657"/>
    <w:rsid w:val="00427C00"/>
    <w:rsid w:val="00427E78"/>
    <w:rsid w:val="004316C1"/>
    <w:rsid w:val="004321A8"/>
    <w:rsid w:val="004327AC"/>
    <w:rsid w:val="00432F5C"/>
    <w:rsid w:val="0043317A"/>
    <w:rsid w:val="00433279"/>
    <w:rsid w:val="0043331E"/>
    <w:rsid w:val="0043344F"/>
    <w:rsid w:val="00433728"/>
    <w:rsid w:val="00434B13"/>
    <w:rsid w:val="00434FF5"/>
    <w:rsid w:val="004363A2"/>
    <w:rsid w:val="00436E85"/>
    <w:rsid w:val="00437293"/>
    <w:rsid w:val="00437599"/>
    <w:rsid w:val="0043787A"/>
    <w:rsid w:val="00440860"/>
    <w:rsid w:val="0044093C"/>
    <w:rsid w:val="0044232B"/>
    <w:rsid w:val="00442583"/>
    <w:rsid w:val="004435D9"/>
    <w:rsid w:val="00444E2B"/>
    <w:rsid w:val="00445EFC"/>
    <w:rsid w:val="00446021"/>
    <w:rsid w:val="004471F5"/>
    <w:rsid w:val="004477AC"/>
    <w:rsid w:val="004508CE"/>
    <w:rsid w:val="0045313D"/>
    <w:rsid w:val="0045336A"/>
    <w:rsid w:val="004535E5"/>
    <w:rsid w:val="004539A3"/>
    <w:rsid w:val="00453C55"/>
    <w:rsid w:val="00454585"/>
    <w:rsid w:val="00454D2D"/>
    <w:rsid w:val="00456240"/>
    <w:rsid w:val="00456D84"/>
    <w:rsid w:val="0045783C"/>
    <w:rsid w:val="00462ADB"/>
    <w:rsid w:val="00462EA0"/>
    <w:rsid w:val="0046361C"/>
    <w:rsid w:val="00463620"/>
    <w:rsid w:val="00465782"/>
    <w:rsid w:val="004701E7"/>
    <w:rsid w:val="004705AB"/>
    <w:rsid w:val="004705B8"/>
    <w:rsid w:val="00471CB0"/>
    <w:rsid w:val="00471E67"/>
    <w:rsid w:val="00471F29"/>
    <w:rsid w:val="00472B79"/>
    <w:rsid w:val="004738EE"/>
    <w:rsid w:val="0047396E"/>
    <w:rsid w:val="00475642"/>
    <w:rsid w:val="00476798"/>
    <w:rsid w:val="004807CA"/>
    <w:rsid w:val="004811F0"/>
    <w:rsid w:val="0048126E"/>
    <w:rsid w:val="0048145E"/>
    <w:rsid w:val="0048163B"/>
    <w:rsid w:val="00481C72"/>
    <w:rsid w:val="0048241E"/>
    <w:rsid w:val="0048334E"/>
    <w:rsid w:val="004861A2"/>
    <w:rsid w:val="00486491"/>
    <w:rsid w:val="00486B1A"/>
    <w:rsid w:val="00487199"/>
    <w:rsid w:val="00487948"/>
    <w:rsid w:val="00487999"/>
    <w:rsid w:val="00487AC8"/>
    <w:rsid w:val="00490810"/>
    <w:rsid w:val="00490CD6"/>
    <w:rsid w:val="00491B60"/>
    <w:rsid w:val="00491E3B"/>
    <w:rsid w:val="00492B3B"/>
    <w:rsid w:val="00494891"/>
    <w:rsid w:val="0049497F"/>
    <w:rsid w:val="00494AD4"/>
    <w:rsid w:val="0049511B"/>
    <w:rsid w:val="004955AF"/>
    <w:rsid w:val="00495761"/>
    <w:rsid w:val="0049582A"/>
    <w:rsid w:val="00497125"/>
    <w:rsid w:val="0049779C"/>
    <w:rsid w:val="00497B0B"/>
    <w:rsid w:val="00497C1C"/>
    <w:rsid w:val="00497ECD"/>
    <w:rsid w:val="004A0B93"/>
    <w:rsid w:val="004A17B1"/>
    <w:rsid w:val="004A19A2"/>
    <w:rsid w:val="004A1AA7"/>
    <w:rsid w:val="004A1ABF"/>
    <w:rsid w:val="004A3C6B"/>
    <w:rsid w:val="004A3D1E"/>
    <w:rsid w:val="004A3F32"/>
    <w:rsid w:val="004A4092"/>
    <w:rsid w:val="004A41AA"/>
    <w:rsid w:val="004A52EC"/>
    <w:rsid w:val="004A54A1"/>
    <w:rsid w:val="004A5F9A"/>
    <w:rsid w:val="004A6355"/>
    <w:rsid w:val="004A6B20"/>
    <w:rsid w:val="004A6B6E"/>
    <w:rsid w:val="004A6E32"/>
    <w:rsid w:val="004A72EF"/>
    <w:rsid w:val="004A7E5B"/>
    <w:rsid w:val="004B017A"/>
    <w:rsid w:val="004B0590"/>
    <w:rsid w:val="004B0E0F"/>
    <w:rsid w:val="004B156C"/>
    <w:rsid w:val="004B15B2"/>
    <w:rsid w:val="004B1E86"/>
    <w:rsid w:val="004B211B"/>
    <w:rsid w:val="004B2DCF"/>
    <w:rsid w:val="004B3251"/>
    <w:rsid w:val="004B380C"/>
    <w:rsid w:val="004B3B39"/>
    <w:rsid w:val="004B3FF3"/>
    <w:rsid w:val="004B4788"/>
    <w:rsid w:val="004B4DE0"/>
    <w:rsid w:val="004B4F5D"/>
    <w:rsid w:val="004B52AB"/>
    <w:rsid w:val="004B53CF"/>
    <w:rsid w:val="004B5639"/>
    <w:rsid w:val="004B6137"/>
    <w:rsid w:val="004B6C81"/>
    <w:rsid w:val="004B7762"/>
    <w:rsid w:val="004B7767"/>
    <w:rsid w:val="004B79C7"/>
    <w:rsid w:val="004C06EC"/>
    <w:rsid w:val="004C0BCD"/>
    <w:rsid w:val="004C186F"/>
    <w:rsid w:val="004C1A8F"/>
    <w:rsid w:val="004C1C57"/>
    <w:rsid w:val="004C1D3F"/>
    <w:rsid w:val="004C43DF"/>
    <w:rsid w:val="004C461D"/>
    <w:rsid w:val="004C4AB4"/>
    <w:rsid w:val="004C51BB"/>
    <w:rsid w:val="004C5729"/>
    <w:rsid w:val="004C689E"/>
    <w:rsid w:val="004C773F"/>
    <w:rsid w:val="004D002F"/>
    <w:rsid w:val="004D06D2"/>
    <w:rsid w:val="004D0EC4"/>
    <w:rsid w:val="004D148B"/>
    <w:rsid w:val="004D1AE0"/>
    <w:rsid w:val="004D1D03"/>
    <w:rsid w:val="004D306E"/>
    <w:rsid w:val="004D3DB4"/>
    <w:rsid w:val="004D3E78"/>
    <w:rsid w:val="004D4189"/>
    <w:rsid w:val="004D4630"/>
    <w:rsid w:val="004D4891"/>
    <w:rsid w:val="004D4BA6"/>
    <w:rsid w:val="004D5085"/>
    <w:rsid w:val="004D55F4"/>
    <w:rsid w:val="004D5B77"/>
    <w:rsid w:val="004D5E20"/>
    <w:rsid w:val="004D66CF"/>
    <w:rsid w:val="004D7096"/>
    <w:rsid w:val="004E0447"/>
    <w:rsid w:val="004E0BC8"/>
    <w:rsid w:val="004E0EDC"/>
    <w:rsid w:val="004E18F2"/>
    <w:rsid w:val="004E267F"/>
    <w:rsid w:val="004E3199"/>
    <w:rsid w:val="004E33CC"/>
    <w:rsid w:val="004E4795"/>
    <w:rsid w:val="004E4956"/>
    <w:rsid w:val="004E4C0A"/>
    <w:rsid w:val="004E5B4B"/>
    <w:rsid w:val="004E5EE0"/>
    <w:rsid w:val="004E5F6F"/>
    <w:rsid w:val="004E6ACB"/>
    <w:rsid w:val="004E6AF1"/>
    <w:rsid w:val="004E7540"/>
    <w:rsid w:val="004E7B2E"/>
    <w:rsid w:val="004F2133"/>
    <w:rsid w:val="004F22EF"/>
    <w:rsid w:val="004F24F5"/>
    <w:rsid w:val="004F303B"/>
    <w:rsid w:val="004F3346"/>
    <w:rsid w:val="004F33FB"/>
    <w:rsid w:val="004F419A"/>
    <w:rsid w:val="004F5A09"/>
    <w:rsid w:val="004F5ACC"/>
    <w:rsid w:val="004F6653"/>
    <w:rsid w:val="005016F3"/>
    <w:rsid w:val="0050204E"/>
    <w:rsid w:val="00503471"/>
    <w:rsid w:val="00503FC5"/>
    <w:rsid w:val="00504808"/>
    <w:rsid w:val="00504991"/>
    <w:rsid w:val="00504D7A"/>
    <w:rsid w:val="00505541"/>
    <w:rsid w:val="0050587F"/>
    <w:rsid w:val="00505B5E"/>
    <w:rsid w:val="00506E29"/>
    <w:rsid w:val="005079DB"/>
    <w:rsid w:val="00507BAD"/>
    <w:rsid w:val="00507BF1"/>
    <w:rsid w:val="005101FB"/>
    <w:rsid w:val="0051048B"/>
    <w:rsid w:val="00510995"/>
    <w:rsid w:val="00510CBD"/>
    <w:rsid w:val="00512A4C"/>
    <w:rsid w:val="0051477D"/>
    <w:rsid w:val="00514A91"/>
    <w:rsid w:val="00514CF7"/>
    <w:rsid w:val="0051617F"/>
    <w:rsid w:val="00516C7B"/>
    <w:rsid w:val="00517AFB"/>
    <w:rsid w:val="0052080B"/>
    <w:rsid w:val="00521910"/>
    <w:rsid w:val="00521949"/>
    <w:rsid w:val="00522AE7"/>
    <w:rsid w:val="00524212"/>
    <w:rsid w:val="005242AD"/>
    <w:rsid w:val="00524599"/>
    <w:rsid w:val="005246ED"/>
    <w:rsid w:val="00524C6E"/>
    <w:rsid w:val="00524E9C"/>
    <w:rsid w:val="005256E0"/>
    <w:rsid w:val="0052599C"/>
    <w:rsid w:val="00525B82"/>
    <w:rsid w:val="00526047"/>
    <w:rsid w:val="00526B76"/>
    <w:rsid w:val="00530265"/>
    <w:rsid w:val="00530BD5"/>
    <w:rsid w:val="005310DA"/>
    <w:rsid w:val="005314F4"/>
    <w:rsid w:val="005317DC"/>
    <w:rsid w:val="00531FA8"/>
    <w:rsid w:val="00532502"/>
    <w:rsid w:val="00532CD2"/>
    <w:rsid w:val="0053494B"/>
    <w:rsid w:val="00534B37"/>
    <w:rsid w:val="005356FE"/>
    <w:rsid w:val="00535A57"/>
    <w:rsid w:val="005360D5"/>
    <w:rsid w:val="00537AEB"/>
    <w:rsid w:val="00537FF6"/>
    <w:rsid w:val="0054206B"/>
    <w:rsid w:val="00542182"/>
    <w:rsid w:val="0054241D"/>
    <w:rsid w:val="0054253E"/>
    <w:rsid w:val="00542A47"/>
    <w:rsid w:val="00542E25"/>
    <w:rsid w:val="00543184"/>
    <w:rsid w:val="00543E58"/>
    <w:rsid w:val="00544480"/>
    <w:rsid w:val="00544B40"/>
    <w:rsid w:val="00545FE1"/>
    <w:rsid w:val="005467B1"/>
    <w:rsid w:val="005467D3"/>
    <w:rsid w:val="00546F80"/>
    <w:rsid w:val="00547D11"/>
    <w:rsid w:val="00550A47"/>
    <w:rsid w:val="0055127E"/>
    <w:rsid w:val="00551856"/>
    <w:rsid w:val="00552DB7"/>
    <w:rsid w:val="00553569"/>
    <w:rsid w:val="00554349"/>
    <w:rsid w:val="00555087"/>
    <w:rsid w:val="00556074"/>
    <w:rsid w:val="00556AF1"/>
    <w:rsid w:val="00556D24"/>
    <w:rsid w:val="0055710A"/>
    <w:rsid w:val="00557C8B"/>
    <w:rsid w:val="00560BC9"/>
    <w:rsid w:val="00561139"/>
    <w:rsid w:val="005620F3"/>
    <w:rsid w:val="005625F7"/>
    <w:rsid w:val="0056284E"/>
    <w:rsid w:val="0056300C"/>
    <w:rsid w:val="00564DDE"/>
    <w:rsid w:val="0056541F"/>
    <w:rsid w:val="00565863"/>
    <w:rsid w:val="00565DCE"/>
    <w:rsid w:val="00566A07"/>
    <w:rsid w:val="005672DC"/>
    <w:rsid w:val="00567326"/>
    <w:rsid w:val="00570650"/>
    <w:rsid w:val="00570AA8"/>
    <w:rsid w:val="00570B24"/>
    <w:rsid w:val="00570BA9"/>
    <w:rsid w:val="005713ED"/>
    <w:rsid w:val="00571443"/>
    <w:rsid w:val="00571F76"/>
    <w:rsid w:val="00572103"/>
    <w:rsid w:val="005737AD"/>
    <w:rsid w:val="005740C2"/>
    <w:rsid w:val="005740EC"/>
    <w:rsid w:val="005754B0"/>
    <w:rsid w:val="0057596A"/>
    <w:rsid w:val="00575D2F"/>
    <w:rsid w:val="00575E63"/>
    <w:rsid w:val="0057646D"/>
    <w:rsid w:val="0057666F"/>
    <w:rsid w:val="0057694C"/>
    <w:rsid w:val="00577B2A"/>
    <w:rsid w:val="00577CF6"/>
    <w:rsid w:val="00580000"/>
    <w:rsid w:val="00581633"/>
    <w:rsid w:val="005819F3"/>
    <w:rsid w:val="00581F32"/>
    <w:rsid w:val="00582959"/>
    <w:rsid w:val="00582FB5"/>
    <w:rsid w:val="00583028"/>
    <w:rsid w:val="0058308A"/>
    <w:rsid w:val="0058379B"/>
    <w:rsid w:val="005838CD"/>
    <w:rsid w:val="00584B08"/>
    <w:rsid w:val="005857D9"/>
    <w:rsid w:val="0058624C"/>
    <w:rsid w:val="00586D94"/>
    <w:rsid w:val="00590416"/>
    <w:rsid w:val="005905A4"/>
    <w:rsid w:val="00591DBB"/>
    <w:rsid w:val="00591F57"/>
    <w:rsid w:val="005928D2"/>
    <w:rsid w:val="00592ADA"/>
    <w:rsid w:val="0059323A"/>
    <w:rsid w:val="0059338B"/>
    <w:rsid w:val="00593F4E"/>
    <w:rsid w:val="005946CB"/>
    <w:rsid w:val="00594BBA"/>
    <w:rsid w:val="0059674D"/>
    <w:rsid w:val="00596760"/>
    <w:rsid w:val="0059702F"/>
    <w:rsid w:val="0059797F"/>
    <w:rsid w:val="00597CB4"/>
    <w:rsid w:val="00597D40"/>
    <w:rsid w:val="005A0751"/>
    <w:rsid w:val="005A11C6"/>
    <w:rsid w:val="005A1200"/>
    <w:rsid w:val="005A1A48"/>
    <w:rsid w:val="005A1AE8"/>
    <w:rsid w:val="005A231B"/>
    <w:rsid w:val="005A2FA9"/>
    <w:rsid w:val="005A3DB5"/>
    <w:rsid w:val="005A3E6D"/>
    <w:rsid w:val="005A4828"/>
    <w:rsid w:val="005A48A7"/>
    <w:rsid w:val="005A5EAC"/>
    <w:rsid w:val="005A660D"/>
    <w:rsid w:val="005A66E1"/>
    <w:rsid w:val="005A68DD"/>
    <w:rsid w:val="005A7025"/>
    <w:rsid w:val="005A7A6A"/>
    <w:rsid w:val="005B04F1"/>
    <w:rsid w:val="005B0518"/>
    <w:rsid w:val="005B1022"/>
    <w:rsid w:val="005B1894"/>
    <w:rsid w:val="005B2B13"/>
    <w:rsid w:val="005B50D7"/>
    <w:rsid w:val="005B5419"/>
    <w:rsid w:val="005B5BDD"/>
    <w:rsid w:val="005B5C94"/>
    <w:rsid w:val="005B5D18"/>
    <w:rsid w:val="005B5E9E"/>
    <w:rsid w:val="005B63D0"/>
    <w:rsid w:val="005B64F5"/>
    <w:rsid w:val="005B66B8"/>
    <w:rsid w:val="005C00A7"/>
    <w:rsid w:val="005C0571"/>
    <w:rsid w:val="005C16B2"/>
    <w:rsid w:val="005C1FFD"/>
    <w:rsid w:val="005C4A5A"/>
    <w:rsid w:val="005C52D3"/>
    <w:rsid w:val="005C5AB7"/>
    <w:rsid w:val="005C5CEB"/>
    <w:rsid w:val="005C6435"/>
    <w:rsid w:val="005C76C6"/>
    <w:rsid w:val="005C7B3A"/>
    <w:rsid w:val="005D02FB"/>
    <w:rsid w:val="005D0365"/>
    <w:rsid w:val="005D142E"/>
    <w:rsid w:val="005D15D0"/>
    <w:rsid w:val="005D1AAA"/>
    <w:rsid w:val="005D25C6"/>
    <w:rsid w:val="005D296E"/>
    <w:rsid w:val="005D2DDB"/>
    <w:rsid w:val="005D414D"/>
    <w:rsid w:val="005D5324"/>
    <w:rsid w:val="005D607F"/>
    <w:rsid w:val="005D62AC"/>
    <w:rsid w:val="005D6451"/>
    <w:rsid w:val="005D72E1"/>
    <w:rsid w:val="005D75EF"/>
    <w:rsid w:val="005E0B48"/>
    <w:rsid w:val="005E0D2D"/>
    <w:rsid w:val="005E1393"/>
    <w:rsid w:val="005E1568"/>
    <w:rsid w:val="005E1D79"/>
    <w:rsid w:val="005E35A0"/>
    <w:rsid w:val="005E3F38"/>
    <w:rsid w:val="005E4937"/>
    <w:rsid w:val="005E4DDC"/>
    <w:rsid w:val="005E5A60"/>
    <w:rsid w:val="005E6134"/>
    <w:rsid w:val="005E6342"/>
    <w:rsid w:val="005E7539"/>
    <w:rsid w:val="005E7A28"/>
    <w:rsid w:val="005E7A56"/>
    <w:rsid w:val="005E7EC4"/>
    <w:rsid w:val="005F0C3D"/>
    <w:rsid w:val="005F0D77"/>
    <w:rsid w:val="005F0E1F"/>
    <w:rsid w:val="005F1748"/>
    <w:rsid w:val="005F1A81"/>
    <w:rsid w:val="005F23D2"/>
    <w:rsid w:val="005F284D"/>
    <w:rsid w:val="005F2EF8"/>
    <w:rsid w:val="005F3582"/>
    <w:rsid w:val="005F3A6A"/>
    <w:rsid w:val="005F48DD"/>
    <w:rsid w:val="005F4B8B"/>
    <w:rsid w:val="005F63E5"/>
    <w:rsid w:val="005F689D"/>
    <w:rsid w:val="005F7929"/>
    <w:rsid w:val="005F7C00"/>
    <w:rsid w:val="005F7C9B"/>
    <w:rsid w:val="005F7E07"/>
    <w:rsid w:val="005F7ED4"/>
    <w:rsid w:val="006003C4"/>
    <w:rsid w:val="0060143F"/>
    <w:rsid w:val="00601629"/>
    <w:rsid w:val="00601DBB"/>
    <w:rsid w:val="006025FD"/>
    <w:rsid w:val="00604405"/>
    <w:rsid w:val="0060568E"/>
    <w:rsid w:val="00607C19"/>
    <w:rsid w:val="0061053E"/>
    <w:rsid w:val="00610A75"/>
    <w:rsid w:val="0061170A"/>
    <w:rsid w:val="00611A47"/>
    <w:rsid w:val="00611BF9"/>
    <w:rsid w:val="00612379"/>
    <w:rsid w:val="0061274E"/>
    <w:rsid w:val="00612988"/>
    <w:rsid w:val="0061377E"/>
    <w:rsid w:val="00614A30"/>
    <w:rsid w:val="0061529A"/>
    <w:rsid w:val="00615902"/>
    <w:rsid w:val="00615EA9"/>
    <w:rsid w:val="006166C8"/>
    <w:rsid w:val="00617173"/>
    <w:rsid w:val="00617735"/>
    <w:rsid w:val="00617874"/>
    <w:rsid w:val="00620015"/>
    <w:rsid w:val="0062040F"/>
    <w:rsid w:val="006209EC"/>
    <w:rsid w:val="00620C8F"/>
    <w:rsid w:val="00621DB0"/>
    <w:rsid w:val="00624CCB"/>
    <w:rsid w:val="00625237"/>
    <w:rsid w:val="00626752"/>
    <w:rsid w:val="00630855"/>
    <w:rsid w:val="00630884"/>
    <w:rsid w:val="00631261"/>
    <w:rsid w:val="00631334"/>
    <w:rsid w:val="006320E7"/>
    <w:rsid w:val="00632ADE"/>
    <w:rsid w:val="00632C71"/>
    <w:rsid w:val="006333CF"/>
    <w:rsid w:val="0063360D"/>
    <w:rsid w:val="00633849"/>
    <w:rsid w:val="0063509F"/>
    <w:rsid w:val="00635384"/>
    <w:rsid w:val="00635A62"/>
    <w:rsid w:val="00635C75"/>
    <w:rsid w:val="00636695"/>
    <w:rsid w:val="00641529"/>
    <w:rsid w:val="00641C4E"/>
    <w:rsid w:val="00642FCA"/>
    <w:rsid w:val="00644976"/>
    <w:rsid w:val="00644D1A"/>
    <w:rsid w:val="006460E0"/>
    <w:rsid w:val="0064785A"/>
    <w:rsid w:val="00650969"/>
    <w:rsid w:val="00650D61"/>
    <w:rsid w:val="00652147"/>
    <w:rsid w:val="00652749"/>
    <w:rsid w:val="00652770"/>
    <w:rsid w:val="00652F8C"/>
    <w:rsid w:val="00653AEE"/>
    <w:rsid w:val="006540D3"/>
    <w:rsid w:val="00654644"/>
    <w:rsid w:val="006547B3"/>
    <w:rsid w:val="0065515B"/>
    <w:rsid w:val="00655EFC"/>
    <w:rsid w:val="006563F4"/>
    <w:rsid w:val="00656EF3"/>
    <w:rsid w:val="00657039"/>
    <w:rsid w:val="00660414"/>
    <w:rsid w:val="0066131F"/>
    <w:rsid w:val="0066343E"/>
    <w:rsid w:val="00663B2E"/>
    <w:rsid w:val="00663FA6"/>
    <w:rsid w:val="0066473C"/>
    <w:rsid w:val="00664E96"/>
    <w:rsid w:val="0066536E"/>
    <w:rsid w:val="00665D35"/>
    <w:rsid w:val="00666614"/>
    <w:rsid w:val="00666734"/>
    <w:rsid w:val="006668D5"/>
    <w:rsid w:val="0066717D"/>
    <w:rsid w:val="00667757"/>
    <w:rsid w:val="0066792C"/>
    <w:rsid w:val="00670432"/>
    <w:rsid w:val="00670510"/>
    <w:rsid w:val="0067062F"/>
    <w:rsid w:val="0067191A"/>
    <w:rsid w:val="006723D4"/>
    <w:rsid w:val="006735E7"/>
    <w:rsid w:val="006741C7"/>
    <w:rsid w:val="006756B6"/>
    <w:rsid w:val="006758BC"/>
    <w:rsid w:val="00676B20"/>
    <w:rsid w:val="00676EEC"/>
    <w:rsid w:val="0067795E"/>
    <w:rsid w:val="0068081B"/>
    <w:rsid w:val="006809DB"/>
    <w:rsid w:val="00681106"/>
    <w:rsid w:val="00681E1E"/>
    <w:rsid w:val="0068201D"/>
    <w:rsid w:val="00682290"/>
    <w:rsid w:val="0068242B"/>
    <w:rsid w:val="006836AE"/>
    <w:rsid w:val="00683AFD"/>
    <w:rsid w:val="00683EAF"/>
    <w:rsid w:val="00684890"/>
    <w:rsid w:val="00684B16"/>
    <w:rsid w:val="00684E46"/>
    <w:rsid w:val="00684F57"/>
    <w:rsid w:val="00685AE5"/>
    <w:rsid w:val="00685D15"/>
    <w:rsid w:val="0068777F"/>
    <w:rsid w:val="006906C7"/>
    <w:rsid w:val="006914FA"/>
    <w:rsid w:val="006926EB"/>
    <w:rsid w:val="00693426"/>
    <w:rsid w:val="006944A2"/>
    <w:rsid w:val="00694932"/>
    <w:rsid w:val="00695084"/>
    <w:rsid w:val="006970A7"/>
    <w:rsid w:val="006974CA"/>
    <w:rsid w:val="00697B1B"/>
    <w:rsid w:val="00697B52"/>
    <w:rsid w:val="00697D30"/>
    <w:rsid w:val="00697E9D"/>
    <w:rsid w:val="00697F04"/>
    <w:rsid w:val="006A035F"/>
    <w:rsid w:val="006A0837"/>
    <w:rsid w:val="006A0F7A"/>
    <w:rsid w:val="006A1060"/>
    <w:rsid w:val="006A14A9"/>
    <w:rsid w:val="006A1A9F"/>
    <w:rsid w:val="006A1CD5"/>
    <w:rsid w:val="006A3660"/>
    <w:rsid w:val="006A3ECD"/>
    <w:rsid w:val="006A44BA"/>
    <w:rsid w:val="006A464E"/>
    <w:rsid w:val="006A4674"/>
    <w:rsid w:val="006A4F38"/>
    <w:rsid w:val="006A553B"/>
    <w:rsid w:val="006A5810"/>
    <w:rsid w:val="006A614A"/>
    <w:rsid w:val="006A641C"/>
    <w:rsid w:val="006A6992"/>
    <w:rsid w:val="006A6B5F"/>
    <w:rsid w:val="006A7E87"/>
    <w:rsid w:val="006B0932"/>
    <w:rsid w:val="006B1546"/>
    <w:rsid w:val="006B1AEC"/>
    <w:rsid w:val="006B1F14"/>
    <w:rsid w:val="006B203D"/>
    <w:rsid w:val="006B26E3"/>
    <w:rsid w:val="006B2B2D"/>
    <w:rsid w:val="006B2EE5"/>
    <w:rsid w:val="006B379E"/>
    <w:rsid w:val="006B461F"/>
    <w:rsid w:val="006B4BEF"/>
    <w:rsid w:val="006B78F1"/>
    <w:rsid w:val="006C065F"/>
    <w:rsid w:val="006C06F0"/>
    <w:rsid w:val="006C18CF"/>
    <w:rsid w:val="006C2C23"/>
    <w:rsid w:val="006C389E"/>
    <w:rsid w:val="006C3DDE"/>
    <w:rsid w:val="006C4242"/>
    <w:rsid w:val="006C4A30"/>
    <w:rsid w:val="006C512E"/>
    <w:rsid w:val="006C5424"/>
    <w:rsid w:val="006C5CBB"/>
    <w:rsid w:val="006C76C0"/>
    <w:rsid w:val="006D0644"/>
    <w:rsid w:val="006D06C6"/>
    <w:rsid w:val="006D0FBB"/>
    <w:rsid w:val="006D17E4"/>
    <w:rsid w:val="006D2320"/>
    <w:rsid w:val="006D2756"/>
    <w:rsid w:val="006D2ACE"/>
    <w:rsid w:val="006D38AD"/>
    <w:rsid w:val="006D3B95"/>
    <w:rsid w:val="006D3E07"/>
    <w:rsid w:val="006D4501"/>
    <w:rsid w:val="006D4C5E"/>
    <w:rsid w:val="006D4D23"/>
    <w:rsid w:val="006D5152"/>
    <w:rsid w:val="006D58C3"/>
    <w:rsid w:val="006D5929"/>
    <w:rsid w:val="006D5B18"/>
    <w:rsid w:val="006D5EE1"/>
    <w:rsid w:val="006D649E"/>
    <w:rsid w:val="006D6ED2"/>
    <w:rsid w:val="006D7FFE"/>
    <w:rsid w:val="006E029F"/>
    <w:rsid w:val="006E0475"/>
    <w:rsid w:val="006E1210"/>
    <w:rsid w:val="006E30C7"/>
    <w:rsid w:val="006E3173"/>
    <w:rsid w:val="006E3887"/>
    <w:rsid w:val="006E4163"/>
    <w:rsid w:val="006E45E8"/>
    <w:rsid w:val="006E4A34"/>
    <w:rsid w:val="006E57CE"/>
    <w:rsid w:val="006E6187"/>
    <w:rsid w:val="006E65E0"/>
    <w:rsid w:val="006E66ED"/>
    <w:rsid w:val="006E6CB4"/>
    <w:rsid w:val="006E7FC2"/>
    <w:rsid w:val="006F0374"/>
    <w:rsid w:val="006F07A7"/>
    <w:rsid w:val="006F14C4"/>
    <w:rsid w:val="006F1DFA"/>
    <w:rsid w:val="006F348C"/>
    <w:rsid w:val="006F37A4"/>
    <w:rsid w:val="006F7017"/>
    <w:rsid w:val="006F7228"/>
    <w:rsid w:val="006F7268"/>
    <w:rsid w:val="006F72FA"/>
    <w:rsid w:val="006F74CC"/>
    <w:rsid w:val="006F78C6"/>
    <w:rsid w:val="006F7C44"/>
    <w:rsid w:val="00700A61"/>
    <w:rsid w:val="0070171D"/>
    <w:rsid w:val="007022D4"/>
    <w:rsid w:val="00704379"/>
    <w:rsid w:val="007046B4"/>
    <w:rsid w:val="00704E64"/>
    <w:rsid w:val="0070547C"/>
    <w:rsid w:val="0070577E"/>
    <w:rsid w:val="007057B1"/>
    <w:rsid w:val="00706667"/>
    <w:rsid w:val="0070771D"/>
    <w:rsid w:val="007077E0"/>
    <w:rsid w:val="007103DB"/>
    <w:rsid w:val="0071199F"/>
    <w:rsid w:val="007120A1"/>
    <w:rsid w:val="007125B2"/>
    <w:rsid w:val="0071388E"/>
    <w:rsid w:val="00713D49"/>
    <w:rsid w:val="00713E62"/>
    <w:rsid w:val="00713F2C"/>
    <w:rsid w:val="007140A6"/>
    <w:rsid w:val="007148AD"/>
    <w:rsid w:val="00715596"/>
    <w:rsid w:val="00715A50"/>
    <w:rsid w:val="00715DFD"/>
    <w:rsid w:val="0071628E"/>
    <w:rsid w:val="007167CA"/>
    <w:rsid w:val="00716B38"/>
    <w:rsid w:val="00717658"/>
    <w:rsid w:val="00717AA4"/>
    <w:rsid w:val="00720A66"/>
    <w:rsid w:val="00721E6A"/>
    <w:rsid w:val="00722550"/>
    <w:rsid w:val="00723BC7"/>
    <w:rsid w:val="00724101"/>
    <w:rsid w:val="00724D92"/>
    <w:rsid w:val="00724EA8"/>
    <w:rsid w:val="007257DB"/>
    <w:rsid w:val="007257DE"/>
    <w:rsid w:val="00725D09"/>
    <w:rsid w:val="00726605"/>
    <w:rsid w:val="00726710"/>
    <w:rsid w:val="00727AD7"/>
    <w:rsid w:val="007307BA"/>
    <w:rsid w:val="0073159A"/>
    <w:rsid w:val="00732FFB"/>
    <w:rsid w:val="007334CA"/>
    <w:rsid w:val="00734D69"/>
    <w:rsid w:val="007361F1"/>
    <w:rsid w:val="00736797"/>
    <w:rsid w:val="00736FF9"/>
    <w:rsid w:val="007404E9"/>
    <w:rsid w:val="007405E3"/>
    <w:rsid w:val="007411C0"/>
    <w:rsid w:val="00741D0C"/>
    <w:rsid w:val="00742460"/>
    <w:rsid w:val="007427A0"/>
    <w:rsid w:val="00742A9B"/>
    <w:rsid w:val="00743A15"/>
    <w:rsid w:val="0074494C"/>
    <w:rsid w:val="00744FF3"/>
    <w:rsid w:val="00746162"/>
    <w:rsid w:val="00746623"/>
    <w:rsid w:val="00746C96"/>
    <w:rsid w:val="00746EFF"/>
    <w:rsid w:val="007507D4"/>
    <w:rsid w:val="00750A02"/>
    <w:rsid w:val="007540C0"/>
    <w:rsid w:val="0075430B"/>
    <w:rsid w:val="0075457E"/>
    <w:rsid w:val="0075571F"/>
    <w:rsid w:val="00756617"/>
    <w:rsid w:val="007579A1"/>
    <w:rsid w:val="007603B3"/>
    <w:rsid w:val="00761215"/>
    <w:rsid w:val="00762235"/>
    <w:rsid w:val="00762F73"/>
    <w:rsid w:val="007638B1"/>
    <w:rsid w:val="0076419F"/>
    <w:rsid w:val="007641BF"/>
    <w:rsid w:val="0076488E"/>
    <w:rsid w:val="00765C77"/>
    <w:rsid w:val="00766A69"/>
    <w:rsid w:val="00767E5B"/>
    <w:rsid w:val="00767FEF"/>
    <w:rsid w:val="00771509"/>
    <w:rsid w:val="007715DE"/>
    <w:rsid w:val="00772083"/>
    <w:rsid w:val="0077285D"/>
    <w:rsid w:val="00772861"/>
    <w:rsid w:val="00772A77"/>
    <w:rsid w:val="00772DD6"/>
    <w:rsid w:val="00773509"/>
    <w:rsid w:val="00773B02"/>
    <w:rsid w:val="00773EB0"/>
    <w:rsid w:val="007740F8"/>
    <w:rsid w:val="0077684D"/>
    <w:rsid w:val="007776C1"/>
    <w:rsid w:val="0078197E"/>
    <w:rsid w:val="007826E6"/>
    <w:rsid w:val="007831CC"/>
    <w:rsid w:val="00783E18"/>
    <w:rsid w:val="00783EDA"/>
    <w:rsid w:val="00784142"/>
    <w:rsid w:val="00784817"/>
    <w:rsid w:val="00784D5C"/>
    <w:rsid w:val="007851D5"/>
    <w:rsid w:val="00785467"/>
    <w:rsid w:val="00786572"/>
    <w:rsid w:val="0078667E"/>
    <w:rsid w:val="007866BB"/>
    <w:rsid w:val="00787FFE"/>
    <w:rsid w:val="00790200"/>
    <w:rsid w:val="007902C1"/>
    <w:rsid w:val="007904EB"/>
    <w:rsid w:val="00790DDC"/>
    <w:rsid w:val="00790EE5"/>
    <w:rsid w:val="007911CA"/>
    <w:rsid w:val="007917D2"/>
    <w:rsid w:val="0079188E"/>
    <w:rsid w:val="00792440"/>
    <w:rsid w:val="00792737"/>
    <w:rsid w:val="00792B9C"/>
    <w:rsid w:val="00795DDD"/>
    <w:rsid w:val="007967EE"/>
    <w:rsid w:val="00796F8A"/>
    <w:rsid w:val="00796FD9"/>
    <w:rsid w:val="007A0A69"/>
    <w:rsid w:val="007A15FB"/>
    <w:rsid w:val="007A2063"/>
    <w:rsid w:val="007A2C55"/>
    <w:rsid w:val="007A36D8"/>
    <w:rsid w:val="007A4820"/>
    <w:rsid w:val="007A4BA3"/>
    <w:rsid w:val="007A4BA9"/>
    <w:rsid w:val="007A5BAA"/>
    <w:rsid w:val="007A6340"/>
    <w:rsid w:val="007A637D"/>
    <w:rsid w:val="007A6724"/>
    <w:rsid w:val="007A78A6"/>
    <w:rsid w:val="007A7C08"/>
    <w:rsid w:val="007B0177"/>
    <w:rsid w:val="007B0F06"/>
    <w:rsid w:val="007B1C7E"/>
    <w:rsid w:val="007B2151"/>
    <w:rsid w:val="007B2931"/>
    <w:rsid w:val="007B3751"/>
    <w:rsid w:val="007B4134"/>
    <w:rsid w:val="007B4806"/>
    <w:rsid w:val="007B4FF6"/>
    <w:rsid w:val="007B5381"/>
    <w:rsid w:val="007B53CF"/>
    <w:rsid w:val="007B58CF"/>
    <w:rsid w:val="007B669B"/>
    <w:rsid w:val="007B6812"/>
    <w:rsid w:val="007B6F8E"/>
    <w:rsid w:val="007C060F"/>
    <w:rsid w:val="007C077B"/>
    <w:rsid w:val="007C07B4"/>
    <w:rsid w:val="007C098F"/>
    <w:rsid w:val="007C0E10"/>
    <w:rsid w:val="007C0F52"/>
    <w:rsid w:val="007C0F5B"/>
    <w:rsid w:val="007C19C0"/>
    <w:rsid w:val="007C276C"/>
    <w:rsid w:val="007C2B3D"/>
    <w:rsid w:val="007C31E8"/>
    <w:rsid w:val="007C370F"/>
    <w:rsid w:val="007C432A"/>
    <w:rsid w:val="007C47D3"/>
    <w:rsid w:val="007C5230"/>
    <w:rsid w:val="007C5552"/>
    <w:rsid w:val="007C59C8"/>
    <w:rsid w:val="007C5BE0"/>
    <w:rsid w:val="007C62DB"/>
    <w:rsid w:val="007C62E3"/>
    <w:rsid w:val="007C7AA9"/>
    <w:rsid w:val="007D199C"/>
    <w:rsid w:val="007D1A3A"/>
    <w:rsid w:val="007D2255"/>
    <w:rsid w:val="007D2304"/>
    <w:rsid w:val="007D326D"/>
    <w:rsid w:val="007D33E9"/>
    <w:rsid w:val="007D3D26"/>
    <w:rsid w:val="007D4D21"/>
    <w:rsid w:val="007D51C7"/>
    <w:rsid w:val="007D5ED0"/>
    <w:rsid w:val="007D6188"/>
    <w:rsid w:val="007D636D"/>
    <w:rsid w:val="007D643E"/>
    <w:rsid w:val="007D654B"/>
    <w:rsid w:val="007E04AB"/>
    <w:rsid w:val="007E0D51"/>
    <w:rsid w:val="007E11BF"/>
    <w:rsid w:val="007E127A"/>
    <w:rsid w:val="007E15FF"/>
    <w:rsid w:val="007E1684"/>
    <w:rsid w:val="007E2827"/>
    <w:rsid w:val="007E35EC"/>
    <w:rsid w:val="007E3693"/>
    <w:rsid w:val="007E4815"/>
    <w:rsid w:val="007E49F9"/>
    <w:rsid w:val="007E4AD4"/>
    <w:rsid w:val="007E521A"/>
    <w:rsid w:val="007E6572"/>
    <w:rsid w:val="007E6B5D"/>
    <w:rsid w:val="007E6F10"/>
    <w:rsid w:val="007E77C8"/>
    <w:rsid w:val="007E7B04"/>
    <w:rsid w:val="007E7E2D"/>
    <w:rsid w:val="007E7F54"/>
    <w:rsid w:val="007F023A"/>
    <w:rsid w:val="007F04BB"/>
    <w:rsid w:val="007F12E4"/>
    <w:rsid w:val="007F17EA"/>
    <w:rsid w:val="007F1A39"/>
    <w:rsid w:val="007F1C17"/>
    <w:rsid w:val="007F27EB"/>
    <w:rsid w:val="007F4796"/>
    <w:rsid w:val="007F5004"/>
    <w:rsid w:val="007F53D3"/>
    <w:rsid w:val="007F5C84"/>
    <w:rsid w:val="007F7E8E"/>
    <w:rsid w:val="0080009B"/>
    <w:rsid w:val="00801504"/>
    <w:rsid w:val="00801526"/>
    <w:rsid w:val="008020B3"/>
    <w:rsid w:val="008025CA"/>
    <w:rsid w:val="008026CB"/>
    <w:rsid w:val="00803196"/>
    <w:rsid w:val="00803EB5"/>
    <w:rsid w:val="008043C9"/>
    <w:rsid w:val="008051FE"/>
    <w:rsid w:val="008055D2"/>
    <w:rsid w:val="00805BA7"/>
    <w:rsid w:val="008073D0"/>
    <w:rsid w:val="00807531"/>
    <w:rsid w:val="00807A55"/>
    <w:rsid w:val="00807F8E"/>
    <w:rsid w:val="00810129"/>
    <w:rsid w:val="0081068C"/>
    <w:rsid w:val="00810BC8"/>
    <w:rsid w:val="00811483"/>
    <w:rsid w:val="0081161A"/>
    <w:rsid w:val="00812026"/>
    <w:rsid w:val="00812DB9"/>
    <w:rsid w:val="0081303E"/>
    <w:rsid w:val="008145F2"/>
    <w:rsid w:val="00814E7E"/>
    <w:rsid w:val="00815F43"/>
    <w:rsid w:val="00816955"/>
    <w:rsid w:val="00816F50"/>
    <w:rsid w:val="00817B06"/>
    <w:rsid w:val="0082063E"/>
    <w:rsid w:val="00820F07"/>
    <w:rsid w:val="008211DE"/>
    <w:rsid w:val="008218B9"/>
    <w:rsid w:val="008218BD"/>
    <w:rsid w:val="00821A58"/>
    <w:rsid w:val="00821AC8"/>
    <w:rsid w:val="0082240C"/>
    <w:rsid w:val="008224A2"/>
    <w:rsid w:val="00822B0C"/>
    <w:rsid w:val="00822C62"/>
    <w:rsid w:val="00822D93"/>
    <w:rsid w:val="00822E1E"/>
    <w:rsid w:val="008231E1"/>
    <w:rsid w:val="008232F5"/>
    <w:rsid w:val="00823E79"/>
    <w:rsid w:val="0082447E"/>
    <w:rsid w:val="00825ED5"/>
    <w:rsid w:val="00826B53"/>
    <w:rsid w:val="00827416"/>
    <w:rsid w:val="00827798"/>
    <w:rsid w:val="00830875"/>
    <w:rsid w:val="008317A8"/>
    <w:rsid w:val="00831852"/>
    <w:rsid w:val="0083249E"/>
    <w:rsid w:val="00833027"/>
    <w:rsid w:val="0083334D"/>
    <w:rsid w:val="0083465F"/>
    <w:rsid w:val="00835CBC"/>
    <w:rsid w:val="00835DE0"/>
    <w:rsid w:val="00837607"/>
    <w:rsid w:val="00840EEC"/>
    <w:rsid w:val="0084258D"/>
    <w:rsid w:val="00842BCD"/>
    <w:rsid w:val="00842F87"/>
    <w:rsid w:val="00843BF5"/>
    <w:rsid w:val="00844BB2"/>
    <w:rsid w:val="00844D65"/>
    <w:rsid w:val="008450EB"/>
    <w:rsid w:val="00845624"/>
    <w:rsid w:val="0084609A"/>
    <w:rsid w:val="00846679"/>
    <w:rsid w:val="00846791"/>
    <w:rsid w:val="00846867"/>
    <w:rsid w:val="00847511"/>
    <w:rsid w:val="00850DD3"/>
    <w:rsid w:val="00854145"/>
    <w:rsid w:val="0085554B"/>
    <w:rsid w:val="00855C69"/>
    <w:rsid w:val="00856728"/>
    <w:rsid w:val="00856979"/>
    <w:rsid w:val="00856C4F"/>
    <w:rsid w:val="00856E79"/>
    <w:rsid w:val="0085762D"/>
    <w:rsid w:val="00857D0B"/>
    <w:rsid w:val="00860780"/>
    <w:rsid w:val="00861456"/>
    <w:rsid w:val="00861BD4"/>
    <w:rsid w:val="008626D6"/>
    <w:rsid w:val="0086473A"/>
    <w:rsid w:val="00864CC8"/>
    <w:rsid w:val="00866123"/>
    <w:rsid w:val="008665CC"/>
    <w:rsid w:val="00867101"/>
    <w:rsid w:val="00867343"/>
    <w:rsid w:val="0086793D"/>
    <w:rsid w:val="00867FDB"/>
    <w:rsid w:val="0087072E"/>
    <w:rsid w:val="00870CFA"/>
    <w:rsid w:val="00871EAC"/>
    <w:rsid w:val="008729BC"/>
    <w:rsid w:val="00873349"/>
    <w:rsid w:val="00873353"/>
    <w:rsid w:val="008735BF"/>
    <w:rsid w:val="00873C89"/>
    <w:rsid w:val="00873CA2"/>
    <w:rsid w:val="008741A4"/>
    <w:rsid w:val="008743BC"/>
    <w:rsid w:val="008745AC"/>
    <w:rsid w:val="008755B7"/>
    <w:rsid w:val="008759C1"/>
    <w:rsid w:val="00875F55"/>
    <w:rsid w:val="00876ED7"/>
    <w:rsid w:val="0087715D"/>
    <w:rsid w:val="008771D2"/>
    <w:rsid w:val="00877249"/>
    <w:rsid w:val="00877668"/>
    <w:rsid w:val="00880A9C"/>
    <w:rsid w:val="008815D1"/>
    <w:rsid w:val="00881A97"/>
    <w:rsid w:val="008821E2"/>
    <w:rsid w:val="00882838"/>
    <w:rsid w:val="00882E5F"/>
    <w:rsid w:val="0088346F"/>
    <w:rsid w:val="008836B3"/>
    <w:rsid w:val="00883727"/>
    <w:rsid w:val="00883A5E"/>
    <w:rsid w:val="00883EEF"/>
    <w:rsid w:val="00884663"/>
    <w:rsid w:val="00885291"/>
    <w:rsid w:val="00885953"/>
    <w:rsid w:val="00887456"/>
    <w:rsid w:val="008876C4"/>
    <w:rsid w:val="008906E3"/>
    <w:rsid w:val="008920F6"/>
    <w:rsid w:val="008924A9"/>
    <w:rsid w:val="008927EA"/>
    <w:rsid w:val="00892806"/>
    <w:rsid w:val="00892CBB"/>
    <w:rsid w:val="00892F24"/>
    <w:rsid w:val="00893521"/>
    <w:rsid w:val="00893F4E"/>
    <w:rsid w:val="00894152"/>
    <w:rsid w:val="00895769"/>
    <w:rsid w:val="00896464"/>
    <w:rsid w:val="0089656E"/>
    <w:rsid w:val="00897E0A"/>
    <w:rsid w:val="008A08FC"/>
    <w:rsid w:val="008A11B0"/>
    <w:rsid w:val="008A13FE"/>
    <w:rsid w:val="008A1E51"/>
    <w:rsid w:val="008A2CFE"/>
    <w:rsid w:val="008A3AC0"/>
    <w:rsid w:val="008A6C01"/>
    <w:rsid w:val="008B07A6"/>
    <w:rsid w:val="008B1C4D"/>
    <w:rsid w:val="008B1EE6"/>
    <w:rsid w:val="008B209E"/>
    <w:rsid w:val="008B26E0"/>
    <w:rsid w:val="008B29CA"/>
    <w:rsid w:val="008B2BDC"/>
    <w:rsid w:val="008B3459"/>
    <w:rsid w:val="008B3BCB"/>
    <w:rsid w:val="008B3EB1"/>
    <w:rsid w:val="008B452C"/>
    <w:rsid w:val="008B493D"/>
    <w:rsid w:val="008B5344"/>
    <w:rsid w:val="008B5664"/>
    <w:rsid w:val="008B56BA"/>
    <w:rsid w:val="008B79A5"/>
    <w:rsid w:val="008C0EA8"/>
    <w:rsid w:val="008C0F30"/>
    <w:rsid w:val="008C1203"/>
    <w:rsid w:val="008C1845"/>
    <w:rsid w:val="008C1C00"/>
    <w:rsid w:val="008C2428"/>
    <w:rsid w:val="008C2750"/>
    <w:rsid w:val="008C2F0E"/>
    <w:rsid w:val="008C3535"/>
    <w:rsid w:val="008C41A3"/>
    <w:rsid w:val="008C4FA3"/>
    <w:rsid w:val="008C54B9"/>
    <w:rsid w:val="008C5959"/>
    <w:rsid w:val="008C5E76"/>
    <w:rsid w:val="008C62F8"/>
    <w:rsid w:val="008C6535"/>
    <w:rsid w:val="008C68EA"/>
    <w:rsid w:val="008C6B67"/>
    <w:rsid w:val="008C76C8"/>
    <w:rsid w:val="008D016C"/>
    <w:rsid w:val="008D06C3"/>
    <w:rsid w:val="008D0A3D"/>
    <w:rsid w:val="008D12CD"/>
    <w:rsid w:val="008D17C6"/>
    <w:rsid w:val="008D18EF"/>
    <w:rsid w:val="008D1CBE"/>
    <w:rsid w:val="008D32E5"/>
    <w:rsid w:val="008D33AA"/>
    <w:rsid w:val="008D35C8"/>
    <w:rsid w:val="008D48FE"/>
    <w:rsid w:val="008D4FEA"/>
    <w:rsid w:val="008D5471"/>
    <w:rsid w:val="008D5BDE"/>
    <w:rsid w:val="008D5ED1"/>
    <w:rsid w:val="008D67A0"/>
    <w:rsid w:val="008D6EAC"/>
    <w:rsid w:val="008D773B"/>
    <w:rsid w:val="008E0A13"/>
    <w:rsid w:val="008E0AD0"/>
    <w:rsid w:val="008E0F9E"/>
    <w:rsid w:val="008E313F"/>
    <w:rsid w:val="008E392B"/>
    <w:rsid w:val="008E452B"/>
    <w:rsid w:val="008E62CA"/>
    <w:rsid w:val="008F026E"/>
    <w:rsid w:val="008F18D1"/>
    <w:rsid w:val="008F1BD6"/>
    <w:rsid w:val="008F24B7"/>
    <w:rsid w:val="008F2630"/>
    <w:rsid w:val="008F3368"/>
    <w:rsid w:val="008F403D"/>
    <w:rsid w:val="008F499D"/>
    <w:rsid w:val="008F5FD9"/>
    <w:rsid w:val="008F642D"/>
    <w:rsid w:val="008F7BC0"/>
    <w:rsid w:val="00900496"/>
    <w:rsid w:val="00901306"/>
    <w:rsid w:val="009024BE"/>
    <w:rsid w:val="00903512"/>
    <w:rsid w:val="00904E0E"/>
    <w:rsid w:val="0090554C"/>
    <w:rsid w:val="00905945"/>
    <w:rsid w:val="009060A1"/>
    <w:rsid w:val="009063DF"/>
    <w:rsid w:val="00907213"/>
    <w:rsid w:val="009103BE"/>
    <w:rsid w:val="0091090A"/>
    <w:rsid w:val="00911B82"/>
    <w:rsid w:val="009122BB"/>
    <w:rsid w:val="00914093"/>
    <w:rsid w:val="00914C58"/>
    <w:rsid w:val="00915044"/>
    <w:rsid w:val="0091505D"/>
    <w:rsid w:val="00915779"/>
    <w:rsid w:val="00920147"/>
    <w:rsid w:val="00920C9B"/>
    <w:rsid w:val="00920F70"/>
    <w:rsid w:val="00921E53"/>
    <w:rsid w:val="009224C6"/>
    <w:rsid w:val="00922F3C"/>
    <w:rsid w:val="0092303C"/>
    <w:rsid w:val="00923082"/>
    <w:rsid w:val="00923200"/>
    <w:rsid w:val="00923B87"/>
    <w:rsid w:val="009241A5"/>
    <w:rsid w:val="009250D7"/>
    <w:rsid w:val="0092645E"/>
    <w:rsid w:val="00926B5C"/>
    <w:rsid w:val="00927F39"/>
    <w:rsid w:val="00930B5B"/>
    <w:rsid w:val="009311BC"/>
    <w:rsid w:val="009320FE"/>
    <w:rsid w:val="0093238C"/>
    <w:rsid w:val="00932AB8"/>
    <w:rsid w:val="009340C2"/>
    <w:rsid w:val="009346C1"/>
    <w:rsid w:val="00934B90"/>
    <w:rsid w:val="009366A9"/>
    <w:rsid w:val="00936BAD"/>
    <w:rsid w:val="0093702D"/>
    <w:rsid w:val="00937DAB"/>
    <w:rsid w:val="00940217"/>
    <w:rsid w:val="00940247"/>
    <w:rsid w:val="0094056D"/>
    <w:rsid w:val="00940AB2"/>
    <w:rsid w:val="009419D1"/>
    <w:rsid w:val="00942BF9"/>
    <w:rsid w:val="009440C6"/>
    <w:rsid w:val="0094707B"/>
    <w:rsid w:val="00947A6B"/>
    <w:rsid w:val="00950511"/>
    <w:rsid w:val="00950532"/>
    <w:rsid w:val="00951214"/>
    <w:rsid w:val="00951425"/>
    <w:rsid w:val="009519C4"/>
    <w:rsid w:val="009520FC"/>
    <w:rsid w:val="0095427F"/>
    <w:rsid w:val="00954BD5"/>
    <w:rsid w:val="00955D5C"/>
    <w:rsid w:val="00956CB4"/>
    <w:rsid w:val="00960342"/>
    <w:rsid w:val="00960DA5"/>
    <w:rsid w:val="00961095"/>
    <w:rsid w:val="00961415"/>
    <w:rsid w:val="0096149E"/>
    <w:rsid w:val="009615A0"/>
    <w:rsid w:val="0096165A"/>
    <w:rsid w:val="009620D9"/>
    <w:rsid w:val="00962B06"/>
    <w:rsid w:val="00964667"/>
    <w:rsid w:val="00965383"/>
    <w:rsid w:val="009658CB"/>
    <w:rsid w:val="00966629"/>
    <w:rsid w:val="00966E34"/>
    <w:rsid w:val="00966F45"/>
    <w:rsid w:val="00966F7B"/>
    <w:rsid w:val="009700DE"/>
    <w:rsid w:val="00970C22"/>
    <w:rsid w:val="00970E84"/>
    <w:rsid w:val="009718BC"/>
    <w:rsid w:val="00972625"/>
    <w:rsid w:val="0097321C"/>
    <w:rsid w:val="00975DF7"/>
    <w:rsid w:val="00975F7F"/>
    <w:rsid w:val="00976C7A"/>
    <w:rsid w:val="00977C5D"/>
    <w:rsid w:val="00977CB6"/>
    <w:rsid w:val="009805A8"/>
    <w:rsid w:val="0098179F"/>
    <w:rsid w:val="0098284D"/>
    <w:rsid w:val="009833C9"/>
    <w:rsid w:val="009835E8"/>
    <w:rsid w:val="00984A30"/>
    <w:rsid w:val="009856DF"/>
    <w:rsid w:val="00986E47"/>
    <w:rsid w:val="009874F9"/>
    <w:rsid w:val="00990C2B"/>
    <w:rsid w:val="00991912"/>
    <w:rsid w:val="00991949"/>
    <w:rsid w:val="00993105"/>
    <w:rsid w:val="00993197"/>
    <w:rsid w:val="009935E5"/>
    <w:rsid w:val="0099442C"/>
    <w:rsid w:val="00994438"/>
    <w:rsid w:val="0099446F"/>
    <w:rsid w:val="0099596E"/>
    <w:rsid w:val="00995EF1"/>
    <w:rsid w:val="009967CE"/>
    <w:rsid w:val="009972C1"/>
    <w:rsid w:val="0099745A"/>
    <w:rsid w:val="00997877"/>
    <w:rsid w:val="00997FEA"/>
    <w:rsid w:val="009A053A"/>
    <w:rsid w:val="009A079C"/>
    <w:rsid w:val="009A0C9D"/>
    <w:rsid w:val="009A19CB"/>
    <w:rsid w:val="009A1B22"/>
    <w:rsid w:val="009A210E"/>
    <w:rsid w:val="009A2E88"/>
    <w:rsid w:val="009A37A8"/>
    <w:rsid w:val="009A3F80"/>
    <w:rsid w:val="009A4761"/>
    <w:rsid w:val="009A4788"/>
    <w:rsid w:val="009A4C58"/>
    <w:rsid w:val="009A5E75"/>
    <w:rsid w:val="009A7D17"/>
    <w:rsid w:val="009A7E0E"/>
    <w:rsid w:val="009B07D9"/>
    <w:rsid w:val="009B094D"/>
    <w:rsid w:val="009B1BE6"/>
    <w:rsid w:val="009B40CD"/>
    <w:rsid w:val="009B54FA"/>
    <w:rsid w:val="009B5D15"/>
    <w:rsid w:val="009B5ED9"/>
    <w:rsid w:val="009B6092"/>
    <w:rsid w:val="009B674A"/>
    <w:rsid w:val="009B6ABE"/>
    <w:rsid w:val="009B7C77"/>
    <w:rsid w:val="009B7E37"/>
    <w:rsid w:val="009C103A"/>
    <w:rsid w:val="009C1158"/>
    <w:rsid w:val="009C1307"/>
    <w:rsid w:val="009C219A"/>
    <w:rsid w:val="009C2C31"/>
    <w:rsid w:val="009C2FBC"/>
    <w:rsid w:val="009C35D6"/>
    <w:rsid w:val="009C37D4"/>
    <w:rsid w:val="009C38C5"/>
    <w:rsid w:val="009C44E6"/>
    <w:rsid w:val="009C4610"/>
    <w:rsid w:val="009C490A"/>
    <w:rsid w:val="009C4B45"/>
    <w:rsid w:val="009C4F83"/>
    <w:rsid w:val="009C5637"/>
    <w:rsid w:val="009C5927"/>
    <w:rsid w:val="009C614D"/>
    <w:rsid w:val="009C6606"/>
    <w:rsid w:val="009C6B22"/>
    <w:rsid w:val="009C6E96"/>
    <w:rsid w:val="009C7692"/>
    <w:rsid w:val="009C77CE"/>
    <w:rsid w:val="009D22A8"/>
    <w:rsid w:val="009D2443"/>
    <w:rsid w:val="009D2976"/>
    <w:rsid w:val="009D32A1"/>
    <w:rsid w:val="009D37D1"/>
    <w:rsid w:val="009D3C90"/>
    <w:rsid w:val="009D3D4A"/>
    <w:rsid w:val="009D4ACC"/>
    <w:rsid w:val="009D5E2C"/>
    <w:rsid w:val="009D610F"/>
    <w:rsid w:val="009D682F"/>
    <w:rsid w:val="009D6BCA"/>
    <w:rsid w:val="009D7F49"/>
    <w:rsid w:val="009D7F81"/>
    <w:rsid w:val="009E0794"/>
    <w:rsid w:val="009E0A87"/>
    <w:rsid w:val="009E10EF"/>
    <w:rsid w:val="009E12A6"/>
    <w:rsid w:val="009E18C1"/>
    <w:rsid w:val="009E1B5A"/>
    <w:rsid w:val="009E1C22"/>
    <w:rsid w:val="009E2BD7"/>
    <w:rsid w:val="009E2E83"/>
    <w:rsid w:val="009E33AE"/>
    <w:rsid w:val="009E44E5"/>
    <w:rsid w:val="009E4C25"/>
    <w:rsid w:val="009E524F"/>
    <w:rsid w:val="009E5457"/>
    <w:rsid w:val="009E5A41"/>
    <w:rsid w:val="009E6A09"/>
    <w:rsid w:val="009E77B4"/>
    <w:rsid w:val="009E7C4F"/>
    <w:rsid w:val="009F19F0"/>
    <w:rsid w:val="009F20FA"/>
    <w:rsid w:val="009F277C"/>
    <w:rsid w:val="009F2EE3"/>
    <w:rsid w:val="009F2F7F"/>
    <w:rsid w:val="009F3BB7"/>
    <w:rsid w:val="009F5831"/>
    <w:rsid w:val="009F593B"/>
    <w:rsid w:val="009F5A46"/>
    <w:rsid w:val="009F605E"/>
    <w:rsid w:val="00A000EC"/>
    <w:rsid w:val="00A0020A"/>
    <w:rsid w:val="00A005CB"/>
    <w:rsid w:val="00A01057"/>
    <w:rsid w:val="00A01FB7"/>
    <w:rsid w:val="00A02092"/>
    <w:rsid w:val="00A0262F"/>
    <w:rsid w:val="00A027AF"/>
    <w:rsid w:val="00A05852"/>
    <w:rsid w:val="00A0650D"/>
    <w:rsid w:val="00A06C84"/>
    <w:rsid w:val="00A073C3"/>
    <w:rsid w:val="00A0770F"/>
    <w:rsid w:val="00A1051C"/>
    <w:rsid w:val="00A10E2A"/>
    <w:rsid w:val="00A11615"/>
    <w:rsid w:val="00A11DDA"/>
    <w:rsid w:val="00A12382"/>
    <w:rsid w:val="00A1251A"/>
    <w:rsid w:val="00A12A82"/>
    <w:rsid w:val="00A12F21"/>
    <w:rsid w:val="00A13478"/>
    <w:rsid w:val="00A13CCB"/>
    <w:rsid w:val="00A14222"/>
    <w:rsid w:val="00A14EE5"/>
    <w:rsid w:val="00A15104"/>
    <w:rsid w:val="00A15331"/>
    <w:rsid w:val="00A170B6"/>
    <w:rsid w:val="00A17684"/>
    <w:rsid w:val="00A17C1C"/>
    <w:rsid w:val="00A207B0"/>
    <w:rsid w:val="00A207EA"/>
    <w:rsid w:val="00A2156B"/>
    <w:rsid w:val="00A219C1"/>
    <w:rsid w:val="00A21BCD"/>
    <w:rsid w:val="00A22793"/>
    <w:rsid w:val="00A22F9C"/>
    <w:rsid w:val="00A2468D"/>
    <w:rsid w:val="00A24F48"/>
    <w:rsid w:val="00A257E1"/>
    <w:rsid w:val="00A25846"/>
    <w:rsid w:val="00A25B2E"/>
    <w:rsid w:val="00A25CA8"/>
    <w:rsid w:val="00A25D23"/>
    <w:rsid w:val="00A25F81"/>
    <w:rsid w:val="00A263EC"/>
    <w:rsid w:val="00A270D5"/>
    <w:rsid w:val="00A27722"/>
    <w:rsid w:val="00A31693"/>
    <w:rsid w:val="00A33655"/>
    <w:rsid w:val="00A33675"/>
    <w:rsid w:val="00A33D35"/>
    <w:rsid w:val="00A3441D"/>
    <w:rsid w:val="00A35058"/>
    <w:rsid w:val="00A35484"/>
    <w:rsid w:val="00A365AF"/>
    <w:rsid w:val="00A365B4"/>
    <w:rsid w:val="00A370B7"/>
    <w:rsid w:val="00A37D78"/>
    <w:rsid w:val="00A4067C"/>
    <w:rsid w:val="00A41FAA"/>
    <w:rsid w:val="00A42D7A"/>
    <w:rsid w:val="00A439F1"/>
    <w:rsid w:val="00A4606A"/>
    <w:rsid w:val="00A46740"/>
    <w:rsid w:val="00A473AD"/>
    <w:rsid w:val="00A5039E"/>
    <w:rsid w:val="00A518FA"/>
    <w:rsid w:val="00A524DB"/>
    <w:rsid w:val="00A5259F"/>
    <w:rsid w:val="00A526F1"/>
    <w:rsid w:val="00A54127"/>
    <w:rsid w:val="00A54819"/>
    <w:rsid w:val="00A54850"/>
    <w:rsid w:val="00A55406"/>
    <w:rsid w:val="00A5678D"/>
    <w:rsid w:val="00A57B00"/>
    <w:rsid w:val="00A60BA8"/>
    <w:rsid w:val="00A60F98"/>
    <w:rsid w:val="00A61779"/>
    <w:rsid w:val="00A61B70"/>
    <w:rsid w:val="00A61C66"/>
    <w:rsid w:val="00A622C7"/>
    <w:rsid w:val="00A6370E"/>
    <w:rsid w:val="00A63D35"/>
    <w:rsid w:val="00A64B6D"/>
    <w:rsid w:val="00A64B9C"/>
    <w:rsid w:val="00A65672"/>
    <w:rsid w:val="00A65A81"/>
    <w:rsid w:val="00A676BD"/>
    <w:rsid w:val="00A67903"/>
    <w:rsid w:val="00A67FE3"/>
    <w:rsid w:val="00A70985"/>
    <w:rsid w:val="00A7120C"/>
    <w:rsid w:val="00A7190F"/>
    <w:rsid w:val="00A7214B"/>
    <w:rsid w:val="00A72299"/>
    <w:rsid w:val="00A73C54"/>
    <w:rsid w:val="00A74B0A"/>
    <w:rsid w:val="00A74E14"/>
    <w:rsid w:val="00A757CE"/>
    <w:rsid w:val="00A75841"/>
    <w:rsid w:val="00A759D0"/>
    <w:rsid w:val="00A75D51"/>
    <w:rsid w:val="00A76697"/>
    <w:rsid w:val="00A825D4"/>
    <w:rsid w:val="00A82FCE"/>
    <w:rsid w:val="00A84C26"/>
    <w:rsid w:val="00A84D00"/>
    <w:rsid w:val="00A8604D"/>
    <w:rsid w:val="00A860A3"/>
    <w:rsid w:val="00A876B9"/>
    <w:rsid w:val="00A90D10"/>
    <w:rsid w:val="00A91BD7"/>
    <w:rsid w:val="00A9203D"/>
    <w:rsid w:val="00A92A4A"/>
    <w:rsid w:val="00A93A7A"/>
    <w:rsid w:val="00A93F6D"/>
    <w:rsid w:val="00A9449B"/>
    <w:rsid w:val="00A94E74"/>
    <w:rsid w:val="00A94F05"/>
    <w:rsid w:val="00A961B2"/>
    <w:rsid w:val="00A96714"/>
    <w:rsid w:val="00A96D92"/>
    <w:rsid w:val="00A9749E"/>
    <w:rsid w:val="00A975A5"/>
    <w:rsid w:val="00A977BF"/>
    <w:rsid w:val="00A97B4D"/>
    <w:rsid w:val="00AA1E3F"/>
    <w:rsid w:val="00AA2D4E"/>
    <w:rsid w:val="00AA341C"/>
    <w:rsid w:val="00AA4C66"/>
    <w:rsid w:val="00AA4CF4"/>
    <w:rsid w:val="00AA5227"/>
    <w:rsid w:val="00AA56B6"/>
    <w:rsid w:val="00AA62DC"/>
    <w:rsid w:val="00AA6F0A"/>
    <w:rsid w:val="00AA73D3"/>
    <w:rsid w:val="00AB03B1"/>
    <w:rsid w:val="00AB0BA1"/>
    <w:rsid w:val="00AB291A"/>
    <w:rsid w:val="00AB2943"/>
    <w:rsid w:val="00AB36E6"/>
    <w:rsid w:val="00AB36EA"/>
    <w:rsid w:val="00AB3B2F"/>
    <w:rsid w:val="00AB5177"/>
    <w:rsid w:val="00AB536E"/>
    <w:rsid w:val="00AB5B52"/>
    <w:rsid w:val="00AB7D6C"/>
    <w:rsid w:val="00AC0424"/>
    <w:rsid w:val="00AC0CD2"/>
    <w:rsid w:val="00AC0CD8"/>
    <w:rsid w:val="00AC11CE"/>
    <w:rsid w:val="00AC1A56"/>
    <w:rsid w:val="00AC1B94"/>
    <w:rsid w:val="00AC2026"/>
    <w:rsid w:val="00AC28A2"/>
    <w:rsid w:val="00AC2F7A"/>
    <w:rsid w:val="00AC31CC"/>
    <w:rsid w:val="00AC3236"/>
    <w:rsid w:val="00AC3390"/>
    <w:rsid w:val="00AC3637"/>
    <w:rsid w:val="00AC3A20"/>
    <w:rsid w:val="00AC5693"/>
    <w:rsid w:val="00AC5DA0"/>
    <w:rsid w:val="00AC6C95"/>
    <w:rsid w:val="00AC78B6"/>
    <w:rsid w:val="00AC7DB9"/>
    <w:rsid w:val="00AD1AED"/>
    <w:rsid w:val="00AD1C71"/>
    <w:rsid w:val="00AD3528"/>
    <w:rsid w:val="00AD3670"/>
    <w:rsid w:val="00AD4054"/>
    <w:rsid w:val="00AD4A76"/>
    <w:rsid w:val="00AD4AF3"/>
    <w:rsid w:val="00AD4F90"/>
    <w:rsid w:val="00AD5A26"/>
    <w:rsid w:val="00AD5CD7"/>
    <w:rsid w:val="00AD62F0"/>
    <w:rsid w:val="00AD64F6"/>
    <w:rsid w:val="00AD66B4"/>
    <w:rsid w:val="00AD722A"/>
    <w:rsid w:val="00AD7D14"/>
    <w:rsid w:val="00AE0B5B"/>
    <w:rsid w:val="00AE147F"/>
    <w:rsid w:val="00AE2E55"/>
    <w:rsid w:val="00AE2F6C"/>
    <w:rsid w:val="00AE32F3"/>
    <w:rsid w:val="00AE3A49"/>
    <w:rsid w:val="00AE3B9A"/>
    <w:rsid w:val="00AE4631"/>
    <w:rsid w:val="00AE47A7"/>
    <w:rsid w:val="00AE51D7"/>
    <w:rsid w:val="00AE5817"/>
    <w:rsid w:val="00AE5DD4"/>
    <w:rsid w:val="00AE661F"/>
    <w:rsid w:val="00AE7002"/>
    <w:rsid w:val="00AE7558"/>
    <w:rsid w:val="00AF01A6"/>
    <w:rsid w:val="00AF0950"/>
    <w:rsid w:val="00AF0F8D"/>
    <w:rsid w:val="00AF10AD"/>
    <w:rsid w:val="00AF14EE"/>
    <w:rsid w:val="00AF150E"/>
    <w:rsid w:val="00AF1895"/>
    <w:rsid w:val="00AF2D88"/>
    <w:rsid w:val="00AF3929"/>
    <w:rsid w:val="00AF3DC8"/>
    <w:rsid w:val="00AF3EF0"/>
    <w:rsid w:val="00AF5795"/>
    <w:rsid w:val="00AF5B70"/>
    <w:rsid w:val="00AF64C5"/>
    <w:rsid w:val="00AF6887"/>
    <w:rsid w:val="00AF6DE8"/>
    <w:rsid w:val="00AF7135"/>
    <w:rsid w:val="00AF758B"/>
    <w:rsid w:val="00AF7CA5"/>
    <w:rsid w:val="00AF7D98"/>
    <w:rsid w:val="00B011D8"/>
    <w:rsid w:val="00B0193C"/>
    <w:rsid w:val="00B02417"/>
    <w:rsid w:val="00B02D80"/>
    <w:rsid w:val="00B05099"/>
    <w:rsid w:val="00B05660"/>
    <w:rsid w:val="00B05E1C"/>
    <w:rsid w:val="00B05EE9"/>
    <w:rsid w:val="00B07D86"/>
    <w:rsid w:val="00B07DCA"/>
    <w:rsid w:val="00B07F67"/>
    <w:rsid w:val="00B102EB"/>
    <w:rsid w:val="00B119EC"/>
    <w:rsid w:val="00B11A4C"/>
    <w:rsid w:val="00B12430"/>
    <w:rsid w:val="00B12940"/>
    <w:rsid w:val="00B12DE2"/>
    <w:rsid w:val="00B146AD"/>
    <w:rsid w:val="00B14D54"/>
    <w:rsid w:val="00B14FA4"/>
    <w:rsid w:val="00B15505"/>
    <w:rsid w:val="00B158F9"/>
    <w:rsid w:val="00B15DBA"/>
    <w:rsid w:val="00B1633F"/>
    <w:rsid w:val="00B168FC"/>
    <w:rsid w:val="00B16F32"/>
    <w:rsid w:val="00B20A10"/>
    <w:rsid w:val="00B22B33"/>
    <w:rsid w:val="00B22C90"/>
    <w:rsid w:val="00B22F86"/>
    <w:rsid w:val="00B23550"/>
    <w:rsid w:val="00B235F0"/>
    <w:rsid w:val="00B237EB"/>
    <w:rsid w:val="00B23F13"/>
    <w:rsid w:val="00B24A95"/>
    <w:rsid w:val="00B24ACC"/>
    <w:rsid w:val="00B24CBE"/>
    <w:rsid w:val="00B25178"/>
    <w:rsid w:val="00B25BA8"/>
    <w:rsid w:val="00B27B81"/>
    <w:rsid w:val="00B309C5"/>
    <w:rsid w:val="00B30E3D"/>
    <w:rsid w:val="00B329BD"/>
    <w:rsid w:val="00B33AA8"/>
    <w:rsid w:val="00B33F0E"/>
    <w:rsid w:val="00B34654"/>
    <w:rsid w:val="00B34D3E"/>
    <w:rsid w:val="00B34E24"/>
    <w:rsid w:val="00B34E4E"/>
    <w:rsid w:val="00B35BD1"/>
    <w:rsid w:val="00B35C91"/>
    <w:rsid w:val="00B362CA"/>
    <w:rsid w:val="00B363A3"/>
    <w:rsid w:val="00B36F41"/>
    <w:rsid w:val="00B37245"/>
    <w:rsid w:val="00B40233"/>
    <w:rsid w:val="00B41818"/>
    <w:rsid w:val="00B4261C"/>
    <w:rsid w:val="00B4293D"/>
    <w:rsid w:val="00B43401"/>
    <w:rsid w:val="00B43E2D"/>
    <w:rsid w:val="00B45490"/>
    <w:rsid w:val="00B459D1"/>
    <w:rsid w:val="00B45C1B"/>
    <w:rsid w:val="00B45C54"/>
    <w:rsid w:val="00B50401"/>
    <w:rsid w:val="00B50F04"/>
    <w:rsid w:val="00B51403"/>
    <w:rsid w:val="00B51DE8"/>
    <w:rsid w:val="00B52005"/>
    <w:rsid w:val="00B5234C"/>
    <w:rsid w:val="00B5289D"/>
    <w:rsid w:val="00B53465"/>
    <w:rsid w:val="00B53864"/>
    <w:rsid w:val="00B53C5E"/>
    <w:rsid w:val="00B5403F"/>
    <w:rsid w:val="00B553A4"/>
    <w:rsid w:val="00B5544F"/>
    <w:rsid w:val="00B558AE"/>
    <w:rsid w:val="00B563A3"/>
    <w:rsid w:val="00B577D1"/>
    <w:rsid w:val="00B603CE"/>
    <w:rsid w:val="00B60AFE"/>
    <w:rsid w:val="00B610A5"/>
    <w:rsid w:val="00B61109"/>
    <w:rsid w:val="00B6141A"/>
    <w:rsid w:val="00B614AE"/>
    <w:rsid w:val="00B614E9"/>
    <w:rsid w:val="00B61621"/>
    <w:rsid w:val="00B616A4"/>
    <w:rsid w:val="00B61FD0"/>
    <w:rsid w:val="00B635C4"/>
    <w:rsid w:val="00B635F5"/>
    <w:rsid w:val="00B63752"/>
    <w:rsid w:val="00B63855"/>
    <w:rsid w:val="00B646BA"/>
    <w:rsid w:val="00B64932"/>
    <w:rsid w:val="00B64EC9"/>
    <w:rsid w:val="00B65D6B"/>
    <w:rsid w:val="00B6671C"/>
    <w:rsid w:val="00B670A2"/>
    <w:rsid w:val="00B67A67"/>
    <w:rsid w:val="00B70BC4"/>
    <w:rsid w:val="00B7117E"/>
    <w:rsid w:val="00B71A73"/>
    <w:rsid w:val="00B71D5B"/>
    <w:rsid w:val="00B727C6"/>
    <w:rsid w:val="00B72A49"/>
    <w:rsid w:val="00B75464"/>
    <w:rsid w:val="00B75D85"/>
    <w:rsid w:val="00B75F2C"/>
    <w:rsid w:val="00B76AC9"/>
    <w:rsid w:val="00B802F2"/>
    <w:rsid w:val="00B80BC2"/>
    <w:rsid w:val="00B80F54"/>
    <w:rsid w:val="00B815DF"/>
    <w:rsid w:val="00B821C4"/>
    <w:rsid w:val="00B82940"/>
    <w:rsid w:val="00B834B2"/>
    <w:rsid w:val="00B83DFF"/>
    <w:rsid w:val="00B83E98"/>
    <w:rsid w:val="00B840C8"/>
    <w:rsid w:val="00B84556"/>
    <w:rsid w:val="00B855E2"/>
    <w:rsid w:val="00B85658"/>
    <w:rsid w:val="00B85AB7"/>
    <w:rsid w:val="00B85C7C"/>
    <w:rsid w:val="00B85F5A"/>
    <w:rsid w:val="00B907B5"/>
    <w:rsid w:val="00B907CD"/>
    <w:rsid w:val="00B90A4D"/>
    <w:rsid w:val="00B90A62"/>
    <w:rsid w:val="00B90F59"/>
    <w:rsid w:val="00B91937"/>
    <w:rsid w:val="00B91ACC"/>
    <w:rsid w:val="00B92564"/>
    <w:rsid w:val="00B929FD"/>
    <w:rsid w:val="00B92C93"/>
    <w:rsid w:val="00B93334"/>
    <w:rsid w:val="00B934F0"/>
    <w:rsid w:val="00B9362F"/>
    <w:rsid w:val="00B94136"/>
    <w:rsid w:val="00B947AB"/>
    <w:rsid w:val="00B954DC"/>
    <w:rsid w:val="00B95DF0"/>
    <w:rsid w:val="00B96CF4"/>
    <w:rsid w:val="00B975F5"/>
    <w:rsid w:val="00BA04A4"/>
    <w:rsid w:val="00BA0509"/>
    <w:rsid w:val="00BA0834"/>
    <w:rsid w:val="00BA0894"/>
    <w:rsid w:val="00BA0A5B"/>
    <w:rsid w:val="00BA1487"/>
    <w:rsid w:val="00BA177F"/>
    <w:rsid w:val="00BA2339"/>
    <w:rsid w:val="00BA325D"/>
    <w:rsid w:val="00BA35C3"/>
    <w:rsid w:val="00BA41CB"/>
    <w:rsid w:val="00BA4DAC"/>
    <w:rsid w:val="00BA5054"/>
    <w:rsid w:val="00BA5D4E"/>
    <w:rsid w:val="00BA60A1"/>
    <w:rsid w:val="00BA67AE"/>
    <w:rsid w:val="00BA76EB"/>
    <w:rsid w:val="00BB023D"/>
    <w:rsid w:val="00BB0429"/>
    <w:rsid w:val="00BB0D3E"/>
    <w:rsid w:val="00BB0F1F"/>
    <w:rsid w:val="00BB1EA3"/>
    <w:rsid w:val="00BB3411"/>
    <w:rsid w:val="00BB3CDF"/>
    <w:rsid w:val="00BB60E4"/>
    <w:rsid w:val="00BB784D"/>
    <w:rsid w:val="00BC01CE"/>
    <w:rsid w:val="00BC0245"/>
    <w:rsid w:val="00BC0671"/>
    <w:rsid w:val="00BC1285"/>
    <w:rsid w:val="00BC13DA"/>
    <w:rsid w:val="00BC14BB"/>
    <w:rsid w:val="00BC1A0C"/>
    <w:rsid w:val="00BC1F6A"/>
    <w:rsid w:val="00BC22AC"/>
    <w:rsid w:val="00BC329C"/>
    <w:rsid w:val="00BC3906"/>
    <w:rsid w:val="00BC3D6E"/>
    <w:rsid w:val="00BC40F4"/>
    <w:rsid w:val="00BC515A"/>
    <w:rsid w:val="00BC585C"/>
    <w:rsid w:val="00BC58C4"/>
    <w:rsid w:val="00BC6620"/>
    <w:rsid w:val="00BC66AF"/>
    <w:rsid w:val="00BC708E"/>
    <w:rsid w:val="00BD1BD7"/>
    <w:rsid w:val="00BD22EA"/>
    <w:rsid w:val="00BD3C31"/>
    <w:rsid w:val="00BD49E1"/>
    <w:rsid w:val="00BD53B2"/>
    <w:rsid w:val="00BD5643"/>
    <w:rsid w:val="00BD5F81"/>
    <w:rsid w:val="00BD62FD"/>
    <w:rsid w:val="00BD74FB"/>
    <w:rsid w:val="00BE05AA"/>
    <w:rsid w:val="00BE142B"/>
    <w:rsid w:val="00BE1467"/>
    <w:rsid w:val="00BE184F"/>
    <w:rsid w:val="00BE2380"/>
    <w:rsid w:val="00BE4BC1"/>
    <w:rsid w:val="00BE5552"/>
    <w:rsid w:val="00BE67E1"/>
    <w:rsid w:val="00BE73AC"/>
    <w:rsid w:val="00BE7F7F"/>
    <w:rsid w:val="00BF02A0"/>
    <w:rsid w:val="00BF1FBE"/>
    <w:rsid w:val="00BF21A5"/>
    <w:rsid w:val="00BF2732"/>
    <w:rsid w:val="00BF3928"/>
    <w:rsid w:val="00BF4341"/>
    <w:rsid w:val="00BF7F2E"/>
    <w:rsid w:val="00C0081A"/>
    <w:rsid w:val="00C015C7"/>
    <w:rsid w:val="00C01C80"/>
    <w:rsid w:val="00C02BCD"/>
    <w:rsid w:val="00C0358C"/>
    <w:rsid w:val="00C03A2C"/>
    <w:rsid w:val="00C03CE0"/>
    <w:rsid w:val="00C040A8"/>
    <w:rsid w:val="00C042B7"/>
    <w:rsid w:val="00C04C3C"/>
    <w:rsid w:val="00C0545F"/>
    <w:rsid w:val="00C063D2"/>
    <w:rsid w:val="00C06AEC"/>
    <w:rsid w:val="00C06F6A"/>
    <w:rsid w:val="00C07285"/>
    <w:rsid w:val="00C07AE8"/>
    <w:rsid w:val="00C103AD"/>
    <w:rsid w:val="00C10AA5"/>
    <w:rsid w:val="00C12A64"/>
    <w:rsid w:val="00C12CDF"/>
    <w:rsid w:val="00C15C59"/>
    <w:rsid w:val="00C15DAA"/>
    <w:rsid w:val="00C1616D"/>
    <w:rsid w:val="00C1640B"/>
    <w:rsid w:val="00C16D54"/>
    <w:rsid w:val="00C20D97"/>
    <w:rsid w:val="00C22142"/>
    <w:rsid w:val="00C2257A"/>
    <w:rsid w:val="00C22CEA"/>
    <w:rsid w:val="00C23005"/>
    <w:rsid w:val="00C238D3"/>
    <w:rsid w:val="00C23A74"/>
    <w:rsid w:val="00C23B3A"/>
    <w:rsid w:val="00C23CC8"/>
    <w:rsid w:val="00C24D49"/>
    <w:rsid w:val="00C24E28"/>
    <w:rsid w:val="00C25203"/>
    <w:rsid w:val="00C254BE"/>
    <w:rsid w:val="00C26101"/>
    <w:rsid w:val="00C261DE"/>
    <w:rsid w:val="00C2711F"/>
    <w:rsid w:val="00C30227"/>
    <w:rsid w:val="00C30D74"/>
    <w:rsid w:val="00C3128C"/>
    <w:rsid w:val="00C31B75"/>
    <w:rsid w:val="00C328FB"/>
    <w:rsid w:val="00C32D66"/>
    <w:rsid w:val="00C32D85"/>
    <w:rsid w:val="00C334B8"/>
    <w:rsid w:val="00C352AB"/>
    <w:rsid w:val="00C377AA"/>
    <w:rsid w:val="00C40951"/>
    <w:rsid w:val="00C409BA"/>
    <w:rsid w:val="00C40F69"/>
    <w:rsid w:val="00C421D5"/>
    <w:rsid w:val="00C43F09"/>
    <w:rsid w:val="00C453CC"/>
    <w:rsid w:val="00C455D0"/>
    <w:rsid w:val="00C46161"/>
    <w:rsid w:val="00C468D2"/>
    <w:rsid w:val="00C46D68"/>
    <w:rsid w:val="00C47356"/>
    <w:rsid w:val="00C477E7"/>
    <w:rsid w:val="00C47D70"/>
    <w:rsid w:val="00C50F1D"/>
    <w:rsid w:val="00C51414"/>
    <w:rsid w:val="00C5160F"/>
    <w:rsid w:val="00C51FE5"/>
    <w:rsid w:val="00C52267"/>
    <w:rsid w:val="00C53191"/>
    <w:rsid w:val="00C53B60"/>
    <w:rsid w:val="00C53D36"/>
    <w:rsid w:val="00C540B1"/>
    <w:rsid w:val="00C54B27"/>
    <w:rsid w:val="00C56AD1"/>
    <w:rsid w:val="00C56F9E"/>
    <w:rsid w:val="00C57D87"/>
    <w:rsid w:val="00C600C7"/>
    <w:rsid w:val="00C606D2"/>
    <w:rsid w:val="00C6074C"/>
    <w:rsid w:val="00C60A7D"/>
    <w:rsid w:val="00C61962"/>
    <w:rsid w:val="00C61E55"/>
    <w:rsid w:val="00C63F77"/>
    <w:rsid w:val="00C6539E"/>
    <w:rsid w:val="00C65623"/>
    <w:rsid w:val="00C6711F"/>
    <w:rsid w:val="00C6773E"/>
    <w:rsid w:val="00C67B50"/>
    <w:rsid w:val="00C7065D"/>
    <w:rsid w:val="00C7199B"/>
    <w:rsid w:val="00C72353"/>
    <w:rsid w:val="00C7314A"/>
    <w:rsid w:val="00C74A85"/>
    <w:rsid w:val="00C75DBD"/>
    <w:rsid w:val="00C76200"/>
    <w:rsid w:val="00C76777"/>
    <w:rsid w:val="00C77233"/>
    <w:rsid w:val="00C80ADD"/>
    <w:rsid w:val="00C81729"/>
    <w:rsid w:val="00C81A89"/>
    <w:rsid w:val="00C81F11"/>
    <w:rsid w:val="00C83ABB"/>
    <w:rsid w:val="00C855D2"/>
    <w:rsid w:val="00C85928"/>
    <w:rsid w:val="00C86310"/>
    <w:rsid w:val="00C87AD9"/>
    <w:rsid w:val="00C87C93"/>
    <w:rsid w:val="00C90109"/>
    <w:rsid w:val="00C9094A"/>
    <w:rsid w:val="00C90B3E"/>
    <w:rsid w:val="00C90E92"/>
    <w:rsid w:val="00C913EE"/>
    <w:rsid w:val="00C92080"/>
    <w:rsid w:val="00C938B9"/>
    <w:rsid w:val="00C9405D"/>
    <w:rsid w:val="00C94AFB"/>
    <w:rsid w:val="00C94E1D"/>
    <w:rsid w:val="00C97494"/>
    <w:rsid w:val="00C9751C"/>
    <w:rsid w:val="00CA1545"/>
    <w:rsid w:val="00CA159C"/>
    <w:rsid w:val="00CA173B"/>
    <w:rsid w:val="00CA2872"/>
    <w:rsid w:val="00CA2D64"/>
    <w:rsid w:val="00CA4B74"/>
    <w:rsid w:val="00CA501A"/>
    <w:rsid w:val="00CA50B9"/>
    <w:rsid w:val="00CA550F"/>
    <w:rsid w:val="00CA72B1"/>
    <w:rsid w:val="00CA7E1D"/>
    <w:rsid w:val="00CB0CEF"/>
    <w:rsid w:val="00CB17AD"/>
    <w:rsid w:val="00CB184E"/>
    <w:rsid w:val="00CB1D64"/>
    <w:rsid w:val="00CB2023"/>
    <w:rsid w:val="00CB2A19"/>
    <w:rsid w:val="00CB2EDD"/>
    <w:rsid w:val="00CB36E7"/>
    <w:rsid w:val="00CB40D1"/>
    <w:rsid w:val="00CC0439"/>
    <w:rsid w:val="00CC061E"/>
    <w:rsid w:val="00CC065F"/>
    <w:rsid w:val="00CC1277"/>
    <w:rsid w:val="00CC1418"/>
    <w:rsid w:val="00CC1EA9"/>
    <w:rsid w:val="00CC2037"/>
    <w:rsid w:val="00CC311D"/>
    <w:rsid w:val="00CC316F"/>
    <w:rsid w:val="00CC31CC"/>
    <w:rsid w:val="00CC3310"/>
    <w:rsid w:val="00CC33CF"/>
    <w:rsid w:val="00CC3640"/>
    <w:rsid w:val="00CC5110"/>
    <w:rsid w:val="00CC51EA"/>
    <w:rsid w:val="00CC587F"/>
    <w:rsid w:val="00CC635E"/>
    <w:rsid w:val="00CC7441"/>
    <w:rsid w:val="00CC74A1"/>
    <w:rsid w:val="00CC7DC4"/>
    <w:rsid w:val="00CD1558"/>
    <w:rsid w:val="00CD1C86"/>
    <w:rsid w:val="00CD2038"/>
    <w:rsid w:val="00CD32B0"/>
    <w:rsid w:val="00CD41C8"/>
    <w:rsid w:val="00CD47CA"/>
    <w:rsid w:val="00CD48D6"/>
    <w:rsid w:val="00CD58CA"/>
    <w:rsid w:val="00CD5EB6"/>
    <w:rsid w:val="00CD6539"/>
    <w:rsid w:val="00CD707C"/>
    <w:rsid w:val="00CD7B77"/>
    <w:rsid w:val="00CE027F"/>
    <w:rsid w:val="00CE0566"/>
    <w:rsid w:val="00CE1A4D"/>
    <w:rsid w:val="00CE23FC"/>
    <w:rsid w:val="00CE2C34"/>
    <w:rsid w:val="00CE2D2A"/>
    <w:rsid w:val="00CE3162"/>
    <w:rsid w:val="00CE3568"/>
    <w:rsid w:val="00CE559F"/>
    <w:rsid w:val="00CE5ABE"/>
    <w:rsid w:val="00CE66E4"/>
    <w:rsid w:val="00CE68C2"/>
    <w:rsid w:val="00CE7169"/>
    <w:rsid w:val="00CF0C3B"/>
    <w:rsid w:val="00CF1354"/>
    <w:rsid w:val="00CF13A8"/>
    <w:rsid w:val="00CF19CE"/>
    <w:rsid w:val="00CF2173"/>
    <w:rsid w:val="00CF3084"/>
    <w:rsid w:val="00CF338F"/>
    <w:rsid w:val="00CF345B"/>
    <w:rsid w:val="00CF3754"/>
    <w:rsid w:val="00CF3B80"/>
    <w:rsid w:val="00CF42D4"/>
    <w:rsid w:val="00CF48F7"/>
    <w:rsid w:val="00CF4C2E"/>
    <w:rsid w:val="00CF531C"/>
    <w:rsid w:val="00CF5EC7"/>
    <w:rsid w:val="00D00CFB"/>
    <w:rsid w:val="00D01172"/>
    <w:rsid w:val="00D01C06"/>
    <w:rsid w:val="00D02325"/>
    <w:rsid w:val="00D03DE8"/>
    <w:rsid w:val="00D041B3"/>
    <w:rsid w:val="00D0469F"/>
    <w:rsid w:val="00D052DC"/>
    <w:rsid w:val="00D056AD"/>
    <w:rsid w:val="00D05DD3"/>
    <w:rsid w:val="00D10EAB"/>
    <w:rsid w:val="00D118BA"/>
    <w:rsid w:val="00D11C6C"/>
    <w:rsid w:val="00D12FC2"/>
    <w:rsid w:val="00D135DD"/>
    <w:rsid w:val="00D13849"/>
    <w:rsid w:val="00D139AC"/>
    <w:rsid w:val="00D13C9F"/>
    <w:rsid w:val="00D14896"/>
    <w:rsid w:val="00D14CD9"/>
    <w:rsid w:val="00D14F03"/>
    <w:rsid w:val="00D152EF"/>
    <w:rsid w:val="00D15A41"/>
    <w:rsid w:val="00D15D9C"/>
    <w:rsid w:val="00D16075"/>
    <w:rsid w:val="00D17FDC"/>
    <w:rsid w:val="00D20DD9"/>
    <w:rsid w:val="00D21424"/>
    <w:rsid w:val="00D214CA"/>
    <w:rsid w:val="00D21D0F"/>
    <w:rsid w:val="00D21D88"/>
    <w:rsid w:val="00D22098"/>
    <w:rsid w:val="00D222B1"/>
    <w:rsid w:val="00D222FB"/>
    <w:rsid w:val="00D228E6"/>
    <w:rsid w:val="00D22B91"/>
    <w:rsid w:val="00D2372B"/>
    <w:rsid w:val="00D2392C"/>
    <w:rsid w:val="00D239F0"/>
    <w:rsid w:val="00D2458B"/>
    <w:rsid w:val="00D24EE3"/>
    <w:rsid w:val="00D250A3"/>
    <w:rsid w:val="00D25863"/>
    <w:rsid w:val="00D26D47"/>
    <w:rsid w:val="00D27433"/>
    <w:rsid w:val="00D27A12"/>
    <w:rsid w:val="00D30181"/>
    <w:rsid w:val="00D3172C"/>
    <w:rsid w:val="00D31976"/>
    <w:rsid w:val="00D32627"/>
    <w:rsid w:val="00D3322C"/>
    <w:rsid w:val="00D33979"/>
    <w:rsid w:val="00D341D0"/>
    <w:rsid w:val="00D34653"/>
    <w:rsid w:val="00D34D84"/>
    <w:rsid w:val="00D35330"/>
    <w:rsid w:val="00D36407"/>
    <w:rsid w:val="00D36B04"/>
    <w:rsid w:val="00D373DD"/>
    <w:rsid w:val="00D37E51"/>
    <w:rsid w:val="00D37E90"/>
    <w:rsid w:val="00D41143"/>
    <w:rsid w:val="00D41BC1"/>
    <w:rsid w:val="00D41E6A"/>
    <w:rsid w:val="00D42404"/>
    <w:rsid w:val="00D42522"/>
    <w:rsid w:val="00D428FA"/>
    <w:rsid w:val="00D43EBE"/>
    <w:rsid w:val="00D4407D"/>
    <w:rsid w:val="00D44605"/>
    <w:rsid w:val="00D44FD0"/>
    <w:rsid w:val="00D45998"/>
    <w:rsid w:val="00D45A71"/>
    <w:rsid w:val="00D46FB0"/>
    <w:rsid w:val="00D47B31"/>
    <w:rsid w:val="00D50B31"/>
    <w:rsid w:val="00D51338"/>
    <w:rsid w:val="00D51A1E"/>
    <w:rsid w:val="00D51B3D"/>
    <w:rsid w:val="00D52B04"/>
    <w:rsid w:val="00D5318E"/>
    <w:rsid w:val="00D53364"/>
    <w:rsid w:val="00D53583"/>
    <w:rsid w:val="00D5434B"/>
    <w:rsid w:val="00D5499F"/>
    <w:rsid w:val="00D54CFC"/>
    <w:rsid w:val="00D55D2B"/>
    <w:rsid w:val="00D5694E"/>
    <w:rsid w:val="00D57454"/>
    <w:rsid w:val="00D605F3"/>
    <w:rsid w:val="00D60785"/>
    <w:rsid w:val="00D61286"/>
    <w:rsid w:val="00D6164F"/>
    <w:rsid w:val="00D61E88"/>
    <w:rsid w:val="00D61F73"/>
    <w:rsid w:val="00D61FB9"/>
    <w:rsid w:val="00D62A04"/>
    <w:rsid w:val="00D63085"/>
    <w:rsid w:val="00D6324B"/>
    <w:rsid w:val="00D635CD"/>
    <w:rsid w:val="00D63F3C"/>
    <w:rsid w:val="00D63F75"/>
    <w:rsid w:val="00D66B14"/>
    <w:rsid w:val="00D70402"/>
    <w:rsid w:val="00D714F5"/>
    <w:rsid w:val="00D72659"/>
    <w:rsid w:val="00D72795"/>
    <w:rsid w:val="00D7298F"/>
    <w:rsid w:val="00D72AEE"/>
    <w:rsid w:val="00D72D43"/>
    <w:rsid w:val="00D73933"/>
    <w:rsid w:val="00D73ACF"/>
    <w:rsid w:val="00D73CA5"/>
    <w:rsid w:val="00D7480A"/>
    <w:rsid w:val="00D753DE"/>
    <w:rsid w:val="00D7595E"/>
    <w:rsid w:val="00D77BD0"/>
    <w:rsid w:val="00D81438"/>
    <w:rsid w:val="00D83CCD"/>
    <w:rsid w:val="00D83E7E"/>
    <w:rsid w:val="00D83F42"/>
    <w:rsid w:val="00D848A7"/>
    <w:rsid w:val="00D849B6"/>
    <w:rsid w:val="00D85506"/>
    <w:rsid w:val="00D86F84"/>
    <w:rsid w:val="00D87AB2"/>
    <w:rsid w:val="00D87D99"/>
    <w:rsid w:val="00D90B06"/>
    <w:rsid w:val="00D9124E"/>
    <w:rsid w:val="00D91313"/>
    <w:rsid w:val="00D92323"/>
    <w:rsid w:val="00D93B39"/>
    <w:rsid w:val="00D93C0A"/>
    <w:rsid w:val="00D951CC"/>
    <w:rsid w:val="00D96769"/>
    <w:rsid w:val="00D9712C"/>
    <w:rsid w:val="00DA008E"/>
    <w:rsid w:val="00DA0514"/>
    <w:rsid w:val="00DA0A4A"/>
    <w:rsid w:val="00DA1A6C"/>
    <w:rsid w:val="00DA21C6"/>
    <w:rsid w:val="00DA22CB"/>
    <w:rsid w:val="00DA237C"/>
    <w:rsid w:val="00DA3029"/>
    <w:rsid w:val="00DA3C89"/>
    <w:rsid w:val="00DA4F13"/>
    <w:rsid w:val="00DA5A85"/>
    <w:rsid w:val="00DA75A7"/>
    <w:rsid w:val="00DA78E6"/>
    <w:rsid w:val="00DB01D7"/>
    <w:rsid w:val="00DB1F11"/>
    <w:rsid w:val="00DB2088"/>
    <w:rsid w:val="00DB26B2"/>
    <w:rsid w:val="00DB2B90"/>
    <w:rsid w:val="00DB3461"/>
    <w:rsid w:val="00DB3660"/>
    <w:rsid w:val="00DB3A2B"/>
    <w:rsid w:val="00DB4478"/>
    <w:rsid w:val="00DB4B4F"/>
    <w:rsid w:val="00DB636B"/>
    <w:rsid w:val="00DB6E1E"/>
    <w:rsid w:val="00DB70A7"/>
    <w:rsid w:val="00DB72DB"/>
    <w:rsid w:val="00DB77BA"/>
    <w:rsid w:val="00DB7C12"/>
    <w:rsid w:val="00DB7E2E"/>
    <w:rsid w:val="00DB7EFB"/>
    <w:rsid w:val="00DC1463"/>
    <w:rsid w:val="00DC1BDB"/>
    <w:rsid w:val="00DC1C90"/>
    <w:rsid w:val="00DC3983"/>
    <w:rsid w:val="00DC42A0"/>
    <w:rsid w:val="00DC45E5"/>
    <w:rsid w:val="00DC4899"/>
    <w:rsid w:val="00DC53C3"/>
    <w:rsid w:val="00DC5463"/>
    <w:rsid w:val="00DC57ED"/>
    <w:rsid w:val="00DC5C3A"/>
    <w:rsid w:val="00DC6BC5"/>
    <w:rsid w:val="00DC7674"/>
    <w:rsid w:val="00DD0BD3"/>
    <w:rsid w:val="00DD0D03"/>
    <w:rsid w:val="00DD13B4"/>
    <w:rsid w:val="00DD1456"/>
    <w:rsid w:val="00DD2515"/>
    <w:rsid w:val="00DD2568"/>
    <w:rsid w:val="00DD43B8"/>
    <w:rsid w:val="00DD67D0"/>
    <w:rsid w:val="00DD79E8"/>
    <w:rsid w:val="00DE0495"/>
    <w:rsid w:val="00DE0638"/>
    <w:rsid w:val="00DE06C4"/>
    <w:rsid w:val="00DE1B81"/>
    <w:rsid w:val="00DE2115"/>
    <w:rsid w:val="00DE220C"/>
    <w:rsid w:val="00DE31DA"/>
    <w:rsid w:val="00DE4177"/>
    <w:rsid w:val="00DE4B1A"/>
    <w:rsid w:val="00DE4BFB"/>
    <w:rsid w:val="00DE4DBB"/>
    <w:rsid w:val="00DE5653"/>
    <w:rsid w:val="00DE6249"/>
    <w:rsid w:val="00DE6A7E"/>
    <w:rsid w:val="00DE745B"/>
    <w:rsid w:val="00DE74DC"/>
    <w:rsid w:val="00DF0CCA"/>
    <w:rsid w:val="00DF182C"/>
    <w:rsid w:val="00DF217D"/>
    <w:rsid w:val="00DF2269"/>
    <w:rsid w:val="00DF3308"/>
    <w:rsid w:val="00DF4CDC"/>
    <w:rsid w:val="00DF5217"/>
    <w:rsid w:val="00DF66C5"/>
    <w:rsid w:val="00DF6B2B"/>
    <w:rsid w:val="00DF6E2D"/>
    <w:rsid w:val="00E00415"/>
    <w:rsid w:val="00E02046"/>
    <w:rsid w:val="00E02D0D"/>
    <w:rsid w:val="00E0350E"/>
    <w:rsid w:val="00E05610"/>
    <w:rsid w:val="00E061FB"/>
    <w:rsid w:val="00E06500"/>
    <w:rsid w:val="00E06596"/>
    <w:rsid w:val="00E070BA"/>
    <w:rsid w:val="00E075C3"/>
    <w:rsid w:val="00E07CAE"/>
    <w:rsid w:val="00E109FC"/>
    <w:rsid w:val="00E10C89"/>
    <w:rsid w:val="00E1159F"/>
    <w:rsid w:val="00E11F70"/>
    <w:rsid w:val="00E12AC9"/>
    <w:rsid w:val="00E12B4E"/>
    <w:rsid w:val="00E12C7E"/>
    <w:rsid w:val="00E12F80"/>
    <w:rsid w:val="00E13B58"/>
    <w:rsid w:val="00E143F6"/>
    <w:rsid w:val="00E15588"/>
    <w:rsid w:val="00E15BA4"/>
    <w:rsid w:val="00E178A9"/>
    <w:rsid w:val="00E200C2"/>
    <w:rsid w:val="00E200D7"/>
    <w:rsid w:val="00E20601"/>
    <w:rsid w:val="00E2128F"/>
    <w:rsid w:val="00E2177E"/>
    <w:rsid w:val="00E21A30"/>
    <w:rsid w:val="00E22BEC"/>
    <w:rsid w:val="00E22DAA"/>
    <w:rsid w:val="00E240B0"/>
    <w:rsid w:val="00E25A1A"/>
    <w:rsid w:val="00E25D95"/>
    <w:rsid w:val="00E26431"/>
    <w:rsid w:val="00E26A05"/>
    <w:rsid w:val="00E26C59"/>
    <w:rsid w:val="00E276E7"/>
    <w:rsid w:val="00E3007D"/>
    <w:rsid w:val="00E305D0"/>
    <w:rsid w:val="00E31131"/>
    <w:rsid w:val="00E317BD"/>
    <w:rsid w:val="00E319BC"/>
    <w:rsid w:val="00E31FC7"/>
    <w:rsid w:val="00E32080"/>
    <w:rsid w:val="00E32EBB"/>
    <w:rsid w:val="00E358D9"/>
    <w:rsid w:val="00E35C74"/>
    <w:rsid w:val="00E363E3"/>
    <w:rsid w:val="00E36748"/>
    <w:rsid w:val="00E36CFD"/>
    <w:rsid w:val="00E371AF"/>
    <w:rsid w:val="00E3771E"/>
    <w:rsid w:val="00E403E4"/>
    <w:rsid w:val="00E407D9"/>
    <w:rsid w:val="00E42105"/>
    <w:rsid w:val="00E4260B"/>
    <w:rsid w:val="00E42982"/>
    <w:rsid w:val="00E4299A"/>
    <w:rsid w:val="00E42C90"/>
    <w:rsid w:val="00E42E0C"/>
    <w:rsid w:val="00E42E87"/>
    <w:rsid w:val="00E448DC"/>
    <w:rsid w:val="00E4515F"/>
    <w:rsid w:val="00E50337"/>
    <w:rsid w:val="00E505FF"/>
    <w:rsid w:val="00E50F15"/>
    <w:rsid w:val="00E50FB4"/>
    <w:rsid w:val="00E517CB"/>
    <w:rsid w:val="00E51933"/>
    <w:rsid w:val="00E51B35"/>
    <w:rsid w:val="00E527DB"/>
    <w:rsid w:val="00E527ED"/>
    <w:rsid w:val="00E530D0"/>
    <w:rsid w:val="00E53604"/>
    <w:rsid w:val="00E54044"/>
    <w:rsid w:val="00E544C5"/>
    <w:rsid w:val="00E54ADE"/>
    <w:rsid w:val="00E550B0"/>
    <w:rsid w:val="00E5564A"/>
    <w:rsid w:val="00E55958"/>
    <w:rsid w:val="00E559EE"/>
    <w:rsid w:val="00E56450"/>
    <w:rsid w:val="00E56D8C"/>
    <w:rsid w:val="00E56FD5"/>
    <w:rsid w:val="00E57832"/>
    <w:rsid w:val="00E57975"/>
    <w:rsid w:val="00E600AE"/>
    <w:rsid w:val="00E60761"/>
    <w:rsid w:val="00E60DC3"/>
    <w:rsid w:val="00E60F65"/>
    <w:rsid w:val="00E61329"/>
    <w:rsid w:val="00E624D0"/>
    <w:rsid w:val="00E6265F"/>
    <w:rsid w:val="00E62B50"/>
    <w:rsid w:val="00E62BD6"/>
    <w:rsid w:val="00E64968"/>
    <w:rsid w:val="00E650C1"/>
    <w:rsid w:val="00E659E6"/>
    <w:rsid w:val="00E67930"/>
    <w:rsid w:val="00E67C22"/>
    <w:rsid w:val="00E7009A"/>
    <w:rsid w:val="00E70586"/>
    <w:rsid w:val="00E71343"/>
    <w:rsid w:val="00E7216D"/>
    <w:rsid w:val="00E72415"/>
    <w:rsid w:val="00E724DB"/>
    <w:rsid w:val="00E73A3C"/>
    <w:rsid w:val="00E740BA"/>
    <w:rsid w:val="00E7460C"/>
    <w:rsid w:val="00E75498"/>
    <w:rsid w:val="00E7566F"/>
    <w:rsid w:val="00E758BA"/>
    <w:rsid w:val="00E764C7"/>
    <w:rsid w:val="00E76AFA"/>
    <w:rsid w:val="00E7706C"/>
    <w:rsid w:val="00E802FC"/>
    <w:rsid w:val="00E8059C"/>
    <w:rsid w:val="00E807CC"/>
    <w:rsid w:val="00E80EA3"/>
    <w:rsid w:val="00E81D17"/>
    <w:rsid w:val="00E8239C"/>
    <w:rsid w:val="00E83214"/>
    <w:rsid w:val="00E841C9"/>
    <w:rsid w:val="00E8434A"/>
    <w:rsid w:val="00E85582"/>
    <w:rsid w:val="00E863F6"/>
    <w:rsid w:val="00E86908"/>
    <w:rsid w:val="00E90192"/>
    <w:rsid w:val="00E906F9"/>
    <w:rsid w:val="00E90891"/>
    <w:rsid w:val="00E909CD"/>
    <w:rsid w:val="00E90A4D"/>
    <w:rsid w:val="00E91360"/>
    <w:rsid w:val="00E915B9"/>
    <w:rsid w:val="00E9231A"/>
    <w:rsid w:val="00E92CB2"/>
    <w:rsid w:val="00E92EA2"/>
    <w:rsid w:val="00E941CB"/>
    <w:rsid w:val="00E94E8B"/>
    <w:rsid w:val="00E962F6"/>
    <w:rsid w:val="00E96406"/>
    <w:rsid w:val="00E9680D"/>
    <w:rsid w:val="00E96A3B"/>
    <w:rsid w:val="00E96C00"/>
    <w:rsid w:val="00E96F83"/>
    <w:rsid w:val="00EA076E"/>
    <w:rsid w:val="00EA0A3A"/>
    <w:rsid w:val="00EA1BE9"/>
    <w:rsid w:val="00EA2A0C"/>
    <w:rsid w:val="00EA31D6"/>
    <w:rsid w:val="00EA4010"/>
    <w:rsid w:val="00EA43CC"/>
    <w:rsid w:val="00EA4EEC"/>
    <w:rsid w:val="00EA58D7"/>
    <w:rsid w:val="00EA62BA"/>
    <w:rsid w:val="00EA6D95"/>
    <w:rsid w:val="00EA706C"/>
    <w:rsid w:val="00EA73AB"/>
    <w:rsid w:val="00EB01F8"/>
    <w:rsid w:val="00EB1A46"/>
    <w:rsid w:val="00EB24B9"/>
    <w:rsid w:val="00EB2B5A"/>
    <w:rsid w:val="00EB2BB9"/>
    <w:rsid w:val="00EB357B"/>
    <w:rsid w:val="00EB3888"/>
    <w:rsid w:val="00EB3908"/>
    <w:rsid w:val="00EB3E86"/>
    <w:rsid w:val="00EB4284"/>
    <w:rsid w:val="00EB592E"/>
    <w:rsid w:val="00EB71D4"/>
    <w:rsid w:val="00EB7A71"/>
    <w:rsid w:val="00EC1146"/>
    <w:rsid w:val="00EC1A77"/>
    <w:rsid w:val="00EC2DFE"/>
    <w:rsid w:val="00EC3345"/>
    <w:rsid w:val="00EC337B"/>
    <w:rsid w:val="00EC4003"/>
    <w:rsid w:val="00EC4FFA"/>
    <w:rsid w:val="00EC569F"/>
    <w:rsid w:val="00EC6172"/>
    <w:rsid w:val="00EC6B99"/>
    <w:rsid w:val="00EC7646"/>
    <w:rsid w:val="00ED0428"/>
    <w:rsid w:val="00ED142C"/>
    <w:rsid w:val="00ED15A3"/>
    <w:rsid w:val="00ED16E6"/>
    <w:rsid w:val="00ED2C2F"/>
    <w:rsid w:val="00ED4055"/>
    <w:rsid w:val="00ED4D81"/>
    <w:rsid w:val="00ED54E7"/>
    <w:rsid w:val="00ED6509"/>
    <w:rsid w:val="00ED6B6D"/>
    <w:rsid w:val="00ED760F"/>
    <w:rsid w:val="00ED7E23"/>
    <w:rsid w:val="00EE0878"/>
    <w:rsid w:val="00EE0A46"/>
    <w:rsid w:val="00EE0B74"/>
    <w:rsid w:val="00EE12EB"/>
    <w:rsid w:val="00EE1655"/>
    <w:rsid w:val="00EE219D"/>
    <w:rsid w:val="00EE27CF"/>
    <w:rsid w:val="00EE65ED"/>
    <w:rsid w:val="00EE6F78"/>
    <w:rsid w:val="00EE772B"/>
    <w:rsid w:val="00EE7EAD"/>
    <w:rsid w:val="00EF0904"/>
    <w:rsid w:val="00EF259B"/>
    <w:rsid w:val="00EF4B26"/>
    <w:rsid w:val="00EF5354"/>
    <w:rsid w:val="00EF5B92"/>
    <w:rsid w:val="00EF5BCF"/>
    <w:rsid w:val="00EF69C2"/>
    <w:rsid w:val="00F01008"/>
    <w:rsid w:val="00F0172A"/>
    <w:rsid w:val="00F032B5"/>
    <w:rsid w:val="00F032D8"/>
    <w:rsid w:val="00F03521"/>
    <w:rsid w:val="00F039E2"/>
    <w:rsid w:val="00F04FA0"/>
    <w:rsid w:val="00F05736"/>
    <w:rsid w:val="00F06B01"/>
    <w:rsid w:val="00F06D24"/>
    <w:rsid w:val="00F077EF"/>
    <w:rsid w:val="00F106A6"/>
    <w:rsid w:val="00F10B87"/>
    <w:rsid w:val="00F10CFC"/>
    <w:rsid w:val="00F10DFD"/>
    <w:rsid w:val="00F130DD"/>
    <w:rsid w:val="00F1336A"/>
    <w:rsid w:val="00F133C7"/>
    <w:rsid w:val="00F13E01"/>
    <w:rsid w:val="00F15793"/>
    <w:rsid w:val="00F1606F"/>
    <w:rsid w:val="00F16DA6"/>
    <w:rsid w:val="00F1773E"/>
    <w:rsid w:val="00F17BF3"/>
    <w:rsid w:val="00F2093D"/>
    <w:rsid w:val="00F20AD6"/>
    <w:rsid w:val="00F21597"/>
    <w:rsid w:val="00F21C5F"/>
    <w:rsid w:val="00F22475"/>
    <w:rsid w:val="00F22A49"/>
    <w:rsid w:val="00F22F00"/>
    <w:rsid w:val="00F23034"/>
    <w:rsid w:val="00F230E6"/>
    <w:rsid w:val="00F2313F"/>
    <w:rsid w:val="00F233F7"/>
    <w:rsid w:val="00F2432B"/>
    <w:rsid w:val="00F258AA"/>
    <w:rsid w:val="00F26335"/>
    <w:rsid w:val="00F26C2D"/>
    <w:rsid w:val="00F27CC0"/>
    <w:rsid w:val="00F318F1"/>
    <w:rsid w:val="00F33D7F"/>
    <w:rsid w:val="00F340DB"/>
    <w:rsid w:val="00F34A77"/>
    <w:rsid w:val="00F35256"/>
    <w:rsid w:val="00F3547D"/>
    <w:rsid w:val="00F35866"/>
    <w:rsid w:val="00F3586E"/>
    <w:rsid w:val="00F3624E"/>
    <w:rsid w:val="00F365BA"/>
    <w:rsid w:val="00F365C7"/>
    <w:rsid w:val="00F369DA"/>
    <w:rsid w:val="00F36E67"/>
    <w:rsid w:val="00F36EE6"/>
    <w:rsid w:val="00F371EE"/>
    <w:rsid w:val="00F37C55"/>
    <w:rsid w:val="00F40277"/>
    <w:rsid w:val="00F421F2"/>
    <w:rsid w:val="00F428EB"/>
    <w:rsid w:val="00F42BA0"/>
    <w:rsid w:val="00F4305E"/>
    <w:rsid w:val="00F43CAF"/>
    <w:rsid w:val="00F44861"/>
    <w:rsid w:val="00F449F3"/>
    <w:rsid w:val="00F44A1E"/>
    <w:rsid w:val="00F450C1"/>
    <w:rsid w:val="00F46852"/>
    <w:rsid w:val="00F51051"/>
    <w:rsid w:val="00F52974"/>
    <w:rsid w:val="00F52B0C"/>
    <w:rsid w:val="00F547CB"/>
    <w:rsid w:val="00F55423"/>
    <w:rsid w:val="00F554CF"/>
    <w:rsid w:val="00F55612"/>
    <w:rsid w:val="00F56BD7"/>
    <w:rsid w:val="00F57126"/>
    <w:rsid w:val="00F57350"/>
    <w:rsid w:val="00F57442"/>
    <w:rsid w:val="00F60400"/>
    <w:rsid w:val="00F60A56"/>
    <w:rsid w:val="00F63003"/>
    <w:rsid w:val="00F6370F"/>
    <w:rsid w:val="00F64383"/>
    <w:rsid w:val="00F65060"/>
    <w:rsid w:val="00F651D9"/>
    <w:rsid w:val="00F657DD"/>
    <w:rsid w:val="00F65F33"/>
    <w:rsid w:val="00F67969"/>
    <w:rsid w:val="00F67F66"/>
    <w:rsid w:val="00F715C9"/>
    <w:rsid w:val="00F72923"/>
    <w:rsid w:val="00F72A5F"/>
    <w:rsid w:val="00F72E9B"/>
    <w:rsid w:val="00F72FC5"/>
    <w:rsid w:val="00F7302D"/>
    <w:rsid w:val="00F73178"/>
    <w:rsid w:val="00F74D17"/>
    <w:rsid w:val="00F74D43"/>
    <w:rsid w:val="00F7508D"/>
    <w:rsid w:val="00F757D1"/>
    <w:rsid w:val="00F7785A"/>
    <w:rsid w:val="00F7792B"/>
    <w:rsid w:val="00F801D9"/>
    <w:rsid w:val="00F81623"/>
    <w:rsid w:val="00F826E1"/>
    <w:rsid w:val="00F82706"/>
    <w:rsid w:val="00F82A82"/>
    <w:rsid w:val="00F82C38"/>
    <w:rsid w:val="00F8345C"/>
    <w:rsid w:val="00F85CB6"/>
    <w:rsid w:val="00F8611B"/>
    <w:rsid w:val="00F86D4A"/>
    <w:rsid w:val="00F87270"/>
    <w:rsid w:val="00F87F83"/>
    <w:rsid w:val="00F90181"/>
    <w:rsid w:val="00F908D2"/>
    <w:rsid w:val="00F9097B"/>
    <w:rsid w:val="00F90B9A"/>
    <w:rsid w:val="00F90C89"/>
    <w:rsid w:val="00F90D0F"/>
    <w:rsid w:val="00F90D65"/>
    <w:rsid w:val="00F91017"/>
    <w:rsid w:val="00F92AFA"/>
    <w:rsid w:val="00F92B1D"/>
    <w:rsid w:val="00F93386"/>
    <w:rsid w:val="00F93ED1"/>
    <w:rsid w:val="00F94502"/>
    <w:rsid w:val="00F94912"/>
    <w:rsid w:val="00F94E8E"/>
    <w:rsid w:val="00F94F37"/>
    <w:rsid w:val="00F95E8A"/>
    <w:rsid w:val="00F963DC"/>
    <w:rsid w:val="00F968C7"/>
    <w:rsid w:val="00F96980"/>
    <w:rsid w:val="00F97EF1"/>
    <w:rsid w:val="00FA030A"/>
    <w:rsid w:val="00FA0BCD"/>
    <w:rsid w:val="00FA13A7"/>
    <w:rsid w:val="00FA3231"/>
    <w:rsid w:val="00FA3451"/>
    <w:rsid w:val="00FA4196"/>
    <w:rsid w:val="00FA4453"/>
    <w:rsid w:val="00FA52C8"/>
    <w:rsid w:val="00FA6335"/>
    <w:rsid w:val="00FA64CB"/>
    <w:rsid w:val="00FA64D2"/>
    <w:rsid w:val="00FA7E36"/>
    <w:rsid w:val="00FB1401"/>
    <w:rsid w:val="00FB3383"/>
    <w:rsid w:val="00FB3711"/>
    <w:rsid w:val="00FB37DC"/>
    <w:rsid w:val="00FB3A4F"/>
    <w:rsid w:val="00FB470A"/>
    <w:rsid w:val="00FB4736"/>
    <w:rsid w:val="00FB4D40"/>
    <w:rsid w:val="00FB5A03"/>
    <w:rsid w:val="00FB5CA3"/>
    <w:rsid w:val="00FB5E25"/>
    <w:rsid w:val="00FB6845"/>
    <w:rsid w:val="00FB6A5D"/>
    <w:rsid w:val="00FB6E67"/>
    <w:rsid w:val="00FC009A"/>
    <w:rsid w:val="00FC03DC"/>
    <w:rsid w:val="00FC05F3"/>
    <w:rsid w:val="00FC0FD7"/>
    <w:rsid w:val="00FC1464"/>
    <w:rsid w:val="00FC1575"/>
    <w:rsid w:val="00FC38DE"/>
    <w:rsid w:val="00FC4661"/>
    <w:rsid w:val="00FC5F9A"/>
    <w:rsid w:val="00FC667E"/>
    <w:rsid w:val="00FC7073"/>
    <w:rsid w:val="00FC743D"/>
    <w:rsid w:val="00FC795F"/>
    <w:rsid w:val="00FC79BE"/>
    <w:rsid w:val="00FC79E5"/>
    <w:rsid w:val="00FD0082"/>
    <w:rsid w:val="00FD062A"/>
    <w:rsid w:val="00FD0C00"/>
    <w:rsid w:val="00FD12CA"/>
    <w:rsid w:val="00FD1822"/>
    <w:rsid w:val="00FD1FD1"/>
    <w:rsid w:val="00FD2424"/>
    <w:rsid w:val="00FD2F82"/>
    <w:rsid w:val="00FD36ED"/>
    <w:rsid w:val="00FD3946"/>
    <w:rsid w:val="00FD4D95"/>
    <w:rsid w:val="00FD57A4"/>
    <w:rsid w:val="00FD58C0"/>
    <w:rsid w:val="00FD5C0E"/>
    <w:rsid w:val="00FD63E7"/>
    <w:rsid w:val="00FD6AF9"/>
    <w:rsid w:val="00FD6C88"/>
    <w:rsid w:val="00FD7121"/>
    <w:rsid w:val="00FD773D"/>
    <w:rsid w:val="00FD7F5F"/>
    <w:rsid w:val="00FE0006"/>
    <w:rsid w:val="00FE0449"/>
    <w:rsid w:val="00FE05B6"/>
    <w:rsid w:val="00FE0BF3"/>
    <w:rsid w:val="00FE0C50"/>
    <w:rsid w:val="00FE0E81"/>
    <w:rsid w:val="00FE1A06"/>
    <w:rsid w:val="00FE1E64"/>
    <w:rsid w:val="00FE1EBE"/>
    <w:rsid w:val="00FE200E"/>
    <w:rsid w:val="00FE3379"/>
    <w:rsid w:val="00FE41E8"/>
    <w:rsid w:val="00FE4DD7"/>
    <w:rsid w:val="00FE6A9A"/>
    <w:rsid w:val="00FE6D4B"/>
    <w:rsid w:val="00FE7C11"/>
    <w:rsid w:val="00FF03BF"/>
    <w:rsid w:val="00FF0908"/>
    <w:rsid w:val="00FF0B75"/>
    <w:rsid w:val="00FF10A6"/>
    <w:rsid w:val="00FF1B6F"/>
    <w:rsid w:val="00FF334A"/>
    <w:rsid w:val="00FF3C5D"/>
    <w:rsid w:val="00FF4E0C"/>
    <w:rsid w:val="00FF5606"/>
    <w:rsid w:val="00FF636F"/>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F6F3F"/>
  <w15:docId w15:val="{6BFF8877-313A-4276-A505-86A3B237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67FD"/>
    <w:rPr>
      <w:rFonts w:ascii="Times New Roman" w:hAnsi="Times New Roman"/>
      <w:sz w:val="24"/>
    </w:rPr>
  </w:style>
  <w:style w:type="paragraph" w:styleId="Heading1">
    <w:name w:val="heading 1"/>
    <w:basedOn w:val="Normal"/>
    <w:next w:val="Normal"/>
    <w:link w:val="Heading1Char"/>
    <w:uiPriority w:val="9"/>
    <w:qFormat/>
    <w:rsid w:val="005E6134"/>
    <w:pPr>
      <w:keepNext/>
      <w:spacing w:before="100" w:after="500"/>
      <w:ind w:right="4320"/>
      <w:outlineLvl w:val="0"/>
    </w:pPr>
    <w:rPr>
      <w:rFonts w:asciiTheme="minorHAnsi" w:hAnsiTheme="minorHAnsi"/>
      <w:b/>
      <w:noProof/>
      <w:color w:val="FFFFFF" w:themeColor="background1"/>
      <w:sz w:val="40"/>
      <w:szCs w:val="40"/>
    </w:rPr>
  </w:style>
  <w:style w:type="paragraph" w:styleId="Heading2">
    <w:name w:val="heading 2"/>
    <w:basedOn w:val="Normal"/>
    <w:next w:val="Normal"/>
    <w:link w:val="Heading2Char"/>
    <w:uiPriority w:val="9"/>
    <w:unhideWhenUsed/>
    <w:qFormat/>
    <w:rsid w:val="00B459D1"/>
    <w:pPr>
      <w:keepNext/>
      <w:spacing w:before="400" w:line="240" w:lineRule="auto"/>
      <w:outlineLvl w:val="1"/>
    </w:pPr>
    <w:rPr>
      <w:rFonts w:asciiTheme="minorHAnsi" w:hAnsiTheme="minorHAnsi"/>
      <w:b/>
      <w:sz w:val="28"/>
    </w:rPr>
  </w:style>
  <w:style w:type="paragraph" w:styleId="Heading3">
    <w:name w:val="heading 3"/>
    <w:basedOn w:val="Normal"/>
    <w:next w:val="Normal"/>
    <w:link w:val="Heading3Char"/>
    <w:uiPriority w:val="9"/>
    <w:unhideWhenUsed/>
    <w:qFormat/>
    <w:rsid w:val="008D773B"/>
    <w:pPr>
      <w:keepNext/>
      <w:spacing w:after="0"/>
      <w:outlineLvl w:val="2"/>
    </w:pPr>
    <w:rPr>
      <w:rFonts w:ascii="Calibri" w:hAnsi="Calibri"/>
      <w:b/>
      <w:i/>
      <w:sz w:val="26"/>
      <w:szCs w:val="26"/>
    </w:rPr>
  </w:style>
  <w:style w:type="paragraph" w:styleId="Heading7">
    <w:name w:val="heading 7"/>
    <w:basedOn w:val="Normal"/>
    <w:next w:val="Normal"/>
    <w:link w:val="Heading7Char"/>
    <w:uiPriority w:val="9"/>
    <w:unhideWhenUsed/>
    <w:qFormat/>
    <w:rsid w:val="00E12A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134"/>
    <w:rPr>
      <w:b/>
      <w:noProof/>
      <w:color w:val="FFFFFF" w:themeColor="background1"/>
      <w:sz w:val="40"/>
      <w:szCs w:val="40"/>
    </w:rPr>
  </w:style>
  <w:style w:type="character" w:customStyle="1" w:styleId="Heading2Char">
    <w:name w:val="Heading 2 Char"/>
    <w:basedOn w:val="DefaultParagraphFont"/>
    <w:link w:val="Heading2"/>
    <w:uiPriority w:val="9"/>
    <w:rsid w:val="00B459D1"/>
    <w:rPr>
      <w:b/>
      <w:sz w:val="28"/>
    </w:rPr>
  </w:style>
  <w:style w:type="character" w:customStyle="1" w:styleId="Heading3Char">
    <w:name w:val="Heading 3 Char"/>
    <w:basedOn w:val="DefaultParagraphFont"/>
    <w:link w:val="Heading3"/>
    <w:uiPriority w:val="9"/>
    <w:rsid w:val="008D773B"/>
    <w:rPr>
      <w:rFonts w:ascii="Calibri" w:hAnsi="Calibri"/>
      <w:b/>
      <w:i/>
      <w:sz w:val="26"/>
      <w:szCs w:val="26"/>
    </w:rPr>
  </w:style>
  <w:style w:type="paragraph" w:styleId="Title">
    <w:name w:val="Title"/>
    <w:basedOn w:val="Normal"/>
    <w:next w:val="Normal"/>
    <w:link w:val="TitleChar"/>
    <w:uiPriority w:val="10"/>
    <w:rsid w:val="00427C00"/>
    <w:rPr>
      <w:b/>
      <w:sz w:val="36"/>
    </w:rPr>
  </w:style>
  <w:style w:type="character" w:customStyle="1" w:styleId="TitleChar">
    <w:name w:val="Title Char"/>
    <w:basedOn w:val="DefaultParagraphFont"/>
    <w:link w:val="Title"/>
    <w:uiPriority w:val="10"/>
    <w:rsid w:val="00427C00"/>
    <w:rPr>
      <w:b/>
      <w:sz w:val="36"/>
    </w:rPr>
  </w:style>
  <w:style w:type="paragraph" w:styleId="ListParagraph">
    <w:name w:val="List Paragraph"/>
    <w:basedOn w:val="Normal"/>
    <w:uiPriority w:val="1"/>
    <w:qFormat/>
    <w:rsid w:val="008145F2"/>
    <w:pPr>
      <w:numPr>
        <w:numId w:val="1"/>
      </w:numPr>
      <w:contextualSpacing/>
    </w:pPr>
  </w:style>
  <w:style w:type="paragraph" w:styleId="Header">
    <w:name w:val="header"/>
    <w:basedOn w:val="Normal"/>
    <w:link w:val="HeaderChar"/>
    <w:uiPriority w:val="99"/>
    <w:unhideWhenUsed/>
    <w:rsid w:val="00AE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A7"/>
    <w:rPr>
      <w:sz w:val="24"/>
    </w:rPr>
  </w:style>
  <w:style w:type="paragraph" w:styleId="Footer">
    <w:name w:val="footer"/>
    <w:basedOn w:val="Normal"/>
    <w:link w:val="FooterChar"/>
    <w:uiPriority w:val="99"/>
    <w:unhideWhenUsed/>
    <w:rsid w:val="00AE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A7"/>
    <w:rPr>
      <w:sz w:val="24"/>
    </w:rPr>
  </w:style>
  <w:style w:type="paragraph" w:customStyle="1" w:styleId="Blackboxtext">
    <w:name w:val="Black box text"/>
    <w:basedOn w:val="Normal"/>
    <w:link w:val="BlackboxtextChar"/>
    <w:qFormat/>
    <w:rsid w:val="00CF48F7"/>
    <w:pPr>
      <w:spacing w:line="240" w:lineRule="auto"/>
    </w:pPr>
    <w:rPr>
      <w:rFonts w:cs="Times New Roman"/>
      <w:b/>
    </w:rPr>
  </w:style>
  <w:style w:type="paragraph" w:customStyle="1" w:styleId="Whiteboxtext">
    <w:name w:val="White box text"/>
    <w:basedOn w:val="Normal"/>
    <w:link w:val="WhiteboxtextChar"/>
    <w:qFormat/>
    <w:rsid w:val="00013DA2"/>
    <w:rPr>
      <w:rFonts w:asciiTheme="minorHAnsi" w:hAnsiTheme="minorHAnsi" w:cs="Times New Roman"/>
      <w:b/>
      <w:color w:val="FFFFFF" w:themeColor="background1"/>
      <w:szCs w:val="24"/>
    </w:rPr>
  </w:style>
  <w:style w:type="character" w:customStyle="1" w:styleId="BlackboxtextChar">
    <w:name w:val="Black box text Char"/>
    <w:basedOn w:val="DefaultParagraphFont"/>
    <w:link w:val="Blackboxtext"/>
    <w:rsid w:val="00CF48F7"/>
    <w:rPr>
      <w:rFonts w:ascii="Times New Roman" w:hAnsi="Times New Roman" w:cs="Times New Roman"/>
      <w:b/>
      <w:sz w:val="24"/>
    </w:rPr>
  </w:style>
  <w:style w:type="paragraph" w:customStyle="1" w:styleId="Imagecaption">
    <w:name w:val="Image caption"/>
    <w:basedOn w:val="Normal"/>
    <w:link w:val="ImagecaptionChar"/>
    <w:qFormat/>
    <w:rsid w:val="00013DA2"/>
    <w:rPr>
      <w:rFonts w:asciiTheme="minorHAnsi" w:hAnsiTheme="minorHAnsi"/>
      <w:b/>
      <w:sz w:val="22"/>
    </w:rPr>
  </w:style>
  <w:style w:type="character" w:customStyle="1" w:styleId="WhiteboxtextChar">
    <w:name w:val="White box text Char"/>
    <w:basedOn w:val="DefaultParagraphFont"/>
    <w:link w:val="Whiteboxtext"/>
    <w:rsid w:val="00013DA2"/>
    <w:rPr>
      <w:rFonts w:cs="Times New Roman"/>
      <w:b/>
      <w:color w:val="FFFFFF" w:themeColor="background1"/>
      <w:sz w:val="24"/>
      <w:szCs w:val="24"/>
    </w:rPr>
  </w:style>
  <w:style w:type="character" w:styleId="Hyperlink">
    <w:name w:val="Hyperlink"/>
    <w:basedOn w:val="DefaultParagraphFont"/>
    <w:uiPriority w:val="99"/>
    <w:unhideWhenUsed/>
    <w:rsid w:val="00965383"/>
    <w:rPr>
      <w:color w:val="1F497D" w:themeColor="hyperlink"/>
      <w:u w:val="single"/>
    </w:rPr>
  </w:style>
  <w:style w:type="character" w:customStyle="1" w:styleId="ImagecaptionChar">
    <w:name w:val="Image caption Char"/>
    <w:basedOn w:val="DefaultParagraphFont"/>
    <w:link w:val="Imagecaption"/>
    <w:rsid w:val="00013DA2"/>
    <w:rPr>
      <w:b/>
    </w:rPr>
  </w:style>
  <w:style w:type="paragraph" w:styleId="TOC2">
    <w:name w:val="toc 2"/>
    <w:basedOn w:val="Normal"/>
    <w:next w:val="Normal"/>
    <w:autoRedefine/>
    <w:uiPriority w:val="39"/>
    <w:unhideWhenUsed/>
    <w:qFormat/>
    <w:rsid w:val="005E6134"/>
    <w:pPr>
      <w:spacing w:after="0"/>
    </w:pPr>
    <w:rPr>
      <w:rFonts w:asciiTheme="minorHAnsi" w:eastAsiaTheme="minorEastAsia" w:hAnsiTheme="minorHAnsi" w:cstheme="minorHAnsi"/>
      <w:bCs/>
      <w:szCs w:val="20"/>
    </w:rPr>
  </w:style>
  <w:style w:type="paragraph" w:styleId="TOC1">
    <w:name w:val="toc 1"/>
    <w:basedOn w:val="Normal"/>
    <w:next w:val="Normal"/>
    <w:autoRedefine/>
    <w:uiPriority w:val="39"/>
    <w:unhideWhenUsed/>
    <w:qFormat/>
    <w:rsid w:val="00E962F6"/>
    <w:pPr>
      <w:tabs>
        <w:tab w:val="right" w:leader="dot" w:pos="9350"/>
      </w:tabs>
      <w:spacing w:before="240" w:after="0" w:line="360" w:lineRule="auto"/>
      <w:contextualSpacing/>
    </w:pPr>
    <w:rPr>
      <w:rFonts w:asciiTheme="minorHAnsi" w:eastAsiaTheme="minorEastAsia" w:hAnsiTheme="minorHAnsi" w:cstheme="minorHAnsi"/>
      <w:b/>
      <w:bCs/>
      <w:szCs w:val="20"/>
    </w:rPr>
  </w:style>
  <w:style w:type="paragraph" w:styleId="BalloonText">
    <w:name w:val="Balloon Text"/>
    <w:basedOn w:val="Normal"/>
    <w:link w:val="BalloonTextChar"/>
    <w:uiPriority w:val="99"/>
    <w:semiHidden/>
    <w:unhideWhenUsed/>
    <w:rsid w:val="00CF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F7"/>
    <w:rPr>
      <w:rFonts w:ascii="Tahoma" w:hAnsi="Tahoma" w:cs="Tahoma"/>
      <w:sz w:val="16"/>
      <w:szCs w:val="16"/>
    </w:rPr>
  </w:style>
  <w:style w:type="paragraph" w:styleId="NoSpacing">
    <w:name w:val="No Spacing"/>
    <w:link w:val="NoSpacingChar"/>
    <w:uiPriority w:val="1"/>
    <w:qFormat/>
    <w:rsid w:val="00104223"/>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50129"/>
    <w:rPr>
      <w:sz w:val="16"/>
      <w:szCs w:val="16"/>
    </w:rPr>
  </w:style>
  <w:style w:type="paragraph" w:styleId="CommentText">
    <w:name w:val="annotation text"/>
    <w:basedOn w:val="Normal"/>
    <w:link w:val="CommentTextChar"/>
    <w:uiPriority w:val="99"/>
    <w:unhideWhenUsed/>
    <w:rsid w:val="00050129"/>
    <w:pPr>
      <w:spacing w:line="240" w:lineRule="auto"/>
    </w:pPr>
    <w:rPr>
      <w:sz w:val="20"/>
      <w:szCs w:val="20"/>
    </w:rPr>
  </w:style>
  <w:style w:type="character" w:customStyle="1" w:styleId="CommentTextChar">
    <w:name w:val="Comment Text Char"/>
    <w:basedOn w:val="DefaultParagraphFont"/>
    <w:link w:val="CommentText"/>
    <w:uiPriority w:val="99"/>
    <w:rsid w:val="000501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129"/>
    <w:rPr>
      <w:b/>
      <w:bCs/>
    </w:rPr>
  </w:style>
  <w:style w:type="character" w:customStyle="1" w:styleId="CommentSubjectChar">
    <w:name w:val="Comment Subject Char"/>
    <w:basedOn w:val="CommentTextChar"/>
    <w:link w:val="CommentSubject"/>
    <w:uiPriority w:val="99"/>
    <w:semiHidden/>
    <w:rsid w:val="00050129"/>
    <w:rPr>
      <w:rFonts w:ascii="Times New Roman" w:hAnsi="Times New Roman"/>
      <w:b/>
      <w:bCs/>
      <w:sz w:val="20"/>
      <w:szCs w:val="20"/>
    </w:rPr>
  </w:style>
  <w:style w:type="paragraph" w:customStyle="1" w:styleId="TableParagraph">
    <w:name w:val="Table Paragraph"/>
    <w:basedOn w:val="Normal"/>
    <w:uiPriority w:val="1"/>
    <w:qFormat/>
    <w:rsid w:val="00E909CD"/>
    <w:pPr>
      <w:widowControl w:val="0"/>
      <w:spacing w:after="0" w:line="240" w:lineRule="auto"/>
    </w:pPr>
    <w:rPr>
      <w:rFonts w:asciiTheme="minorHAnsi" w:hAnsiTheme="minorHAnsi"/>
      <w:sz w:val="22"/>
    </w:rPr>
  </w:style>
  <w:style w:type="table" w:styleId="TableGrid">
    <w:name w:val="Table Grid"/>
    <w:basedOn w:val="TableNormal"/>
    <w:uiPriority w:val="39"/>
    <w:rsid w:val="00E9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Spacing"/>
    <w:link w:val="TableheadChar"/>
    <w:qFormat/>
    <w:rsid w:val="00E909CD"/>
    <w:pPr>
      <w:jc w:val="center"/>
    </w:pPr>
    <w:rPr>
      <w:rFonts w:ascii="Arial" w:hAnsi="Arial" w:cs="Arial"/>
      <w:b/>
      <w:sz w:val="22"/>
    </w:rPr>
  </w:style>
  <w:style w:type="paragraph" w:customStyle="1" w:styleId="Tablebody">
    <w:name w:val="Table body"/>
    <w:basedOn w:val="NoSpacing"/>
    <w:link w:val="TablebodyChar"/>
    <w:qFormat/>
    <w:rsid w:val="00E909CD"/>
    <w:rPr>
      <w:rFonts w:ascii="Arial" w:hAnsi="Arial" w:cs="Arial"/>
      <w:spacing w:val="-3"/>
      <w:w w:val="105"/>
      <w:sz w:val="20"/>
      <w:szCs w:val="20"/>
    </w:rPr>
  </w:style>
  <w:style w:type="character" w:customStyle="1" w:styleId="NoSpacingChar">
    <w:name w:val="No Spacing Char"/>
    <w:basedOn w:val="DefaultParagraphFont"/>
    <w:link w:val="NoSpacing"/>
    <w:uiPriority w:val="1"/>
    <w:rsid w:val="00E909CD"/>
    <w:rPr>
      <w:rFonts w:ascii="Times New Roman" w:hAnsi="Times New Roman"/>
      <w:sz w:val="24"/>
    </w:rPr>
  </w:style>
  <w:style w:type="character" w:customStyle="1" w:styleId="TableheadChar">
    <w:name w:val="Table head Char"/>
    <w:basedOn w:val="NoSpacingChar"/>
    <w:link w:val="Tablehead"/>
    <w:rsid w:val="00E909CD"/>
    <w:rPr>
      <w:rFonts w:ascii="Arial" w:hAnsi="Arial" w:cs="Arial"/>
      <w:b/>
      <w:sz w:val="24"/>
    </w:rPr>
  </w:style>
  <w:style w:type="table" w:styleId="MediumShading1-Accent1">
    <w:name w:val="Medium Shading 1 Accent 1"/>
    <w:basedOn w:val="TableNormal"/>
    <w:uiPriority w:val="63"/>
    <w:rsid w:val="00684F57"/>
    <w:pPr>
      <w:spacing w:after="0" w:line="240" w:lineRule="auto"/>
    </w:pPr>
    <w:tblPr>
      <w:tblStyleRowBandSize w:val="1"/>
      <w:tblStyleColBandSize w:val="1"/>
      <w:tblBorders>
        <w:top w:val="single" w:sz="8" w:space="0" w:color="87C379" w:themeColor="accent1" w:themeTint="BF"/>
        <w:left w:val="single" w:sz="8" w:space="0" w:color="87C379" w:themeColor="accent1" w:themeTint="BF"/>
        <w:bottom w:val="single" w:sz="8" w:space="0" w:color="87C379" w:themeColor="accent1" w:themeTint="BF"/>
        <w:right w:val="single" w:sz="8" w:space="0" w:color="87C379" w:themeColor="accent1" w:themeTint="BF"/>
        <w:insideH w:val="single" w:sz="8" w:space="0" w:color="87C379" w:themeColor="accent1" w:themeTint="BF"/>
      </w:tblBorders>
    </w:tblPr>
    <w:tblStylePr w:type="firstRow">
      <w:pPr>
        <w:spacing w:before="0" w:after="0" w:line="240" w:lineRule="auto"/>
      </w:pPr>
      <w:rPr>
        <w:b/>
        <w:bCs/>
        <w:color w:val="FFFFFF" w:themeColor="background1"/>
      </w:rPr>
      <w:tblPr/>
      <w:tcPr>
        <w:tcBorders>
          <w:top w:val="single" w:sz="8" w:space="0" w:color="87C379" w:themeColor="accent1" w:themeTint="BF"/>
          <w:left w:val="single" w:sz="8" w:space="0" w:color="87C379" w:themeColor="accent1" w:themeTint="BF"/>
          <w:bottom w:val="single" w:sz="8" w:space="0" w:color="87C379" w:themeColor="accent1" w:themeTint="BF"/>
          <w:right w:val="single" w:sz="8" w:space="0" w:color="87C379" w:themeColor="accent1" w:themeTint="BF"/>
          <w:insideH w:val="nil"/>
          <w:insideV w:val="nil"/>
        </w:tcBorders>
        <w:shd w:val="clear" w:color="auto" w:fill="61AE4E" w:themeFill="accent1"/>
      </w:tcPr>
    </w:tblStylePr>
    <w:tblStylePr w:type="lastRow">
      <w:pPr>
        <w:spacing w:before="0" w:after="0" w:line="240" w:lineRule="auto"/>
      </w:pPr>
      <w:rPr>
        <w:b/>
        <w:bCs/>
      </w:rPr>
      <w:tblPr/>
      <w:tcPr>
        <w:tcBorders>
          <w:top w:val="double" w:sz="6" w:space="0" w:color="87C379" w:themeColor="accent1" w:themeTint="BF"/>
          <w:left w:val="single" w:sz="8" w:space="0" w:color="87C379" w:themeColor="accent1" w:themeTint="BF"/>
          <w:bottom w:val="single" w:sz="8" w:space="0" w:color="87C379" w:themeColor="accent1" w:themeTint="BF"/>
          <w:right w:val="single" w:sz="8" w:space="0" w:color="87C3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BD2" w:themeFill="accent1" w:themeFillTint="3F"/>
      </w:tcPr>
    </w:tblStylePr>
    <w:tblStylePr w:type="band1Horz">
      <w:tblPr/>
      <w:tcPr>
        <w:tcBorders>
          <w:insideH w:val="nil"/>
          <w:insideV w:val="nil"/>
        </w:tcBorders>
        <w:shd w:val="clear" w:color="auto" w:fill="D7EBD2" w:themeFill="accent1" w:themeFillTint="3F"/>
      </w:tcPr>
    </w:tblStylePr>
    <w:tblStylePr w:type="band2Horz">
      <w:tblPr/>
      <w:tcPr>
        <w:tcBorders>
          <w:insideH w:val="nil"/>
          <w:insideV w:val="nil"/>
        </w:tcBorders>
      </w:tcPr>
    </w:tblStylePr>
  </w:style>
  <w:style w:type="character" w:customStyle="1" w:styleId="TablebodyChar">
    <w:name w:val="Table body Char"/>
    <w:basedOn w:val="NoSpacingChar"/>
    <w:link w:val="Tablebody"/>
    <w:rsid w:val="00E909CD"/>
    <w:rPr>
      <w:rFonts w:ascii="Arial" w:hAnsi="Arial" w:cs="Arial"/>
      <w:spacing w:val="-3"/>
      <w:w w:val="105"/>
      <w:sz w:val="20"/>
      <w:szCs w:val="20"/>
    </w:rPr>
  </w:style>
  <w:style w:type="table" w:styleId="LightList-Accent1">
    <w:name w:val="Light List Accent 1"/>
    <w:basedOn w:val="TableNormal"/>
    <w:uiPriority w:val="61"/>
    <w:rsid w:val="00684F57"/>
    <w:pPr>
      <w:spacing w:after="0" w:line="240" w:lineRule="auto"/>
    </w:pPr>
    <w:tblPr>
      <w:tblStyleRowBandSize w:val="1"/>
      <w:tblStyleColBandSize w:val="1"/>
      <w:tblBorders>
        <w:top w:val="single" w:sz="8" w:space="0" w:color="61AE4E" w:themeColor="accent1"/>
        <w:left w:val="single" w:sz="8" w:space="0" w:color="61AE4E" w:themeColor="accent1"/>
        <w:bottom w:val="single" w:sz="8" w:space="0" w:color="61AE4E" w:themeColor="accent1"/>
        <w:right w:val="single" w:sz="8" w:space="0" w:color="61AE4E" w:themeColor="accent1"/>
      </w:tblBorders>
    </w:tblPr>
    <w:tblStylePr w:type="firstRow">
      <w:pPr>
        <w:spacing w:before="0" w:after="0" w:line="240" w:lineRule="auto"/>
      </w:pPr>
      <w:rPr>
        <w:b/>
        <w:bCs/>
        <w:color w:val="FFFFFF" w:themeColor="background1"/>
      </w:rPr>
      <w:tblPr/>
      <w:tcPr>
        <w:shd w:val="clear" w:color="auto" w:fill="61AE4E" w:themeFill="accent1"/>
      </w:tcPr>
    </w:tblStylePr>
    <w:tblStylePr w:type="lastRow">
      <w:pPr>
        <w:spacing w:before="0" w:after="0" w:line="240" w:lineRule="auto"/>
      </w:pPr>
      <w:rPr>
        <w:b/>
        <w:bCs/>
      </w:rPr>
      <w:tblPr/>
      <w:tcPr>
        <w:tcBorders>
          <w:top w:val="double" w:sz="6" w:space="0" w:color="61AE4E" w:themeColor="accent1"/>
          <w:left w:val="single" w:sz="8" w:space="0" w:color="61AE4E" w:themeColor="accent1"/>
          <w:bottom w:val="single" w:sz="8" w:space="0" w:color="61AE4E" w:themeColor="accent1"/>
          <w:right w:val="single" w:sz="8" w:space="0" w:color="61AE4E" w:themeColor="accent1"/>
        </w:tcBorders>
      </w:tcPr>
    </w:tblStylePr>
    <w:tblStylePr w:type="firstCol">
      <w:rPr>
        <w:b/>
        <w:bCs/>
      </w:rPr>
    </w:tblStylePr>
    <w:tblStylePr w:type="lastCol">
      <w:rPr>
        <w:b/>
        <w:bCs/>
      </w:rPr>
    </w:tblStylePr>
    <w:tblStylePr w:type="band1Vert">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tblStylePr w:type="band1Horz">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style>
  <w:style w:type="table" w:customStyle="1" w:styleId="OUSTPubs">
    <w:name w:val="OUSTPubs"/>
    <w:basedOn w:val="LightList-Accent1"/>
    <w:uiPriority w:val="99"/>
    <w:rsid w:val="00684F57"/>
    <w:pPr>
      <w:jc w:val="center"/>
    </w:pPr>
    <w:rPr>
      <w:sz w:val="20"/>
    </w:rPr>
    <w:tblPr/>
    <w:tblStylePr w:type="firstRow">
      <w:pPr>
        <w:spacing w:before="0" w:after="0" w:line="240" w:lineRule="auto"/>
      </w:pPr>
      <w:rPr>
        <w:b/>
        <w:bCs/>
        <w:color w:val="FFFFFF" w:themeColor="background1"/>
      </w:rPr>
      <w:tblPr/>
      <w:tcPr>
        <w:shd w:val="clear" w:color="auto" w:fill="61AE4E" w:themeFill="accent1"/>
      </w:tcPr>
    </w:tblStylePr>
    <w:tblStylePr w:type="lastRow">
      <w:pPr>
        <w:spacing w:before="0" w:after="0" w:line="240" w:lineRule="auto"/>
      </w:pPr>
      <w:rPr>
        <w:b/>
        <w:bCs/>
      </w:rPr>
      <w:tblPr/>
      <w:tcPr>
        <w:tcBorders>
          <w:top w:val="double" w:sz="6" w:space="0" w:color="61AE4E" w:themeColor="accent1"/>
          <w:left w:val="single" w:sz="8" w:space="0" w:color="61AE4E" w:themeColor="accent1"/>
          <w:bottom w:val="single" w:sz="8" w:space="0" w:color="61AE4E" w:themeColor="accent1"/>
          <w:right w:val="single" w:sz="8" w:space="0" w:color="61AE4E" w:themeColor="accent1"/>
        </w:tcBorders>
      </w:tcPr>
    </w:tblStylePr>
    <w:tblStylePr w:type="firstCol">
      <w:rPr>
        <w:b/>
        <w:bCs/>
      </w:rPr>
    </w:tblStylePr>
    <w:tblStylePr w:type="lastCol">
      <w:rPr>
        <w:b/>
        <w:bCs/>
      </w:rPr>
    </w:tblStylePr>
    <w:tblStylePr w:type="band1Vert">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tblStylePr w:type="band1Horz">
      <w:tblPr/>
      <w:tcPr>
        <w:tcBorders>
          <w:top w:val="single" w:sz="8" w:space="0" w:color="61AE4E" w:themeColor="accent1"/>
          <w:left w:val="single" w:sz="8" w:space="0" w:color="61AE4E" w:themeColor="accent1"/>
          <w:bottom w:val="single" w:sz="8" w:space="0" w:color="61AE4E" w:themeColor="accent1"/>
          <w:right w:val="single" w:sz="8" w:space="0" w:color="61AE4E" w:themeColor="accent1"/>
        </w:tcBorders>
      </w:tcPr>
    </w:tblStylePr>
  </w:style>
  <w:style w:type="paragraph" w:customStyle="1" w:styleId="AppendixSubhead">
    <w:name w:val="AppendixSubhead"/>
    <w:basedOn w:val="Heading2"/>
    <w:link w:val="AppendixSubheadChar"/>
    <w:qFormat/>
    <w:rsid w:val="008D32E5"/>
    <w:pPr>
      <w:spacing w:before="240" w:after="120"/>
    </w:pPr>
    <w:rPr>
      <w:sz w:val="24"/>
    </w:rPr>
  </w:style>
  <w:style w:type="character" w:customStyle="1" w:styleId="AppendixSubheadChar">
    <w:name w:val="AppendixSubhead Char"/>
    <w:basedOn w:val="Heading2Char"/>
    <w:link w:val="AppendixSubhead"/>
    <w:rsid w:val="008D32E5"/>
    <w:rPr>
      <w:b/>
      <w:sz w:val="24"/>
    </w:rPr>
  </w:style>
  <w:style w:type="paragraph" w:styleId="Revision">
    <w:name w:val="Revision"/>
    <w:hidden/>
    <w:uiPriority w:val="99"/>
    <w:semiHidden/>
    <w:rsid w:val="00B75F2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20283A"/>
    <w:rPr>
      <w:color w:val="1F497D" w:themeColor="followedHyperlink"/>
      <w:u w:val="single"/>
    </w:rPr>
  </w:style>
  <w:style w:type="paragraph" w:styleId="TOCHeading">
    <w:name w:val="TOC Heading"/>
    <w:basedOn w:val="Heading1"/>
    <w:next w:val="Normal"/>
    <w:uiPriority w:val="39"/>
    <w:unhideWhenUsed/>
    <w:qFormat/>
    <w:rsid w:val="00172E84"/>
    <w:pPr>
      <w:keepLines/>
      <w:spacing w:before="480" w:after="0"/>
      <w:ind w:right="0"/>
      <w:outlineLvl w:val="9"/>
    </w:pPr>
    <w:rPr>
      <w:rFonts w:asciiTheme="majorHAnsi" w:eastAsiaTheme="majorEastAsia" w:hAnsiTheme="majorHAnsi" w:cstheme="majorBidi"/>
      <w:bCs/>
      <w:noProof w:val="0"/>
      <w:color w:val="48823A" w:themeColor="accent1" w:themeShade="BF"/>
      <w:sz w:val="28"/>
      <w:szCs w:val="28"/>
      <w:lang w:eastAsia="ja-JP"/>
    </w:rPr>
  </w:style>
  <w:style w:type="paragraph" w:styleId="TOC3">
    <w:name w:val="toc 3"/>
    <w:basedOn w:val="Normal"/>
    <w:next w:val="Normal"/>
    <w:autoRedefine/>
    <w:uiPriority w:val="39"/>
    <w:unhideWhenUsed/>
    <w:qFormat/>
    <w:rsid w:val="00172E84"/>
    <w:pPr>
      <w:spacing w:after="100"/>
      <w:ind w:left="440"/>
    </w:pPr>
    <w:rPr>
      <w:rFonts w:asciiTheme="minorHAnsi" w:eastAsiaTheme="minorEastAsia" w:hAnsiTheme="minorHAnsi"/>
      <w:sz w:val="22"/>
      <w:lang w:eastAsia="ja-JP"/>
    </w:rPr>
  </w:style>
  <w:style w:type="character" w:customStyle="1" w:styleId="Heading7Char">
    <w:name w:val="Heading 7 Char"/>
    <w:basedOn w:val="DefaultParagraphFont"/>
    <w:link w:val="Heading7"/>
    <w:uiPriority w:val="9"/>
    <w:rsid w:val="00E12AC9"/>
    <w:rPr>
      <w:rFonts w:asciiTheme="majorHAnsi" w:eastAsiaTheme="majorEastAsia" w:hAnsiTheme="majorHAnsi" w:cstheme="majorBidi"/>
      <w:i/>
      <w:iCs/>
      <w:color w:val="404040" w:themeColor="text1" w:themeTint="BF"/>
      <w:sz w:val="24"/>
    </w:rPr>
  </w:style>
  <w:style w:type="character" w:customStyle="1" w:styleId="apple-converted-space">
    <w:name w:val="apple-converted-space"/>
    <w:basedOn w:val="DefaultParagraphFont"/>
    <w:rsid w:val="007F7E8E"/>
  </w:style>
  <w:style w:type="paragraph" w:styleId="FootnoteText">
    <w:name w:val="footnote text"/>
    <w:basedOn w:val="Normal"/>
    <w:link w:val="FootnoteTextChar"/>
    <w:uiPriority w:val="99"/>
    <w:semiHidden/>
    <w:unhideWhenUsed/>
    <w:rsid w:val="00530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BD5"/>
    <w:rPr>
      <w:rFonts w:ascii="Times New Roman" w:hAnsi="Times New Roman"/>
      <w:sz w:val="20"/>
      <w:szCs w:val="20"/>
    </w:rPr>
  </w:style>
  <w:style w:type="character" w:styleId="FootnoteReference">
    <w:name w:val="footnote reference"/>
    <w:basedOn w:val="DefaultParagraphFont"/>
    <w:uiPriority w:val="99"/>
    <w:semiHidden/>
    <w:unhideWhenUsed/>
    <w:rsid w:val="00530BD5"/>
    <w:rPr>
      <w:vertAlign w:val="superscript"/>
    </w:rPr>
  </w:style>
  <w:style w:type="paragraph" w:styleId="NormalWeb">
    <w:name w:val="Normal (Web)"/>
    <w:basedOn w:val="Normal"/>
    <w:uiPriority w:val="99"/>
    <w:semiHidden/>
    <w:unhideWhenUsed/>
    <w:rsid w:val="009E44E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04929"/>
    <w:rPr>
      <w:b/>
      <w:bCs/>
    </w:rPr>
  </w:style>
  <w:style w:type="character" w:styleId="Emphasis">
    <w:name w:val="Emphasis"/>
    <w:basedOn w:val="DefaultParagraphFont"/>
    <w:uiPriority w:val="20"/>
    <w:qFormat/>
    <w:rsid w:val="00104929"/>
    <w:rPr>
      <w:i/>
      <w:iCs/>
    </w:rPr>
  </w:style>
  <w:style w:type="character" w:styleId="UnresolvedMention">
    <w:name w:val="Unresolved Mention"/>
    <w:basedOn w:val="DefaultParagraphFont"/>
    <w:uiPriority w:val="99"/>
    <w:semiHidden/>
    <w:unhideWhenUsed/>
    <w:rsid w:val="00295B96"/>
    <w:rPr>
      <w:color w:val="605E5C"/>
      <w:shd w:val="clear" w:color="auto" w:fill="E1DFDD"/>
    </w:rPr>
  </w:style>
  <w:style w:type="paragraph" w:styleId="TOC7">
    <w:name w:val="toc 7"/>
    <w:basedOn w:val="Normal"/>
    <w:next w:val="Normal"/>
    <w:autoRedefine/>
    <w:uiPriority w:val="39"/>
    <w:unhideWhenUsed/>
    <w:rsid w:val="00820F07"/>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671">
      <w:bodyDiv w:val="1"/>
      <w:marLeft w:val="0"/>
      <w:marRight w:val="0"/>
      <w:marTop w:val="0"/>
      <w:marBottom w:val="0"/>
      <w:divBdr>
        <w:top w:val="none" w:sz="0" w:space="0" w:color="auto"/>
        <w:left w:val="none" w:sz="0" w:space="0" w:color="auto"/>
        <w:bottom w:val="none" w:sz="0" w:space="0" w:color="auto"/>
        <w:right w:val="none" w:sz="0" w:space="0" w:color="auto"/>
      </w:divBdr>
      <w:divsChild>
        <w:div w:id="2045211129">
          <w:marLeft w:val="0"/>
          <w:marRight w:val="525"/>
          <w:marTop w:val="0"/>
          <w:marBottom w:val="0"/>
          <w:divBdr>
            <w:top w:val="none" w:sz="0" w:space="0" w:color="auto"/>
            <w:left w:val="none" w:sz="0" w:space="0" w:color="auto"/>
            <w:bottom w:val="none" w:sz="0" w:space="0" w:color="auto"/>
            <w:right w:val="none" w:sz="0" w:space="0" w:color="auto"/>
          </w:divBdr>
        </w:div>
        <w:div w:id="277612941">
          <w:marLeft w:val="0"/>
          <w:marRight w:val="0"/>
          <w:marTop w:val="255"/>
          <w:marBottom w:val="0"/>
          <w:divBdr>
            <w:top w:val="none" w:sz="0" w:space="0" w:color="auto"/>
            <w:left w:val="none" w:sz="0" w:space="0" w:color="auto"/>
            <w:bottom w:val="none" w:sz="0" w:space="0" w:color="auto"/>
            <w:right w:val="none" w:sz="0" w:space="0" w:color="auto"/>
          </w:divBdr>
        </w:div>
      </w:divsChild>
    </w:div>
    <w:div w:id="286736377">
      <w:bodyDiv w:val="1"/>
      <w:marLeft w:val="0"/>
      <w:marRight w:val="0"/>
      <w:marTop w:val="0"/>
      <w:marBottom w:val="0"/>
      <w:divBdr>
        <w:top w:val="none" w:sz="0" w:space="0" w:color="auto"/>
        <w:left w:val="none" w:sz="0" w:space="0" w:color="auto"/>
        <w:bottom w:val="none" w:sz="0" w:space="0" w:color="auto"/>
        <w:right w:val="none" w:sz="0" w:space="0" w:color="auto"/>
      </w:divBdr>
    </w:div>
    <w:div w:id="326134589">
      <w:bodyDiv w:val="1"/>
      <w:marLeft w:val="0"/>
      <w:marRight w:val="0"/>
      <w:marTop w:val="0"/>
      <w:marBottom w:val="0"/>
      <w:divBdr>
        <w:top w:val="none" w:sz="0" w:space="0" w:color="auto"/>
        <w:left w:val="none" w:sz="0" w:space="0" w:color="auto"/>
        <w:bottom w:val="none" w:sz="0" w:space="0" w:color="auto"/>
        <w:right w:val="none" w:sz="0" w:space="0" w:color="auto"/>
      </w:divBdr>
      <w:divsChild>
        <w:div w:id="1496607849">
          <w:marLeft w:val="0"/>
          <w:marRight w:val="0"/>
          <w:marTop w:val="280"/>
          <w:marBottom w:val="280"/>
          <w:divBdr>
            <w:top w:val="none" w:sz="0" w:space="0" w:color="auto"/>
            <w:left w:val="none" w:sz="0" w:space="0" w:color="auto"/>
            <w:bottom w:val="none" w:sz="0" w:space="0" w:color="auto"/>
            <w:right w:val="none" w:sz="0" w:space="0" w:color="auto"/>
          </w:divBdr>
        </w:div>
      </w:divsChild>
    </w:div>
    <w:div w:id="377556861">
      <w:bodyDiv w:val="1"/>
      <w:marLeft w:val="0"/>
      <w:marRight w:val="0"/>
      <w:marTop w:val="0"/>
      <w:marBottom w:val="0"/>
      <w:divBdr>
        <w:top w:val="none" w:sz="0" w:space="0" w:color="auto"/>
        <w:left w:val="none" w:sz="0" w:space="0" w:color="auto"/>
        <w:bottom w:val="none" w:sz="0" w:space="0" w:color="auto"/>
        <w:right w:val="none" w:sz="0" w:space="0" w:color="auto"/>
      </w:divBdr>
      <w:divsChild>
        <w:div w:id="1950964028">
          <w:marLeft w:val="0"/>
          <w:marRight w:val="525"/>
          <w:marTop w:val="0"/>
          <w:marBottom w:val="0"/>
          <w:divBdr>
            <w:top w:val="none" w:sz="0" w:space="0" w:color="auto"/>
            <w:left w:val="none" w:sz="0" w:space="0" w:color="auto"/>
            <w:bottom w:val="none" w:sz="0" w:space="0" w:color="auto"/>
            <w:right w:val="none" w:sz="0" w:space="0" w:color="auto"/>
          </w:divBdr>
        </w:div>
        <w:div w:id="55737850">
          <w:marLeft w:val="0"/>
          <w:marRight w:val="0"/>
          <w:marTop w:val="255"/>
          <w:marBottom w:val="0"/>
          <w:divBdr>
            <w:top w:val="none" w:sz="0" w:space="0" w:color="auto"/>
            <w:left w:val="none" w:sz="0" w:space="0" w:color="auto"/>
            <w:bottom w:val="none" w:sz="0" w:space="0" w:color="auto"/>
            <w:right w:val="none" w:sz="0" w:space="0" w:color="auto"/>
          </w:divBdr>
        </w:div>
      </w:divsChild>
    </w:div>
    <w:div w:id="415128057">
      <w:bodyDiv w:val="1"/>
      <w:marLeft w:val="0"/>
      <w:marRight w:val="0"/>
      <w:marTop w:val="0"/>
      <w:marBottom w:val="0"/>
      <w:divBdr>
        <w:top w:val="none" w:sz="0" w:space="0" w:color="auto"/>
        <w:left w:val="none" w:sz="0" w:space="0" w:color="auto"/>
        <w:bottom w:val="none" w:sz="0" w:space="0" w:color="auto"/>
        <w:right w:val="none" w:sz="0" w:space="0" w:color="auto"/>
      </w:divBdr>
    </w:div>
    <w:div w:id="440884354">
      <w:bodyDiv w:val="1"/>
      <w:marLeft w:val="0"/>
      <w:marRight w:val="0"/>
      <w:marTop w:val="0"/>
      <w:marBottom w:val="0"/>
      <w:divBdr>
        <w:top w:val="none" w:sz="0" w:space="0" w:color="auto"/>
        <w:left w:val="none" w:sz="0" w:space="0" w:color="auto"/>
        <w:bottom w:val="none" w:sz="0" w:space="0" w:color="auto"/>
        <w:right w:val="none" w:sz="0" w:space="0" w:color="auto"/>
      </w:divBdr>
      <w:divsChild>
        <w:div w:id="621306707">
          <w:marLeft w:val="0"/>
          <w:marRight w:val="0"/>
          <w:marTop w:val="0"/>
          <w:marBottom w:val="0"/>
          <w:divBdr>
            <w:top w:val="none" w:sz="0" w:space="0" w:color="auto"/>
            <w:left w:val="none" w:sz="0" w:space="0" w:color="auto"/>
            <w:bottom w:val="none" w:sz="0" w:space="0" w:color="auto"/>
            <w:right w:val="none" w:sz="0" w:space="0" w:color="auto"/>
          </w:divBdr>
        </w:div>
      </w:divsChild>
    </w:div>
    <w:div w:id="530920034">
      <w:bodyDiv w:val="1"/>
      <w:marLeft w:val="0"/>
      <w:marRight w:val="0"/>
      <w:marTop w:val="0"/>
      <w:marBottom w:val="0"/>
      <w:divBdr>
        <w:top w:val="none" w:sz="0" w:space="0" w:color="auto"/>
        <w:left w:val="none" w:sz="0" w:space="0" w:color="auto"/>
        <w:bottom w:val="none" w:sz="0" w:space="0" w:color="auto"/>
        <w:right w:val="none" w:sz="0" w:space="0" w:color="auto"/>
      </w:divBdr>
      <w:divsChild>
        <w:div w:id="1752508710">
          <w:marLeft w:val="0"/>
          <w:marRight w:val="0"/>
          <w:marTop w:val="0"/>
          <w:marBottom w:val="0"/>
          <w:divBdr>
            <w:top w:val="none" w:sz="0" w:space="0" w:color="auto"/>
            <w:left w:val="none" w:sz="0" w:space="0" w:color="auto"/>
            <w:bottom w:val="none" w:sz="0" w:space="0" w:color="auto"/>
            <w:right w:val="none" w:sz="0" w:space="0" w:color="auto"/>
          </w:divBdr>
        </w:div>
      </w:divsChild>
    </w:div>
    <w:div w:id="624236698">
      <w:bodyDiv w:val="1"/>
      <w:marLeft w:val="0"/>
      <w:marRight w:val="0"/>
      <w:marTop w:val="0"/>
      <w:marBottom w:val="0"/>
      <w:divBdr>
        <w:top w:val="none" w:sz="0" w:space="0" w:color="auto"/>
        <w:left w:val="none" w:sz="0" w:space="0" w:color="auto"/>
        <w:bottom w:val="none" w:sz="0" w:space="0" w:color="auto"/>
        <w:right w:val="none" w:sz="0" w:space="0" w:color="auto"/>
      </w:divBdr>
      <w:divsChild>
        <w:div w:id="1491603938">
          <w:marLeft w:val="0"/>
          <w:marRight w:val="0"/>
          <w:marTop w:val="0"/>
          <w:marBottom w:val="0"/>
          <w:divBdr>
            <w:top w:val="none" w:sz="0" w:space="0" w:color="auto"/>
            <w:left w:val="none" w:sz="0" w:space="0" w:color="auto"/>
            <w:bottom w:val="none" w:sz="0" w:space="0" w:color="auto"/>
            <w:right w:val="none" w:sz="0" w:space="0" w:color="auto"/>
          </w:divBdr>
        </w:div>
      </w:divsChild>
    </w:div>
    <w:div w:id="781263105">
      <w:bodyDiv w:val="1"/>
      <w:marLeft w:val="0"/>
      <w:marRight w:val="0"/>
      <w:marTop w:val="0"/>
      <w:marBottom w:val="0"/>
      <w:divBdr>
        <w:top w:val="none" w:sz="0" w:space="0" w:color="auto"/>
        <w:left w:val="none" w:sz="0" w:space="0" w:color="auto"/>
        <w:bottom w:val="none" w:sz="0" w:space="0" w:color="auto"/>
        <w:right w:val="none" w:sz="0" w:space="0" w:color="auto"/>
      </w:divBdr>
      <w:divsChild>
        <w:div w:id="1672367858">
          <w:marLeft w:val="0"/>
          <w:marRight w:val="0"/>
          <w:marTop w:val="0"/>
          <w:marBottom w:val="0"/>
          <w:divBdr>
            <w:top w:val="none" w:sz="0" w:space="0" w:color="auto"/>
            <w:left w:val="none" w:sz="0" w:space="0" w:color="auto"/>
            <w:bottom w:val="none" w:sz="0" w:space="0" w:color="auto"/>
            <w:right w:val="none" w:sz="0" w:space="0" w:color="auto"/>
          </w:divBdr>
        </w:div>
      </w:divsChild>
    </w:div>
    <w:div w:id="904531997">
      <w:bodyDiv w:val="1"/>
      <w:marLeft w:val="0"/>
      <w:marRight w:val="0"/>
      <w:marTop w:val="0"/>
      <w:marBottom w:val="0"/>
      <w:divBdr>
        <w:top w:val="none" w:sz="0" w:space="0" w:color="auto"/>
        <w:left w:val="none" w:sz="0" w:space="0" w:color="auto"/>
        <w:bottom w:val="none" w:sz="0" w:space="0" w:color="auto"/>
        <w:right w:val="none" w:sz="0" w:space="0" w:color="auto"/>
      </w:divBdr>
    </w:div>
    <w:div w:id="918323102">
      <w:bodyDiv w:val="1"/>
      <w:marLeft w:val="0"/>
      <w:marRight w:val="0"/>
      <w:marTop w:val="0"/>
      <w:marBottom w:val="0"/>
      <w:divBdr>
        <w:top w:val="none" w:sz="0" w:space="0" w:color="auto"/>
        <w:left w:val="none" w:sz="0" w:space="0" w:color="auto"/>
        <w:bottom w:val="none" w:sz="0" w:space="0" w:color="auto"/>
        <w:right w:val="none" w:sz="0" w:space="0" w:color="auto"/>
      </w:divBdr>
    </w:div>
    <w:div w:id="945160580">
      <w:bodyDiv w:val="1"/>
      <w:marLeft w:val="0"/>
      <w:marRight w:val="0"/>
      <w:marTop w:val="0"/>
      <w:marBottom w:val="0"/>
      <w:divBdr>
        <w:top w:val="none" w:sz="0" w:space="0" w:color="auto"/>
        <w:left w:val="none" w:sz="0" w:space="0" w:color="auto"/>
        <w:bottom w:val="none" w:sz="0" w:space="0" w:color="auto"/>
        <w:right w:val="none" w:sz="0" w:space="0" w:color="auto"/>
      </w:divBdr>
    </w:div>
    <w:div w:id="1145004612">
      <w:bodyDiv w:val="1"/>
      <w:marLeft w:val="0"/>
      <w:marRight w:val="0"/>
      <w:marTop w:val="0"/>
      <w:marBottom w:val="0"/>
      <w:divBdr>
        <w:top w:val="none" w:sz="0" w:space="0" w:color="auto"/>
        <w:left w:val="none" w:sz="0" w:space="0" w:color="auto"/>
        <w:bottom w:val="none" w:sz="0" w:space="0" w:color="auto"/>
        <w:right w:val="none" w:sz="0" w:space="0" w:color="auto"/>
      </w:divBdr>
      <w:divsChild>
        <w:div w:id="407116740">
          <w:marLeft w:val="0"/>
          <w:marRight w:val="0"/>
          <w:marTop w:val="0"/>
          <w:marBottom w:val="0"/>
          <w:divBdr>
            <w:top w:val="none" w:sz="0" w:space="0" w:color="auto"/>
            <w:left w:val="none" w:sz="0" w:space="0" w:color="auto"/>
            <w:bottom w:val="none" w:sz="0" w:space="0" w:color="auto"/>
            <w:right w:val="none" w:sz="0" w:space="0" w:color="auto"/>
          </w:divBdr>
        </w:div>
      </w:divsChild>
    </w:div>
    <w:div w:id="1156531795">
      <w:bodyDiv w:val="1"/>
      <w:marLeft w:val="0"/>
      <w:marRight w:val="0"/>
      <w:marTop w:val="0"/>
      <w:marBottom w:val="0"/>
      <w:divBdr>
        <w:top w:val="none" w:sz="0" w:space="0" w:color="auto"/>
        <w:left w:val="none" w:sz="0" w:space="0" w:color="auto"/>
        <w:bottom w:val="none" w:sz="0" w:space="0" w:color="auto"/>
        <w:right w:val="none" w:sz="0" w:space="0" w:color="auto"/>
      </w:divBdr>
    </w:div>
    <w:div w:id="1430810844">
      <w:bodyDiv w:val="1"/>
      <w:marLeft w:val="0"/>
      <w:marRight w:val="0"/>
      <w:marTop w:val="0"/>
      <w:marBottom w:val="0"/>
      <w:divBdr>
        <w:top w:val="none" w:sz="0" w:space="0" w:color="auto"/>
        <w:left w:val="none" w:sz="0" w:space="0" w:color="auto"/>
        <w:bottom w:val="none" w:sz="0" w:space="0" w:color="auto"/>
        <w:right w:val="none" w:sz="0" w:space="0" w:color="auto"/>
      </w:divBdr>
      <w:divsChild>
        <w:div w:id="1967276556">
          <w:marLeft w:val="0"/>
          <w:marRight w:val="0"/>
          <w:marTop w:val="0"/>
          <w:marBottom w:val="0"/>
          <w:divBdr>
            <w:top w:val="none" w:sz="0" w:space="0" w:color="auto"/>
            <w:left w:val="none" w:sz="0" w:space="0" w:color="auto"/>
            <w:bottom w:val="none" w:sz="0" w:space="0" w:color="auto"/>
            <w:right w:val="none" w:sz="0" w:space="0" w:color="auto"/>
          </w:divBdr>
        </w:div>
      </w:divsChild>
    </w:div>
    <w:div w:id="1433746811">
      <w:bodyDiv w:val="1"/>
      <w:marLeft w:val="0"/>
      <w:marRight w:val="0"/>
      <w:marTop w:val="0"/>
      <w:marBottom w:val="0"/>
      <w:divBdr>
        <w:top w:val="none" w:sz="0" w:space="0" w:color="auto"/>
        <w:left w:val="none" w:sz="0" w:space="0" w:color="auto"/>
        <w:bottom w:val="none" w:sz="0" w:space="0" w:color="auto"/>
        <w:right w:val="none" w:sz="0" w:space="0" w:color="auto"/>
      </w:divBdr>
    </w:div>
    <w:div w:id="1663313242">
      <w:bodyDiv w:val="1"/>
      <w:marLeft w:val="0"/>
      <w:marRight w:val="0"/>
      <w:marTop w:val="0"/>
      <w:marBottom w:val="0"/>
      <w:divBdr>
        <w:top w:val="none" w:sz="0" w:space="0" w:color="auto"/>
        <w:left w:val="none" w:sz="0" w:space="0" w:color="auto"/>
        <w:bottom w:val="none" w:sz="0" w:space="0" w:color="auto"/>
        <w:right w:val="none" w:sz="0" w:space="0" w:color="auto"/>
      </w:divBdr>
    </w:div>
    <w:div w:id="1674334965">
      <w:bodyDiv w:val="1"/>
      <w:marLeft w:val="0"/>
      <w:marRight w:val="0"/>
      <w:marTop w:val="0"/>
      <w:marBottom w:val="0"/>
      <w:divBdr>
        <w:top w:val="none" w:sz="0" w:space="0" w:color="auto"/>
        <w:left w:val="none" w:sz="0" w:space="0" w:color="auto"/>
        <w:bottom w:val="none" w:sz="0" w:space="0" w:color="auto"/>
        <w:right w:val="none" w:sz="0" w:space="0" w:color="auto"/>
      </w:divBdr>
    </w:div>
    <w:div w:id="1745370252">
      <w:bodyDiv w:val="1"/>
      <w:marLeft w:val="0"/>
      <w:marRight w:val="0"/>
      <w:marTop w:val="0"/>
      <w:marBottom w:val="0"/>
      <w:divBdr>
        <w:top w:val="none" w:sz="0" w:space="0" w:color="auto"/>
        <w:left w:val="none" w:sz="0" w:space="0" w:color="auto"/>
        <w:bottom w:val="none" w:sz="0" w:space="0" w:color="auto"/>
        <w:right w:val="none" w:sz="0" w:space="0" w:color="auto"/>
      </w:divBdr>
      <w:divsChild>
        <w:div w:id="1650283675">
          <w:marLeft w:val="0"/>
          <w:marRight w:val="0"/>
          <w:marTop w:val="0"/>
          <w:marBottom w:val="0"/>
          <w:divBdr>
            <w:top w:val="none" w:sz="0" w:space="0" w:color="auto"/>
            <w:left w:val="none" w:sz="0" w:space="0" w:color="auto"/>
            <w:bottom w:val="none" w:sz="0" w:space="0" w:color="auto"/>
            <w:right w:val="none" w:sz="0" w:space="0" w:color="auto"/>
          </w:divBdr>
        </w:div>
      </w:divsChild>
    </w:div>
    <w:div w:id="1751928849">
      <w:bodyDiv w:val="1"/>
      <w:marLeft w:val="0"/>
      <w:marRight w:val="0"/>
      <w:marTop w:val="0"/>
      <w:marBottom w:val="0"/>
      <w:divBdr>
        <w:top w:val="none" w:sz="0" w:space="0" w:color="auto"/>
        <w:left w:val="none" w:sz="0" w:space="0" w:color="auto"/>
        <w:bottom w:val="none" w:sz="0" w:space="0" w:color="auto"/>
        <w:right w:val="none" w:sz="0" w:space="0" w:color="auto"/>
      </w:divBdr>
    </w:div>
    <w:div w:id="1783263507">
      <w:bodyDiv w:val="1"/>
      <w:marLeft w:val="0"/>
      <w:marRight w:val="0"/>
      <w:marTop w:val="0"/>
      <w:marBottom w:val="0"/>
      <w:divBdr>
        <w:top w:val="none" w:sz="0" w:space="0" w:color="auto"/>
        <w:left w:val="none" w:sz="0" w:space="0" w:color="auto"/>
        <w:bottom w:val="none" w:sz="0" w:space="0" w:color="auto"/>
        <w:right w:val="none" w:sz="0" w:space="0" w:color="auto"/>
      </w:divBdr>
      <w:divsChild>
        <w:div w:id="1826238193">
          <w:marLeft w:val="0"/>
          <w:marRight w:val="0"/>
          <w:marTop w:val="0"/>
          <w:marBottom w:val="0"/>
          <w:divBdr>
            <w:top w:val="none" w:sz="0" w:space="0" w:color="auto"/>
            <w:left w:val="none" w:sz="0" w:space="0" w:color="auto"/>
            <w:bottom w:val="none" w:sz="0" w:space="0" w:color="auto"/>
            <w:right w:val="none" w:sz="0" w:space="0" w:color="auto"/>
          </w:divBdr>
          <w:divsChild>
            <w:div w:id="491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97">
      <w:bodyDiv w:val="1"/>
      <w:marLeft w:val="0"/>
      <w:marRight w:val="0"/>
      <w:marTop w:val="0"/>
      <w:marBottom w:val="0"/>
      <w:divBdr>
        <w:top w:val="none" w:sz="0" w:space="0" w:color="auto"/>
        <w:left w:val="none" w:sz="0" w:space="0" w:color="auto"/>
        <w:bottom w:val="none" w:sz="0" w:space="0" w:color="auto"/>
        <w:right w:val="none" w:sz="0" w:space="0" w:color="auto"/>
      </w:divBdr>
    </w:div>
    <w:div w:id="2052146200">
      <w:bodyDiv w:val="1"/>
      <w:marLeft w:val="0"/>
      <w:marRight w:val="0"/>
      <w:marTop w:val="0"/>
      <w:marBottom w:val="0"/>
      <w:divBdr>
        <w:top w:val="none" w:sz="0" w:space="0" w:color="auto"/>
        <w:left w:val="none" w:sz="0" w:space="0" w:color="auto"/>
        <w:bottom w:val="none" w:sz="0" w:space="0" w:color="auto"/>
        <w:right w:val="none" w:sz="0" w:space="0" w:color="auto"/>
      </w:divBdr>
      <w:divsChild>
        <w:div w:id="1746607052">
          <w:marLeft w:val="0"/>
          <w:marRight w:val="0"/>
          <w:marTop w:val="0"/>
          <w:marBottom w:val="0"/>
          <w:divBdr>
            <w:top w:val="none" w:sz="0" w:space="0" w:color="auto"/>
            <w:left w:val="none" w:sz="0" w:space="0" w:color="auto"/>
            <w:bottom w:val="none" w:sz="0" w:space="0" w:color="auto"/>
            <w:right w:val="none" w:sz="0" w:space="0" w:color="auto"/>
          </w:divBdr>
          <w:divsChild>
            <w:div w:id="1329822661">
              <w:marLeft w:val="0"/>
              <w:marRight w:val="0"/>
              <w:marTop w:val="0"/>
              <w:marBottom w:val="0"/>
              <w:divBdr>
                <w:top w:val="none" w:sz="0" w:space="0" w:color="auto"/>
                <w:left w:val="none" w:sz="0" w:space="0" w:color="auto"/>
                <w:bottom w:val="none" w:sz="0" w:space="0" w:color="auto"/>
                <w:right w:val="none" w:sz="0" w:space="0" w:color="auto"/>
              </w:divBdr>
              <w:divsChild>
                <w:div w:id="671638023">
                  <w:marLeft w:val="0"/>
                  <w:marRight w:val="0"/>
                  <w:marTop w:val="0"/>
                  <w:marBottom w:val="0"/>
                  <w:divBdr>
                    <w:top w:val="none" w:sz="0" w:space="0" w:color="auto"/>
                    <w:left w:val="none" w:sz="0" w:space="0" w:color="auto"/>
                    <w:bottom w:val="none" w:sz="0" w:space="0" w:color="auto"/>
                    <w:right w:val="none" w:sz="0" w:space="0" w:color="auto"/>
                  </w:divBdr>
                  <w:divsChild>
                    <w:div w:id="567036994">
                      <w:marLeft w:val="0"/>
                      <w:marRight w:val="0"/>
                      <w:marTop w:val="0"/>
                      <w:marBottom w:val="0"/>
                      <w:divBdr>
                        <w:top w:val="none" w:sz="0" w:space="0" w:color="auto"/>
                        <w:left w:val="none" w:sz="0" w:space="0" w:color="auto"/>
                        <w:bottom w:val="none" w:sz="0" w:space="0" w:color="auto"/>
                        <w:right w:val="none" w:sz="0" w:space="0" w:color="auto"/>
                      </w:divBdr>
                      <w:divsChild>
                        <w:div w:id="932397658">
                          <w:marLeft w:val="0"/>
                          <w:marRight w:val="0"/>
                          <w:marTop w:val="0"/>
                          <w:marBottom w:val="0"/>
                          <w:divBdr>
                            <w:top w:val="none" w:sz="0" w:space="0" w:color="auto"/>
                            <w:left w:val="none" w:sz="0" w:space="0" w:color="auto"/>
                            <w:bottom w:val="none" w:sz="0" w:space="0" w:color="auto"/>
                            <w:right w:val="none" w:sz="0" w:space="0" w:color="auto"/>
                          </w:divBdr>
                          <w:divsChild>
                            <w:div w:id="7025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www.epa.gov/ust/state-underground-storage-tank-ust-programs" TargetMode="External"/><Relationship Id="rId39" Type="http://schemas.openxmlformats.org/officeDocument/2006/relationships/hyperlink" Target="http://www.epa.gov/nscep" TargetMode="External"/><Relationship Id="rId21" Type="http://schemas.openxmlformats.org/officeDocument/2006/relationships/hyperlink" Target="http://www.epa.gov/ust/underground-storage-tank-ust-contacts" TargetMode="External"/><Relationship Id="rId34" Type="http://schemas.openxmlformats.org/officeDocument/2006/relationships/hyperlink" Target="http://www.epa.gov/ust/state-underground-storage-tank-ust-programs" TargetMode="External"/><Relationship Id="rId42" Type="http://schemas.openxmlformats.org/officeDocument/2006/relationships/hyperlink" Target="http://www.epa.gov/ust" TargetMode="External"/><Relationship Id="rId47" Type="http://schemas.openxmlformats.org/officeDocument/2006/relationships/hyperlink" Target="http://www.epa.gov/nscep" TargetMode="External"/><Relationship Id="rId50" Type="http://schemas.openxmlformats.org/officeDocument/2006/relationships/hyperlink" Target="http://www.epa.gov/ust" TargetMode="External"/><Relationship Id="rId55" Type="http://schemas.openxmlformats.org/officeDocument/2006/relationships/hyperlink" Target="http://www.epa.gov/ust/compliance-advisories-about-2015-underground-storage-tank-regulation" TargetMode="External"/><Relationship Id="rId68" Type="http://schemas.openxmlformats.org/officeDocument/2006/relationships/hyperlink" Target="http://www.epa.gov/ust/e15-compatibility-ust-systems-statement" TargetMode="External"/><Relationship Id="rId76" Type="http://schemas.openxmlformats.org/officeDocument/2006/relationships/hyperlink" Target="http://www.epa.gov/ust/underground-storage-tanks-usts-laws-and-regulations" TargetMode="External"/><Relationship Id="rId84" Type="http://schemas.openxmlformats.org/officeDocument/2006/relationships/hyperlink" Target="http://www.apiwebstore.org/publications/item.cgi?27892088-2705-44bc-8244-4fd6454b8018" TargetMode="External"/><Relationship Id="rId89" Type="http://schemas.openxmlformats.org/officeDocument/2006/relationships/hyperlink" Target="http://www.pei.org/ust-component-compatibility-library" TargetMode="External"/><Relationship Id="rId7" Type="http://schemas.openxmlformats.org/officeDocument/2006/relationships/styles" Target="styles.xml"/><Relationship Id="rId71" Type="http://schemas.openxmlformats.org/officeDocument/2006/relationships/hyperlink" Target="http://www.nwglde.org/" TargetMode="External"/><Relationship Id="rId92" Type="http://schemas.openxmlformats.org/officeDocument/2006/relationships/image" Target="media/image15.gif"/><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www.epa.gov/ust/underground-storage-tank-ust-contacts" TargetMode="External"/><Relationship Id="rId11" Type="http://schemas.openxmlformats.org/officeDocument/2006/relationships/endnotes" Target="endnotes.xml"/><Relationship Id="rId24" Type="http://schemas.openxmlformats.org/officeDocument/2006/relationships/hyperlink" Target="http://www.epa.gov/ust/state-underground-storage-tank-ust-programs" TargetMode="External"/><Relationship Id="rId32" Type="http://schemas.openxmlformats.org/officeDocument/2006/relationships/hyperlink" Target="http://www.epa.gov/ust/state-underground-storage-tank-ust-programs" TargetMode="External"/><Relationship Id="rId37" Type="http://schemas.openxmlformats.org/officeDocument/2006/relationships/hyperlink" Target="http://www.epa.gov/nscep" TargetMode="External"/><Relationship Id="rId40" Type="http://schemas.openxmlformats.org/officeDocument/2006/relationships/hyperlink" Target="http://www.epa.gov/ust" TargetMode="External"/><Relationship Id="rId45" Type="http://schemas.openxmlformats.org/officeDocument/2006/relationships/hyperlink" Target="http://www.epa.gov/nscep" TargetMode="External"/><Relationship Id="rId53" Type="http://schemas.openxmlformats.org/officeDocument/2006/relationships/image" Target="media/image8.png"/><Relationship Id="rId58" Type="http://schemas.openxmlformats.org/officeDocument/2006/relationships/image" Target="media/image11.jpeg"/><Relationship Id="rId74" Type="http://schemas.openxmlformats.org/officeDocument/2006/relationships/hyperlink" Target="https://www.epa.gov/ust/compliance-advisories-about-2015-underground-storage-tank-regulation" TargetMode="External"/><Relationship Id="rId79" Type="http://schemas.openxmlformats.org/officeDocument/2006/relationships/hyperlink" Target="http://www.ul.com/apps/ul-fuel-compatibility-tool" TargetMode="External"/><Relationship Id="rId87" Type="http://schemas.openxmlformats.org/officeDocument/2006/relationships/hyperlink" Target="http://www.epa.gov/nscep" TargetMode="External"/><Relationship Id="rId5" Type="http://schemas.openxmlformats.org/officeDocument/2006/relationships/customXml" Target="../customXml/item5.xml"/><Relationship Id="rId61" Type="http://schemas.openxmlformats.org/officeDocument/2006/relationships/hyperlink" Target="http://www.epa.gov/ust/state-underground-storage-tank-ust-programs" TargetMode="External"/><Relationship Id="rId82" Type="http://schemas.openxmlformats.org/officeDocument/2006/relationships/hyperlink" Target="http://www.steeltank.com" TargetMode="External"/><Relationship Id="rId90" Type="http://schemas.openxmlformats.org/officeDocument/2006/relationships/hyperlink" Target="http://astswmo.org/ust-compatibility-tool/" TargetMode="External"/><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www.epa.gov/ust/state-underground-storage-tank-ust-programs" TargetMode="External"/><Relationship Id="rId27" Type="http://schemas.openxmlformats.org/officeDocument/2006/relationships/hyperlink" Target="http://www.epa.gov/ust/underground-storage-tank-ust-contacts" TargetMode="External"/><Relationship Id="rId30" Type="http://schemas.openxmlformats.org/officeDocument/2006/relationships/hyperlink" Target="http://www.epa.gov/ust/state-underground-storage-tank-ust-programs" TargetMode="External"/><Relationship Id="rId35" Type="http://schemas.openxmlformats.org/officeDocument/2006/relationships/hyperlink" Target="http://www.epa.gov/ust/underground-storage-tank-ust-contacts" TargetMode="External"/><Relationship Id="rId43" Type="http://schemas.openxmlformats.org/officeDocument/2006/relationships/hyperlink" Target="http://www.epa.gov/nscep" TargetMode="External"/><Relationship Id="rId48" Type="http://schemas.openxmlformats.org/officeDocument/2006/relationships/hyperlink" Target="http://www.epa.gov/ust" TargetMode="External"/><Relationship Id="rId56" Type="http://schemas.openxmlformats.org/officeDocument/2006/relationships/image" Target="media/image9.jpeg"/><Relationship Id="rId69" Type="http://schemas.openxmlformats.org/officeDocument/2006/relationships/hyperlink" Target="http://www.epa.gov/ust/e15-compatibility-ust-systems-statement" TargetMode="External"/><Relationship Id="rId77" Type="http://schemas.openxmlformats.org/officeDocument/2006/relationships/hyperlink" Target="http://astswmo.org/ust-compatibility-tool/" TargetMode="External"/><Relationship Id="rId8" Type="http://schemas.openxmlformats.org/officeDocument/2006/relationships/settings" Target="settings.xml"/><Relationship Id="rId51" Type="http://schemas.openxmlformats.org/officeDocument/2006/relationships/hyperlink" Target="http://www.epa.gov/nscep" TargetMode="External"/><Relationship Id="rId72" Type="http://schemas.openxmlformats.org/officeDocument/2006/relationships/hyperlink" Target="http://www.epa.gov/ust/emerging-fuels-and-underground-storage-tanks-usts" TargetMode="External"/><Relationship Id="rId80" Type="http://schemas.openxmlformats.org/officeDocument/2006/relationships/hyperlink" Target="http://www.pei.org/ust-component-compatibility-library" TargetMode="External"/><Relationship Id="rId85" Type="http://schemas.openxmlformats.org/officeDocument/2006/relationships/hyperlink" Target="http://www.nwglde.org/index.html" TargetMode="External"/><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epa.gov/ust/underground-storage-tank-ust-contacts" TargetMode="External"/><Relationship Id="rId33" Type="http://schemas.openxmlformats.org/officeDocument/2006/relationships/hyperlink" Target="http://www.epa.gov/ust/underground-storage-tank-ust-contacts" TargetMode="External"/><Relationship Id="rId38" Type="http://schemas.openxmlformats.org/officeDocument/2006/relationships/hyperlink" Target="http://www.epa.gov/ust" TargetMode="External"/><Relationship Id="rId46" Type="http://schemas.openxmlformats.org/officeDocument/2006/relationships/hyperlink" Target="http://www.epa.gov/ust" TargetMode="External"/><Relationship Id="rId59" Type="http://schemas.openxmlformats.org/officeDocument/2006/relationships/image" Target="media/image12.jpeg"/><Relationship Id="rId67" Type="http://schemas.openxmlformats.org/officeDocument/2006/relationships/image" Target="media/image15.jpeg"/><Relationship Id="rId20" Type="http://schemas.openxmlformats.org/officeDocument/2006/relationships/hyperlink" Target="http://www.epa.gov/ust/state-underground-storage-tank-ust-programs" TargetMode="External"/><Relationship Id="rId41" Type="http://schemas.openxmlformats.org/officeDocument/2006/relationships/hyperlink" Target="http://www.epa.gov/nscep" TargetMode="External"/><Relationship Id="rId54" Type="http://schemas.openxmlformats.org/officeDocument/2006/relationships/hyperlink" Target="http://www.epa.gov/ust/compliance-advisories-about-2015-underground-storage-tank-regulation" TargetMode="External"/><Relationship Id="rId62" Type="http://schemas.openxmlformats.org/officeDocument/2006/relationships/image" Target="media/image14.jpeg"/><Relationship Id="rId70" Type="http://schemas.openxmlformats.org/officeDocument/2006/relationships/hyperlink" Target="http://www.epa.gov/ust/standard-test-procedures-evaluating-various-leak-detection-methods" TargetMode="External"/><Relationship Id="rId75" Type="http://schemas.openxmlformats.org/officeDocument/2006/relationships/hyperlink" Target="file:///C:/Users/KELLENBE/Documents/Reg%20Dev%20-%20Final%202015/Publications/www2.epa.gov/ust/underground-storage-tanks-usts-laws-regulations" TargetMode="External"/><Relationship Id="rId83" Type="http://schemas.openxmlformats.org/officeDocument/2006/relationships/hyperlink" Target="http://www.fuelsinstitute.org/Research/Retailing-Biofuels" TargetMode="External"/><Relationship Id="rId88" Type="http://schemas.openxmlformats.org/officeDocument/2006/relationships/hyperlink" Target="http://www.ul.com/apps/ul-fuel-compatibility-tool"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www.epa.gov/ust/underground-storage-tank-ust-contacts" TargetMode="External"/><Relationship Id="rId28" Type="http://schemas.openxmlformats.org/officeDocument/2006/relationships/hyperlink" Target="http://www.epa.gov/ust/state-underground-storage-tank-ust-programs" TargetMode="External"/><Relationship Id="rId36" Type="http://schemas.openxmlformats.org/officeDocument/2006/relationships/hyperlink" Target="http://www.epa.gov/ust/publications-related-underground-storage-tanks" TargetMode="External"/><Relationship Id="rId49" Type="http://schemas.openxmlformats.org/officeDocument/2006/relationships/hyperlink" Target="http://www.epa.gov/nscep" TargetMode="External"/><Relationship Id="rId57" Type="http://schemas.openxmlformats.org/officeDocument/2006/relationships/image" Target="media/image10.jpeg"/><Relationship Id="rId10" Type="http://schemas.openxmlformats.org/officeDocument/2006/relationships/footnotes" Target="footnotes.xml"/><Relationship Id="rId31" Type="http://schemas.openxmlformats.org/officeDocument/2006/relationships/hyperlink" Target="http://www.epa.gov/ust/underground-storage-tank-ust-contacts" TargetMode="External"/><Relationship Id="rId44" Type="http://schemas.openxmlformats.org/officeDocument/2006/relationships/hyperlink" Target="http://www.epa.gov/ust/publications-related-underground-storage-tanks" TargetMode="External"/><Relationship Id="rId52" Type="http://schemas.openxmlformats.org/officeDocument/2006/relationships/image" Target="media/image7.jpeg"/><Relationship Id="rId60" Type="http://schemas.openxmlformats.org/officeDocument/2006/relationships/image" Target="media/image13.jpeg"/><Relationship Id="rId73" Type="http://schemas.openxmlformats.org/officeDocument/2006/relationships/hyperlink" Target="http://www.epa.gov/ust/e15-compatibility-ust-systems-statement" TargetMode="External"/><Relationship Id="rId78" Type="http://schemas.openxmlformats.org/officeDocument/2006/relationships/hyperlink" Target="http://www.neiwpcc.org/" TargetMode="External"/><Relationship Id="rId81" Type="http://schemas.openxmlformats.org/officeDocument/2006/relationships/hyperlink" Target="http://www.fiberglasstankandpipe.com" TargetMode="External"/><Relationship Id="rId86" Type="http://schemas.openxmlformats.org/officeDocument/2006/relationships/hyperlink" Target="http://www.epa.gov/ust/publications-related-underground-storage-tank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EPA LEICS">
      <a:dk1>
        <a:sysClr val="windowText" lastClr="000000"/>
      </a:dk1>
      <a:lt1>
        <a:sysClr val="window" lastClr="FFFFFF"/>
      </a:lt1>
      <a:dk2>
        <a:srgbClr val="1F497D"/>
      </a:dk2>
      <a:lt2>
        <a:srgbClr val="EEECE1"/>
      </a:lt2>
      <a:accent1>
        <a:srgbClr val="61AE4E"/>
      </a:accent1>
      <a:accent2>
        <a:srgbClr val="2D9C96"/>
      </a:accent2>
      <a:accent3>
        <a:srgbClr val="0D7E3F"/>
      </a:accent3>
      <a:accent4>
        <a:srgbClr val="FFFFFF"/>
      </a:accent4>
      <a:accent5>
        <a:srgbClr val="FFFFFF"/>
      </a:accent5>
      <a:accent6>
        <a:srgbClr val="FFFFFF"/>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biofuel</TermName>
          <TermId xmlns="http://schemas.microsoft.com/office/infopath/2007/PartnerControls">e7504a2c-e2dd-4ab9-ac77-dedfe0accac3</TermId>
        </TermInfo>
        <TermInfo xmlns="http://schemas.microsoft.com/office/infopath/2007/PartnerControls">
          <TermName xmlns="http://schemas.microsoft.com/office/infopath/2007/PartnerControls">compatibility</TermName>
          <TermId xmlns="http://schemas.microsoft.com/office/infopath/2007/PartnerControls">b0dcbf8e-61ee-477d-bf75-a15c28e1dd77</TermId>
        </TermInfo>
        <TermInfo xmlns="http://schemas.microsoft.com/office/infopath/2007/PartnerControls">
          <TermName xmlns="http://schemas.microsoft.com/office/infopath/2007/PartnerControls">regulations</TermName>
          <TermId xmlns="http://schemas.microsoft.com/office/infopath/2007/PartnerControls">a7cec8b9-db0e-4aeb-b6e7-0ecc1da612db</TermId>
        </TermInfo>
        <TermInfo xmlns="http://schemas.microsoft.com/office/infopath/2007/PartnerControls">
          <TermName xmlns="http://schemas.microsoft.com/office/infopath/2007/PartnerControls">storage</TermName>
          <TermId xmlns="http://schemas.microsoft.com/office/infopath/2007/PartnerControls">42a0f79d-ff1e-43f3-9528-98843a255746</TermId>
        </TermInfo>
        <TermInfo xmlns="http://schemas.microsoft.com/office/infopath/2007/PartnerControls">
          <TermName xmlns="http://schemas.microsoft.com/office/infopath/2007/PartnerControls">training</TermName>
          <TermId xmlns="http://schemas.microsoft.com/office/infopath/2007/PartnerControls">11111111-1111-1111-1111-111111111111</TermId>
        </TermInfo>
      </Terms>
    </TaxKeywordTaxHTField>
    <Records_x0020_Date xmlns="79ce7fa5-afe9-424c-9aa5-0496ba02171c" xsi:nil="true"/>
    <Record xmlns="4ffa91fb-a0ff-4ac5-b2db-65c790d184a4">Shared</Record>
    <Rights xmlns="4ffa91fb-a0ff-4ac5-b2db-65c790d184a4" xsi:nil="true"/>
    <Document_x0020_Creation_x0020_Date xmlns="4ffa91fb-a0ff-4ac5-b2db-65c790d184a4">2020-06-24T12:53:07+00:00</Document_x0020_Creation_x0020_Date>
    <EPA_x0020_Office xmlns="4ffa91fb-a0ff-4ac5-b2db-65c790d184a4" xsi:nil="true"/>
    <Records_x0020_Status xmlns="79ce7fa5-afe9-424c-9aa5-0496ba02171c">Pending</Records_x0020_Status>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5E06C928C43439F3D50867D46FED7" ma:contentTypeVersion="34" ma:contentTypeDescription="Create a new document." ma:contentTypeScope="" ma:versionID="8c1c99cacb4f1ba13f2620662c46364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79ce7fa5-afe9-424c-9aa5-0496ba02171c" xmlns:ns7="27a549bc-2bdf-442f-9e2b-84ee1344edbd" targetNamespace="http://schemas.microsoft.com/office/2006/metadata/properties" ma:root="true" ma:fieldsID="80d390b220cebe0b095bd882b363fcad" ns1:_="" ns3:_="" ns4:_="" ns5:_="" ns6:_="" ns7:_="">
    <xsd:import namespace="http://schemas.microsoft.com/sharepoint/v3"/>
    <xsd:import namespace="4ffa91fb-a0ff-4ac5-b2db-65c790d184a4"/>
    <xsd:import namespace="http://schemas.microsoft.com/sharepoint.v3"/>
    <xsd:import namespace="http://schemas.microsoft.com/sharepoint/v3/fields"/>
    <xsd:import namespace="79ce7fa5-afe9-424c-9aa5-0496ba02171c"/>
    <xsd:import namespace="27a549bc-2bdf-442f-9e2b-84ee1344edbd"/>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7:MediaServiceDateTaken" minOccurs="0"/>
                <xsd:element ref="ns7:MediaServiceLocation" minOccurs="0"/>
                <xsd:element ref="ns6:Records_x0020_Status" minOccurs="0"/>
                <xsd:element ref="ns6:Records_x0020_Date" minOccurs="0"/>
                <xsd:element ref="ns7:MediaServiceGenerationTime" minOccurs="0"/>
                <xsd:element ref="ns7:MediaServiceEventHashCod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d32c92a-c769-4fb5-bfa4-8cf94dfb55d0}" ma:internalName="TaxCatchAllLabel" ma:readOnly="true" ma:showField="CatchAllDataLabel" ma:web="79ce7fa5-afe9-424c-9aa5-0496ba02171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d32c92a-c769-4fb5-bfa4-8cf94dfb55d0}" ma:internalName="TaxCatchAll" ma:showField="CatchAllData" ma:web="79ce7fa5-afe9-424c-9aa5-0496ba0217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e7fa5-afe9-424c-9aa5-0496ba02171c"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a549bc-2bdf-442f-9e2b-84ee1344edb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F25ADA-34B8-433B-BCDA-9A1E03C317B4}">
  <ds:schemaRefs>
    <ds:schemaRef ds:uri="http://schemas.microsoft.com/sharepoint/v3/contenttype/forms"/>
  </ds:schemaRefs>
</ds:datastoreItem>
</file>

<file path=customXml/itemProps2.xml><?xml version="1.0" encoding="utf-8"?>
<ds:datastoreItem xmlns:ds="http://schemas.openxmlformats.org/officeDocument/2006/customXml" ds:itemID="{D1FDA150-56A0-4EF0-8FD6-8D1D0557F3B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79ce7fa5-afe9-424c-9aa5-0496ba02171c"/>
    <ds:schemaRef ds:uri="http://schemas.microsoft.com/sharepoint.v3"/>
  </ds:schemaRefs>
</ds:datastoreItem>
</file>

<file path=customXml/itemProps3.xml><?xml version="1.0" encoding="utf-8"?>
<ds:datastoreItem xmlns:ds="http://schemas.openxmlformats.org/officeDocument/2006/customXml" ds:itemID="{21D79C5C-6B11-40F1-BD9D-67E873CDF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9ce7fa5-afe9-424c-9aa5-0496ba02171c"/>
    <ds:schemaRef ds:uri="27a549bc-2bdf-442f-9e2b-84ee1344e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37FEC-91B4-46C8-B1C9-8FDB37411707}">
  <ds:schemaRefs>
    <ds:schemaRef ds:uri="Microsoft.SharePoint.Taxonomy.ContentTypeSync"/>
  </ds:schemaRefs>
</ds:datastoreItem>
</file>

<file path=customXml/itemProps5.xml><?xml version="1.0" encoding="utf-8"?>
<ds:datastoreItem xmlns:ds="http://schemas.openxmlformats.org/officeDocument/2006/customXml" ds:itemID="{52ACE9BE-FD14-4004-A001-90AC5887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6454</Words>
  <Characters>3678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UST System Compatibility with Biofuels</vt:lpstr>
    </vt:vector>
  </TitlesOfParts>
  <Company/>
  <LinksUpToDate>false</LinksUpToDate>
  <CharactersWithSpaces>43157</CharactersWithSpaces>
  <SharedDoc>false</SharedDoc>
  <HLinks>
    <vt:vector size="270" baseType="variant">
      <vt:variant>
        <vt:i4>6553718</vt:i4>
      </vt:variant>
      <vt:variant>
        <vt:i4>78</vt:i4>
      </vt:variant>
      <vt:variant>
        <vt:i4>0</vt:i4>
      </vt:variant>
      <vt:variant>
        <vt:i4>5</vt:i4>
      </vt:variant>
      <vt:variant>
        <vt:lpwstr>http://astswmo.org/ust-compatibility-tool/</vt:lpwstr>
      </vt:variant>
      <vt:variant>
        <vt:lpwstr/>
      </vt:variant>
      <vt:variant>
        <vt:i4>2228351</vt:i4>
      </vt:variant>
      <vt:variant>
        <vt:i4>75</vt:i4>
      </vt:variant>
      <vt:variant>
        <vt:i4>0</vt:i4>
      </vt:variant>
      <vt:variant>
        <vt:i4>5</vt:i4>
      </vt:variant>
      <vt:variant>
        <vt:lpwstr>http://www.pei.org/ust-component-compatibility-library</vt:lpwstr>
      </vt:variant>
      <vt:variant>
        <vt:lpwstr/>
      </vt:variant>
      <vt:variant>
        <vt:i4>1441821</vt:i4>
      </vt:variant>
      <vt:variant>
        <vt:i4>72</vt:i4>
      </vt:variant>
      <vt:variant>
        <vt:i4>0</vt:i4>
      </vt:variant>
      <vt:variant>
        <vt:i4>5</vt:i4>
      </vt:variant>
      <vt:variant>
        <vt:lpwstr>http://www.ul.com/apps/ul-fuel-compatibility-tool</vt:lpwstr>
      </vt:variant>
      <vt:variant>
        <vt:lpwstr/>
      </vt:variant>
      <vt:variant>
        <vt:i4>4391000</vt:i4>
      </vt:variant>
      <vt:variant>
        <vt:i4>69</vt:i4>
      </vt:variant>
      <vt:variant>
        <vt:i4>0</vt:i4>
      </vt:variant>
      <vt:variant>
        <vt:i4>5</vt:i4>
      </vt:variant>
      <vt:variant>
        <vt:lpwstr>http://www.epa.gov/nscep</vt:lpwstr>
      </vt:variant>
      <vt:variant>
        <vt:lpwstr/>
      </vt:variant>
      <vt:variant>
        <vt:i4>4128829</vt:i4>
      </vt:variant>
      <vt:variant>
        <vt:i4>66</vt:i4>
      </vt:variant>
      <vt:variant>
        <vt:i4>0</vt:i4>
      </vt:variant>
      <vt:variant>
        <vt:i4>5</vt:i4>
      </vt:variant>
      <vt:variant>
        <vt:lpwstr>http://www.epa.gov/ust</vt:lpwstr>
      </vt:variant>
      <vt:variant>
        <vt:lpwstr/>
      </vt:variant>
      <vt:variant>
        <vt:i4>6291574</vt:i4>
      </vt:variant>
      <vt:variant>
        <vt:i4>63</vt:i4>
      </vt:variant>
      <vt:variant>
        <vt:i4>0</vt:i4>
      </vt:variant>
      <vt:variant>
        <vt:i4>5</vt:i4>
      </vt:variant>
      <vt:variant>
        <vt:lpwstr>https://www.apiwebstore.org/publications/item.cgi?27892088-2705-44bc-8244-4fd6454b8018</vt:lpwstr>
      </vt:variant>
      <vt:variant>
        <vt:lpwstr/>
      </vt:variant>
      <vt:variant>
        <vt:i4>2359350</vt:i4>
      </vt:variant>
      <vt:variant>
        <vt:i4>60</vt:i4>
      </vt:variant>
      <vt:variant>
        <vt:i4>0</vt:i4>
      </vt:variant>
      <vt:variant>
        <vt:i4>5</vt:i4>
      </vt:variant>
      <vt:variant>
        <vt:lpwstr>https://www.fuelsinstitute.org/Research/Retailing-Biofuels</vt:lpwstr>
      </vt:variant>
      <vt:variant>
        <vt:lpwstr/>
      </vt:variant>
      <vt:variant>
        <vt:i4>5570586</vt:i4>
      </vt:variant>
      <vt:variant>
        <vt:i4>57</vt:i4>
      </vt:variant>
      <vt:variant>
        <vt:i4>0</vt:i4>
      </vt:variant>
      <vt:variant>
        <vt:i4>5</vt:i4>
      </vt:variant>
      <vt:variant>
        <vt:lpwstr>http://www.steeltank.com/</vt:lpwstr>
      </vt:variant>
      <vt:variant>
        <vt:lpwstr/>
      </vt:variant>
      <vt:variant>
        <vt:i4>6225932</vt:i4>
      </vt:variant>
      <vt:variant>
        <vt:i4>54</vt:i4>
      </vt:variant>
      <vt:variant>
        <vt:i4>0</vt:i4>
      </vt:variant>
      <vt:variant>
        <vt:i4>5</vt:i4>
      </vt:variant>
      <vt:variant>
        <vt:lpwstr>http://www.fiberglasstankandpipe.com/</vt:lpwstr>
      </vt:variant>
      <vt:variant>
        <vt:lpwstr/>
      </vt:variant>
      <vt:variant>
        <vt:i4>2228351</vt:i4>
      </vt:variant>
      <vt:variant>
        <vt:i4>51</vt:i4>
      </vt:variant>
      <vt:variant>
        <vt:i4>0</vt:i4>
      </vt:variant>
      <vt:variant>
        <vt:i4>5</vt:i4>
      </vt:variant>
      <vt:variant>
        <vt:lpwstr>http://www.pei.org/ust-component-compatibility-library</vt:lpwstr>
      </vt:variant>
      <vt:variant>
        <vt:lpwstr/>
      </vt:variant>
      <vt:variant>
        <vt:i4>1441821</vt:i4>
      </vt:variant>
      <vt:variant>
        <vt:i4>48</vt:i4>
      </vt:variant>
      <vt:variant>
        <vt:i4>0</vt:i4>
      </vt:variant>
      <vt:variant>
        <vt:i4>5</vt:i4>
      </vt:variant>
      <vt:variant>
        <vt:lpwstr>http://www.ul.com/apps/ul-fuel-compatibility-tool</vt:lpwstr>
      </vt:variant>
      <vt:variant>
        <vt:lpwstr/>
      </vt:variant>
      <vt:variant>
        <vt:i4>3604605</vt:i4>
      </vt:variant>
      <vt:variant>
        <vt:i4>45</vt:i4>
      </vt:variant>
      <vt:variant>
        <vt:i4>0</vt:i4>
      </vt:variant>
      <vt:variant>
        <vt:i4>5</vt:i4>
      </vt:variant>
      <vt:variant>
        <vt:lpwstr>http://www.neiwpcc.org/</vt:lpwstr>
      </vt:variant>
      <vt:variant>
        <vt:lpwstr/>
      </vt:variant>
      <vt:variant>
        <vt:i4>6553718</vt:i4>
      </vt:variant>
      <vt:variant>
        <vt:i4>42</vt:i4>
      </vt:variant>
      <vt:variant>
        <vt:i4>0</vt:i4>
      </vt:variant>
      <vt:variant>
        <vt:i4>5</vt:i4>
      </vt:variant>
      <vt:variant>
        <vt:lpwstr>http://astswmo.org/ust-compatibility-tool/</vt:lpwstr>
      </vt:variant>
      <vt:variant>
        <vt:lpwstr/>
      </vt:variant>
      <vt:variant>
        <vt:i4>7209021</vt:i4>
      </vt:variant>
      <vt:variant>
        <vt:i4>39</vt:i4>
      </vt:variant>
      <vt:variant>
        <vt:i4>0</vt:i4>
      </vt:variant>
      <vt:variant>
        <vt:i4>5</vt:i4>
      </vt:variant>
      <vt:variant>
        <vt:lpwstr>http://www.epa.gov/ust/underground-storage-tanks-usts-laws-and-regulations</vt:lpwstr>
      </vt:variant>
      <vt:variant>
        <vt:lpwstr>code</vt:lpwstr>
      </vt:variant>
      <vt:variant>
        <vt:i4>1114131</vt:i4>
      </vt:variant>
      <vt:variant>
        <vt:i4>36</vt:i4>
      </vt:variant>
      <vt:variant>
        <vt:i4>0</vt:i4>
      </vt:variant>
      <vt:variant>
        <vt:i4>5</vt:i4>
      </vt:variant>
      <vt:variant>
        <vt:lpwstr>C:\Users\KELLENBE\Documents\Reg Dev - Final 2015\Publications\www2.epa.gov\ust\underground-storage-tanks-usts-laws-regulations</vt:lpwstr>
      </vt:variant>
      <vt:variant>
        <vt:lpwstr/>
      </vt:variant>
      <vt:variant>
        <vt:i4>5177425</vt:i4>
      </vt:variant>
      <vt:variant>
        <vt:i4>33</vt:i4>
      </vt:variant>
      <vt:variant>
        <vt:i4>0</vt:i4>
      </vt:variant>
      <vt:variant>
        <vt:i4>5</vt:i4>
      </vt:variant>
      <vt:variant>
        <vt:lpwstr>https://www.epa.gov/ust/compliance-advisories-about-2015-underground-storage-tank-regulation</vt:lpwstr>
      </vt:variant>
      <vt:variant>
        <vt:lpwstr/>
      </vt:variant>
      <vt:variant>
        <vt:i4>6357026</vt:i4>
      </vt:variant>
      <vt:variant>
        <vt:i4>30</vt:i4>
      </vt:variant>
      <vt:variant>
        <vt:i4>0</vt:i4>
      </vt:variant>
      <vt:variant>
        <vt:i4>5</vt:i4>
      </vt:variant>
      <vt:variant>
        <vt:lpwstr>http://www.epa.gov/ust/e15-compatibility-ust-systems-statement</vt:lpwstr>
      </vt:variant>
      <vt:variant>
        <vt:lpwstr/>
      </vt:variant>
      <vt:variant>
        <vt:i4>4653062</vt:i4>
      </vt:variant>
      <vt:variant>
        <vt:i4>27</vt:i4>
      </vt:variant>
      <vt:variant>
        <vt:i4>0</vt:i4>
      </vt:variant>
      <vt:variant>
        <vt:i4>5</vt:i4>
      </vt:variant>
      <vt:variant>
        <vt:lpwstr>http://www.epa.gov/ust/emerging-fuels-and-underground-storage-tanks-usts</vt:lpwstr>
      </vt:variant>
      <vt:variant>
        <vt:lpwstr/>
      </vt:variant>
      <vt:variant>
        <vt:i4>5374025</vt:i4>
      </vt:variant>
      <vt:variant>
        <vt:i4>24</vt:i4>
      </vt:variant>
      <vt:variant>
        <vt:i4>0</vt:i4>
      </vt:variant>
      <vt:variant>
        <vt:i4>5</vt:i4>
      </vt:variant>
      <vt:variant>
        <vt:lpwstr>http://www.epa.gov/ust/standard-test-procedures-evaluating-various-leak-detection-methods</vt:lpwstr>
      </vt:variant>
      <vt:variant>
        <vt:lpwstr/>
      </vt:variant>
      <vt:variant>
        <vt:i4>2490430</vt:i4>
      </vt:variant>
      <vt:variant>
        <vt:i4>21</vt:i4>
      </vt:variant>
      <vt:variant>
        <vt:i4>0</vt:i4>
      </vt:variant>
      <vt:variant>
        <vt:i4>5</vt:i4>
      </vt:variant>
      <vt:variant>
        <vt:lpwstr>http://www.astm.org/Standards/D7566.htm</vt:lpwstr>
      </vt:variant>
      <vt:variant>
        <vt:lpwstr/>
      </vt:variant>
      <vt:variant>
        <vt:i4>4063288</vt:i4>
      </vt:variant>
      <vt:variant>
        <vt:i4>18</vt:i4>
      </vt:variant>
      <vt:variant>
        <vt:i4>0</vt:i4>
      </vt:variant>
      <vt:variant>
        <vt:i4>5</vt:i4>
      </vt:variant>
      <vt:variant>
        <vt:lpwstr>http://www.epa.gov/ust/state-underground-storage-tank-ust-programs</vt:lpwstr>
      </vt:variant>
      <vt:variant>
        <vt:lpwstr/>
      </vt:variant>
      <vt:variant>
        <vt:i4>7536717</vt:i4>
      </vt:variant>
      <vt:variant>
        <vt:i4>12</vt:i4>
      </vt:variant>
      <vt:variant>
        <vt:i4>0</vt:i4>
      </vt:variant>
      <vt:variant>
        <vt:i4>5</vt:i4>
      </vt:variant>
      <vt:variant>
        <vt:lpwstr/>
      </vt:variant>
      <vt:variant>
        <vt:lpwstr>_Appendices</vt:lpwstr>
      </vt:variant>
      <vt:variant>
        <vt:i4>7274562</vt:i4>
      </vt:variant>
      <vt:variant>
        <vt:i4>9</vt:i4>
      </vt:variant>
      <vt:variant>
        <vt:i4>0</vt:i4>
      </vt:variant>
      <vt:variant>
        <vt:i4>5</vt:i4>
      </vt:variant>
      <vt:variant>
        <vt:lpwstr/>
      </vt:variant>
      <vt:variant>
        <vt:lpwstr>_Resources_For_More</vt:lpwstr>
      </vt:variant>
      <vt:variant>
        <vt:i4>7864396</vt:i4>
      </vt:variant>
      <vt:variant>
        <vt:i4>6</vt:i4>
      </vt:variant>
      <vt:variant>
        <vt:i4>0</vt:i4>
      </vt:variant>
      <vt:variant>
        <vt:i4>5</vt:i4>
      </vt:variant>
      <vt:variant>
        <vt:lpwstr/>
      </vt:variant>
      <vt:variant>
        <vt:lpwstr>_Upgrading_Equipment_To</vt:lpwstr>
      </vt:variant>
      <vt:variant>
        <vt:i4>4915321</vt:i4>
      </vt:variant>
      <vt:variant>
        <vt:i4>3</vt:i4>
      </vt:variant>
      <vt:variant>
        <vt:i4>0</vt:i4>
      </vt:variant>
      <vt:variant>
        <vt:i4>5</vt:i4>
      </vt:variant>
      <vt:variant>
        <vt:lpwstr/>
      </vt:variant>
      <vt:variant>
        <vt:lpwstr>_How_Do_You</vt:lpwstr>
      </vt:variant>
      <vt:variant>
        <vt:i4>2555933</vt:i4>
      </vt:variant>
      <vt:variant>
        <vt:i4>0</vt:i4>
      </vt:variant>
      <vt:variant>
        <vt:i4>0</vt:i4>
      </vt:variant>
      <vt:variant>
        <vt:i4>5</vt:i4>
      </vt:variant>
      <vt:variant>
        <vt:lpwstr/>
      </vt:variant>
      <vt:variant>
        <vt:lpwstr>_What_Is_This</vt:lpwstr>
      </vt:variant>
      <vt:variant>
        <vt:i4>6357026</vt:i4>
      </vt:variant>
      <vt:variant>
        <vt:i4>54</vt:i4>
      </vt:variant>
      <vt:variant>
        <vt:i4>0</vt:i4>
      </vt:variant>
      <vt:variant>
        <vt:i4>5</vt:i4>
      </vt:variant>
      <vt:variant>
        <vt:lpwstr>http://www.epa.gov/ust/e15-compatibility-ust-systems-statement</vt:lpwstr>
      </vt:variant>
      <vt:variant>
        <vt:lpwstr/>
      </vt:variant>
      <vt:variant>
        <vt:i4>3539066</vt:i4>
      </vt:variant>
      <vt:variant>
        <vt:i4>51</vt:i4>
      </vt:variant>
      <vt:variant>
        <vt:i4>0</vt:i4>
      </vt:variant>
      <vt:variant>
        <vt:i4>5</vt:i4>
      </vt:variant>
      <vt:variant>
        <vt:lpwstr>http://www.epa.gov/ust/underground-storage-tank-ust-contacts</vt:lpwstr>
      </vt:variant>
      <vt:variant>
        <vt:lpwstr>states</vt:lpwstr>
      </vt:variant>
      <vt:variant>
        <vt:i4>3801145</vt:i4>
      </vt:variant>
      <vt:variant>
        <vt:i4>48</vt:i4>
      </vt:variant>
      <vt:variant>
        <vt:i4>0</vt:i4>
      </vt:variant>
      <vt:variant>
        <vt:i4>5</vt:i4>
      </vt:variant>
      <vt:variant>
        <vt:lpwstr>http://www.epa.gov/ust/compliance-advisories-about-2015-underground-storage-tank-regulation</vt:lpwstr>
      </vt:variant>
      <vt:variant>
        <vt:lpwstr/>
      </vt:variant>
      <vt:variant>
        <vt:i4>4391000</vt:i4>
      </vt:variant>
      <vt:variant>
        <vt:i4>45</vt:i4>
      </vt:variant>
      <vt:variant>
        <vt:i4>0</vt:i4>
      </vt:variant>
      <vt:variant>
        <vt:i4>5</vt:i4>
      </vt:variant>
      <vt:variant>
        <vt:lpwstr>http://www.epa.gov/nscep</vt:lpwstr>
      </vt:variant>
      <vt:variant>
        <vt:lpwstr/>
      </vt:variant>
      <vt:variant>
        <vt:i4>4128829</vt:i4>
      </vt:variant>
      <vt:variant>
        <vt:i4>42</vt:i4>
      </vt:variant>
      <vt:variant>
        <vt:i4>0</vt:i4>
      </vt:variant>
      <vt:variant>
        <vt:i4>5</vt:i4>
      </vt:variant>
      <vt:variant>
        <vt:lpwstr>http://www.epa.gov/ust</vt:lpwstr>
      </vt:variant>
      <vt:variant>
        <vt:lpwstr/>
      </vt:variant>
      <vt:variant>
        <vt:i4>4391000</vt:i4>
      </vt:variant>
      <vt:variant>
        <vt:i4>39</vt:i4>
      </vt:variant>
      <vt:variant>
        <vt:i4>0</vt:i4>
      </vt:variant>
      <vt:variant>
        <vt:i4>5</vt:i4>
      </vt:variant>
      <vt:variant>
        <vt:lpwstr>http://www.epa.gov/nscep</vt:lpwstr>
      </vt:variant>
      <vt:variant>
        <vt:lpwstr/>
      </vt:variant>
      <vt:variant>
        <vt:i4>4128829</vt:i4>
      </vt:variant>
      <vt:variant>
        <vt:i4>36</vt:i4>
      </vt:variant>
      <vt:variant>
        <vt:i4>0</vt:i4>
      </vt:variant>
      <vt:variant>
        <vt:i4>5</vt:i4>
      </vt:variant>
      <vt:variant>
        <vt:lpwstr>http://www.epa.gov/ust</vt:lpwstr>
      </vt:variant>
      <vt:variant>
        <vt:lpwstr/>
      </vt:variant>
      <vt:variant>
        <vt:i4>4391000</vt:i4>
      </vt:variant>
      <vt:variant>
        <vt:i4>33</vt:i4>
      </vt:variant>
      <vt:variant>
        <vt:i4>0</vt:i4>
      </vt:variant>
      <vt:variant>
        <vt:i4>5</vt:i4>
      </vt:variant>
      <vt:variant>
        <vt:lpwstr>http://www.epa.gov/nscep</vt:lpwstr>
      </vt:variant>
      <vt:variant>
        <vt:lpwstr/>
      </vt:variant>
      <vt:variant>
        <vt:i4>4128829</vt:i4>
      </vt:variant>
      <vt:variant>
        <vt:i4>30</vt:i4>
      </vt:variant>
      <vt:variant>
        <vt:i4>0</vt:i4>
      </vt:variant>
      <vt:variant>
        <vt:i4>5</vt:i4>
      </vt:variant>
      <vt:variant>
        <vt:lpwstr>http://www.epa.gov/ust</vt:lpwstr>
      </vt:variant>
      <vt:variant>
        <vt:lpwstr/>
      </vt:variant>
      <vt:variant>
        <vt:i4>4391000</vt:i4>
      </vt:variant>
      <vt:variant>
        <vt:i4>27</vt:i4>
      </vt:variant>
      <vt:variant>
        <vt:i4>0</vt:i4>
      </vt:variant>
      <vt:variant>
        <vt:i4>5</vt:i4>
      </vt:variant>
      <vt:variant>
        <vt:lpwstr>http://www.epa.gov/nscep</vt:lpwstr>
      </vt:variant>
      <vt:variant>
        <vt:lpwstr/>
      </vt:variant>
      <vt:variant>
        <vt:i4>4128829</vt:i4>
      </vt:variant>
      <vt:variant>
        <vt:i4>24</vt:i4>
      </vt:variant>
      <vt:variant>
        <vt:i4>0</vt:i4>
      </vt:variant>
      <vt:variant>
        <vt:i4>5</vt:i4>
      </vt:variant>
      <vt:variant>
        <vt:lpwstr>http://www.epa.gov/ust</vt:lpwstr>
      </vt:variant>
      <vt:variant>
        <vt:lpwstr/>
      </vt:variant>
      <vt:variant>
        <vt:i4>3539066</vt:i4>
      </vt:variant>
      <vt:variant>
        <vt:i4>21</vt:i4>
      </vt:variant>
      <vt:variant>
        <vt:i4>0</vt:i4>
      </vt:variant>
      <vt:variant>
        <vt:i4>5</vt:i4>
      </vt:variant>
      <vt:variant>
        <vt:lpwstr>http://www.epa.gov/ust/underground-storage-tank-ust-contacts</vt:lpwstr>
      </vt:variant>
      <vt:variant>
        <vt:lpwstr>states</vt:lpwstr>
      </vt:variant>
      <vt:variant>
        <vt:i4>4063288</vt:i4>
      </vt:variant>
      <vt:variant>
        <vt:i4>18</vt:i4>
      </vt:variant>
      <vt:variant>
        <vt:i4>0</vt:i4>
      </vt:variant>
      <vt:variant>
        <vt:i4>5</vt:i4>
      </vt:variant>
      <vt:variant>
        <vt:lpwstr>http://www.epa.gov/ust/state-underground-storage-tank-ust-programs</vt:lpwstr>
      </vt:variant>
      <vt:variant>
        <vt:lpwstr/>
      </vt:variant>
      <vt:variant>
        <vt:i4>3539066</vt:i4>
      </vt:variant>
      <vt:variant>
        <vt:i4>15</vt:i4>
      </vt:variant>
      <vt:variant>
        <vt:i4>0</vt:i4>
      </vt:variant>
      <vt:variant>
        <vt:i4>5</vt:i4>
      </vt:variant>
      <vt:variant>
        <vt:lpwstr>http://www.epa.gov/ust/underground-storage-tank-ust-contacts</vt:lpwstr>
      </vt:variant>
      <vt:variant>
        <vt:lpwstr>states</vt:lpwstr>
      </vt:variant>
      <vt:variant>
        <vt:i4>4063288</vt:i4>
      </vt:variant>
      <vt:variant>
        <vt:i4>12</vt:i4>
      </vt:variant>
      <vt:variant>
        <vt:i4>0</vt:i4>
      </vt:variant>
      <vt:variant>
        <vt:i4>5</vt:i4>
      </vt:variant>
      <vt:variant>
        <vt:lpwstr>http://www.epa.gov/ust/state-underground-storage-tank-ust-programs</vt:lpwstr>
      </vt:variant>
      <vt:variant>
        <vt:lpwstr/>
      </vt:variant>
      <vt:variant>
        <vt:i4>3539066</vt:i4>
      </vt:variant>
      <vt:variant>
        <vt:i4>9</vt:i4>
      </vt:variant>
      <vt:variant>
        <vt:i4>0</vt:i4>
      </vt:variant>
      <vt:variant>
        <vt:i4>5</vt:i4>
      </vt:variant>
      <vt:variant>
        <vt:lpwstr>http://www.epa.gov/ust/underground-storage-tank-ust-contacts</vt:lpwstr>
      </vt:variant>
      <vt:variant>
        <vt:lpwstr>states</vt:lpwstr>
      </vt:variant>
      <vt:variant>
        <vt:i4>4063288</vt:i4>
      </vt:variant>
      <vt:variant>
        <vt:i4>6</vt:i4>
      </vt:variant>
      <vt:variant>
        <vt:i4>0</vt:i4>
      </vt:variant>
      <vt:variant>
        <vt:i4>5</vt:i4>
      </vt:variant>
      <vt:variant>
        <vt:lpwstr>http://www.epa.gov/ust/state-underground-storage-tank-ust-programs</vt:lpwstr>
      </vt:variant>
      <vt:variant>
        <vt:lpwstr/>
      </vt:variant>
      <vt:variant>
        <vt:i4>3539066</vt:i4>
      </vt:variant>
      <vt:variant>
        <vt:i4>3</vt:i4>
      </vt:variant>
      <vt:variant>
        <vt:i4>0</vt:i4>
      </vt:variant>
      <vt:variant>
        <vt:i4>5</vt:i4>
      </vt:variant>
      <vt:variant>
        <vt:lpwstr>http://www.epa.gov/ust/underground-storage-tank-ust-contacts</vt:lpwstr>
      </vt:variant>
      <vt:variant>
        <vt:lpwstr>states</vt:lpwstr>
      </vt:variant>
      <vt:variant>
        <vt:i4>4063288</vt:i4>
      </vt:variant>
      <vt:variant>
        <vt:i4>0</vt:i4>
      </vt:variant>
      <vt:variant>
        <vt:i4>0</vt:i4>
      </vt:variant>
      <vt:variant>
        <vt:i4>5</vt:i4>
      </vt:variant>
      <vt:variant>
        <vt:lpwstr>http://www.epa.gov/ust/state-underground-storage-tank-ust-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System Compatibility with Biofuels</dc:title>
  <dc:subject>Learn what you need to do in order to meet the 2015 UST compatibility requirements when storing biofuels and petroleum-biofuel blends.</dc:subject>
  <dc:creator>U.S. Environmental Protection Agency</dc:creator>
  <cp:keywords>biofuel, compatibility, regulations, storage, training</cp:keywords>
  <dc:description/>
  <cp:lastModifiedBy>Ellenberger, Karen</cp:lastModifiedBy>
  <cp:revision>4</cp:revision>
  <cp:lastPrinted>2020-06-11T19:18:00Z</cp:lastPrinted>
  <dcterms:created xsi:type="dcterms:W3CDTF">2020-07-13T13:42:00Z</dcterms:created>
  <dcterms:modified xsi:type="dcterms:W3CDTF">2020-07-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5E06C928C43439F3D50867D46FED7</vt:lpwstr>
  </property>
</Properties>
</file>